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0C5" w14:textId="77777777" w:rsidR="00DC14C0" w:rsidRPr="00DC14C0" w:rsidRDefault="00DC14C0" w:rsidP="00DC14C0">
      <w:pPr>
        <w:widowControl w:val="0"/>
        <w:jc w:val="right"/>
        <w:rPr>
          <w:rFonts w:eastAsia="Arial Unicode MS"/>
          <w:i/>
        </w:rPr>
      </w:pPr>
      <w:r w:rsidRPr="00DC14C0">
        <w:rPr>
          <w:rFonts w:eastAsia="Arial Unicode MS"/>
          <w:i/>
        </w:rPr>
        <w:t>Projekts</w:t>
      </w:r>
    </w:p>
    <w:p w14:paraId="48B17C83" w14:textId="77777777" w:rsidR="00DC14C0" w:rsidRPr="00DC14C0" w:rsidRDefault="00DC14C0" w:rsidP="00DC14C0">
      <w:pPr>
        <w:widowControl w:val="0"/>
        <w:jc w:val="center"/>
        <w:rPr>
          <w:rFonts w:eastAsia="Arial Unicode MS"/>
          <w:i/>
        </w:rPr>
      </w:pPr>
    </w:p>
    <w:p w14:paraId="5C028CAC" w14:textId="77777777" w:rsidR="00DC14C0" w:rsidRPr="00DC14C0" w:rsidRDefault="00DC14C0" w:rsidP="00DC14C0">
      <w:pPr>
        <w:widowControl w:val="0"/>
        <w:jc w:val="center"/>
        <w:rPr>
          <w:rFonts w:eastAsia="Arial Unicode MS"/>
        </w:rPr>
      </w:pPr>
      <w:r w:rsidRPr="00DC14C0">
        <w:rPr>
          <w:rFonts w:eastAsia="Arial Unicode MS"/>
        </w:rPr>
        <w:t>LATVIJAS REPUBLIKAS MINISTRU KABINETS</w:t>
      </w:r>
    </w:p>
    <w:p w14:paraId="68DB8F94" w14:textId="77777777" w:rsidR="00DC14C0" w:rsidRPr="00DC14C0" w:rsidRDefault="00DC14C0" w:rsidP="00DC14C0">
      <w:pPr>
        <w:widowControl w:val="0"/>
        <w:rPr>
          <w:rFonts w:eastAsia="Arial Unicode MS"/>
        </w:rPr>
      </w:pPr>
    </w:p>
    <w:p w14:paraId="079D0556" w14:textId="77777777" w:rsidR="00DC14C0" w:rsidRPr="00DC14C0" w:rsidRDefault="00DC14C0" w:rsidP="00DC14C0">
      <w:pPr>
        <w:widowControl w:val="0"/>
        <w:tabs>
          <w:tab w:val="left" w:pos="7068"/>
        </w:tabs>
        <w:rPr>
          <w:rFonts w:eastAsia="Arial Unicode MS"/>
        </w:rPr>
      </w:pPr>
      <w:r w:rsidRPr="00DC14C0">
        <w:rPr>
          <w:rFonts w:eastAsia="Arial Unicode MS"/>
        </w:rPr>
        <w:t>2021. gada</w:t>
      </w:r>
      <w:r w:rsidRPr="00DC14C0">
        <w:rPr>
          <w:rFonts w:eastAsia="Arial Unicode MS"/>
        </w:rPr>
        <w:tab/>
        <w:t>Noteikumi Nr.</w:t>
      </w:r>
    </w:p>
    <w:p w14:paraId="2DE2694B" w14:textId="77777777" w:rsidR="00DC14C0" w:rsidRPr="00DC14C0" w:rsidRDefault="00DC14C0" w:rsidP="00DC14C0">
      <w:pPr>
        <w:widowControl w:val="0"/>
        <w:tabs>
          <w:tab w:val="left" w:pos="7068"/>
        </w:tabs>
        <w:rPr>
          <w:rFonts w:eastAsia="Arial Unicode MS"/>
        </w:rPr>
      </w:pPr>
      <w:r w:rsidRPr="00DC14C0">
        <w:rPr>
          <w:rFonts w:eastAsia="Arial Unicode MS"/>
        </w:rPr>
        <w:t>Rīga</w:t>
      </w:r>
      <w:r w:rsidRPr="00DC14C0">
        <w:rPr>
          <w:rFonts w:eastAsia="Arial Unicode MS"/>
        </w:rPr>
        <w:tab/>
      </w:r>
      <w:r w:rsidRPr="00DC14C0">
        <w:rPr>
          <w:rFonts w:eastAsia="Arial Unicode MS"/>
        </w:rPr>
        <w:tab/>
        <w:t>(Prot. Nr.   §)</w:t>
      </w:r>
    </w:p>
    <w:p w14:paraId="0939840D" w14:textId="77777777" w:rsidR="00DC14C0" w:rsidRPr="00DC14C0" w:rsidRDefault="00DC14C0" w:rsidP="00DC14C0">
      <w:pPr>
        <w:widowControl w:val="0"/>
        <w:tabs>
          <w:tab w:val="left" w:pos="7068"/>
        </w:tabs>
        <w:rPr>
          <w:rFonts w:eastAsia="Arial Unicode MS"/>
        </w:rPr>
      </w:pPr>
    </w:p>
    <w:p w14:paraId="4C17AEAA" w14:textId="5702AB39" w:rsidR="00DC14C0" w:rsidRPr="00DC14C0" w:rsidRDefault="00DC14C0" w:rsidP="00DC14C0">
      <w:pPr>
        <w:jc w:val="center"/>
        <w:rPr>
          <w:rFonts w:eastAsia="Calibri"/>
          <w:b/>
        </w:rPr>
      </w:pPr>
      <w:bookmarkStart w:id="0" w:name="_Hlk67491144"/>
      <w:bookmarkStart w:id="1" w:name="_Hlk58250440"/>
      <w:r w:rsidRPr="00DC14C0">
        <w:rPr>
          <w:rFonts w:eastAsia="Calibri"/>
          <w:b/>
          <w:bCs/>
        </w:rPr>
        <w:t xml:space="preserve">Civilās aviācijas gaisa kuģa </w:t>
      </w:r>
      <w:r w:rsidR="001E4673" w:rsidRPr="001E4673">
        <w:rPr>
          <w:rFonts w:eastAsia="Calibri"/>
          <w:b/>
          <w:bCs/>
        </w:rPr>
        <w:t xml:space="preserve">lidojumu </w:t>
      </w:r>
      <w:r w:rsidRPr="00DC14C0">
        <w:rPr>
          <w:rFonts w:eastAsia="Calibri"/>
          <w:b/>
          <w:bCs/>
        </w:rPr>
        <w:t>apkalpes locekļu sertificēšanas noteikumi</w:t>
      </w:r>
      <w:bookmarkEnd w:id="0"/>
    </w:p>
    <w:bookmarkEnd w:id="1"/>
    <w:p w14:paraId="43949762" w14:textId="77777777" w:rsidR="00DC14C0" w:rsidRPr="00DC14C0" w:rsidRDefault="00DC14C0" w:rsidP="00DC14C0">
      <w:pPr>
        <w:rPr>
          <w:rFonts w:eastAsia="Times New Roman"/>
          <w:b/>
          <w:color w:val="000000"/>
          <w:lang w:eastAsia="lv-LV"/>
        </w:rPr>
      </w:pPr>
    </w:p>
    <w:p w14:paraId="36806C75" w14:textId="77777777" w:rsidR="00DC14C0" w:rsidRPr="00DC14C0" w:rsidRDefault="00DC14C0" w:rsidP="00DC14C0">
      <w:pPr>
        <w:jc w:val="right"/>
        <w:rPr>
          <w:rFonts w:eastAsia="Times New Roman"/>
          <w:color w:val="000000"/>
          <w:lang w:eastAsia="lv-LV"/>
        </w:rPr>
      </w:pPr>
      <w:r w:rsidRPr="00DC14C0">
        <w:rPr>
          <w:rFonts w:eastAsia="Times New Roman"/>
          <w:color w:val="000000"/>
          <w:lang w:eastAsia="lv-LV"/>
        </w:rPr>
        <w:t>Izdoti saskaņā ar likuma “</w:t>
      </w:r>
      <w:hyperlink r:id="rId7" w:tgtFrame="_blank" w:history="1">
        <w:r w:rsidRPr="00DC14C0">
          <w:rPr>
            <w:rFonts w:eastAsia="Times New Roman"/>
            <w:color w:val="000000"/>
            <w:lang w:eastAsia="lv-LV"/>
          </w:rPr>
          <w:t>Par aviāciju</w:t>
        </w:r>
      </w:hyperlink>
      <w:r w:rsidRPr="00DC14C0">
        <w:rPr>
          <w:rFonts w:eastAsia="Times New Roman"/>
          <w:color w:val="000000"/>
          <w:lang w:eastAsia="lv-LV"/>
        </w:rPr>
        <w:t>”</w:t>
      </w:r>
    </w:p>
    <w:p w14:paraId="278818E6" w14:textId="233996CF" w:rsidR="00DC14C0" w:rsidRPr="00DC14C0" w:rsidRDefault="00140F6A" w:rsidP="00DC14C0">
      <w:pPr>
        <w:jc w:val="right"/>
        <w:rPr>
          <w:rFonts w:eastAsia="Times New Roman"/>
          <w:color w:val="000000"/>
          <w:lang w:eastAsia="lv-LV"/>
        </w:rPr>
      </w:pPr>
      <w:hyperlink r:id="rId8" w:anchor="p47" w:tgtFrame="_blank" w:history="1">
        <w:r w:rsidR="00DC14C0" w:rsidRPr="00DC14C0">
          <w:rPr>
            <w:rFonts w:eastAsia="Times New Roman"/>
            <w:color w:val="000000"/>
            <w:lang w:eastAsia="lv-LV"/>
          </w:rPr>
          <w:t>30.panta</w:t>
        </w:r>
      </w:hyperlink>
      <w:r w:rsidR="00DC14C0" w:rsidRPr="00DC14C0">
        <w:rPr>
          <w:rFonts w:eastAsia="Times New Roman"/>
          <w:color w:val="000000"/>
          <w:lang w:eastAsia="lv-LV"/>
        </w:rPr>
        <w:t xml:space="preserve"> otro daļu un </w:t>
      </w:r>
      <w:hyperlink r:id="rId9" w:anchor="p47" w:tgtFrame="_blank" w:history="1">
        <w:r w:rsidR="00DC14C0" w:rsidRPr="00DC14C0">
          <w:rPr>
            <w:rFonts w:eastAsia="Times New Roman"/>
            <w:color w:val="000000"/>
            <w:lang w:eastAsia="lv-LV"/>
          </w:rPr>
          <w:t>32.pant</w:t>
        </w:r>
      </w:hyperlink>
      <w:r w:rsidR="00DC14C0" w:rsidRPr="00DC14C0">
        <w:rPr>
          <w:rFonts w:eastAsia="Times New Roman"/>
          <w:color w:val="000000"/>
          <w:lang w:eastAsia="lv-LV"/>
        </w:rPr>
        <w:t>a ceturto daļu</w:t>
      </w:r>
    </w:p>
    <w:p w14:paraId="6B69CA6F" w14:textId="77777777" w:rsidR="00DC14C0" w:rsidRPr="00DC14C0" w:rsidRDefault="00DC14C0" w:rsidP="00DC14C0">
      <w:pPr>
        <w:rPr>
          <w:rFonts w:eastAsia="Times New Roman"/>
          <w:color w:val="000000"/>
          <w:lang w:eastAsia="lv-LV"/>
        </w:rPr>
      </w:pPr>
    </w:p>
    <w:p w14:paraId="5487E49B" w14:textId="735B4356" w:rsidR="00DC14C0" w:rsidRPr="00DC14C0" w:rsidRDefault="00DC14C0" w:rsidP="00DC14C0">
      <w:pPr>
        <w:jc w:val="center"/>
        <w:rPr>
          <w:rFonts w:eastAsia="Times New Roman"/>
          <w:b/>
          <w:color w:val="000000"/>
          <w:lang w:eastAsia="lv-LV"/>
        </w:rPr>
      </w:pPr>
      <w:r w:rsidRPr="00DC14C0">
        <w:rPr>
          <w:rFonts w:eastAsia="Times New Roman"/>
          <w:b/>
          <w:color w:val="000000"/>
          <w:lang w:eastAsia="lv-LV"/>
        </w:rPr>
        <w:t>I. Vispārīgie jautājumi</w:t>
      </w:r>
    </w:p>
    <w:p w14:paraId="0F3326AB" w14:textId="385F1B4E" w:rsidR="00DC14C0" w:rsidRPr="00DC14C0" w:rsidRDefault="00DC14C0" w:rsidP="00DC14C0">
      <w:pPr>
        <w:jc w:val="left"/>
        <w:rPr>
          <w:rFonts w:eastAsia="Times New Roman"/>
          <w:b/>
          <w:color w:val="000000"/>
          <w:lang w:eastAsia="lv-LV"/>
        </w:rPr>
      </w:pPr>
    </w:p>
    <w:p w14:paraId="33A7471E" w14:textId="5CED96A1" w:rsidR="00DC14C0" w:rsidRPr="00DC14C0" w:rsidRDefault="00DC14C0" w:rsidP="00593708">
      <w:pPr>
        <w:rPr>
          <w:rFonts w:eastAsia="Times New Roman"/>
          <w:lang w:eastAsia="lv-LV"/>
        </w:rPr>
      </w:pPr>
      <w:r w:rsidRPr="00DC14C0">
        <w:rPr>
          <w:rFonts w:eastAsia="Times New Roman"/>
          <w:color w:val="000000"/>
          <w:lang w:eastAsia="lv-LV"/>
        </w:rPr>
        <w:t xml:space="preserve">1. </w:t>
      </w:r>
      <w:r w:rsidRPr="00DC14C0">
        <w:rPr>
          <w:rFonts w:eastAsia="Times New Roman"/>
          <w:lang w:eastAsia="lv-LV"/>
        </w:rPr>
        <w:t>Noteikumi nosaka:</w:t>
      </w:r>
    </w:p>
    <w:p w14:paraId="21B87C74" w14:textId="7AE62803" w:rsidR="00DC14C0" w:rsidRDefault="00DC14C0" w:rsidP="00593708">
      <w:pPr>
        <w:rPr>
          <w:rFonts w:eastAsia="Times New Roman"/>
          <w:color w:val="000000"/>
          <w:lang w:eastAsia="lv-LV"/>
        </w:rPr>
      </w:pPr>
      <w:r w:rsidRPr="00DC14C0">
        <w:rPr>
          <w:rFonts w:eastAsia="Times New Roman"/>
          <w:color w:val="000000"/>
          <w:lang w:eastAsia="lv-LV"/>
        </w:rPr>
        <w:t>1.1. kārtību, kādā izsniedz civilās aviācijas gaisa kuģa lidojumu apkalpes (turpmāk – lidojumu apkalpe) locekļa apliecību</w:t>
      </w:r>
      <w:r>
        <w:rPr>
          <w:rFonts w:eastAsia="Times New Roman"/>
          <w:color w:val="000000"/>
          <w:lang w:eastAsia="lv-LV"/>
        </w:rPr>
        <w:t>;</w:t>
      </w:r>
    </w:p>
    <w:p w14:paraId="6A99F4D9" w14:textId="10184AEB" w:rsidR="00DC14C0" w:rsidRDefault="00DC14C0" w:rsidP="00593708">
      <w:pPr>
        <w:rPr>
          <w:rFonts w:eastAsia="Times New Roman"/>
          <w:lang w:eastAsia="lv-LV"/>
        </w:rPr>
      </w:pPr>
      <w:r>
        <w:rPr>
          <w:rFonts w:eastAsia="Times New Roman"/>
          <w:color w:val="000000"/>
          <w:lang w:eastAsia="lv-LV"/>
        </w:rPr>
        <w:t xml:space="preserve">1.2. </w:t>
      </w:r>
      <w:r w:rsidRPr="004F373B">
        <w:rPr>
          <w:rFonts w:eastAsia="Times New Roman"/>
          <w:lang w:eastAsia="lv-LV"/>
        </w:rPr>
        <w:t>prasības lidojumu apkalpes locekļa apliecības iegūšanai</w:t>
      </w:r>
      <w:r>
        <w:rPr>
          <w:rFonts w:eastAsia="Times New Roman"/>
          <w:lang w:eastAsia="lv-LV"/>
        </w:rPr>
        <w:t>.</w:t>
      </w:r>
    </w:p>
    <w:p w14:paraId="0EFED0D2" w14:textId="0EEFA227" w:rsidR="00DC14C0" w:rsidRDefault="00DC14C0" w:rsidP="00593708">
      <w:pPr>
        <w:spacing w:before="120"/>
        <w:rPr>
          <w:rFonts w:eastAsia="Times New Roman"/>
          <w:color w:val="000000"/>
          <w:lang w:eastAsia="lv-LV"/>
        </w:rPr>
      </w:pPr>
      <w:r>
        <w:rPr>
          <w:rFonts w:eastAsia="Times New Roman"/>
          <w:color w:val="000000"/>
          <w:lang w:eastAsia="lv-LV"/>
        </w:rPr>
        <w:t xml:space="preserve">2. </w:t>
      </w:r>
      <w:r w:rsidR="00593708" w:rsidRPr="00593708">
        <w:rPr>
          <w:rFonts w:eastAsia="Times New Roman"/>
          <w:color w:val="000000"/>
          <w:lang w:eastAsia="lv-LV"/>
        </w:rPr>
        <w:t>Noteikumos lietotie termini</w:t>
      </w:r>
      <w:r w:rsidR="00593708">
        <w:rPr>
          <w:rFonts w:eastAsia="Times New Roman"/>
          <w:color w:val="000000"/>
          <w:lang w:eastAsia="lv-LV"/>
        </w:rPr>
        <w:t>:</w:t>
      </w:r>
    </w:p>
    <w:p w14:paraId="1A2C59E2" w14:textId="387354B9" w:rsidR="00593708" w:rsidRPr="005439FC" w:rsidRDefault="00593708" w:rsidP="00593708">
      <w:pPr>
        <w:rPr>
          <w:rFonts w:eastAsia="Times New Roman"/>
          <w:color w:val="000000"/>
          <w:lang w:eastAsia="lv-LV"/>
        </w:rPr>
      </w:pPr>
      <w:r>
        <w:rPr>
          <w:rFonts w:eastAsia="Times New Roman"/>
          <w:color w:val="000000"/>
          <w:lang w:eastAsia="lv-LV"/>
        </w:rPr>
        <w:t xml:space="preserve">2.1. </w:t>
      </w:r>
      <w:r w:rsidRPr="00593708">
        <w:rPr>
          <w:rFonts w:eastAsia="Times New Roman"/>
          <w:color w:val="000000"/>
          <w:lang w:eastAsia="lv-LV"/>
        </w:rPr>
        <w:t xml:space="preserve">atšķirību apmācība – </w:t>
      </w:r>
      <w:r w:rsidRPr="005439FC">
        <w:rPr>
          <w:rFonts w:eastAsia="Times New Roman"/>
          <w:color w:val="000000"/>
          <w:lang w:eastAsia="lv-LV"/>
        </w:rPr>
        <w:t>apmācība par gaisa kuģu atšķirībām (vienas klases vai tipa ietvarā), kuras laikā apgūst papildu teorētiskās zināšanas par gaisa kuģi un praktiskās iemaņas, veicot mācību lidojumus;</w:t>
      </w:r>
    </w:p>
    <w:p w14:paraId="068CC49B" w14:textId="737FAA50" w:rsidR="00593708" w:rsidRDefault="00593708" w:rsidP="00593708">
      <w:r w:rsidRPr="005439FC">
        <w:t>2.</w:t>
      </w:r>
      <w:r w:rsidR="00A157A2" w:rsidRPr="005439FC">
        <w:t>2</w:t>
      </w:r>
      <w:r w:rsidR="00DB5100">
        <w:t>.</w:t>
      </w:r>
      <w:r w:rsidR="00DB5100" w:rsidRPr="00DB5100">
        <w:t xml:space="preserve"> </w:t>
      </w:r>
      <w:r w:rsidR="00DB5100" w:rsidRPr="00AD7575">
        <w:t>maršruta lidojums – lidojums no izlidošanas vietas līdz ielidošanas vietai pa iepriekš izplānotu maršrutu, izmantojot standarta navigācijas procedūras</w:t>
      </w:r>
      <w:r w:rsidR="00DB5100">
        <w:t>;</w:t>
      </w:r>
    </w:p>
    <w:p w14:paraId="03B5B48E" w14:textId="374F6DA7" w:rsidR="00DB5100" w:rsidRPr="00AD7575" w:rsidRDefault="00DB5100" w:rsidP="00593708">
      <w:r>
        <w:t xml:space="preserve">2.3. </w:t>
      </w:r>
      <w:r w:rsidRPr="00AD7575">
        <w:rPr>
          <w:rFonts w:eastAsia="Times New Roman"/>
          <w:lang w:eastAsia="lv-LV"/>
        </w:rPr>
        <w:t>maršruta sektor</w:t>
      </w:r>
      <w:r>
        <w:rPr>
          <w:rFonts w:eastAsia="Times New Roman"/>
          <w:lang w:eastAsia="lv-LV"/>
        </w:rPr>
        <w:t xml:space="preserve">s - </w:t>
      </w:r>
      <w:r w:rsidRPr="00DB5100">
        <w:rPr>
          <w:rFonts w:eastAsia="Times New Roman"/>
          <w:lang w:eastAsia="lv-LV"/>
        </w:rPr>
        <w:t>ir lidojums ar pacelšanos, izlidošanu, vismaz 15 minūšu ilgu kreisēšanu, ielidošanu, nolaišanās un nosēšanās fāzi</w:t>
      </w:r>
      <w:r>
        <w:rPr>
          <w:rFonts w:eastAsia="Times New Roman"/>
          <w:lang w:eastAsia="lv-LV"/>
        </w:rPr>
        <w:t>;</w:t>
      </w:r>
    </w:p>
    <w:p w14:paraId="6EA8C355" w14:textId="753CCF6B" w:rsidR="003A4428" w:rsidRPr="00AD7575" w:rsidRDefault="003A4428" w:rsidP="00593708">
      <w:r w:rsidRPr="00AD7575">
        <w:t>2.</w:t>
      </w:r>
      <w:r w:rsidR="00DB5100">
        <w:t>4</w:t>
      </w:r>
      <w:r w:rsidRPr="00AD7575">
        <w:t xml:space="preserve">. </w:t>
      </w:r>
      <w:r w:rsidR="00DB5100">
        <w:t xml:space="preserve">pilota </w:t>
      </w:r>
      <w:r w:rsidR="00DB5100" w:rsidRPr="005439FC">
        <w:t>lidojumu grāmatiņa – dokuments, kurā lidojumu apkalpes loceklis ieraksta informāciju par visiem lidojumu apkalpes locekļa statusā veiktajiem lidojumiem</w:t>
      </w:r>
      <w:r w:rsidR="00E21E27" w:rsidRPr="00E21E27">
        <w:t xml:space="preserve"> tostarp</w:t>
      </w:r>
      <w:r w:rsidR="00DB5100" w:rsidRPr="005439FC">
        <w:t xml:space="preserve">, </w:t>
      </w:r>
      <w:r w:rsidR="00DB5100">
        <w:t>mācību lidojumiem</w:t>
      </w:r>
      <w:r w:rsidR="00DB5100" w:rsidRPr="005439FC">
        <w:t xml:space="preserve"> un praktiskajiem eksāmeniem, kas veikti gaisa kuģī un </w:t>
      </w:r>
      <w:bookmarkStart w:id="2" w:name="_Hlk67917482"/>
      <w:r w:rsidR="00DB5100" w:rsidRPr="00AD7575">
        <w:t>lidojumu simulācijas trenažieru iekārtā</w:t>
      </w:r>
      <w:bookmarkEnd w:id="2"/>
      <w:r w:rsidR="00DB5100" w:rsidRPr="00AD7575">
        <w:t xml:space="preserve"> (turpmāk - trenažierī)</w:t>
      </w:r>
      <w:r w:rsidRPr="00AD7575">
        <w:t>;</w:t>
      </w:r>
    </w:p>
    <w:p w14:paraId="2A274F6C" w14:textId="6AE7C9B9" w:rsidR="003A4428" w:rsidRPr="00AD7575" w:rsidRDefault="003A4428" w:rsidP="00593708">
      <w:pPr>
        <w:rPr>
          <w:rFonts w:eastAsia="Times New Roman"/>
          <w:lang w:eastAsia="lv-LV"/>
        </w:rPr>
      </w:pPr>
      <w:r w:rsidRPr="00AD7575">
        <w:t>2.</w:t>
      </w:r>
      <w:r w:rsidR="00DB5100">
        <w:t>5</w:t>
      </w:r>
      <w:r w:rsidRPr="00AD7575">
        <w:t xml:space="preserve">. </w:t>
      </w:r>
      <w:r w:rsidRPr="00AD7575">
        <w:rPr>
          <w:rFonts w:eastAsia="Times New Roman"/>
          <w:lang w:eastAsia="lv-LV"/>
        </w:rPr>
        <w:t>praktiskais eksāmens – praktisko iemaņu pārbaude vienā no šādiem veidiem:</w:t>
      </w:r>
    </w:p>
    <w:p w14:paraId="3D3727A5" w14:textId="5932AFF2" w:rsidR="003A4428" w:rsidRPr="00AD7575" w:rsidRDefault="003A4428" w:rsidP="00593708">
      <w:r w:rsidRPr="00AD7575">
        <w:t>2.</w:t>
      </w:r>
      <w:r w:rsidR="00DB5100">
        <w:t>5</w:t>
      </w:r>
      <w:r w:rsidRPr="00AD7575">
        <w:t>.1. lidojumu prasmes pārbaude (ieskaitot teorētisko zināšanu demonstrēšanu) – prasmju apliecināšana, kas nepieciešamas lidojumu apkalpes locekļa apliecības vai kvalifikācijas atzīmes izsniegšanai,</w:t>
      </w:r>
    </w:p>
    <w:p w14:paraId="2D37782A" w14:textId="0894CCEE" w:rsidR="003A4428" w:rsidRPr="00AD7575" w:rsidRDefault="003A4428" w:rsidP="00593708">
      <w:r w:rsidRPr="00AD7575">
        <w:t>2.</w:t>
      </w:r>
      <w:r w:rsidR="00DB5100">
        <w:t>5</w:t>
      </w:r>
      <w:r w:rsidRPr="00AD7575">
        <w:t>.2. kvalifikācijas pārbaude (ieskaitot teorētisko zināšanu demonstrēšanu) – prasmju apliecināšana, lai pagarinātu vai atjaunotu kvalifikācijas atzīmes derīguma termiņu;</w:t>
      </w:r>
    </w:p>
    <w:p w14:paraId="36CF830D" w14:textId="4F867D28" w:rsidR="003A4428" w:rsidRPr="00AD7575" w:rsidRDefault="003A4428" w:rsidP="00593708">
      <w:r w:rsidRPr="00AD7575">
        <w:t>2.</w:t>
      </w:r>
      <w:r w:rsidR="00DB5100">
        <w:t>5</w:t>
      </w:r>
      <w:r w:rsidRPr="00AD7575">
        <w:t xml:space="preserve">.3. kompetences pārbaude – prasmju apliecināšana, kas nepieciešamas, instruktora un eksaminētāja </w:t>
      </w:r>
      <w:r w:rsidR="00972C25" w:rsidRPr="00AD7575">
        <w:t xml:space="preserve">kvalifikācijas atzīmes </w:t>
      </w:r>
      <w:r w:rsidRPr="00AD7575">
        <w:t>izsniegšanai, to derīguma termiņa pagarināšanai un atjaunošanai;</w:t>
      </w:r>
    </w:p>
    <w:p w14:paraId="21BF524D" w14:textId="757C584C" w:rsidR="003A4428" w:rsidRPr="00AD7575" w:rsidRDefault="003A4428" w:rsidP="00593708">
      <w:r w:rsidRPr="00AD7575">
        <w:t>2.</w:t>
      </w:r>
      <w:r w:rsidR="00DB5100">
        <w:t>6</w:t>
      </w:r>
      <w:r w:rsidRPr="00AD7575">
        <w:t>. sertificēta mācību organizācija - mācību organizācija, kas sertificēta atbilstoši normatīvajiem aktiem, kas regulē kārtīb</w:t>
      </w:r>
      <w:r w:rsidR="00972C25" w:rsidRPr="00AD7575">
        <w:t>u</w:t>
      </w:r>
      <w:r w:rsidRPr="00AD7575">
        <w:t>, kādā sertificē civilās aviācijas gaisa kuģu lidojumu apkalpes locekļu apmācību sniedzējus;</w:t>
      </w:r>
    </w:p>
    <w:p w14:paraId="785A44F5" w14:textId="79C0E61E" w:rsidR="003A4428" w:rsidRPr="00AD7575" w:rsidRDefault="003A4428" w:rsidP="00593708">
      <w:r w:rsidRPr="00AD7575">
        <w:t>2.</w:t>
      </w:r>
      <w:r w:rsidR="00DB5100">
        <w:t>7</w:t>
      </w:r>
      <w:r w:rsidRPr="00AD7575">
        <w:t>. teorētiskais eksāmens –</w:t>
      </w:r>
      <w:r w:rsidR="003A7AF3">
        <w:t xml:space="preserve"> </w:t>
      </w:r>
      <w:r w:rsidR="00972C25" w:rsidRPr="00AD7575">
        <w:t xml:space="preserve">veiktā </w:t>
      </w:r>
      <w:r w:rsidRPr="00AD7575">
        <w:t>teorētisko zināšanu pārbaude, kas nepieciešama lidojumu apkalpes locekļa apliecības saņemšanai;</w:t>
      </w:r>
    </w:p>
    <w:p w14:paraId="5C6B0DB9" w14:textId="38B4552B" w:rsidR="00491F73" w:rsidRPr="00AD7575" w:rsidRDefault="003A4428" w:rsidP="00593708">
      <w:r w:rsidRPr="00AD7575">
        <w:t>2.</w:t>
      </w:r>
      <w:r w:rsidR="00DB5100">
        <w:t>8</w:t>
      </w:r>
      <w:r w:rsidRPr="00AD7575">
        <w:t>. Komisijas 2011.gada 3.novembra Regulas (ES) Nr.1178/2011, ar ko nosaka tehniskās prasības un administratīvās procedūras attiecībā uz civilās aviācijas gaisa kuģa apkalpi atbilstīgi Eiropas Parlamenta un Padomes Regulai (EK) Nr. 216/2008 (turpmāk – regula Nr. 1178/2011) 2.pantā un I pielikuma FCL.010 punktā lietotie termini</w:t>
      </w:r>
      <w:r w:rsidR="00491F73" w:rsidRPr="00AD7575">
        <w:t>;</w:t>
      </w:r>
    </w:p>
    <w:p w14:paraId="2BCB2B2D" w14:textId="314D5E95" w:rsidR="00491F73" w:rsidRPr="00AD7575" w:rsidRDefault="00491F73" w:rsidP="00593708">
      <w:r w:rsidRPr="00AD7575">
        <w:t>2.</w:t>
      </w:r>
      <w:r w:rsidR="00DB5100">
        <w:t>9</w:t>
      </w:r>
      <w:r w:rsidRPr="005439FC">
        <w:t xml:space="preserve">. Komisijas 2018.gada 13.marta Regulas (ES) Nr.2018/395, ar ko saskaņā ar Eiropas Parlamenta un Padomes Regulu (ES) 2018/1139 paredz sīki izstrādātus gaisa balonu </w:t>
      </w:r>
      <w:r w:rsidRPr="005439FC">
        <w:lastRenderedPageBreak/>
        <w:t xml:space="preserve">ekspluatācijas noteikumus un gaisa balonu lidojuma </w:t>
      </w:r>
      <w:r w:rsidRPr="00AD7575">
        <w:t>apkalpes locekļu licencēšanas noteikumus (turpmāk – regula Nr.2018/395) 2.pantā lietot</w:t>
      </w:r>
      <w:r w:rsidR="003A7AF3">
        <w:t>ie</w:t>
      </w:r>
      <w:r w:rsidRPr="00AD7575">
        <w:t xml:space="preserve"> termin</w:t>
      </w:r>
      <w:r w:rsidR="003A7AF3">
        <w:t>i</w:t>
      </w:r>
      <w:r w:rsidRPr="00AD7575">
        <w:t>;</w:t>
      </w:r>
    </w:p>
    <w:p w14:paraId="02119E0A" w14:textId="25D7A240" w:rsidR="003A4428" w:rsidRPr="00AD7575" w:rsidRDefault="00491F73" w:rsidP="00593708">
      <w:r w:rsidRPr="00AD7575">
        <w:t>2.</w:t>
      </w:r>
      <w:r w:rsidR="00DB5100">
        <w:t>10</w:t>
      </w:r>
      <w:r w:rsidRPr="00AD7575">
        <w:t>.</w:t>
      </w:r>
      <w:r w:rsidRPr="005439FC">
        <w:t xml:space="preserve"> Komisijas 2018.gada 14.decembra Īstenošanas Regulas (ES) Nr.2018/1976, ar ko saskaņā ar Eiropas Parlamenta un Padomes Regulu (ES) 2018/1139 paredz sīki </w:t>
      </w:r>
      <w:r w:rsidRPr="00AD7575">
        <w:t>izstrādātus planieru ekspluatācijas noteikumus un planieru lidojuma apkalpes locekļu licencēšanas noteikumus (turpmāk – regula Nr.2018/1976) 2.pantā lietot</w:t>
      </w:r>
      <w:r w:rsidR="003A7AF3">
        <w:t>ie</w:t>
      </w:r>
      <w:r w:rsidRPr="00AD7575">
        <w:t xml:space="preserve"> termin</w:t>
      </w:r>
      <w:r w:rsidR="003A7AF3">
        <w:t>i</w:t>
      </w:r>
      <w:r w:rsidR="003A4428" w:rsidRPr="00AD7575">
        <w:t>.</w:t>
      </w:r>
    </w:p>
    <w:p w14:paraId="251E9FD0" w14:textId="1E727CB1" w:rsidR="00A157A2" w:rsidRPr="00AD7575" w:rsidRDefault="00A157A2" w:rsidP="00A157A2">
      <w:pPr>
        <w:spacing w:before="120"/>
      </w:pPr>
      <w:r w:rsidRPr="00AD7575">
        <w:t>3. Noteikumi attiecas uz</w:t>
      </w:r>
      <w:r w:rsidR="006A3BAD">
        <w:t xml:space="preserve"> </w:t>
      </w:r>
      <w:r w:rsidR="006A3BAD" w:rsidRPr="00AD7575">
        <w:t>personām, kuras</w:t>
      </w:r>
      <w:r w:rsidRPr="00AD7575">
        <w:t>:</w:t>
      </w:r>
    </w:p>
    <w:p w14:paraId="7D8452A0" w14:textId="750DB111" w:rsidR="00A157A2" w:rsidRPr="00AD7575" w:rsidRDefault="00A157A2" w:rsidP="00A157A2">
      <w:r w:rsidRPr="00AD7575">
        <w:t>3.1 vēlas iegūt lidojumu apkalpes locekļa apliecību ar atbilstošu kvalifikācijas atzīmi, kas dod tiesības veikt lidojumus ar gaisa kuģiem, kuri minēti Eiropas Parlamenta un Padomes 2018.gada 4.jūlija Regulas (ES) 2018/1139 par kopīgiem noteikumiem</w:t>
      </w:r>
      <w:r w:rsidRPr="00A157A2">
        <w:t xml:space="preserve">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w:t>
      </w:r>
      <w:r w:rsidRPr="005439FC">
        <w:t>Nr.3922/91 (turpmāk – regula Nr. 2018/1139) I pielikumā, un personām, kuras vēlas iegūt lidotāja inženiera apliecību ar atbilstošas gaisa kuģu kategorijas un tipa kvalifikācijas atzīmi, kas dod t</w:t>
      </w:r>
      <w:r w:rsidRPr="00AD7575">
        <w:t>iesības ekspluatēt šā gaisa kuģu tipa iekārtas un aprīkojumu gaisa kuģa kapteiņa vadībā un uzraudzībā;</w:t>
      </w:r>
    </w:p>
    <w:p w14:paraId="3A0FEDCD" w14:textId="292666BF" w:rsidR="00A157A2" w:rsidRPr="005439FC" w:rsidRDefault="00A157A2" w:rsidP="00A157A2">
      <w:r w:rsidRPr="00AD7575">
        <w:t xml:space="preserve">3.2. vēlas iegūt lidojumu apkalpes locekļa apliecību </w:t>
      </w:r>
      <w:r w:rsidR="00453BE0" w:rsidRPr="00AD7575">
        <w:t xml:space="preserve">ar atbilstošu kvalifikācijas atzīmi </w:t>
      </w:r>
      <w:r w:rsidRPr="00AD7575">
        <w:t>saskaņā ar</w:t>
      </w:r>
      <w:r w:rsidR="00967718" w:rsidRPr="00AD7575">
        <w:t xml:space="preserve"> </w:t>
      </w:r>
      <w:r w:rsidRPr="00AD7575">
        <w:t xml:space="preserve">regulas Nr.1178/2011 </w:t>
      </w:r>
      <w:bookmarkStart w:id="3" w:name="_Hlk71205001"/>
      <w:r w:rsidRPr="00AD7575">
        <w:t>I pielikuma</w:t>
      </w:r>
      <w:bookmarkEnd w:id="3"/>
      <w:r w:rsidR="00967718" w:rsidRPr="00AD7575">
        <w:t>,</w:t>
      </w:r>
      <w:r w:rsidRPr="005439FC">
        <w:t xml:space="preserve"> regula</w:t>
      </w:r>
      <w:r w:rsidR="00967718" w:rsidRPr="00AD7575">
        <w:t>s</w:t>
      </w:r>
      <w:r w:rsidRPr="00AD7575">
        <w:t xml:space="preserve"> Nr.2018/395 III</w:t>
      </w:r>
      <w:r w:rsidR="00CB2BCA">
        <w:t> </w:t>
      </w:r>
      <w:r w:rsidRPr="00AD7575">
        <w:t>pielikuma</w:t>
      </w:r>
      <w:r w:rsidR="00967718" w:rsidRPr="00AD7575">
        <w:t xml:space="preserve"> </w:t>
      </w:r>
      <w:r w:rsidR="00967718" w:rsidRPr="005439FC">
        <w:t xml:space="preserve">un </w:t>
      </w:r>
      <w:r w:rsidRPr="005439FC">
        <w:t>regula</w:t>
      </w:r>
      <w:r w:rsidR="00967718" w:rsidRPr="00AD7575">
        <w:t>s</w:t>
      </w:r>
      <w:r w:rsidRPr="00AD7575">
        <w:t xml:space="preserve"> Nr.2018/1976 III pielikuma prasībām</w:t>
      </w:r>
      <w:r w:rsidRPr="005439FC">
        <w:t>.</w:t>
      </w:r>
    </w:p>
    <w:p w14:paraId="5218C58F" w14:textId="2327EF0E" w:rsidR="00A157A2" w:rsidRPr="00AD7575" w:rsidRDefault="00A157A2" w:rsidP="00A157A2">
      <w:pPr>
        <w:spacing w:before="120"/>
      </w:pPr>
      <w:r w:rsidRPr="00AD7575">
        <w:t xml:space="preserve">4. Kompetentā iestāde </w:t>
      </w:r>
      <w:bookmarkStart w:id="4" w:name="_Hlk65503269"/>
      <w:r w:rsidRPr="00AD7575">
        <w:t>regulas Nr.1178/2011</w:t>
      </w:r>
      <w:r w:rsidR="0059493D">
        <w:t xml:space="preserve"> </w:t>
      </w:r>
      <w:r w:rsidR="0059493D" w:rsidRPr="00AD7575">
        <w:t>I pielikuma</w:t>
      </w:r>
      <w:r w:rsidRPr="00AD7575">
        <w:t xml:space="preserve"> FCL.001. punkta, regulas Nr.2018/395</w:t>
      </w:r>
      <w:r w:rsidR="0059493D" w:rsidRPr="0059493D">
        <w:t xml:space="preserve"> </w:t>
      </w:r>
      <w:r w:rsidR="0059493D" w:rsidRPr="00AD7575">
        <w:t>I</w:t>
      </w:r>
      <w:r w:rsidR="0059493D">
        <w:t>II</w:t>
      </w:r>
      <w:r w:rsidR="0059493D" w:rsidRPr="00AD7575">
        <w:t xml:space="preserve"> pielikuma</w:t>
      </w:r>
      <w:r w:rsidRPr="00AD7575">
        <w:t xml:space="preserve"> BFCL.005. punkta un regulas Nr.2018/1976 </w:t>
      </w:r>
      <w:bookmarkEnd w:id="4"/>
      <w:r w:rsidR="0059493D" w:rsidRPr="00AD7575">
        <w:t>I</w:t>
      </w:r>
      <w:r w:rsidR="0059493D">
        <w:t>II</w:t>
      </w:r>
      <w:r w:rsidR="0059493D" w:rsidRPr="00AD7575">
        <w:t xml:space="preserve"> pielikuma </w:t>
      </w:r>
      <w:r w:rsidRPr="00AD7575">
        <w:t xml:space="preserve">SFCL.005.punkta izpratnē ir valsts aģentūra </w:t>
      </w:r>
      <w:r w:rsidR="009E4777">
        <w:t>“</w:t>
      </w:r>
      <w:r w:rsidRPr="00AD7575">
        <w:t>Civilās aviācijas aģentūra</w:t>
      </w:r>
      <w:r w:rsidR="009E4777">
        <w:t>”</w:t>
      </w:r>
      <w:r w:rsidRPr="00AD7575">
        <w:t xml:space="preserve"> (turpmāk – Civilās aviācijas aģentūra).</w:t>
      </w:r>
    </w:p>
    <w:p w14:paraId="3C281F7C" w14:textId="33C7D626" w:rsidR="00A157A2" w:rsidRPr="00AD7575" w:rsidRDefault="00A157A2" w:rsidP="00A157A2">
      <w:pPr>
        <w:spacing w:before="120"/>
      </w:pPr>
      <w:r w:rsidRPr="00AD7575">
        <w:t xml:space="preserve">5. </w:t>
      </w:r>
      <w:r w:rsidR="000A2B98" w:rsidRPr="00AD7575">
        <w:t>Civilās aviācijas aģentūra:</w:t>
      </w:r>
    </w:p>
    <w:p w14:paraId="146F2F46" w14:textId="210CF623" w:rsidR="0012087C" w:rsidRPr="00AD7575" w:rsidRDefault="0012087C" w:rsidP="0012087C">
      <w:r w:rsidRPr="00AD7575">
        <w:t xml:space="preserve">5.1. šo noteikumu 3.1. apakšpunktā minētajām personām izsniedz šādas </w:t>
      </w:r>
      <w:r w:rsidR="00B82737" w:rsidRPr="00AD7575">
        <w:t xml:space="preserve">lidojumu apkalpes locekļu </w:t>
      </w:r>
      <w:r w:rsidRPr="00AD7575">
        <w:t>apliecības:</w:t>
      </w:r>
    </w:p>
    <w:p w14:paraId="0C762649" w14:textId="18F51D69" w:rsidR="0012087C" w:rsidRPr="005439FC" w:rsidRDefault="0012087C" w:rsidP="0012087C">
      <w:pPr>
        <w:rPr>
          <w:rFonts w:eastAsia="Times New Roman"/>
          <w:lang w:eastAsia="lv-LV"/>
        </w:rPr>
      </w:pPr>
      <w:r w:rsidRPr="00AD7575">
        <w:t>5.1.1.</w:t>
      </w:r>
      <w:r w:rsidRPr="00AD7575">
        <w:rPr>
          <w:rFonts w:eastAsia="Times New Roman"/>
          <w:lang w:eastAsia="lv-LV"/>
        </w:rPr>
        <w:t xml:space="preserve"> </w:t>
      </w:r>
      <w:proofErr w:type="spellStart"/>
      <w:r w:rsidRPr="00AD7575">
        <w:rPr>
          <w:rFonts w:eastAsia="Times New Roman"/>
          <w:lang w:eastAsia="lv-LV"/>
        </w:rPr>
        <w:t>amatierpilot</w:t>
      </w:r>
      <w:r w:rsidR="00967718" w:rsidRPr="00AD7575">
        <w:rPr>
          <w:rFonts w:eastAsia="Times New Roman"/>
          <w:lang w:eastAsia="lv-LV"/>
        </w:rPr>
        <w:t>a</w:t>
      </w:r>
      <w:proofErr w:type="spellEnd"/>
      <w:r w:rsidR="00967718" w:rsidRPr="00AD7575">
        <w:rPr>
          <w:rFonts w:eastAsia="Times New Roman"/>
          <w:lang w:eastAsia="lv-LV"/>
        </w:rPr>
        <w:t xml:space="preserve"> apliecību</w:t>
      </w:r>
      <w:r w:rsidRPr="00AD7575">
        <w:rPr>
          <w:rFonts w:eastAsia="Times New Roman"/>
          <w:lang w:eastAsia="lv-LV"/>
        </w:rPr>
        <w:t xml:space="preserve"> un </w:t>
      </w:r>
      <w:r w:rsidR="00967718" w:rsidRPr="00AD7575">
        <w:rPr>
          <w:rFonts w:eastAsia="Times New Roman"/>
          <w:lang w:eastAsia="lv-LV"/>
        </w:rPr>
        <w:t>lidotāja inženiera apliecību</w:t>
      </w:r>
      <w:r w:rsidRPr="005439FC">
        <w:rPr>
          <w:rFonts w:eastAsia="Times New Roman"/>
          <w:lang w:eastAsia="lv-LV"/>
        </w:rPr>
        <w:t xml:space="preserve"> atbilstoši šo noteikumu </w:t>
      </w:r>
      <w:r w:rsidRPr="00AD7575">
        <w:rPr>
          <w:rFonts w:eastAsia="Times New Roman"/>
          <w:lang w:eastAsia="lv-LV"/>
        </w:rPr>
        <w:t>1.pielikumā</w:t>
      </w:r>
      <w:r w:rsidRPr="005439FC">
        <w:rPr>
          <w:rFonts w:eastAsia="Times New Roman"/>
          <w:lang w:eastAsia="lv-LV"/>
        </w:rPr>
        <w:t xml:space="preserve"> norādītajam paraugam;</w:t>
      </w:r>
    </w:p>
    <w:p w14:paraId="6919D3AD" w14:textId="6E2112FF" w:rsidR="00967718" w:rsidRPr="00AD7575" w:rsidRDefault="0012087C" w:rsidP="0012087C">
      <w:r w:rsidRPr="00AD7575">
        <w:t>5.1.2. FCL daļas apliecības nacionālo pielikumu</w:t>
      </w:r>
      <w:r w:rsidR="00967718" w:rsidRPr="005439FC">
        <w:t xml:space="preserve">, atbilstoši šo noteikumu </w:t>
      </w:r>
      <w:r w:rsidR="00967718" w:rsidRPr="00AD7575">
        <w:t>2.pielikumā</w:t>
      </w:r>
      <w:r w:rsidR="00967718" w:rsidRPr="005439FC">
        <w:t xml:space="preserve"> norādītajam paraugam</w:t>
      </w:r>
      <w:r w:rsidR="00967718" w:rsidRPr="00AD7575">
        <w:t>;</w:t>
      </w:r>
    </w:p>
    <w:p w14:paraId="3A92AF6B" w14:textId="0E76074F" w:rsidR="00491F73" w:rsidRPr="005439FC" w:rsidRDefault="0012087C" w:rsidP="0012087C">
      <w:r w:rsidRPr="00AD7575">
        <w:t xml:space="preserve"> </w:t>
      </w:r>
      <w:r w:rsidR="00491F73" w:rsidRPr="00AD7575">
        <w:t xml:space="preserve">5.2. </w:t>
      </w:r>
      <w:r w:rsidR="00967718" w:rsidRPr="00AD7575">
        <w:t>šo noteikumu 3.2.apakšpunktā minētajām personām izsniedz FCL daļas apliecību, BFCL daļas apliecību vai SFCL daļas apliecību, atbilstoši regulas Nr. 1178/2011 VI</w:t>
      </w:r>
      <w:r w:rsidR="00101495">
        <w:t> </w:t>
      </w:r>
      <w:r w:rsidR="00967718" w:rsidRPr="00AD7575">
        <w:t>pielikuma ARA daļas 1. papildinājuma prasībām</w:t>
      </w:r>
      <w:r w:rsidR="00DB5100">
        <w:t>.</w:t>
      </w:r>
    </w:p>
    <w:p w14:paraId="68915973" w14:textId="61032416" w:rsidR="00EF52EA" w:rsidRPr="00AD7575" w:rsidRDefault="00EF52EA" w:rsidP="00A157A2">
      <w:pPr>
        <w:spacing w:before="120"/>
      </w:pPr>
      <w:r w:rsidRPr="00AD7575">
        <w:t xml:space="preserve">6. </w:t>
      </w:r>
      <w:proofErr w:type="spellStart"/>
      <w:r w:rsidRPr="00AD7575">
        <w:t>Amatierpilota</w:t>
      </w:r>
      <w:proofErr w:type="spellEnd"/>
      <w:r w:rsidRPr="00AD7575">
        <w:t xml:space="preserve"> apliecību </w:t>
      </w:r>
      <w:r w:rsidR="00755CD1" w:rsidRPr="00AD7575">
        <w:t>persona</w:t>
      </w:r>
      <w:r w:rsidRPr="00AD7575">
        <w:t xml:space="preserve"> var saņemt ar:</w:t>
      </w:r>
    </w:p>
    <w:p w14:paraId="6C38C3AB" w14:textId="7116FBE5" w:rsidR="00EF52EA" w:rsidRPr="005439FC" w:rsidRDefault="00EF52EA" w:rsidP="00EF52EA">
      <w:r w:rsidRPr="00AD7575">
        <w:t>6.1. pamata kvalifikācijas atzīm</w:t>
      </w:r>
      <w:r w:rsidR="00D828D9" w:rsidRPr="00AD7575">
        <w:t>i, kas dod tiesības veikt lidojumus ar šādām gaisa kuģu klasēm</w:t>
      </w:r>
      <w:r w:rsidRPr="00AD7575">
        <w:t>:</w:t>
      </w:r>
    </w:p>
    <w:p w14:paraId="1ECB2B42" w14:textId="6296483B" w:rsidR="00EF52EA" w:rsidRPr="00AD7575" w:rsidRDefault="00EF52EA" w:rsidP="00EF52EA">
      <w:r w:rsidRPr="00AD7575">
        <w:t>6.1.1. UL</w:t>
      </w:r>
      <w:r w:rsidR="00E6068A" w:rsidRPr="00AD7575">
        <w:t>(</w:t>
      </w:r>
      <w:r w:rsidRPr="00AD7575">
        <w:t>A</w:t>
      </w:r>
      <w:r w:rsidR="00E6068A" w:rsidRPr="00AD7575">
        <w:t>)</w:t>
      </w:r>
      <w:r w:rsidRPr="00AD7575">
        <w:t xml:space="preserve"> (</w:t>
      </w:r>
      <w:proofErr w:type="spellStart"/>
      <w:r w:rsidRPr="00AD7575">
        <w:rPr>
          <w:i/>
        </w:rPr>
        <w:t>land</w:t>
      </w:r>
      <w:proofErr w:type="spellEnd"/>
      <w:r w:rsidRPr="00AD7575">
        <w:t>), UL</w:t>
      </w:r>
      <w:r w:rsidR="00E6068A" w:rsidRPr="00AD7575">
        <w:t>(</w:t>
      </w:r>
      <w:r w:rsidRPr="00AD7575">
        <w:t>A</w:t>
      </w:r>
      <w:r w:rsidR="00E6068A" w:rsidRPr="00AD7575">
        <w:t>)</w:t>
      </w:r>
      <w:r w:rsidRPr="00AD7575">
        <w:t xml:space="preserve"> (</w:t>
      </w:r>
      <w:proofErr w:type="spellStart"/>
      <w:r w:rsidRPr="00AD7575">
        <w:rPr>
          <w:i/>
        </w:rPr>
        <w:t>sea</w:t>
      </w:r>
      <w:proofErr w:type="spellEnd"/>
      <w:r w:rsidRPr="00AD7575">
        <w:t xml:space="preserve">) </w:t>
      </w:r>
      <w:r w:rsidR="00D828D9" w:rsidRPr="00AD7575">
        <w:t>-</w:t>
      </w:r>
      <w:r w:rsidRPr="00AD7575">
        <w:t xml:space="preserve"> sauszemes vai jūras lidmašīn</w:t>
      </w:r>
      <w:r w:rsidR="00D828D9" w:rsidRPr="00AD7575">
        <w:t>a</w:t>
      </w:r>
      <w:r w:rsidRPr="00AD7575">
        <w:t xml:space="preserve">, kas aprīkota ar vienu dzinēju  (izņemot </w:t>
      </w:r>
      <w:proofErr w:type="spellStart"/>
      <w:r w:rsidRPr="00AD7575">
        <w:t>turbopropellera</w:t>
      </w:r>
      <w:proofErr w:type="spellEnd"/>
      <w:r w:rsidRPr="00AD7575">
        <w:t xml:space="preserve"> un turboreaktīvo dzinēju) un atbilst regulas Nr.1139/2018 I</w:t>
      </w:r>
      <w:r w:rsidR="00B04E55">
        <w:t> </w:t>
      </w:r>
      <w:r w:rsidRPr="00AD7575">
        <w:t xml:space="preserve">pielikuma c) vai e) punktā noteiktajiem kritērijiem un, kurā lidojumu laikā atrodas ne vairāk kā divas personas, ieskaitot pilotu (turpmāk – </w:t>
      </w:r>
      <w:proofErr w:type="spellStart"/>
      <w:r w:rsidRPr="00AD7575">
        <w:t>ultravieglā</w:t>
      </w:r>
      <w:proofErr w:type="spellEnd"/>
      <w:r w:rsidRPr="00AD7575">
        <w:t xml:space="preserve"> sauszemes vai jūras lidmašīna);</w:t>
      </w:r>
    </w:p>
    <w:p w14:paraId="45718C37" w14:textId="17DC7F81" w:rsidR="00EF52EA" w:rsidRPr="00AD7575" w:rsidRDefault="00EF52EA" w:rsidP="00EF52EA">
      <w:r w:rsidRPr="00AD7575">
        <w:t>6.1.2. UL</w:t>
      </w:r>
      <w:r w:rsidR="00E6068A" w:rsidRPr="00AD7575">
        <w:t>(</w:t>
      </w:r>
      <w:r w:rsidRPr="00AD7575">
        <w:t>H</w:t>
      </w:r>
      <w:r w:rsidR="00E6068A" w:rsidRPr="00AD7575">
        <w:t>)</w:t>
      </w:r>
      <w:r w:rsidRPr="00AD7575">
        <w:t xml:space="preserve"> </w:t>
      </w:r>
      <w:r w:rsidR="00D828D9" w:rsidRPr="00AD7575">
        <w:t>-</w:t>
      </w:r>
      <w:r w:rsidRPr="00AD7575">
        <w:t xml:space="preserve"> vienvietīgs vai divvietīgs helikopter</w:t>
      </w:r>
      <w:r w:rsidR="00D828D9" w:rsidRPr="00AD7575">
        <w:t>s</w:t>
      </w:r>
      <w:r w:rsidRPr="00AD7575">
        <w:t xml:space="preserve">, kas atbilst regulas Nr.1139/2018 I pielikuma c) vai e) punktā noteiktajiem kritērijiem (turpmāk – </w:t>
      </w:r>
      <w:proofErr w:type="spellStart"/>
      <w:r w:rsidRPr="00AD7575">
        <w:t>ultravieglais</w:t>
      </w:r>
      <w:proofErr w:type="spellEnd"/>
      <w:r w:rsidRPr="00AD7575">
        <w:t xml:space="preserve"> helikopters);</w:t>
      </w:r>
    </w:p>
    <w:p w14:paraId="57AC242F" w14:textId="3A5DE304" w:rsidR="00EF52EA" w:rsidRPr="00AD7575" w:rsidRDefault="00EF52EA" w:rsidP="00EF52EA">
      <w:r w:rsidRPr="00AD7575">
        <w:t>6.1.3. UL</w:t>
      </w:r>
      <w:r w:rsidR="00E6068A" w:rsidRPr="00AD7575">
        <w:t>(</w:t>
      </w:r>
      <w:r w:rsidRPr="00AD7575">
        <w:t>S</w:t>
      </w:r>
      <w:r w:rsidR="00E6068A" w:rsidRPr="00AD7575">
        <w:t>)</w:t>
      </w:r>
      <w:r w:rsidRPr="00AD7575">
        <w:t xml:space="preserve"> </w:t>
      </w:r>
      <w:r w:rsidR="00D828D9" w:rsidRPr="00AD7575">
        <w:t>-</w:t>
      </w:r>
      <w:r w:rsidRPr="00AD7575">
        <w:t xml:space="preserve"> vienvietīgs vai divvietīgs planieris, kas atbilst regulas Nr.1139/2018 I</w:t>
      </w:r>
      <w:r w:rsidR="00D91473">
        <w:t> </w:t>
      </w:r>
      <w:r w:rsidRPr="00AD7575">
        <w:t xml:space="preserve">pielikuma c) vai e) punktā noteiktajiem kritērijiem (turpmāk – </w:t>
      </w:r>
      <w:proofErr w:type="spellStart"/>
      <w:r w:rsidRPr="00AD7575">
        <w:t>ultravieglais</w:t>
      </w:r>
      <w:proofErr w:type="spellEnd"/>
      <w:r w:rsidRPr="00AD7575">
        <w:t xml:space="preserve"> planieris);</w:t>
      </w:r>
    </w:p>
    <w:p w14:paraId="2E9CECB3" w14:textId="57EB1A2E" w:rsidR="00946825" w:rsidRPr="00AD7575" w:rsidRDefault="00EF52EA" w:rsidP="00EF52EA">
      <w:r w:rsidRPr="00AD7575">
        <w:t>6.1.4.</w:t>
      </w:r>
      <w:r w:rsidR="00946825" w:rsidRPr="00AD7575">
        <w:t xml:space="preserve"> HG - deltaplāns, kas atbilst regulas Nr.1139/2018 I pielikuma c) vai e) punktā noteiktajiem kritērijiem (turpmāk - deltaplāns);</w:t>
      </w:r>
    </w:p>
    <w:p w14:paraId="18A54A0C" w14:textId="77777777" w:rsidR="00946825" w:rsidRPr="00AD7575" w:rsidRDefault="00EF52EA" w:rsidP="00946825">
      <w:r w:rsidRPr="00AD7575">
        <w:lastRenderedPageBreak/>
        <w:t xml:space="preserve">6.1.5. </w:t>
      </w:r>
      <w:r w:rsidR="00946825" w:rsidRPr="00AD7575">
        <w:t>MHG (</w:t>
      </w:r>
      <w:proofErr w:type="spellStart"/>
      <w:r w:rsidR="00946825" w:rsidRPr="00AD7575">
        <w:rPr>
          <w:i/>
        </w:rPr>
        <w:t>land</w:t>
      </w:r>
      <w:proofErr w:type="spellEnd"/>
      <w:r w:rsidR="00946825" w:rsidRPr="00AD7575">
        <w:t>), MHG (</w:t>
      </w:r>
      <w:proofErr w:type="spellStart"/>
      <w:r w:rsidR="00946825" w:rsidRPr="00AD7575">
        <w:rPr>
          <w:i/>
        </w:rPr>
        <w:t>sea</w:t>
      </w:r>
      <w:proofErr w:type="spellEnd"/>
      <w:r w:rsidR="00946825" w:rsidRPr="00AD7575">
        <w:t xml:space="preserve">) - vienvietīgs vai divvietīgs sauszemes vai jūras </w:t>
      </w:r>
      <w:proofErr w:type="spellStart"/>
      <w:r w:rsidR="00946825" w:rsidRPr="00AD7575">
        <w:t>motodeltaplānu</w:t>
      </w:r>
      <w:proofErr w:type="spellEnd"/>
      <w:r w:rsidR="00946825" w:rsidRPr="00AD7575">
        <w:t xml:space="preserve">, kas atbilst regulas Nr.1139/2018 I pielikuma c) vai e) punktā noteiktajiem kritērijiem (turpmāk - sauszemes vai jūras </w:t>
      </w:r>
      <w:proofErr w:type="spellStart"/>
      <w:r w:rsidR="00946825" w:rsidRPr="00AD7575">
        <w:t>motodeltaplāns</w:t>
      </w:r>
      <w:proofErr w:type="spellEnd"/>
      <w:r w:rsidR="00946825" w:rsidRPr="00AD7575">
        <w:t>);</w:t>
      </w:r>
    </w:p>
    <w:p w14:paraId="31427056" w14:textId="72236BD6" w:rsidR="00EF52EA" w:rsidRPr="00AD7575" w:rsidRDefault="00EF52EA" w:rsidP="00EF52EA">
      <w:r w:rsidRPr="00AD7575">
        <w:t xml:space="preserve">6.1.6. GYR </w:t>
      </w:r>
      <w:r w:rsidR="00D828D9" w:rsidRPr="00AD7575">
        <w:t>-</w:t>
      </w:r>
      <w:r w:rsidRPr="00AD7575">
        <w:t xml:space="preserve"> </w:t>
      </w:r>
      <w:proofErr w:type="spellStart"/>
      <w:r w:rsidRPr="00AD7575">
        <w:t>žiroplānu</w:t>
      </w:r>
      <w:proofErr w:type="spellEnd"/>
      <w:r w:rsidRPr="00AD7575">
        <w:t xml:space="preserve">, kas atbilst regulas Nr.1139/2018 I pielikuma f) punktā noteiktajam kritērijam (turpmāk – </w:t>
      </w:r>
      <w:proofErr w:type="spellStart"/>
      <w:r w:rsidRPr="00AD7575">
        <w:t>žiroplāns</w:t>
      </w:r>
      <w:proofErr w:type="spellEnd"/>
      <w:r w:rsidRPr="00AD7575">
        <w:t>);</w:t>
      </w:r>
    </w:p>
    <w:p w14:paraId="796BE850" w14:textId="3E03B989" w:rsidR="00EF52EA" w:rsidRPr="005439FC" w:rsidRDefault="00EF52EA" w:rsidP="00EF52EA">
      <w:r w:rsidRPr="00AD7575">
        <w:t xml:space="preserve">6.2. </w:t>
      </w:r>
      <w:r w:rsidR="00755CD1" w:rsidRPr="00AD7575">
        <w:t>papildu kvalifikācijas atzīm</w:t>
      </w:r>
      <w:r w:rsidR="00D828D9" w:rsidRPr="00AD7575">
        <w:t>i attiecīga gaisa kuģa klasē</w:t>
      </w:r>
      <w:r w:rsidR="00755CD1" w:rsidRPr="00AD7575">
        <w:t>:</w:t>
      </w:r>
    </w:p>
    <w:p w14:paraId="7A8FB34E" w14:textId="2A90D899" w:rsidR="00755CD1" w:rsidRPr="00AD7575" w:rsidRDefault="00755CD1" w:rsidP="00755CD1">
      <w:r w:rsidRPr="005439FC">
        <w:t xml:space="preserve">6.2.1. ABTR </w:t>
      </w:r>
      <w:r w:rsidRPr="00AD7575">
        <w:t>kvalifikācijas atzīme, kas dod tiesības veik</w:t>
      </w:r>
      <w:r w:rsidRPr="005439FC">
        <w:t>t akrobātiskos lidojumus</w:t>
      </w:r>
      <w:r w:rsidRPr="00AD7575">
        <w:t>;</w:t>
      </w:r>
    </w:p>
    <w:p w14:paraId="75DEA8A0" w14:textId="46A1C8E5" w:rsidR="00755CD1" w:rsidRPr="005439FC" w:rsidRDefault="00755CD1" w:rsidP="00755CD1">
      <w:r w:rsidRPr="00AD7575">
        <w:t>6.2.2. SPTR kvalifikācijas atzīme, kas dod tiesības veikt</w:t>
      </w:r>
      <w:r w:rsidRPr="005439FC">
        <w:t xml:space="preserve"> planiera buksēšanu;</w:t>
      </w:r>
    </w:p>
    <w:p w14:paraId="79F7F48A" w14:textId="334AE8E9" w:rsidR="00755CD1" w:rsidRPr="00AD7575" w:rsidRDefault="00755CD1" w:rsidP="00755CD1">
      <w:pPr>
        <w:rPr>
          <w:rFonts w:eastAsia="Times New Roman"/>
          <w:lang w:eastAsia="lv-LV"/>
        </w:rPr>
      </w:pPr>
      <w:r w:rsidRPr="005439FC">
        <w:t xml:space="preserve">6.2.3. </w:t>
      </w:r>
      <w:r w:rsidRPr="00AD7575">
        <w:rPr>
          <w:rFonts w:eastAsia="Times New Roman"/>
          <w:lang w:eastAsia="lv-LV"/>
        </w:rPr>
        <w:t xml:space="preserve">BRTR </w:t>
      </w:r>
      <w:r w:rsidRPr="00AD7575">
        <w:t>kvalifikācijas atzīme, kas dod tiesības veikt</w:t>
      </w:r>
      <w:r w:rsidRPr="005439FC">
        <w:t xml:space="preserve"> </w:t>
      </w:r>
      <w:r w:rsidRPr="005439FC">
        <w:rPr>
          <w:rFonts w:eastAsia="Times New Roman"/>
          <w:lang w:eastAsia="lv-LV"/>
        </w:rPr>
        <w:t>plakāta vilkšanu</w:t>
      </w:r>
      <w:r w:rsidR="00DB5100">
        <w:rPr>
          <w:rFonts w:eastAsia="Times New Roman"/>
          <w:lang w:eastAsia="lv-LV"/>
        </w:rPr>
        <w:t>.</w:t>
      </w:r>
    </w:p>
    <w:p w14:paraId="10EF92BE" w14:textId="392ED652" w:rsidR="00755CD1" w:rsidRPr="00AD7575" w:rsidRDefault="00755CD1" w:rsidP="00755CD1">
      <w:pPr>
        <w:spacing w:before="120"/>
      </w:pPr>
      <w:r w:rsidRPr="00AD7575">
        <w:t>7. Lidotāja inženiera apliecību persona var saņemt ar kvalifikācijas atzīmi lidojumiem ar šād</w:t>
      </w:r>
      <w:r w:rsidR="007D23A2">
        <w:t>u</w:t>
      </w:r>
      <w:r w:rsidRPr="00AD7575">
        <w:t xml:space="preserve"> kategorijas gaisa kuģi:</w:t>
      </w:r>
    </w:p>
    <w:p w14:paraId="51DD3FCA" w14:textId="47FF88DB" w:rsidR="00755CD1" w:rsidRPr="00AD7575" w:rsidRDefault="00755CD1" w:rsidP="00755CD1">
      <w:r w:rsidRPr="00AD7575">
        <w:t>7.1. (A) – lidmašīna ar tipa norādi;</w:t>
      </w:r>
    </w:p>
    <w:p w14:paraId="7B3E2E31" w14:textId="6B55483F" w:rsidR="00EF52EA" w:rsidRPr="00AD7575" w:rsidRDefault="00755CD1" w:rsidP="00755CD1">
      <w:r w:rsidRPr="00AD7575">
        <w:t>7.2. (H) – helikopters ar tipa norādi.</w:t>
      </w:r>
    </w:p>
    <w:p w14:paraId="081B9923" w14:textId="18F0FD95" w:rsidR="00E808EB" w:rsidRDefault="00755CD1" w:rsidP="00755CD1">
      <w:pPr>
        <w:spacing w:before="120"/>
      </w:pPr>
      <w:bookmarkStart w:id="5" w:name="_Hlk66361907"/>
      <w:r w:rsidRPr="00AD7575">
        <w:t xml:space="preserve">8. FCL daļas apliecības nacionālo pielikumu persona var saņemt </w:t>
      </w:r>
      <w:r w:rsidR="00E808EB" w:rsidRPr="00AD7575">
        <w:t xml:space="preserve">ar tipa kvalifikācijas atzīmi lidojumiem ar gaisa kuģi, kas atbilst regulas Nr.1139/2018 I pielikuma a), b) vai d) punktā noteiktajiem kritērijiem, kā arī gaisa kuģi, kas atbilst regulas Nr.1139/2018 I pielikuma c) punktā noteiktajam kritērijam un ir aprīkoti ar </w:t>
      </w:r>
      <w:proofErr w:type="spellStart"/>
      <w:r w:rsidR="00E808EB" w:rsidRPr="00AD7575">
        <w:t>turbopropellera</w:t>
      </w:r>
      <w:proofErr w:type="spellEnd"/>
      <w:r w:rsidR="00E808EB" w:rsidRPr="00AD7575">
        <w:t xml:space="preserve"> vai turboreaktīvo dzinēju vai</w:t>
      </w:r>
      <w:r w:rsidR="00E808EB">
        <w:t xml:space="preserve"> kurā tā lidojumu laikā atrodas trīs vai vairāk personas ieskaitot pilotu. Tipa kvalifikācijas atzīmes iedalās šādās grupās:</w:t>
      </w:r>
    </w:p>
    <w:p w14:paraId="25CE9402" w14:textId="6BF5C6D7" w:rsidR="00E808EB" w:rsidRDefault="00755CD1" w:rsidP="00E808EB">
      <w:r>
        <w:t>8</w:t>
      </w:r>
      <w:r w:rsidR="00E808EB">
        <w:t xml:space="preserve">.1. A grupas tipa kvalifikācijas atzīme dod tiesības veikt lidojumus ar </w:t>
      </w:r>
      <w:proofErr w:type="spellStart"/>
      <w:r w:rsidR="00E808EB">
        <w:t>vienpilota</w:t>
      </w:r>
      <w:proofErr w:type="spellEnd"/>
      <w:r w:rsidR="00E808EB">
        <w:t xml:space="preserve"> </w:t>
      </w:r>
      <w:proofErr w:type="spellStart"/>
      <w:r w:rsidR="00E808EB">
        <w:t>viendzinēja</w:t>
      </w:r>
      <w:proofErr w:type="spellEnd"/>
      <w:r w:rsidR="00E808EB">
        <w:t xml:space="preserve"> (virzuļu) lidmašīnu vai helikopteri vai </w:t>
      </w:r>
      <w:proofErr w:type="spellStart"/>
      <w:r w:rsidR="00E808EB">
        <w:t>viendzinēja</w:t>
      </w:r>
      <w:proofErr w:type="spellEnd"/>
      <w:r w:rsidR="00E808EB">
        <w:t xml:space="preserve"> (</w:t>
      </w:r>
      <w:proofErr w:type="spellStart"/>
      <w:r w:rsidR="00E808EB">
        <w:t>turbīndzinēja</w:t>
      </w:r>
      <w:proofErr w:type="spellEnd"/>
      <w:r w:rsidR="00E808EB">
        <w:t>) helikopteri;</w:t>
      </w:r>
    </w:p>
    <w:p w14:paraId="0110D55B" w14:textId="748ACC3C" w:rsidR="00E808EB" w:rsidRDefault="00755CD1" w:rsidP="00E808EB">
      <w:r>
        <w:t>8</w:t>
      </w:r>
      <w:r w:rsidR="00E808EB">
        <w:t xml:space="preserve">.2. B grupas tipa kvalifikācijas atzīmes dod tiesības veikt lidojumus ar </w:t>
      </w:r>
      <w:proofErr w:type="spellStart"/>
      <w:r w:rsidR="00E808EB">
        <w:t>vienpilota</w:t>
      </w:r>
      <w:proofErr w:type="spellEnd"/>
      <w:r w:rsidR="00E808EB">
        <w:t xml:space="preserve"> </w:t>
      </w:r>
      <w:proofErr w:type="spellStart"/>
      <w:r w:rsidR="00E808EB">
        <w:t>viendzinēja</w:t>
      </w:r>
      <w:proofErr w:type="spellEnd"/>
      <w:r w:rsidR="00E808EB">
        <w:t xml:space="preserve"> (</w:t>
      </w:r>
      <w:proofErr w:type="spellStart"/>
      <w:r w:rsidR="00E808EB">
        <w:t>turbopropellera</w:t>
      </w:r>
      <w:proofErr w:type="spellEnd"/>
      <w:r w:rsidR="00E808EB">
        <w:t xml:space="preserve">) vai  </w:t>
      </w:r>
      <w:proofErr w:type="spellStart"/>
      <w:r w:rsidR="00E808EB">
        <w:t>daudzdzinēju</w:t>
      </w:r>
      <w:proofErr w:type="spellEnd"/>
      <w:r w:rsidR="00E808EB">
        <w:t xml:space="preserve"> (virzuļu) lidmašīnu;</w:t>
      </w:r>
    </w:p>
    <w:p w14:paraId="7DD5B6F8" w14:textId="54E0DBDC" w:rsidR="00E808EB" w:rsidRPr="005439FC" w:rsidRDefault="00755CD1" w:rsidP="00E808EB">
      <w:r>
        <w:t>8</w:t>
      </w:r>
      <w:r w:rsidR="00E808EB">
        <w:t xml:space="preserve">.3. C grupas tipa kvalifikācijas dod tiesības veikt lidojumus ar </w:t>
      </w:r>
      <w:proofErr w:type="spellStart"/>
      <w:r w:rsidR="00C27A1E">
        <w:t>vienpilota</w:t>
      </w:r>
      <w:proofErr w:type="spellEnd"/>
      <w:r w:rsidR="00C27A1E">
        <w:t xml:space="preserve"> </w:t>
      </w:r>
      <w:proofErr w:type="spellStart"/>
      <w:r w:rsidR="00C27A1E">
        <w:t>viendzinēja</w:t>
      </w:r>
      <w:proofErr w:type="spellEnd"/>
      <w:r w:rsidR="00C27A1E">
        <w:t xml:space="preserve"> (</w:t>
      </w:r>
      <w:r w:rsidR="00C27A1E" w:rsidRPr="005439FC">
        <w:t>turboreaktīvo) lidmašīn</w:t>
      </w:r>
      <w:r w:rsidR="00A17A02">
        <w:t>u</w:t>
      </w:r>
      <w:r w:rsidR="00C27A1E" w:rsidRPr="005439FC">
        <w:t xml:space="preserve">, </w:t>
      </w:r>
      <w:proofErr w:type="spellStart"/>
      <w:r w:rsidR="00E808EB" w:rsidRPr="00AD7575">
        <w:t>vienpilota</w:t>
      </w:r>
      <w:proofErr w:type="spellEnd"/>
      <w:r w:rsidR="00E808EB" w:rsidRPr="00AD7575">
        <w:t xml:space="preserve"> </w:t>
      </w:r>
      <w:proofErr w:type="spellStart"/>
      <w:r w:rsidR="00E808EB" w:rsidRPr="00AD7575">
        <w:t>daudzdzinēju</w:t>
      </w:r>
      <w:proofErr w:type="spellEnd"/>
      <w:r w:rsidR="00E808EB" w:rsidRPr="00AD7575">
        <w:t xml:space="preserve"> (</w:t>
      </w:r>
      <w:proofErr w:type="spellStart"/>
      <w:r w:rsidR="00E808EB" w:rsidRPr="00AD7575">
        <w:t>turbopropellera</w:t>
      </w:r>
      <w:proofErr w:type="spellEnd"/>
      <w:r w:rsidR="00E808EB" w:rsidRPr="00AD7575">
        <w:t xml:space="preserve"> vai turboreaktīvo) lidmašīnu</w:t>
      </w:r>
      <w:r w:rsidR="00C27A1E" w:rsidRPr="00AD7575">
        <w:t>,</w:t>
      </w:r>
      <w:r w:rsidR="00C15969" w:rsidRPr="00AD7575">
        <w:t xml:space="preserve"> </w:t>
      </w:r>
      <w:proofErr w:type="spellStart"/>
      <w:r w:rsidR="00C15969" w:rsidRPr="00AD7575">
        <w:t>daudzpilota</w:t>
      </w:r>
      <w:proofErr w:type="spellEnd"/>
      <w:r w:rsidR="00C15969" w:rsidRPr="00AD7575">
        <w:t xml:space="preserve"> </w:t>
      </w:r>
      <w:proofErr w:type="spellStart"/>
      <w:r w:rsidR="00C15969" w:rsidRPr="00AD7575">
        <w:t>viendzinēju</w:t>
      </w:r>
      <w:proofErr w:type="spellEnd"/>
      <w:r w:rsidR="00C15969" w:rsidRPr="00AD7575">
        <w:t xml:space="preserve"> lidmašīnu</w:t>
      </w:r>
      <w:r w:rsidR="00E808EB" w:rsidRPr="005439FC">
        <w:t xml:space="preserve"> vai  </w:t>
      </w:r>
      <w:proofErr w:type="spellStart"/>
      <w:r w:rsidR="00E808EB" w:rsidRPr="005439FC">
        <w:t>vienpilota</w:t>
      </w:r>
      <w:proofErr w:type="spellEnd"/>
      <w:r w:rsidR="00E808EB" w:rsidRPr="005439FC">
        <w:t xml:space="preserve"> </w:t>
      </w:r>
      <w:proofErr w:type="spellStart"/>
      <w:r w:rsidR="00E808EB" w:rsidRPr="005439FC">
        <w:t>daudzdzinēju</w:t>
      </w:r>
      <w:proofErr w:type="spellEnd"/>
      <w:r w:rsidR="00E808EB" w:rsidRPr="005439FC">
        <w:t xml:space="preserve"> (</w:t>
      </w:r>
      <w:proofErr w:type="spellStart"/>
      <w:r w:rsidR="00E808EB" w:rsidRPr="005439FC">
        <w:t>turbīndzinēja</w:t>
      </w:r>
      <w:proofErr w:type="spellEnd"/>
      <w:r w:rsidR="00E808EB" w:rsidRPr="005439FC">
        <w:t>) helikopteri;</w:t>
      </w:r>
    </w:p>
    <w:p w14:paraId="587CA9DF" w14:textId="28DC7980" w:rsidR="00C41A40" w:rsidRPr="00AD7575" w:rsidRDefault="00755CD1" w:rsidP="00E808EB">
      <w:r w:rsidRPr="00AD7575">
        <w:t>8</w:t>
      </w:r>
      <w:r w:rsidR="00E808EB" w:rsidRPr="00AD7575">
        <w:t xml:space="preserve">.4. D grupas tipa kvalifikācijas dod tiesības veikt lidojumus ar </w:t>
      </w:r>
      <w:proofErr w:type="spellStart"/>
      <w:r w:rsidR="00E808EB" w:rsidRPr="00AD7575">
        <w:t>daudzpilota</w:t>
      </w:r>
      <w:proofErr w:type="spellEnd"/>
      <w:r w:rsidR="00E808EB" w:rsidRPr="00AD7575">
        <w:t xml:space="preserve"> helikopteri</w:t>
      </w:r>
      <w:r w:rsidRPr="00AD7575">
        <w:t>.</w:t>
      </w:r>
    </w:p>
    <w:bookmarkEnd w:id="5"/>
    <w:p w14:paraId="76DD4A43" w14:textId="34964C22" w:rsidR="00755CD1" w:rsidRPr="00AD7575" w:rsidRDefault="00095E73" w:rsidP="00095E73">
      <w:pPr>
        <w:spacing w:before="120"/>
      </w:pPr>
      <w:r w:rsidRPr="00AD7575">
        <w:t xml:space="preserve">9. </w:t>
      </w:r>
      <w:r w:rsidR="00277F38" w:rsidRPr="00AD7575">
        <w:t>Šo noteikumu 5.punktā minēto lidojumu apkalpes locekļa apliecīb</w:t>
      </w:r>
      <w:r w:rsidR="00A17A02">
        <w:t>as</w:t>
      </w:r>
      <w:r w:rsidR="00277F38" w:rsidRPr="00AD7575">
        <w:t xml:space="preserve"> turētājs var iegūt instruktora kvalifikācijas atzīmi un eksaminētāja kvalifikācijas atzīmi</w:t>
      </w:r>
      <w:r w:rsidR="00B82737" w:rsidRPr="00AD7575">
        <w:t xml:space="preserve"> saskaņā ar šo noteikumu un attiecīgi regulā Nr.1178/2011, regulā Nr.2018/395 un regulā Nr.2018/1976 noteiktajām prasībām.</w:t>
      </w:r>
    </w:p>
    <w:p w14:paraId="06CE9F6D" w14:textId="5DF36FE3" w:rsidR="00B82737" w:rsidRPr="00AD7575" w:rsidRDefault="00B82737" w:rsidP="00095E73">
      <w:pPr>
        <w:spacing w:before="120"/>
      </w:pPr>
      <w:r w:rsidRPr="00AD7575">
        <w:t>10. Šo noteikumu 5.punktā minētās lidojumu apkalpes locekļu apliecības un šo noteikumu 6.punktā minētās kvalifikācijas atzīmes ir beztermiņa un ir spēkā, kamēr lidojumu apkalpes loceklis atbilst šo noteikumu prasībām.</w:t>
      </w:r>
    </w:p>
    <w:p w14:paraId="5F182E3B" w14:textId="466D2A1C" w:rsidR="00B82737" w:rsidRPr="00AD7575" w:rsidRDefault="00B82737" w:rsidP="00095E73">
      <w:pPr>
        <w:spacing w:before="120"/>
      </w:pPr>
      <w:r w:rsidRPr="00AD7575">
        <w:t>11. Šo noteikumu 7.punktā minēto lidotāja inženiera kvalifikācijas atzīmju derīguma termiņš ir viens gads.</w:t>
      </w:r>
    </w:p>
    <w:p w14:paraId="517A56AA" w14:textId="2D52B686" w:rsidR="00B82737" w:rsidRPr="00AD7575" w:rsidRDefault="00B82737" w:rsidP="00095E73">
      <w:pPr>
        <w:spacing w:before="120"/>
      </w:pPr>
      <w:r w:rsidRPr="00AD7575">
        <w:t>12. Šo noteikumu 8.punktā minēt</w:t>
      </w:r>
      <w:r w:rsidR="00453BE0" w:rsidRPr="00AD7575">
        <w:t>o</w:t>
      </w:r>
      <w:r w:rsidRPr="00AD7575">
        <w:t xml:space="preserve"> tipa kvalifikācijas atzīmju derīguma termiņš ir viens gads, izņemot A un B grupas tipa kvalifikācijas atzīmju derīguma termiņš kategorijā </w:t>
      </w:r>
      <w:proofErr w:type="spellStart"/>
      <w:r w:rsidR="0035321F" w:rsidRPr="0035321F">
        <w:t>vienpilota</w:t>
      </w:r>
      <w:proofErr w:type="spellEnd"/>
      <w:r w:rsidR="0035321F" w:rsidRPr="0035321F">
        <w:t xml:space="preserve"> </w:t>
      </w:r>
      <w:proofErr w:type="spellStart"/>
      <w:r w:rsidR="00453BE0" w:rsidRPr="00AD7575">
        <w:t>viendzinēja</w:t>
      </w:r>
      <w:proofErr w:type="spellEnd"/>
      <w:r w:rsidR="00453BE0" w:rsidRPr="00AD7575">
        <w:t xml:space="preserve"> </w:t>
      </w:r>
      <w:r w:rsidRPr="00AD7575">
        <w:t>lidmašīna ir divi gadi.</w:t>
      </w:r>
    </w:p>
    <w:p w14:paraId="0745F095" w14:textId="760BF9BA" w:rsidR="00B82737" w:rsidRPr="005439FC" w:rsidRDefault="00B82737" w:rsidP="00095E73">
      <w:pPr>
        <w:spacing w:before="120"/>
      </w:pPr>
      <w:r w:rsidRPr="00AD7575">
        <w:t xml:space="preserve">13. </w:t>
      </w:r>
      <w:r w:rsidR="00E4243A" w:rsidRPr="00AD7575">
        <w:t>Instruktora kvalifikācijas atzīmes un eksaminētāja kvalifikācijas atzīmes derīguma termiņš ir trīs gadi</w:t>
      </w:r>
      <w:r w:rsidR="00F27E83" w:rsidRPr="00AD7575">
        <w:t xml:space="preserve"> ciktāl tas nav pretrunā ar </w:t>
      </w:r>
      <w:r w:rsidR="00453BE0" w:rsidRPr="00AD7575">
        <w:t xml:space="preserve">regulas </w:t>
      </w:r>
      <w:r w:rsidR="00F27E83" w:rsidRPr="00AD7575">
        <w:t xml:space="preserve">Nr.1178/2011, </w:t>
      </w:r>
      <w:r w:rsidR="00453BE0" w:rsidRPr="00AD7575">
        <w:t xml:space="preserve">regulas </w:t>
      </w:r>
      <w:r w:rsidR="00F27E83" w:rsidRPr="00AD7575">
        <w:t xml:space="preserve">Nr.2018/395 un </w:t>
      </w:r>
      <w:r w:rsidR="00453BE0" w:rsidRPr="00AD7575">
        <w:t xml:space="preserve">regulas </w:t>
      </w:r>
      <w:r w:rsidR="00F27E83" w:rsidRPr="00AD7575">
        <w:t>Nr.2018/1976 prasībām</w:t>
      </w:r>
      <w:r w:rsidR="00F27E83" w:rsidRPr="005439FC">
        <w:t>.</w:t>
      </w:r>
    </w:p>
    <w:p w14:paraId="482277BC" w14:textId="45E39C5F" w:rsidR="003B27E7" w:rsidRPr="00AD7575" w:rsidRDefault="003B27E7" w:rsidP="003B27E7">
      <w:pPr>
        <w:spacing w:before="120"/>
        <w:rPr>
          <w:rFonts w:eastAsia="Times New Roman"/>
          <w:lang w:eastAsia="lv-LV"/>
        </w:rPr>
      </w:pPr>
      <w:r w:rsidRPr="00AD7575">
        <w:t>1</w:t>
      </w:r>
      <w:r w:rsidR="00F27E83" w:rsidRPr="00AD7575">
        <w:t>4.</w:t>
      </w:r>
      <w:r w:rsidRPr="00AD7575">
        <w:t xml:space="preserve"> </w:t>
      </w:r>
      <w:r w:rsidRPr="00AD7575">
        <w:rPr>
          <w:rFonts w:eastAsia="Times New Roman"/>
          <w:lang w:eastAsia="lv-LV"/>
        </w:rPr>
        <w:t>Šajos noteikumos noteikto kvalifikācijas atzīmes derīgumu termiņš ir attiecīgā mēneša pēdējais datums.</w:t>
      </w:r>
    </w:p>
    <w:p w14:paraId="2D95802B" w14:textId="06CDB0D0" w:rsidR="003B27E7" w:rsidRPr="00AD7575" w:rsidRDefault="003B27E7" w:rsidP="003B27E7">
      <w:pPr>
        <w:spacing w:before="120"/>
        <w:rPr>
          <w:rFonts w:eastAsia="Times New Roman"/>
          <w:lang w:eastAsia="lv-LV"/>
        </w:rPr>
      </w:pPr>
      <w:r w:rsidRPr="00AD7575">
        <w:rPr>
          <w:rFonts w:eastAsia="Times New Roman"/>
          <w:lang w:eastAsia="lv-LV"/>
        </w:rPr>
        <w:lastRenderedPageBreak/>
        <w:t xml:space="preserve">15. </w:t>
      </w:r>
      <w:r w:rsidR="0096752B" w:rsidRPr="00AD7575">
        <w:rPr>
          <w:rFonts w:eastAsia="Times New Roman"/>
          <w:lang w:eastAsia="lv-LV"/>
        </w:rPr>
        <w:t>L</w:t>
      </w:r>
      <w:r w:rsidRPr="00AD7575">
        <w:rPr>
          <w:rFonts w:eastAsia="Times New Roman"/>
          <w:lang w:eastAsia="lv-LV"/>
        </w:rPr>
        <w:t xml:space="preserve">idojumu apkalpes loceklis ieraksta </w:t>
      </w:r>
      <w:bookmarkStart w:id="6" w:name="_Hlk67904999"/>
      <w:r w:rsidR="00A17A02" w:rsidRPr="00AD7575">
        <w:rPr>
          <w:rFonts w:eastAsia="Times New Roman"/>
          <w:lang w:eastAsia="lv-LV"/>
        </w:rPr>
        <w:t>pilot</w:t>
      </w:r>
      <w:r w:rsidR="00A17A02">
        <w:rPr>
          <w:rFonts w:eastAsia="Times New Roman"/>
          <w:lang w:eastAsia="lv-LV"/>
        </w:rPr>
        <w:t>a</w:t>
      </w:r>
      <w:r w:rsidR="00A17A02" w:rsidRPr="00AD7575">
        <w:rPr>
          <w:rFonts w:eastAsia="Times New Roman"/>
          <w:lang w:eastAsia="lv-LV"/>
        </w:rPr>
        <w:t xml:space="preserve"> </w:t>
      </w:r>
      <w:r w:rsidRPr="00AD7575">
        <w:rPr>
          <w:rFonts w:eastAsia="Times New Roman"/>
          <w:lang w:eastAsia="lv-LV"/>
        </w:rPr>
        <w:t>lidojumu grāmatiņā</w:t>
      </w:r>
      <w:bookmarkEnd w:id="6"/>
      <w:r w:rsidRPr="00AD7575">
        <w:rPr>
          <w:rFonts w:eastAsia="Times New Roman"/>
          <w:lang w:eastAsia="lv-LV"/>
        </w:rPr>
        <w:t xml:space="preserve"> informāciju par katru veikto lidojumu, mācību lidojumu un praktisko eksāmenu, kas veikts gaisa kuģī</w:t>
      </w:r>
      <w:r w:rsidR="00A17A02">
        <w:rPr>
          <w:rFonts w:eastAsia="Times New Roman"/>
          <w:lang w:eastAsia="lv-LV"/>
        </w:rPr>
        <w:t xml:space="preserve"> un</w:t>
      </w:r>
      <w:r w:rsidRPr="00AD7575">
        <w:rPr>
          <w:rFonts w:eastAsia="Times New Roman"/>
          <w:lang w:eastAsia="lv-LV"/>
        </w:rPr>
        <w:t xml:space="preserve"> trenažierī</w:t>
      </w:r>
      <w:r w:rsidR="00A17A02">
        <w:rPr>
          <w:rFonts w:eastAsia="Times New Roman"/>
          <w:lang w:eastAsia="lv-LV"/>
        </w:rPr>
        <w:t>,</w:t>
      </w:r>
      <w:r w:rsidR="000C52A6" w:rsidRPr="00AD7575">
        <w:rPr>
          <w:rFonts w:eastAsia="Times New Roman"/>
          <w:lang w:eastAsia="lv-LV"/>
        </w:rPr>
        <w:t xml:space="preserve"> atbilstoši</w:t>
      </w:r>
      <w:r w:rsidR="00A17A02">
        <w:rPr>
          <w:rFonts w:eastAsia="Times New Roman"/>
          <w:lang w:eastAsia="lv-LV"/>
        </w:rPr>
        <w:t xml:space="preserve"> šo</w:t>
      </w:r>
      <w:r w:rsidR="00302C84">
        <w:rPr>
          <w:rFonts w:eastAsia="Times New Roman"/>
          <w:lang w:eastAsia="lv-LV"/>
        </w:rPr>
        <w:t xml:space="preserve"> noteikumu</w:t>
      </w:r>
      <w:r w:rsidR="000C52A6" w:rsidRPr="00AD7575">
        <w:rPr>
          <w:rFonts w:eastAsia="Times New Roman"/>
          <w:lang w:eastAsia="lv-LV"/>
        </w:rPr>
        <w:t xml:space="preserve"> </w:t>
      </w:r>
      <w:r w:rsidR="00FE752F" w:rsidRPr="00AD7575">
        <w:rPr>
          <w:rFonts w:eastAsia="Times New Roman"/>
          <w:lang w:eastAsia="lv-LV"/>
        </w:rPr>
        <w:t>3</w:t>
      </w:r>
      <w:r w:rsidR="00A17A02">
        <w:rPr>
          <w:rFonts w:eastAsia="Times New Roman"/>
          <w:lang w:eastAsia="lv-LV"/>
        </w:rPr>
        <w:t>.</w:t>
      </w:r>
      <w:r w:rsidR="000C52A6" w:rsidRPr="005439FC">
        <w:rPr>
          <w:rFonts w:eastAsia="Times New Roman"/>
          <w:lang w:eastAsia="lv-LV"/>
        </w:rPr>
        <w:t>pielikumā noteiktajām prasībām</w:t>
      </w:r>
      <w:r w:rsidRPr="005439FC">
        <w:rPr>
          <w:rFonts w:eastAsia="Times New Roman"/>
          <w:lang w:eastAsia="lv-LV"/>
        </w:rPr>
        <w:t xml:space="preserve">. </w:t>
      </w:r>
      <w:r w:rsidR="00C2262E" w:rsidRPr="005439FC">
        <w:rPr>
          <w:rFonts w:eastAsia="Times New Roman"/>
          <w:lang w:eastAsia="lv-LV"/>
        </w:rPr>
        <w:t xml:space="preserve">Pilota </w:t>
      </w:r>
      <w:r w:rsidR="00C2262E" w:rsidRPr="00AD7575">
        <w:rPr>
          <w:rFonts w:eastAsia="Times New Roman"/>
          <w:lang w:eastAsia="lv-LV"/>
        </w:rPr>
        <w:t>l</w:t>
      </w:r>
      <w:r w:rsidRPr="00AD7575">
        <w:rPr>
          <w:rFonts w:eastAsia="Times New Roman"/>
          <w:lang w:eastAsia="lv-LV"/>
        </w:rPr>
        <w:t>idojumu grāmatiņu attiecīgi ar parakstu apstiprina:</w:t>
      </w:r>
    </w:p>
    <w:p w14:paraId="5B62B069" w14:textId="0E655033" w:rsidR="003B27E7" w:rsidRPr="003B27E7" w:rsidRDefault="003B27E7" w:rsidP="003B27E7">
      <w:pPr>
        <w:rPr>
          <w:rFonts w:eastAsia="Times New Roman"/>
          <w:lang w:eastAsia="lv-LV"/>
        </w:rPr>
      </w:pPr>
      <w:r w:rsidRPr="00AD7575">
        <w:rPr>
          <w:rFonts w:eastAsia="Times New Roman"/>
          <w:lang w:eastAsia="lv-LV"/>
        </w:rPr>
        <w:t>15.1. lidojumu apkalpes loceklis – katru lidojumu, kas nav mācību vai pārbaudes lidojums;</w:t>
      </w:r>
    </w:p>
    <w:p w14:paraId="7416A53A" w14:textId="3EDAD34A" w:rsidR="003B27E7" w:rsidRPr="003B27E7" w:rsidRDefault="003B27E7" w:rsidP="003B27E7">
      <w:pPr>
        <w:rPr>
          <w:rFonts w:eastAsia="Times New Roman"/>
          <w:lang w:eastAsia="lv-LV"/>
        </w:rPr>
      </w:pPr>
      <w:r w:rsidRPr="003B27E7">
        <w:rPr>
          <w:rFonts w:eastAsia="Times New Roman"/>
          <w:lang w:eastAsia="lv-LV"/>
        </w:rPr>
        <w:t>1</w:t>
      </w:r>
      <w:r>
        <w:rPr>
          <w:rFonts w:eastAsia="Times New Roman"/>
          <w:lang w:eastAsia="lv-LV"/>
        </w:rPr>
        <w:t>5</w:t>
      </w:r>
      <w:r w:rsidRPr="003B27E7">
        <w:rPr>
          <w:rFonts w:eastAsia="Times New Roman"/>
          <w:lang w:eastAsia="lv-LV"/>
        </w:rPr>
        <w:t>.2. instruktors – katru novadīto mācību lidojumu (tajā skaitā, atšķirību mācību ietvarā veikto mācību lidojumu un  prasmju atsvaidzināšanas mācību lidojumu) gaisa kuģī un trenažierī;</w:t>
      </w:r>
    </w:p>
    <w:p w14:paraId="47F2D109" w14:textId="13C60481" w:rsidR="003B27E7" w:rsidRDefault="003B27E7" w:rsidP="003B27E7">
      <w:pPr>
        <w:rPr>
          <w:rFonts w:eastAsia="Times New Roman"/>
          <w:lang w:eastAsia="lv-LV"/>
        </w:rPr>
      </w:pPr>
      <w:r w:rsidRPr="003B27E7">
        <w:rPr>
          <w:rFonts w:eastAsia="Times New Roman"/>
          <w:lang w:eastAsia="lv-LV"/>
        </w:rPr>
        <w:t>1</w:t>
      </w:r>
      <w:r>
        <w:rPr>
          <w:rFonts w:eastAsia="Times New Roman"/>
          <w:lang w:eastAsia="lv-LV"/>
        </w:rPr>
        <w:t>5</w:t>
      </w:r>
      <w:r w:rsidRPr="003B27E7">
        <w:rPr>
          <w:rFonts w:eastAsia="Times New Roman"/>
          <w:lang w:eastAsia="lv-LV"/>
        </w:rPr>
        <w:t>.3. eksaminētājs – katru novadīto praktisko eksāmenu gaisa kuģī un trenažierī.</w:t>
      </w:r>
    </w:p>
    <w:p w14:paraId="2EA796CA" w14:textId="29062897" w:rsidR="003B27E7" w:rsidRDefault="00A17A02" w:rsidP="003B27E7">
      <w:pPr>
        <w:spacing w:before="120"/>
        <w:rPr>
          <w:rFonts w:eastAsia="Times New Roman"/>
          <w:lang w:eastAsia="lv-LV"/>
        </w:rPr>
      </w:pPr>
      <w:r>
        <w:rPr>
          <w:rFonts w:eastAsia="Times New Roman"/>
          <w:lang w:eastAsia="lv-LV"/>
        </w:rPr>
        <w:t xml:space="preserve">16. </w:t>
      </w:r>
      <w:r w:rsidR="00F32269" w:rsidRPr="00F32269">
        <w:rPr>
          <w:rFonts w:eastAsia="Times New Roman"/>
          <w:lang w:eastAsia="lv-LV"/>
        </w:rPr>
        <w:t xml:space="preserve">Lidojumu apkalpes loceklis, </w:t>
      </w:r>
      <w:r w:rsidR="0005564C">
        <w:rPr>
          <w:rFonts w:eastAsia="Times New Roman"/>
          <w:lang w:eastAsia="lv-LV"/>
        </w:rPr>
        <w:t>tostarp</w:t>
      </w:r>
      <w:r w:rsidR="00F32269" w:rsidRPr="00F32269">
        <w:rPr>
          <w:rFonts w:eastAsia="Times New Roman"/>
          <w:lang w:eastAsia="lv-LV"/>
        </w:rPr>
        <w:t xml:space="preserve"> </w:t>
      </w:r>
      <w:proofErr w:type="spellStart"/>
      <w:r w:rsidR="00F32269" w:rsidRPr="00F32269">
        <w:rPr>
          <w:rFonts w:eastAsia="Times New Roman"/>
          <w:lang w:eastAsia="lv-LV"/>
        </w:rPr>
        <w:t>studentpilots</w:t>
      </w:r>
      <w:proofErr w:type="spellEnd"/>
      <w:r w:rsidR="00F32269" w:rsidRPr="00F32269">
        <w:rPr>
          <w:rFonts w:eastAsia="Times New Roman"/>
          <w:lang w:eastAsia="lv-LV"/>
        </w:rPr>
        <w:t>, ir atbildīgs par pilota lidojumu grāmatiņā veikto ierakstu patiesumu un savlaicīgumu tas ir, ieraksts par katru veikto lidojumu ir jāveic ne vēlāk kā pirms nākamā veicamā lidojuma.</w:t>
      </w:r>
    </w:p>
    <w:p w14:paraId="469C9E9B" w14:textId="107244E7" w:rsidR="003B27E7" w:rsidRDefault="003B27E7" w:rsidP="003B27E7">
      <w:pPr>
        <w:spacing w:before="120"/>
        <w:rPr>
          <w:rFonts w:eastAsia="Times New Roman"/>
          <w:lang w:eastAsia="lv-LV"/>
        </w:rPr>
      </w:pPr>
    </w:p>
    <w:p w14:paraId="35220DFB" w14:textId="1AEEADBD" w:rsidR="003B27E7" w:rsidRPr="005439FC" w:rsidRDefault="003B27E7">
      <w:pPr>
        <w:jc w:val="center"/>
        <w:rPr>
          <w:rFonts w:eastAsia="Times New Roman"/>
          <w:b/>
          <w:lang w:eastAsia="lv-LV"/>
        </w:rPr>
      </w:pPr>
      <w:r w:rsidRPr="004F373B">
        <w:rPr>
          <w:rFonts w:eastAsia="Times New Roman"/>
          <w:b/>
          <w:lang w:eastAsia="lv-LV"/>
        </w:rPr>
        <w:t xml:space="preserve">2. Kārtība, kādā izsniedz lidojumu apkalpes locekļa </w:t>
      </w:r>
      <w:r w:rsidRPr="005439FC">
        <w:rPr>
          <w:rFonts w:eastAsia="Times New Roman"/>
          <w:b/>
          <w:lang w:eastAsia="lv-LV"/>
        </w:rPr>
        <w:t>apliecību</w:t>
      </w:r>
    </w:p>
    <w:p w14:paraId="469E4BA6" w14:textId="09553C64" w:rsidR="003B27E7" w:rsidRPr="00AD7575" w:rsidRDefault="003B27E7" w:rsidP="003B27E7">
      <w:pPr>
        <w:spacing w:before="120"/>
        <w:rPr>
          <w:rFonts w:eastAsia="Times New Roman"/>
          <w:lang w:eastAsia="lv-LV"/>
        </w:rPr>
      </w:pPr>
      <w:r w:rsidRPr="005439FC">
        <w:rPr>
          <w:rFonts w:eastAsia="Times New Roman"/>
          <w:lang w:eastAsia="lv-LV"/>
        </w:rPr>
        <w:t xml:space="preserve">17. </w:t>
      </w:r>
      <w:r w:rsidRPr="00AD7575">
        <w:rPr>
          <w:rFonts w:eastAsia="Times New Roman"/>
          <w:lang w:eastAsia="lv-LV"/>
        </w:rPr>
        <w:t>Lai iegūtu šo noteikumu 5.punktā</w:t>
      </w:r>
      <w:r w:rsidRPr="005439FC">
        <w:rPr>
          <w:rFonts w:eastAsia="Times New Roman"/>
          <w:lang w:eastAsia="lv-LV"/>
        </w:rPr>
        <w:t xml:space="preserve"> minēto lidojumu apkalpes locekļa apliecību ar attiecīgu k</w:t>
      </w:r>
      <w:r w:rsidRPr="00AD7575">
        <w:rPr>
          <w:rFonts w:eastAsia="Times New Roman"/>
          <w:lang w:eastAsia="lv-LV"/>
        </w:rPr>
        <w:t>valifikācijas atzīm</w:t>
      </w:r>
      <w:r w:rsidR="00752951" w:rsidRPr="00AD7575">
        <w:rPr>
          <w:rFonts w:eastAsia="Times New Roman"/>
          <w:lang w:eastAsia="lv-LV"/>
        </w:rPr>
        <w:t>i</w:t>
      </w:r>
      <w:r w:rsidRPr="00AD7575">
        <w:rPr>
          <w:rFonts w:eastAsia="Times New Roman"/>
          <w:lang w:eastAsia="lv-LV"/>
        </w:rPr>
        <w:t>, pretendents iesniedz Civilās aviācijas aģentūrā iesniegumu (</w:t>
      </w:r>
      <w:r w:rsidR="00FE752F" w:rsidRPr="00AD7575">
        <w:rPr>
          <w:rFonts w:eastAsia="Times New Roman"/>
          <w:lang w:eastAsia="lv-LV"/>
        </w:rPr>
        <w:t>4</w:t>
      </w:r>
      <w:r w:rsidRPr="00AD7575">
        <w:rPr>
          <w:rFonts w:eastAsia="Times New Roman"/>
          <w:lang w:eastAsia="lv-LV"/>
        </w:rPr>
        <w:t>.</w:t>
      </w:r>
      <w:r w:rsidR="008B58C6">
        <w:rPr>
          <w:rFonts w:eastAsia="Times New Roman"/>
          <w:lang w:eastAsia="lv-LV"/>
        </w:rPr>
        <w:t> </w:t>
      </w:r>
      <w:r w:rsidRPr="00AD7575">
        <w:rPr>
          <w:rFonts w:eastAsia="Times New Roman"/>
          <w:lang w:eastAsia="lv-LV"/>
        </w:rPr>
        <w:t>pielikums)</w:t>
      </w:r>
      <w:r w:rsidRPr="005439FC">
        <w:rPr>
          <w:rFonts w:eastAsia="Times New Roman"/>
          <w:lang w:eastAsia="lv-LV"/>
        </w:rPr>
        <w:t>. Iesniegumu iesniedz ne vēlāk kā sešus mēnešus pēc praktiskā eksāmena nokārtošanas</w:t>
      </w:r>
      <w:r w:rsidR="004E311B" w:rsidRPr="00AD7575">
        <w:rPr>
          <w:rFonts w:eastAsia="Times New Roman"/>
          <w:lang w:eastAsia="lv-LV"/>
        </w:rPr>
        <w:t xml:space="preserve"> apliecības vai kvalifikācijas atzīmes </w:t>
      </w:r>
      <w:r w:rsidR="008C1534" w:rsidRPr="00AD7575">
        <w:rPr>
          <w:rFonts w:eastAsia="Times New Roman"/>
          <w:lang w:eastAsia="lv-LV"/>
        </w:rPr>
        <w:t>saņemšanas</w:t>
      </w:r>
      <w:r w:rsidRPr="00AD7575">
        <w:rPr>
          <w:rFonts w:eastAsia="Times New Roman"/>
          <w:lang w:eastAsia="lv-LV"/>
        </w:rPr>
        <w:t>. Iesniegumam pievieno šādus dokumentus:</w:t>
      </w:r>
    </w:p>
    <w:p w14:paraId="08895F4A" w14:textId="3ED68E9A" w:rsidR="00752951" w:rsidRPr="00AD7575" w:rsidRDefault="00752951" w:rsidP="00752951">
      <w:pPr>
        <w:rPr>
          <w:rFonts w:eastAsia="Times New Roman"/>
          <w:lang w:eastAsia="lv-LV"/>
        </w:rPr>
      </w:pPr>
      <w:r w:rsidRPr="00AD7575">
        <w:rPr>
          <w:rFonts w:eastAsia="Times New Roman"/>
          <w:lang w:eastAsia="lv-LV"/>
        </w:rPr>
        <w:t>17.1. personu apliecinoša dokumenta kopiju;</w:t>
      </w:r>
    </w:p>
    <w:p w14:paraId="19193C94" w14:textId="78E2E805" w:rsidR="00752951" w:rsidRPr="00AD7575" w:rsidRDefault="00752951" w:rsidP="00752951">
      <w:pPr>
        <w:rPr>
          <w:rFonts w:eastAsia="Times New Roman"/>
          <w:lang w:eastAsia="lv-LV"/>
        </w:rPr>
      </w:pPr>
      <w:r w:rsidRPr="00AD7575">
        <w:rPr>
          <w:rFonts w:eastAsia="Times New Roman"/>
          <w:lang w:eastAsia="lv-LV"/>
        </w:rPr>
        <w:t>17.2. derīgas veselības apliecības vai medicīniskās izziņas kopiju (uzrādot oriģinālu) (atbilstoši prasībām attiecīgās lidojumu apkalpes locekļa apliecības iegūšanai);</w:t>
      </w:r>
    </w:p>
    <w:p w14:paraId="2DDBEFC1" w14:textId="7ACF526A" w:rsidR="00752951" w:rsidRPr="00AD7575" w:rsidRDefault="00752951" w:rsidP="00752951">
      <w:pPr>
        <w:rPr>
          <w:rFonts w:eastAsia="Times New Roman"/>
          <w:lang w:eastAsia="lv-LV"/>
        </w:rPr>
      </w:pPr>
      <w:r w:rsidRPr="00AD7575">
        <w:rPr>
          <w:rFonts w:eastAsia="Times New Roman"/>
          <w:lang w:eastAsia="lv-LV"/>
        </w:rPr>
        <w:t>17.3. vismaz viena vecāka vai aizbildņa notariāli apliecinātu piekrišanu lidojumu apkalpes locekļa apliecības saņemšanai, ja iesniegumu iesniedz persona, kas nav sasniegusi 18 gadu vecumu;</w:t>
      </w:r>
    </w:p>
    <w:p w14:paraId="7E99A55D" w14:textId="25FA87F2" w:rsidR="00752951" w:rsidRPr="00AD7575" w:rsidRDefault="00752951" w:rsidP="00752951">
      <w:pPr>
        <w:rPr>
          <w:rFonts w:eastAsia="Times New Roman"/>
          <w:lang w:eastAsia="lv-LV"/>
        </w:rPr>
      </w:pPr>
      <w:r w:rsidRPr="00AD7575">
        <w:rPr>
          <w:rFonts w:eastAsia="Times New Roman"/>
          <w:lang w:eastAsia="lv-LV"/>
        </w:rPr>
        <w:t xml:space="preserve">17.4. </w:t>
      </w:r>
      <w:r w:rsidR="009D5D15" w:rsidRPr="00AD7575">
        <w:rPr>
          <w:rFonts w:eastAsia="Times New Roman"/>
          <w:lang w:eastAsia="lv-LV"/>
        </w:rPr>
        <w:t xml:space="preserve">sertificētas mācību organizācijas izdotu apliecinājumu par teorētisko zināšanu un praktisko lidojumu mācību kursa programmas apguvi (atbilstoši prasībām attiecīgās lidojumu apkalpes locekļa apliecības un kvalifikācijas atzīmes iegūšanai). Minētajā apliecinājumā jābūt norādītām, </w:t>
      </w:r>
      <w:r w:rsidR="00A17A02" w:rsidRPr="00AD7575">
        <w:rPr>
          <w:rFonts w:eastAsia="Times New Roman"/>
          <w:lang w:eastAsia="lv-LV"/>
        </w:rPr>
        <w:t>kād</w:t>
      </w:r>
      <w:r w:rsidR="00A17A02">
        <w:rPr>
          <w:rFonts w:eastAsia="Times New Roman"/>
          <w:lang w:eastAsia="lv-LV"/>
        </w:rPr>
        <w:t>u</w:t>
      </w:r>
      <w:r w:rsidR="00A17A02" w:rsidRPr="00AD7575">
        <w:rPr>
          <w:rFonts w:eastAsia="Times New Roman"/>
          <w:lang w:eastAsia="lv-LV"/>
        </w:rPr>
        <w:t xml:space="preserve"> </w:t>
      </w:r>
      <w:r w:rsidR="00A17A02">
        <w:rPr>
          <w:rFonts w:eastAsia="Times New Roman"/>
          <w:lang w:eastAsia="lv-LV"/>
        </w:rPr>
        <w:t xml:space="preserve"> mācību kursa programmu </w:t>
      </w:r>
      <w:r w:rsidR="00A17A02" w:rsidRPr="00AD7575">
        <w:rPr>
          <w:rFonts w:eastAsia="Times New Roman"/>
          <w:lang w:eastAsia="lv-LV"/>
        </w:rPr>
        <w:t>pretendent</w:t>
      </w:r>
      <w:r w:rsidR="00A17A02">
        <w:rPr>
          <w:rFonts w:eastAsia="Times New Roman"/>
          <w:lang w:eastAsia="lv-LV"/>
        </w:rPr>
        <w:t xml:space="preserve">s ir apguvis, kā arī informācijai par </w:t>
      </w:r>
      <w:r w:rsidR="00A17A02" w:rsidRPr="00AD7575">
        <w:rPr>
          <w:rFonts w:eastAsia="Times New Roman"/>
          <w:lang w:eastAsia="lv-LV"/>
        </w:rPr>
        <w:t>veikt</w:t>
      </w:r>
      <w:r w:rsidR="00A17A02">
        <w:rPr>
          <w:rFonts w:eastAsia="Times New Roman"/>
          <w:lang w:eastAsia="lv-LV"/>
        </w:rPr>
        <w:t>o</w:t>
      </w:r>
      <w:r w:rsidR="00A17A02" w:rsidRPr="00AD7575">
        <w:rPr>
          <w:rFonts w:eastAsia="Times New Roman"/>
          <w:lang w:eastAsia="lv-LV"/>
        </w:rPr>
        <w:t xml:space="preserve"> </w:t>
      </w:r>
      <w:r w:rsidR="009D5D15" w:rsidRPr="00AD7575">
        <w:rPr>
          <w:rFonts w:eastAsia="Times New Roman"/>
          <w:lang w:eastAsia="lv-LV"/>
        </w:rPr>
        <w:t xml:space="preserve">mācību </w:t>
      </w:r>
      <w:r w:rsidR="00A17A02" w:rsidRPr="00AD7575">
        <w:rPr>
          <w:rFonts w:eastAsia="Times New Roman"/>
          <w:lang w:eastAsia="lv-LV"/>
        </w:rPr>
        <w:t>lidojum</w:t>
      </w:r>
      <w:r w:rsidR="00A17A02">
        <w:rPr>
          <w:rFonts w:eastAsia="Times New Roman"/>
          <w:lang w:eastAsia="lv-LV"/>
        </w:rPr>
        <w:t>u apjomu</w:t>
      </w:r>
      <w:r w:rsidR="00DD0A04" w:rsidRPr="00AD7575">
        <w:rPr>
          <w:rFonts w:eastAsia="Times New Roman"/>
          <w:lang w:eastAsia="lv-LV"/>
        </w:rPr>
        <w:t>;</w:t>
      </w:r>
    </w:p>
    <w:p w14:paraId="6E5881DA" w14:textId="4B5172D5" w:rsidR="00DD0A04" w:rsidRPr="00AD7575" w:rsidRDefault="00DD0A04" w:rsidP="00752951">
      <w:pPr>
        <w:rPr>
          <w:rFonts w:eastAsia="Times New Roman"/>
          <w:lang w:eastAsia="lv-LV"/>
        </w:rPr>
      </w:pPr>
      <w:r w:rsidRPr="00AD7575">
        <w:rPr>
          <w:rFonts w:eastAsia="Times New Roman"/>
          <w:lang w:eastAsia="lv-LV"/>
        </w:rPr>
        <w:t>17.5. lidojumu grāmatiņas kopiju (uzrādot oriģinālu), kurā ir ieraksti, kas apliecina pretendenta lidojumu pieredzi gaisa kuģī un trenažierī (atbilstoši prasībām attiecīgās lidojumu apkalpes locekļa apliecības</w:t>
      </w:r>
      <w:r w:rsidR="008C1534" w:rsidRPr="00AD7575">
        <w:rPr>
          <w:rFonts w:eastAsia="Times New Roman"/>
          <w:lang w:eastAsia="lv-LV"/>
        </w:rPr>
        <w:t xml:space="preserve"> un kvalifikācijas atzīmes</w:t>
      </w:r>
      <w:r w:rsidRPr="00AD7575">
        <w:rPr>
          <w:rFonts w:eastAsia="Times New Roman"/>
          <w:lang w:eastAsia="lv-LV"/>
        </w:rPr>
        <w:t xml:space="preserve"> iegūšanai), </w:t>
      </w:r>
      <w:r w:rsidR="0005564C">
        <w:rPr>
          <w:rFonts w:eastAsia="Times New Roman"/>
          <w:lang w:eastAsia="lv-LV"/>
        </w:rPr>
        <w:t>tostarp</w:t>
      </w:r>
      <w:r w:rsidRPr="00AD7575">
        <w:rPr>
          <w:rFonts w:eastAsia="Times New Roman"/>
          <w:lang w:eastAsia="lv-LV"/>
        </w:rPr>
        <w:t xml:space="preserve"> ieraksti par:</w:t>
      </w:r>
    </w:p>
    <w:p w14:paraId="3BF119D9" w14:textId="474EC4CB" w:rsidR="00DD0A04" w:rsidRPr="00AD7575" w:rsidRDefault="00DD0A04" w:rsidP="00752951">
      <w:pPr>
        <w:rPr>
          <w:rFonts w:eastAsia="Times New Roman"/>
          <w:lang w:eastAsia="lv-LV"/>
        </w:rPr>
      </w:pPr>
      <w:r w:rsidRPr="00AD7575">
        <w:rPr>
          <w:rFonts w:eastAsia="Times New Roman"/>
          <w:lang w:eastAsia="lv-LV"/>
        </w:rPr>
        <w:t>17.5.1. mācību lidojumu veikšanu;</w:t>
      </w:r>
    </w:p>
    <w:p w14:paraId="33E08C3E" w14:textId="7667616C" w:rsidR="00DD0A04" w:rsidRPr="00AD7575" w:rsidRDefault="00DD0A04" w:rsidP="00752951">
      <w:pPr>
        <w:rPr>
          <w:rFonts w:eastAsia="Times New Roman"/>
          <w:lang w:eastAsia="lv-LV"/>
        </w:rPr>
      </w:pPr>
      <w:r w:rsidRPr="00AD7575">
        <w:rPr>
          <w:rFonts w:eastAsia="Times New Roman"/>
          <w:lang w:eastAsia="lv-LV"/>
        </w:rPr>
        <w:t>17.5.2. praktisko eksāmenu nokārtošanu;</w:t>
      </w:r>
    </w:p>
    <w:p w14:paraId="7711514F" w14:textId="55012CDC" w:rsidR="00DD0A04" w:rsidRPr="00AD7575" w:rsidRDefault="00DD0A04" w:rsidP="00752951">
      <w:pPr>
        <w:rPr>
          <w:rFonts w:eastAsia="Times New Roman"/>
          <w:lang w:eastAsia="lv-LV"/>
        </w:rPr>
      </w:pPr>
      <w:r w:rsidRPr="00AD7575">
        <w:rPr>
          <w:rFonts w:eastAsia="Times New Roman"/>
          <w:lang w:eastAsia="lv-LV"/>
        </w:rPr>
        <w:t>17.6. citas valsts kompetentās iestādes izsniegtu dokumentu (izziņu), kurā ietverta informācija par pabeigtajām mācību kursa programmām un nokārtotajiem teorētiskajiem eksāmeniem (atbilstoši prasībām attiecīgās lidojumu apkalpes locekļa apliecības un kvalifikācijas atzīmes iegūšanai), kā arī mācību kursa</w:t>
      </w:r>
      <w:r w:rsidR="008C1534" w:rsidRPr="00AD7575">
        <w:rPr>
          <w:rFonts w:eastAsia="Times New Roman"/>
          <w:lang w:eastAsia="lv-LV"/>
        </w:rPr>
        <w:t>m</w:t>
      </w:r>
      <w:r w:rsidRPr="00AD7575">
        <w:rPr>
          <w:rFonts w:eastAsia="Times New Roman"/>
          <w:lang w:eastAsia="lv-LV"/>
        </w:rPr>
        <w:t xml:space="preserve"> vai </w:t>
      </w:r>
      <w:r w:rsidR="008C1534" w:rsidRPr="00AD7575">
        <w:rPr>
          <w:rFonts w:eastAsia="Times New Roman"/>
          <w:lang w:eastAsia="lv-LV"/>
        </w:rPr>
        <w:t xml:space="preserve">sertificētai </w:t>
      </w:r>
      <w:r w:rsidRPr="00AD7575">
        <w:rPr>
          <w:rFonts w:eastAsia="Times New Roman"/>
          <w:lang w:eastAsia="lv-LV"/>
        </w:rPr>
        <w:t xml:space="preserve">mācību </w:t>
      </w:r>
      <w:r w:rsidR="008C1534" w:rsidRPr="00AD7575">
        <w:rPr>
          <w:rFonts w:eastAsia="Times New Roman"/>
          <w:lang w:eastAsia="lv-LV"/>
        </w:rPr>
        <w:t xml:space="preserve">organizācijai </w:t>
      </w:r>
      <w:r w:rsidRPr="00AD7575">
        <w:rPr>
          <w:rFonts w:eastAsia="Times New Roman"/>
          <w:lang w:eastAsia="lv-LV"/>
        </w:rPr>
        <w:t xml:space="preserve">izsniegta </w:t>
      </w:r>
      <w:r w:rsidR="008C1534" w:rsidRPr="00AD7575">
        <w:rPr>
          <w:rFonts w:eastAsia="Times New Roman"/>
          <w:lang w:eastAsia="lv-LV"/>
        </w:rPr>
        <w:t xml:space="preserve">darbības </w:t>
      </w:r>
      <w:r w:rsidRPr="00AD7575">
        <w:rPr>
          <w:rFonts w:eastAsia="Times New Roman"/>
          <w:lang w:eastAsia="lv-LV"/>
        </w:rPr>
        <w:t>sertifikāta kopiju, ja teorētiskā vai praktiskā apmācība ir veikta vai eksāmeni ir kārtoti citā valstī;</w:t>
      </w:r>
    </w:p>
    <w:p w14:paraId="5645D00C" w14:textId="06C22C79" w:rsidR="00DD0A04" w:rsidRPr="00AD7575" w:rsidRDefault="00DD0A04" w:rsidP="00752951">
      <w:pPr>
        <w:rPr>
          <w:rFonts w:eastAsia="Times New Roman"/>
          <w:lang w:eastAsia="lv-LV"/>
        </w:rPr>
      </w:pPr>
      <w:r w:rsidRPr="00AD7575">
        <w:rPr>
          <w:rFonts w:eastAsia="Times New Roman"/>
          <w:lang w:eastAsia="lv-LV"/>
        </w:rPr>
        <w:t xml:space="preserve">17.7. </w:t>
      </w:r>
      <w:r w:rsidR="002F493A" w:rsidRPr="00AD7575">
        <w:rPr>
          <w:rFonts w:eastAsia="Times New Roman"/>
          <w:lang w:eastAsia="lv-LV"/>
        </w:rPr>
        <w:t>sertifikātu</w:t>
      </w:r>
      <w:r w:rsidRPr="00AD7575">
        <w:rPr>
          <w:rFonts w:eastAsia="Times New Roman"/>
          <w:lang w:eastAsia="lv-LV"/>
        </w:rPr>
        <w:t xml:space="preserve">, kas apliecina, ka pretendenta angļu valodas zināšanas atbilst vismaz operatīvajam līmenim (4.līmenis) saskaņā ar regulas Nr.1178/2011 </w:t>
      </w:r>
      <w:r w:rsidR="0059493D" w:rsidRPr="0059493D">
        <w:rPr>
          <w:rFonts w:eastAsia="Times New Roman"/>
          <w:lang w:eastAsia="lv-LV"/>
        </w:rPr>
        <w:t xml:space="preserve">I pielikuma </w:t>
      </w:r>
      <w:r w:rsidRPr="00AD7575">
        <w:rPr>
          <w:rFonts w:eastAsia="Times New Roman"/>
          <w:lang w:eastAsia="lv-LV"/>
        </w:rPr>
        <w:t>FCL.055.punkta prasībām;</w:t>
      </w:r>
    </w:p>
    <w:p w14:paraId="5BE1A0F2" w14:textId="4400EA35" w:rsidR="00DD0A04" w:rsidRPr="00AD7575" w:rsidRDefault="00DD0A04" w:rsidP="00752951">
      <w:pPr>
        <w:rPr>
          <w:rFonts w:eastAsia="Times New Roman"/>
          <w:lang w:eastAsia="lv-LV"/>
        </w:rPr>
      </w:pPr>
      <w:r w:rsidRPr="00AD7575">
        <w:rPr>
          <w:rFonts w:eastAsia="Times New Roman"/>
          <w:lang w:eastAsia="lv-LV"/>
        </w:rPr>
        <w:t>17.8. lidojumu eksaminētāja parakstītu veidlapu par praktiskā eksāmena nokārtošanu pēc mācību kursa pabeigšanas, kas nepieciešams attiecīgās lidojumu apkalpes locekļa apliecības vai kvalifikācijas atzīmes saņemšanai.</w:t>
      </w:r>
    </w:p>
    <w:p w14:paraId="7FA0E42F" w14:textId="707281D3" w:rsidR="00DD0A04" w:rsidRPr="005439FC" w:rsidRDefault="003F7E0E" w:rsidP="00DD0A04">
      <w:pPr>
        <w:spacing w:before="120"/>
        <w:rPr>
          <w:rFonts w:eastAsia="Times New Roman"/>
          <w:lang w:eastAsia="lv-LV"/>
        </w:rPr>
      </w:pPr>
      <w:r w:rsidRPr="00AD7575">
        <w:rPr>
          <w:rFonts w:eastAsia="Times New Roman"/>
          <w:lang w:eastAsia="lv-LV"/>
        </w:rPr>
        <w:lastRenderedPageBreak/>
        <w:t xml:space="preserve">18. Šo noteikumu 17.7.apakšpunktā minēto </w:t>
      </w:r>
      <w:r w:rsidR="002F493A" w:rsidRPr="00AD7575">
        <w:rPr>
          <w:rFonts w:eastAsia="Times New Roman"/>
          <w:lang w:eastAsia="lv-LV"/>
        </w:rPr>
        <w:t>sertifikātu</w:t>
      </w:r>
      <w:r w:rsidRPr="00AD7575">
        <w:rPr>
          <w:rFonts w:eastAsia="Times New Roman"/>
          <w:lang w:eastAsia="lv-LV"/>
        </w:rPr>
        <w:t xml:space="preserve"> var izsniegt </w:t>
      </w:r>
      <w:r w:rsidR="002F493A" w:rsidRPr="00AD7575">
        <w:rPr>
          <w:rFonts w:eastAsia="Times New Roman"/>
          <w:lang w:eastAsia="lv-LV"/>
        </w:rPr>
        <w:t xml:space="preserve">valodu  zināšanu pārbaudes organizācija, kuru ir apstiprinājusi Eiropas Savienības dalībvalsts aviācijas kompetentā iestāde vai Eiropas Savienības Aviācijas drošības aģentūra saskaņā ar regulas Nr.1178/2011 </w:t>
      </w:r>
      <w:r w:rsidR="0059493D" w:rsidRPr="0059493D">
        <w:rPr>
          <w:rFonts w:eastAsia="Times New Roman"/>
          <w:lang w:eastAsia="lv-LV"/>
        </w:rPr>
        <w:t xml:space="preserve">I pielikuma </w:t>
      </w:r>
      <w:r w:rsidR="002F493A" w:rsidRPr="00AD7575">
        <w:rPr>
          <w:rFonts w:eastAsia="Times New Roman"/>
          <w:lang w:eastAsia="lv-LV"/>
        </w:rPr>
        <w:t>FCL.055.punkta prasībām</w:t>
      </w:r>
      <w:r w:rsidR="002F493A" w:rsidRPr="005439FC">
        <w:rPr>
          <w:rFonts w:eastAsia="Times New Roman"/>
          <w:lang w:eastAsia="lv-LV"/>
        </w:rPr>
        <w:t>.</w:t>
      </w:r>
    </w:p>
    <w:p w14:paraId="667B1CBA" w14:textId="7F466D12" w:rsidR="002F493A" w:rsidRPr="00AD7575" w:rsidRDefault="002F493A" w:rsidP="00DD0A04">
      <w:pPr>
        <w:spacing w:before="120"/>
        <w:rPr>
          <w:rFonts w:eastAsia="Times New Roman"/>
          <w:lang w:eastAsia="lv-LV"/>
        </w:rPr>
      </w:pPr>
      <w:r w:rsidRPr="00AD7575">
        <w:rPr>
          <w:rFonts w:eastAsia="Times New Roman"/>
          <w:lang w:eastAsia="lv-LV"/>
        </w:rPr>
        <w:t xml:space="preserve">19. </w:t>
      </w:r>
      <w:r w:rsidR="00AD4F4E" w:rsidRPr="00AD7575">
        <w:rPr>
          <w:rFonts w:eastAsia="Times New Roman"/>
          <w:lang w:eastAsia="lv-LV"/>
        </w:rPr>
        <w:t xml:space="preserve">Ja </w:t>
      </w:r>
      <w:proofErr w:type="spellStart"/>
      <w:r w:rsidR="00AD4F4E" w:rsidRPr="00AD7575">
        <w:rPr>
          <w:rFonts w:eastAsia="Times New Roman"/>
          <w:lang w:eastAsia="lv-LV"/>
        </w:rPr>
        <w:t>amatierpilota</w:t>
      </w:r>
      <w:proofErr w:type="spellEnd"/>
      <w:r w:rsidR="00AD4F4E" w:rsidRPr="00AD7575">
        <w:rPr>
          <w:rFonts w:eastAsia="Times New Roman"/>
          <w:lang w:eastAsia="lv-LV"/>
        </w:rPr>
        <w:t xml:space="preserve"> apliecības pretendentam nav šo noteikumu 17.7.apakšpunktā noteikts dokuments, </w:t>
      </w:r>
      <w:proofErr w:type="spellStart"/>
      <w:r w:rsidR="00AD4F4E" w:rsidRPr="00AD7575">
        <w:rPr>
          <w:rFonts w:eastAsia="Times New Roman"/>
          <w:lang w:eastAsia="lv-LV"/>
        </w:rPr>
        <w:t>amatier</w:t>
      </w:r>
      <w:r w:rsidR="003447A9">
        <w:rPr>
          <w:rFonts w:eastAsia="Times New Roman"/>
          <w:lang w:eastAsia="lv-LV"/>
        </w:rPr>
        <w:t>pilota</w:t>
      </w:r>
      <w:proofErr w:type="spellEnd"/>
      <w:r w:rsidR="003447A9">
        <w:rPr>
          <w:rFonts w:eastAsia="Times New Roman"/>
          <w:lang w:eastAsia="lv-LV"/>
        </w:rPr>
        <w:t xml:space="preserve"> </w:t>
      </w:r>
      <w:r w:rsidR="00AD4F4E" w:rsidRPr="00AD7575">
        <w:rPr>
          <w:rFonts w:eastAsia="Times New Roman"/>
          <w:lang w:eastAsia="lv-LV"/>
        </w:rPr>
        <w:t xml:space="preserve">apliecību izsniedz ar ierobežojumu atļaut veikt lidojumus tikai gaisa telpā, kurā nav noteikta obligātā </w:t>
      </w:r>
      <w:proofErr w:type="spellStart"/>
      <w:r w:rsidR="00AD4F4E" w:rsidRPr="00AD7575">
        <w:rPr>
          <w:rFonts w:eastAsia="Times New Roman"/>
          <w:lang w:eastAsia="lv-LV"/>
        </w:rPr>
        <w:t>radiokomunikācijas</w:t>
      </w:r>
      <w:proofErr w:type="spellEnd"/>
      <w:r w:rsidR="00AD4F4E" w:rsidRPr="00AD7575">
        <w:rPr>
          <w:rFonts w:eastAsia="Times New Roman"/>
          <w:lang w:eastAsia="lv-LV"/>
        </w:rPr>
        <w:t xml:space="preserve"> uzturēšana.</w:t>
      </w:r>
    </w:p>
    <w:p w14:paraId="216D3621" w14:textId="100A6611" w:rsidR="007627BB" w:rsidRPr="005439FC" w:rsidRDefault="007627BB" w:rsidP="00DD0A04">
      <w:pPr>
        <w:spacing w:before="120"/>
        <w:rPr>
          <w:rFonts w:eastAsia="Times New Roman"/>
          <w:lang w:eastAsia="lv-LV"/>
        </w:rPr>
      </w:pPr>
      <w:r w:rsidRPr="00AD7575">
        <w:rPr>
          <w:rFonts w:eastAsia="Times New Roman"/>
          <w:lang w:eastAsia="lv-LV"/>
        </w:rPr>
        <w:t xml:space="preserve">20. </w:t>
      </w:r>
      <w:r w:rsidR="004F2924" w:rsidRPr="00AD7575">
        <w:rPr>
          <w:rFonts w:eastAsia="Times New Roman"/>
          <w:lang w:eastAsia="lv-LV"/>
        </w:rPr>
        <w:t xml:space="preserve">Ja uz šo noteikumu 5.punktā minēto lidojumu apkalpes locekļa apliecību pretendē persona, kurai ir izsniegta citas valsts lidojumu apkalpes locekļu apliecība, </w:t>
      </w:r>
      <w:r w:rsidR="00FC5E10" w:rsidRPr="00AD7575">
        <w:rPr>
          <w:rFonts w:eastAsia="Times New Roman"/>
          <w:lang w:eastAsia="lv-LV"/>
        </w:rPr>
        <w:t>iesniegumu</w:t>
      </w:r>
      <w:r w:rsidR="004F2924" w:rsidRPr="00AD7575">
        <w:rPr>
          <w:rFonts w:eastAsia="Times New Roman"/>
          <w:lang w:eastAsia="lv-LV"/>
        </w:rPr>
        <w:t xml:space="preserve"> </w:t>
      </w:r>
      <w:r w:rsidR="00FC5E10" w:rsidRPr="00AD7575">
        <w:rPr>
          <w:rFonts w:eastAsia="Times New Roman"/>
          <w:lang w:eastAsia="lv-LV"/>
        </w:rPr>
        <w:t>izskata</w:t>
      </w:r>
      <w:r w:rsidR="004F2924" w:rsidRPr="00AD7575">
        <w:rPr>
          <w:rFonts w:eastAsia="Times New Roman"/>
          <w:lang w:eastAsia="lv-LV"/>
        </w:rPr>
        <w:t xml:space="preserve"> </w:t>
      </w:r>
      <w:r w:rsidR="00FC5E10" w:rsidRPr="00AD7575">
        <w:rPr>
          <w:rFonts w:eastAsia="Times New Roman"/>
          <w:lang w:eastAsia="lv-LV"/>
        </w:rPr>
        <w:t>normatīvajos aktos par ārvalstu civilās aviācijas gaisa kuģa lidojumu apkalpes personāla apliecības atzīšanu noteiktajā kārtībā.</w:t>
      </w:r>
    </w:p>
    <w:p w14:paraId="1EB55A26" w14:textId="2F94FAF9" w:rsidR="00FC5E10" w:rsidRPr="00AD7575" w:rsidRDefault="00FC5E10" w:rsidP="00DD0A04">
      <w:pPr>
        <w:spacing w:before="120"/>
        <w:rPr>
          <w:rFonts w:eastAsia="Times New Roman"/>
          <w:lang w:eastAsia="lv-LV"/>
        </w:rPr>
      </w:pPr>
      <w:r w:rsidRPr="00AD7575">
        <w:rPr>
          <w:rFonts w:eastAsia="Times New Roman"/>
          <w:lang w:eastAsia="lv-LV"/>
        </w:rPr>
        <w:t>21. Ja iesniegumā norādīta nepilnīga informācija vai nav iesniegti visi šo noteikumu 1</w:t>
      </w:r>
      <w:r w:rsidR="00B36D8E" w:rsidRPr="00AD7575">
        <w:rPr>
          <w:rFonts w:eastAsia="Times New Roman"/>
          <w:lang w:eastAsia="lv-LV"/>
        </w:rPr>
        <w:t>7</w:t>
      </w:r>
      <w:r w:rsidRPr="00AD7575">
        <w:rPr>
          <w:rFonts w:eastAsia="Times New Roman"/>
          <w:lang w:eastAsia="lv-LV"/>
        </w:rPr>
        <w:t>.punktā minētie dokumenti, Civilās aviācijas aģentūra pieprasa pretendentam precizēt iesniegto informāciju un 10 darbdienu laikā iesniegt trūkstošos dokumentus.</w:t>
      </w:r>
    </w:p>
    <w:p w14:paraId="016CEF1D" w14:textId="74119D8E" w:rsidR="00B36D8E" w:rsidRPr="00AD7575" w:rsidRDefault="00B36D8E" w:rsidP="00DD0A04">
      <w:pPr>
        <w:spacing w:before="120"/>
        <w:rPr>
          <w:rFonts w:eastAsia="Times New Roman"/>
          <w:lang w:eastAsia="lv-LV"/>
        </w:rPr>
      </w:pPr>
      <w:r w:rsidRPr="00AD7575">
        <w:rPr>
          <w:rFonts w:eastAsia="Times New Roman"/>
          <w:lang w:eastAsia="lv-LV"/>
        </w:rPr>
        <w:t xml:space="preserve">22. Civilās aviācijas aģentūra pēc šo noteikumu 17.punktā minētā iesnieguma </w:t>
      </w:r>
      <w:r w:rsidR="00085E3C" w:rsidRPr="00AD7575">
        <w:rPr>
          <w:rFonts w:eastAsia="Times New Roman"/>
          <w:lang w:eastAsia="lv-LV"/>
        </w:rPr>
        <w:t xml:space="preserve">un attiecīgo dokumentu </w:t>
      </w:r>
      <w:r w:rsidRPr="00AD7575">
        <w:rPr>
          <w:rFonts w:eastAsia="Times New Roman"/>
          <w:lang w:eastAsia="lv-LV"/>
        </w:rPr>
        <w:t>saņemšanas Administratīvā procesa likumā noteiktajā kārtībā pieņem lēmumu par lidojumu apkalpes locekļa apliecības izsniegšanu vai lēmumu par atteikumu to izsniegt.</w:t>
      </w:r>
    </w:p>
    <w:p w14:paraId="0DF6790C" w14:textId="509848B5" w:rsidR="00B36D8E" w:rsidRPr="00AD7575" w:rsidRDefault="00B36D8E" w:rsidP="00B36D8E">
      <w:pPr>
        <w:spacing w:before="120"/>
        <w:rPr>
          <w:rFonts w:eastAsia="Times New Roman"/>
          <w:lang w:eastAsia="lv-LV"/>
        </w:rPr>
      </w:pPr>
      <w:r w:rsidRPr="00AD7575">
        <w:rPr>
          <w:rFonts w:eastAsia="Times New Roman"/>
          <w:lang w:eastAsia="lv-LV"/>
        </w:rPr>
        <w:t>23. Civilās aviācijas aģentūra pieņem lēmumu par atteikumu izsniegt lidojumu apkalpes locekļa apliecību</w:t>
      </w:r>
      <w:r w:rsidR="003447A9">
        <w:rPr>
          <w:rFonts w:eastAsia="Times New Roman"/>
          <w:lang w:eastAsia="lv-LV"/>
        </w:rPr>
        <w:t xml:space="preserve"> vai apliecībā iekļaut jaunu kvalifikācijas atzīmi</w:t>
      </w:r>
      <w:r w:rsidRPr="00AD7575">
        <w:rPr>
          <w:rFonts w:eastAsia="Times New Roman"/>
          <w:lang w:eastAsia="lv-LV"/>
        </w:rPr>
        <w:t>, ja:</w:t>
      </w:r>
    </w:p>
    <w:p w14:paraId="438E8189" w14:textId="2EFA582D" w:rsidR="00B36D8E" w:rsidRPr="00AD7575" w:rsidRDefault="00B36D8E" w:rsidP="00B36D8E">
      <w:pPr>
        <w:rPr>
          <w:rFonts w:eastAsia="Times New Roman"/>
          <w:lang w:eastAsia="lv-LV"/>
        </w:rPr>
      </w:pPr>
      <w:r w:rsidRPr="00AD7575">
        <w:rPr>
          <w:rFonts w:eastAsia="Times New Roman"/>
          <w:lang w:eastAsia="lv-LV"/>
        </w:rPr>
        <w:t xml:space="preserve">23.1. </w:t>
      </w:r>
      <w:r w:rsidR="00D57BD0" w:rsidRPr="00AD7575">
        <w:rPr>
          <w:rFonts w:eastAsia="Times New Roman"/>
          <w:lang w:eastAsia="lv-LV"/>
        </w:rPr>
        <w:t xml:space="preserve">pretendents </w:t>
      </w:r>
      <w:r w:rsidRPr="00AD7575">
        <w:rPr>
          <w:rFonts w:eastAsia="Times New Roman"/>
          <w:lang w:eastAsia="lv-LV"/>
        </w:rPr>
        <w:t>neizpilda šo noteikumu 21.punktā minētās prasības;</w:t>
      </w:r>
    </w:p>
    <w:p w14:paraId="4D0C417E" w14:textId="5B550C54" w:rsidR="00B36D8E" w:rsidRPr="00AD7575" w:rsidRDefault="00B36D8E" w:rsidP="00B36D8E">
      <w:pPr>
        <w:rPr>
          <w:rFonts w:eastAsia="Times New Roman"/>
          <w:lang w:eastAsia="lv-LV"/>
        </w:rPr>
      </w:pPr>
      <w:r w:rsidRPr="00AD7575">
        <w:rPr>
          <w:rFonts w:eastAsia="Times New Roman"/>
          <w:lang w:eastAsia="lv-LV"/>
        </w:rPr>
        <w:t xml:space="preserve">23.2. </w:t>
      </w:r>
      <w:r w:rsidR="00D57BD0" w:rsidRPr="00AD7575">
        <w:rPr>
          <w:rFonts w:eastAsia="Times New Roman"/>
          <w:lang w:eastAsia="lv-LV"/>
        </w:rPr>
        <w:t xml:space="preserve">pretendents </w:t>
      </w:r>
      <w:r w:rsidRPr="00AD7575">
        <w:rPr>
          <w:rFonts w:eastAsia="Times New Roman"/>
          <w:lang w:eastAsia="lv-LV"/>
        </w:rPr>
        <w:t xml:space="preserve">neatbilst šajos noteikumos vai attiecīgi regulā Nr.1178/2011, regulā Nr. 2018/395 vai regulā Nr.2018/1976 noteiktajām prasībām attiecīgās lidojumu apkalpes locekļa apliecības </w:t>
      </w:r>
      <w:r w:rsidR="003447A9">
        <w:rPr>
          <w:rFonts w:eastAsia="Times New Roman"/>
          <w:lang w:eastAsia="lv-LV"/>
        </w:rPr>
        <w:t xml:space="preserve">vai kvalifikācijas atzīmes </w:t>
      </w:r>
      <w:r w:rsidRPr="00AD7575">
        <w:rPr>
          <w:rFonts w:eastAsia="Times New Roman"/>
          <w:lang w:eastAsia="lv-LV"/>
        </w:rPr>
        <w:t>iegūšanai</w:t>
      </w:r>
      <w:r w:rsidR="00D57BD0" w:rsidRPr="00AD7575">
        <w:rPr>
          <w:rFonts w:eastAsia="Times New Roman"/>
          <w:lang w:eastAsia="lv-LV"/>
        </w:rPr>
        <w:t>;</w:t>
      </w:r>
    </w:p>
    <w:p w14:paraId="0D45A1FB" w14:textId="47134413" w:rsidR="00D57BD0" w:rsidRPr="00AD7575" w:rsidRDefault="00D57BD0" w:rsidP="00B36D8E">
      <w:pPr>
        <w:rPr>
          <w:rFonts w:eastAsia="Times New Roman"/>
          <w:lang w:eastAsia="lv-LV"/>
        </w:rPr>
      </w:pPr>
      <w:r w:rsidRPr="00AD7575">
        <w:rPr>
          <w:rFonts w:eastAsia="Times New Roman"/>
          <w:lang w:eastAsia="lv-LV"/>
        </w:rPr>
        <w:t xml:space="preserve">23.3. pretendents iesniegumā </w:t>
      </w:r>
      <w:r w:rsidR="003447A9">
        <w:rPr>
          <w:rFonts w:eastAsia="Times New Roman"/>
          <w:lang w:eastAsia="lv-LV"/>
        </w:rPr>
        <w:t xml:space="preserve">vai tam pievienotajos dokumentos ir </w:t>
      </w:r>
      <w:r w:rsidRPr="00AD7575">
        <w:rPr>
          <w:rFonts w:eastAsia="Times New Roman"/>
          <w:lang w:eastAsia="lv-LV"/>
        </w:rPr>
        <w:t>sniedzis nepaties</w:t>
      </w:r>
      <w:r w:rsidR="005D6414" w:rsidRPr="00AD7575">
        <w:rPr>
          <w:rFonts w:eastAsia="Times New Roman"/>
          <w:lang w:eastAsia="lv-LV"/>
        </w:rPr>
        <w:t>u</w:t>
      </w:r>
      <w:r w:rsidRPr="00AD7575">
        <w:rPr>
          <w:rFonts w:eastAsia="Times New Roman"/>
          <w:lang w:eastAsia="lv-LV"/>
        </w:rPr>
        <w:t xml:space="preserve"> informāciju;</w:t>
      </w:r>
    </w:p>
    <w:p w14:paraId="5B07646A" w14:textId="173E0A8F" w:rsidR="00D57BD0" w:rsidRPr="005439FC" w:rsidRDefault="00D57BD0" w:rsidP="00B36D8E">
      <w:pPr>
        <w:rPr>
          <w:rFonts w:eastAsia="Times New Roman"/>
          <w:lang w:eastAsia="lv-LV"/>
        </w:rPr>
      </w:pPr>
      <w:r w:rsidRPr="00AD7575">
        <w:rPr>
          <w:rFonts w:eastAsia="Times New Roman"/>
          <w:lang w:eastAsia="lv-LV"/>
        </w:rPr>
        <w:t>23.4.</w:t>
      </w:r>
      <w:r w:rsidR="006013D0">
        <w:rPr>
          <w:rFonts w:eastAsia="Times New Roman"/>
          <w:lang w:eastAsia="lv-LV"/>
        </w:rPr>
        <w:t> </w:t>
      </w:r>
      <w:r w:rsidR="00D747AA" w:rsidRPr="00AD7575">
        <w:rPr>
          <w:rFonts w:eastAsia="Times New Roman"/>
          <w:lang w:eastAsia="lv-LV"/>
        </w:rPr>
        <w:t>pretendents Civilās aviācijas aģentūras nozīmētam eksaminētajam pirms praktiskā eksāmena kārtošanas</w:t>
      </w:r>
      <w:r w:rsidR="003447A9">
        <w:rPr>
          <w:rFonts w:eastAsia="Times New Roman"/>
          <w:lang w:eastAsia="lv-LV"/>
        </w:rPr>
        <w:t xml:space="preserve"> ir sniedzis nepatiesu informāciju par nepieciešamo mācību kursa programmas apgūšanu</w:t>
      </w:r>
      <w:r w:rsidR="004806C4" w:rsidRPr="005439FC">
        <w:rPr>
          <w:rFonts w:eastAsia="Times New Roman"/>
          <w:lang w:eastAsia="lv-LV"/>
        </w:rPr>
        <w:t>.</w:t>
      </w:r>
    </w:p>
    <w:p w14:paraId="06A7CE35" w14:textId="5CBE9617" w:rsidR="004806C4" w:rsidRPr="00AD7575" w:rsidRDefault="004806C4" w:rsidP="004806C4">
      <w:pPr>
        <w:spacing w:before="120"/>
        <w:rPr>
          <w:rFonts w:eastAsia="Times New Roman"/>
          <w:lang w:eastAsia="lv-LV"/>
        </w:rPr>
      </w:pPr>
      <w:r w:rsidRPr="00AD7575">
        <w:rPr>
          <w:rFonts w:eastAsia="Times New Roman"/>
          <w:lang w:eastAsia="lv-LV"/>
        </w:rPr>
        <w:t>24. Persona pirms lidojumu apkalpes locekļa apliecības saņemšanas samaksā par attiecīgo Civilās aviācijas aģentūras maksas pakalpojumu</w:t>
      </w:r>
      <w:r w:rsidR="005D6414" w:rsidRPr="00AD7575">
        <w:rPr>
          <w:rFonts w:eastAsia="Times New Roman"/>
          <w:lang w:eastAsia="lv-LV"/>
        </w:rPr>
        <w:t>,</w:t>
      </w:r>
      <w:r w:rsidRPr="00AD7575">
        <w:rPr>
          <w:rFonts w:eastAsia="Times New Roman"/>
          <w:lang w:eastAsia="lv-LV"/>
        </w:rPr>
        <w:t xml:space="preserve"> saskaņā ar apstiprināto publisko maksas pakalpojumu cenrādi.</w:t>
      </w:r>
    </w:p>
    <w:p w14:paraId="0941AFE0" w14:textId="7929E773" w:rsidR="00B36D8E" w:rsidRPr="00AD7575" w:rsidRDefault="004806C4" w:rsidP="004806C4">
      <w:pPr>
        <w:spacing w:before="120"/>
        <w:rPr>
          <w:rFonts w:eastAsia="Times New Roman"/>
          <w:lang w:eastAsia="lv-LV"/>
        </w:rPr>
      </w:pPr>
      <w:r w:rsidRPr="00AD7575">
        <w:rPr>
          <w:rFonts w:eastAsia="Times New Roman"/>
          <w:lang w:eastAsia="lv-LV"/>
        </w:rPr>
        <w:t>25. Civilās aviācijas aģentūra</w:t>
      </w:r>
      <w:r w:rsidR="00E92C28" w:rsidRPr="00AD7575">
        <w:rPr>
          <w:rFonts w:eastAsia="Times New Roman"/>
          <w:lang w:eastAsia="lv-LV"/>
        </w:rPr>
        <w:t xml:space="preserve">, </w:t>
      </w:r>
      <w:r w:rsidR="00066DB3" w:rsidRPr="00AD7575">
        <w:rPr>
          <w:rFonts w:eastAsia="Times New Roman"/>
          <w:lang w:eastAsia="lv-LV"/>
        </w:rPr>
        <w:t>saskaņā ar</w:t>
      </w:r>
      <w:r w:rsidR="00E92C28" w:rsidRPr="00AD7575">
        <w:rPr>
          <w:rFonts w:eastAsia="Times New Roman"/>
          <w:lang w:eastAsia="lv-LV"/>
        </w:rPr>
        <w:t xml:space="preserve"> likuma “Par aviāciju” 6.panta otrās daļas 5.punktu un piekto daļu, attiecībā uz lidojumu </w:t>
      </w:r>
      <w:r w:rsidRPr="00AD7575">
        <w:rPr>
          <w:rFonts w:eastAsia="Times New Roman"/>
          <w:lang w:eastAsia="lv-LV"/>
        </w:rPr>
        <w:t>apkalpes locekļ</w:t>
      </w:r>
      <w:r w:rsidR="00E92C28" w:rsidRPr="00AD7575">
        <w:rPr>
          <w:rFonts w:eastAsia="Times New Roman"/>
          <w:lang w:eastAsia="lv-LV"/>
        </w:rPr>
        <w:t xml:space="preserve">iem, </w:t>
      </w:r>
      <w:r w:rsidR="0005564C">
        <w:rPr>
          <w:rFonts w:eastAsia="Times New Roman"/>
          <w:lang w:eastAsia="lv-LV"/>
        </w:rPr>
        <w:t>tostarp</w:t>
      </w:r>
      <w:r w:rsidR="00E92C28" w:rsidRPr="00AD7575">
        <w:rPr>
          <w:rFonts w:eastAsia="Times New Roman"/>
          <w:lang w:eastAsia="lv-LV"/>
        </w:rPr>
        <w:t xml:space="preserve"> lidojumu apkalpes locekļa pretendentiem (no brīža, ka</w:t>
      </w:r>
      <w:r w:rsidR="005D6414" w:rsidRPr="00AD7575">
        <w:rPr>
          <w:rFonts w:eastAsia="Times New Roman"/>
          <w:lang w:eastAsia="lv-LV"/>
        </w:rPr>
        <w:t>d</w:t>
      </w:r>
      <w:r w:rsidR="00E92C28" w:rsidRPr="00AD7575">
        <w:rPr>
          <w:rFonts w:eastAsia="Times New Roman"/>
          <w:lang w:eastAsia="lv-LV"/>
        </w:rPr>
        <w:t xml:space="preserve"> persona ir saņēmusi šo noteikumu 17.2.apakšpunktā minēto veselības apliecību, kurā norādīta lidojumu apkalpes locekļa </w:t>
      </w:r>
      <w:r w:rsidR="00FA5F9E" w:rsidRPr="00AD7575">
        <w:rPr>
          <w:rFonts w:eastAsia="Times New Roman"/>
          <w:lang w:eastAsia="lv-LV"/>
        </w:rPr>
        <w:t xml:space="preserve">apliecības </w:t>
      </w:r>
      <w:r w:rsidR="00E92C28" w:rsidRPr="00AD7575">
        <w:rPr>
          <w:rFonts w:eastAsia="Times New Roman"/>
          <w:lang w:eastAsia="lv-LV"/>
        </w:rPr>
        <w:t xml:space="preserve">izdevējvalsts ir Latvijas Republika), var </w:t>
      </w:r>
      <w:r w:rsidR="00066DB3" w:rsidRPr="00AD7575">
        <w:rPr>
          <w:rFonts w:eastAsia="Times New Roman"/>
          <w:lang w:eastAsia="lv-LV"/>
        </w:rPr>
        <w:t>pieņemt lēmumu par:</w:t>
      </w:r>
    </w:p>
    <w:p w14:paraId="4DF55F13" w14:textId="339B4749" w:rsidR="00066DB3" w:rsidRPr="00AD7575" w:rsidRDefault="00066DB3" w:rsidP="00066DB3">
      <w:pPr>
        <w:rPr>
          <w:rFonts w:eastAsia="Times New Roman"/>
          <w:lang w:eastAsia="lv-LV"/>
        </w:rPr>
      </w:pPr>
      <w:r w:rsidRPr="00AD7575">
        <w:rPr>
          <w:rFonts w:eastAsia="Times New Roman"/>
          <w:lang w:eastAsia="lv-LV"/>
        </w:rPr>
        <w:t>25.1. teorētisko zināšanu vai praktisko eksāmenu rezultātu anulēšanu;</w:t>
      </w:r>
    </w:p>
    <w:p w14:paraId="1AF9E8A4" w14:textId="4EA81B81" w:rsidR="00C27A1E" w:rsidRPr="00AD7575" w:rsidRDefault="00066DB3" w:rsidP="00066DB3">
      <w:pPr>
        <w:rPr>
          <w:rFonts w:eastAsia="Times New Roman"/>
          <w:lang w:eastAsia="lv-LV"/>
        </w:rPr>
      </w:pPr>
      <w:r w:rsidRPr="00AD7575">
        <w:rPr>
          <w:rFonts w:eastAsia="Times New Roman"/>
          <w:lang w:eastAsia="lv-LV"/>
        </w:rPr>
        <w:t>25.2.</w:t>
      </w:r>
      <w:r w:rsidR="00C27A1E" w:rsidRPr="00AD7575">
        <w:rPr>
          <w:rFonts w:eastAsia="Times New Roman"/>
          <w:lang w:eastAsia="lv-LV"/>
        </w:rPr>
        <w:t xml:space="preserve"> atkārtotu </w:t>
      </w:r>
      <w:r w:rsidRPr="00AD7575">
        <w:rPr>
          <w:rFonts w:eastAsia="Times New Roman"/>
          <w:lang w:eastAsia="lv-LV"/>
        </w:rPr>
        <w:t xml:space="preserve"> </w:t>
      </w:r>
      <w:r w:rsidR="00C27A1E" w:rsidRPr="00AD7575">
        <w:rPr>
          <w:rFonts w:eastAsia="Times New Roman"/>
          <w:lang w:eastAsia="lv-LV"/>
        </w:rPr>
        <w:t>teorētisko zināšanu vai praktisko eksāmenu kārtošanu ne ātrāk kā pēc 12 mēnešiem no šo noteikumu 25.1.apakšpunktā minētā lēmuma paņemšanas;</w:t>
      </w:r>
      <w:r w:rsidRPr="00AD7575">
        <w:rPr>
          <w:rFonts w:eastAsia="Times New Roman"/>
          <w:lang w:eastAsia="lv-LV"/>
        </w:rPr>
        <w:t xml:space="preserve"> </w:t>
      </w:r>
    </w:p>
    <w:p w14:paraId="7E7F52DF" w14:textId="1D4D767F" w:rsidR="00066DB3" w:rsidRPr="00AD7575" w:rsidRDefault="00C27A1E" w:rsidP="00066DB3">
      <w:pPr>
        <w:rPr>
          <w:rFonts w:eastAsia="Times New Roman"/>
          <w:lang w:eastAsia="lv-LV"/>
        </w:rPr>
      </w:pPr>
      <w:r w:rsidRPr="00AD7575">
        <w:rPr>
          <w:rFonts w:eastAsia="Times New Roman"/>
          <w:lang w:eastAsia="lv-LV"/>
        </w:rPr>
        <w:t>25.3.</w:t>
      </w:r>
      <w:r w:rsidR="00066DB3" w:rsidRPr="00AD7575">
        <w:rPr>
          <w:rFonts w:eastAsia="Times New Roman"/>
          <w:lang w:eastAsia="lv-LV"/>
        </w:rPr>
        <w:t>lidojumu apkalpes locekļa apliecības apturēšanu uz laiku līdz 12 mēnešiem vai anulēšanu;</w:t>
      </w:r>
    </w:p>
    <w:p w14:paraId="552AC5E3" w14:textId="35D8138D" w:rsidR="00066DB3" w:rsidRPr="005439FC" w:rsidRDefault="00066DB3" w:rsidP="00066DB3">
      <w:pPr>
        <w:rPr>
          <w:rFonts w:eastAsia="Times New Roman"/>
          <w:lang w:eastAsia="lv-LV"/>
        </w:rPr>
      </w:pPr>
      <w:r w:rsidRPr="00AD7575">
        <w:rPr>
          <w:rFonts w:eastAsia="Times New Roman"/>
          <w:lang w:eastAsia="lv-LV"/>
        </w:rPr>
        <w:t>25.</w:t>
      </w:r>
      <w:r w:rsidR="00C27A1E" w:rsidRPr="00AD7575">
        <w:rPr>
          <w:rFonts w:eastAsia="Times New Roman"/>
          <w:lang w:eastAsia="lv-LV"/>
        </w:rPr>
        <w:t>4</w:t>
      </w:r>
      <w:r w:rsidRPr="00AD7575">
        <w:rPr>
          <w:rFonts w:eastAsia="Times New Roman"/>
          <w:lang w:eastAsia="lv-LV"/>
        </w:rPr>
        <w:t xml:space="preserve">. </w:t>
      </w:r>
      <w:r w:rsidR="00A810AB" w:rsidRPr="00AD7575">
        <w:rPr>
          <w:rFonts w:eastAsia="Times New Roman"/>
          <w:lang w:eastAsia="lv-LV"/>
        </w:rPr>
        <w:t>aizliegumu iegūt lidojumu apkalpes locekļa apliecību līdz 12 mēnešiem.</w:t>
      </w:r>
    </w:p>
    <w:p w14:paraId="36A45E37" w14:textId="6A0A6FD4" w:rsidR="00B36D8E" w:rsidRPr="005439FC" w:rsidRDefault="00A810AB" w:rsidP="00B36D8E">
      <w:pPr>
        <w:spacing w:before="120"/>
        <w:rPr>
          <w:rFonts w:eastAsia="Times New Roman"/>
          <w:lang w:eastAsia="lv-LV"/>
        </w:rPr>
      </w:pPr>
      <w:r w:rsidRPr="005439FC">
        <w:rPr>
          <w:rFonts w:eastAsia="Times New Roman"/>
          <w:lang w:eastAsia="lv-LV"/>
        </w:rPr>
        <w:t>26.</w:t>
      </w:r>
      <w:r w:rsidR="00B36D8E" w:rsidRPr="005439FC">
        <w:rPr>
          <w:rFonts w:eastAsia="Times New Roman"/>
          <w:lang w:eastAsia="lv-LV"/>
        </w:rPr>
        <w:t xml:space="preserve"> Civilās aviācijas aģentūras lēmumu, kas pieņemt</w:t>
      </w:r>
      <w:r w:rsidR="00E85769">
        <w:rPr>
          <w:rFonts w:eastAsia="Times New Roman"/>
          <w:lang w:eastAsia="lv-LV"/>
        </w:rPr>
        <w:t>s</w:t>
      </w:r>
      <w:r w:rsidR="00B36D8E" w:rsidRPr="005439FC">
        <w:rPr>
          <w:rFonts w:eastAsia="Times New Roman"/>
          <w:lang w:eastAsia="lv-LV"/>
        </w:rPr>
        <w:t xml:space="preserve"> saskaņā ar šiem noteikumiem, var pārsūdzēt </w:t>
      </w:r>
      <w:r w:rsidR="00CF073D" w:rsidRPr="00AD7575">
        <w:rPr>
          <w:rFonts w:eastAsia="Times New Roman"/>
          <w:lang w:eastAsia="lv-LV"/>
        </w:rPr>
        <w:t>likuma “Par aviāciju” 6.panta piektajā daļā</w:t>
      </w:r>
      <w:r w:rsidR="00CF073D" w:rsidRPr="005439FC">
        <w:rPr>
          <w:rFonts w:eastAsia="Times New Roman"/>
          <w:lang w:eastAsia="lv-LV"/>
        </w:rPr>
        <w:t xml:space="preserve"> noteiktajā</w:t>
      </w:r>
      <w:r w:rsidR="00B36D8E" w:rsidRPr="005439FC">
        <w:rPr>
          <w:rFonts w:eastAsia="Times New Roman"/>
          <w:lang w:eastAsia="lv-LV"/>
        </w:rPr>
        <w:t xml:space="preserve"> kārtībā.</w:t>
      </w:r>
    </w:p>
    <w:p w14:paraId="569B865B" w14:textId="73EB6DB1" w:rsidR="00752951" w:rsidRDefault="00B36D8E" w:rsidP="005038AB">
      <w:pPr>
        <w:spacing w:before="120"/>
        <w:rPr>
          <w:rFonts w:eastAsia="Times New Roman"/>
          <w:lang w:eastAsia="lv-LV"/>
        </w:rPr>
      </w:pPr>
      <w:r w:rsidRPr="00AD7575">
        <w:rPr>
          <w:rFonts w:eastAsia="Times New Roman"/>
          <w:lang w:eastAsia="lv-LV"/>
        </w:rPr>
        <w:lastRenderedPageBreak/>
        <w:t>2</w:t>
      </w:r>
      <w:r w:rsidR="00CF073D" w:rsidRPr="00AD7575">
        <w:rPr>
          <w:rFonts w:eastAsia="Times New Roman"/>
          <w:lang w:eastAsia="lv-LV"/>
        </w:rPr>
        <w:t>7</w:t>
      </w:r>
      <w:r w:rsidRPr="00AD7575">
        <w:rPr>
          <w:rFonts w:eastAsia="Times New Roman"/>
          <w:lang w:eastAsia="lv-LV"/>
        </w:rPr>
        <w:t>. Ja Civilās aviācijas aģentūra saskaņā ar likuma "Par aviāciju" 6. panta otrās daļas 5. punktu anulē apliecību vai aptur tās darbību, lidojumu apkalpes loceklis triju darb</w:t>
      </w:r>
      <w:r w:rsidR="005D6414" w:rsidRPr="00AD7575">
        <w:rPr>
          <w:rFonts w:eastAsia="Times New Roman"/>
          <w:lang w:eastAsia="lv-LV"/>
        </w:rPr>
        <w:t xml:space="preserve">a </w:t>
      </w:r>
      <w:r w:rsidRPr="00AD7575">
        <w:rPr>
          <w:rFonts w:eastAsia="Times New Roman"/>
          <w:lang w:eastAsia="lv-LV"/>
        </w:rPr>
        <w:t>dienu laikā pēc attiecīgā lēmuma paziņošanas nodod apliecību Civilās aviācijas aģentūrā.</w:t>
      </w:r>
    </w:p>
    <w:p w14:paraId="29DC0AD3" w14:textId="77777777" w:rsidR="0059493D" w:rsidRPr="00AD7575" w:rsidRDefault="0059493D" w:rsidP="005038AB">
      <w:pPr>
        <w:spacing w:before="120"/>
        <w:rPr>
          <w:rFonts w:eastAsia="Times New Roman"/>
          <w:lang w:eastAsia="lv-LV"/>
        </w:rPr>
      </w:pPr>
    </w:p>
    <w:p w14:paraId="4A2B6074" w14:textId="77777777" w:rsidR="00252D3C" w:rsidRPr="00AD7575" w:rsidRDefault="00252D3C" w:rsidP="00252D3C">
      <w:pPr>
        <w:jc w:val="center"/>
        <w:rPr>
          <w:rFonts w:eastAsia="Times New Roman"/>
          <w:b/>
          <w:lang w:eastAsia="lv-LV"/>
        </w:rPr>
      </w:pPr>
      <w:r w:rsidRPr="00AD7575">
        <w:rPr>
          <w:rFonts w:eastAsia="Times New Roman"/>
          <w:lang w:eastAsia="lv-LV"/>
        </w:rPr>
        <w:t>3</w:t>
      </w:r>
      <w:r w:rsidRPr="00AD7575">
        <w:rPr>
          <w:rFonts w:eastAsia="Times New Roman"/>
          <w:b/>
          <w:lang w:eastAsia="lv-LV"/>
        </w:rPr>
        <w:t xml:space="preserve">. Prasības </w:t>
      </w:r>
      <w:proofErr w:type="spellStart"/>
      <w:r w:rsidRPr="00AD7575">
        <w:rPr>
          <w:rFonts w:eastAsia="Times New Roman"/>
          <w:b/>
          <w:lang w:eastAsia="lv-LV"/>
        </w:rPr>
        <w:t>amatierpilota</w:t>
      </w:r>
      <w:proofErr w:type="spellEnd"/>
      <w:r w:rsidRPr="00AD7575">
        <w:rPr>
          <w:rFonts w:eastAsia="Times New Roman"/>
          <w:b/>
          <w:lang w:eastAsia="lv-LV"/>
        </w:rPr>
        <w:t xml:space="preserve"> apliecības un kvalifikācijas atzīmes iegūšanai</w:t>
      </w:r>
    </w:p>
    <w:p w14:paraId="7D202AAA" w14:textId="77777777" w:rsidR="00252D3C" w:rsidRPr="00AD7575" w:rsidRDefault="00252D3C" w:rsidP="00252D3C">
      <w:pPr>
        <w:jc w:val="center"/>
        <w:rPr>
          <w:rFonts w:eastAsia="Times New Roman"/>
          <w:lang w:eastAsia="lv-LV"/>
        </w:rPr>
      </w:pPr>
    </w:p>
    <w:p w14:paraId="5611A482" w14:textId="77777777" w:rsidR="00252D3C" w:rsidRPr="00AD7575" w:rsidRDefault="00252D3C" w:rsidP="00252D3C">
      <w:pPr>
        <w:jc w:val="center"/>
        <w:rPr>
          <w:rFonts w:eastAsia="Times New Roman"/>
          <w:b/>
          <w:lang w:eastAsia="lv-LV"/>
        </w:rPr>
      </w:pPr>
      <w:bookmarkStart w:id="7" w:name="n3.1"/>
      <w:bookmarkStart w:id="8" w:name="n-676228"/>
      <w:bookmarkEnd w:id="7"/>
      <w:bookmarkEnd w:id="8"/>
      <w:r w:rsidRPr="00AD7575">
        <w:rPr>
          <w:rFonts w:eastAsia="Times New Roman"/>
          <w:b/>
          <w:lang w:eastAsia="lv-LV"/>
        </w:rPr>
        <w:t>3.1. Vispārīgās prasības</w:t>
      </w:r>
    </w:p>
    <w:p w14:paraId="1E90B430" w14:textId="16BBD213" w:rsidR="00F27E83" w:rsidRPr="00AD7575" w:rsidRDefault="00252D3C" w:rsidP="00095E73">
      <w:pPr>
        <w:spacing w:before="120"/>
        <w:rPr>
          <w:rFonts w:eastAsia="Times New Roman"/>
          <w:lang w:eastAsia="lv-LV"/>
        </w:rPr>
      </w:pPr>
      <w:r w:rsidRPr="00AD7575">
        <w:t xml:space="preserve">28. </w:t>
      </w:r>
      <w:proofErr w:type="spellStart"/>
      <w:r w:rsidRPr="00AD7575">
        <w:rPr>
          <w:rFonts w:eastAsia="Times New Roman"/>
          <w:lang w:eastAsia="lv-LV"/>
        </w:rPr>
        <w:t>Amatierpilota</w:t>
      </w:r>
      <w:proofErr w:type="spellEnd"/>
      <w:r w:rsidRPr="00AD7575">
        <w:rPr>
          <w:rFonts w:eastAsia="Times New Roman"/>
          <w:lang w:eastAsia="lv-LV"/>
        </w:rPr>
        <w:t xml:space="preserve"> apliecību ar vienu vai vairākām šo noteikumu 6.1. un 6.2. apakšpunktā minētajām kvalifikācijas atzīmēm var iegūt persona, kura sasniegusi:</w:t>
      </w:r>
    </w:p>
    <w:p w14:paraId="3E76F194" w14:textId="3D72C78A" w:rsidR="00252D3C" w:rsidRPr="00AD7575" w:rsidRDefault="00252D3C" w:rsidP="00252D3C">
      <w:pPr>
        <w:rPr>
          <w:rFonts w:eastAsia="Times New Roman"/>
          <w:lang w:eastAsia="lv-LV"/>
        </w:rPr>
      </w:pPr>
      <w:r w:rsidRPr="00AD7575">
        <w:rPr>
          <w:rFonts w:eastAsia="Times New Roman"/>
          <w:lang w:eastAsia="lv-LV"/>
        </w:rPr>
        <w:t xml:space="preserve">28.1. 17 gadu vecumu – lidojumiem ar </w:t>
      </w:r>
      <w:proofErr w:type="spellStart"/>
      <w:r w:rsidRPr="00AD7575">
        <w:rPr>
          <w:rFonts w:eastAsia="Times New Roman"/>
          <w:lang w:eastAsia="lv-LV"/>
        </w:rPr>
        <w:t>ultravieglo</w:t>
      </w:r>
      <w:proofErr w:type="spellEnd"/>
      <w:r w:rsidRPr="00AD7575">
        <w:rPr>
          <w:rFonts w:eastAsia="Times New Roman"/>
          <w:lang w:eastAsia="lv-LV"/>
        </w:rPr>
        <w:t xml:space="preserve"> sauszemes vai jūras lidmašīnu, </w:t>
      </w:r>
      <w:proofErr w:type="spellStart"/>
      <w:r w:rsidRPr="00AD7575">
        <w:rPr>
          <w:rFonts w:eastAsia="Times New Roman"/>
          <w:lang w:eastAsia="lv-LV"/>
        </w:rPr>
        <w:t>ultravieglo</w:t>
      </w:r>
      <w:proofErr w:type="spellEnd"/>
      <w:r w:rsidRPr="00AD7575">
        <w:rPr>
          <w:rFonts w:eastAsia="Times New Roman"/>
          <w:lang w:eastAsia="lv-LV"/>
        </w:rPr>
        <w:t xml:space="preserve"> helikopteru </w:t>
      </w:r>
      <w:r w:rsidR="005D6414" w:rsidRPr="00AD7575">
        <w:rPr>
          <w:rFonts w:eastAsia="Times New Roman"/>
          <w:lang w:eastAsia="lv-LV"/>
        </w:rPr>
        <w:t xml:space="preserve">vai </w:t>
      </w:r>
      <w:proofErr w:type="spellStart"/>
      <w:r w:rsidRPr="00AD7575">
        <w:rPr>
          <w:rFonts w:eastAsia="Times New Roman"/>
          <w:lang w:eastAsia="lv-LV"/>
        </w:rPr>
        <w:t>žiroplānu</w:t>
      </w:r>
      <w:proofErr w:type="spellEnd"/>
      <w:r w:rsidRPr="00AD7575">
        <w:rPr>
          <w:rFonts w:eastAsia="Times New Roman"/>
          <w:lang w:eastAsia="lv-LV"/>
        </w:rPr>
        <w:t>;</w:t>
      </w:r>
    </w:p>
    <w:p w14:paraId="244C6823" w14:textId="4227D9E7" w:rsidR="00252D3C" w:rsidRPr="00AD7575" w:rsidRDefault="00252D3C" w:rsidP="00252D3C">
      <w:pPr>
        <w:rPr>
          <w:rFonts w:eastAsia="Times New Roman"/>
          <w:lang w:eastAsia="lv-LV"/>
        </w:rPr>
      </w:pPr>
      <w:r w:rsidRPr="00AD7575">
        <w:rPr>
          <w:rFonts w:eastAsia="Times New Roman"/>
          <w:lang w:eastAsia="lv-LV"/>
        </w:rPr>
        <w:t>28.2.</w:t>
      </w:r>
      <w:r w:rsidR="008B6274">
        <w:rPr>
          <w:rFonts w:eastAsia="Times New Roman"/>
          <w:lang w:eastAsia="lv-LV"/>
        </w:rPr>
        <w:t> </w:t>
      </w:r>
      <w:r w:rsidRPr="00AD7575">
        <w:rPr>
          <w:rFonts w:eastAsia="Times New Roman"/>
          <w:lang w:eastAsia="lv-LV"/>
        </w:rPr>
        <w:t xml:space="preserve">16 gadu vecumu – lidojumiem ar </w:t>
      </w:r>
      <w:proofErr w:type="spellStart"/>
      <w:r w:rsidRPr="00AD7575">
        <w:rPr>
          <w:rFonts w:eastAsia="Times New Roman"/>
          <w:lang w:eastAsia="lv-LV"/>
        </w:rPr>
        <w:t>ultravieglo</w:t>
      </w:r>
      <w:proofErr w:type="spellEnd"/>
      <w:r w:rsidRPr="00AD7575">
        <w:rPr>
          <w:rFonts w:eastAsia="Times New Roman"/>
          <w:lang w:eastAsia="lv-LV"/>
        </w:rPr>
        <w:t xml:space="preserve"> planieri, deltaplānu vai </w:t>
      </w:r>
      <w:proofErr w:type="spellStart"/>
      <w:r w:rsidRPr="00AD7575">
        <w:rPr>
          <w:rFonts w:eastAsia="Times New Roman"/>
          <w:lang w:eastAsia="lv-LV"/>
        </w:rPr>
        <w:t>motodeltaplānu</w:t>
      </w:r>
      <w:proofErr w:type="spellEnd"/>
      <w:r w:rsidRPr="00AD7575">
        <w:rPr>
          <w:rFonts w:eastAsia="Times New Roman"/>
          <w:lang w:eastAsia="lv-LV"/>
        </w:rPr>
        <w:t>.</w:t>
      </w:r>
    </w:p>
    <w:p w14:paraId="18A5A034" w14:textId="775DBF43" w:rsidR="00252D3C" w:rsidRPr="00AD7575" w:rsidRDefault="00252D3C" w:rsidP="00095E73">
      <w:pPr>
        <w:spacing w:before="120"/>
      </w:pPr>
      <w:r w:rsidRPr="00AD7575">
        <w:t xml:space="preserve">29. Lai iegūtu </w:t>
      </w:r>
      <w:proofErr w:type="spellStart"/>
      <w:r w:rsidRPr="00AD7575">
        <w:t>amatierpilota</w:t>
      </w:r>
      <w:proofErr w:type="spellEnd"/>
      <w:r w:rsidRPr="00AD7575">
        <w:t xml:space="preserve"> apliecību ar </w:t>
      </w:r>
      <w:r w:rsidR="005D6414" w:rsidRPr="00AD7575">
        <w:t xml:space="preserve">attiecīgu </w:t>
      </w:r>
      <w:r w:rsidRPr="00AD7575">
        <w:t xml:space="preserve">kvalifikācijas atzīmi, pretendents apgūst teorētiskās zināšanas un veic mācību lidojumus sertificētā mācību organizācijā saskaņā ar tās mācību kursa programmu, kā arī nokārto teorētiskos eksāmenus saskaņā ar šo noteikumu </w:t>
      </w:r>
      <w:r w:rsidR="00FA5F9E" w:rsidRPr="00AD7575">
        <w:t>10</w:t>
      </w:r>
      <w:r w:rsidRPr="00AD7575">
        <w:t>.nodaļā minētajām prasībām un praktisko eksāmenu (lidojumu prasmes pārbaudi) saskaņā ar šo noteikumu 1</w:t>
      </w:r>
      <w:r w:rsidR="00FA5F9E" w:rsidRPr="00AD7575">
        <w:t>1</w:t>
      </w:r>
      <w:r w:rsidRPr="00AD7575">
        <w:t>.nodaļā minētajām prasībām.</w:t>
      </w:r>
    </w:p>
    <w:p w14:paraId="0EC75E4D" w14:textId="77777777" w:rsidR="005D6414" w:rsidRPr="00AD7575" w:rsidRDefault="00D828D9" w:rsidP="00095E73">
      <w:pPr>
        <w:spacing w:before="120"/>
      </w:pPr>
      <w:r w:rsidRPr="00AD7575">
        <w:t>3</w:t>
      </w:r>
      <w:r w:rsidR="008B072F" w:rsidRPr="00AD7575">
        <w:t>0</w:t>
      </w:r>
      <w:r w:rsidRPr="00AD7575">
        <w:t xml:space="preserve">. </w:t>
      </w:r>
      <w:proofErr w:type="spellStart"/>
      <w:r w:rsidR="00BE4A8B" w:rsidRPr="00AD7575">
        <w:t>Amatierpilots</w:t>
      </w:r>
      <w:proofErr w:type="spellEnd"/>
      <w:r w:rsidR="00BE4A8B" w:rsidRPr="00AD7575">
        <w:t>, kurš saņēmis apliecību šajos noteikumos noteiktajā kartība, var veikt lidojumu ar pasažieri, ja</w:t>
      </w:r>
      <w:r w:rsidR="005D6414" w:rsidRPr="00AD7575">
        <w:t>:</w:t>
      </w:r>
    </w:p>
    <w:p w14:paraId="4127D079" w14:textId="2D710171" w:rsidR="005D6414" w:rsidRPr="00AD7575" w:rsidRDefault="005D6414" w:rsidP="00AD7575">
      <w:r w:rsidRPr="00AD7575">
        <w:t xml:space="preserve">30.1. </w:t>
      </w:r>
      <w:r w:rsidR="00E85769">
        <w:t xml:space="preserve">nolido </w:t>
      </w:r>
      <w:r w:rsidRPr="00AD7575">
        <w:t>vismaz 10 lidojumu stundas kapteiņa statusā;</w:t>
      </w:r>
    </w:p>
    <w:p w14:paraId="0DBA1EF8" w14:textId="627F6E24" w:rsidR="00252D3C" w:rsidRPr="00AD7575" w:rsidRDefault="005D6414" w:rsidP="00AD7575">
      <w:r w:rsidRPr="00AD7575">
        <w:t>30.2.</w:t>
      </w:r>
      <w:r w:rsidR="00BE4A8B" w:rsidRPr="00AD7575">
        <w:t xml:space="preserve"> iepriekšējās 90 dienās ir veicis vismaz trīs pacelšanās un nosēšanās ar tādas pašas klases gaisa kuģi.</w:t>
      </w:r>
    </w:p>
    <w:p w14:paraId="08A4F0D2" w14:textId="77777777" w:rsidR="00A72106" w:rsidRPr="00AD7575" w:rsidRDefault="00A72106" w:rsidP="00095E73">
      <w:pPr>
        <w:spacing w:before="120"/>
      </w:pPr>
    </w:p>
    <w:p w14:paraId="70D068F6" w14:textId="31F63F9E" w:rsidR="00BE4A8B" w:rsidRPr="00AD7575" w:rsidRDefault="00BE4A8B" w:rsidP="00095E73">
      <w:pPr>
        <w:spacing w:before="120"/>
      </w:pPr>
      <w:r w:rsidRPr="00AD7575">
        <w:rPr>
          <w:rFonts w:eastAsia="Times New Roman"/>
          <w:b/>
          <w:lang w:eastAsia="lv-LV"/>
        </w:rPr>
        <w:t>3.2. Prasības UL</w:t>
      </w:r>
      <w:r w:rsidR="00684E12" w:rsidRPr="00AD7575">
        <w:rPr>
          <w:rFonts w:eastAsia="Times New Roman"/>
          <w:b/>
          <w:lang w:eastAsia="lv-LV"/>
        </w:rPr>
        <w:t>(</w:t>
      </w:r>
      <w:r w:rsidRPr="00AD7575">
        <w:rPr>
          <w:rFonts w:eastAsia="Times New Roman"/>
          <w:b/>
          <w:lang w:eastAsia="lv-LV"/>
        </w:rPr>
        <w:t>A</w:t>
      </w:r>
      <w:r w:rsidR="00946825" w:rsidRPr="00AD7575">
        <w:rPr>
          <w:rFonts w:eastAsia="Times New Roman"/>
          <w:b/>
          <w:lang w:eastAsia="lv-LV"/>
        </w:rPr>
        <w:t>)</w:t>
      </w:r>
      <w:r w:rsidRPr="00AD7575">
        <w:rPr>
          <w:rFonts w:eastAsia="Times New Roman"/>
          <w:b/>
          <w:lang w:eastAsia="lv-LV"/>
        </w:rPr>
        <w:t xml:space="preserve"> (</w:t>
      </w:r>
      <w:proofErr w:type="spellStart"/>
      <w:r w:rsidRPr="00AD7575">
        <w:rPr>
          <w:rFonts w:eastAsia="Times New Roman"/>
          <w:b/>
          <w:i/>
          <w:iCs/>
          <w:lang w:eastAsia="lv-LV"/>
        </w:rPr>
        <w:t>land</w:t>
      </w:r>
      <w:proofErr w:type="spellEnd"/>
      <w:r w:rsidRPr="00AD7575">
        <w:rPr>
          <w:rFonts w:eastAsia="Times New Roman"/>
          <w:b/>
          <w:lang w:eastAsia="lv-LV"/>
        </w:rPr>
        <w:t>) vai UL</w:t>
      </w:r>
      <w:r w:rsidR="00946825" w:rsidRPr="00AD7575">
        <w:rPr>
          <w:rFonts w:eastAsia="Times New Roman"/>
          <w:b/>
          <w:lang w:eastAsia="lv-LV"/>
        </w:rPr>
        <w:t>(</w:t>
      </w:r>
      <w:r w:rsidRPr="00AD7575">
        <w:rPr>
          <w:rFonts w:eastAsia="Times New Roman"/>
          <w:b/>
          <w:lang w:eastAsia="lv-LV"/>
        </w:rPr>
        <w:t>A</w:t>
      </w:r>
      <w:r w:rsidR="00946825" w:rsidRPr="00AD7575">
        <w:rPr>
          <w:rFonts w:eastAsia="Times New Roman"/>
          <w:b/>
          <w:lang w:eastAsia="lv-LV"/>
        </w:rPr>
        <w:t>)</w:t>
      </w:r>
      <w:r w:rsidRPr="00AD7575">
        <w:rPr>
          <w:rFonts w:eastAsia="Times New Roman"/>
          <w:b/>
          <w:lang w:eastAsia="lv-LV"/>
        </w:rPr>
        <w:t xml:space="preserve"> (</w:t>
      </w:r>
      <w:proofErr w:type="spellStart"/>
      <w:r w:rsidRPr="00AD7575">
        <w:rPr>
          <w:rFonts w:eastAsia="Times New Roman"/>
          <w:b/>
          <w:i/>
          <w:iCs/>
          <w:lang w:eastAsia="lv-LV"/>
        </w:rPr>
        <w:t>sea</w:t>
      </w:r>
      <w:proofErr w:type="spellEnd"/>
      <w:r w:rsidRPr="00AD7575">
        <w:rPr>
          <w:rFonts w:eastAsia="Times New Roman"/>
          <w:b/>
          <w:lang w:eastAsia="lv-LV"/>
        </w:rPr>
        <w:t>) kvalifikācijas atzīmes iegūšanai</w:t>
      </w:r>
    </w:p>
    <w:p w14:paraId="0AF25D81" w14:textId="2912FA89" w:rsidR="00BE4A8B" w:rsidRPr="005439FC" w:rsidRDefault="00BE4A8B" w:rsidP="00BE4A8B">
      <w:pPr>
        <w:spacing w:before="120"/>
      </w:pPr>
      <w:r w:rsidRPr="00AD7575">
        <w:t>3</w:t>
      </w:r>
      <w:r w:rsidR="00EF699B" w:rsidRPr="00AD7575">
        <w:t>1</w:t>
      </w:r>
      <w:r w:rsidRPr="00AD7575">
        <w:t>. Lai iegūtu UL</w:t>
      </w:r>
      <w:r w:rsidR="00E85769">
        <w:t>(</w:t>
      </w:r>
      <w:r w:rsidRPr="00AD7575">
        <w:t>A</w:t>
      </w:r>
      <w:r w:rsidR="00E85769">
        <w:t>)</w:t>
      </w:r>
      <w:r w:rsidRPr="00AD7575">
        <w:t xml:space="preserve"> (</w:t>
      </w:r>
      <w:proofErr w:type="spellStart"/>
      <w:r w:rsidRPr="005038AB">
        <w:rPr>
          <w:i/>
        </w:rPr>
        <w:t>land</w:t>
      </w:r>
      <w:proofErr w:type="spellEnd"/>
      <w:r w:rsidRPr="00AD7575">
        <w:t>) vai UL</w:t>
      </w:r>
      <w:r w:rsidR="00E85769">
        <w:t>(</w:t>
      </w:r>
      <w:r w:rsidRPr="00AD7575">
        <w:t>A</w:t>
      </w:r>
      <w:r w:rsidR="00E85769">
        <w:t>)</w:t>
      </w:r>
      <w:r w:rsidRPr="00AD7575">
        <w:t xml:space="preserve"> (</w:t>
      </w:r>
      <w:proofErr w:type="spellStart"/>
      <w:r w:rsidRPr="005038AB">
        <w:rPr>
          <w:i/>
        </w:rPr>
        <w:t>sea</w:t>
      </w:r>
      <w:proofErr w:type="spellEnd"/>
      <w:r w:rsidRPr="00AD7575">
        <w:t xml:space="preserve">) kvalifikācijas atzīmi, pretendents nolido vismaz 30 mācību lidojumu stundas attiecīgi ar </w:t>
      </w:r>
      <w:proofErr w:type="spellStart"/>
      <w:r w:rsidRPr="00AD7575">
        <w:t>ultravieglo</w:t>
      </w:r>
      <w:proofErr w:type="spellEnd"/>
      <w:r w:rsidRPr="00AD7575">
        <w:t xml:space="preserve"> sauszemes vai jūras lidmašīnu</w:t>
      </w:r>
      <w:r w:rsidR="00EF699B" w:rsidRPr="00AD7575">
        <w:t xml:space="preserve">, no kurām 25 mācību lidojumu stundas nolido ar tādu </w:t>
      </w:r>
      <w:proofErr w:type="spellStart"/>
      <w:r w:rsidR="00EF699B" w:rsidRPr="00AD7575">
        <w:t>ultravieglo</w:t>
      </w:r>
      <w:proofErr w:type="spellEnd"/>
      <w:r w:rsidR="00EF699B" w:rsidRPr="00AD7575">
        <w:t xml:space="preserve"> sauszemes vai jūras lidmašīnas tipu ar kuru kārto prasmju pārbaudi</w:t>
      </w:r>
      <w:r w:rsidRPr="005439FC">
        <w:t xml:space="preserve">, </w:t>
      </w:r>
      <w:r w:rsidR="0005564C">
        <w:t>tostarp</w:t>
      </w:r>
      <w:r w:rsidRPr="005439FC">
        <w:t>:</w:t>
      </w:r>
    </w:p>
    <w:p w14:paraId="0EF9E580" w14:textId="5AF42CD6" w:rsidR="00BE4A8B" w:rsidRPr="00AD7575" w:rsidRDefault="00BE4A8B" w:rsidP="00BE4A8B">
      <w:r w:rsidRPr="00AD7575">
        <w:t>3</w:t>
      </w:r>
      <w:r w:rsidR="00EF699B" w:rsidRPr="00AD7575">
        <w:t>1</w:t>
      </w:r>
      <w:r w:rsidRPr="00AD7575">
        <w:t>.1. 15 mācību lidojumu stundas kopā ar lidojumu</w:t>
      </w:r>
      <w:r w:rsidR="005D6414" w:rsidRPr="00AD7575">
        <w:t xml:space="preserve"> instruktoru</w:t>
      </w:r>
      <w:r w:rsidRPr="00AD7575">
        <w:t>;</w:t>
      </w:r>
    </w:p>
    <w:p w14:paraId="58236F58" w14:textId="06EC7025" w:rsidR="00BE4A8B" w:rsidRPr="00AD7575" w:rsidRDefault="00EF699B" w:rsidP="00BE4A8B">
      <w:r w:rsidRPr="00AD7575">
        <w:t>31</w:t>
      </w:r>
      <w:r w:rsidR="00BE4A8B" w:rsidRPr="00AD7575">
        <w:t xml:space="preserve">.2. sešas </w:t>
      </w:r>
      <w:r w:rsidR="00E85769" w:rsidRPr="00AD7575">
        <w:t>patstāvīg</w:t>
      </w:r>
      <w:r w:rsidR="00E85769">
        <w:t>as</w:t>
      </w:r>
      <w:r w:rsidR="00E85769" w:rsidRPr="00AD7575">
        <w:t xml:space="preserve"> </w:t>
      </w:r>
      <w:r w:rsidR="00BE4A8B" w:rsidRPr="00AD7575">
        <w:t xml:space="preserve">mācību lidojumu stundas lidojumu instruktora uzraudzībā, </w:t>
      </w:r>
      <w:r w:rsidR="0005564C">
        <w:t>tostarp</w:t>
      </w:r>
      <w:r w:rsidR="00BE4A8B" w:rsidRPr="00AD7575">
        <w:t xml:space="preserve"> vismaz trīs maršruta lidojumu stundas patstāvīgi, no kurām viens maršruta lidojums ir vismaz 150 kilometru attālumā ar vienu nosēšanos un pilnīgu apstāšanos lidlaukā, kas nav gaisa kuģa izlidošanas lidlauks.</w:t>
      </w:r>
    </w:p>
    <w:p w14:paraId="33D718B9" w14:textId="49E021B5" w:rsidR="00EF699B" w:rsidRPr="00AD7575" w:rsidRDefault="00EF699B" w:rsidP="00EF699B">
      <w:pPr>
        <w:spacing w:before="120"/>
      </w:pPr>
      <w:r w:rsidRPr="00AD7575">
        <w:t>32. Lai iegūtu UL</w:t>
      </w:r>
      <w:r w:rsidR="00E85769">
        <w:t>(</w:t>
      </w:r>
      <w:r w:rsidRPr="00AD7575">
        <w:t>A</w:t>
      </w:r>
      <w:r w:rsidR="00E85769">
        <w:t>)</w:t>
      </w:r>
      <w:r w:rsidRPr="00AD7575">
        <w:t xml:space="preserve"> (</w:t>
      </w:r>
      <w:proofErr w:type="spellStart"/>
      <w:r w:rsidRPr="00AD7575">
        <w:rPr>
          <w:i/>
        </w:rPr>
        <w:t>sea</w:t>
      </w:r>
      <w:proofErr w:type="spellEnd"/>
      <w:r w:rsidRPr="00AD7575">
        <w:t xml:space="preserve">) kvalifikācijas atzīmi, </w:t>
      </w:r>
      <w:proofErr w:type="spellStart"/>
      <w:r w:rsidRPr="00AD7575">
        <w:t>amatierpilots</w:t>
      </w:r>
      <w:proofErr w:type="spellEnd"/>
      <w:r w:rsidRPr="00AD7575">
        <w:t>, kuram ir apliecība ar derīgu UL</w:t>
      </w:r>
      <w:r w:rsidR="00E85769">
        <w:t>(</w:t>
      </w:r>
      <w:r w:rsidRPr="00AD7575">
        <w:t>A</w:t>
      </w:r>
      <w:r w:rsidR="00E85769">
        <w:t>)</w:t>
      </w:r>
      <w:r w:rsidRPr="00AD7575">
        <w:t xml:space="preserve"> (</w:t>
      </w:r>
      <w:proofErr w:type="spellStart"/>
      <w:r w:rsidRPr="00AD7575">
        <w:rPr>
          <w:i/>
        </w:rPr>
        <w:t>land</w:t>
      </w:r>
      <w:proofErr w:type="spellEnd"/>
      <w:r w:rsidRPr="00AD7575">
        <w:t>) kvalifikācijas atzīmi, vai, lai iegūtu UL</w:t>
      </w:r>
      <w:r w:rsidR="00E85769">
        <w:t>(</w:t>
      </w:r>
      <w:r w:rsidRPr="00AD7575">
        <w:t>A</w:t>
      </w:r>
      <w:r w:rsidR="00E85769">
        <w:t>)</w:t>
      </w:r>
      <w:r w:rsidRPr="00AD7575">
        <w:t xml:space="preserve"> (</w:t>
      </w:r>
      <w:proofErr w:type="spellStart"/>
      <w:r w:rsidRPr="00AD7575">
        <w:rPr>
          <w:i/>
        </w:rPr>
        <w:t>land</w:t>
      </w:r>
      <w:proofErr w:type="spellEnd"/>
      <w:r w:rsidRPr="00AD7575">
        <w:t xml:space="preserve">) kvalifikācijas atzīmi, </w:t>
      </w:r>
      <w:proofErr w:type="spellStart"/>
      <w:r w:rsidRPr="00AD7575">
        <w:t>amatierpilots</w:t>
      </w:r>
      <w:proofErr w:type="spellEnd"/>
      <w:r w:rsidRPr="00AD7575">
        <w:t>, kuram ir apliecība ar derīgu UL</w:t>
      </w:r>
      <w:r w:rsidR="00E85769">
        <w:t>(</w:t>
      </w:r>
      <w:r w:rsidRPr="00AD7575">
        <w:t>A</w:t>
      </w:r>
      <w:r w:rsidR="00E85769">
        <w:t>)</w:t>
      </w:r>
      <w:r w:rsidRPr="00AD7575">
        <w:t xml:space="preserve"> (</w:t>
      </w:r>
      <w:proofErr w:type="spellStart"/>
      <w:r w:rsidRPr="00AD7575">
        <w:rPr>
          <w:i/>
        </w:rPr>
        <w:t>sea</w:t>
      </w:r>
      <w:proofErr w:type="spellEnd"/>
      <w:r w:rsidRPr="00AD7575">
        <w:t>) kvalifikācijas atzīmi, apgūs sertificētā mācību organizācijās attiecīgu mācību kursa programmu, kuras ietvarā nolido vismaz trīs mācību lidojumu stundas kopā ar lidojumu instruktoru.</w:t>
      </w:r>
    </w:p>
    <w:p w14:paraId="31CAFE9F" w14:textId="0BFFB6C3" w:rsidR="00EF699B" w:rsidRPr="00AD7575" w:rsidRDefault="00EF699B" w:rsidP="00EF699B">
      <w:pPr>
        <w:spacing w:before="120"/>
      </w:pPr>
      <w:r w:rsidRPr="00AD7575">
        <w:t>33. Ja pretendentam, kurš vēlas iegūt UL</w:t>
      </w:r>
      <w:r w:rsidR="00336489">
        <w:t>(</w:t>
      </w:r>
      <w:r w:rsidRPr="00AD7575">
        <w:t>A</w:t>
      </w:r>
      <w:r w:rsidR="00336489">
        <w:t>)</w:t>
      </w:r>
      <w:r w:rsidRPr="00AD7575">
        <w:t xml:space="preserve"> (</w:t>
      </w:r>
      <w:proofErr w:type="spellStart"/>
      <w:r w:rsidRPr="00AD7575">
        <w:rPr>
          <w:i/>
        </w:rPr>
        <w:t>land</w:t>
      </w:r>
      <w:proofErr w:type="spellEnd"/>
      <w:r w:rsidRPr="00AD7575">
        <w:t>) vai UL</w:t>
      </w:r>
      <w:r w:rsidR="00336489">
        <w:t>(</w:t>
      </w:r>
      <w:r w:rsidRPr="00AD7575">
        <w:t>A</w:t>
      </w:r>
      <w:r w:rsidR="00336489">
        <w:t>)</w:t>
      </w:r>
      <w:r w:rsidRPr="00AD7575">
        <w:t xml:space="preserve"> (</w:t>
      </w:r>
      <w:proofErr w:type="spellStart"/>
      <w:r w:rsidRPr="00AD7575">
        <w:rPr>
          <w:i/>
        </w:rPr>
        <w:t>sea</w:t>
      </w:r>
      <w:proofErr w:type="spellEnd"/>
      <w:r w:rsidRPr="00AD7575">
        <w:t>) kvalifikācijas atzīmi, ir lidojumu pieredze</w:t>
      </w:r>
      <w:r w:rsidR="00336489">
        <w:t xml:space="preserve"> ar</w:t>
      </w:r>
      <w:r w:rsidRPr="00AD7575">
        <w:t xml:space="preserve"> </w:t>
      </w:r>
      <w:r w:rsidR="00E85769" w:rsidRPr="00AD7575">
        <w:t>helikopter</w:t>
      </w:r>
      <w:r w:rsidR="00336489">
        <w:t>u</w:t>
      </w:r>
      <w:r w:rsidRPr="00AD7575">
        <w:t xml:space="preserve">, </w:t>
      </w:r>
      <w:r w:rsidR="00336489" w:rsidRPr="00AD7575">
        <w:t>planier</w:t>
      </w:r>
      <w:r w:rsidR="00336489">
        <w:t>i</w:t>
      </w:r>
      <w:r w:rsidR="00336489" w:rsidRPr="00AD7575">
        <w:t xml:space="preserve"> </w:t>
      </w:r>
      <w:r w:rsidRPr="00AD7575">
        <w:t xml:space="preserve">vai </w:t>
      </w:r>
      <w:proofErr w:type="spellStart"/>
      <w:r w:rsidR="00336489" w:rsidRPr="00AD7575">
        <w:t>žiroplān</w:t>
      </w:r>
      <w:r w:rsidR="00336489">
        <w:t>u</w:t>
      </w:r>
      <w:proofErr w:type="spellEnd"/>
      <w:r w:rsidR="00336489" w:rsidRPr="00AD7575">
        <w:t xml:space="preserve"> </w:t>
      </w:r>
      <w:r w:rsidRPr="00AD7575">
        <w:t>kapteiņa statusā, tad minētās kvalifikācijas iegūšanai var ieskaitīt daļu no šo noteikumu 31.punktā noteiktām mācību lidojumu stundām, ievērojot šādus nosacījumu:</w:t>
      </w:r>
    </w:p>
    <w:p w14:paraId="5396E421" w14:textId="4DB13E35" w:rsidR="00EF699B" w:rsidRPr="00AD7575" w:rsidRDefault="00EF699B" w:rsidP="00EF699B">
      <w:r w:rsidRPr="00AD7575">
        <w:t>33.1. ieskaitāmo mācību lidojumu stundu apjomu nosaka sertificētā mācību organizācija, kur pretendents apgūst mācību kursa programmu, pamatojoties uz pirms mācību uzsākšanas veiktā pārbaudes lidojuma novērtējum</w:t>
      </w:r>
      <w:r w:rsidR="005D6414" w:rsidRPr="00AD7575">
        <w:t>u</w:t>
      </w:r>
      <w:r w:rsidRPr="00AD7575">
        <w:t>;</w:t>
      </w:r>
    </w:p>
    <w:p w14:paraId="5EBA9752" w14:textId="43D29F95" w:rsidR="00EF699B" w:rsidRPr="00AD7575" w:rsidRDefault="00EF699B" w:rsidP="00EF699B">
      <w:r w:rsidRPr="00AD7575">
        <w:lastRenderedPageBreak/>
        <w:t>33.2 ieskaitāmo mācību lidojumu stundu apjoms nepārsniedz kopējo lidojumu stundu skaitu kapteiņa statusā;</w:t>
      </w:r>
    </w:p>
    <w:p w14:paraId="374C1854" w14:textId="37B550F3" w:rsidR="00EF699B" w:rsidRPr="00AD7575" w:rsidRDefault="00EF699B" w:rsidP="00EF699B">
      <w:r w:rsidRPr="00AD7575">
        <w:t>33.3. ieskaitāmo mācību lidojumu stundu apjoms nepārsniedz 50 % no šo noteikumu 31.punktā noteiktās mācību lidojumu stundu skaita;</w:t>
      </w:r>
    </w:p>
    <w:p w14:paraId="5E03EE72" w14:textId="10621259" w:rsidR="00EF699B" w:rsidRPr="00AD7575" w:rsidRDefault="00EF699B" w:rsidP="00EF699B">
      <w:r w:rsidRPr="00AD7575">
        <w:t>33.4. šo noteikumu 31.2.apakšpunktā noteiktās prasības izpilda pilnā apjomā.</w:t>
      </w:r>
    </w:p>
    <w:p w14:paraId="4AC27BD1" w14:textId="13943459" w:rsidR="00EF699B" w:rsidRPr="00AD7575" w:rsidRDefault="00EF699B" w:rsidP="00EF699B">
      <w:pPr>
        <w:spacing w:before="120"/>
        <w:rPr>
          <w:rFonts w:eastAsia="Times New Roman"/>
          <w:lang w:eastAsia="lv-LV"/>
        </w:rPr>
      </w:pPr>
      <w:r w:rsidRPr="00AD7575">
        <w:t xml:space="preserve">34. </w:t>
      </w:r>
      <w:r w:rsidRPr="00AD7575">
        <w:rPr>
          <w:rFonts w:eastAsia="Times New Roman"/>
          <w:lang w:eastAsia="lv-LV"/>
        </w:rPr>
        <w:t>Lai uzturētu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land</w:t>
      </w:r>
      <w:proofErr w:type="spellEnd"/>
      <w:r w:rsidRPr="00AD7575">
        <w:rPr>
          <w:rFonts w:eastAsia="Times New Roman"/>
          <w:lang w:eastAsia="lv-LV"/>
        </w:rPr>
        <w:t>) vai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sea</w:t>
      </w:r>
      <w:proofErr w:type="spellEnd"/>
      <w:r w:rsidRPr="00AD7575">
        <w:rPr>
          <w:rFonts w:eastAsia="Times New Roman"/>
          <w:lang w:eastAsia="lv-LV"/>
        </w:rPr>
        <w:t xml:space="preserve">) kvalifikāciju, </w:t>
      </w:r>
      <w:proofErr w:type="spellStart"/>
      <w:r w:rsidRPr="00AD7575">
        <w:rPr>
          <w:rFonts w:eastAsia="Times New Roman"/>
          <w:lang w:eastAsia="lv-LV"/>
        </w:rPr>
        <w:t>amatierpilots</w:t>
      </w:r>
      <w:proofErr w:type="spellEnd"/>
      <w:r w:rsidRPr="00AD7575">
        <w:rPr>
          <w:rFonts w:eastAsia="Times New Roman"/>
          <w:lang w:eastAsia="lv-LV"/>
        </w:rPr>
        <w:t xml:space="preserve"> 24 mēnešu laikā ar </w:t>
      </w:r>
      <w:proofErr w:type="spellStart"/>
      <w:r w:rsidRPr="00AD7575">
        <w:rPr>
          <w:rFonts w:eastAsia="Times New Roman"/>
          <w:lang w:eastAsia="lv-LV"/>
        </w:rPr>
        <w:t>ultravieglo</w:t>
      </w:r>
      <w:proofErr w:type="spellEnd"/>
      <w:r w:rsidRPr="00AD7575">
        <w:rPr>
          <w:rFonts w:eastAsia="Times New Roman"/>
          <w:lang w:eastAsia="lv-LV"/>
        </w:rPr>
        <w:t xml:space="preserve"> sauszemes lidmašīnu vai </w:t>
      </w:r>
      <w:proofErr w:type="spellStart"/>
      <w:r w:rsidRPr="00AD7575">
        <w:rPr>
          <w:rFonts w:eastAsia="Times New Roman"/>
          <w:lang w:eastAsia="lv-LV"/>
        </w:rPr>
        <w:t>ultravieglo</w:t>
      </w:r>
      <w:proofErr w:type="spellEnd"/>
      <w:r w:rsidRPr="00AD7575">
        <w:rPr>
          <w:rFonts w:eastAsia="Times New Roman"/>
          <w:lang w:eastAsia="lv-LV"/>
        </w:rPr>
        <w:t xml:space="preserve"> jūras lidmašīnu nolido vismaz 12 lidojumu stundas kapteiņa statusā, </w:t>
      </w:r>
      <w:r w:rsidR="0005564C">
        <w:rPr>
          <w:rFonts w:eastAsia="Times New Roman"/>
          <w:lang w:eastAsia="lv-LV"/>
        </w:rPr>
        <w:t>tostarp</w:t>
      </w:r>
      <w:r w:rsidRPr="00AD7575">
        <w:rPr>
          <w:rFonts w:eastAsia="Times New Roman"/>
          <w:lang w:eastAsia="lv-LV"/>
        </w:rPr>
        <w:t>:</w:t>
      </w:r>
    </w:p>
    <w:p w14:paraId="6A03EF86" w14:textId="23AC5D02" w:rsidR="00EF699B" w:rsidRPr="00AD7575" w:rsidRDefault="00EF699B" w:rsidP="00EF699B">
      <w:pPr>
        <w:rPr>
          <w:rFonts w:eastAsia="Times New Roman"/>
          <w:lang w:eastAsia="lv-LV"/>
        </w:rPr>
      </w:pPr>
      <w:r w:rsidRPr="00AD7575">
        <w:rPr>
          <w:rFonts w:eastAsia="Times New Roman"/>
          <w:lang w:eastAsia="lv-LV"/>
        </w:rPr>
        <w:t xml:space="preserve">34.1. </w:t>
      </w:r>
      <w:r w:rsidR="00A67C28" w:rsidRPr="00AD7575">
        <w:rPr>
          <w:rFonts w:eastAsia="Times New Roman"/>
          <w:lang w:eastAsia="lv-LV"/>
        </w:rPr>
        <w:t>veicot 12 pacelšanās un nosēšanās;</w:t>
      </w:r>
    </w:p>
    <w:p w14:paraId="643B34B0" w14:textId="4D9605A4" w:rsidR="00A67C28" w:rsidRPr="00AD7575" w:rsidRDefault="00A67C28" w:rsidP="00EF699B">
      <w:pPr>
        <w:rPr>
          <w:rFonts w:eastAsia="Times New Roman"/>
          <w:lang w:eastAsia="lv-LV"/>
        </w:rPr>
      </w:pPr>
      <w:r w:rsidRPr="00AD7575">
        <w:rPr>
          <w:rFonts w:eastAsia="Times New Roman"/>
          <w:lang w:eastAsia="lv-LV"/>
        </w:rPr>
        <w:t>34.2. veic vismaz vienu stundu ilgu prasmju atsvaidzināšanas mācību lidojumu kopā ar lidojumu instruktoru.</w:t>
      </w:r>
    </w:p>
    <w:p w14:paraId="17D4A749" w14:textId="119D8281" w:rsidR="00A67C28" w:rsidRPr="00AD7575" w:rsidRDefault="00A67C28" w:rsidP="00A67C28">
      <w:pPr>
        <w:spacing w:before="120"/>
        <w:rPr>
          <w:rFonts w:eastAsia="Times New Roman"/>
          <w:lang w:eastAsia="lv-LV"/>
        </w:rPr>
      </w:pPr>
      <w:r w:rsidRPr="00AD7575">
        <w:rPr>
          <w:rFonts w:eastAsia="Times New Roman"/>
          <w:lang w:eastAsia="lv-LV"/>
        </w:rPr>
        <w:t xml:space="preserve">35. Prasmju atsvaidzināšanas mācību lidojumu ar </w:t>
      </w:r>
      <w:proofErr w:type="spellStart"/>
      <w:r w:rsidRPr="00AD7575">
        <w:rPr>
          <w:rFonts w:eastAsia="Times New Roman"/>
          <w:lang w:eastAsia="lv-LV"/>
        </w:rPr>
        <w:t>ultravieglo</w:t>
      </w:r>
      <w:proofErr w:type="spellEnd"/>
      <w:r w:rsidRPr="00AD7575">
        <w:rPr>
          <w:rFonts w:eastAsia="Times New Roman"/>
          <w:lang w:eastAsia="lv-LV"/>
        </w:rPr>
        <w:t xml:space="preserve"> sauszemes lidmašīnu var neveikt, ja </w:t>
      </w:r>
      <w:proofErr w:type="spellStart"/>
      <w:r w:rsidRPr="00AD7575">
        <w:rPr>
          <w:rFonts w:eastAsia="Times New Roman"/>
          <w:lang w:eastAsia="lv-LV"/>
        </w:rPr>
        <w:t>amatierpilots</w:t>
      </w:r>
      <w:proofErr w:type="spellEnd"/>
      <w:r w:rsidRPr="00AD7575">
        <w:rPr>
          <w:rFonts w:eastAsia="Times New Roman"/>
          <w:lang w:eastAsia="lv-LV"/>
        </w:rPr>
        <w:t xml:space="preserve"> ir nokārtojis klases vai tipa kvalifikācijas pārbaudi, lidojumu prasmes pārbaudi vai kompetences pārbaudi ar jebkuras klases vai tipa sauszemes lidmašīnu. Prasmju atsvaidzināšanas mācību lidojumu ar </w:t>
      </w:r>
      <w:proofErr w:type="spellStart"/>
      <w:r w:rsidRPr="00AD7575">
        <w:rPr>
          <w:rFonts w:eastAsia="Times New Roman"/>
          <w:lang w:eastAsia="lv-LV"/>
        </w:rPr>
        <w:t>ultravieglo</w:t>
      </w:r>
      <w:proofErr w:type="spellEnd"/>
      <w:r w:rsidRPr="00AD7575">
        <w:rPr>
          <w:rFonts w:eastAsia="Times New Roman"/>
          <w:lang w:eastAsia="lv-LV"/>
        </w:rPr>
        <w:t xml:space="preserve"> jūras lidmašīnu var neveikt, ja </w:t>
      </w:r>
      <w:proofErr w:type="spellStart"/>
      <w:r w:rsidRPr="00AD7575">
        <w:rPr>
          <w:rFonts w:eastAsia="Times New Roman"/>
          <w:lang w:eastAsia="lv-LV"/>
        </w:rPr>
        <w:t>amatierpilots</w:t>
      </w:r>
      <w:proofErr w:type="spellEnd"/>
      <w:r w:rsidRPr="00AD7575">
        <w:rPr>
          <w:rFonts w:eastAsia="Times New Roman"/>
          <w:lang w:eastAsia="lv-LV"/>
        </w:rPr>
        <w:t xml:space="preserve"> ir nokārtojis klases vai tipa kvalifikācijas pārbaudi, lidojumu prasmes pārbaudi vai kompetences pārbaudi ar jebkuras klases vai tipa jūras lidmašīnu.</w:t>
      </w:r>
    </w:p>
    <w:p w14:paraId="428F8300" w14:textId="62AFE951" w:rsidR="00A67C28" w:rsidRPr="00AD7575" w:rsidRDefault="00A67C28" w:rsidP="00A67C28">
      <w:pPr>
        <w:spacing w:before="120"/>
        <w:rPr>
          <w:rFonts w:eastAsia="Times New Roman"/>
          <w:lang w:eastAsia="lv-LV"/>
        </w:rPr>
      </w:pPr>
      <w:r w:rsidRPr="00AD7575">
        <w:rPr>
          <w:rFonts w:eastAsia="Times New Roman"/>
          <w:lang w:eastAsia="lv-LV"/>
        </w:rPr>
        <w:t>36. Ja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land</w:t>
      </w:r>
      <w:proofErr w:type="spellEnd"/>
      <w:r w:rsidRPr="00AD7575">
        <w:rPr>
          <w:rFonts w:eastAsia="Times New Roman"/>
          <w:lang w:eastAsia="lv-LV"/>
        </w:rPr>
        <w:t>) vai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sea</w:t>
      </w:r>
      <w:proofErr w:type="spellEnd"/>
      <w:r w:rsidRPr="00AD7575">
        <w:rPr>
          <w:rFonts w:eastAsia="Times New Roman"/>
          <w:lang w:eastAsia="lv-LV"/>
        </w:rPr>
        <w:t>) kvalifikācija netiek uzturēta šo noteikumu</w:t>
      </w:r>
      <w:r w:rsidRPr="00AD7575">
        <w:t xml:space="preserve"> 34.punkta</w:t>
      </w:r>
      <w:r w:rsidRPr="00AD7575">
        <w:rPr>
          <w:rFonts w:eastAsia="Times New Roman"/>
          <w:lang w:eastAsia="lv-LV"/>
        </w:rPr>
        <w:t xml:space="preserve"> minētajā kārtībā, </w:t>
      </w:r>
      <w:proofErr w:type="spellStart"/>
      <w:r w:rsidRPr="00AD7575">
        <w:rPr>
          <w:rFonts w:eastAsia="Times New Roman"/>
          <w:lang w:eastAsia="lv-LV"/>
        </w:rPr>
        <w:t>amatierpilots</w:t>
      </w:r>
      <w:proofErr w:type="spellEnd"/>
      <w:r w:rsidRPr="00AD7575">
        <w:rPr>
          <w:rFonts w:eastAsia="Times New Roman"/>
          <w:lang w:eastAsia="lv-LV"/>
        </w:rPr>
        <w:t>,</w:t>
      </w:r>
      <w:r w:rsidRPr="00AD7575">
        <w:t xml:space="preserve"> </w:t>
      </w:r>
      <w:r w:rsidRPr="00AD7575">
        <w:rPr>
          <w:rFonts w:eastAsia="Times New Roman"/>
          <w:lang w:eastAsia="lv-LV"/>
        </w:rPr>
        <w:t>pirms kvalifikācijas atzīmes doto tiesību izmantošanas, izpilda vienu no šādām prasībām:</w:t>
      </w:r>
    </w:p>
    <w:p w14:paraId="16A17723" w14:textId="6C131960" w:rsidR="00A67C28" w:rsidRPr="005439FC" w:rsidRDefault="00336489" w:rsidP="00A67C28">
      <w:pPr>
        <w:rPr>
          <w:rFonts w:eastAsia="Times New Roman"/>
          <w:lang w:eastAsia="lv-LV"/>
        </w:rPr>
      </w:pPr>
      <w:r w:rsidRPr="00AD7575">
        <w:rPr>
          <w:rFonts w:eastAsia="Times New Roman"/>
          <w:lang w:eastAsia="lv-LV"/>
        </w:rPr>
        <w:t>3</w:t>
      </w:r>
      <w:r>
        <w:rPr>
          <w:rFonts w:eastAsia="Times New Roman"/>
          <w:lang w:eastAsia="lv-LV"/>
        </w:rPr>
        <w:t>6</w:t>
      </w:r>
      <w:r w:rsidR="00A67C28" w:rsidRPr="00AD7575">
        <w:rPr>
          <w:rFonts w:eastAsia="Times New Roman"/>
          <w:lang w:eastAsia="lv-LV"/>
        </w:rPr>
        <w:t xml:space="preserve">.1. veic lidojumus kopā ar lidojumu instruktoru vai patstāvīgus lidojumus lidojumu instruktora uzraudzībā atbilstoši šo noteikumu </w:t>
      </w:r>
      <w:hyperlink r:id="rId10" w:anchor="p29" w:history="1">
        <w:r w:rsidR="00A67C28" w:rsidRPr="005439FC">
          <w:rPr>
            <w:rFonts w:eastAsia="Times New Roman"/>
            <w:lang w:eastAsia="lv-LV"/>
          </w:rPr>
          <w:t>34.punktā</w:t>
        </w:r>
      </w:hyperlink>
      <w:r w:rsidR="00A67C28" w:rsidRPr="005439FC">
        <w:rPr>
          <w:rFonts w:eastAsia="Times New Roman"/>
          <w:lang w:eastAsia="lv-LV"/>
        </w:rPr>
        <w:t xml:space="preserve"> minētajām prasībām;</w:t>
      </w:r>
    </w:p>
    <w:p w14:paraId="4B642EEA" w14:textId="33C15D1B" w:rsidR="00A67C28" w:rsidRPr="00AD7575" w:rsidRDefault="00336489" w:rsidP="00A67C28">
      <w:pPr>
        <w:rPr>
          <w:rFonts w:eastAsia="Times New Roman"/>
          <w:lang w:eastAsia="lv-LV"/>
        </w:rPr>
      </w:pPr>
      <w:r w:rsidRPr="00AD7575">
        <w:rPr>
          <w:rFonts w:eastAsia="Times New Roman"/>
          <w:lang w:eastAsia="lv-LV"/>
        </w:rPr>
        <w:t>3</w:t>
      </w:r>
      <w:r>
        <w:rPr>
          <w:rFonts w:eastAsia="Times New Roman"/>
          <w:lang w:eastAsia="lv-LV"/>
        </w:rPr>
        <w:t>6</w:t>
      </w:r>
      <w:r w:rsidR="00A67C28" w:rsidRPr="00AD7575">
        <w:rPr>
          <w:rFonts w:eastAsia="Times New Roman"/>
          <w:lang w:eastAsia="lv-LV"/>
        </w:rPr>
        <w:t>.2.</w:t>
      </w:r>
      <w:bookmarkStart w:id="9" w:name="_Hlk53492210"/>
      <w:r w:rsidR="00A67C28" w:rsidRPr="00AD7575">
        <w:rPr>
          <w:rFonts w:eastAsia="Times New Roman"/>
          <w:lang w:eastAsia="lv-LV"/>
        </w:rPr>
        <w:t xml:space="preserve"> nokārto kvalifikācijas pārbaudi</w:t>
      </w:r>
      <w:bookmarkEnd w:id="9"/>
      <w:r w:rsidR="00A67C28" w:rsidRPr="00AD7575">
        <w:rPr>
          <w:rFonts w:eastAsia="Times New Roman"/>
          <w:lang w:eastAsia="lv-LV"/>
        </w:rPr>
        <w:t>.</w:t>
      </w:r>
    </w:p>
    <w:p w14:paraId="0B431D94" w14:textId="6410B1BF" w:rsidR="00A67C28" w:rsidRPr="00AD7575" w:rsidRDefault="00336489" w:rsidP="00A67C28">
      <w:pPr>
        <w:spacing w:before="120"/>
        <w:rPr>
          <w:rFonts w:eastAsia="Times New Roman"/>
          <w:lang w:eastAsia="lv-LV"/>
        </w:rPr>
      </w:pPr>
      <w:r w:rsidRPr="00AD7575">
        <w:rPr>
          <w:rFonts w:eastAsia="Times New Roman"/>
          <w:lang w:eastAsia="lv-LV"/>
        </w:rPr>
        <w:t>3</w:t>
      </w:r>
      <w:r>
        <w:rPr>
          <w:rFonts w:eastAsia="Times New Roman"/>
          <w:lang w:eastAsia="lv-LV"/>
        </w:rPr>
        <w:t>7</w:t>
      </w:r>
      <w:r w:rsidR="00A67C28" w:rsidRPr="00AD7575">
        <w:rPr>
          <w:rFonts w:eastAsia="Times New Roman"/>
          <w:lang w:eastAsia="lv-LV"/>
        </w:rPr>
        <w:t xml:space="preserve">. Ja </w:t>
      </w:r>
      <w:proofErr w:type="spellStart"/>
      <w:r w:rsidR="00A67C28" w:rsidRPr="00AD7575">
        <w:rPr>
          <w:rFonts w:eastAsia="Times New Roman"/>
          <w:lang w:eastAsia="lv-LV"/>
        </w:rPr>
        <w:t>amatierpilotam</w:t>
      </w:r>
      <w:proofErr w:type="spellEnd"/>
      <w:r w:rsidR="00A67C28" w:rsidRPr="00AD7575">
        <w:rPr>
          <w:rFonts w:eastAsia="Times New Roman"/>
          <w:lang w:eastAsia="lv-LV"/>
        </w:rPr>
        <w:t xml:space="preserve"> ir apliecība ar derīgu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land</w:t>
      </w:r>
      <w:proofErr w:type="spellEnd"/>
      <w:r w:rsidR="00A67C28" w:rsidRPr="00AD7575">
        <w:rPr>
          <w:rFonts w:eastAsia="Times New Roman"/>
          <w:lang w:eastAsia="lv-LV"/>
        </w:rPr>
        <w:t>) un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sea</w:t>
      </w:r>
      <w:proofErr w:type="spellEnd"/>
      <w:r w:rsidR="00A67C28" w:rsidRPr="00AD7575">
        <w:rPr>
          <w:rFonts w:eastAsia="Times New Roman"/>
          <w:lang w:eastAsia="lv-LV"/>
        </w:rPr>
        <w:t xml:space="preserve">) kvalifikācijas atzīmi, </w:t>
      </w:r>
      <w:proofErr w:type="spellStart"/>
      <w:r w:rsidR="00A67C28" w:rsidRPr="00AD7575">
        <w:rPr>
          <w:rFonts w:eastAsia="Times New Roman"/>
          <w:lang w:eastAsia="lv-LV"/>
        </w:rPr>
        <w:t>amatierpilots</w:t>
      </w:r>
      <w:proofErr w:type="spellEnd"/>
      <w:r w:rsidR="00A67C28" w:rsidRPr="00AD7575">
        <w:rPr>
          <w:rFonts w:eastAsia="Times New Roman"/>
          <w:lang w:eastAsia="lv-LV"/>
        </w:rPr>
        <w:t xml:space="preserve">, lai uzturētu abas minētās kvalifikācijas, izpilda šo noteikumu 34.punkta prasības ar </w:t>
      </w:r>
      <w:proofErr w:type="spellStart"/>
      <w:r w:rsidR="00BA0316" w:rsidRPr="00AD7575">
        <w:rPr>
          <w:rFonts w:eastAsia="Times New Roman"/>
          <w:lang w:eastAsia="lv-LV"/>
        </w:rPr>
        <w:t>ultravieglo</w:t>
      </w:r>
      <w:proofErr w:type="spellEnd"/>
      <w:r w:rsidR="00BA0316" w:rsidRPr="00AD7575">
        <w:rPr>
          <w:rFonts w:eastAsia="Times New Roman"/>
          <w:lang w:eastAsia="lv-LV"/>
        </w:rPr>
        <w:t xml:space="preserve"> </w:t>
      </w:r>
      <w:r w:rsidR="00A67C28" w:rsidRPr="00AD7575">
        <w:rPr>
          <w:rFonts w:eastAsia="Times New Roman"/>
          <w:lang w:eastAsia="lv-LV"/>
        </w:rPr>
        <w:t xml:space="preserve">sauszemes vai jūras lidmašīnu vai kombinācijā ar abiem minētajiem gaisa kuģiem, </w:t>
      </w:r>
      <w:r w:rsidR="001C22ED">
        <w:rPr>
          <w:rFonts w:eastAsia="Times New Roman"/>
          <w:lang w:eastAsia="lv-LV"/>
        </w:rPr>
        <w:t>tostarp</w:t>
      </w:r>
      <w:r w:rsidR="00A67C28" w:rsidRPr="00AD7575">
        <w:rPr>
          <w:rFonts w:eastAsia="Times New Roman"/>
          <w:lang w:eastAsia="lv-LV"/>
        </w:rPr>
        <w:t>, ar katru gaisa kuģa klasi nolido vismaz vienu stundu kapteiņa statusā un veic sešus pacelšanās un nosēšanās.</w:t>
      </w:r>
    </w:p>
    <w:p w14:paraId="0B95BFB3" w14:textId="364C8FCF" w:rsidR="00A67C28" w:rsidRPr="00AD7575" w:rsidRDefault="00336489" w:rsidP="00A67C28">
      <w:pPr>
        <w:spacing w:before="120"/>
        <w:rPr>
          <w:rFonts w:eastAsia="Times New Roman"/>
          <w:lang w:eastAsia="lv-LV"/>
        </w:rPr>
      </w:pPr>
      <w:r w:rsidRPr="00AD7575">
        <w:rPr>
          <w:rFonts w:eastAsia="Times New Roman"/>
          <w:lang w:eastAsia="lv-LV"/>
        </w:rPr>
        <w:t>3</w:t>
      </w:r>
      <w:r>
        <w:rPr>
          <w:rFonts w:eastAsia="Times New Roman"/>
          <w:lang w:eastAsia="lv-LV"/>
        </w:rPr>
        <w:t>8</w:t>
      </w:r>
      <w:r w:rsidR="00A67C28" w:rsidRPr="00AD7575">
        <w:rPr>
          <w:rFonts w:eastAsia="Times New Roman"/>
          <w:lang w:eastAsia="lv-LV"/>
        </w:rPr>
        <w:t xml:space="preserve">. </w:t>
      </w:r>
      <w:proofErr w:type="spellStart"/>
      <w:r w:rsidR="00A67C28" w:rsidRPr="00AD7575">
        <w:rPr>
          <w:rFonts w:eastAsia="Times New Roman"/>
          <w:lang w:eastAsia="lv-LV"/>
        </w:rPr>
        <w:t>Amatierpilots</w:t>
      </w:r>
      <w:proofErr w:type="spellEnd"/>
      <w:r w:rsidR="00A67C28" w:rsidRPr="00AD7575">
        <w:rPr>
          <w:rFonts w:eastAsia="Times New Roman"/>
          <w:lang w:eastAsia="lv-LV"/>
        </w:rPr>
        <w:t>, kurš saņēmis apliecību ar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land</w:t>
      </w:r>
      <w:proofErr w:type="spellEnd"/>
      <w:r w:rsidR="00A67C28" w:rsidRPr="00AD7575">
        <w:rPr>
          <w:rFonts w:eastAsia="Times New Roman"/>
          <w:lang w:eastAsia="lv-LV"/>
        </w:rPr>
        <w:t>) vai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sea</w:t>
      </w:r>
      <w:proofErr w:type="spellEnd"/>
      <w:r w:rsidR="00A67C28" w:rsidRPr="00AD7575">
        <w:rPr>
          <w:rFonts w:eastAsia="Times New Roman"/>
          <w:lang w:eastAsia="lv-LV"/>
        </w:rPr>
        <w:t>) kvalifikācijas atzīmi, ir tiesīgs veikt lidojumus ar attiecīgās klases cita tipa  lidmašīnu, kas netika izmantota lidojumu prasmes pārbaudē, ja viņš ir apguvis atšķirību apmācību</w:t>
      </w:r>
      <w:r w:rsidR="00DF3D0D" w:rsidRPr="00AD7575">
        <w:rPr>
          <w:rFonts w:eastAsia="Times New Roman"/>
          <w:lang w:eastAsia="lv-LV"/>
        </w:rPr>
        <w:t>.</w:t>
      </w:r>
    </w:p>
    <w:p w14:paraId="5D99746A" w14:textId="77777777" w:rsidR="00DF3D0D" w:rsidRPr="00AD7575" w:rsidRDefault="00DF3D0D" w:rsidP="00A67C28">
      <w:pPr>
        <w:spacing w:before="120"/>
        <w:rPr>
          <w:rFonts w:eastAsia="Times New Roman"/>
          <w:lang w:eastAsia="lv-LV"/>
        </w:rPr>
      </w:pPr>
    </w:p>
    <w:p w14:paraId="765A4F53" w14:textId="2A187B5A" w:rsidR="00DF3D0D" w:rsidRPr="00AD7575" w:rsidRDefault="00DF3D0D" w:rsidP="00DF3D0D">
      <w:pPr>
        <w:spacing w:before="120"/>
        <w:jc w:val="center"/>
        <w:rPr>
          <w:rFonts w:eastAsia="Times New Roman"/>
          <w:lang w:eastAsia="lv-LV"/>
        </w:rPr>
      </w:pPr>
      <w:r w:rsidRPr="00AD7575">
        <w:rPr>
          <w:rFonts w:eastAsia="Times New Roman"/>
          <w:b/>
          <w:lang w:eastAsia="lv-LV"/>
        </w:rPr>
        <w:t>3.3. Prasības UL</w:t>
      </w:r>
      <w:r w:rsidR="00684E12" w:rsidRPr="00AD7575">
        <w:rPr>
          <w:rFonts w:eastAsia="Times New Roman"/>
          <w:b/>
          <w:lang w:eastAsia="lv-LV"/>
        </w:rPr>
        <w:t>(</w:t>
      </w:r>
      <w:r w:rsidRPr="00AD7575">
        <w:rPr>
          <w:rFonts w:eastAsia="Times New Roman"/>
          <w:b/>
          <w:lang w:eastAsia="lv-LV"/>
        </w:rPr>
        <w:t>H</w:t>
      </w:r>
      <w:r w:rsidR="00684E12" w:rsidRPr="00AD7575">
        <w:rPr>
          <w:rFonts w:eastAsia="Times New Roman"/>
          <w:b/>
          <w:lang w:eastAsia="lv-LV"/>
        </w:rPr>
        <w:t>)</w:t>
      </w:r>
      <w:r w:rsidRPr="00AD7575">
        <w:rPr>
          <w:rFonts w:eastAsia="Times New Roman"/>
          <w:b/>
          <w:lang w:eastAsia="lv-LV"/>
        </w:rPr>
        <w:t xml:space="preserve"> kvalifikācijas atzīmes iegūšanai</w:t>
      </w:r>
    </w:p>
    <w:p w14:paraId="0F6334D4" w14:textId="7AE06D05" w:rsidR="00A67C28" w:rsidRPr="00AD7575" w:rsidRDefault="00336489" w:rsidP="00A67C28">
      <w:pPr>
        <w:spacing w:before="120"/>
        <w:rPr>
          <w:rFonts w:eastAsia="Times New Roman"/>
          <w:lang w:eastAsia="lv-LV"/>
        </w:rPr>
      </w:pPr>
      <w:r w:rsidRPr="00AD7575">
        <w:rPr>
          <w:rFonts w:eastAsia="Times New Roman"/>
          <w:lang w:eastAsia="lv-LV"/>
        </w:rPr>
        <w:t>3</w:t>
      </w:r>
      <w:r>
        <w:rPr>
          <w:rFonts w:eastAsia="Times New Roman"/>
          <w:lang w:eastAsia="lv-LV"/>
        </w:rPr>
        <w:t>9</w:t>
      </w:r>
      <w:r w:rsidR="00A72106" w:rsidRPr="00AD7575">
        <w:rPr>
          <w:rFonts w:eastAsia="Times New Roman"/>
          <w:lang w:eastAsia="lv-LV"/>
        </w:rPr>
        <w:t>. Lai iegūtu UL</w:t>
      </w:r>
      <w:r>
        <w:rPr>
          <w:rFonts w:eastAsia="Times New Roman"/>
          <w:lang w:eastAsia="lv-LV"/>
        </w:rPr>
        <w:t>(</w:t>
      </w:r>
      <w:r w:rsidR="00A72106" w:rsidRPr="00AD7575">
        <w:rPr>
          <w:rFonts w:eastAsia="Times New Roman"/>
          <w:lang w:eastAsia="lv-LV"/>
        </w:rPr>
        <w:t>H</w:t>
      </w:r>
      <w:r>
        <w:rPr>
          <w:rFonts w:eastAsia="Times New Roman"/>
          <w:lang w:eastAsia="lv-LV"/>
        </w:rPr>
        <w:t>)</w:t>
      </w:r>
      <w:r w:rsidR="00A72106" w:rsidRPr="00AD7575">
        <w:rPr>
          <w:rFonts w:eastAsia="Times New Roman"/>
          <w:lang w:eastAsia="lv-LV"/>
        </w:rPr>
        <w:t xml:space="preserve"> kvalifikācijas atzīmi, pretendents nolido vismaz 40 mācību lidojumu stundas ar </w:t>
      </w:r>
      <w:proofErr w:type="spellStart"/>
      <w:r w:rsidR="00A72106" w:rsidRPr="00AD7575">
        <w:rPr>
          <w:rFonts w:eastAsia="Times New Roman"/>
          <w:lang w:eastAsia="lv-LV"/>
        </w:rPr>
        <w:t>ultravieglo</w:t>
      </w:r>
      <w:proofErr w:type="spellEnd"/>
      <w:r w:rsidR="00A72106" w:rsidRPr="00AD7575">
        <w:rPr>
          <w:rFonts w:eastAsia="Times New Roman"/>
          <w:lang w:eastAsia="lv-LV"/>
        </w:rPr>
        <w:t xml:space="preserve"> </w:t>
      </w:r>
      <w:r w:rsidR="005D6414" w:rsidRPr="00AD7575">
        <w:rPr>
          <w:rFonts w:eastAsia="Times New Roman"/>
          <w:lang w:eastAsia="lv-LV"/>
        </w:rPr>
        <w:t>helikopter</w:t>
      </w:r>
      <w:r>
        <w:rPr>
          <w:rFonts w:eastAsia="Times New Roman"/>
          <w:lang w:eastAsia="lv-LV"/>
        </w:rPr>
        <w:t>u</w:t>
      </w:r>
      <w:r w:rsidR="00A72106" w:rsidRPr="00AD7575">
        <w:rPr>
          <w:rFonts w:eastAsia="Times New Roman"/>
          <w:lang w:eastAsia="lv-LV"/>
        </w:rPr>
        <w:t xml:space="preserve">, no kurām vismaz 35 mācību lidojumu stundas ir nolidotas ar tādu </w:t>
      </w:r>
      <w:proofErr w:type="spellStart"/>
      <w:r w:rsidR="00A72106" w:rsidRPr="00AD7575">
        <w:rPr>
          <w:rFonts w:eastAsia="Times New Roman"/>
          <w:lang w:eastAsia="lv-LV"/>
        </w:rPr>
        <w:t>ultravieglā</w:t>
      </w:r>
      <w:proofErr w:type="spellEnd"/>
      <w:r w:rsidR="00A72106" w:rsidRPr="00AD7575">
        <w:rPr>
          <w:rFonts w:eastAsia="Times New Roman"/>
          <w:lang w:eastAsia="lv-LV"/>
        </w:rPr>
        <w:t xml:space="preserve"> helikoptera tipu</w:t>
      </w:r>
      <w:r w:rsidR="003B7631" w:rsidRPr="00AD7575">
        <w:rPr>
          <w:rFonts w:eastAsia="Times New Roman"/>
          <w:lang w:eastAsia="lv-LV"/>
        </w:rPr>
        <w:t>,</w:t>
      </w:r>
      <w:r w:rsidR="00A72106" w:rsidRPr="00AD7575">
        <w:rPr>
          <w:rFonts w:eastAsia="Times New Roman"/>
          <w:lang w:eastAsia="lv-LV"/>
        </w:rPr>
        <w:t xml:space="preserve"> ar kuru kārto prasmju pārbaudi, </w:t>
      </w:r>
      <w:r w:rsidR="00FE39D5">
        <w:rPr>
          <w:rFonts w:eastAsia="Times New Roman"/>
          <w:lang w:eastAsia="lv-LV"/>
        </w:rPr>
        <w:t>tostarp</w:t>
      </w:r>
      <w:r w:rsidR="00A72106" w:rsidRPr="00AD7575">
        <w:rPr>
          <w:rFonts w:eastAsia="Times New Roman"/>
          <w:lang w:eastAsia="lv-LV"/>
        </w:rPr>
        <w:t>:</w:t>
      </w:r>
    </w:p>
    <w:p w14:paraId="3330EE48" w14:textId="44119092" w:rsidR="001840E2" w:rsidRPr="00AD7575" w:rsidRDefault="00336489" w:rsidP="009D3782">
      <w:pPr>
        <w:rPr>
          <w:rFonts w:eastAsia="Times New Roman"/>
          <w:lang w:eastAsia="lv-LV"/>
        </w:rPr>
      </w:pPr>
      <w:r w:rsidRPr="00AD7575">
        <w:rPr>
          <w:rFonts w:eastAsia="Times New Roman"/>
          <w:lang w:eastAsia="lv-LV"/>
        </w:rPr>
        <w:t>3</w:t>
      </w:r>
      <w:r>
        <w:rPr>
          <w:rFonts w:eastAsia="Times New Roman"/>
          <w:lang w:eastAsia="lv-LV"/>
        </w:rPr>
        <w:t>9</w:t>
      </w:r>
      <w:r w:rsidR="009D3782" w:rsidRPr="00AD7575">
        <w:rPr>
          <w:rFonts w:eastAsia="Times New Roman"/>
          <w:lang w:eastAsia="lv-LV"/>
        </w:rPr>
        <w:t>.1. 20 mācību lidojumu stundas kopā ar lidojumu instruktoru</w:t>
      </w:r>
      <w:r w:rsidR="003B7631" w:rsidRPr="00AD7575">
        <w:rPr>
          <w:rFonts w:eastAsia="Times New Roman"/>
          <w:lang w:eastAsia="lv-LV"/>
        </w:rPr>
        <w:t>;</w:t>
      </w:r>
    </w:p>
    <w:p w14:paraId="034D4A57" w14:textId="304574B6" w:rsidR="003B7631" w:rsidRPr="00AD7575" w:rsidRDefault="00336489" w:rsidP="009D3782">
      <w:pPr>
        <w:rPr>
          <w:rFonts w:eastAsia="Times New Roman"/>
          <w:lang w:eastAsia="lv-LV"/>
        </w:rPr>
      </w:pPr>
      <w:r w:rsidRPr="00AD7575">
        <w:rPr>
          <w:rFonts w:eastAsia="Times New Roman"/>
          <w:lang w:eastAsia="lv-LV"/>
        </w:rPr>
        <w:t>3</w:t>
      </w:r>
      <w:r>
        <w:rPr>
          <w:rFonts w:eastAsia="Times New Roman"/>
          <w:lang w:eastAsia="lv-LV"/>
        </w:rPr>
        <w:t>9</w:t>
      </w:r>
      <w:r w:rsidR="003B7631" w:rsidRPr="00AD7575">
        <w:rPr>
          <w:rFonts w:eastAsia="Times New Roman"/>
          <w:lang w:eastAsia="lv-LV"/>
        </w:rPr>
        <w:t>.2.</w:t>
      </w:r>
      <w:r w:rsidR="006C2D57">
        <w:rPr>
          <w:rFonts w:eastAsia="Times New Roman"/>
          <w:lang w:eastAsia="lv-LV"/>
        </w:rPr>
        <w:t> </w:t>
      </w:r>
      <w:r w:rsidR="003B7631" w:rsidRPr="00AD7575">
        <w:rPr>
          <w:rFonts w:eastAsia="Times New Roman"/>
          <w:lang w:eastAsia="lv-LV"/>
        </w:rPr>
        <w:t xml:space="preserve">10 patstāvīgu mācību lidojumu stundas lidojumu instruktora uzraudzībā, </w:t>
      </w:r>
      <w:r w:rsidR="00FE39D5">
        <w:rPr>
          <w:rFonts w:eastAsia="Times New Roman"/>
          <w:lang w:eastAsia="lv-LV"/>
        </w:rPr>
        <w:t>tostarp</w:t>
      </w:r>
      <w:r w:rsidR="003B7631" w:rsidRPr="00AD7575">
        <w:rPr>
          <w:rFonts w:eastAsia="Times New Roman"/>
          <w:lang w:eastAsia="lv-LV"/>
        </w:rPr>
        <w:t xml:space="preserve"> vismaz piecas maršruta lidojumu stundas patstāvīgi, no kurām viens maršruta lidojums ir vismaz 150 kilometru attālumā ar vienu nosēšanos un pilnīgu apstāšanos lidlaukā, kas nav gaisa kuģa izlidošanas lidlauks.</w:t>
      </w:r>
    </w:p>
    <w:p w14:paraId="40F2CDA4" w14:textId="35F602FF" w:rsidR="003B7631" w:rsidRPr="00AD7575" w:rsidRDefault="00C378A3" w:rsidP="003B7631">
      <w:pPr>
        <w:spacing w:before="120"/>
        <w:rPr>
          <w:rFonts w:eastAsia="Times New Roman"/>
          <w:lang w:eastAsia="lv-LV"/>
        </w:rPr>
      </w:pPr>
      <w:r>
        <w:rPr>
          <w:rFonts w:eastAsia="Times New Roman"/>
          <w:lang w:eastAsia="lv-LV"/>
        </w:rPr>
        <w:t>40</w:t>
      </w:r>
      <w:r w:rsidR="003B7631" w:rsidRPr="00AD7575">
        <w:rPr>
          <w:rFonts w:eastAsia="Times New Roman"/>
          <w:lang w:eastAsia="lv-LV"/>
        </w:rPr>
        <w:t>. Ja pretendentam, kurš vēlas iegūt UL</w:t>
      </w:r>
      <w:r>
        <w:rPr>
          <w:rFonts w:eastAsia="Times New Roman"/>
          <w:lang w:eastAsia="lv-LV"/>
        </w:rPr>
        <w:t>(</w:t>
      </w:r>
      <w:r w:rsidR="003B7631" w:rsidRPr="00AD7575">
        <w:rPr>
          <w:rFonts w:eastAsia="Times New Roman"/>
          <w:lang w:eastAsia="lv-LV"/>
        </w:rPr>
        <w:t>H</w:t>
      </w:r>
      <w:r>
        <w:rPr>
          <w:rFonts w:eastAsia="Times New Roman"/>
          <w:lang w:eastAsia="lv-LV"/>
        </w:rPr>
        <w:t>)</w:t>
      </w:r>
      <w:r w:rsidR="003B7631" w:rsidRPr="00AD7575">
        <w:rPr>
          <w:rFonts w:eastAsia="Times New Roman"/>
          <w:lang w:eastAsia="lv-LV"/>
        </w:rPr>
        <w:t xml:space="preserve"> kvalifikācijas atzīmi, ir lidojumu pieredze</w:t>
      </w:r>
      <w:r>
        <w:rPr>
          <w:rFonts w:eastAsia="Times New Roman"/>
          <w:lang w:eastAsia="lv-LV"/>
        </w:rPr>
        <w:t xml:space="preserve"> ar</w:t>
      </w:r>
      <w:r w:rsidR="003B7631" w:rsidRPr="00AD7575">
        <w:rPr>
          <w:rFonts w:eastAsia="Times New Roman"/>
          <w:lang w:eastAsia="lv-LV"/>
        </w:rPr>
        <w:t xml:space="preserve"> </w:t>
      </w:r>
      <w:r w:rsidRPr="00AD7575">
        <w:rPr>
          <w:rFonts w:eastAsia="Times New Roman"/>
          <w:lang w:eastAsia="lv-LV"/>
        </w:rPr>
        <w:t>lidmašīn</w:t>
      </w:r>
      <w:r>
        <w:rPr>
          <w:rFonts w:eastAsia="Times New Roman"/>
          <w:lang w:eastAsia="lv-LV"/>
        </w:rPr>
        <w:t>u</w:t>
      </w:r>
      <w:r w:rsidR="003B7631" w:rsidRPr="00AD7575">
        <w:rPr>
          <w:rFonts w:eastAsia="Times New Roman"/>
          <w:lang w:eastAsia="lv-LV"/>
        </w:rPr>
        <w:t xml:space="preserve">, </w:t>
      </w:r>
      <w:r w:rsidRPr="00AD7575">
        <w:rPr>
          <w:rFonts w:eastAsia="Times New Roman"/>
          <w:lang w:eastAsia="lv-LV"/>
        </w:rPr>
        <w:t>planier</w:t>
      </w:r>
      <w:r>
        <w:rPr>
          <w:rFonts w:eastAsia="Times New Roman"/>
          <w:lang w:eastAsia="lv-LV"/>
        </w:rPr>
        <w:t>u</w:t>
      </w:r>
      <w:r w:rsidRPr="00AD7575">
        <w:rPr>
          <w:rFonts w:eastAsia="Times New Roman"/>
          <w:lang w:eastAsia="lv-LV"/>
        </w:rPr>
        <w:t xml:space="preserve"> </w:t>
      </w:r>
      <w:r w:rsidR="003B7631" w:rsidRPr="00AD7575">
        <w:rPr>
          <w:rFonts w:eastAsia="Times New Roman"/>
          <w:lang w:eastAsia="lv-LV"/>
        </w:rPr>
        <w:t xml:space="preserve">vai </w:t>
      </w:r>
      <w:proofErr w:type="spellStart"/>
      <w:r w:rsidRPr="00AD7575">
        <w:rPr>
          <w:rFonts w:eastAsia="Times New Roman"/>
          <w:lang w:eastAsia="lv-LV"/>
        </w:rPr>
        <w:t>žiroplān</w:t>
      </w:r>
      <w:r>
        <w:rPr>
          <w:rFonts w:eastAsia="Times New Roman"/>
          <w:lang w:eastAsia="lv-LV"/>
        </w:rPr>
        <w:t>u</w:t>
      </w:r>
      <w:proofErr w:type="spellEnd"/>
      <w:r w:rsidRPr="00AD7575">
        <w:rPr>
          <w:rFonts w:eastAsia="Times New Roman"/>
          <w:lang w:eastAsia="lv-LV"/>
        </w:rPr>
        <w:t xml:space="preserve"> </w:t>
      </w:r>
      <w:r w:rsidR="003B7631" w:rsidRPr="00AD7575">
        <w:rPr>
          <w:rFonts w:eastAsia="Times New Roman"/>
          <w:lang w:eastAsia="lv-LV"/>
        </w:rPr>
        <w:t xml:space="preserve">kapteiņa statusā, tad minētās kvalifikācijas iegūšanai var ieskaitīt daļu no šo noteikumu </w:t>
      </w:r>
      <w:r w:rsidRPr="00AD7575">
        <w:rPr>
          <w:rFonts w:eastAsia="Times New Roman"/>
          <w:lang w:eastAsia="lv-LV"/>
        </w:rPr>
        <w:t>3</w:t>
      </w:r>
      <w:r>
        <w:rPr>
          <w:rFonts w:eastAsia="Times New Roman"/>
          <w:lang w:eastAsia="lv-LV"/>
        </w:rPr>
        <w:t>9</w:t>
      </w:r>
      <w:r w:rsidR="003B7631" w:rsidRPr="00AD7575">
        <w:rPr>
          <w:rFonts w:eastAsia="Times New Roman"/>
          <w:lang w:eastAsia="lv-LV"/>
        </w:rPr>
        <w:t>.punktā noteiktām mācību lidojumu stundām, ievērojot šādus nosacījumu:</w:t>
      </w:r>
    </w:p>
    <w:p w14:paraId="3DC7EC56" w14:textId="4C2B8DA8" w:rsidR="003B7631" w:rsidRPr="00AD7575" w:rsidRDefault="00C378A3" w:rsidP="003B7631">
      <w:pPr>
        <w:rPr>
          <w:rFonts w:eastAsia="Times New Roman"/>
          <w:lang w:eastAsia="lv-LV"/>
        </w:rPr>
      </w:pPr>
      <w:r>
        <w:rPr>
          <w:rFonts w:eastAsia="Times New Roman"/>
          <w:lang w:eastAsia="lv-LV"/>
        </w:rPr>
        <w:lastRenderedPageBreak/>
        <w:t>40</w:t>
      </w:r>
      <w:r w:rsidR="003B7631" w:rsidRPr="00AD7575">
        <w:rPr>
          <w:rFonts w:eastAsia="Times New Roman"/>
          <w:lang w:eastAsia="lv-LV"/>
        </w:rPr>
        <w:t>.1.</w:t>
      </w:r>
      <w:r w:rsidR="00D117E1">
        <w:rPr>
          <w:rFonts w:eastAsia="Times New Roman"/>
          <w:lang w:eastAsia="lv-LV"/>
        </w:rPr>
        <w:t> </w:t>
      </w:r>
      <w:r w:rsidR="003B7631" w:rsidRPr="00AD7575">
        <w:rPr>
          <w:rFonts w:eastAsia="Times New Roman"/>
          <w:lang w:eastAsia="lv-LV"/>
        </w:rPr>
        <w:t xml:space="preserve">ieskaitāmo mācību lidojumu stundu apjomu nosaka sertificētā mācību organizācija, kur pretendents apgūst mācību kursa programmu, pamatojoties uz pirms mācību uzsākšanas veiktā pārbaudes lidojuma </w:t>
      </w:r>
      <w:r w:rsidR="001478ED" w:rsidRPr="00AD7575">
        <w:rPr>
          <w:rFonts w:eastAsia="Times New Roman"/>
          <w:lang w:eastAsia="lv-LV"/>
        </w:rPr>
        <w:t>novērtējumu</w:t>
      </w:r>
      <w:r w:rsidR="003B7631" w:rsidRPr="00AD7575">
        <w:rPr>
          <w:rFonts w:eastAsia="Times New Roman"/>
          <w:lang w:eastAsia="lv-LV"/>
        </w:rPr>
        <w:t>;</w:t>
      </w:r>
    </w:p>
    <w:p w14:paraId="39C27E54" w14:textId="0AF88FA7" w:rsidR="003B7631" w:rsidRPr="00AD7575" w:rsidRDefault="00C378A3" w:rsidP="003B7631">
      <w:pPr>
        <w:rPr>
          <w:rFonts w:eastAsia="Times New Roman"/>
          <w:lang w:eastAsia="lv-LV"/>
        </w:rPr>
      </w:pPr>
      <w:r>
        <w:rPr>
          <w:rFonts w:eastAsia="Times New Roman"/>
          <w:lang w:eastAsia="lv-LV"/>
        </w:rPr>
        <w:t>40</w:t>
      </w:r>
      <w:r w:rsidR="003B7631" w:rsidRPr="00AD7575">
        <w:rPr>
          <w:rFonts w:eastAsia="Times New Roman"/>
          <w:lang w:eastAsia="lv-LV"/>
        </w:rPr>
        <w:t>.2 ieskaitāmo mācību lidojumu stundu apjoms nepārsniedz kopējo lidojumu stundu skaitu kapteiņa statusā;</w:t>
      </w:r>
    </w:p>
    <w:p w14:paraId="7575233F" w14:textId="62EFE129" w:rsidR="003B7631" w:rsidRPr="00AD7575" w:rsidRDefault="00C378A3" w:rsidP="003B7631">
      <w:pPr>
        <w:rPr>
          <w:rFonts w:eastAsia="Times New Roman"/>
          <w:lang w:eastAsia="lv-LV"/>
        </w:rPr>
      </w:pPr>
      <w:r>
        <w:rPr>
          <w:rFonts w:eastAsia="Times New Roman"/>
          <w:lang w:eastAsia="lv-LV"/>
        </w:rPr>
        <w:t>40</w:t>
      </w:r>
      <w:r w:rsidR="003B7631" w:rsidRPr="00AD7575">
        <w:rPr>
          <w:rFonts w:eastAsia="Times New Roman"/>
          <w:lang w:eastAsia="lv-LV"/>
        </w:rPr>
        <w:t xml:space="preserve">.3. ieskaitāmo mācību lidojumu stundu apjoms nepārsniedz 50 % no šo noteikumu </w:t>
      </w:r>
      <w:r w:rsidRPr="00AD7575">
        <w:rPr>
          <w:rFonts w:eastAsia="Times New Roman"/>
          <w:lang w:eastAsia="lv-LV"/>
        </w:rPr>
        <w:t>3</w:t>
      </w:r>
      <w:r>
        <w:rPr>
          <w:rFonts w:eastAsia="Times New Roman"/>
          <w:lang w:eastAsia="lv-LV"/>
        </w:rPr>
        <w:t>9</w:t>
      </w:r>
      <w:r w:rsidR="003B7631" w:rsidRPr="00AD7575">
        <w:rPr>
          <w:rFonts w:eastAsia="Times New Roman"/>
          <w:lang w:eastAsia="lv-LV"/>
        </w:rPr>
        <w:t>.punktā noteiktās mācību lidojumu stundu skaita;</w:t>
      </w:r>
    </w:p>
    <w:p w14:paraId="3A97F9D1" w14:textId="6C96462B" w:rsidR="003B7631" w:rsidRPr="00AD7575" w:rsidRDefault="00C378A3" w:rsidP="003B7631">
      <w:pPr>
        <w:rPr>
          <w:rFonts w:eastAsia="Times New Roman"/>
          <w:lang w:eastAsia="lv-LV"/>
        </w:rPr>
      </w:pPr>
      <w:r>
        <w:rPr>
          <w:rFonts w:eastAsia="Times New Roman"/>
          <w:lang w:eastAsia="lv-LV"/>
        </w:rPr>
        <w:t>40</w:t>
      </w:r>
      <w:r w:rsidR="003B7631" w:rsidRPr="00AD7575">
        <w:rPr>
          <w:rFonts w:eastAsia="Times New Roman"/>
          <w:lang w:eastAsia="lv-LV"/>
        </w:rPr>
        <w:t xml:space="preserve">.4. šo noteikumu </w:t>
      </w:r>
      <w:r w:rsidRPr="00AD7575">
        <w:rPr>
          <w:rFonts w:eastAsia="Times New Roman"/>
          <w:lang w:eastAsia="lv-LV"/>
        </w:rPr>
        <w:t>3</w:t>
      </w:r>
      <w:r>
        <w:rPr>
          <w:rFonts w:eastAsia="Times New Roman"/>
          <w:lang w:eastAsia="lv-LV"/>
        </w:rPr>
        <w:t>9</w:t>
      </w:r>
      <w:r w:rsidR="003B7631" w:rsidRPr="00AD7575">
        <w:rPr>
          <w:rFonts w:eastAsia="Times New Roman"/>
          <w:lang w:eastAsia="lv-LV"/>
        </w:rPr>
        <w:t>.2.apakšpunktā noteiktās prasības izpilda pilnā apjomā.</w:t>
      </w:r>
    </w:p>
    <w:p w14:paraId="60DE843A" w14:textId="7D35CDB6" w:rsidR="003B7631" w:rsidRPr="00AD7575" w:rsidRDefault="00C378A3" w:rsidP="003B7631">
      <w:pPr>
        <w:spacing w:before="120"/>
        <w:rPr>
          <w:rFonts w:eastAsia="Times New Roman"/>
          <w:lang w:eastAsia="lv-LV"/>
        </w:rPr>
      </w:pPr>
      <w:r>
        <w:rPr>
          <w:rFonts w:eastAsia="Times New Roman"/>
          <w:lang w:eastAsia="lv-LV"/>
        </w:rPr>
        <w:t>41</w:t>
      </w:r>
      <w:r w:rsidR="003B7631" w:rsidRPr="00AD7575">
        <w:rPr>
          <w:rFonts w:eastAsia="Times New Roman"/>
          <w:lang w:eastAsia="lv-LV"/>
        </w:rPr>
        <w:t>. Lai uzturētu UL</w:t>
      </w:r>
      <w:r>
        <w:rPr>
          <w:rFonts w:eastAsia="Times New Roman"/>
          <w:lang w:eastAsia="lv-LV"/>
        </w:rPr>
        <w:t>(</w:t>
      </w:r>
      <w:r w:rsidR="003B7631" w:rsidRPr="00AD7575">
        <w:rPr>
          <w:rFonts w:eastAsia="Times New Roman"/>
          <w:lang w:eastAsia="lv-LV"/>
        </w:rPr>
        <w:t>H</w:t>
      </w:r>
      <w:r>
        <w:rPr>
          <w:rFonts w:eastAsia="Times New Roman"/>
          <w:lang w:eastAsia="lv-LV"/>
        </w:rPr>
        <w:t>)</w:t>
      </w:r>
      <w:r w:rsidR="003B7631" w:rsidRPr="00AD7575">
        <w:rPr>
          <w:rFonts w:eastAsia="Times New Roman"/>
          <w:lang w:eastAsia="lv-LV"/>
        </w:rPr>
        <w:t xml:space="preserve"> kvalifikāciju, </w:t>
      </w:r>
      <w:proofErr w:type="spellStart"/>
      <w:r w:rsidR="003B7631" w:rsidRPr="00AD7575">
        <w:rPr>
          <w:rFonts w:eastAsia="Times New Roman"/>
          <w:lang w:eastAsia="lv-LV"/>
        </w:rPr>
        <w:t>amatierpilots</w:t>
      </w:r>
      <w:proofErr w:type="spellEnd"/>
      <w:r w:rsidR="003B7631" w:rsidRPr="00AD7575">
        <w:rPr>
          <w:rFonts w:eastAsia="Times New Roman"/>
          <w:lang w:eastAsia="lv-LV"/>
        </w:rPr>
        <w:t xml:space="preserve"> 12 mēnešu laikā ar </w:t>
      </w:r>
      <w:proofErr w:type="spellStart"/>
      <w:r w:rsidR="003B7631" w:rsidRPr="00AD7575">
        <w:rPr>
          <w:rFonts w:eastAsia="Times New Roman"/>
          <w:lang w:eastAsia="lv-LV"/>
        </w:rPr>
        <w:t>ultravieglo</w:t>
      </w:r>
      <w:proofErr w:type="spellEnd"/>
      <w:r w:rsidR="003B7631" w:rsidRPr="00AD7575">
        <w:rPr>
          <w:rFonts w:eastAsia="Times New Roman"/>
          <w:lang w:eastAsia="lv-LV"/>
        </w:rPr>
        <w:t xml:space="preserve"> helikopteru</w:t>
      </w:r>
      <w:r w:rsidR="001478ED" w:rsidRPr="00AD7575">
        <w:rPr>
          <w:rFonts w:eastAsia="Times New Roman"/>
          <w:lang w:eastAsia="lv-LV"/>
        </w:rPr>
        <w:t xml:space="preserve"> nolido vismaz sešas lidojumu stundas kapteiņa statusā, </w:t>
      </w:r>
      <w:r w:rsidR="00FE39D5">
        <w:rPr>
          <w:rFonts w:eastAsia="Times New Roman"/>
          <w:lang w:eastAsia="lv-LV"/>
        </w:rPr>
        <w:t>tostarp</w:t>
      </w:r>
      <w:r w:rsidR="003B7631" w:rsidRPr="00AD7575">
        <w:rPr>
          <w:rFonts w:eastAsia="Times New Roman"/>
          <w:lang w:eastAsia="lv-LV"/>
        </w:rPr>
        <w:t>:</w:t>
      </w:r>
    </w:p>
    <w:p w14:paraId="5DD211BE" w14:textId="28A279C1" w:rsidR="003B7631" w:rsidRPr="00AD7575" w:rsidRDefault="00C378A3" w:rsidP="003B7631">
      <w:pPr>
        <w:rPr>
          <w:rFonts w:eastAsia="Times New Roman"/>
          <w:lang w:eastAsia="lv-LV"/>
        </w:rPr>
      </w:pPr>
      <w:r>
        <w:rPr>
          <w:rFonts w:eastAsia="Times New Roman"/>
          <w:lang w:eastAsia="lv-LV"/>
        </w:rPr>
        <w:t>41</w:t>
      </w:r>
      <w:r w:rsidR="003B7631" w:rsidRPr="00AD7575">
        <w:rPr>
          <w:rFonts w:eastAsia="Times New Roman"/>
          <w:lang w:eastAsia="lv-LV"/>
        </w:rPr>
        <w:t>.1. veicot sešus pacelšanās un nosēšanās;</w:t>
      </w:r>
    </w:p>
    <w:p w14:paraId="15E69EFC" w14:textId="7C25A3DF" w:rsidR="003B7631" w:rsidRPr="00AD7575" w:rsidRDefault="00C378A3" w:rsidP="003B7631">
      <w:pPr>
        <w:rPr>
          <w:rFonts w:eastAsia="Times New Roman"/>
          <w:lang w:eastAsia="lv-LV"/>
        </w:rPr>
      </w:pPr>
      <w:r>
        <w:rPr>
          <w:rFonts w:eastAsia="Times New Roman"/>
          <w:lang w:eastAsia="lv-LV"/>
        </w:rPr>
        <w:t>41</w:t>
      </w:r>
      <w:r w:rsidR="003B7631" w:rsidRPr="00AD7575">
        <w:rPr>
          <w:rFonts w:eastAsia="Times New Roman"/>
          <w:lang w:eastAsia="lv-LV"/>
        </w:rPr>
        <w:t>.2.</w:t>
      </w:r>
      <w:r w:rsidR="003B7631" w:rsidRPr="00AD7575">
        <w:t xml:space="preserve"> </w:t>
      </w:r>
      <w:r w:rsidR="003B7631" w:rsidRPr="00AD7575">
        <w:rPr>
          <w:rFonts w:eastAsia="Times New Roman"/>
          <w:lang w:eastAsia="lv-LV"/>
        </w:rPr>
        <w:t>veic vismaz vienu stundu ilgu prasmju atsvaidzināšanas mācību lidojumu kopā ar lidojumu instruktoru.</w:t>
      </w:r>
    </w:p>
    <w:p w14:paraId="129CFBC9" w14:textId="4B0C9C25" w:rsidR="003B7631" w:rsidRPr="00AD7575" w:rsidRDefault="00C378A3" w:rsidP="003B7631">
      <w:pPr>
        <w:spacing w:before="120"/>
        <w:rPr>
          <w:rFonts w:eastAsia="Times New Roman"/>
          <w:lang w:eastAsia="lv-LV"/>
        </w:rPr>
      </w:pPr>
      <w:r w:rsidRPr="00AD7575">
        <w:rPr>
          <w:rFonts w:eastAsia="Times New Roman"/>
          <w:lang w:eastAsia="lv-LV"/>
        </w:rPr>
        <w:t>4</w:t>
      </w:r>
      <w:r>
        <w:rPr>
          <w:rFonts w:eastAsia="Times New Roman"/>
          <w:lang w:eastAsia="lv-LV"/>
        </w:rPr>
        <w:t>2</w:t>
      </w:r>
      <w:r w:rsidR="003B7631" w:rsidRPr="00AD7575">
        <w:rPr>
          <w:rFonts w:eastAsia="Times New Roman"/>
          <w:lang w:eastAsia="lv-LV"/>
        </w:rPr>
        <w:t xml:space="preserve">. Lidojumu prasmju atsvaidzināšanas mācības ar </w:t>
      </w:r>
      <w:proofErr w:type="spellStart"/>
      <w:r w:rsidR="003B7631" w:rsidRPr="00AD7575">
        <w:rPr>
          <w:rFonts w:eastAsia="Times New Roman"/>
          <w:lang w:eastAsia="lv-LV"/>
        </w:rPr>
        <w:t>ultravieglo</w:t>
      </w:r>
      <w:proofErr w:type="spellEnd"/>
      <w:r w:rsidR="003B7631" w:rsidRPr="00AD7575">
        <w:rPr>
          <w:rFonts w:eastAsia="Times New Roman"/>
          <w:lang w:eastAsia="lv-LV"/>
        </w:rPr>
        <w:t xml:space="preserve"> helikopteru var neveikt, ja </w:t>
      </w:r>
      <w:proofErr w:type="spellStart"/>
      <w:r w:rsidR="003B7631" w:rsidRPr="00AD7575">
        <w:rPr>
          <w:rFonts w:eastAsia="Times New Roman"/>
          <w:lang w:eastAsia="lv-LV"/>
        </w:rPr>
        <w:t>amatierpilots</w:t>
      </w:r>
      <w:proofErr w:type="spellEnd"/>
      <w:r w:rsidR="003B7631" w:rsidRPr="00AD7575">
        <w:rPr>
          <w:rFonts w:eastAsia="Times New Roman"/>
          <w:lang w:eastAsia="lv-LV"/>
        </w:rPr>
        <w:t xml:space="preserve"> ir nokārtojis tipa kvalifikācijas pārbaudi, lidojumu prasmes pārbaudi vai kompetences pārbaudi ar jebkura tipa helikopteru.</w:t>
      </w:r>
    </w:p>
    <w:p w14:paraId="47FAFF0C" w14:textId="44E3D208" w:rsidR="003B7631" w:rsidRPr="00AD7575" w:rsidRDefault="00C378A3" w:rsidP="003B7631">
      <w:pPr>
        <w:spacing w:before="120"/>
        <w:rPr>
          <w:rFonts w:eastAsia="Times New Roman"/>
          <w:lang w:eastAsia="lv-LV"/>
        </w:rPr>
      </w:pPr>
      <w:r w:rsidRPr="00AD7575">
        <w:rPr>
          <w:rFonts w:eastAsia="Times New Roman"/>
          <w:lang w:eastAsia="lv-LV"/>
        </w:rPr>
        <w:t>4</w:t>
      </w:r>
      <w:r>
        <w:rPr>
          <w:rFonts w:eastAsia="Times New Roman"/>
          <w:lang w:eastAsia="lv-LV"/>
        </w:rPr>
        <w:t>3</w:t>
      </w:r>
      <w:r w:rsidR="003B7631" w:rsidRPr="00AD7575">
        <w:rPr>
          <w:rFonts w:eastAsia="Times New Roman"/>
          <w:lang w:eastAsia="lv-LV"/>
        </w:rPr>
        <w:t>. Ja UL</w:t>
      </w:r>
      <w:r>
        <w:rPr>
          <w:rFonts w:eastAsia="Times New Roman"/>
          <w:lang w:eastAsia="lv-LV"/>
        </w:rPr>
        <w:t>(</w:t>
      </w:r>
      <w:r w:rsidR="003B7631" w:rsidRPr="00AD7575">
        <w:rPr>
          <w:rFonts w:eastAsia="Times New Roman"/>
          <w:lang w:eastAsia="lv-LV"/>
        </w:rPr>
        <w:t>H</w:t>
      </w:r>
      <w:r>
        <w:rPr>
          <w:rFonts w:eastAsia="Times New Roman"/>
          <w:lang w:eastAsia="lv-LV"/>
        </w:rPr>
        <w:t>)</w:t>
      </w:r>
      <w:r w:rsidR="003B7631" w:rsidRPr="00AD7575">
        <w:rPr>
          <w:rFonts w:eastAsia="Times New Roman"/>
          <w:lang w:eastAsia="lv-LV"/>
        </w:rPr>
        <w:t xml:space="preserve"> kvalifikācijas atzīme netiek uzturēta šo noteikumu </w:t>
      </w:r>
      <w:r>
        <w:rPr>
          <w:rFonts w:eastAsia="Times New Roman"/>
          <w:lang w:eastAsia="lv-LV"/>
        </w:rPr>
        <w:t>41</w:t>
      </w:r>
      <w:r w:rsidR="003B7631" w:rsidRPr="00AD7575">
        <w:rPr>
          <w:rFonts w:eastAsia="Times New Roman"/>
          <w:lang w:eastAsia="lv-LV"/>
        </w:rPr>
        <w:t xml:space="preserve">.punktā minētajā kārtībā, </w:t>
      </w:r>
      <w:proofErr w:type="spellStart"/>
      <w:r w:rsidR="003B7631" w:rsidRPr="00AD7575">
        <w:rPr>
          <w:rFonts w:eastAsia="Times New Roman"/>
          <w:lang w:eastAsia="lv-LV"/>
        </w:rPr>
        <w:t>amatierpilots</w:t>
      </w:r>
      <w:proofErr w:type="spellEnd"/>
      <w:r w:rsidR="003B7631" w:rsidRPr="00AD7575">
        <w:rPr>
          <w:rFonts w:eastAsia="Times New Roman"/>
          <w:lang w:eastAsia="lv-LV"/>
        </w:rPr>
        <w:t>, pirms kvalifikācijas atzīmes doto tiesību izmantošanas,  izpilda vienu no šādām prasībām:</w:t>
      </w:r>
    </w:p>
    <w:p w14:paraId="03175318" w14:textId="7DAA48FD" w:rsidR="003B7631" w:rsidRPr="00AD7575" w:rsidRDefault="00C378A3" w:rsidP="008E3CA8">
      <w:pPr>
        <w:rPr>
          <w:rFonts w:eastAsia="Times New Roman"/>
          <w:lang w:eastAsia="lv-LV"/>
        </w:rPr>
      </w:pPr>
      <w:r w:rsidRPr="00AD7575">
        <w:rPr>
          <w:rFonts w:eastAsia="Times New Roman"/>
          <w:lang w:eastAsia="lv-LV"/>
        </w:rPr>
        <w:t>4</w:t>
      </w:r>
      <w:r>
        <w:rPr>
          <w:rFonts w:eastAsia="Times New Roman"/>
          <w:lang w:eastAsia="lv-LV"/>
        </w:rPr>
        <w:t>3</w:t>
      </w:r>
      <w:r w:rsidR="003B7631" w:rsidRPr="00AD7575">
        <w:rPr>
          <w:rFonts w:eastAsia="Times New Roman"/>
          <w:lang w:eastAsia="lv-LV"/>
        </w:rPr>
        <w:t xml:space="preserve">.1. veic lidojumus kopā ar lidojumu instruktoru vai patstāvīgus lidojumus lidojumu instruktora uzraudzībā atbilstoši šo noteikumu </w:t>
      </w:r>
      <w:r>
        <w:rPr>
          <w:rFonts w:eastAsia="Times New Roman"/>
          <w:lang w:eastAsia="lv-LV"/>
        </w:rPr>
        <w:t>41</w:t>
      </w:r>
      <w:r w:rsidR="003B7631" w:rsidRPr="00AD7575">
        <w:rPr>
          <w:rFonts w:eastAsia="Times New Roman"/>
          <w:lang w:eastAsia="lv-LV"/>
        </w:rPr>
        <w:t>. punktā minētajām prasībām;</w:t>
      </w:r>
    </w:p>
    <w:p w14:paraId="4820A57A" w14:textId="08BF1E68" w:rsidR="003B7631" w:rsidRPr="00AD7575" w:rsidRDefault="00C378A3" w:rsidP="008E3CA8">
      <w:pPr>
        <w:rPr>
          <w:rFonts w:eastAsia="Times New Roman"/>
          <w:lang w:eastAsia="lv-LV"/>
        </w:rPr>
      </w:pPr>
      <w:r w:rsidRPr="00AD7575">
        <w:rPr>
          <w:rFonts w:eastAsia="Times New Roman"/>
          <w:lang w:eastAsia="lv-LV"/>
        </w:rPr>
        <w:t>4</w:t>
      </w:r>
      <w:r>
        <w:rPr>
          <w:rFonts w:eastAsia="Times New Roman"/>
          <w:lang w:eastAsia="lv-LV"/>
        </w:rPr>
        <w:t>3</w:t>
      </w:r>
      <w:r w:rsidR="003B7631" w:rsidRPr="00AD7575">
        <w:rPr>
          <w:rFonts w:eastAsia="Times New Roman"/>
          <w:lang w:eastAsia="lv-LV"/>
        </w:rPr>
        <w:t>.2. nokārto kvalifikācijas pārbaudi.</w:t>
      </w:r>
    </w:p>
    <w:p w14:paraId="3DC6F67D" w14:textId="26FE1F13" w:rsidR="008E3CA8" w:rsidRPr="00AD7575" w:rsidRDefault="00C378A3" w:rsidP="008E3CA8">
      <w:pPr>
        <w:spacing w:before="120"/>
        <w:rPr>
          <w:rFonts w:eastAsia="Times New Roman"/>
          <w:lang w:eastAsia="lv-LV"/>
        </w:rPr>
      </w:pPr>
      <w:r w:rsidRPr="00AD7575">
        <w:rPr>
          <w:rFonts w:eastAsia="Times New Roman"/>
          <w:lang w:eastAsia="lv-LV"/>
        </w:rPr>
        <w:t>4</w:t>
      </w:r>
      <w:r>
        <w:rPr>
          <w:rFonts w:eastAsia="Times New Roman"/>
          <w:lang w:eastAsia="lv-LV"/>
        </w:rPr>
        <w:t>4</w:t>
      </w:r>
      <w:r w:rsidR="008E3CA8" w:rsidRPr="00AD7575">
        <w:rPr>
          <w:rFonts w:eastAsia="Times New Roman"/>
          <w:lang w:eastAsia="lv-LV"/>
        </w:rPr>
        <w:t xml:space="preserve">. </w:t>
      </w:r>
      <w:proofErr w:type="spellStart"/>
      <w:r w:rsidR="008E3CA8" w:rsidRPr="00AD7575">
        <w:rPr>
          <w:rFonts w:eastAsia="Times New Roman"/>
          <w:lang w:eastAsia="lv-LV"/>
        </w:rPr>
        <w:t>Amatierpilots</w:t>
      </w:r>
      <w:proofErr w:type="spellEnd"/>
      <w:r w:rsidR="008E3CA8" w:rsidRPr="00AD7575">
        <w:rPr>
          <w:rFonts w:eastAsia="Times New Roman"/>
          <w:lang w:eastAsia="lv-LV"/>
        </w:rPr>
        <w:t>, kurš saņēmis apliecību ar UL</w:t>
      </w:r>
      <w:r>
        <w:rPr>
          <w:rFonts w:eastAsia="Times New Roman"/>
          <w:lang w:eastAsia="lv-LV"/>
        </w:rPr>
        <w:t>(</w:t>
      </w:r>
      <w:r w:rsidR="008E3CA8" w:rsidRPr="00AD7575">
        <w:rPr>
          <w:rFonts w:eastAsia="Times New Roman"/>
          <w:lang w:eastAsia="lv-LV"/>
        </w:rPr>
        <w:t>H</w:t>
      </w:r>
      <w:r>
        <w:rPr>
          <w:rFonts w:eastAsia="Times New Roman"/>
          <w:lang w:eastAsia="lv-LV"/>
        </w:rPr>
        <w:t>)</w:t>
      </w:r>
      <w:r w:rsidR="008E3CA8" w:rsidRPr="00AD7575">
        <w:rPr>
          <w:rFonts w:eastAsia="Times New Roman"/>
          <w:lang w:eastAsia="lv-LV"/>
        </w:rPr>
        <w:t xml:space="preserve"> kvalifikācijas atzīmi, ir tiesīgs veikt lidojumus ar cita tipa vai cita šasijas tipa </w:t>
      </w:r>
      <w:proofErr w:type="spellStart"/>
      <w:r w:rsidR="008E3CA8" w:rsidRPr="00AD7575">
        <w:rPr>
          <w:rFonts w:eastAsia="Times New Roman"/>
          <w:lang w:eastAsia="lv-LV"/>
        </w:rPr>
        <w:t>ultravieglo</w:t>
      </w:r>
      <w:proofErr w:type="spellEnd"/>
      <w:r w:rsidR="008E3CA8" w:rsidRPr="00AD7575">
        <w:rPr>
          <w:rFonts w:eastAsia="Times New Roman"/>
          <w:lang w:eastAsia="lv-LV"/>
        </w:rPr>
        <w:t xml:space="preserve"> helikopter</w:t>
      </w:r>
      <w:r w:rsidR="001478ED" w:rsidRPr="00AD7575">
        <w:rPr>
          <w:rFonts w:eastAsia="Times New Roman"/>
          <w:lang w:eastAsia="lv-LV"/>
        </w:rPr>
        <w:t>i</w:t>
      </w:r>
      <w:r w:rsidR="008E3CA8" w:rsidRPr="00AD7575">
        <w:rPr>
          <w:rFonts w:eastAsia="Times New Roman"/>
          <w:lang w:eastAsia="lv-LV"/>
        </w:rPr>
        <w:t>, kas netika izmantots lidojumu prasmes pārbaudē, ja viņš ir apguvis atšķirību apmācību.</w:t>
      </w:r>
    </w:p>
    <w:p w14:paraId="75E34F1F" w14:textId="2C5F608F" w:rsidR="008E3CA8" w:rsidRPr="00AD7575" w:rsidRDefault="008E3CA8" w:rsidP="008E3CA8">
      <w:pPr>
        <w:spacing w:before="120"/>
        <w:rPr>
          <w:rFonts w:eastAsia="Times New Roman"/>
          <w:lang w:eastAsia="lv-LV"/>
        </w:rPr>
      </w:pPr>
    </w:p>
    <w:p w14:paraId="784A94E7" w14:textId="6C9F8DB4" w:rsidR="008E3CA8" w:rsidRPr="00AD7575" w:rsidRDefault="008E3CA8" w:rsidP="008E3CA8">
      <w:pPr>
        <w:jc w:val="center"/>
        <w:rPr>
          <w:rFonts w:eastAsia="Times New Roman"/>
          <w:b/>
          <w:lang w:eastAsia="lv-LV"/>
        </w:rPr>
      </w:pPr>
      <w:r w:rsidRPr="00AD7575">
        <w:rPr>
          <w:rFonts w:eastAsia="Times New Roman"/>
          <w:b/>
          <w:lang w:eastAsia="lv-LV"/>
        </w:rPr>
        <w:t>3.4. Prasības UL</w:t>
      </w:r>
      <w:r w:rsidR="00684E12" w:rsidRPr="00AD7575">
        <w:rPr>
          <w:rFonts w:eastAsia="Times New Roman"/>
          <w:b/>
          <w:lang w:eastAsia="lv-LV"/>
        </w:rPr>
        <w:t>(</w:t>
      </w:r>
      <w:r w:rsidRPr="00AD7575">
        <w:rPr>
          <w:rFonts w:eastAsia="Times New Roman"/>
          <w:b/>
          <w:lang w:eastAsia="lv-LV"/>
        </w:rPr>
        <w:t>S</w:t>
      </w:r>
      <w:r w:rsidR="00684E12" w:rsidRPr="00AD7575">
        <w:rPr>
          <w:rFonts w:eastAsia="Times New Roman"/>
          <w:b/>
          <w:lang w:eastAsia="lv-LV"/>
        </w:rPr>
        <w:t>)</w:t>
      </w:r>
      <w:r w:rsidRPr="00AD7575">
        <w:rPr>
          <w:rFonts w:eastAsia="Times New Roman"/>
          <w:b/>
          <w:lang w:eastAsia="lv-LV"/>
        </w:rPr>
        <w:t xml:space="preserve"> kvalifikācijas atzīmes iegūšanai</w:t>
      </w:r>
    </w:p>
    <w:p w14:paraId="738C56BE" w14:textId="42E5E667" w:rsidR="00B243B5" w:rsidRPr="00AD7575" w:rsidRDefault="00C60B4A" w:rsidP="00B243B5">
      <w:pPr>
        <w:spacing w:before="120"/>
        <w:rPr>
          <w:rFonts w:eastAsia="Times New Roman"/>
          <w:lang w:eastAsia="lv-LV"/>
        </w:rPr>
      </w:pPr>
      <w:r w:rsidRPr="00AD7575">
        <w:rPr>
          <w:rFonts w:eastAsia="Times New Roman"/>
          <w:lang w:eastAsia="lv-LV"/>
        </w:rPr>
        <w:t>4</w:t>
      </w:r>
      <w:r>
        <w:rPr>
          <w:rFonts w:eastAsia="Times New Roman"/>
          <w:lang w:eastAsia="lv-LV"/>
        </w:rPr>
        <w:t>5</w:t>
      </w:r>
      <w:r w:rsidR="008E3CA8" w:rsidRPr="00AD7575">
        <w:rPr>
          <w:rFonts w:eastAsia="Times New Roman"/>
          <w:lang w:eastAsia="lv-LV"/>
        </w:rPr>
        <w:t>.</w:t>
      </w:r>
      <w:r w:rsidR="00B243B5" w:rsidRPr="00AD7575">
        <w:rPr>
          <w:rFonts w:eastAsia="Times New Roman"/>
          <w:lang w:eastAsia="lv-LV"/>
        </w:rPr>
        <w:t xml:space="preserve"> Lai iegūtu UL</w:t>
      </w:r>
      <w:r>
        <w:rPr>
          <w:rFonts w:eastAsia="Times New Roman"/>
          <w:lang w:eastAsia="lv-LV"/>
        </w:rPr>
        <w:t>(</w:t>
      </w:r>
      <w:r w:rsidR="00B243B5" w:rsidRPr="00AD7575">
        <w:rPr>
          <w:rFonts w:eastAsia="Times New Roman"/>
          <w:lang w:eastAsia="lv-LV"/>
        </w:rPr>
        <w:t>S</w:t>
      </w:r>
      <w:r>
        <w:rPr>
          <w:rFonts w:eastAsia="Times New Roman"/>
          <w:lang w:eastAsia="lv-LV"/>
        </w:rPr>
        <w:t>)</w:t>
      </w:r>
      <w:r w:rsidR="00B243B5" w:rsidRPr="00AD7575">
        <w:rPr>
          <w:rFonts w:eastAsia="Times New Roman"/>
          <w:lang w:eastAsia="lv-LV"/>
        </w:rPr>
        <w:t xml:space="preserve"> kvalifikācijas atzīmi, pretendents nolido vismaz 15 mācību lidojumu stundas ar </w:t>
      </w:r>
      <w:proofErr w:type="spellStart"/>
      <w:r w:rsidR="00B243B5" w:rsidRPr="00AD7575">
        <w:rPr>
          <w:rFonts w:eastAsia="Times New Roman"/>
          <w:lang w:eastAsia="lv-LV"/>
        </w:rPr>
        <w:t>ultravieglo</w:t>
      </w:r>
      <w:proofErr w:type="spellEnd"/>
      <w:r w:rsidR="00B243B5" w:rsidRPr="00AD7575">
        <w:rPr>
          <w:rFonts w:eastAsia="Times New Roman"/>
          <w:lang w:eastAsia="lv-LV"/>
        </w:rPr>
        <w:t xml:space="preserve"> planieri, </w:t>
      </w:r>
      <w:bookmarkStart w:id="10" w:name="_Hlk74556510"/>
      <w:r w:rsidR="00FE39D5">
        <w:rPr>
          <w:rFonts w:eastAsia="Times New Roman"/>
          <w:lang w:eastAsia="lv-LV"/>
        </w:rPr>
        <w:t>tostarp</w:t>
      </w:r>
      <w:bookmarkEnd w:id="10"/>
      <w:r w:rsidR="00B243B5" w:rsidRPr="00AD7575">
        <w:rPr>
          <w:rFonts w:eastAsia="Times New Roman"/>
          <w:lang w:eastAsia="lv-LV"/>
        </w:rPr>
        <w:t>:</w:t>
      </w:r>
    </w:p>
    <w:p w14:paraId="69E8B92C" w14:textId="1D200950"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 xml:space="preserve">.1. 10 mācību lidojumu stundas kopā ar lidojumu instruktoru ar </w:t>
      </w:r>
      <w:proofErr w:type="spellStart"/>
      <w:r w:rsidR="00B243B5" w:rsidRPr="00AD7575">
        <w:rPr>
          <w:rFonts w:eastAsia="Times New Roman"/>
          <w:lang w:eastAsia="lv-LV"/>
        </w:rPr>
        <w:t>ultravieglo</w:t>
      </w:r>
      <w:proofErr w:type="spellEnd"/>
      <w:r w:rsidR="00B243B5" w:rsidRPr="00AD7575">
        <w:rPr>
          <w:rFonts w:eastAsia="Times New Roman"/>
          <w:lang w:eastAsia="lv-LV"/>
        </w:rPr>
        <w:t xml:space="preserve"> planieri, ar kuru kārto lidojumu prasmes pārbaudi;</w:t>
      </w:r>
    </w:p>
    <w:p w14:paraId="755AE70E" w14:textId="71120C2A" w:rsidR="008E3CA8"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2. divas patstāvīgu mācību lidojumu stundas lidojumu instruktora uzraudzībā;</w:t>
      </w:r>
    </w:p>
    <w:p w14:paraId="51D241A2" w14:textId="5C6999BF"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3. veic vismaz 45 palaišanas un nosēšanās;</w:t>
      </w:r>
    </w:p>
    <w:p w14:paraId="686B0CFB" w14:textId="5A3C2334"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4. viens patstāvīgs maršruta lidojums instruktora uzraudzībā ir vismaz 50 kilometru attālumā vai viens maršruta lidojums kopā ar lidojumu instruktoru – vismaz 100 kilometru attālumā.</w:t>
      </w:r>
    </w:p>
    <w:p w14:paraId="543D7C64" w14:textId="61C65BCC" w:rsidR="00B243B5" w:rsidRPr="00AD7575" w:rsidRDefault="00C60B4A" w:rsidP="00B243B5">
      <w:pPr>
        <w:spacing w:before="120"/>
        <w:rPr>
          <w:rFonts w:eastAsia="Times New Roman"/>
          <w:lang w:eastAsia="lv-LV"/>
        </w:rPr>
      </w:pPr>
      <w:r w:rsidRPr="00AD7575">
        <w:rPr>
          <w:rFonts w:eastAsia="Times New Roman"/>
          <w:lang w:eastAsia="lv-LV"/>
        </w:rPr>
        <w:t>4</w:t>
      </w:r>
      <w:r>
        <w:rPr>
          <w:rFonts w:eastAsia="Times New Roman"/>
          <w:lang w:eastAsia="lv-LV"/>
        </w:rPr>
        <w:t>6</w:t>
      </w:r>
      <w:r w:rsidR="00B243B5" w:rsidRPr="00AD7575">
        <w:rPr>
          <w:rFonts w:eastAsia="Times New Roman"/>
          <w:lang w:eastAsia="lv-LV"/>
        </w:rPr>
        <w:t>.</w:t>
      </w:r>
      <w:r w:rsidR="00B243B5" w:rsidRPr="00AD7575">
        <w:t xml:space="preserve"> </w:t>
      </w:r>
      <w:r w:rsidR="00B243B5" w:rsidRPr="00AD7575">
        <w:rPr>
          <w:rFonts w:eastAsia="Times New Roman"/>
          <w:lang w:eastAsia="lv-LV"/>
        </w:rPr>
        <w:t xml:space="preserve">Šo noteikumu </w:t>
      </w:r>
      <w:r w:rsidRPr="00AD7575">
        <w:rPr>
          <w:rFonts w:eastAsia="Times New Roman"/>
          <w:lang w:eastAsia="lv-LV"/>
        </w:rPr>
        <w:t>4</w:t>
      </w:r>
      <w:r>
        <w:rPr>
          <w:rFonts w:eastAsia="Times New Roman"/>
          <w:lang w:eastAsia="lv-LV"/>
        </w:rPr>
        <w:t>5</w:t>
      </w:r>
      <w:r w:rsidR="00B243B5" w:rsidRPr="00AD7575">
        <w:rPr>
          <w:rFonts w:eastAsia="Times New Roman"/>
          <w:lang w:eastAsia="lv-LV"/>
        </w:rPr>
        <w:t xml:space="preserve">.4.apakšpunktā minēto maršruta lidojumu kopā ar lidojumu instruktoru atļaut veikt ar </w:t>
      </w:r>
      <w:proofErr w:type="spellStart"/>
      <w:r w:rsidR="00B243B5" w:rsidRPr="00AD7575">
        <w:rPr>
          <w:rFonts w:eastAsia="Times New Roman"/>
          <w:lang w:eastAsia="lv-LV"/>
        </w:rPr>
        <w:t>ultravieglo</w:t>
      </w:r>
      <w:proofErr w:type="spellEnd"/>
      <w:r w:rsidR="00B243B5" w:rsidRPr="00AD7575">
        <w:rPr>
          <w:rFonts w:eastAsia="Times New Roman"/>
          <w:lang w:eastAsia="lv-LV"/>
        </w:rPr>
        <w:t xml:space="preserve"> universālo planieri ar dzinēju.</w:t>
      </w:r>
    </w:p>
    <w:p w14:paraId="27E8F4FE" w14:textId="496660A2" w:rsidR="00B243B5" w:rsidRPr="00AD7575" w:rsidRDefault="00C60B4A" w:rsidP="00B243B5">
      <w:pPr>
        <w:spacing w:before="120"/>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 Ja pretendentam, kurš vēlas iegūt UL</w:t>
      </w:r>
      <w:r>
        <w:rPr>
          <w:rFonts w:eastAsia="Times New Roman"/>
          <w:lang w:eastAsia="lv-LV"/>
        </w:rPr>
        <w:t>(</w:t>
      </w:r>
      <w:r w:rsidR="00B243B5" w:rsidRPr="00AD7575">
        <w:rPr>
          <w:rFonts w:eastAsia="Times New Roman"/>
          <w:lang w:eastAsia="lv-LV"/>
        </w:rPr>
        <w:t>S</w:t>
      </w:r>
      <w:r>
        <w:rPr>
          <w:rFonts w:eastAsia="Times New Roman"/>
          <w:lang w:eastAsia="lv-LV"/>
        </w:rPr>
        <w:t>)</w:t>
      </w:r>
      <w:r w:rsidR="00B243B5" w:rsidRPr="00AD7575">
        <w:rPr>
          <w:rFonts w:eastAsia="Times New Roman"/>
          <w:lang w:eastAsia="lv-LV"/>
        </w:rPr>
        <w:t xml:space="preserve"> kvalifikācijas atzīmi, ir lidojumu pieredze </w:t>
      </w:r>
      <w:r>
        <w:rPr>
          <w:rFonts w:eastAsia="Times New Roman"/>
          <w:lang w:eastAsia="lv-LV"/>
        </w:rPr>
        <w:t xml:space="preserve">ar </w:t>
      </w:r>
      <w:r w:rsidRPr="00AD7575">
        <w:rPr>
          <w:rFonts w:eastAsia="Times New Roman"/>
          <w:lang w:eastAsia="lv-LV"/>
        </w:rPr>
        <w:t>lidmašīn</w:t>
      </w:r>
      <w:r>
        <w:rPr>
          <w:rFonts w:eastAsia="Times New Roman"/>
          <w:lang w:eastAsia="lv-LV"/>
        </w:rPr>
        <w:t>u</w:t>
      </w:r>
      <w:r w:rsidR="00B243B5" w:rsidRPr="00AD7575">
        <w:rPr>
          <w:rFonts w:eastAsia="Times New Roman"/>
          <w:lang w:eastAsia="lv-LV"/>
        </w:rPr>
        <w:t xml:space="preserve">, </w:t>
      </w:r>
      <w:r w:rsidR="00113FD5" w:rsidRPr="00AD7575">
        <w:rPr>
          <w:rFonts w:eastAsia="Times New Roman"/>
          <w:lang w:eastAsia="lv-LV"/>
        </w:rPr>
        <w:t>helikopter</w:t>
      </w:r>
      <w:r>
        <w:rPr>
          <w:rFonts w:eastAsia="Times New Roman"/>
          <w:lang w:eastAsia="lv-LV"/>
        </w:rPr>
        <w:t>u</w:t>
      </w:r>
      <w:r w:rsidR="00113FD5" w:rsidRPr="00AD7575">
        <w:rPr>
          <w:rFonts w:eastAsia="Times New Roman"/>
          <w:lang w:eastAsia="lv-LV"/>
        </w:rPr>
        <w:t xml:space="preserve"> </w:t>
      </w:r>
      <w:r w:rsidR="00B243B5" w:rsidRPr="00AD7575">
        <w:rPr>
          <w:rFonts w:eastAsia="Times New Roman"/>
          <w:lang w:eastAsia="lv-LV"/>
        </w:rPr>
        <w:t xml:space="preserve">vai </w:t>
      </w:r>
      <w:proofErr w:type="spellStart"/>
      <w:r w:rsidRPr="00AD7575">
        <w:rPr>
          <w:rFonts w:eastAsia="Times New Roman"/>
          <w:lang w:eastAsia="lv-LV"/>
        </w:rPr>
        <w:t>žiroplān</w:t>
      </w:r>
      <w:r>
        <w:rPr>
          <w:rFonts w:eastAsia="Times New Roman"/>
          <w:lang w:eastAsia="lv-LV"/>
        </w:rPr>
        <w:t>u</w:t>
      </w:r>
      <w:proofErr w:type="spellEnd"/>
      <w:r w:rsidRPr="00AD7575">
        <w:rPr>
          <w:rFonts w:eastAsia="Times New Roman"/>
          <w:lang w:eastAsia="lv-LV"/>
        </w:rPr>
        <w:t xml:space="preserve"> </w:t>
      </w:r>
      <w:r w:rsidR="00B243B5" w:rsidRPr="00AD7575">
        <w:rPr>
          <w:rFonts w:eastAsia="Times New Roman"/>
          <w:lang w:eastAsia="lv-LV"/>
        </w:rPr>
        <w:t xml:space="preserve">kapteiņa statusā, tad minētās kvalifikācijas iegūšanai var ieskaitīt daļu no šo noteikumu </w:t>
      </w:r>
      <w:r w:rsidRPr="00AD7575">
        <w:rPr>
          <w:rFonts w:eastAsia="Times New Roman"/>
          <w:lang w:eastAsia="lv-LV"/>
        </w:rPr>
        <w:t>4</w:t>
      </w:r>
      <w:r>
        <w:rPr>
          <w:rFonts w:eastAsia="Times New Roman"/>
          <w:lang w:eastAsia="lv-LV"/>
        </w:rPr>
        <w:t>5</w:t>
      </w:r>
      <w:r w:rsidR="00B243B5" w:rsidRPr="00AD7575">
        <w:rPr>
          <w:rFonts w:eastAsia="Times New Roman"/>
          <w:lang w:eastAsia="lv-LV"/>
        </w:rPr>
        <w:t>.punktā noteiktām mācību lidojumu stundām, ievērojot šādus nosacījumus:</w:t>
      </w:r>
    </w:p>
    <w:p w14:paraId="06D60FE7" w14:textId="7795FE4B"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1.</w:t>
      </w:r>
      <w:r w:rsidR="00B243B5" w:rsidRPr="00AD7575">
        <w:t xml:space="preserve"> </w:t>
      </w:r>
      <w:r w:rsidR="00B243B5" w:rsidRPr="00AD7575">
        <w:rPr>
          <w:rFonts w:eastAsia="Times New Roman"/>
          <w:lang w:eastAsia="lv-LV"/>
        </w:rPr>
        <w:t>ieskaitāmo mācību lidojumu stundu apjomu nosaka sertificētā mācību organizācija, kur pretendents apgūst mācību kursa programmu, pamatojoties uz pirms mācību uzsākšanas veiktā pārbaudes lidojuma novērtējum</w:t>
      </w:r>
      <w:r w:rsidR="00113FD5" w:rsidRPr="00AD7575">
        <w:rPr>
          <w:rFonts w:eastAsia="Times New Roman"/>
          <w:lang w:eastAsia="lv-LV"/>
        </w:rPr>
        <w:t>u</w:t>
      </w:r>
      <w:r w:rsidR="00B243B5" w:rsidRPr="00AD7575">
        <w:rPr>
          <w:rFonts w:eastAsia="Times New Roman"/>
          <w:lang w:eastAsia="lv-LV"/>
        </w:rPr>
        <w:t>;</w:t>
      </w:r>
    </w:p>
    <w:p w14:paraId="6FD32E82" w14:textId="5049731D"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 xml:space="preserve">.2. ieskaitāmo mācību lidojumu stundu apjoms nepārsniedz 10 % no kopējo lidojumu stundu </w:t>
      </w:r>
      <w:r w:rsidR="00113FD5" w:rsidRPr="00AD7575">
        <w:rPr>
          <w:rFonts w:eastAsia="Times New Roman"/>
          <w:lang w:eastAsia="lv-LV"/>
        </w:rPr>
        <w:t xml:space="preserve">skaita </w:t>
      </w:r>
      <w:r w:rsidR="00B243B5" w:rsidRPr="00AD7575">
        <w:rPr>
          <w:rFonts w:eastAsia="Times New Roman"/>
          <w:lang w:eastAsia="lv-LV"/>
        </w:rPr>
        <w:t>kapteiņa statusā;</w:t>
      </w:r>
    </w:p>
    <w:p w14:paraId="2FF4B92A" w14:textId="2CD200B8" w:rsidR="00B243B5" w:rsidRPr="00AD7575" w:rsidRDefault="00C60B4A" w:rsidP="00B243B5">
      <w:pPr>
        <w:rPr>
          <w:rFonts w:eastAsia="Times New Roman"/>
          <w:lang w:eastAsia="lv-LV"/>
        </w:rPr>
      </w:pPr>
      <w:r w:rsidRPr="00AD7575">
        <w:rPr>
          <w:rFonts w:eastAsia="Times New Roman"/>
          <w:lang w:eastAsia="lv-LV"/>
        </w:rPr>
        <w:lastRenderedPageBreak/>
        <w:t>4</w:t>
      </w:r>
      <w:r>
        <w:rPr>
          <w:rFonts w:eastAsia="Times New Roman"/>
          <w:lang w:eastAsia="lv-LV"/>
        </w:rPr>
        <w:t>7</w:t>
      </w:r>
      <w:r w:rsidR="00B243B5" w:rsidRPr="00AD7575">
        <w:rPr>
          <w:rFonts w:eastAsia="Times New Roman"/>
          <w:lang w:eastAsia="lv-LV"/>
        </w:rPr>
        <w:t>.3. ieskaita ne vairāk kā septiņas mācību lidojumu stundas un 10 palaišanas un nosēšanās;</w:t>
      </w:r>
    </w:p>
    <w:p w14:paraId="2FE26611" w14:textId="0E70CE59"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 xml:space="preserve">.4.  šo noteikumu </w:t>
      </w:r>
      <w:r w:rsidRPr="00AD7575">
        <w:rPr>
          <w:rFonts w:eastAsia="Times New Roman"/>
          <w:lang w:eastAsia="lv-LV"/>
        </w:rPr>
        <w:t>4</w:t>
      </w:r>
      <w:r>
        <w:rPr>
          <w:rFonts w:eastAsia="Times New Roman"/>
          <w:lang w:eastAsia="lv-LV"/>
        </w:rPr>
        <w:t>5</w:t>
      </w:r>
      <w:r w:rsidR="00B243B5" w:rsidRPr="00AD7575">
        <w:rPr>
          <w:rFonts w:eastAsia="Times New Roman"/>
          <w:lang w:eastAsia="lv-LV"/>
        </w:rPr>
        <w:t xml:space="preserve">.2. un </w:t>
      </w:r>
      <w:r w:rsidRPr="00AD7575">
        <w:rPr>
          <w:rFonts w:eastAsia="Times New Roman"/>
          <w:lang w:eastAsia="lv-LV"/>
        </w:rPr>
        <w:t>4</w:t>
      </w:r>
      <w:r>
        <w:rPr>
          <w:rFonts w:eastAsia="Times New Roman"/>
          <w:lang w:eastAsia="lv-LV"/>
        </w:rPr>
        <w:t>5</w:t>
      </w:r>
      <w:r w:rsidR="00B243B5" w:rsidRPr="00AD7575">
        <w:rPr>
          <w:rFonts w:eastAsia="Times New Roman"/>
          <w:lang w:eastAsia="lv-LV"/>
        </w:rPr>
        <w:t>.4.apakšpunktā noteiktās prasības izpilda pilnā apjomā.</w:t>
      </w:r>
    </w:p>
    <w:p w14:paraId="278AA228" w14:textId="18A8F83D" w:rsidR="00B243B5" w:rsidRPr="00AD7575" w:rsidRDefault="00E40352" w:rsidP="00B243B5">
      <w:pPr>
        <w:spacing w:before="120"/>
        <w:rPr>
          <w:rFonts w:eastAsia="Times New Roman"/>
          <w:lang w:eastAsia="lv-LV"/>
        </w:rPr>
      </w:pPr>
      <w:r w:rsidRPr="00AD7575">
        <w:rPr>
          <w:rFonts w:eastAsia="Times New Roman"/>
          <w:lang w:eastAsia="lv-LV"/>
        </w:rPr>
        <w:t>4</w:t>
      </w:r>
      <w:r w:rsidR="00C60B4A">
        <w:rPr>
          <w:rFonts w:eastAsia="Times New Roman"/>
          <w:lang w:eastAsia="lv-LV"/>
        </w:rPr>
        <w:t>8</w:t>
      </w:r>
      <w:r w:rsidRPr="00AD7575">
        <w:rPr>
          <w:rFonts w:eastAsia="Times New Roman"/>
          <w:lang w:eastAsia="lv-LV"/>
        </w:rPr>
        <w:t>.</w:t>
      </w:r>
      <w:r w:rsidR="00EF4D55" w:rsidRPr="00AD7575">
        <w:rPr>
          <w:rFonts w:eastAsia="Times New Roman"/>
          <w:lang w:eastAsia="lv-LV"/>
        </w:rPr>
        <w:t xml:space="preserve"> </w:t>
      </w:r>
      <w:proofErr w:type="spellStart"/>
      <w:r w:rsidR="00EF4D55" w:rsidRPr="00AD7575">
        <w:rPr>
          <w:rFonts w:eastAsia="Times New Roman"/>
          <w:lang w:eastAsia="lv-LV"/>
        </w:rPr>
        <w:t>Amatierpilots</w:t>
      </w:r>
      <w:proofErr w:type="spellEnd"/>
      <w:r w:rsidR="00EF4D55" w:rsidRPr="00AD7575">
        <w:rPr>
          <w:rFonts w:eastAsia="Times New Roman"/>
          <w:lang w:eastAsia="lv-LV"/>
        </w:rPr>
        <w:t>, kurš saņēmis apliecību ar UL</w:t>
      </w:r>
      <w:r w:rsidR="00C60B4A">
        <w:rPr>
          <w:rFonts w:eastAsia="Times New Roman"/>
          <w:lang w:eastAsia="lv-LV"/>
        </w:rPr>
        <w:t>(</w:t>
      </w:r>
      <w:r w:rsidR="00EF4D55" w:rsidRPr="00AD7575">
        <w:rPr>
          <w:rFonts w:eastAsia="Times New Roman"/>
          <w:lang w:eastAsia="lv-LV"/>
        </w:rPr>
        <w:t>S</w:t>
      </w:r>
      <w:r w:rsidR="00C60B4A">
        <w:rPr>
          <w:rFonts w:eastAsia="Times New Roman"/>
          <w:lang w:eastAsia="lv-LV"/>
        </w:rPr>
        <w:t>)</w:t>
      </w:r>
      <w:r w:rsidR="00EF4D55" w:rsidRPr="00AD7575">
        <w:rPr>
          <w:rFonts w:eastAsia="Times New Roman"/>
          <w:lang w:eastAsia="lv-LV"/>
        </w:rPr>
        <w:t xml:space="preserve"> kvalifikācijas atzīmi, var veikt lidojumus ar planieri, kuram ir cita pacelšanās metode nekā tā, kas tika izmantota lidojumu prasmes pārbaudē, ja viņš izpilda šādas prasības:</w:t>
      </w:r>
    </w:p>
    <w:p w14:paraId="66F2EA97" w14:textId="2547EFB6" w:rsidR="00EF4D55" w:rsidRPr="00AD7575" w:rsidRDefault="00C60B4A" w:rsidP="00EF4D55">
      <w:pPr>
        <w:rPr>
          <w:rFonts w:eastAsia="Times New Roman"/>
          <w:lang w:eastAsia="lv-LV"/>
        </w:rPr>
      </w:pPr>
      <w:r w:rsidRPr="00AD7575">
        <w:rPr>
          <w:rFonts w:eastAsia="Times New Roman"/>
          <w:lang w:eastAsia="lv-LV"/>
        </w:rPr>
        <w:t>4</w:t>
      </w:r>
      <w:r>
        <w:rPr>
          <w:rFonts w:eastAsia="Times New Roman"/>
          <w:lang w:eastAsia="lv-LV"/>
        </w:rPr>
        <w:t>8</w:t>
      </w:r>
      <w:r w:rsidR="00EF4D55" w:rsidRPr="00AD7575">
        <w:rPr>
          <w:rFonts w:eastAsia="Times New Roman"/>
          <w:lang w:eastAsia="lv-LV"/>
        </w:rPr>
        <w:t>.1. veic 10 pacelšanās mācību lidojumus kopā ar lidojumu instruktoru un piecus patstāvīgus pacelšanās mācību lidojumus lidojumu instruktora uzraudzībā, ja planiera palaišana notiek ar vinčas palīdzību vai to ievelk ar automašīnu;</w:t>
      </w:r>
    </w:p>
    <w:p w14:paraId="51369B34" w14:textId="53C3F1C2" w:rsidR="00EF4D55" w:rsidRPr="00AD7575" w:rsidRDefault="00C60B4A" w:rsidP="00EF4D55">
      <w:pPr>
        <w:rPr>
          <w:rFonts w:eastAsia="Times New Roman"/>
          <w:lang w:eastAsia="lv-LV"/>
        </w:rPr>
      </w:pPr>
      <w:r w:rsidRPr="00AD7575">
        <w:rPr>
          <w:rFonts w:eastAsia="Times New Roman"/>
          <w:lang w:eastAsia="lv-LV"/>
        </w:rPr>
        <w:t>4</w:t>
      </w:r>
      <w:r>
        <w:rPr>
          <w:rFonts w:eastAsia="Times New Roman"/>
          <w:lang w:eastAsia="lv-LV"/>
        </w:rPr>
        <w:t>8</w:t>
      </w:r>
      <w:r w:rsidR="00EF4D55" w:rsidRPr="00AD7575">
        <w:rPr>
          <w:rFonts w:eastAsia="Times New Roman"/>
          <w:lang w:eastAsia="lv-LV"/>
        </w:rPr>
        <w:t>.2. veic piecus pacelšanās mācību lidojumus kopā ar lidojumu instruktoru un piecus patstāvīgus pacelšanās mācību lidojumus lidojumu instruktora uzraudzībā, ja planieris paceļas patstāvīgi vai to ievelk ar lidmašīnu;</w:t>
      </w:r>
    </w:p>
    <w:p w14:paraId="6A781EAA" w14:textId="1F1E74BF" w:rsidR="00EF4D55" w:rsidRPr="00AD7575" w:rsidRDefault="00C60B4A" w:rsidP="00EF4D55">
      <w:pPr>
        <w:rPr>
          <w:rFonts w:eastAsia="Times New Roman"/>
          <w:lang w:eastAsia="lv-LV"/>
        </w:rPr>
      </w:pPr>
      <w:r w:rsidRPr="00AD7575">
        <w:rPr>
          <w:rFonts w:eastAsia="Times New Roman"/>
          <w:lang w:eastAsia="lv-LV"/>
        </w:rPr>
        <w:t>4</w:t>
      </w:r>
      <w:r>
        <w:rPr>
          <w:rFonts w:eastAsia="Times New Roman"/>
          <w:lang w:eastAsia="lv-LV"/>
        </w:rPr>
        <w:t>8</w:t>
      </w:r>
      <w:r w:rsidR="00EF4D55" w:rsidRPr="00AD7575">
        <w:rPr>
          <w:rFonts w:eastAsia="Times New Roman"/>
          <w:lang w:eastAsia="lv-LV"/>
        </w:rPr>
        <w:t>.3. veic trīs pacelšanās mācību lidojumus kopā ar lidojumu instruktoru vai trīs patstāvīgus pacelšanās mācību lidojumus lidojumu instruktora uzraudzībā, ja planiera palaišana notiek ar gumijas trosi.</w:t>
      </w:r>
    </w:p>
    <w:p w14:paraId="39DFD808" w14:textId="15FA5F25" w:rsidR="00EF4D55" w:rsidRPr="00AD7575" w:rsidRDefault="00C60B4A" w:rsidP="00EF4D55">
      <w:pPr>
        <w:spacing w:before="120"/>
        <w:rPr>
          <w:rFonts w:eastAsia="Times New Roman"/>
          <w:lang w:eastAsia="lv-LV"/>
        </w:rPr>
      </w:pPr>
      <w:r w:rsidRPr="00AD7575">
        <w:rPr>
          <w:rFonts w:eastAsia="Times New Roman"/>
          <w:lang w:eastAsia="lv-LV"/>
        </w:rPr>
        <w:t>4</w:t>
      </w:r>
      <w:r>
        <w:rPr>
          <w:rFonts w:eastAsia="Times New Roman"/>
          <w:lang w:eastAsia="lv-LV"/>
        </w:rPr>
        <w:t>9</w:t>
      </w:r>
      <w:r w:rsidR="00EF4D55" w:rsidRPr="00AD7575">
        <w:rPr>
          <w:rFonts w:eastAsia="Times New Roman"/>
          <w:lang w:eastAsia="lv-LV"/>
        </w:rPr>
        <w:t xml:space="preserve">. Šo noteikumu </w:t>
      </w:r>
      <w:r w:rsidRPr="00AD7575">
        <w:rPr>
          <w:rFonts w:eastAsia="Times New Roman"/>
          <w:lang w:eastAsia="lv-LV"/>
        </w:rPr>
        <w:t>4</w:t>
      </w:r>
      <w:r>
        <w:rPr>
          <w:rFonts w:eastAsia="Times New Roman"/>
          <w:lang w:eastAsia="lv-LV"/>
        </w:rPr>
        <w:t>8</w:t>
      </w:r>
      <w:r w:rsidR="00EF4D55" w:rsidRPr="00AD7575">
        <w:rPr>
          <w:rFonts w:eastAsia="Times New Roman"/>
          <w:lang w:eastAsia="lv-LV"/>
        </w:rPr>
        <w:t xml:space="preserve">.2.apakšunktā noteiktās pacelšanās mācību lidojumus kopā ar lidojumu instruktoru, ja planieris paceļas patstāvīgi, atļaut veikt ar </w:t>
      </w:r>
      <w:proofErr w:type="spellStart"/>
      <w:r w:rsidR="00EF4D55" w:rsidRPr="00AD7575">
        <w:rPr>
          <w:rFonts w:eastAsia="Times New Roman"/>
          <w:lang w:eastAsia="lv-LV"/>
        </w:rPr>
        <w:t>ultravieglo</w:t>
      </w:r>
      <w:proofErr w:type="spellEnd"/>
      <w:r w:rsidR="00EF4D55" w:rsidRPr="00AD7575">
        <w:rPr>
          <w:rFonts w:eastAsia="Times New Roman"/>
          <w:lang w:eastAsia="lv-LV"/>
        </w:rPr>
        <w:t xml:space="preserve"> universālo planieri ar dzinēju.</w:t>
      </w:r>
    </w:p>
    <w:p w14:paraId="6E4F1278" w14:textId="4120C5D0" w:rsidR="00EF4D55" w:rsidRPr="00AD7575" w:rsidRDefault="00C60B4A" w:rsidP="00EF4D55">
      <w:pPr>
        <w:spacing w:before="120"/>
        <w:rPr>
          <w:rFonts w:eastAsia="Times New Roman"/>
          <w:lang w:eastAsia="lv-LV"/>
        </w:rPr>
      </w:pPr>
      <w:r>
        <w:rPr>
          <w:rFonts w:eastAsia="Times New Roman"/>
          <w:lang w:eastAsia="lv-LV"/>
        </w:rPr>
        <w:t>50</w:t>
      </w:r>
      <w:r w:rsidR="00EF4D55" w:rsidRPr="00AD7575">
        <w:rPr>
          <w:rFonts w:eastAsia="Times New Roman"/>
          <w:lang w:eastAsia="lv-LV"/>
        </w:rPr>
        <w:t xml:space="preserve">. Par pacelšanās mācību lidojumiem ar </w:t>
      </w:r>
      <w:proofErr w:type="spellStart"/>
      <w:r w:rsidR="00EF4D55" w:rsidRPr="00AD7575">
        <w:rPr>
          <w:rFonts w:eastAsia="Times New Roman"/>
          <w:lang w:eastAsia="lv-LV"/>
        </w:rPr>
        <w:t>ultravieglo</w:t>
      </w:r>
      <w:proofErr w:type="spellEnd"/>
      <w:r w:rsidR="00EF4D55" w:rsidRPr="00AD7575">
        <w:rPr>
          <w:rFonts w:eastAsia="Times New Roman"/>
          <w:lang w:eastAsia="lv-LV"/>
        </w:rPr>
        <w:t xml:space="preserve"> planieri un par šajos lidojumos izmantoto pacelšanās metodes apguvi instruktors veic ierakstu lidojumu grāmatiņā.</w:t>
      </w:r>
    </w:p>
    <w:p w14:paraId="144F42AF" w14:textId="21519F52" w:rsidR="0004044C" w:rsidRPr="00AD7575" w:rsidRDefault="00C60B4A" w:rsidP="00EF4D55">
      <w:pPr>
        <w:spacing w:before="120"/>
        <w:rPr>
          <w:rFonts w:eastAsia="Times New Roman"/>
          <w:lang w:eastAsia="lv-LV"/>
        </w:rPr>
      </w:pPr>
      <w:r>
        <w:rPr>
          <w:rFonts w:eastAsia="Times New Roman"/>
          <w:lang w:eastAsia="lv-LV"/>
        </w:rPr>
        <w:t>51</w:t>
      </w:r>
      <w:r w:rsidR="0004044C" w:rsidRPr="00AD7575">
        <w:rPr>
          <w:rFonts w:eastAsia="Times New Roman"/>
          <w:lang w:eastAsia="lv-LV"/>
        </w:rPr>
        <w:t xml:space="preserve">. Lai </w:t>
      </w:r>
      <w:proofErr w:type="spellStart"/>
      <w:r w:rsidR="0004044C" w:rsidRPr="00AD7575">
        <w:rPr>
          <w:rFonts w:eastAsia="Times New Roman"/>
          <w:lang w:eastAsia="lv-LV"/>
        </w:rPr>
        <w:t>amatierpilots</w:t>
      </w:r>
      <w:proofErr w:type="spellEnd"/>
      <w:r w:rsidR="0004044C" w:rsidRPr="00AD7575">
        <w:rPr>
          <w:rFonts w:eastAsia="Times New Roman"/>
          <w:lang w:eastAsia="lv-LV"/>
        </w:rPr>
        <w:t xml:space="preserve"> uzturētu tiesības veikt lidojumus, izmantojot katru no šo noteikumu 46.punktā minētajām pacelšanās metodēm, viņš 24 mēnešu laikā veic vismaz </w:t>
      </w:r>
      <w:r w:rsidR="00CB26A1" w:rsidRPr="00AD7575">
        <w:rPr>
          <w:rFonts w:eastAsia="Times New Roman"/>
          <w:lang w:eastAsia="lv-LV"/>
        </w:rPr>
        <w:t xml:space="preserve">piecas </w:t>
      </w:r>
      <w:r w:rsidR="0004044C" w:rsidRPr="00AD7575">
        <w:rPr>
          <w:rFonts w:eastAsia="Times New Roman"/>
          <w:lang w:eastAsia="lv-LV"/>
        </w:rPr>
        <w:t xml:space="preserve">pacelšanās (izņemot pacelšanos, izmantojot gumijas trosi, – ar to veic vismaz </w:t>
      </w:r>
      <w:r w:rsidR="004D2F26" w:rsidRPr="00AD7575">
        <w:rPr>
          <w:rFonts w:eastAsia="Times New Roman"/>
          <w:lang w:eastAsia="lv-LV"/>
        </w:rPr>
        <w:t xml:space="preserve">divas </w:t>
      </w:r>
      <w:r w:rsidR="0004044C" w:rsidRPr="00AD7575">
        <w:rPr>
          <w:rFonts w:eastAsia="Times New Roman"/>
          <w:lang w:eastAsia="lv-LV"/>
        </w:rPr>
        <w:t>pacelšanās).</w:t>
      </w:r>
    </w:p>
    <w:p w14:paraId="799A3E94" w14:textId="0DA3EBBF" w:rsidR="0004044C" w:rsidRPr="00AD7575" w:rsidRDefault="00C60B4A" w:rsidP="00EF4D55">
      <w:pPr>
        <w:spacing w:before="120"/>
        <w:rPr>
          <w:rFonts w:eastAsia="Times New Roman"/>
          <w:lang w:eastAsia="lv-LV"/>
        </w:rPr>
      </w:pPr>
      <w:r w:rsidRPr="00AD7575">
        <w:rPr>
          <w:rFonts w:eastAsia="Times New Roman"/>
          <w:lang w:eastAsia="lv-LV"/>
        </w:rPr>
        <w:t>5</w:t>
      </w:r>
      <w:r>
        <w:rPr>
          <w:rFonts w:eastAsia="Times New Roman"/>
          <w:lang w:eastAsia="lv-LV"/>
        </w:rPr>
        <w:t>2</w:t>
      </w:r>
      <w:r w:rsidR="0004044C" w:rsidRPr="00AD7575">
        <w:rPr>
          <w:rFonts w:eastAsia="Times New Roman"/>
          <w:lang w:eastAsia="lv-LV"/>
        </w:rPr>
        <w:t xml:space="preserve">. Ja </w:t>
      </w:r>
      <w:proofErr w:type="spellStart"/>
      <w:r w:rsidR="0004044C" w:rsidRPr="00AD7575">
        <w:rPr>
          <w:rFonts w:eastAsia="Times New Roman"/>
          <w:lang w:eastAsia="lv-LV"/>
        </w:rPr>
        <w:t>amatierpilots</w:t>
      </w:r>
      <w:proofErr w:type="spellEnd"/>
      <w:r w:rsidR="0004044C" w:rsidRPr="00AD7575">
        <w:rPr>
          <w:rFonts w:eastAsia="Times New Roman"/>
          <w:lang w:eastAsia="lv-LV"/>
        </w:rPr>
        <w:t xml:space="preserve"> neizpilda šo noteikumu </w:t>
      </w:r>
      <w:r>
        <w:rPr>
          <w:rFonts w:eastAsia="Times New Roman"/>
          <w:lang w:eastAsia="lv-LV"/>
        </w:rPr>
        <w:t>51</w:t>
      </w:r>
      <w:r w:rsidR="0004044C" w:rsidRPr="00AD7575">
        <w:rPr>
          <w:rFonts w:eastAsia="Times New Roman"/>
          <w:lang w:eastAsia="lv-LV"/>
        </w:rPr>
        <w:t xml:space="preserve">.punktā minētās prasības, viņš veic pacelšanās mācību lidojumus kopā ar lidojumu instruktoru vai patstāvīgus pacelšanās mācību lidojumus instruktora uzraudzībā šo noteikumu </w:t>
      </w:r>
      <w:r w:rsidRPr="00AD7575">
        <w:rPr>
          <w:rFonts w:eastAsia="Times New Roman"/>
          <w:lang w:eastAsia="lv-LV"/>
        </w:rPr>
        <w:t>4</w:t>
      </w:r>
      <w:r>
        <w:rPr>
          <w:rFonts w:eastAsia="Times New Roman"/>
          <w:lang w:eastAsia="lv-LV"/>
        </w:rPr>
        <w:t>8</w:t>
      </w:r>
      <w:r w:rsidR="0004044C" w:rsidRPr="00AD7575">
        <w:rPr>
          <w:rFonts w:eastAsia="Times New Roman"/>
          <w:lang w:eastAsia="lv-LV"/>
        </w:rPr>
        <w:t>.punktā minētajā kārtībā.</w:t>
      </w:r>
    </w:p>
    <w:p w14:paraId="4823B742" w14:textId="6497A6B2" w:rsidR="0004044C" w:rsidRPr="00AD7575" w:rsidRDefault="00C60B4A" w:rsidP="00EF4D55">
      <w:pPr>
        <w:spacing w:before="120"/>
        <w:rPr>
          <w:rFonts w:eastAsia="Times New Roman"/>
          <w:lang w:eastAsia="lv-LV"/>
        </w:rPr>
      </w:pPr>
      <w:r w:rsidRPr="00AD7575">
        <w:rPr>
          <w:rFonts w:eastAsia="Times New Roman"/>
          <w:lang w:eastAsia="lv-LV"/>
        </w:rPr>
        <w:t>5</w:t>
      </w:r>
      <w:r>
        <w:rPr>
          <w:rFonts w:eastAsia="Times New Roman"/>
          <w:lang w:eastAsia="lv-LV"/>
        </w:rPr>
        <w:t>3</w:t>
      </w:r>
      <w:r w:rsidR="0004044C" w:rsidRPr="00AD7575">
        <w:rPr>
          <w:rFonts w:eastAsia="Times New Roman"/>
          <w:lang w:eastAsia="lv-LV"/>
        </w:rPr>
        <w:t>. Lai uzturētu UL</w:t>
      </w:r>
      <w:r>
        <w:rPr>
          <w:rFonts w:eastAsia="Times New Roman"/>
          <w:lang w:eastAsia="lv-LV"/>
        </w:rPr>
        <w:t>(</w:t>
      </w:r>
      <w:r w:rsidR="0004044C" w:rsidRPr="00AD7575">
        <w:rPr>
          <w:rFonts w:eastAsia="Times New Roman"/>
          <w:lang w:eastAsia="lv-LV"/>
        </w:rPr>
        <w:t>S</w:t>
      </w:r>
      <w:r>
        <w:rPr>
          <w:rFonts w:eastAsia="Times New Roman"/>
          <w:lang w:eastAsia="lv-LV"/>
        </w:rPr>
        <w:t>)</w:t>
      </w:r>
      <w:r w:rsidR="0004044C" w:rsidRPr="00AD7575">
        <w:rPr>
          <w:rFonts w:eastAsia="Times New Roman"/>
          <w:lang w:eastAsia="lv-LV"/>
        </w:rPr>
        <w:t xml:space="preserve"> kvalifikācijas atzīmi, </w:t>
      </w:r>
      <w:proofErr w:type="spellStart"/>
      <w:r w:rsidR="0004044C" w:rsidRPr="00AD7575">
        <w:rPr>
          <w:rFonts w:eastAsia="Times New Roman"/>
          <w:lang w:eastAsia="lv-LV"/>
        </w:rPr>
        <w:t>amatierpilots</w:t>
      </w:r>
      <w:proofErr w:type="spellEnd"/>
      <w:r w:rsidR="0004044C" w:rsidRPr="00AD7575">
        <w:rPr>
          <w:rFonts w:eastAsia="Times New Roman"/>
          <w:lang w:eastAsia="lv-LV"/>
        </w:rPr>
        <w:t xml:space="preserve"> 24 mēnešu laikā ar </w:t>
      </w:r>
      <w:proofErr w:type="spellStart"/>
      <w:r w:rsidR="0004044C" w:rsidRPr="00AD7575">
        <w:rPr>
          <w:rFonts w:eastAsia="Times New Roman"/>
          <w:lang w:eastAsia="lv-LV"/>
        </w:rPr>
        <w:t>ultravieglo</w:t>
      </w:r>
      <w:proofErr w:type="spellEnd"/>
      <w:r w:rsidR="0004044C" w:rsidRPr="00AD7575">
        <w:rPr>
          <w:rFonts w:eastAsia="Times New Roman"/>
          <w:lang w:eastAsia="lv-LV"/>
        </w:rPr>
        <w:t xml:space="preserve"> planieri:</w:t>
      </w:r>
    </w:p>
    <w:p w14:paraId="62799C1C" w14:textId="2526BAB0" w:rsidR="0004044C" w:rsidRPr="00AD7575" w:rsidRDefault="00C60B4A" w:rsidP="004D2F26">
      <w:pPr>
        <w:rPr>
          <w:rFonts w:eastAsia="Times New Roman"/>
          <w:lang w:eastAsia="lv-LV"/>
        </w:rPr>
      </w:pPr>
      <w:r w:rsidRPr="00AD7575">
        <w:rPr>
          <w:rFonts w:eastAsia="Times New Roman"/>
          <w:lang w:eastAsia="lv-LV"/>
        </w:rPr>
        <w:t>5</w:t>
      </w:r>
      <w:r>
        <w:rPr>
          <w:rFonts w:eastAsia="Times New Roman"/>
          <w:lang w:eastAsia="lv-LV"/>
        </w:rPr>
        <w:t>3</w:t>
      </w:r>
      <w:r w:rsidR="0004044C" w:rsidRPr="00AD7575">
        <w:rPr>
          <w:rFonts w:eastAsia="Times New Roman"/>
          <w:lang w:eastAsia="lv-LV"/>
        </w:rPr>
        <w:t>.1. nolido vismaz piecas lidojumu stundas kapteiņa statusā, veicot 15 pacelšanās un nosēšanās;</w:t>
      </w:r>
    </w:p>
    <w:p w14:paraId="303A8705" w14:textId="59D4AEB4" w:rsidR="0004044C" w:rsidRPr="00AD7575" w:rsidRDefault="00C60B4A" w:rsidP="0004044C">
      <w:pPr>
        <w:rPr>
          <w:rFonts w:eastAsia="Times New Roman"/>
          <w:lang w:eastAsia="lv-LV"/>
        </w:rPr>
      </w:pPr>
      <w:r w:rsidRPr="00AD7575">
        <w:rPr>
          <w:rFonts w:eastAsia="Times New Roman"/>
          <w:lang w:eastAsia="lv-LV"/>
        </w:rPr>
        <w:t>5</w:t>
      </w:r>
      <w:r>
        <w:rPr>
          <w:rFonts w:eastAsia="Times New Roman"/>
          <w:lang w:eastAsia="lv-LV"/>
        </w:rPr>
        <w:t>3</w:t>
      </w:r>
      <w:r w:rsidR="0004044C" w:rsidRPr="00AD7575">
        <w:rPr>
          <w:rFonts w:eastAsia="Times New Roman"/>
          <w:lang w:eastAsia="lv-LV"/>
        </w:rPr>
        <w:t xml:space="preserve">.2. veic vismaz divus pacelšanās </w:t>
      </w:r>
      <w:r w:rsidR="004D2F26" w:rsidRPr="00AD7575">
        <w:rPr>
          <w:rFonts w:eastAsia="Times New Roman"/>
          <w:lang w:eastAsia="lv-LV"/>
        </w:rPr>
        <w:t xml:space="preserve">un nosēšanās </w:t>
      </w:r>
      <w:r w:rsidR="0004044C" w:rsidRPr="00AD7575">
        <w:rPr>
          <w:rFonts w:eastAsia="Times New Roman"/>
          <w:lang w:eastAsia="lv-LV"/>
        </w:rPr>
        <w:t>mācību lidojumus kopā ar lidojumu instruktoru.</w:t>
      </w:r>
    </w:p>
    <w:p w14:paraId="779A6F3D" w14:textId="1FE41FD1" w:rsidR="0004044C" w:rsidRPr="00AD7575" w:rsidRDefault="00C60B4A" w:rsidP="0004044C">
      <w:pPr>
        <w:spacing w:before="120"/>
        <w:rPr>
          <w:rFonts w:eastAsia="Times New Roman"/>
          <w:lang w:eastAsia="lv-LV"/>
        </w:rPr>
      </w:pPr>
      <w:r w:rsidRPr="00AD7575">
        <w:rPr>
          <w:rFonts w:eastAsia="Times New Roman"/>
          <w:lang w:eastAsia="lv-LV"/>
        </w:rPr>
        <w:t>5</w:t>
      </w:r>
      <w:r>
        <w:rPr>
          <w:rFonts w:eastAsia="Times New Roman"/>
          <w:lang w:eastAsia="lv-LV"/>
        </w:rPr>
        <w:t>4</w:t>
      </w:r>
      <w:r w:rsidR="0004044C" w:rsidRPr="00AD7575">
        <w:rPr>
          <w:rFonts w:eastAsia="Times New Roman"/>
          <w:lang w:eastAsia="lv-LV"/>
        </w:rPr>
        <w:t>. Ja UL</w:t>
      </w:r>
      <w:r>
        <w:rPr>
          <w:rFonts w:eastAsia="Times New Roman"/>
          <w:lang w:eastAsia="lv-LV"/>
        </w:rPr>
        <w:t>(</w:t>
      </w:r>
      <w:r w:rsidR="0004044C" w:rsidRPr="00AD7575">
        <w:rPr>
          <w:rFonts w:eastAsia="Times New Roman"/>
          <w:lang w:eastAsia="lv-LV"/>
        </w:rPr>
        <w:t>S</w:t>
      </w:r>
      <w:r>
        <w:rPr>
          <w:rFonts w:eastAsia="Times New Roman"/>
          <w:lang w:eastAsia="lv-LV"/>
        </w:rPr>
        <w:t>)</w:t>
      </w:r>
      <w:r w:rsidR="0004044C" w:rsidRPr="00AD7575">
        <w:rPr>
          <w:rFonts w:eastAsia="Times New Roman"/>
          <w:lang w:eastAsia="lv-LV"/>
        </w:rPr>
        <w:t xml:space="preserve"> kvalifikācija netiek uzturēta šo noteikumu </w:t>
      </w:r>
      <w:r w:rsidRPr="00AD7575">
        <w:rPr>
          <w:rFonts w:eastAsia="Times New Roman"/>
          <w:lang w:eastAsia="lv-LV"/>
        </w:rPr>
        <w:t>5</w:t>
      </w:r>
      <w:r>
        <w:rPr>
          <w:rFonts w:eastAsia="Times New Roman"/>
          <w:lang w:eastAsia="lv-LV"/>
        </w:rPr>
        <w:t>3</w:t>
      </w:r>
      <w:r w:rsidR="0004044C" w:rsidRPr="00AD7575">
        <w:rPr>
          <w:rFonts w:eastAsia="Times New Roman"/>
          <w:lang w:eastAsia="lv-LV"/>
        </w:rPr>
        <w:t xml:space="preserve">.punktā minētajā kārtībā, </w:t>
      </w:r>
      <w:proofErr w:type="spellStart"/>
      <w:r w:rsidR="0004044C" w:rsidRPr="00AD7575">
        <w:rPr>
          <w:rFonts w:eastAsia="Times New Roman"/>
          <w:lang w:eastAsia="lv-LV"/>
        </w:rPr>
        <w:t>amatierpilots</w:t>
      </w:r>
      <w:proofErr w:type="spellEnd"/>
      <w:r w:rsidR="0004044C" w:rsidRPr="00AD7575">
        <w:rPr>
          <w:rFonts w:eastAsia="Times New Roman"/>
          <w:lang w:eastAsia="lv-LV"/>
        </w:rPr>
        <w:t>, pirms kvalifikācijas atzīmes doto tiesību izmantošanas, izpilda vienu no šādām prasībām</w:t>
      </w:r>
      <w:r w:rsidR="004D2F26" w:rsidRPr="00AD7575">
        <w:rPr>
          <w:rFonts w:eastAsia="Times New Roman"/>
          <w:lang w:eastAsia="lv-LV"/>
        </w:rPr>
        <w:t>:</w:t>
      </w:r>
    </w:p>
    <w:p w14:paraId="33ABF6D9" w14:textId="1A47588A" w:rsidR="0004044C" w:rsidRPr="00AD7575" w:rsidRDefault="00C60B4A" w:rsidP="0004044C">
      <w:pPr>
        <w:rPr>
          <w:rFonts w:eastAsia="Times New Roman"/>
          <w:lang w:eastAsia="lv-LV"/>
        </w:rPr>
      </w:pPr>
      <w:r w:rsidRPr="00AD7575">
        <w:rPr>
          <w:rFonts w:eastAsia="Times New Roman"/>
          <w:lang w:eastAsia="lv-LV"/>
        </w:rPr>
        <w:t>5</w:t>
      </w:r>
      <w:r>
        <w:rPr>
          <w:rFonts w:eastAsia="Times New Roman"/>
          <w:lang w:eastAsia="lv-LV"/>
        </w:rPr>
        <w:t>4</w:t>
      </w:r>
      <w:r w:rsidR="0004044C" w:rsidRPr="00AD7575">
        <w:rPr>
          <w:rFonts w:eastAsia="Times New Roman"/>
          <w:lang w:eastAsia="lv-LV"/>
        </w:rPr>
        <w:t xml:space="preserve">.1. veic lidojumus kopā ar lidojumu instruktoru vai patstāvīgus lidojumus lidojumu instruktora uzraudzībā atbilstoši šo noteikumu </w:t>
      </w:r>
      <w:r w:rsidRPr="00AD7575">
        <w:rPr>
          <w:rFonts w:eastAsia="Times New Roman"/>
          <w:lang w:eastAsia="lv-LV"/>
        </w:rPr>
        <w:t>5</w:t>
      </w:r>
      <w:r>
        <w:rPr>
          <w:rFonts w:eastAsia="Times New Roman"/>
          <w:lang w:eastAsia="lv-LV"/>
        </w:rPr>
        <w:t>3</w:t>
      </w:r>
      <w:r w:rsidR="0004044C" w:rsidRPr="00AD7575">
        <w:rPr>
          <w:rFonts w:eastAsia="Times New Roman"/>
          <w:lang w:eastAsia="lv-LV"/>
        </w:rPr>
        <w:t>.punktā minētajām prasībām;</w:t>
      </w:r>
    </w:p>
    <w:p w14:paraId="36B93233" w14:textId="3E1C62C0" w:rsidR="0004044C" w:rsidRPr="00AD7575" w:rsidRDefault="00C60B4A" w:rsidP="0004044C">
      <w:pPr>
        <w:rPr>
          <w:rFonts w:eastAsia="Times New Roman"/>
          <w:lang w:eastAsia="lv-LV"/>
        </w:rPr>
      </w:pPr>
      <w:r w:rsidRPr="00AD7575">
        <w:rPr>
          <w:rFonts w:eastAsia="Times New Roman"/>
          <w:lang w:eastAsia="lv-LV"/>
        </w:rPr>
        <w:t>5</w:t>
      </w:r>
      <w:r>
        <w:rPr>
          <w:rFonts w:eastAsia="Times New Roman"/>
          <w:lang w:eastAsia="lv-LV"/>
        </w:rPr>
        <w:t>4</w:t>
      </w:r>
      <w:r w:rsidR="0004044C" w:rsidRPr="00AD7575">
        <w:rPr>
          <w:rFonts w:eastAsia="Times New Roman"/>
          <w:lang w:eastAsia="lv-LV"/>
        </w:rPr>
        <w:t>.2. nokārto kvalifikācijas pārbaudi.</w:t>
      </w:r>
    </w:p>
    <w:p w14:paraId="248EF074" w14:textId="1AAB501C" w:rsidR="00E6068A" w:rsidRPr="00AD7575" w:rsidRDefault="00E6068A" w:rsidP="0004044C">
      <w:pPr>
        <w:rPr>
          <w:rFonts w:eastAsia="Times New Roman"/>
          <w:lang w:eastAsia="lv-LV"/>
        </w:rPr>
      </w:pPr>
    </w:p>
    <w:p w14:paraId="41E07E59" w14:textId="77777777" w:rsidR="00E6068A" w:rsidRPr="00AD7575" w:rsidRDefault="00E6068A" w:rsidP="00E6068A">
      <w:pPr>
        <w:jc w:val="center"/>
        <w:rPr>
          <w:rFonts w:eastAsia="Times New Roman"/>
          <w:b/>
          <w:lang w:eastAsia="lv-LV"/>
        </w:rPr>
      </w:pPr>
      <w:r w:rsidRPr="00AD7575">
        <w:rPr>
          <w:rFonts w:eastAsia="Times New Roman"/>
          <w:b/>
          <w:lang w:eastAsia="lv-LV"/>
        </w:rPr>
        <w:t>3.5. Prasības HG kvalifikācijas atzīmes iegūšanai</w:t>
      </w:r>
    </w:p>
    <w:p w14:paraId="09766F0A" w14:textId="13CC59C2" w:rsidR="003B7631" w:rsidRPr="00AD7575" w:rsidRDefault="00EE5A8F" w:rsidP="003B7631">
      <w:pPr>
        <w:spacing w:before="120"/>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 xml:space="preserve">. Lai iegūtu HG kvalifikācijas atzīmi, pretendents nolido vismaz 10 mācību lidojumu stundas ar deltaplānu, </w:t>
      </w:r>
      <w:r w:rsidR="00FE39D5" w:rsidRPr="00FE39D5">
        <w:rPr>
          <w:rFonts w:eastAsia="Times New Roman"/>
          <w:lang w:eastAsia="lv-LV"/>
        </w:rPr>
        <w:t>tostarp</w:t>
      </w:r>
      <w:r w:rsidR="00946825" w:rsidRPr="00AD7575">
        <w:rPr>
          <w:rFonts w:eastAsia="Times New Roman"/>
          <w:lang w:eastAsia="lv-LV"/>
        </w:rPr>
        <w:t>:</w:t>
      </w:r>
    </w:p>
    <w:p w14:paraId="641ADA3E" w14:textId="7D318B04"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1. sešas mācību lidojumu stundas kopā ar lidojumu instruktoru;</w:t>
      </w:r>
    </w:p>
    <w:p w14:paraId="5339AC51" w14:textId="70AF1462"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2. trīs patstāvīgu mācību lidojumu stundas lidojumu instruktora uzraudzībā;</w:t>
      </w:r>
    </w:p>
    <w:p w14:paraId="209935DF" w14:textId="07ADDE3A"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3. veic vismaz 50 pacelšanās un nosēšanās.</w:t>
      </w:r>
    </w:p>
    <w:p w14:paraId="570AEF93" w14:textId="34331CD4" w:rsidR="00946825" w:rsidRPr="00AD7575" w:rsidRDefault="00EE5A8F" w:rsidP="00946825">
      <w:pPr>
        <w:spacing w:before="120"/>
        <w:rPr>
          <w:rFonts w:eastAsia="Times New Roman"/>
          <w:lang w:eastAsia="lv-LV"/>
        </w:rPr>
      </w:pPr>
      <w:r w:rsidRPr="00AD7575">
        <w:rPr>
          <w:rFonts w:eastAsia="Times New Roman"/>
          <w:lang w:eastAsia="lv-LV"/>
        </w:rPr>
        <w:lastRenderedPageBreak/>
        <w:t>5</w:t>
      </w:r>
      <w:r>
        <w:rPr>
          <w:rFonts w:eastAsia="Times New Roman"/>
          <w:lang w:eastAsia="lv-LV"/>
        </w:rPr>
        <w:t>6</w:t>
      </w:r>
      <w:r w:rsidR="00946825" w:rsidRPr="00AD7575">
        <w:rPr>
          <w:rFonts w:eastAsia="Times New Roman"/>
          <w:lang w:eastAsia="lv-LV"/>
        </w:rPr>
        <w:t xml:space="preserve">. Lai uzturētu HG kvalifikāciju, </w:t>
      </w:r>
      <w:proofErr w:type="spellStart"/>
      <w:r w:rsidR="00946825" w:rsidRPr="00AD7575">
        <w:rPr>
          <w:rFonts w:eastAsia="Times New Roman"/>
          <w:lang w:eastAsia="lv-LV"/>
        </w:rPr>
        <w:t>amatierpilots</w:t>
      </w:r>
      <w:proofErr w:type="spellEnd"/>
      <w:r w:rsidR="00946825" w:rsidRPr="00AD7575">
        <w:rPr>
          <w:rFonts w:eastAsia="Times New Roman"/>
          <w:lang w:eastAsia="lv-LV"/>
        </w:rPr>
        <w:t xml:space="preserve"> 24 mēnešu laikā ar deltaplānu nolido vismaz piecas lidojumu stundas kapteiņa statusā, veicot 15 pacelšanās un nosēšanās.</w:t>
      </w:r>
    </w:p>
    <w:p w14:paraId="7693A2AA" w14:textId="36421E1E" w:rsidR="00946825" w:rsidRPr="00AD7575" w:rsidRDefault="00EE5A8F" w:rsidP="00946825">
      <w:pPr>
        <w:spacing w:before="120"/>
        <w:rPr>
          <w:rFonts w:eastAsia="Times New Roman"/>
          <w:lang w:eastAsia="lv-LV"/>
        </w:rPr>
      </w:pPr>
      <w:r w:rsidRPr="00AD7575">
        <w:rPr>
          <w:rFonts w:eastAsia="Times New Roman"/>
          <w:lang w:eastAsia="lv-LV"/>
        </w:rPr>
        <w:t>5</w:t>
      </w:r>
      <w:r>
        <w:rPr>
          <w:rFonts w:eastAsia="Times New Roman"/>
          <w:lang w:eastAsia="lv-LV"/>
        </w:rPr>
        <w:t>7</w:t>
      </w:r>
      <w:r w:rsidR="00946825" w:rsidRPr="00AD7575">
        <w:rPr>
          <w:rFonts w:eastAsia="Times New Roman"/>
          <w:lang w:eastAsia="lv-LV"/>
        </w:rPr>
        <w:t xml:space="preserve">. Ja HG kvalifikācija netiek uzturēta šo noteikumu </w:t>
      </w:r>
      <w:r w:rsidRPr="00AD7575">
        <w:rPr>
          <w:rFonts w:eastAsia="Times New Roman"/>
          <w:lang w:eastAsia="lv-LV"/>
        </w:rPr>
        <w:t>5</w:t>
      </w:r>
      <w:r>
        <w:rPr>
          <w:rFonts w:eastAsia="Times New Roman"/>
          <w:lang w:eastAsia="lv-LV"/>
        </w:rPr>
        <w:t>6</w:t>
      </w:r>
      <w:r w:rsidR="00946825" w:rsidRPr="00AD7575">
        <w:rPr>
          <w:rFonts w:eastAsia="Times New Roman"/>
          <w:lang w:eastAsia="lv-LV"/>
        </w:rPr>
        <w:t xml:space="preserve">. punktā minētajā kārtībā, </w:t>
      </w:r>
      <w:proofErr w:type="spellStart"/>
      <w:r w:rsidR="00946825" w:rsidRPr="00AD7575">
        <w:rPr>
          <w:rFonts w:eastAsia="Times New Roman"/>
          <w:lang w:eastAsia="lv-LV"/>
        </w:rPr>
        <w:t>amatierpilots</w:t>
      </w:r>
      <w:proofErr w:type="spellEnd"/>
      <w:r w:rsidR="00946825" w:rsidRPr="00AD7575">
        <w:rPr>
          <w:rFonts w:eastAsia="Times New Roman"/>
          <w:lang w:eastAsia="lv-LV"/>
        </w:rPr>
        <w:t>, pirms kvalifikācijas atzīmes doto tiesību izmantošanas, izpilda vienu no šādām prasībām:</w:t>
      </w:r>
    </w:p>
    <w:p w14:paraId="6161FD44" w14:textId="500B8507"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7</w:t>
      </w:r>
      <w:r w:rsidR="00946825" w:rsidRPr="00AD7575">
        <w:rPr>
          <w:rFonts w:eastAsia="Times New Roman"/>
          <w:lang w:eastAsia="lv-LV"/>
        </w:rPr>
        <w:t xml:space="preserve">.1. veic lidojumus kopā ar lidojumu instruktoru vai patstāvīgus lidojumus lidojumu instruktora uzraudzībā atbilstoši šo noteikumu </w:t>
      </w:r>
      <w:r w:rsidRPr="00AD7575">
        <w:rPr>
          <w:rFonts w:eastAsia="Times New Roman"/>
          <w:lang w:eastAsia="lv-LV"/>
        </w:rPr>
        <w:t>5</w:t>
      </w:r>
      <w:r>
        <w:rPr>
          <w:rFonts w:eastAsia="Times New Roman"/>
          <w:lang w:eastAsia="lv-LV"/>
        </w:rPr>
        <w:t>6</w:t>
      </w:r>
      <w:r w:rsidR="00946825" w:rsidRPr="00AD7575">
        <w:rPr>
          <w:rFonts w:eastAsia="Times New Roman"/>
          <w:lang w:eastAsia="lv-LV"/>
        </w:rPr>
        <w:t>. punktā minētajām prasībām;</w:t>
      </w:r>
    </w:p>
    <w:p w14:paraId="5B22D1F2" w14:textId="64FB4DC9"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7</w:t>
      </w:r>
      <w:r w:rsidR="00946825" w:rsidRPr="00AD7575">
        <w:rPr>
          <w:rFonts w:eastAsia="Times New Roman"/>
          <w:lang w:eastAsia="lv-LV"/>
        </w:rPr>
        <w:t>.2. nokārto kvalifikācijas pārbaudi.</w:t>
      </w:r>
    </w:p>
    <w:p w14:paraId="34C8DE79" w14:textId="33421C0F" w:rsidR="00946825" w:rsidRPr="00AD7575" w:rsidRDefault="00946825" w:rsidP="00946825">
      <w:pPr>
        <w:spacing w:before="120"/>
        <w:rPr>
          <w:rFonts w:eastAsia="Times New Roman"/>
          <w:lang w:eastAsia="lv-LV"/>
        </w:rPr>
      </w:pPr>
    </w:p>
    <w:p w14:paraId="64DCC5A3" w14:textId="77777777" w:rsidR="00946825" w:rsidRPr="00AD7575" w:rsidRDefault="00946825" w:rsidP="00946825">
      <w:pPr>
        <w:jc w:val="center"/>
        <w:rPr>
          <w:rFonts w:eastAsia="Times New Roman"/>
          <w:b/>
          <w:lang w:eastAsia="lv-LV"/>
        </w:rPr>
      </w:pPr>
      <w:r w:rsidRPr="00AD7575">
        <w:rPr>
          <w:rFonts w:eastAsia="Times New Roman"/>
          <w:b/>
          <w:lang w:eastAsia="lv-LV"/>
        </w:rPr>
        <w:t>3.6. Prasības MHG (</w:t>
      </w:r>
      <w:proofErr w:type="spellStart"/>
      <w:r w:rsidRPr="00AD7575">
        <w:rPr>
          <w:rFonts w:eastAsia="Times New Roman"/>
          <w:b/>
          <w:i/>
          <w:iCs/>
          <w:lang w:eastAsia="lv-LV"/>
        </w:rPr>
        <w:t>land</w:t>
      </w:r>
      <w:proofErr w:type="spellEnd"/>
      <w:r w:rsidRPr="00AD7575">
        <w:rPr>
          <w:rFonts w:eastAsia="Times New Roman"/>
          <w:b/>
          <w:lang w:eastAsia="lv-LV"/>
        </w:rPr>
        <w:t>) vai MHG (</w:t>
      </w:r>
      <w:proofErr w:type="spellStart"/>
      <w:r w:rsidRPr="00AD7575">
        <w:rPr>
          <w:rFonts w:eastAsia="Times New Roman"/>
          <w:b/>
          <w:i/>
          <w:iCs/>
          <w:lang w:eastAsia="lv-LV"/>
        </w:rPr>
        <w:t>sea</w:t>
      </w:r>
      <w:proofErr w:type="spellEnd"/>
      <w:r w:rsidRPr="00AD7575">
        <w:rPr>
          <w:rFonts w:eastAsia="Times New Roman"/>
          <w:b/>
          <w:lang w:eastAsia="lv-LV"/>
        </w:rPr>
        <w:t>) kvalifikācijas atzīmes iegūšanai</w:t>
      </w:r>
    </w:p>
    <w:p w14:paraId="0A3B4524" w14:textId="7A73B3C7" w:rsidR="00946825" w:rsidRPr="00AD7575" w:rsidRDefault="00EE5A8F" w:rsidP="00946825">
      <w:pPr>
        <w:spacing w:before="120"/>
        <w:rPr>
          <w:rFonts w:eastAsia="Times New Roman"/>
          <w:lang w:eastAsia="lv-LV"/>
        </w:rPr>
      </w:pPr>
      <w:r w:rsidRPr="00AD7575">
        <w:rPr>
          <w:rFonts w:eastAsia="Times New Roman"/>
          <w:lang w:eastAsia="lv-LV"/>
        </w:rPr>
        <w:t>5</w:t>
      </w:r>
      <w:r>
        <w:rPr>
          <w:rFonts w:eastAsia="Times New Roman"/>
          <w:lang w:eastAsia="lv-LV"/>
        </w:rPr>
        <w:t>8</w:t>
      </w:r>
      <w:r w:rsidR="00946825" w:rsidRPr="00AD7575">
        <w:rPr>
          <w:rFonts w:eastAsia="Times New Roman"/>
          <w:lang w:eastAsia="lv-LV"/>
        </w:rPr>
        <w:t>. Lai iegūtu MHG (</w:t>
      </w:r>
      <w:proofErr w:type="spellStart"/>
      <w:r w:rsidR="00946825" w:rsidRPr="00AD7575">
        <w:rPr>
          <w:rFonts w:eastAsia="Times New Roman"/>
          <w:i/>
          <w:lang w:eastAsia="lv-LV"/>
        </w:rPr>
        <w:t>land</w:t>
      </w:r>
      <w:proofErr w:type="spellEnd"/>
      <w:r w:rsidR="00946825" w:rsidRPr="00AD7575">
        <w:rPr>
          <w:rFonts w:eastAsia="Times New Roman"/>
          <w:lang w:eastAsia="lv-LV"/>
        </w:rPr>
        <w:t>) vai MHG (</w:t>
      </w:r>
      <w:proofErr w:type="spellStart"/>
      <w:r w:rsidR="00946825" w:rsidRPr="00AD7575">
        <w:rPr>
          <w:rFonts w:eastAsia="Times New Roman"/>
          <w:i/>
          <w:lang w:eastAsia="lv-LV"/>
        </w:rPr>
        <w:t>sea</w:t>
      </w:r>
      <w:proofErr w:type="spellEnd"/>
      <w:r w:rsidR="00946825" w:rsidRPr="00AD7575">
        <w:rPr>
          <w:rFonts w:eastAsia="Times New Roman"/>
          <w:lang w:eastAsia="lv-LV"/>
        </w:rPr>
        <w:t xml:space="preserve">) kvalifikācijas atzīmi, pretendents nolido vismaz 20 mācību lidojumu stundas ar sauszemes vai jūras </w:t>
      </w:r>
      <w:proofErr w:type="spellStart"/>
      <w:r w:rsidR="00946825" w:rsidRPr="00AD7575">
        <w:rPr>
          <w:rFonts w:eastAsia="Times New Roman"/>
          <w:lang w:eastAsia="lv-LV"/>
        </w:rPr>
        <w:t>motodeltaplānu</w:t>
      </w:r>
      <w:proofErr w:type="spellEnd"/>
      <w:r w:rsidR="00946825" w:rsidRPr="00AD7575">
        <w:rPr>
          <w:rFonts w:eastAsia="Times New Roman"/>
          <w:lang w:eastAsia="lv-LV"/>
        </w:rPr>
        <w:t xml:space="preserve">, </w:t>
      </w:r>
      <w:r w:rsidR="00FE39D5" w:rsidRPr="00FE39D5">
        <w:rPr>
          <w:rFonts w:eastAsia="Times New Roman"/>
          <w:lang w:eastAsia="lv-LV"/>
        </w:rPr>
        <w:t>tostarp</w:t>
      </w:r>
      <w:r w:rsidR="00946825" w:rsidRPr="00AD7575">
        <w:rPr>
          <w:rFonts w:eastAsia="Times New Roman"/>
          <w:lang w:eastAsia="lv-LV"/>
        </w:rPr>
        <w:t>:</w:t>
      </w:r>
    </w:p>
    <w:p w14:paraId="6E525C6F" w14:textId="1F521021"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8</w:t>
      </w:r>
      <w:r w:rsidR="00946825" w:rsidRPr="00AD7575">
        <w:rPr>
          <w:rFonts w:eastAsia="Times New Roman"/>
          <w:lang w:eastAsia="lv-LV"/>
        </w:rPr>
        <w:t xml:space="preserve">.1. 10 mācību lidojumu stundas kopā ar lidojumu instruktoru ar </w:t>
      </w:r>
      <w:proofErr w:type="spellStart"/>
      <w:r w:rsidR="00946825" w:rsidRPr="00AD7575">
        <w:rPr>
          <w:rFonts w:eastAsia="Times New Roman"/>
          <w:lang w:eastAsia="lv-LV"/>
        </w:rPr>
        <w:t>motodeltaplānu</w:t>
      </w:r>
      <w:proofErr w:type="spellEnd"/>
      <w:r w:rsidR="00946825" w:rsidRPr="00AD7575">
        <w:rPr>
          <w:rFonts w:eastAsia="Times New Roman"/>
          <w:lang w:eastAsia="lv-LV"/>
        </w:rPr>
        <w:t>, ar kuru kārto lidojumu prasmes pārbaudi;</w:t>
      </w:r>
    </w:p>
    <w:p w14:paraId="32A493EC" w14:textId="0CD06274"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8</w:t>
      </w:r>
      <w:r w:rsidR="00946825" w:rsidRPr="00AD7575">
        <w:rPr>
          <w:rFonts w:eastAsia="Times New Roman"/>
          <w:lang w:eastAsia="lv-LV"/>
        </w:rPr>
        <w:t xml:space="preserve">.2. astoņas patstāvīgu mācību lidojumu stundas lidojumu instruktora uzraudzībā, </w:t>
      </w:r>
      <w:r w:rsidR="00FE39D5" w:rsidRPr="00FE39D5">
        <w:rPr>
          <w:rFonts w:eastAsia="Times New Roman"/>
          <w:lang w:eastAsia="lv-LV"/>
        </w:rPr>
        <w:t>tostarp</w:t>
      </w:r>
      <w:r w:rsidR="00946825" w:rsidRPr="00AD7575">
        <w:rPr>
          <w:rFonts w:eastAsia="Times New Roman"/>
          <w:lang w:eastAsia="lv-LV"/>
        </w:rPr>
        <w:t xml:space="preserve"> vismaz trīs maršruta lidojumu stundas patstāvīgi, no kurām viens maršruta lidojums ir vismaz 50 kilometru attālumā ar vienu nosēšanos un pilnīgu apstāšanos lidlaukā, kas nav gaisa kuģa izlidošanas lidlauks.</w:t>
      </w:r>
    </w:p>
    <w:p w14:paraId="5FB85971" w14:textId="2FD07F09" w:rsidR="00946825" w:rsidRPr="00AD7575" w:rsidRDefault="00EE5A8F" w:rsidP="00946825">
      <w:pPr>
        <w:spacing w:before="120"/>
        <w:rPr>
          <w:rFonts w:eastAsia="Times New Roman"/>
          <w:lang w:eastAsia="lv-LV"/>
        </w:rPr>
      </w:pPr>
      <w:r w:rsidRPr="00AD7575">
        <w:rPr>
          <w:rFonts w:eastAsia="Times New Roman"/>
          <w:lang w:eastAsia="lv-LV"/>
        </w:rPr>
        <w:t>5</w:t>
      </w:r>
      <w:r>
        <w:rPr>
          <w:rFonts w:eastAsia="Times New Roman"/>
          <w:lang w:eastAsia="lv-LV"/>
        </w:rPr>
        <w:t>9</w:t>
      </w:r>
      <w:r w:rsidR="00946825" w:rsidRPr="00AD7575">
        <w:rPr>
          <w:rFonts w:eastAsia="Times New Roman"/>
          <w:lang w:eastAsia="lv-LV"/>
        </w:rPr>
        <w:t>. Lai iegūtu MHG (</w:t>
      </w:r>
      <w:proofErr w:type="spellStart"/>
      <w:r w:rsidR="00946825" w:rsidRPr="00AD7575">
        <w:rPr>
          <w:rFonts w:eastAsia="Times New Roman"/>
          <w:i/>
          <w:lang w:eastAsia="lv-LV"/>
        </w:rPr>
        <w:t>sea</w:t>
      </w:r>
      <w:proofErr w:type="spellEnd"/>
      <w:r w:rsidR="00946825" w:rsidRPr="00AD7575">
        <w:rPr>
          <w:rFonts w:eastAsia="Times New Roman"/>
          <w:lang w:eastAsia="lv-LV"/>
        </w:rPr>
        <w:t xml:space="preserve">) kvalifikācijas atzīmi, </w:t>
      </w:r>
      <w:proofErr w:type="spellStart"/>
      <w:r w:rsidR="00946825" w:rsidRPr="00AD7575">
        <w:rPr>
          <w:rFonts w:eastAsia="Times New Roman"/>
          <w:lang w:eastAsia="lv-LV"/>
        </w:rPr>
        <w:t>amatierpilots</w:t>
      </w:r>
      <w:proofErr w:type="spellEnd"/>
      <w:r w:rsidR="00946825" w:rsidRPr="00AD7575">
        <w:rPr>
          <w:rFonts w:eastAsia="Times New Roman"/>
          <w:lang w:eastAsia="lv-LV"/>
        </w:rPr>
        <w:t>, kuram ir apliecība ar derīgu MHG (</w:t>
      </w:r>
      <w:proofErr w:type="spellStart"/>
      <w:r w:rsidR="00946825" w:rsidRPr="00AD7575">
        <w:rPr>
          <w:rFonts w:eastAsia="Times New Roman"/>
          <w:i/>
          <w:lang w:eastAsia="lv-LV"/>
        </w:rPr>
        <w:t>land</w:t>
      </w:r>
      <w:proofErr w:type="spellEnd"/>
      <w:r w:rsidR="00946825" w:rsidRPr="00AD7575">
        <w:rPr>
          <w:rFonts w:eastAsia="Times New Roman"/>
          <w:lang w:eastAsia="lv-LV"/>
        </w:rPr>
        <w:t>) kvalifikācijas atzīmi, vai, lai iegūtu MHG (</w:t>
      </w:r>
      <w:proofErr w:type="spellStart"/>
      <w:r w:rsidR="00946825" w:rsidRPr="00AD7575">
        <w:rPr>
          <w:rFonts w:eastAsia="Times New Roman"/>
          <w:i/>
          <w:lang w:eastAsia="lv-LV"/>
        </w:rPr>
        <w:t>land</w:t>
      </w:r>
      <w:proofErr w:type="spellEnd"/>
      <w:r w:rsidR="00946825" w:rsidRPr="00AD7575">
        <w:rPr>
          <w:rFonts w:eastAsia="Times New Roman"/>
          <w:lang w:eastAsia="lv-LV"/>
        </w:rPr>
        <w:t xml:space="preserve">) kvalifikācijas atzīmi, </w:t>
      </w:r>
      <w:proofErr w:type="spellStart"/>
      <w:r w:rsidR="00946825" w:rsidRPr="00AD7575">
        <w:rPr>
          <w:rFonts w:eastAsia="Times New Roman"/>
          <w:lang w:eastAsia="lv-LV"/>
        </w:rPr>
        <w:t>amatierpilots</w:t>
      </w:r>
      <w:proofErr w:type="spellEnd"/>
      <w:r w:rsidR="00946825" w:rsidRPr="00AD7575">
        <w:rPr>
          <w:rFonts w:eastAsia="Times New Roman"/>
          <w:lang w:eastAsia="lv-LV"/>
        </w:rPr>
        <w:t>, kuram ir apliecība ar derīgu MHG (</w:t>
      </w:r>
      <w:proofErr w:type="spellStart"/>
      <w:r w:rsidR="00946825" w:rsidRPr="00AD7575">
        <w:rPr>
          <w:rFonts w:eastAsia="Times New Roman"/>
          <w:i/>
          <w:lang w:eastAsia="lv-LV"/>
        </w:rPr>
        <w:t>sea</w:t>
      </w:r>
      <w:proofErr w:type="spellEnd"/>
      <w:r w:rsidR="00946825" w:rsidRPr="00AD7575">
        <w:rPr>
          <w:rFonts w:eastAsia="Times New Roman"/>
          <w:lang w:eastAsia="lv-LV"/>
        </w:rPr>
        <w:t>) kvalifikācijas atzīmi, apgūs sertificētā mācību organizācijās attiecīgu mācību kursa programmu, kuras ietvarā nolido vismaz trīs mācību lidojumu stundas kopā ar lidojumu instruktoru</w:t>
      </w:r>
      <w:r w:rsidR="00E91039" w:rsidRPr="00AD7575">
        <w:rPr>
          <w:rFonts w:eastAsia="Times New Roman"/>
          <w:lang w:eastAsia="lv-LV"/>
        </w:rPr>
        <w:t>.</w:t>
      </w:r>
    </w:p>
    <w:p w14:paraId="1155192A" w14:textId="6133E9DB" w:rsidR="00D97645" w:rsidRPr="00AD7575" w:rsidRDefault="00EE5A8F" w:rsidP="00946825">
      <w:pPr>
        <w:spacing w:before="120"/>
        <w:rPr>
          <w:rFonts w:eastAsia="Times New Roman"/>
          <w:lang w:eastAsia="lv-LV"/>
        </w:rPr>
      </w:pPr>
      <w:r>
        <w:rPr>
          <w:rFonts w:eastAsia="Times New Roman"/>
          <w:lang w:eastAsia="lv-LV"/>
        </w:rPr>
        <w:t>60</w:t>
      </w:r>
      <w:r w:rsidR="00E91039" w:rsidRPr="00AD7575">
        <w:rPr>
          <w:rFonts w:eastAsia="Times New Roman"/>
          <w:lang w:eastAsia="lv-LV"/>
        </w:rPr>
        <w:t>.</w:t>
      </w:r>
      <w:r w:rsidR="00544AFE" w:rsidRPr="00AD7575">
        <w:rPr>
          <w:rFonts w:eastAsia="Times New Roman"/>
          <w:lang w:eastAsia="lv-LV"/>
        </w:rPr>
        <w:t xml:space="preserve"> Lai uzturētu MHG (</w:t>
      </w:r>
      <w:proofErr w:type="spellStart"/>
      <w:r w:rsidR="00544AFE" w:rsidRPr="00AD7575">
        <w:rPr>
          <w:rFonts w:eastAsia="Times New Roman"/>
          <w:i/>
          <w:lang w:eastAsia="lv-LV"/>
        </w:rPr>
        <w:t>land</w:t>
      </w:r>
      <w:proofErr w:type="spellEnd"/>
      <w:r w:rsidR="00544AFE" w:rsidRPr="00AD7575">
        <w:rPr>
          <w:rFonts w:eastAsia="Times New Roman"/>
          <w:lang w:eastAsia="lv-LV"/>
        </w:rPr>
        <w:t>) vai MHG (</w:t>
      </w:r>
      <w:proofErr w:type="spellStart"/>
      <w:r w:rsidR="00544AFE" w:rsidRPr="00AD7575">
        <w:rPr>
          <w:rFonts w:eastAsia="Times New Roman"/>
          <w:i/>
          <w:lang w:eastAsia="lv-LV"/>
        </w:rPr>
        <w:t>sea</w:t>
      </w:r>
      <w:proofErr w:type="spellEnd"/>
      <w:r w:rsidR="00544AFE" w:rsidRPr="00AD7575">
        <w:rPr>
          <w:rFonts w:eastAsia="Times New Roman"/>
          <w:lang w:eastAsia="lv-LV"/>
        </w:rPr>
        <w:t xml:space="preserve">) kvalifikāciju, </w:t>
      </w:r>
      <w:proofErr w:type="spellStart"/>
      <w:r w:rsidR="00544AFE" w:rsidRPr="00AD7575">
        <w:rPr>
          <w:rFonts w:eastAsia="Times New Roman"/>
          <w:lang w:eastAsia="lv-LV"/>
        </w:rPr>
        <w:t>amatierpilots</w:t>
      </w:r>
      <w:proofErr w:type="spellEnd"/>
      <w:r w:rsidR="00544AFE" w:rsidRPr="00AD7575">
        <w:rPr>
          <w:rFonts w:eastAsia="Times New Roman"/>
          <w:lang w:eastAsia="lv-LV"/>
        </w:rPr>
        <w:t xml:space="preserve"> 24 mēnešu laikā ar </w:t>
      </w:r>
      <w:proofErr w:type="spellStart"/>
      <w:r w:rsidR="00544AFE" w:rsidRPr="00AD7575">
        <w:rPr>
          <w:rFonts w:eastAsia="Times New Roman"/>
          <w:lang w:eastAsia="lv-LV"/>
        </w:rPr>
        <w:t>motodeltaplānu</w:t>
      </w:r>
      <w:proofErr w:type="spellEnd"/>
      <w:r w:rsidR="00544AFE" w:rsidRPr="00AD7575">
        <w:rPr>
          <w:rFonts w:eastAsia="Times New Roman"/>
          <w:lang w:eastAsia="lv-LV"/>
        </w:rPr>
        <w:t xml:space="preserve"> nolido vismaz 12 lidojumu stundas kapteiņa statusā</w:t>
      </w:r>
      <w:r w:rsidR="00CE3BCB" w:rsidRPr="00AD7575">
        <w:rPr>
          <w:rFonts w:eastAsia="Times New Roman"/>
          <w:lang w:eastAsia="lv-LV"/>
        </w:rPr>
        <w:t xml:space="preserve">, </w:t>
      </w:r>
      <w:r w:rsidR="00FE39D5" w:rsidRPr="00FE39D5">
        <w:rPr>
          <w:rFonts w:eastAsia="Times New Roman"/>
          <w:lang w:eastAsia="lv-LV"/>
        </w:rPr>
        <w:t>tostarp</w:t>
      </w:r>
      <w:r w:rsidR="00CE3BCB" w:rsidRPr="00AD7575">
        <w:rPr>
          <w:rFonts w:eastAsia="Times New Roman"/>
          <w:lang w:eastAsia="lv-LV"/>
        </w:rPr>
        <w:t>:</w:t>
      </w:r>
    </w:p>
    <w:p w14:paraId="094E6BA7" w14:textId="44817F00" w:rsidR="00CE3BCB" w:rsidRPr="00AD7575" w:rsidRDefault="00EE5A8F" w:rsidP="00CE3BCB">
      <w:pPr>
        <w:rPr>
          <w:rFonts w:eastAsia="Times New Roman"/>
          <w:lang w:eastAsia="lv-LV"/>
        </w:rPr>
      </w:pPr>
      <w:r>
        <w:rPr>
          <w:rFonts w:eastAsia="Times New Roman"/>
          <w:lang w:eastAsia="lv-LV"/>
        </w:rPr>
        <w:t>60</w:t>
      </w:r>
      <w:r w:rsidR="00CE3BCB" w:rsidRPr="00AD7575">
        <w:rPr>
          <w:rFonts w:eastAsia="Times New Roman"/>
          <w:lang w:eastAsia="lv-LV"/>
        </w:rPr>
        <w:t>.1.</w:t>
      </w:r>
      <w:r w:rsidR="00544AFE" w:rsidRPr="00AD7575">
        <w:rPr>
          <w:rFonts w:eastAsia="Times New Roman"/>
          <w:lang w:eastAsia="lv-LV"/>
        </w:rPr>
        <w:t xml:space="preserve"> veicot 12 pacelšanās un nosēšanās</w:t>
      </w:r>
      <w:r w:rsidR="00CE3BCB" w:rsidRPr="00AD7575">
        <w:rPr>
          <w:rFonts w:eastAsia="Times New Roman"/>
          <w:lang w:eastAsia="lv-LV"/>
        </w:rPr>
        <w:t>;</w:t>
      </w:r>
      <w:r w:rsidR="00544AFE" w:rsidRPr="00AD7575">
        <w:rPr>
          <w:rFonts w:eastAsia="Times New Roman"/>
          <w:lang w:eastAsia="lv-LV"/>
        </w:rPr>
        <w:t xml:space="preserve"> </w:t>
      </w:r>
    </w:p>
    <w:p w14:paraId="27CC7280" w14:textId="36F1EE74" w:rsidR="00E91039" w:rsidRPr="00AD7575" w:rsidRDefault="00EE5A8F" w:rsidP="00CE3BCB">
      <w:pPr>
        <w:rPr>
          <w:rFonts w:eastAsia="Times New Roman"/>
          <w:lang w:eastAsia="lv-LV"/>
        </w:rPr>
      </w:pPr>
      <w:r>
        <w:rPr>
          <w:rFonts w:eastAsia="Times New Roman"/>
          <w:lang w:eastAsia="lv-LV"/>
        </w:rPr>
        <w:t>60</w:t>
      </w:r>
      <w:r w:rsidR="00CE3BCB" w:rsidRPr="00AD7575">
        <w:rPr>
          <w:rFonts w:eastAsia="Times New Roman"/>
          <w:lang w:eastAsia="lv-LV"/>
        </w:rPr>
        <w:t xml:space="preserve">.2. </w:t>
      </w:r>
      <w:r w:rsidR="00544AFE" w:rsidRPr="00AD7575">
        <w:rPr>
          <w:rFonts w:eastAsia="Times New Roman"/>
          <w:lang w:eastAsia="lv-LV"/>
        </w:rPr>
        <w:t>veic vismaz vienu stundu ilgu prasmju atsvaidzināšanas mācību lidojumu kopā ar lidojumu instruktoru.</w:t>
      </w:r>
    </w:p>
    <w:p w14:paraId="11415668" w14:textId="441861AD" w:rsidR="00544AFE" w:rsidRPr="00AD7575" w:rsidRDefault="00EE5A8F" w:rsidP="00946825">
      <w:pPr>
        <w:spacing w:before="120"/>
        <w:rPr>
          <w:rFonts w:eastAsia="Times New Roman"/>
          <w:lang w:eastAsia="lv-LV"/>
        </w:rPr>
      </w:pPr>
      <w:r>
        <w:rPr>
          <w:rFonts w:eastAsia="Times New Roman"/>
          <w:lang w:eastAsia="lv-LV"/>
        </w:rPr>
        <w:t>61</w:t>
      </w:r>
      <w:r w:rsidR="00544AFE" w:rsidRPr="00AD7575">
        <w:rPr>
          <w:rFonts w:eastAsia="Times New Roman"/>
          <w:lang w:eastAsia="lv-LV"/>
        </w:rPr>
        <w:t>.</w:t>
      </w:r>
      <w:r w:rsidR="00544AFE" w:rsidRPr="00AD7575">
        <w:t xml:space="preserve"> </w:t>
      </w:r>
      <w:r w:rsidR="00544AFE" w:rsidRPr="00AD7575">
        <w:rPr>
          <w:rFonts w:eastAsia="Times New Roman"/>
          <w:lang w:eastAsia="lv-LV"/>
        </w:rPr>
        <w:t>Ja MHG (</w:t>
      </w:r>
      <w:proofErr w:type="spellStart"/>
      <w:r w:rsidR="00544AFE" w:rsidRPr="00AD7575">
        <w:rPr>
          <w:rFonts w:eastAsia="Times New Roman"/>
          <w:i/>
          <w:lang w:eastAsia="lv-LV"/>
        </w:rPr>
        <w:t>land</w:t>
      </w:r>
      <w:proofErr w:type="spellEnd"/>
      <w:r w:rsidR="00544AFE" w:rsidRPr="00AD7575">
        <w:rPr>
          <w:rFonts w:eastAsia="Times New Roman"/>
          <w:lang w:eastAsia="lv-LV"/>
        </w:rPr>
        <w:t>) vai MHG (</w:t>
      </w:r>
      <w:proofErr w:type="spellStart"/>
      <w:r w:rsidR="00544AFE" w:rsidRPr="00AD7575">
        <w:rPr>
          <w:rFonts w:eastAsia="Times New Roman"/>
          <w:i/>
          <w:lang w:eastAsia="lv-LV"/>
        </w:rPr>
        <w:t>sea</w:t>
      </w:r>
      <w:proofErr w:type="spellEnd"/>
      <w:r w:rsidR="00544AFE" w:rsidRPr="00AD7575">
        <w:rPr>
          <w:rFonts w:eastAsia="Times New Roman"/>
          <w:lang w:eastAsia="lv-LV"/>
        </w:rPr>
        <w:t xml:space="preserve">) kvalifikācija netiek uzturēta šo noteikumu </w:t>
      </w:r>
      <w:r>
        <w:rPr>
          <w:rFonts w:eastAsia="Times New Roman"/>
          <w:lang w:eastAsia="lv-LV"/>
        </w:rPr>
        <w:t>60</w:t>
      </w:r>
      <w:r w:rsidR="00544AFE" w:rsidRPr="00AD7575">
        <w:rPr>
          <w:rFonts w:eastAsia="Times New Roman"/>
          <w:lang w:eastAsia="lv-LV"/>
        </w:rPr>
        <w:t xml:space="preserve">. punktā minētajā kārtībā, </w:t>
      </w:r>
      <w:proofErr w:type="spellStart"/>
      <w:r w:rsidR="00544AFE" w:rsidRPr="00AD7575">
        <w:rPr>
          <w:rFonts w:eastAsia="Times New Roman"/>
          <w:lang w:eastAsia="lv-LV"/>
        </w:rPr>
        <w:t>amatierpilots</w:t>
      </w:r>
      <w:proofErr w:type="spellEnd"/>
      <w:r w:rsidR="00544AFE" w:rsidRPr="00AD7575">
        <w:rPr>
          <w:rFonts w:eastAsia="Times New Roman"/>
          <w:lang w:eastAsia="lv-LV"/>
        </w:rPr>
        <w:t>, pirms kvalifikācijas atzīmes doto tiesību izmantošanas, izpilda vienu no šādām prasībām:</w:t>
      </w:r>
    </w:p>
    <w:p w14:paraId="7EEC1EF8" w14:textId="0E5F9441" w:rsidR="00544AFE" w:rsidRPr="00AD7575" w:rsidRDefault="00EE5A8F" w:rsidP="00544AFE">
      <w:pPr>
        <w:rPr>
          <w:rFonts w:eastAsia="Times New Roman"/>
          <w:lang w:eastAsia="lv-LV"/>
        </w:rPr>
      </w:pPr>
      <w:r>
        <w:rPr>
          <w:rFonts w:eastAsia="Times New Roman"/>
          <w:lang w:eastAsia="lv-LV"/>
        </w:rPr>
        <w:t>61</w:t>
      </w:r>
      <w:r w:rsidR="00544AFE" w:rsidRPr="00AD7575">
        <w:rPr>
          <w:rFonts w:eastAsia="Times New Roman"/>
          <w:lang w:eastAsia="lv-LV"/>
        </w:rPr>
        <w:t>.1. veic mācību lidojumus</w:t>
      </w:r>
      <w:r w:rsidR="00CE3BCB" w:rsidRPr="00AD7575">
        <w:rPr>
          <w:rFonts w:eastAsia="Times New Roman"/>
          <w:lang w:eastAsia="lv-LV"/>
        </w:rPr>
        <w:t xml:space="preserve"> ar instruktoru</w:t>
      </w:r>
      <w:r w:rsidR="00544AFE" w:rsidRPr="00AD7575">
        <w:rPr>
          <w:rFonts w:eastAsia="Times New Roman"/>
          <w:lang w:eastAsia="lv-LV"/>
        </w:rPr>
        <w:t xml:space="preserve"> vai patstāvīgus lidojumus lidojumu instruktora uzraudzībā atbilstoši šo noteikumu </w:t>
      </w:r>
      <w:r>
        <w:rPr>
          <w:rFonts w:eastAsia="Times New Roman"/>
          <w:lang w:eastAsia="lv-LV"/>
        </w:rPr>
        <w:t>60</w:t>
      </w:r>
      <w:r w:rsidR="00544AFE" w:rsidRPr="00AD7575">
        <w:rPr>
          <w:rFonts w:eastAsia="Times New Roman"/>
          <w:lang w:eastAsia="lv-LV"/>
        </w:rPr>
        <w:t>. punktā minētajām prasībām;</w:t>
      </w:r>
    </w:p>
    <w:p w14:paraId="258500F4" w14:textId="03C727E8" w:rsidR="00544AFE" w:rsidRPr="00AD7575" w:rsidRDefault="00EE5A8F" w:rsidP="00544AFE">
      <w:pPr>
        <w:rPr>
          <w:rFonts w:eastAsia="Times New Roman"/>
          <w:lang w:eastAsia="lv-LV"/>
        </w:rPr>
      </w:pPr>
      <w:r>
        <w:rPr>
          <w:rFonts w:eastAsia="Times New Roman"/>
          <w:lang w:eastAsia="lv-LV"/>
        </w:rPr>
        <w:t>61</w:t>
      </w:r>
      <w:r w:rsidR="00544AFE" w:rsidRPr="00AD7575">
        <w:rPr>
          <w:rFonts w:eastAsia="Times New Roman"/>
          <w:lang w:eastAsia="lv-LV"/>
        </w:rPr>
        <w:t>.2. nokārto kvalifikācijas pārbaudi.</w:t>
      </w:r>
    </w:p>
    <w:p w14:paraId="419E7788" w14:textId="269613A7" w:rsidR="00544AFE" w:rsidRPr="00AD7575" w:rsidRDefault="00EE5A8F" w:rsidP="00544AFE">
      <w:pPr>
        <w:spacing w:before="120"/>
        <w:rPr>
          <w:rFonts w:eastAsia="Times New Roman"/>
          <w:lang w:eastAsia="lv-LV"/>
        </w:rPr>
      </w:pPr>
      <w:r w:rsidRPr="00AD7575">
        <w:rPr>
          <w:rFonts w:eastAsia="Times New Roman"/>
          <w:lang w:eastAsia="lv-LV"/>
        </w:rPr>
        <w:t>6</w:t>
      </w:r>
      <w:r>
        <w:rPr>
          <w:rFonts w:eastAsia="Times New Roman"/>
          <w:lang w:eastAsia="lv-LV"/>
        </w:rPr>
        <w:t>2</w:t>
      </w:r>
      <w:r w:rsidR="00544AFE" w:rsidRPr="00AD7575">
        <w:rPr>
          <w:rFonts w:eastAsia="Times New Roman"/>
          <w:lang w:eastAsia="lv-LV"/>
        </w:rPr>
        <w:t xml:space="preserve">. Ja </w:t>
      </w:r>
      <w:proofErr w:type="spellStart"/>
      <w:r w:rsidR="00544AFE" w:rsidRPr="00AD7575">
        <w:rPr>
          <w:rFonts w:eastAsia="Times New Roman"/>
          <w:lang w:eastAsia="lv-LV"/>
        </w:rPr>
        <w:t>amatierpilotam</w:t>
      </w:r>
      <w:proofErr w:type="spellEnd"/>
      <w:r w:rsidR="00544AFE" w:rsidRPr="00AD7575">
        <w:rPr>
          <w:rFonts w:eastAsia="Times New Roman"/>
          <w:lang w:eastAsia="lv-LV"/>
        </w:rPr>
        <w:t xml:space="preserve"> ir apliecība ar derīgu MHG (</w:t>
      </w:r>
      <w:proofErr w:type="spellStart"/>
      <w:r w:rsidR="00544AFE" w:rsidRPr="00AD7575">
        <w:rPr>
          <w:rFonts w:eastAsia="Times New Roman"/>
          <w:i/>
          <w:lang w:eastAsia="lv-LV"/>
        </w:rPr>
        <w:t>land</w:t>
      </w:r>
      <w:proofErr w:type="spellEnd"/>
      <w:r w:rsidR="00544AFE" w:rsidRPr="00AD7575">
        <w:rPr>
          <w:rFonts w:eastAsia="Times New Roman"/>
          <w:lang w:eastAsia="lv-LV"/>
        </w:rPr>
        <w:t>) un MHG (</w:t>
      </w:r>
      <w:proofErr w:type="spellStart"/>
      <w:r w:rsidR="00544AFE" w:rsidRPr="00AD7575">
        <w:rPr>
          <w:rFonts w:eastAsia="Times New Roman"/>
          <w:i/>
          <w:lang w:eastAsia="lv-LV"/>
        </w:rPr>
        <w:t>sea</w:t>
      </w:r>
      <w:proofErr w:type="spellEnd"/>
      <w:r w:rsidR="00544AFE" w:rsidRPr="00AD7575">
        <w:rPr>
          <w:rFonts w:eastAsia="Times New Roman"/>
          <w:lang w:eastAsia="lv-LV"/>
        </w:rPr>
        <w:t xml:space="preserve">) kvalifikācijas atzīmi, </w:t>
      </w:r>
      <w:proofErr w:type="spellStart"/>
      <w:r w:rsidR="00544AFE" w:rsidRPr="00AD7575">
        <w:rPr>
          <w:rFonts w:eastAsia="Times New Roman"/>
          <w:lang w:eastAsia="lv-LV"/>
        </w:rPr>
        <w:t>amatierpilots</w:t>
      </w:r>
      <w:proofErr w:type="spellEnd"/>
      <w:r w:rsidR="00544AFE" w:rsidRPr="00AD7575">
        <w:rPr>
          <w:rFonts w:eastAsia="Times New Roman"/>
          <w:lang w:eastAsia="lv-LV"/>
        </w:rPr>
        <w:t xml:space="preserve">, lai uzturētu abas minētās kvalifikācijas, izpilda šo noteikumu </w:t>
      </w:r>
      <w:r>
        <w:rPr>
          <w:rFonts w:eastAsia="Times New Roman"/>
          <w:lang w:eastAsia="lv-LV"/>
        </w:rPr>
        <w:t>60</w:t>
      </w:r>
      <w:r w:rsidR="00544AFE" w:rsidRPr="00AD7575">
        <w:rPr>
          <w:rFonts w:eastAsia="Times New Roman"/>
          <w:lang w:eastAsia="lv-LV"/>
        </w:rPr>
        <w:t xml:space="preserve">.punkta prasības ar </w:t>
      </w:r>
      <w:proofErr w:type="spellStart"/>
      <w:r w:rsidR="00BA0316" w:rsidRPr="00AD7575">
        <w:rPr>
          <w:rFonts w:eastAsia="Times New Roman"/>
          <w:lang w:eastAsia="lv-LV"/>
        </w:rPr>
        <w:t>ultravieglo</w:t>
      </w:r>
      <w:proofErr w:type="spellEnd"/>
      <w:r w:rsidR="00BA0316" w:rsidRPr="00AD7575">
        <w:rPr>
          <w:rFonts w:eastAsia="Times New Roman"/>
          <w:lang w:eastAsia="lv-LV"/>
        </w:rPr>
        <w:t xml:space="preserve"> </w:t>
      </w:r>
      <w:r w:rsidR="00544AFE" w:rsidRPr="00AD7575">
        <w:rPr>
          <w:rFonts w:eastAsia="Times New Roman"/>
          <w:lang w:eastAsia="lv-LV"/>
        </w:rPr>
        <w:t xml:space="preserve">sauszemes vai jūras </w:t>
      </w:r>
      <w:proofErr w:type="spellStart"/>
      <w:r w:rsidR="00544AFE" w:rsidRPr="00AD7575">
        <w:rPr>
          <w:rFonts w:eastAsia="Times New Roman"/>
          <w:lang w:eastAsia="lv-LV"/>
        </w:rPr>
        <w:t>motodeltaplānu</w:t>
      </w:r>
      <w:proofErr w:type="spellEnd"/>
      <w:r w:rsidR="00544AFE" w:rsidRPr="00AD7575">
        <w:rPr>
          <w:rFonts w:eastAsia="Times New Roman"/>
          <w:lang w:eastAsia="lv-LV"/>
        </w:rPr>
        <w:t xml:space="preserve"> vai kombinācijā ar abiem minētajiem gaisa kuģiem, </w:t>
      </w:r>
      <w:r w:rsidR="00E21E27" w:rsidRPr="00E21E27">
        <w:rPr>
          <w:rFonts w:eastAsia="Times New Roman"/>
          <w:lang w:eastAsia="lv-LV"/>
        </w:rPr>
        <w:t xml:space="preserve">tostarp </w:t>
      </w:r>
      <w:r w:rsidR="00544AFE" w:rsidRPr="00AD7575">
        <w:rPr>
          <w:rFonts w:eastAsia="Times New Roman"/>
          <w:lang w:eastAsia="lv-LV"/>
        </w:rPr>
        <w:t>ar katru gaisa kuģa klasi nolido vismaz vienu stundu kapteiņa statusā un veic seš</w:t>
      </w:r>
      <w:r>
        <w:rPr>
          <w:rFonts w:eastAsia="Times New Roman"/>
          <w:lang w:eastAsia="lv-LV"/>
        </w:rPr>
        <w:t>a</w:t>
      </w:r>
      <w:r w:rsidR="00544AFE" w:rsidRPr="00AD7575">
        <w:rPr>
          <w:rFonts w:eastAsia="Times New Roman"/>
          <w:lang w:eastAsia="lv-LV"/>
        </w:rPr>
        <w:t>s pacelšanās un nosēšanās.</w:t>
      </w:r>
    </w:p>
    <w:p w14:paraId="7205F5A1" w14:textId="1DD6DA9D" w:rsidR="00105C13" w:rsidRPr="00AD7575" w:rsidRDefault="00105C13" w:rsidP="00544AFE">
      <w:pPr>
        <w:spacing w:before="120"/>
        <w:rPr>
          <w:rFonts w:eastAsia="Times New Roman"/>
          <w:lang w:eastAsia="lv-LV"/>
        </w:rPr>
      </w:pPr>
    </w:p>
    <w:p w14:paraId="568D6A1D" w14:textId="195B47D5" w:rsidR="00105C13" w:rsidRPr="00AD7575" w:rsidRDefault="00105C13" w:rsidP="00105C13">
      <w:pPr>
        <w:spacing w:before="120"/>
        <w:jc w:val="center"/>
        <w:rPr>
          <w:rFonts w:eastAsia="Times New Roman"/>
          <w:lang w:eastAsia="lv-LV"/>
        </w:rPr>
      </w:pPr>
      <w:r w:rsidRPr="00AD7575">
        <w:rPr>
          <w:rFonts w:eastAsia="Times New Roman"/>
          <w:b/>
          <w:lang w:eastAsia="lv-LV"/>
        </w:rPr>
        <w:t>3.7. Prasības GYR kvalifikācijas atzīmes iegūšanai</w:t>
      </w:r>
    </w:p>
    <w:p w14:paraId="4934E3BA" w14:textId="22F87E6F" w:rsidR="00105C13" w:rsidRPr="00AD7575" w:rsidRDefault="00EE5A8F" w:rsidP="00105C13">
      <w:pPr>
        <w:spacing w:before="120"/>
        <w:rPr>
          <w:rFonts w:eastAsia="Times New Roman"/>
          <w:lang w:eastAsia="lv-LV"/>
        </w:rPr>
      </w:pPr>
      <w:r w:rsidRPr="00AD7575">
        <w:rPr>
          <w:rFonts w:eastAsia="Times New Roman"/>
          <w:lang w:eastAsia="lv-LV"/>
        </w:rPr>
        <w:t>6</w:t>
      </w:r>
      <w:r>
        <w:rPr>
          <w:rFonts w:eastAsia="Times New Roman"/>
          <w:lang w:eastAsia="lv-LV"/>
        </w:rPr>
        <w:t>3</w:t>
      </w:r>
      <w:r w:rsidR="00105C13" w:rsidRPr="00AD7575">
        <w:rPr>
          <w:rFonts w:eastAsia="Times New Roman"/>
          <w:lang w:eastAsia="lv-LV"/>
        </w:rPr>
        <w:t xml:space="preserve">. Lai iegūtu GYR kvalifikācijas atzīmi, pretendents nolido vismaz 35 mācību lidojumu stundas ar </w:t>
      </w:r>
      <w:proofErr w:type="spellStart"/>
      <w:r w:rsidR="00105C13" w:rsidRPr="00AD7575">
        <w:rPr>
          <w:rFonts w:eastAsia="Times New Roman"/>
          <w:lang w:eastAsia="lv-LV"/>
        </w:rPr>
        <w:t>žiroplānu</w:t>
      </w:r>
      <w:proofErr w:type="spellEnd"/>
      <w:r w:rsidR="00105C13" w:rsidRPr="00AD7575">
        <w:rPr>
          <w:rFonts w:eastAsia="Times New Roman"/>
          <w:lang w:eastAsia="lv-LV"/>
        </w:rPr>
        <w:t xml:space="preserve">, </w:t>
      </w:r>
      <w:r w:rsidR="00E21E27" w:rsidRPr="00E21E27">
        <w:rPr>
          <w:rFonts w:eastAsia="Times New Roman"/>
          <w:lang w:eastAsia="lv-LV"/>
        </w:rPr>
        <w:t>tostarp</w:t>
      </w:r>
      <w:r w:rsidR="00105C13" w:rsidRPr="00AD7575">
        <w:rPr>
          <w:rFonts w:eastAsia="Times New Roman"/>
          <w:lang w:eastAsia="lv-LV"/>
        </w:rPr>
        <w:t>:</w:t>
      </w:r>
    </w:p>
    <w:p w14:paraId="0D1132A9" w14:textId="613F9378" w:rsidR="00105C13" w:rsidRPr="00AD7575" w:rsidRDefault="00EE5A8F" w:rsidP="00105C13">
      <w:pPr>
        <w:rPr>
          <w:rFonts w:eastAsia="Times New Roman"/>
          <w:lang w:eastAsia="lv-LV"/>
        </w:rPr>
      </w:pPr>
      <w:r w:rsidRPr="00AD7575">
        <w:rPr>
          <w:rFonts w:eastAsia="Times New Roman"/>
          <w:lang w:eastAsia="lv-LV"/>
        </w:rPr>
        <w:t>6</w:t>
      </w:r>
      <w:r>
        <w:rPr>
          <w:rFonts w:eastAsia="Times New Roman"/>
          <w:lang w:eastAsia="lv-LV"/>
        </w:rPr>
        <w:t>3</w:t>
      </w:r>
      <w:r w:rsidR="00105C13" w:rsidRPr="00AD7575">
        <w:rPr>
          <w:rFonts w:eastAsia="Times New Roman"/>
          <w:lang w:eastAsia="lv-LV"/>
        </w:rPr>
        <w:t xml:space="preserve">.1. 20 mācību lidojumu stundas kopā ar lidojumu instruktoru tādā tipa </w:t>
      </w:r>
      <w:proofErr w:type="spellStart"/>
      <w:r w:rsidR="00105C13" w:rsidRPr="00AD7575">
        <w:rPr>
          <w:rFonts w:eastAsia="Times New Roman"/>
          <w:lang w:eastAsia="lv-LV"/>
        </w:rPr>
        <w:t>žiroplānā</w:t>
      </w:r>
      <w:proofErr w:type="spellEnd"/>
      <w:r w:rsidR="00105C13" w:rsidRPr="00AD7575">
        <w:rPr>
          <w:rFonts w:eastAsia="Times New Roman"/>
          <w:lang w:eastAsia="lv-LV"/>
        </w:rPr>
        <w:t>, ar kuru kārto lidojumu prasmes pārbaudi;</w:t>
      </w:r>
    </w:p>
    <w:p w14:paraId="7374C162" w14:textId="3B128C20" w:rsidR="00EF699B" w:rsidRPr="00AD7575" w:rsidRDefault="00EE5A8F" w:rsidP="00105C13">
      <w:pPr>
        <w:rPr>
          <w:rFonts w:eastAsia="Times New Roman"/>
          <w:lang w:eastAsia="lv-LV"/>
        </w:rPr>
      </w:pPr>
      <w:r w:rsidRPr="00AD7575">
        <w:rPr>
          <w:rFonts w:eastAsia="Times New Roman"/>
          <w:lang w:eastAsia="lv-LV"/>
        </w:rPr>
        <w:lastRenderedPageBreak/>
        <w:t>6</w:t>
      </w:r>
      <w:r>
        <w:rPr>
          <w:rFonts w:eastAsia="Times New Roman"/>
          <w:lang w:eastAsia="lv-LV"/>
        </w:rPr>
        <w:t>3</w:t>
      </w:r>
      <w:r w:rsidR="00105C13" w:rsidRPr="00AD7575">
        <w:rPr>
          <w:rFonts w:eastAsia="Times New Roman"/>
          <w:lang w:eastAsia="lv-LV"/>
        </w:rPr>
        <w:t xml:space="preserve">.2. 10 patstāvīgu mācību lidojumu stundas lidojumu instruktora uzraudzībā, </w:t>
      </w:r>
      <w:r w:rsidR="00E21E27" w:rsidRPr="00E21E27">
        <w:rPr>
          <w:rFonts w:eastAsia="Times New Roman"/>
          <w:lang w:eastAsia="lv-LV"/>
        </w:rPr>
        <w:t>tostarp</w:t>
      </w:r>
      <w:r w:rsidR="00105C13" w:rsidRPr="00AD7575">
        <w:rPr>
          <w:rFonts w:eastAsia="Times New Roman"/>
          <w:lang w:eastAsia="lv-LV"/>
        </w:rPr>
        <w:t xml:space="preserve"> vismaz piecas maršruta lidojumu stundas patstāvīgi, no kurām viens maršruta lidojums ir vismaz 150 kilometru attālumā ar vienu nosēšanos un pilnīgu apstāšanos lidlaukā, kas nav gaisa kuģa izlidošanas lidlauks.</w:t>
      </w:r>
    </w:p>
    <w:p w14:paraId="156957AA" w14:textId="72539235" w:rsidR="00765FE6" w:rsidRPr="00AD7575" w:rsidRDefault="00EE5A8F" w:rsidP="00765FE6">
      <w:pPr>
        <w:spacing w:before="120"/>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 xml:space="preserve">. Ja pretendents, kurš vēlas iegūt GYR kvalifikācijas atzīmi, ir lidojumu pieredze </w:t>
      </w:r>
      <w:r>
        <w:rPr>
          <w:rFonts w:eastAsia="Times New Roman"/>
          <w:lang w:eastAsia="lv-LV"/>
        </w:rPr>
        <w:t xml:space="preserve">ar </w:t>
      </w:r>
      <w:r w:rsidRPr="00AD7575">
        <w:rPr>
          <w:rFonts w:eastAsia="Times New Roman"/>
          <w:lang w:eastAsia="lv-LV"/>
        </w:rPr>
        <w:t>lidmašīn</w:t>
      </w:r>
      <w:r>
        <w:rPr>
          <w:rFonts w:eastAsia="Times New Roman"/>
          <w:lang w:eastAsia="lv-LV"/>
        </w:rPr>
        <w:t>u</w:t>
      </w:r>
      <w:r w:rsidR="00765FE6" w:rsidRPr="00AD7575">
        <w:rPr>
          <w:rFonts w:eastAsia="Times New Roman"/>
          <w:lang w:eastAsia="lv-LV"/>
        </w:rPr>
        <w:t xml:space="preserve">, </w:t>
      </w:r>
      <w:r w:rsidRPr="00AD7575">
        <w:rPr>
          <w:rFonts w:eastAsia="Times New Roman"/>
          <w:lang w:eastAsia="lv-LV"/>
        </w:rPr>
        <w:t>helikopter</w:t>
      </w:r>
      <w:r>
        <w:rPr>
          <w:rFonts w:eastAsia="Times New Roman"/>
          <w:lang w:eastAsia="lv-LV"/>
        </w:rPr>
        <w:t>u</w:t>
      </w:r>
      <w:r w:rsidRPr="00AD7575">
        <w:rPr>
          <w:rFonts w:eastAsia="Times New Roman"/>
          <w:lang w:eastAsia="lv-LV"/>
        </w:rPr>
        <w:t xml:space="preserve"> </w:t>
      </w:r>
      <w:r w:rsidR="00765FE6" w:rsidRPr="00AD7575">
        <w:rPr>
          <w:rFonts w:eastAsia="Times New Roman"/>
          <w:lang w:eastAsia="lv-LV"/>
        </w:rPr>
        <w:t xml:space="preserve">vai </w:t>
      </w:r>
      <w:r w:rsidRPr="00AD7575">
        <w:rPr>
          <w:rFonts w:eastAsia="Times New Roman"/>
          <w:lang w:eastAsia="lv-LV"/>
        </w:rPr>
        <w:t>planier</w:t>
      </w:r>
      <w:r>
        <w:rPr>
          <w:rFonts w:eastAsia="Times New Roman"/>
          <w:lang w:eastAsia="lv-LV"/>
        </w:rPr>
        <w:t>i</w:t>
      </w:r>
      <w:r w:rsidRPr="00AD7575">
        <w:rPr>
          <w:rFonts w:eastAsia="Times New Roman"/>
          <w:lang w:eastAsia="lv-LV"/>
        </w:rPr>
        <w:t xml:space="preserve"> </w:t>
      </w:r>
      <w:r w:rsidR="00765FE6" w:rsidRPr="00AD7575">
        <w:rPr>
          <w:rFonts w:eastAsia="Times New Roman"/>
          <w:lang w:eastAsia="lv-LV"/>
        </w:rPr>
        <w:t xml:space="preserve">kapteiņa statusā, tad minētās kvalifikācijas iegūšanai var ieskaitīt daļu no šo noteikumu </w:t>
      </w:r>
      <w:r w:rsidRPr="00AD7575">
        <w:rPr>
          <w:rFonts w:eastAsia="Times New Roman"/>
          <w:lang w:eastAsia="lv-LV"/>
        </w:rPr>
        <w:t>6</w:t>
      </w:r>
      <w:r>
        <w:rPr>
          <w:rFonts w:eastAsia="Times New Roman"/>
          <w:lang w:eastAsia="lv-LV"/>
        </w:rPr>
        <w:t>4</w:t>
      </w:r>
      <w:r w:rsidR="00765FE6" w:rsidRPr="00AD7575">
        <w:rPr>
          <w:rFonts w:eastAsia="Times New Roman"/>
          <w:lang w:eastAsia="lv-LV"/>
        </w:rPr>
        <w:t>.punktā noteiktās mācību lidojumu stundas, ievērojot šādus nosacījumus:</w:t>
      </w:r>
    </w:p>
    <w:p w14:paraId="7DDEF6E7" w14:textId="0B1CF910" w:rsidR="00765FE6" w:rsidRPr="00AD7575" w:rsidRDefault="00EE5A8F" w:rsidP="00765FE6">
      <w:pPr>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1. ieskaitāmo mācību lidojumu stundu apjomu nosaka sertificētā mācību organizācija, kur pretendents apgūst mācību kursa programmu, pamatojoties uz pirms mācību uzsākšanas veiktā pārbaudes lidojuma novērtējuma;</w:t>
      </w:r>
    </w:p>
    <w:p w14:paraId="4D35DA9E" w14:textId="11BC001C" w:rsidR="00765FE6" w:rsidRPr="00AD7575" w:rsidRDefault="00EE5A8F" w:rsidP="00765FE6">
      <w:pPr>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 xml:space="preserve">.2. ieskaitāmo mācību lidojumu stundu apjoms nepārsniedz 50 % no šo noteikumu </w:t>
      </w:r>
      <w:r w:rsidRPr="00AD7575">
        <w:rPr>
          <w:rFonts w:eastAsia="Times New Roman"/>
          <w:lang w:eastAsia="lv-LV"/>
        </w:rPr>
        <w:t>6</w:t>
      </w:r>
      <w:r>
        <w:rPr>
          <w:rFonts w:eastAsia="Times New Roman"/>
          <w:lang w:eastAsia="lv-LV"/>
        </w:rPr>
        <w:t>3</w:t>
      </w:r>
      <w:r w:rsidR="00765FE6" w:rsidRPr="00AD7575">
        <w:rPr>
          <w:rFonts w:eastAsia="Times New Roman"/>
          <w:lang w:eastAsia="lv-LV"/>
        </w:rPr>
        <w:t>.punktā noteiktās mācību lidojumu stundu skaita;</w:t>
      </w:r>
    </w:p>
    <w:p w14:paraId="1F9E8CB2" w14:textId="2C80D05B" w:rsidR="00765FE6" w:rsidRPr="00AD7575" w:rsidRDefault="00EE5A8F" w:rsidP="00765FE6">
      <w:pPr>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 xml:space="preserve">.3. šo noteikumu </w:t>
      </w:r>
      <w:r w:rsidRPr="00AD7575">
        <w:rPr>
          <w:rFonts w:eastAsia="Times New Roman"/>
          <w:lang w:eastAsia="lv-LV"/>
        </w:rPr>
        <w:t>6</w:t>
      </w:r>
      <w:r>
        <w:rPr>
          <w:rFonts w:eastAsia="Times New Roman"/>
          <w:lang w:eastAsia="lv-LV"/>
        </w:rPr>
        <w:t>3</w:t>
      </w:r>
      <w:r w:rsidR="00765FE6" w:rsidRPr="00AD7575">
        <w:rPr>
          <w:rFonts w:eastAsia="Times New Roman"/>
          <w:lang w:eastAsia="lv-LV"/>
        </w:rPr>
        <w:t>.2.apakšpunktā noteiktās prasības izpilda pilnā apjomā.</w:t>
      </w:r>
    </w:p>
    <w:p w14:paraId="2B5F4131" w14:textId="64C5FA9D" w:rsidR="00765FE6" w:rsidRPr="00AD7575" w:rsidRDefault="00EE5A8F" w:rsidP="00765FE6">
      <w:pPr>
        <w:spacing w:before="120"/>
        <w:rPr>
          <w:rFonts w:eastAsia="Times New Roman"/>
          <w:lang w:eastAsia="lv-LV"/>
        </w:rPr>
      </w:pPr>
      <w:r w:rsidRPr="00AD7575">
        <w:rPr>
          <w:rFonts w:eastAsia="Times New Roman"/>
          <w:lang w:eastAsia="lv-LV"/>
        </w:rPr>
        <w:t>6</w:t>
      </w:r>
      <w:r>
        <w:rPr>
          <w:rFonts w:eastAsia="Times New Roman"/>
          <w:lang w:eastAsia="lv-LV"/>
        </w:rPr>
        <w:t>5</w:t>
      </w:r>
      <w:r w:rsidR="00765FE6" w:rsidRPr="00AD7575">
        <w:rPr>
          <w:rFonts w:eastAsia="Times New Roman"/>
          <w:lang w:eastAsia="lv-LV"/>
        </w:rPr>
        <w:t xml:space="preserve">. </w:t>
      </w:r>
      <w:r w:rsidR="00215964" w:rsidRPr="00AD7575">
        <w:rPr>
          <w:rFonts w:eastAsia="Times New Roman"/>
          <w:lang w:eastAsia="lv-LV"/>
        </w:rPr>
        <w:t xml:space="preserve">Lai uzturētu GYR kvalifikāciju, </w:t>
      </w:r>
      <w:proofErr w:type="spellStart"/>
      <w:r w:rsidR="00215964" w:rsidRPr="00AD7575">
        <w:rPr>
          <w:rFonts w:eastAsia="Times New Roman"/>
          <w:lang w:eastAsia="lv-LV"/>
        </w:rPr>
        <w:t>amatierpilots</w:t>
      </w:r>
      <w:proofErr w:type="spellEnd"/>
      <w:r w:rsidR="00215964" w:rsidRPr="00AD7575">
        <w:rPr>
          <w:rFonts w:eastAsia="Times New Roman"/>
          <w:lang w:eastAsia="lv-LV"/>
        </w:rPr>
        <w:t xml:space="preserve"> 24 mēnešu laikā ar </w:t>
      </w:r>
      <w:proofErr w:type="spellStart"/>
      <w:r w:rsidR="00215964" w:rsidRPr="00AD7575">
        <w:rPr>
          <w:rFonts w:eastAsia="Times New Roman"/>
          <w:lang w:eastAsia="lv-LV"/>
        </w:rPr>
        <w:t>žiroplān</w:t>
      </w:r>
      <w:r w:rsidR="00CE3BCB" w:rsidRPr="00AD7575">
        <w:rPr>
          <w:rFonts w:eastAsia="Times New Roman"/>
          <w:lang w:eastAsia="lv-LV"/>
        </w:rPr>
        <w:t>i</w:t>
      </w:r>
      <w:proofErr w:type="spellEnd"/>
      <w:r w:rsidR="00215964" w:rsidRPr="00AD7575">
        <w:rPr>
          <w:rFonts w:eastAsia="Times New Roman"/>
          <w:lang w:eastAsia="lv-LV"/>
        </w:rPr>
        <w:t>;</w:t>
      </w:r>
    </w:p>
    <w:p w14:paraId="5BB13B6E" w14:textId="1A2C44C9" w:rsidR="00215964" w:rsidRPr="00AD7575" w:rsidRDefault="00EE5A8F" w:rsidP="00215964">
      <w:pPr>
        <w:rPr>
          <w:rFonts w:eastAsia="Times New Roman"/>
          <w:lang w:eastAsia="lv-LV"/>
        </w:rPr>
      </w:pPr>
      <w:r w:rsidRPr="00AD7575">
        <w:rPr>
          <w:rFonts w:eastAsia="Times New Roman"/>
          <w:lang w:eastAsia="lv-LV"/>
        </w:rPr>
        <w:t>6</w:t>
      </w:r>
      <w:r>
        <w:rPr>
          <w:rFonts w:eastAsia="Times New Roman"/>
          <w:lang w:eastAsia="lv-LV"/>
        </w:rPr>
        <w:t>5</w:t>
      </w:r>
      <w:r w:rsidR="00215964" w:rsidRPr="00AD7575">
        <w:rPr>
          <w:rFonts w:eastAsia="Times New Roman"/>
          <w:lang w:eastAsia="lv-LV"/>
        </w:rPr>
        <w:t>.1. nolido vismaz 12 lidojumu stundas kapteiņa statusā, veicot 12 pacelšanās un nosēšanās;</w:t>
      </w:r>
    </w:p>
    <w:p w14:paraId="1AF6EA1E" w14:textId="2F578E24" w:rsidR="00215964" w:rsidRPr="00AD7575" w:rsidRDefault="00EE5A8F" w:rsidP="00215964">
      <w:pPr>
        <w:rPr>
          <w:rFonts w:eastAsia="Times New Roman"/>
          <w:lang w:eastAsia="lv-LV"/>
        </w:rPr>
      </w:pPr>
      <w:r w:rsidRPr="00AD7575">
        <w:rPr>
          <w:rFonts w:eastAsia="Times New Roman"/>
          <w:lang w:eastAsia="lv-LV"/>
        </w:rPr>
        <w:t>6</w:t>
      </w:r>
      <w:r>
        <w:rPr>
          <w:rFonts w:eastAsia="Times New Roman"/>
          <w:lang w:eastAsia="lv-LV"/>
        </w:rPr>
        <w:t>5</w:t>
      </w:r>
      <w:r w:rsidR="00215964" w:rsidRPr="00AD7575">
        <w:rPr>
          <w:rFonts w:eastAsia="Times New Roman"/>
          <w:lang w:eastAsia="lv-LV"/>
        </w:rPr>
        <w:t>.2. veic vismaz vienu stundu ilgu prasmju atsvaidzināšanas mācību lidojumu kopā ar lidojumu instruktoru.</w:t>
      </w:r>
    </w:p>
    <w:p w14:paraId="79FCD295" w14:textId="63A81A6F" w:rsidR="00215964" w:rsidRPr="00AD7575" w:rsidRDefault="00EE5A8F" w:rsidP="00215964">
      <w:pPr>
        <w:spacing w:before="120"/>
        <w:rPr>
          <w:rFonts w:eastAsia="Times New Roman"/>
          <w:lang w:eastAsia="lv-LV"/>
        </w:rPr>
      </w:pPr>
      <w:r w:rsidRPr="00AD7575">
        <w:rPr>
          <w:rFonts w:eastAsia="Times New Roman"/>
          <w:lang w:eastAsia="lv-LV"/>
        </w:rPr>
        <w:t>6</w:t>
      </w:r>
      <w:r>
        <w:rPr>
          <w:rFonts w:eastAsia="Times New Roman"/>
          <w:lang w:eastAsia="lv-LV"/>
        </w:rPr>
        <w:t>6</w:t>
      </w:r>
      <w:r w:rsidR="00215964" w:rsidRPr="00AD7575">
        <w:rPr>
          <w:rFonts w:eastAsia="Times New Roman"/>
          <w:lang w:eastAsia="lv-LV"/>
        </w:rPr>
        <w:t>.</w:t>
      </w:r>
      <w:r w:rsidR="00A73E70" w:rsidRPr="00AD7575">
        <w:t xml:space="preserve"> </w:t>
      </w:r>
      <w:r w:rsidR="00A73E70" w:rsidRPr="00AD7575">
        <w:rPr>
          <w:rFonts w:eastAsia="Times New Roman"/>
          <w:lang w:eastAsia="lv-LV"/>
        </w:rPr>
        <w:t xml:space="preserve">Ja GYR kvalifikācija netiek uzturēta šo noteikumu </w:t>
      </w:r>
      <w:r w:rsidRPr="00AD7575">
        <w:rPr>
          <w:rFonts w:eastAsia="Times New Roman"/>
          <w:lang w:eastAsia="lv-LV"/>
        </w:rPr>
        <w:t>6</w:t>
      </w:r>
      <w:r>
        <w:rPr>
          <w:rFonts w:eastAsia="Times New Roman"/>
          <w:lang w:eastAsia="lv-LV"/>
        </w:rPr>
        <w:t>5</w:t>
      </w:r>
      <w:r w:rsidR="00A73E70" w:rsidRPr="00AD7575">
        <w:rPr>
          <w:rFonts w:eastAsia="Times New Roman"/>
          <w:lang w:eastAsia="lv-LV"/>
        </w:rPr>
        <w:t xml:space="preserve">. punktā minētajā kārtībā, </w:t>
      </w:r>
      <w:proofErr w:type="spellStart"/>
      <w:r w:rsidR="00A73E70" w:rsidRPr="00AD7575">
        <w:rPr>
          <w:rFonts w:eastAsia="Times New Roman"/>
          <w:lang w:eastAsia="lv-LV"/>
        </w:rPr>
        <w:t>amatierpilots</w:t>
      </w:r>
      <w:proofErr w:type="spellEnd"/>
      <w:r w:rsidR="00A73E70" w:rsidRPr="00AD7575">
        <w:rPr>
          <w:rFonts w:eastAsia="Times New Roman"/>
          <w:lang w:eastAsia="lv-LV"/>
        </w:rPr>
        <w:t>, pirms kvalifikācijas atzīmes doto tiesību izmantošanas, izpilda vienu no šādām prasībām:</w:t>
      </w:r>
    </w:p>
    <w:p w14:paraId="6FB6BB06" w14:textId="195C0506"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6</w:t>
      </w:r>
      <w:r w:rsidR="00A73E70" w:rsidRPr="00AD7575">
        <w:rPr>
          <w:rFonts w:eastAsia="Times New Roman"/>
          <w:lang w:eastAsia="lv-LV"/>
        </w:rPr>
        <w:t xml:space="preserve">.1. veic lidojumus kopā ar lidojumu instruktoru vai patstāvīgus lidojumus lidojumu instruktora uzraudzībā atbilstoši šo noteikumu </w:t>
      </w:r>
      <w:r w:rsidRPr="00AD7575">
        <w:rPr>
          <w:rFonts w:eastAsia="Times New Roman"/>
          <w:lang w:eastAsia="lv-LV"/>
        </w:rPr>
        <w:t>6</w:t>
      </w:r>
      <w:r>
        <w:rPr>
          <w:rFonts w:eastAsia="Times New Roman"/>
          <w:lang w:eastAsia="lv-LV"/>
        </w:rPr>
        <w:t>5</w:t>
      </w:r>
      <w:r w:rsidR="00A73E70" w:rsidRPr="00AD7575">
        <w:rPr>
          <w:rFonts w:eastAsia="Times New Roman"/>
          <w:lang w:eastAsia="lv-LV"/>
        </w:rPr>
        <w:t>. punktā minētajām prasībām;</w:t>
      </w:r>
    </w:p>
    <w:p w14:paraId="5CE69F09" w14:textId="7A396508"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6</w:t>
      </w:r>
      <w:r w:rsidR="00A73E70" w:rsidRPr="00AD7575">
        <w:rPr>
          <w:rFonts w:eastAsia="Times New Roman"/>
          <w:lang w:eastAsia="lv-LV"/>
        </w:rPr>
        <w:t>.2. nokārto kvalifikācijas pārbaudi.</w:t>
      </w:r>
    </w:p>
    <w:p w14:paraId="0B585250" w14:textId="06E5EA68" w:rsidR="00A73E70" w:rsidRPr="00AD7575" w:rsidRDefault="00EE5A8F" w:rsidP="00A73E70">
      <w:pPr>
        <w:spacing w:before="120"/>
        <w:rPr>
          <w:rFonts w:eastAsia="Times New Roman"/>
          <w:lang w:eastAsia="lv-LV"/>
        </w:rPr>
      </w:pPr>
      <w:r w:rsidRPr="00AD7575">
        <w:rPr>
          <w:rFonts w:eastAsia="Times New Roman"/>
          <w:lang w:eastAsia="lv-LV"/>
        </w:rPr>
        <w:t>6</w:t>
      </w:r>
      <w:r>
        <w:rPr>
          <w:rFonts w:eastAsia="Times New Roman"/>
          <w:lang w:eastAsia="lv-LV"/>
        </w:rPr>
        <w:t>7</w:t>
      </w:r>
      <w:r w:rsidR="00A73E70" w:rsidRPr="00AD7575">
        <w:rPr>
          <w:rFonts w:eastAsia="Times New Roman"/>
          <w:lang w:eastAsia="lv-LV"/>
        </w:rPr>
        <w:t xml:space="preserve">. </w:t>
      </w:r>
      <w:proofErr w:type="spellStart"/>
      <w:r w:rsidR="00A73E70" w:rsidRPr="00AD7575">
        <w:rPr>
          <w:rFonts w:eastAsia="Times New Roman"/>
          <w:lang w:eastAsia="lv-LV"/>
        </w:rPr>
        <w:t>Amatierpilotam</w:t>
      </w:r>
      <w:proofErr w:type="spellEnd"/>
      <w:r w:rsidR="00A73E70" w:rsidRPr="00AD7575">
        <w:rPr>
          <w:rFonts w:eastAsia="Times New Roman"/>
          <w:lang w:eastAsia="lv-LV"/>
        </w:rPr>
        <w:t xml:space="preserve">, kurš saņēmis apliecību ar GYR kvalifikācijas atzīmi, ir tiesības veikt lidojumus ar cita tipa </w:t>
      </w:r>
      <w:proofErr w:type="spellStart"/>
      <w:r w:rsidR="00A73E70" w:rsidRPr="00AD7575">
        <w:rPr>
          <w:rFonts w:eastAsia="Times New Roman"/>
          <w:lang w:eastAsia="lv-LV"/>
        </w:rPr>
        <w:t>žiroplānu</w:t>
      </w:r>
      <w:proofErr w:type="spellEnd"/>
      <w:r w:rsidR="00A73E70" w:rsidRPr="00AD7575">
        <w:rPr>
          <w:rFonts w:eastAsia="Times New Roman"/>
          <w:lang w:eastAsia="lv-LV"/>
        </w:rPr>
        <w:t xml:space="preserve">, kurš netika izmantots lidojumu prasmes pārbaudē, ja </w:t>
      </w:r>
      <w:proofErr w:type="spellStart"/>
      <w:r w:rsidR="00A73E70" w:rsidRPr="00AD7575">
        <w:rPr>
          <w:rFonts w:eastAsia="Times New Roman"/>
          <w:lang w:eastAsia="lv-LV"/>
        </w:rPr>
        <w:t>amatierpilots</w:t>
      </w:r>
      <w:proofErr w:type="spellEnd"/>
      <w:r w:rsidR="00A73E70" w:rsidRPr="00AD7575">
        <w:rPr>
          <w:rFonts w:eastAsia="Times New Roman"/>
          <w:lang w:eastAsia="lv-LV"/>
        </w:rPr>
        <w:t xml:space="preserve"> ir apguvis atšķirību apmācību.</w:t>
      </w:r>
    </w:p>
    <w:p w14:paraId="72AF8DBB" w14:textId="77777777" w:rsidR="00A73E70" w:rsidRPr="00AD7575" w:rsidRDefault="00A73E70" w:rsidP="00A73E70">
      <w:pPr>
        <w:spacing w:before="120"/>
        <w:rPr>
          <w:rFonts w:eastAsia="Times New Roman"/>
          <w:lang w:eastAsia="lv-LV"/>
        </w:rPr>
      </w:pPr>
    </w:p>
    <w:p w14:paraId="71DF66E7" w14:textId="53DD31F3" w:rsidR="00A73E70" w:rsidRPr="00AD7575" w:rsidRDefault="00A73E70" w:rsidP="00A73E70">
      <w:pPr>
        <w:jc w:val="center"/>
        <w:rPr>
          <w:rFonts w:eastAsia="Times New Roman"/>
          <w:b/>
          <w:lang w:eastAsia="lv-LV"/>
        </w:rPr>
      </w:pPr>
      <w:r w:rsidRPr="00AD7575">
        <w:rPr>
          <w:rFonts w:eastAsia="Times New Roman"/>
          <w:b/>
          <w:lang w:eastAsia="lv-LV"/>
        </w:rPr>
        <w:t xml:space="preserve">3.8. Prasības </w:t>
      </w:r>
      <w:proofErr w:type="spellStart"/>
      <w:r w:rsidRPr="00AD7575">
        <w:rPr>
          <w:rFonts w:eastAsia="Times New Roman"/>
          <w:b/>
          <w:lang w:eastAsia="lv-LV"/>
        </w:rPr>
        <w:t>amatierpilota</w:t>
      </w:r>
      <w:proofErr w:type="spellEnd"/>
      <w:r w:rsidRPr="00AD7575">
        <w:rPr>
          <w:rFonts w:eastAsia="Times New Roman"/>
          <w:b/>
          <w:lang w:eastAsia="lv-LV"/>
        </w:rPr>
        <w:t xml:space="preserve"> apliecības papildu kvalifikācijas atzīmes iegūšanai</w:t>
      </w:r>
    </w:p>
    <w:p w14:paraId="2A7B157D" w14:textId="3DE6318F" w:rsidR="00A73E70" w:rsidRPr="00AD7575" w:rsidRDefault="00EE5A8F" w:rsidP="00A73E70">
      <w:pPr>
        <w:spacing w:before="120"/>
        <w:rPr>
          <w:rFonts w:eastAsia="Times New Roman"/>
          <w:lang w:eastAsia="lv-LV"/>
        </w:rPr>
      </w:pPr>
      <w:r w:rsidRPr="00AD7575">
        <w:rPr>
          <w:rFonts w:eastAsia="Times New Roman"/>
          <w:lang w:eastAsia="lv-LV"/>
        </w:rPr>
        <w:t>6</w:t>
      </w:r>
      <w:r>
        <w:rPr>
          <w:rFonts w:eastAsia="Times New Roman"/>
          <w:lang w:eastAsia="lv-LV"/>
        </w:rPr>
        <w:t>8</w:t>
      </w:r>
      <w:r w:rsidR="00A73E70" w:rsidRPr="00AD7575">
        <w:rPr>
          <w:rFonts w:eastAsia="Times New Roman"/>
          <w:lang w:eastAsia="lv-LV"/>
        </w:rPr>
        <w:t>.</w:t>
      </w:r>
      <w:r w:rsidR="008D3243">
        <w:rPr>
          <w:rFonts w:eastAsia="Times New Roman"/>
          <w:lang w:eastAsia="lv-LV"/>
        </w:rPr>
        <w:t> </w:t>
      </w:r>
      <w:proofErr w:type="spellStart"/>
      <w:r w:rsidR="00A73E70" w:rsidRPr="00AD7575">
        <w:rPr>
          <w:rFonts w:eastAsia="Times New Roman"/>
          <w:lang w:eastAsia="lv-LV"/>
        </w:rPr>
        <w:t>Amatierpilots</w:t>
      </w:r>
      <w:proofErr w:type="spellEnd"/>
      <w:r w:rsidR="00A73E70" w:rsidRPr="00AD7575">
        <w:rPr>
          <w:rFonts w:eastAsia="Times New Roman"/>
          <w:lang w:eastAsia="lv-LV"/>
        </w:rPr>
        <w:t xml:space="preserve"> var iegūt šo noteikumu 6.2. apakšpunktā minētās papildu kvalifikācijas atzīmes, ja viņš ir apguvis teorētiskās zināšanas un veicis mācību lidojumus saskaņā ar sertificētās mācību organizācijas </w:t>
      </w:r>
      <w:r w:rsidRPr="00AD7575">
        <w:rPr>
          <w:rFonts w:eastAsia="Times New Roman"/>
          <w:lang w:eastAsia="lv-LV"/>
        </w:rPr>
        <w:t>attiecīg</w:t>
      </w:r>
      <w:r>
        <w:rPr>
          <w:rFonts w:eastAsia="Times New Roman"/>
          <w:lang w:eastAsia="lv-LV"/>
        </w:rPr>
        <w:t>u</w:t>
      </w:r>
      <w:r w:rsidRPr="00AD7575">
        <w:rPr>
          <w:rFonts w:eastAsia="Times New Roman"/>
          <w:lang w:eastAsia="lv-LV"/>
        </w:rPr>
        <w:t xml:space="preserve"> </w:t>
      </w:r>
      <w:r w:rsidR="00A73E70" w:rsidRPr="00AD7575">
        <w:rPr>
          <w:rFonts w:eastAsia="Times New Roman"/>
          <w:lang w:eastAsia="lv-LV"/>
        </w:rPr>
        <w:t>mācību kursa programmu.</w:t>
      </w:r>
    </w:p>
    <w:p w14:paraId="3E049D22" w14:textId="69454B11" w:rsidR="00A73E70" w:rsidRPr="00AD7575" w:rsidRDefault="00EE5A8F" w:rsidP="00A73E70">
      <w:pPr>
        <w:spacing w:before="120"/>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 xml:space="preserve">. Lai iegūtu ABTR kvalifikācijas atzīmi, </w:t>
      </w:r>
      <w:proofErr w:type="spellStart"/>
      <w:r w:rsidR="00A73E70" w:rsidRPr="00AD7575">
        <w:rPr>
          <w:rFonts w:eastAsia="Times New Roman"/>
          <w:lang w:eastAsia="lv-LV"/>
        </w:rPr>
        <w:t>amatierpilots</w:t>
      </w:r>
      <w:proofErr w:type="spellEnd"/>
      <w:r w:rsidR="00A73E70" w:rsidRPr="00AD7575">
        <w:rPr>
          <w:rFonts w:eastAsia="Times New Roman"/>
          <w:lang w:eastAsia="lv-LV"/>
        </w:rPr>
        <w:t>, kuram ir derīga UL(A) (</w:t>
      </w:r>
      <w:proofErr w:type="spellStart"/>
      <w:r w:rsidR="00A73E70" w:rsidRPr="00AD7575">
        <w:rPr>
          <w:rFonts w:eastAsia="Times New Roman"/>
          <w:i/>
          <w:lang w:eastAsia="lv-LV"/>
        </w:rPr>
        <w:t>land</w:t>
      </w:r>
      <w:proofErr w:type="spellEnd"/>
      <w:r w:rsidR="00A73E70" w:rsidRPr="00AD7575">
        <w:rPr>
          <w:rFonts w:eastAsia="Times New Roman"/>
          <w:lang w:eastAsia="lv-LV"/>
        </w:rPr>
        <w:t>) kvalifikācijas atzīme, ir jāizpilda šādas prasības:</w:t>
      </w:r>
    </w:p>
    <w:p w14:paraId="520D07A1" w14:textId="02EB7E71"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1. pēc UL(A) (</w:t>
      </w:r>
      <w:proofErr w:type="spellStart"/>
      <w:r w:rsidR="00A73E70" w:rsidRPr="00AD7575">
        <w:rPr>
          <w:rFonts w:eastAsia="Times New Roman"/>
          <w:i/>
          <w:lang w:eastAsia="lv-LV"/>
        </w:rPr>
        <w:t>land</w:t>
      </w:r>
      <w:proofErr w:type="spellEnd"/>
      <w:r w:rsidR="00A73E70" w:rsidRPr="00AD7575">
        <w:rPr>
          <w:rFonts w:eastAsia="Times New Roman"/>
          <w:lang w:eastAsia="lv-LV"/>
        </w:rPr>
        <w:t xml:space="preserve">) kvalifikācijas atzīmju saņemšanas, ir nolidojis vismaz 30 stundas kapteiņa statusā ar </w:t>
      </w:r>
      <w:proofErr w:type="spellStart"/>
      <w:r w:rsidR="00904CFE" w:rsidRPr="00AD7575">
        <w:rPr>
          <w:rFonts w:eastAsia="Times New Roman"/>
          <w:lang w:eastAsia="lv-LV"/>
        </w:rPr>
        <w:t>ultravieglo</w:t>
      </w:r>
      <w:proofErr w:type="spellEnd"/>
      <w:r w:rsidR="00904CFE" w:rsidRPr="00AD7575">
        <w:rPr>
          <w:rFonts w:eastAsia="Times New Roman"/>
          <w:lang w:eastAsia="lv-LV"/>
        </w:rPr>
        <w:t xml:space="preserve"> sauszemes lidmašīnu</w:t>
      </w:r>
      <w:r w:rsidR="00A73E70" w:rsidRPr="00AD7575">
        <w:rPr>
          <w:rFonts w:eastAsia="Times New Roman"/>
          <w:lang w:eastAsia="lv-LV"/>
        </w:rPr>
        <w:t>;</w:t>
      </w:r>
    </w:p>
    <w:p w14:paraId="58EA8301" w14:textId="1F5E5EDD"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2 ir apguvis teorētiskās zināšanas atbilstoši esošajai kvalifikācijas atzīmei par akrobātisko lidojumu veikšanu;</w:t>
      </w:r>
    </w:p>
    <w:p w14:paraId="57392C51" w14:textId="385E04FA"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3. ir nolidojis vismaz piecas mācību lidojumu stundas ar</w:t>
      </w:r>
      <w:r w:rsidR="00904CFE" w:rsidRPr="00AD7575">
        <w:rPr>
          <w:rFonts w:eastAsia="Times New Roman"/>
          <w:lang w:eastAsia="lv-LV"/>
        </w:rPr>
        <w:t xml:space="preserve"> </w:t>
      </w:r>
      <w:proofErr w:type="spellStart"/>
      <w:r w:rsidR="00904CFE" w:rsidRPr="00AD7575">
        <w:rPr>
          <w:rFonts w:eastAsia="Times New Roman"/>
          <w:lang w:eastAsia="lv-LV"/>
        </w:rPr>
        <w:t>ultravieglo</w:t>
      </w:r>
      <w:proofErr w:type="spellEnd"/>
      <w:r w:rsidR="00904CFE" w:rsidRPr="00AD7575">
        <w:rPr>
          <w:rFonts w:eastAsia="Times New Roman"/>
          <w:lang w:eastAsia="lv-LV"/>
        </w:rPr>
        <w:t xml:space="preserve"> sauszemes lidmašīnu</w:t>
      </w:r>
      <w:r w:rsidR="00A73E70" w:rsidRPr="00AD7575">
        <w:rPr>
          <w:rFonts w:eastAsia="Times New Roman"/>
          <w:lang w:eastAsia="lv-LV"/>
        </w:rPr>
        <w:t>.</w:t>
      </w:r>
    </w:p>
    <w:p w14:paraId="0855EDFE" w14:textId="09F1CC62" w:rsidR="00A73E70" w:rsidRPr="00AD7575" w:rsidRDefault="00EE5A8F" w:rsidP="00A73E70">
      <w:pPr>
        <w:spacing w:before="120"/>
        <w:rPr>
          <w:rFonts w:eastAsia="Times New Roman"/>
          <w:lang w:eastAsia="lv-LV"/>
        </w:rPr>
      </w:pPr>
      <w:r>
        <w:rPr>
          <w:rFonts w:eastAsia="Times New Roman"/>
          <w:lang w:eastAsia="lv-LV"/>
        </w:rPr>
        <w:t>70</w:t>
      </w:r>
      <w:r w:rsidR="00A73E70" w:rsidRPr="00AD7575">
        <w:rPr>
          <w:rFonts w:eastAsia="Times New Roman"/>
          <w:lang w:eastAsia="lv-LV"/>
        </w:rPr>
        <w:t xml:space="preserve">. Lai iegūtu ABTR kvalifikācijas atzīmi, </w:t>
      </w:r>
      <w:proofErr w:type="spellStart"/>
      <w:r w:rsidR="00A73E70" w:rsidRPr="00AD7575">
        <w:rPr>
          <w:rFonts w:eastAsia="Times New Roman"/>
          <w:lang w:eastAsia="lv-LV"/>
        </w:rPr>
        <w:t>amatierpilots</w:t>
      </w:r>
      <w:proofErr w:type="spellEnd"/>
      <w:r w:rsidR="00A73E70" w:rsidRPr="00AD7575">
        <w:rPr>
          <w:rFonts w:eastAsia="Times New Roman"/>
          <w:lang w:eastAsia="lv-LV"/>
        </w:rPr>
        <w:t>, kuram ir derīga UL(S) kvalifikācijas atzīme, ir jāizpilda šādas prasības:</w:t>
      </w:r>
    </w:p>
    <w:p w14:paraId="186E9E24" w14:textId="1C3A82C0" w:rsidR="00A73E70" w:rsidRPr="00AD7575" w:rsidRDefault="00EE5A8F" w:rsidP="00A73E70">
      <w:pPr>
        <w:rPr>
          <w:rFonts w:eastAsia="Times New Roman"/>
          <w:lang w:eastAsia="lv-LV"/>
        </w:rPr>
      </w:pPr>
      <w:r>
        <w:rPr>
          <w:rFonts w:eastAsia="Times New Roman"/>
          <w:lang w:eastAsia="lv-LV"/>
        </w:rPr>
        <w:t>70</w:t>
      </w:r>
      <w:r w:rsidR="00A73E70" w:rsidRPr="00AD7575">
        <w:rPr>
          <w:rFonts w:eastAsia="Times New Roman"/>
          <w:lang w:eastAsia="lv-LV"/>
        </w:rPr>
        <w:t xml:space="preserve">.1. pēc UL(S) kvalifikācijas atzīmju saņemšanas, ir nolidojis vismaz 30 stundas vai veicis 120 </w:t>
      </w:r>
      <w:r w:rsidR="00904CFE" w:rsidRPr="00AD7575">
        <w:rPr>
          <w:rFonts w:eastAsia="Times New Roman"/>
          <w:lang w:eastAsia="lv-LV"/>
        </w:rPr>
        <w:t>palaišanas</w:t>
      </w:r>
      <w:r w:rsidR="00A73E70" w:rsidRPr="00AD7575">
        <w:rPr>
          <w:rFonts w:eastAsia="Times New Roman"/>
          <w:lang w:eastAsia="lv-LV"/>
        </w:rPr>
        <w:t xml:space="preserve"> </w:t>
      </w:r>
      <w:proofErr w:type="spellStart"/>
      <w:r w:rsidR="00904CFE" w:rsidRPr="00AD7575">
        <w:rPr>
          <w:rFonts w:eastAsia="Times New Roman"/>
          <w:lang w:eastAsia="lv-LV"/>
        </w:rPr>
        <w:t>ultravieglā</w:t>
      </w:r>
      <w:proofErr w:type="spellEnd"/>
      <w:r w:rsidR="00904CFE" w:rsidRPr="00AD7575">
        <w:rPr>
          <w:rFonts w:eastAsia="Times New Roman"/>
          <w:lang w:eastAsia="lv-LV"/>
        </w:rPr>
        <w:t xml:space="preserve"> planiera </w:t>
      </w:r>
      <w:r w:rsidR="00A73E70" w:rsidRPr="00AD7575">
        <w:rPr>
          <w:rFonts w:eastAsia="Times New Roman"/>
          <w:lang w:eastAsia="lv-LV"/>
        </w:rPr>
        <w:t>kapteiņa statusā;</w:t>
      </w:r>
    </w:p>
    <w:p w14:paraId="148371BB" w14:textId="0BB6CD9B" w:rsidR="00A73E70" w:rsidRPr="00AD7575" w:rsidRDefault="006D47DC" w:rsidP="00A73E70">
      <w:pPr>
        <w:rPr>
          <w:rFonts w:eastAsia="Times New Roman"/>
          <w:lang w:eastAsia="lv-LV"/>
        </w:rPr>
      </w:pPr>
      <w:r>
        <w:rPr>
          <w:rFonts w:eastAsia="Times New Roman"/>
          <w:lang w:eastAsia="lv-LV"/>
        </w:rPr>
        <w:t>70</w:t>
      </w:r>
      <w:r w:rsidR="00A73E70" w:rsidRPr="00AD7575">
        <w:rPr>
          <w:rFonts w:eastAsia="Times New Roman"/>
          <w:lang w:eastAsia="lv-LV"/>
        </w:rPr>
        <w:t>.2. ir apguvis teorētiskās zināšanas atbilstoši esošajai kvalifikācijas atzīmei par akrobātisko lidojumu veikšanu</w:t>
      </w:r>
      <w:r w:rsidR="008716A8" w:rsidRPr="00AD7575">
        <w:rPr>
          <w:rFonts w:eastAsia="Times New Roman"/>
          <w:lang w:eastAsia="lv-LV"/>
        </w:rPr>
        <w:t>;</w:t>
      </w:r>
    </w:p>
    <w:p w14:paraId="5CCD350C" w14:textId="7EFA5C37" w:rsidR="008716A8" w:rsidRPr="00AD7575" w:rsidRDefault="006D47DC" w:rsidP="00A73E70">
      <w:pPr>
        <w:rPr>
          <w:rFonts w:eastAsia="Times New Roman"/>
          <w:lang w:eastAsia="lv-LV"/>
        </w:rPr>
      </w:pPr>
      <w:r>
        <w:rPr>
          <w:rFonts w:eastAsia="Times New Roman"/>
          <w:lang w:eastAsia="lv-LV"/>
        </w:rPr>
        <w:lastRenderedPageBreak/>
        <w:t>70</w:t>
      </w:r>
      <w:r w:rsidR="008716A8" w:rsidRPr="00AD7575">
        <w:rPr>
          <w:rFonts w:eastAsia="Times New Roman"/>
          <w:lang w:eastAsia="lv-LV"/>
        </w:rPr>
        <w:t>.3. ir nolidojis vismaz piecas mācību lidojumu stundas vai  veicis 20 mācību akrobātiskos lidojumus.</w:t>
      </w:r>
    </w:p>
    <w:p w14:paraId="7A5246AB" w14:textId="65B0B0ED" w:rsidR="008716A8" w:rsidRPr="00AD7575" w:rsidRDefault="006572E1" w:rsidP="008716A8">
      <w:pPr>
        <w:spacing w:before="120"/>
        <w:rPr>
          <w:rFonts w:eastAsia="Times New Roman"/>
          <w:lang w:eastAsia="lv-LV"/>
        </w:rPr>
      </w:pPr>
      <w:r>
        <w:rPr>
          <w:rFonts w:eastAsia="Times New Roman"/>
          <w:lang w:eastAsia="lv-LV"/>
        </w:rPr>
        <w:t>71</w:t>
      </w:r>
      <w:r w:rsidR="008716A8" w:rsidRPr="00AD7575">
        <w:rPr>
          <w:rFonts w:eastAsia="Times New Roman"/>
          <w:lang w:eastAsia="lv-LV"/>
        </w:rPr>
        <w:t xml:space="preserve">.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ABTR kvalifikācijas atzīmes dotās tiesības izmanto lidojumu veikšanai ar tās klases gaisa kuģi, ar kuru tika veikti mācību lidojumi.</w:t>
      </w:r>
    </w:p>
    <w:p w14:paraId="42F2256C" w14:textId="4680532E"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2</w:t>
      </w:r>
      <w:r w:rsidR="008716A8" w:rsidRPr="00AD7575">
        <w:rPr>
          <w:rFonts w:eastAsia="Times New Roman"/>
          <w:lang w:eastAsia="lv-LV"/>
        </w:rPr>
        <w:t xml:space="preserve">.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ABTR kvalifikācijas atzīmes dotās tiesības var izmantot lidojumu veikšanai ar citas klases gaisa kuģi, ja </w:t>
      </w:r>
      <w:proofErr w:type="spellStart"/>
      <w:r w:rsidR="008716A8" w:rsidRPr="00AD7575">
        <w:rPr>
          <w:rFonts w:eastAsia="Times New Roman"/>
          <w:lang w:eastAsia="lv-LV"/>
        </w:rPr>
        <w:t>amatierpilotam</w:t>
      </w:r>
      <w:proofErr w:type="spellEnd"/>
      <w:r w:rsidR="008716A8" w:rsidRPr="00AD7575">
        <w:rPr>
          <w:rFonts w:eastAsia="Times New Roman"/>
          <w:lang w:eastAsia="lv-LV"/>
        </w:rPr>
        <w:t xml:space="preserve"> ir piešķirta kvalifikācijas atzīme lidojumu veikšanai ar attiecīgās klases gaisa kuģi un ja viņš ir:</w:t>
      </w:r>
    </w:p>
    <w:p w14:paraId="5E9268D7" w14:textId="4403F8CE"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2</w:t>
      </w:r>
      <w:r w:rsidR="008716A8" w:rsidRPr="00AD7575">
        <w:rPr>
          <w:rFonts w:eastAsia="Times New Roman"/>
          <w:lang w:eastAsia="lv-LV"/>
        </w:rPr>
        <w:t>.1. nolidojis trīs mācību lidojumu stundas kopā ar lidojumu instruktoru;</w:t>
      </w:r>
    </w:p>
    <w:p w14:paraId="1191D4B4" w14:textId="676CE2A8"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2</w:t>
      </w:r>
      <w:r w:rsidR="008716A8" w:rsidRPr="00AD7575">
        <w:rPr>
          <w:rFonts w:eastAsia="Times New Roman"/>
          <w:lang w:eastAsia="lv-LV"/>
        </w:rPr>
        <w:t>.2. apguvis visu akrobātisko lidojumu mācību kursa programmu attiecīgajai gaisa kuģu klasei.</w:t>
      </w:r>
    </w:p>
    <w:p w14:paraId="7D3131BC" w14:textId="57402F7B"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3</w:t>
      </w:r>
      <w:r w:rsidR="008716A8" w:rsidRPr="00AD7575">
        <w:rPr>
          <w:rFonts w:eastAsia="Times New Roman"/>
          <w:lang w:eastAsia="lv-LV"/>
        </w:rPr>
        <w:t xml:space="preserve">. Lai iegūtu SPTR kvalifikācijas atzīmi, </w:t>
      </w:r>
      <w:proofErr w:type="spellStart"/>
      <w:r w:rsidR="008716A8" w:rsidRPr="00AD7575">
        <w:rPr>
          <w:rFonts w:eastAsia="Times New Roman"/>
          <w:lang w:eastAsia="lv-LV"/>
        </w:rPr>
        <w:t>amatierpilots</w:t>
      </w:r>
      <w:proofErr w:type="spellEnd"/>
      <w:r w:rsidR="008716A8" w:rsidRPr="00AD7575">
        <w:rPr>
          <w:rFonts w:eastAsia="Times New Roman"/>
          <w:lang w:eastAsia="lv-LV"/>
        </w:rPr>
        <w:t>, kuram ir derīga UL(A) (</w:t>
      </w:r>
      <w:proofErr w:type="spellStart"/>
      <w:r w:rsidR="008716A8" w:rsidRPr="00AD7575">
        <w:rPr>
          <w:rFonts w:eastAsia="Times New Roman"/>
          <w:i/>
          <w:lang w:eastAsia="lv-LV"/>
        </w:rPr>
        <w:t>land</w:t>
      </w:r>
      <w:proofErr w:type="spellEnd"/>
      <w:r w:rsidR="008716A8" w:rsidRPr="00AD7575">
        <w:rPr>
          <w:rFonts w:eastAsia="Times New Roman"/>
          <w:lang w:eastAsia="lv-LV"/>
        </w:rPr>
        <w:t xml:space="preserve">) kvalifikācijas atzīme un kurš pēc minēto kvalifikācijas atzīmju saņemšanas nolidojis 30 lidojumu stundas kapteiņa statusā un veicis 60 pacelšanās un nosēšanās ar </w:t>
      </w:r>
      <w:proofErr w:type="spellStart"/>
      <w:r w:rsidR="008716A8" w:rsidRPr="00AD7575">
        <w:rPr>
          <w:rFonts w:eastAsia="Times New Roman"/>
          <w:lang w:eastAsia="lv-LV"/>
        </w:rPr>
        <w:t>ultravieglo</w:t>
      </w:r>
      <w:proofErr w:type="spellEnd"/>
      <w:r w:rsidR="008716A8" w:rsidRPr="00AD7575">
        <w:rPr>
          <w:rFonts w:eastAsia="Times New Roman"/>
          <w:lang w:eastAsia="lv-LV"/>
        </w:rPr>
        <w:t xml:space="preserve"> </w:t>
      </w:r>
      <w:r w:rsidR="00BA0316" w:rsidRPr="00AD7575">
        <w:rPr>
          <w:rFonts w:eastAsia="Times New Roman"/>
          <w:lang w:eastAsia="lv-LV"/>
        </w:rPr>
        <w:t xml:space="preserve">sauszemes </w:t>
      </w:r>
      <w:r w:rsidR="008716A8" w:rsidRPr="00AD7575">
        <w:rPr>
          <w:rFonts w:eastAsia="Times New Roman"/>
          <w:lang w:eastAsia="lv-LV"/>
        </w:rPr>
        <w:t>lidmašīnu, izpilda šādas prasības:</w:t>
      </w:r>
    </w:p>
    <w:p w14:paraId="3752E58A" w14:textId="1F128010"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3</w:t>
      </w:r>
      <w:r w:rsidR="008716A8" w:rsidRPr="00AD7575">
        <w:rPr>
          <w:rFonts w:eastAsia="Times New Roman"/>
          <w:lang w:eastAsia="lv-LV"/>
        </w:rPr>
        <w:t xml:space="preserve">.1. veic 10 mācību lidojumus, buksējot </w:t>
      </w:r>
      <w:proofErr w:type="spellStart"/>
      <w:r w:rsidR="008716A8" w:rsidRPr="00AD7575">
        <w:rPr>
          <w:rFonts w:eastAsia="Times New Roman"/>
          <w:lang w:eastAsia="lv-LV"/>
        </w:rPr>
        <w:t>ultravieglo</w:t>
      </w:r>
      <w:proofErr w:type="spellEnd"/>
      <w:r w:rsidR="008716A8" w:rsidRPr="00AD7575">
        <w:rPr>
          <w:rFonts w:eastAsia="Times New Roman"/>
          <w:lang w:eastAsia="lv-LV"/>
        </w:rPr>
        <w:t xml:space="preserve"> planieri, </w:t>
      </w:r>
      <w:r w:rsidR="00E21E27" w:rsidRPr="00E21E27">
        <w:rPr>
          <w:rFonts w:eastAsia="Times New Roman"/>
          <w:lang w:eastAsia="lv-LV"/>
        </w:rPr>
        <w:t xml:space="preserve">tostarp </w:t>
      </w:r>
      <w:r w:rsidR="008716A8" w:rsidRPr="00AD7575">
        <w:rPr>
          <w:rFonts w:eastAsia="Times New Roman"/>
          <w:lang w:eastAsia="lv-LV"/>
        </w:rPr>
        <w:t>piecas mācību lidojumu stundas kopā ar lidojumu instruktoru;</w:t>
      </w:r>
    </w:p>
    <w:p w14:paraId="4EAAD583" w14:textId="1076A7A5"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3</w:t>
      </w:r>
      <w:r w:rsidR="008716A8" w:rsidRPr="00AD7575">
        <w:rPr>
          <w:rFonts w:eastAsia="Times New Roman"/>
          <w:lang w:eastAsia="lv-LV"/>
        </w:rPr>
        <w:t>.2.</w:t>
      </w:r>
      <w:r w:rsidR="008716A8" w:rsidRPr="00AD7575">
        <w:t xml:space="preserve"> </w:t>
      </w:r>
      <w:r w:rsidR="008716A8" w:rsidRPr="00AD7575">
        <w:rPr>
          <w:rFonts w:eastAsia="Times New Roman"/>
          <w:lang w:eastAsia="lv-LV"/>
        </w:rPr>
        <w:t xml:space="preserve">veic piecus mācību lidojumus ar </w:t>
      </w:r>
      <w:proofErr w:type="spellStart"/>
      <w:r w:rsidR="008716A8" w:rsidRPr="00AD7575">
        <w:rPr>
          <w:rFonts w:eastAsia="Times New Roman"/>
          <w:lang w:eastAsia="lv-LV"/>
        </w:rPr>
        <w:t>ultravieglo</w:t>
      </w:r>
      <w:proofErr w:type="spellEnd"/>
      <w:r w:rsidR="008716A8" w:rsidRPr="00AD7575">
        <w:rPr>
          <w:rFonts w:eastAsia="Times New Roman"/>
          <w:lang w:eastAsia="lv-LV"/>
        </w:rPr>
        <w:t xml:space="preserve"> planieri, kuru buksē ar gaisa kuģi, ja </w:t>
      </w:r>
      <w:proofErr w:type="spellStart"/>
      <w:r w:rsidR="008716A8" w:rsidRPr="00AD7575">
        <w:rPr>
          <w:rFonts w:eastAsia="Times New Roman"/>
          <w:lang w:eastAsia="lv-LV"/>
        </w:rPr>
        <w:t>amatierpilotam</w:t>
      </w:r>
      <w:proofErr w:type="spellEnd"/>
      <w:r w:rsidR="008716A8" w:rsidRPr="00AD7575">
        <w:rPr>
          <w:rFonts w:eastAsia="Times New Roman"/>
          <w:lang w:eastAsia="lv-LV"/>
        </w:rPr>
        <w:t xml:space="preserve"> nav UL</w:t>
      </w:r>
      <w:r w:rsidR="00855791" w:rsidRPr="00AD7575">
        <w:rPr>
          <w:rFonts w:eastAsia="Times New Roman"/>
          <w:lang w:eastAsia="lv-LV"/>
        </w:rPr>
        <w:t>(</w:t>
      </w:r>
      <w:r w:rsidR="008716A8" w:rsidRPr="00AD7575">
        <w:rPr>
          <w:rFonts w:eastAsia="Times New Roman"/>
          <w:lang w:eastAsia="lv-LV"/>
        </w:rPr>
        <w:t>S</w:t>
      </w:r>
      <w:r w:rsidR="00855791" w:rsidRPr="00AD7575">
        <w:rPr>
          <w:rFonts w:eastAsia="Times New Roman"/>
          <w:lang w:eastAsia="lv-LV"/>
        </w:rPr>
        <w:t>)</w:t>
      </w:r>
      <w:r w:rsidR="008716A8" w:rsidRPr="00AD7575">
        <w:rPr>
          <w:rFonts w:eastAsia="Times New Roman"/>
          <w:lang w:eastAsia="lv-LV"/>
        </w:rPr>
        <w:t xml:space="preserve"> kvalifikācijas atzīmes.</w:t>
      </w:r>
    </w:p>
    <w:p w14:paraId="6097EA71" w14:textId="3C0E6400" w:rsidR="00855791"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4</w:t>
      </w:r>
      <w:r w:rsidR="008716A8" w:rsidRPr="00AD7575">
        <w:rPr>
          <w:rFonts w:eastAsia="Times New Roman"/>
          <w:lang w:eastAsia="lv-LV"/>
        </w:rPr>
        <w:t xml:space="preserve">. Lai iegūtu BRTR kvalifikācijas atzīmi, </w:t>
      </w:r>
      <w:proofErr w:type="spellStart"/>
      <w:r w:rsidR="008716A8" w:rsidRPr="00AD7575">
        <w:rPr>
          <w:rFonts w:eastAsia="Times New Roman"/>
          <w:lang w:eastAsia="lv-LV"/>
        </w:rPr>
        <w:t>amatierpilots</w:t>
      </w:r>
      <w:proofErr w:type="spellEnd"/>
      <w:r w:rsidR="008716A8" w:rsidRPr="00AD7575">
        <w:rPr>
          <w:rFonts w:eastAsia="Times New Roman"/>
          <w:lang w:eastAsia="lv-LV"/>
        </w:rPr>
        <w:t>, kuram ir derīga UL(A) (</w:t>
      </w:r>
      <w:proofErr w:type="spellStart"/>
      <w:r w:rsidR="008716A8" w:rsidRPr="00AD7575">
        <w:rPr>
          <w:rFonts w:eastAsia="Times New Roman"/>
          <w:i/>
          <w:lang w:eastAsia="lv-LV"/>
        </w:rPr>
        <w:t>land</w:t>
      </w:r>
      <w:proofErr w:type="spellEnd"/>
      <w:r w:rsidR="008716A8" w:rsidRPr="00AD7575">
        <w:rPr>
          <w:rFonts w:eastAsia="Times New Roman"/>
          <w:lang w:eastAsia="lv-LV"/>
        </w:rPr>
        <w:t>) kvalifikācijas atzīme un kurš pēc minēt</w:t>
      </w:r>
      <w:r w:rsidR="00855791" w:rsidRPr="00AD7575">
        <w:rPr>
          <w:rFonts w:eastAsia="Times New Roman"/>
          <w:lang w:eastAsia="lv-LV"/>
        </w:rPr>
        <w:t>ās</w:t>
      </w:r>
      <w:r w:rsidR="008716A8" w:rsidRPr="00AD7575">
        <w:rPr>
          <w:rFonts w:eastAsia="Times New Roman"/>
          <w:lang w:eastAsia="lv-LV"/>
        </w:rPr>
        <w:t xml:space="preserve"> kvalifikācijas </w:t>
      </w:r>
      <w:r w:rsidR="00855791" w:rsidRPr="00AD7575">
        <w:rPr>
          <w:rFonts w:eastAsia="Times New Roman"/>
          <w:lang w:eastAsia="lv-LV"/>
        </w:rPr>
        <w:t xml:space="preserve">atzīmes </w:t>
      </w:r>
      <w:r w:rsidR="008716A8" w:rsidRPr="00AD7575">
        <w:rPr>
          <w:rFonts w:eastAsia="Times New Roman"/>
          <w:lang w:eastAsia="lv-LV"/>
        </w:rPr>
        <w:t xml:space="preserve">saņemšanas nolidojis 100 lidojumu stundas kapteiņa statusā, </w:t>
      </w:r>
      <w:r w:rsidR="00E21E27" w:rsidRPr="00E21E27">
        <w:rPr>
          <w:rFonts w:eastAsia="Times New Roman"/>
          <w:lang w:eastAsia="lv-LV"/>
        </w:rPr>
        <w:t>tostarp</w:t>
      </w:r>
      <w:r w:rsidR="00855791" w:rsidRPr="00AD7575">
        <w:rPr>
          <w:rFonts w:eastAsia="Times New Roman"/>
          <w:lang w:eastAsia="lv-LV"/>
        </w:rPr>
        <w:t>:</w:t>
      </w:r>
    </w:p>
    <w:p w14:paraId="7322B0A8" w14:textId="28CCEAB6" w:rsidR="00855791" w:rsidRPr="00AD7575" w:rsidRDefault="006572E1" w:rsidP="00855791">
      <w:pPr>
        <w:rPr>
          <w:rFonts w:eastAsia="Times New Roman"/>
          <w:lang w:eastAsia="lv-LV"/>
        </w:rPr>
      </w:pPr>
      <w:r w:rsidRPr="00AD7575">
        <w:rPr>
          <w:rFonts w:eastAsia="Times New Roman"/>
          <w:lang w:eastAsia="lv-LV"/>
        </w:rPr>
        <w:t>7</w:t>
      </w:r>
      <w:r>
        <w:rPr>
          <w:rFonts w:eastAsia="Times New Roman"/>
          <w:lang w:eastAsia="lv-LV"/>
        </w:rPr>
        <w:t>4</w:t>
      </w:r>
      <w:r w:rsidR="00855791" w:rsidRPr="00AD7575">
        <w:rPr>
          <w:rFonts w:eastAsia="Times New Roman"/>
          <w:lang w:eastAsia="lv-LV"/>
        </w:rPr>
        <w:t>.1.</w:t>
      </w:r>
      <w:r w:rsidR="008716A8" w:rsidRPr="00AD7575">
        <w:rPr>
          <w:rFonts w:eastAsia="Times New Roman"/>
          <w:lang w:eastAsia="lv-LV"/>
        </w:rPr>
        <w:t xml:space="preserve"> veic</w:t>
      </w:r>
      <w:r w:rsidR="00111EA6" w:rsidRPr="00AD7575">
        <w:rPr>
          <w:rFonts w:eastAsia="Times New Roman"/>
          <w:lang w:eastAsia="lv-LV"/>
        </w:rPr>
        <w:t>ot</w:t>
      </w:r>
      <w:r w:rsidR="008716A8" w:rsidRPr="00AD7575">
        <w:rPr>
          <w:rFonts w:eastAsia="Times New Roman"/>
          <w:lang w:eastAsia="lv-LV"/>
        </w:rPr>
        <w:t xml:space="preserve"> 200 pacelšanās un nosēšanās ar </w:t>
      </w:r>
      <w:proofErr w:type="spellStart"/>
      <w:r w:rsidR="00BA0316" w:rsidRPr="00AD7575">
        <w:rPr>
          <w:rFonts w:eastAsia="Times New Roman"/>
          <w:lang w:eastAsia="lv-LV"/>
        </w:rPr>
        <w:t>ultravieglo</w:t>
      </w:r>
      <w:proofErr w:type="spellEnd"/>
      <w:r w:rsidR="00BA0316" w:rsidRPr="00AD7575">
        <w:rPr>
          <w:rFonts w:eastAsia="Times New Roman"/>
          <w:lang w:eastAsia="lv-LV"/>
        </w:rPr>
        <w:t xml:space="preserve"> </w:t>
      </w:r>
      <w:r w:rsidR="008716A8" w:rsidRPr="00AD7575">
        <w:rPr>
          <w:rFonts w:eastAsia="Times New Roman"/>
          <w:lang w:eastAsia="lv-LV"/>
        </w:rPr>
        <w:t>sauszemes lidmašīnu</w:t>
      </w:r>
      <w:r w:rsidR="00855791" w:rsidRPr="00AD7575">
        <w:rPr>
          <w:rFonts w:eastAsia="Times New Roman"/>
          <w:lang w:eastAsia="lv-LV"/>
        </w:rPr>
        <w:t>;</w:t>
      </w:r>
    </w:p>
    <w:p w14:paraId="1F626E4A" w14:textId="3CA0CB96" w:rsidR="008716A8" w:rsidRPr="00AD7575" w:rsidRDefault="006572E1" w:rsidP="00AD7575">
      <w:pPr>
        <w:rPr>
          <w:rFonts w:eastAsia="Times New Roman"/>
          <w:lang w:eastAsia="lv-LV"/>
        </w:rPr>
      </w:pPr>
      <w:r w:rsidRPr="00AD7575">
        <w:rPr>
          <w:rFonts w:eastAsia="Times New Roman"/>
          <w:lang w:eastAsia="lv-LV"/>
        </w:rPr>
        <w:t>7</w:t>
      </w:r>
      <w:r>
        <w:rPr>
          <w:rFonts w:eastAsia="Times New Roman"/>
          <w:lang w:eastAsia="lv-LV"/>
        </w:rPr>
        <w:t>4</w:t>
      </w:r>
      <w:r w:rsidR="00855791" w:rsidRPr="00AD7575">
        <w:rPr>
          <w:rFonts w:eastAsia="Times New Roman"/>
          <w:lang w:eastAsia="lv-LV"/>
        </w:rPr>
        <w:t>.2.</w:t>
      </w:r>
      <w:r w:rsidR="008716A8" w:rsidRPr="00AD7575">
        <w:rPr>
          <w:rFonts w:eastAsia="Times New Roman"/>
          <w:lang w:eastAsia="lv-LV"/>
        </w:rPr>
        <w:t xml:space="preserve"> nolido 10 mācību lidojumus, velkot plakātu, </w:t>
      </w:r>
      <w:r w:rsidR="00E21E27" w:rsidRPr="00E21E27">
        <w:rPr>
          <w:rFonts w:eastAsia="Times New Roman"/>
          <w:lang w:eastAsia="lv-LV"/>
        </w:rPr>
        <w:t>tostarp</w:t>
      </w:r>
      <w:r w:rsidR="008716A8" w:rsidRPr="00AD7575">
        <w:rPr>
          <w:rFonts w:eastAsia="Times New Roman"/>
          <w:lang w:eastAsia="lv-LV"/>
        </w:rPr>
        <w:t>, piecas mācību lidojumu stundas kopā ar lidojumu instruktoru.</w:t>
      </w:r>
    </w:p>
    <w:p w14:paraId="77249C33" w14:textId="5474CC24"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5</w:t>
      </w:r>
      <w:r w:rsidR="008716A8" w:rsidRPr="00AD7575">
        <w:rPr>
          <w:rFonts w:eastAsia="Times New Roman"/>
          <w:lang w:eastAsia="lv-LV"/>
        </w:rPr>
        <w:t>.</w:t>
      </w:r>
      <w:r w:rsidR="008716A8" w:rsidRPr="00AD7575">
        <w:t xml:space="preserve"> </w:t>
      </w:r>
      <w:r w:rsidR="008716A8" w:rsidRPr="00AD7575">
        <w:rPr>
          <w:rFonts w:eastAsia="Times New Roman"/>
          <w:lang w:eastAsia="lv-LV"/>
        </w:rPr>
        <w:t xml:space="preserve">Lai uzturētu SPTR vai BRTR kvalifikāciju,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24 mēnešu laikā veic piecus planiera buksēšanas vai piecus plakāta vilkšanas lidojumus.</w:t>
      </w:r>
    </w:p>
    <w:p w14:paraId="24F3DFA8" w14:textId="6665A33F"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6</w:t>
      </w:r>
      <w:r w:rsidR="008716A8" w:rsidRPr="00AD7575">
        <w:rPr>
          <w:rFonts w:eastAsia="Times New Roman"/>
          <w:lang w:eastAsia="lv-LV"/>
        </w:rPr>
        <w:t xml:space="preserve">. Ja SPTR un BRTR kvalifikācija netiek uzturēta šo noteikumu </w:t>
      </w:r>
      <w:r w:rsidRPr="00AD7575">
        <w:rPr>
          <w:rFonts w:eastAsia="Times New Roman"/>
          <w:lang w:eastAsia="lv-LV"/>
        </w:rPr>
        <w:t>7</w:t>
      </w:r>
      <w:r>
        <w:rPr>
          <w:rFonts w:eastAsia="Times New Roman"/>
          <w:lang w:eastAsia="lv-LV"/>
        </w:rPr>
        <w:t>5</w:t>
      </w:r>
      <w:r w:rsidR="008716A8" w:rsidRPr="00AD7575">
        <w:rPr>
          <w:rFonts w:eastAsia="Times New Roman"/>
          <w:lang w:eastAsia="lv-LV"/>
        </w:rPr>
        <w:t xml:space="preserve">. punktā minētajā kārtībā,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izpilda vienu no šādām prasībām:</w:t>
      </w:r>
    </w:p>
    <w:p w14:paraId="0944CDEB" w14:textId="64348A44"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6</w:t>
      </w:r>
      <w:r w:rsidR="008716A8" w:rsidRPr="00AD7575">
        <w:rPr>
          <w:rFonts w:eastAsia="Times New Roman"/>
          <w:lang w:eastAsia="lv-LV"/>
        </w:rPr>
        <w:t>.1. veic planiera buksēšanas un plakāta vilkšanas lidojumus kopā ar lidojumu instruktoru;</w:t>
      </w:r>
    </w:p>
    <w:p w14:paraId="761E8322" w14:textId="43081863"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6</w:t>
      </w:r>
      <w:r w:rsidR="008716A8" w:rsidRPr="00AD7575">
        <w:rPr>
          <w:rFonts w:eastAsia="Times New Roman"/>
          <w:lang w:eastAsia="lv-LV"/>
        </w:rPr>
        <w:t>.2.</w:t>
      </w:r>
      <w:r w:rsidR="001E4ADC">
        <w:rPr>
          <w:rFonts w:eastAsia="Times New Roman"/>
          <w:lang w:eastAsia="lv-LV"/>
        </w:rPr>
        <w:t> </w:t>
      </w:r>
      <w:r w:rsidR="00411B77" w:rsidRPr="00AD7575">
        <w:rPr>
          <w:rFonts w:eastAsia="Times New Roman"/>
          <w:lang w:eastAsia="lv-LV"/>
        </w:rPr>
        <w:t xml:space="preserve">veic patstāvīgus lidojumus lidojumu instruktora uzraudzībā atbilstoši šo noteikumu </w:t>
      </w:r>
      <w:r w:rsidRPr="00AD7575">
        <w:rPr>
          <w:rFonts w:eastAsia="Times New Roman"/>
          <w:lang w:eastAsia="lv-LV"/>
        </w:rPr>
        <w:t>7</w:t>
      </w:r>
      <w:r>
        <w:rPr>
          <w:rFonts w:eastAsia="Times New Roman"/>
          <w:lang w:eastAsia="lv-LV"/>
        </w:rPr>
        <w:t>5</w:t>
      </w:r>
      <w:r w:rsidR="00411B77" w:rsidRPr="00AD7575">
        <w:rPr>
          <w:rFonts w:eastAsia="Times New Roman"/>
          <w:lang w:eastAsia="lv-LV"/>
        </w:rPr>
        <w:t>. punktā minētajām prasībām.</w:t>
      </w:r>
    </w:p>
    <w:p w14:paraId="4E13D4E8" w14:textId="69DBAAA9" w:rsidR="009E60F4" w:rsidRPr="00AD7575" w:rsidRDefault="009E60F4" w:rsidP="008716A8">
      <w:pPr>
        <w:rPr>
          <w:rFonts w:eastAsia="Times New Roman"/>
          <w:lang w:eastAsia="lv-LV"/>
        </w:rPr>
      </w:pPr>
    </w:p>
    <w:p w14:paraId="19DE0B13" w14:textId="77777777" w:rsidR="009E60F4" w:rsidRPr="00AD7575" w:rsidRDefault="009E60F4" w:rsidP="009E60F4">
      <w:pPr>
        <w:jc w:val="center"/>
        <w:rPr>
          <w:rFonts w:eastAsia="Times New Roman"/>
          <w:b/>
          <w:lang w:eastAsia="lv-LV"/>
        </w:rPr>
      </w:pPr>
      <w:r w:rsidRPr="00AD7575">
        <w:rPr>
          <w:rFonts w:eastAsia="Times New Roman"/>
          <w:b/>
          <w:lang w:eastAsia="lv-LV"/>
        </w:rPr>
        <w:t>4. Prasības tehniskās pārbaudes lidojumu veikšanai</w:t>
      </w:r>
    </w:p>
    <w:p w14:paraId="1B1E410E" w14:textId="6CD6CB59" w:rsidR="00411B77" w:rsidRPr="00AD7575" w:rsidRDefault="006572E1" w:rsidP="009E60F4">
      <w:pPr>
        <w:spacing w:before="120"/>
        <w:rPr>
          <w:rFonts w:eastAsia="Times New Roman"/>
          <w:lang w:eastAsia="lv-LV"/>
        </w:rPr>
      </w:pPr>
      <w:r w:rsidRPr="00AD7575">
        <w:rPr>
          <w:rFonts w:eastAsia="Times New Roman"/>
          <w:lang w:eastAsia="lv-LV"/>
        </w:rPr>
        <w:t>7</w:t>
      </w:r>
      <w:r>
        <w:rPr>
          <w:rFonts w:eastAsia="Times New Roman"/>
          <w:lang w:eastAsia="lv-LV"/>
        </w:rPr>
        <w:t>7</w:t>
      </w:r>
      <w:r w:rsidR="009E60F4" w:rsidRPr="00AD7575">
        <w:rPr>
          <w:rFonts w:eastAsia="Times New Roman"/>
          <w:lang w:eastAsia="lv-LV"/>
        </w:rPr>
        <w:t xml:space="preserve">. Tehniskās pārbaudes lidojums ir speciāls lidojums ar </w:t>
      </w:r>
      <w:proofErr w:type="spellStart"/>
      <w:r w:rsidR="009E60F4" w:rsidRPr="00AD7575">
        <w:rPr>
          <w:rFonts w:eastAsia="Times New Roman"/>
          <w:lang w:eastAsia="lv-LV"/>
        </w:rPr>
        <w:t>ultravieglo</w:t>
      </w:r>
      <w:proofErr w:type="spellEnd"/>
      <w:r w:rsidR="009E60F4" w:rsidRPr="00AD7575">
        <w:rPr>
          <w:rFonts w:eastAsia="Times New Roman"/>
          <w:lang w:eastAsia="lv-LV"/>
        </w:rPr>
        <w:t xml:space="preserve"> gaisa kuģi, kurš minēts regulas Nr. 2018/1139 I pielikumā un neatbilst </w:t>
      </w:r>
      <w:proofErr w:type="spellStart"/>
      <w:r w:rsidR="009E60F4" w:rsidRPr="00AD7575">
        <w:rPr>
          <w:rFonts w:eastAsia="Times New Roman"/>
          <w:lang w:eastAsia="lv-LV"/>
        </w:rPr>
        <w:t>lidojumderīguma</w:t>
      </w:r>
      <w:proofErr w:type="spellEnd"/>
      <w:r w:rsidR="009E60F4" w:rsidRPr="00AD7575">
        <w:rPr>
          <w:rFonts w:eastAsia="Times New Roman"/>
          <w:lang w:eastAsia="lv-LV"/>
        </w:rPr>
        <w:t xml:space="preserve"> prasībām, bet kuram ir izsniegta atļauja speciāla lidojuma veikšanai atbilstoši normatīvajiem aktiem par gaisa kuģu atzīšanu par derīgiem lidojumiem.</w:t>
      </w:r>
    </w:p>
    <w:p w14:paraId="5D54FAF1" w14:textId="0743F59E" w:rsidR="009E60F4" w:rsidRPr="005439FC" w:rsidRDefault="006572E1" w:rsidP="009E60F4">
      <w:pPr>
        <w:spacing w:before="120"/>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 xml:space="preserve">. Tehniskās pārbaudes lidojumu veic </w:t>
      </w:r>
      <w:proofErr w:type="spellStart"/>
      <w:r w:rsidR="009E60F4" w:rsidRPr="00AD7575">
        <w:rPr>
          <w:rFonts w:eastAsia="Times New Roman"/>
          <w:lang w:eastAsia="lv-LV"/>
        </w:rPr>
        <w:t>amatierpilots</w:t>
      </w:r>
      <w:proofErr w:type="spellEnd"/>
      <w:r w:rsidR="009E60F4" w:rsidRPr="00AD7575">
        <w:rPr>
          <w:rFonts w:eastAsia="Times New Roman"/>
          <w:lang w:eastAsia="lv-LV"/>
        </w:rPr>
        <w:t>, kuram ir apliecība ar derīgu kvalifikācijas atzīmi attiecīgajā gaisa kuģu kategorijā</w:t>
      </w:r>
      <w:r w:rsidR="009E60F4" w:rsidRPr="005439FC">
        <w:rPr>
          <w:rFonts w:eastAsia="Times New Roman"/>
          <w:lang w:eastAsia="lv-LV"/>
        </w:rPr>
        <w:t>, ja viņš ir izpildījis šādas prasības:</w:t>
      </w:r>
    </w:p>
    <w:p w14:paraId="202BD96D" w14:textId="5532719C" w:rsidR="009E60F4" w:rsidRPr="00AD7575"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 xml:space="preserve">.1. saņēmis lidojumu instruktora </w:t>
      </w:r>
      <w:r w:rsidR="00111EA6" w:rsidRPr="00AD7575">
        <w:rPr>
          <w:rFonts w:eastAsia="Times New Roman"/>
          <w:lang w:eastAsia="lv-LV"/>
        </w:rPr>
        <w:t>kvalifikācijas atzīmi</w:t>
      </w:r>
      <w:r w:rsidR="009E60F4" w:rsidRPr="00AD7575">
        <w:rPr>
          <w:rFonts w:eastAsia="Times New Roman"/>
          <w:lang w:eastAsia="lv-LV"/>
        </w:rPr>
        <w:t>;</w:t>
      </w:r>
    </w:p>
    <w:p w14:paraId="4D40F753" w14:textId="556C3109" w:rsidR="009E60F4" w:rsidRPr="00AD7575"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2. nolidojis vismaz 1000 lidojumu stundas ar attiecīgās kategorijas</w:t>
      </w:r>
      <w:r w:rsidR="009E60F4" w:rsidRPr="005439FC">
        <w:rPr>
          <w:rFonts w:eastAsia="Times New Roman"/>
          <w:lang w:eastAsia="lv-LV"/>
        </w:rPr>
        <w:t xml:space="preserve"> gaisa kuģi, </w:t>
      </w:r>
      <w:r w:rsidR="00E21E27" w:rsidRPr="00E21E27">
        <w:rPr>
          <w:rFonts w:eastAsia="Times New Roman"/>
          <w:lang w:eastAsia="lv-LV"/>
        </w:rPr>
        <w:t xml:space="preserve">tostarp </w:t>
      </w:r>
      <w:r w:rsidR="009E60F4" w:rsidRPr="005439FC">
        <w:rPr>
          <w:rFonts w:eastAsia="Times New Roman"/>
          <w:lang w:eastAsia="lv-LV"/>
        </w:rPr>
        <w:t>400 lidojumu stundas kapt</w:t>
      </w:r>
      <w:r w:rsidR="009E60F4" w:rsidRPr="00AD7575">
        <w:rPr>
          <w:rFonts w:eastAsia="Times New Roman"/>
          <w:lang w:eastAsia="lv-LV"/>
        </w:rPr>
        <w:t>eiņa statusā;</w:t>
      </w:r>
    </w:p>
    <w:p w14:paraId="505D04FE" w14:textId="289C54D9" w:rsidR="009E60F4" w:rsidRPr="005439FC"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3.</w:t>
      </w:r>
      <w:r w:rsidR="008F7BE7">
        <w:rPr>
          <w:rFonts w:eastAsia="Times New Roman"/>
          <w:lang w:eastAsia="lv-LV"/>
        </w:rPr>
        <w:t> </w:t>
      </w:r>
      <w:r w:rsidR="009E60F4" w:rsidRPr="00AD7575">
        <w:rPr>
          <w:rFonts w:eastAsia="Times New Roman"/>
          <w:lang w:eastAsia="lv-LV"/>
        </w:rPr>
        <w:t>nolidojis vismaz 30 lidojumu stundas ar attiecīgās kategorijas</w:t>
      </w:r>
      <w:r w:rsidR="009E60F4" w:rsidRPr="005439FC">
        <w:rPr>
          <w:rFonts w:eastAsia="Times New Roman"/>
          <w:lang w:eastAsia="lv-LV"/>
        </w:rPr>
        <w:t xml:space="preserve"> gaisa kuģi iepriekšējos 12 mēnešos;</w:t>
      </w:r>
    </w:p>
    <w:p w14:paraId="04AC4863" w14:textId="3CD9EF8E" w:rsidR="009E60F4" w:rsidRPr="005439FC"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4. iepriekšējās 90 dienās veicis vismaz trīs patstāvīg</w:t>
      </w:r>
      <w:r w:rsidR="000125DC" w:rsidRPr="00AD7575">
        <w:rPr>
          <w:rFonts w:eastAsia="Times New Roman"/>
          <w:lang w:eastAsia="lv-LV"/>
        </w:rPr>
        <w:t>a</w:t>
      </w:r>
      <w:r w:rsidR="009E60F4" w:rsidRPr="00AD7575">
        <w:rPr>
          <w:rFonts w:eastAsia="Times New Roman"/>
          <w:lang w:eastAsia="lv-LV"/>
        </w:rPr>
        <w:t>s pacelšanās un nosēšanās ar attiecīgās kategorijas</w:t>
      </w:r>
      <w:r w:rsidR="009E60F4" w:rsidRPr="005439FC">
        <w:rPr>
          <w:rFonts w:eastAsia="Times New Roman"/>
          <w:lang w:eastAsia="lv-LV"/>
        </w:rPr>
        <w:t xml:space="preserve"> gaisa kuģi.</w:t>
      </w:r>
    </w:p>
    <w:p w14:paraId="48817F65" w14:textId="2B0111E5" w:rsidR="009E60F4" w:rsidRPr="00AD7575" w:rsidRDefault="009E60F4" w:rsidP="009E60F4">
      <w:pPr>
        <w:rPr>
          <w:rFonts w:eastAsia="Times New Roman"/>
          <w:lang w:eastAsia="lv-LV"/>
        </w:rPr>
      </w:pPr>
    </w:p>
    <w:p w14:paraId="63184D9D" w14:textId="12AC145B" w:rsidR="009E60F4" w:rsidRPr="00AD7575" w:rsidRDefault="009E60F4" w:rsidP="009E60F4">
      <w:pPr>
        <w:jc w:val="center"/>
        <w:rPr>
          <w:rFonts w:eastAsia="Times New Roman"/>
          <w:lang w:eastAsia="lv-LV"/>
        </w:rPr>
      </w:pPr>
      <w:r w:rsidRPr="00AD7575">
        <w:rPr>
          <w:rFonts w:eastAsia="Times New Roman"/>
          <w:b/>
          <w:lang w:eastAsia="lv-LV"/>
        </w:rPr>
        <w:t>5. Prasības lidotāja inženiera apliecības un kvalifikācijas atzīmes iegūšanai</w:t>
      </w:r>
    </w:p>
    <w:p w14:paraId="22DC67BE" w14:textId="0FC80211" w:rsidR="00A73E70" w:rsidRPr="00AD7575" w:rsidRDefault="006572E1" w:rsidP="009E60F4">
      <w:pPr>
        <w:spacing w:before="120"/>
        <w:rPr>
          <w:rFonts w:eastAsia="Times New Roman"/>
          <w:lang w:eastAsia="lv-LV"/>
        </w:rPr>
      </w:pPr>
      <w:r w:rsidRPr="00AD7575">
        <w:rPr>
          <w:rFonts w:eastAsia="Times New Roman"/>
          <w:lang w:eastAsia="lv-LV"/>
        </w:rPr>
        <w:t>7</w:t>
      </w:r>
      <w:r>
        <w:rPr>
          <w:rFonts w:eastAsia="Times New Roman"/>
          <w:lang w:eastAsia="lv-LV"/>
        </w:rPr>
        <w:t>9</w:t>
      </w:r>
      <w:r w:rsidR="009E60F4" w:rsidRPr="00AD7575">
        <w:rPr>
          <w:rFonts w:eastAsia="Times New Roman"/>
          <w:lang w:eastAsia="lv-LV"/>
        </w:rPr>
        <w:t xml:space="preserve">. </w:t>
      </w:r>
      <w:r w:rsidR="005A5FCF" w:rsidRPr="00AD7575">
        <w:rPr>
          <w:rFonts w:eastAsia="Times New Roman"/>
          <w:lang w:eastAsia="lv-LV"/>
        </w:rPr>
        <w:t>Lidotāja inženiera apliecību ar šo noteikumu 7.punktā minētajām kvalifikācijas atzīmēm var iegūt persona, kura sasniegusi 18 gadu vecumu.</w:t>
      </w:r>
    </w:p>
    <w:p w14:paraId="158A1BBC" w14:textId="0703F3BC" w:rsidR="005A5FCF" w:rsidRPr="00AD7575" w:rsidRDefault="006572E1" w:rsidP="009E60F4">
      <w:pPr>
        <w:spacing w:before="120"/>
        <w:rPr>
          <w:rFonts w:eastAsia="Times New Roman"/>
          <w:lang w:eastAsia="lv-LV"/>
        </w:rPr>
      </w:pPr>
      <w:r>
        <w:rPr>
          <w:rFonts w:eastAsia="Times New Roman"/>
          <w:lang w:eastAsia="lv-LV"/>
        </w:rPr>
        <w:t>80</w:t>
      </w:r>
      <w:r w:rsidR="005A5FCF" w:rsidRPr="00AD7575">
        <w:rPr>
          <w:rFonts w:eastAsia="Times New Roman"/>
          <w:lang w:eastAsia="lv-LV"/>
        </w:rPr>
        <w:t>. Pretendents apgūst teorētiskās zināšanas un veic mācību lidojumus sertificētā mācību organizācijā.</w:t>
      </w:r>
    </w:p>
    <w:p w14:paraId="57B51DB3" w14:textId="3DAA378F" w:rsidR="005A5FCF" w:rsidRPr="00AD7575" w:rsidRDefault="006572E1" w:rsidP="009E60F4">
      <w:pPr>
        <w:spacing w:before="120"/>
        <w:rPr>
          <w:rFonts w:eastAsia="Times New Roman"/>
          <w:lang w:eastAsia="lv-LV"/>
        </w:rPr>
      </w:pPr>
      <w:r>
        <w:rPr>
          <w:rFonts w:eastAsia="Times New Roman"/>
          <w:lang w:eastAsia="lv-LV"/>
        </w:rPr>
        <w:t>81</w:t>
      </w:r>
      <w:r w:rsidR="005A5FCF" w:rsidRPr="00AD7575">
        <w:rPr>
          <w:rFonts w:eastAsia="Times New Roman"/>
          <w:lang w:eastAsia="lv-LV"/>
        </w:rPr>
        <w:t>. Lai iegūtu lidotāja inženiera apliecību ar attiecīgu kvalifikācijas atzīmi, pretendents nokārto:</w:t>
      </w:r>
    </w:p>
    <w:p w14:paraId="28465E60" w14:textId="46222EA2"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1. šādus teorētiskos eksāmenus:</w:t>
      </w:r>
    </w:p>
    <w:p w14:paraId="6FA8FFF3" w14:textId="2863D3D8"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1.1. vispārīgajos priekšmetos – aviāciju regulējošie normatīvie akti, cilvēka veiktspēja, sakari;</w:t>
      </w:r>
    </w:p>
    <w:p w14:paraId="3A54C458" w14:textId="18C2DAE4"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1.2. specifiskajos priekšmetos – lidojuma principi, ekspluatācijas procedūras, lidojuma tehniskais raksturojums un plānošana, vispārīgas zināšanas par gaisa kuģiem;</w:t>
      </w:r>
    </w:p>
    <w:p w14:paraId="621EDC9A" w14:textId="06541301"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2. lidojumu prasmes pārbaudi ar tāda tipa gaisa kuģi, ar kādu tika veikta apmācība.</w:t>
      </w:r>
    </w:p>
    <w:p w14:paraId="77E6AFF3" w14:textId="6269CD5A" w:rsidR="005A5FCF" w:rsidRPr="00AD7575" w:rsidRDefault="006572E1" w:rsidP="005A5FCF">
      <w:pPr>
        <w:spacing w:before="120"/>
        <w:rPr>
          <w:rFonts w:eastAsia="Times New Roman"/>
          <w:lang w:eastAsia="lv-LV"/>
        </w:rPr>
      </w:pPr>
      <w:r w:rsidRPr="00AD7575">
        <w:rPr>
          <w:rFonts w:eastAsia="Times New Roman"/>
          <w:lang w:eastAsia="lv-LV"/>
        </w:rPr>
        <w:t>8</w:t>
      </w:r>
      <w:r>
        <w:rPr>
          <w:rFonts w:eastAsia="Times New Roman"/>
          <w:lang w:eastAsia="lv-LV"/>
        </w:rPr>
        <w:t>2</w:t>
      </w:r>
      <w:r w:rsidR="005A5FCF" w:rsidRPr="00AD7575">
        <w:rPr>
          <w:rFonts w:eastAsia="Times New Roman"/>
          <w:lang w:eastAsia="lv-LV"/>
        </w:rPr>
        <w:t xml:space="preserve">. Lidojumu prasmes pārbaudē pretendents apliecina spēju Civilās aviācijas aģentūras norīkota </w:t>
      </w:r>
      <w:r w:rsidR="008B468F" w:rsidRPr="00AD7575">
        <w:rPr>
          <w:rFonts w:eastAsia="Times New Roman"/>
          <w:lang w:eastAsia="lv-LV"/>
        </w:rPr>
        <w:t xml:space="preserve">tipa </w:t>
      </w:r>
      <w:r w:rsidR="005A5FCF" w:rsidRPr="00AD7575">
        <w:rPr>
          <w:rFonts w:eastAsia="Times New Roman"/>
          <w:lang w:eastAsia="lv-LV"/>
        </w:rPr>
        <w:t xml:space="preserve">instruktora vai </w:t>
      </w:r>
      <w:r w:rsidR="008B468F" w:rsidRPr="00AD7575">
        <w:rPr>
          <w:rFonts w:eastAsia="Times New Roman"/>
          <w:lang w:eastAsia="lv-LV"/>
        </w:rPr>
        <w:t xml:space="preserve"> tipa </w:t>
      </w:r>
      <w:r w:rsidR="005A5FCF" w:rsidRPr="00AD7575">
        <w:rPr>
          <w:rFonts w:eastAsia="Times New Roman"/>
          <w:lang w:eastAsia="lv-LV"/>
        </w:rPr>
        <w:t>eksaminētāja uzraudzībā attiecīgās kategorijas gaisa kuģa lidotāja inženiera statusā izpildīt uzdevumu ar attiecīgā tipa gaisa kuģi tādā kompetences līmenī, kas atbilst lidotāja inženiera apliecības piešķirtajām tiesībām.</w:t>
      </w:r>
    </w:p>
    <w:p w14:paraId="62786440" w14:textId="3193C46D" w:rsidR="005A5FCF" w:rsidRPr="00AD7575" w:rsidRDefault="007F4E04" w:rsidP="005A5FCF">
      <w:pPr>
        <w:spacing w:before="120"/>
        <w:rPr>
          <w:rFonts w:eastAsia="Times New Roman"/>
          <w:lang w:eastAsia="lv-LV"/>
        </w:rPr>
      </w:pPr>
      <w:r w:rsidRPr="00AD7575">
        <w:rPr>
          <w:rFonts w:eastAsia="Times New Roman"/>
          <w:lang w:eastAsia="lv-LV"/>
        </w:rPr>
        <w:t>8</w:t>
      </w:r>
      <w:r>
        <w:rPr>
          <w:rFonts w:eastAsia="Times New Roman"/>
          <w:lang w:eastAsia="lv-LV"/>
        </w:rPr>
        <w:t>3</w:t>
      </w:r>
      <w:r w:rsidR="005A5FCF" w:rsidRPr="00AD7575">
        <w:rPr>
          <w:rFonts w:eastAsia="Times New Roman"/>
          <w:lang w:eastAsia="lv-LV"/>
        </w:rPr>
        <w:t xml:space="preserve">. Pēc šo noteikumu </w:t>
      </w:r>
      <w:r w:rsidR="006572E1" w:rsidRPr="00AD7575">
        <w:rPr>
          <w:rFonts w:eastAsia="Times New Roman"/>
          <w:lang w:eastAsia="lv-LV"/>
        </w:rPr>
        <w:t>8</w:t>
      </w:r>
      <w:r w:rsidR="006572E1">
        <w:rPr>
          <w:rFonts w:eastAsia="Times New Roman"/>
          <w:lang w:eastAsia="lv-LV"/>
        </w:rPr>
        <w:t>2</w:t>
      </w:r>
      <w:r w:rsidR="005A5FCF" w:rsidRPr="00AD7575">
        <w:rPr>
          <w:rFonts w:eastAsia="Times New Roman"/>
          <w:lang w:eastAsia="lv-LV"/>
        </w:rPr>
        <w:t>. punktā minēto prasību izpildes pretendentam izsniedz lidotāja inženiera apliecību ar ierobežojumu, kas paredz vismaz 100 lidojumu stundas nolidot lidotāja inženiera vai gaisa kuģa kapteiņa uzraudzībā. Minētais ierobežojums tiek atcelts, ja lidotājs inženieris Civilās aviācijas aģentūrā iesniedz apliecinājumu par minēto nosacījumu izpildi.</w:t>
      </w:r>
    </w:p>
    <w:p w14:paraId="31B27A89" w14:textId="0311E70A" w:rsidR="005A5FCF" w:rsidRPr="00AD7575" w:rsidRDefault="007F4E04" w:rsidP="005A5FCF">
      <w:pPr>
        <w:spacing w:before="120"/>
        <w:rPr>
          <w:rFonts w:eastAsia="Times New Roman"/>
          <w:lang w:eastAsia="lv-LV"/>
        </w:rPr>
      </w:pPr>
      <w:r w:rsidRPr="00AD7575">
        <w:rPr>
          <w:rFonts w:eastAsia="Times New Roman"/>
          <w:lang w:eastAsia="lv-LV"/>
        </w:rPr>
        <w:t>8</w:t>
      </w:r>
      <w:r>
        <w:rPr>
          <w:rFonts w:eastAsia="Times New Roman"/>
          <w:lang w:eastAsia="lv-LV"/>
        </w:rPr>
        <w:t>4</w:t>
      </w:r>
      <w:r w:rsidR="005A5FCF" w:rsidRPr="00AD7575">
        <w:rPr>
          <w:rFonts w:eastAsia="Times New Roman"/>
          <w:lang w:eastAsia="lv-LV"/>
        </w:rPr>
        <w:t xml:space="preserve">. </w:t>
      </w:r>
      <w:r w:rsidR="008348BB" w:rsidRPr="00AD7575">
        <w:rPr>
          <w:rFonts w:eastAsia="Times New Roman"/>
          <w:lang w:eastAsia="lv-LV"/>
        </w:rPr>
        <w:t xml:space="preserve">Civilās aviācijas aģentūra šo noteikumu </w:t>
      </w:r>
      <w:r w:rsidRPr="00AD7575">
        <w:rPr>
          <w:rFonts w:eastAsia="Times New Roman"/>
          <w:lang w:eastAsia="lv-LV"/>
        </w:rPr>
        <w:t>8</w:t>
      </w:r>
      <w:r>
        <w:rPr>
          <w:rFonts w:eastAsia="Times New Roman"/>
          <w:lang w:eastAsia="lv-LV"/>
        </w:rPr>
        <w:t>3</w:t>
      </w:r>
      <w:r w:rsidR="008348BB" w:rsidRPr="00AD7575">
        <w:rPr>
          <w:rFonts w:eastAsia="Times New Roman"/>
          <w:lang w:eastAsia="lv-LV"/>
        </w:rPr>
        <w:t xml:space="preserve">. punktā minēto ierobežojuma stundu skaitu var samazināt par 50 %, ja lidotājs inženieris ir veicis lidojumus gaisa kuģa kapteiņa statusā vai izpildījis lidotāja inženiera pienākumus trenažierī </w:t>
      </w:r>
      <w:r>
        <w:rPr>
          <w:rFonts w:eastAsia="Times New Roman"/>
          <w:lang w:eastAsia="lv-LV"/>
        </w:rPr>
        <w:t>tipa</w:t>
      </w:r>
      <w:r w:rsidRPr="00AD7575">
        <w:rPr>
          <w:rFonts w:eastAsia="Times New Roman"/>
          <w:lang w:eastAsia="lv-LV"/>
        </w:rPr>
        <w:t xml:space="preserve"> </w:t>
      </w:r>
      <w:r w:rsidR="008348BB" w:rsidRPr="00AD7575">
        <w:rPr>
          <w:rFonts w:eastAsia="Times New Roman"/>
          <w:lang w:eastAsia="lv-LV"/>
        </w:rPr>
        <w:t>instruktora uzraudzībā.</w:t>
      </w:r>
    </w:p>
    <w:p w14:paraId="61F43FBA" w14:textId="60D92633" w:rsidR="008348BB" w:rsidRDefault="007F4E04" w:rsidP="005A5FCF">
      <w:pPr>
        <w:spacing w:before="120"/>
        <w:rPr>
          <w:rFonts w:eastAsia="Times New Roman"/>
          <w:lang w:eastAsia="lv-LV"/>
        </w:rPr>
      </w:pPr>
      <w:r w:rsidRPr="00AD7575">
        <w:rPr>
          <w:rFonts w:eastAsia="Times New Roman"/>
          <w:lang w:eastAsia="lv-LV"/>
        </w:rPr>
        <w:t>8</w:t>
      </w:r>
      <w:r>
        <w:rPr>
          <w:rFonts w:eastAsia="Times New Roman"/>
          <w:lang w:eastAsia="lv-LV"/>
        </w:rPr>
        <w:t>5</w:t>
      </w:r>
      <w:r w:rsidR="008348BB" w:rsidRPr="00AD7575">
        <w:rPr>
          <w:rFonts w:eastAsia="Times New Roman"/>
          <w:lang w:eastAsia="lv-LV"/>
        </w:rPr>
        <w:t>. Lai pagarinātu lidotāja inženiera kvalifikācijas atzīmes derīguma termiņu, lidotājs inženieris nokārto kvalifikācijas pārbaudi ar attiecīgās kategorijas un tipa gaisa kuģi.</w:t>
      </w:r>
    </w:p>
    <w:p w14:paraId="5324553C" w14:textId="059B5BE2" w:rsidR="008348BB" w:rsidRDefault="007F4E04" w:rsidP="005A5FCF">
      <w:pPr>
        <w:spacing w:before="120"/>
        <w:rPr>
          <w:rFonts w:eastAsia="Times New Roman"/>
          <w:lang w:eastAsia="lv-LV"/>
        </w:rPr>
      </w:pPr>
      <w:r>
        <w:rPr>
          <w:rFonts w:eastAsia="Times New Roman"/>
          <w:lang w:eastAsia="lv-LV"/>
        </w:rPr>
        <w:t>86</w:t>
      </w:r>
      <w:r w:rsidR="008348BB">
        <w:rPr>
          <w:rFonts w:eastAsia="Times New Roman"/>
          <w:lang w:eastAsia="lv-LV"/>
        </w:rPr>
        <w:t xml:space="preserve">. </w:t>
      </w:r>
      <w:r w:rsidR="008348BB" w:rsidRPr="008348BB">
        <w:rPr>
          <w:rFonts w:eastAsia="Times New Roman"/>
          <w:lang w:eastAsia="lv-LV"/>
        </w:rPr>
        <w:t>Lai atjaunotu lidotāja inženiera kvalifikācijas atzīmes derīguma termiņu, lidotājs inženieris izpilda šādas prasības</w:t>
      </w:r>
      <w:r w:rsidR="008348BB">
        <w:rPr>
          <w:rFonts w:eastAsia="Times New Roman"/>
          <w:lang w:eastAsia="lv-LV"/>
        </w:rPr>
        <w:t>:</w:t>
      </w:r>
    </w:p>
    <w:p w14:paraId="3BA9A453" w14:textId="106FDC3B" w:rsidR="008348BB" w:rsidRDefault="007F4E04" w:rsidP="008348BB">
      <w:pPr>
        <w:rPr>
          <w:rFonts w:eastAsia="Times New Roman"/>
          <w:lang w:eastAsia="lv-LV"/>
        </w:rPr>
      </w:pPr>
      <w:r>
        <w:rPr>
          <w:rFonts w:eastAsia="Times New Roman"/>
          <w:lang w:eastAsia="lv-LV"/>
        </w:rPr>
        <w:t>86</w:t>
      </w:r>
      <w:r w:rsidR="008348BB">
        <w:rPr>
          <w:rFonts w:eastAsia="Times New Roman"/>
          <w:lang w:eastAsia="lv-LV"/>
        </w:rPr>
        <w:t>.1.</w:t>
      </w:r>
      <w:r w:rsidR="0026207B">
        <w:rPr>
          <w:rFonts w:eastAsia="Times New Roman"/>
          <w:lang w:eastAsia="lv-LV"/>
        </w:rPr>
        <w:t> </w:t>
      </w:r>
      <w:r w:rsidR="008348BB" w:rsidRPr="008348BB">
        <w:rPr>
          <w:rFonts w:eastAsia="Times New Roman"/>
          <w:lang w:eastAsia="lv-LV"/>
        </w:rPr>
        <w:t>apgūst teorētiskās zināšanas un praktiskās mācības sertificētās mācību organizācijas</w:t>
      </w:r>
      <w:r w:rsidR="00385AE0">
        <w:rPr>
          <w:rFonts w:eastAsia="Times New Roman"/>
          <w:lang w:eastAsia="lv-LV"/>
        </w:rPr>
        <w:t xml:space="preserve"> vai gaisa kuģa ekspluatanta</w:t>
      </w:r>
      <w:r>
        <w:rPr>
          <w:rFonts w:eastAsia="Times New Roman"/>
          <w:lang w:eastAsia="lv-LV"/>
        </w:rPr>
        <w:t>, pie kura lidotājs inženieris ir pieņemts darbā,</w:t>
      </w:r>
      <w:r w:rsidR="008348BB" w:rsidRPr="008348BB">
        <w:rPr>
          <w:rFonts w:eastAsia="Times New Roman"/>
          <w:lang w:eastAsia="lv-LV"/>
        </w:rPr>
        <w:t xml:space="preserve"> noteiktajā apjomā</w:t>
      </w:r>
      <w:r w:rsidR="008348BB">
        <w:rPr>
          <w:rFonts w:eastAsia="Times New Roman"/>
          <w:lang w:eastAsia="lv-LV"/>
        </w:rPr>
        <w:t>;</w:t>
      </w:r>
    </w:p>
    <w:p w14:paraId="5D152C0F" w14:textId="62A90057" w:rsidR="008348BB" w:rsidRPr="00A73E70" w:rsidRDefault="007F4E04" w:rsidP="008348BB">
      <w:pPr>
        <w:rPr>
          <w:rFonts w:eastAsia="Times New Roman"/>
          <w:lang w:eastAsia="lv-LV"/>
        </w:rPr>
      </w:pPr>
      <w:r>
        <w:rPr>
          <w:rFonts w:eastAsia="Times New Roman"/>
          <w:lang w:eastAsia="lv-LV"/>
        </w:rPr>
        <w:t>86</w:t>
      </w:r>
      <w:r w:rsidR="008348BB">
        <w:rPr>
          <w:rFonts w:eastAsia="Times New Roman"/>
          <w:lang w:eastAsia="lv-LV"/>
        </w:rPr>
        <w:t xml:space="preserve">.2. </w:t>
      </w:r>
      <w:r w:rsidR="008348BB" w:rsidRPr="008348BB">
        <w:rPr>
          <w:rFonts w:eastAsia="Times New Roman"/>
          <w:lang w:eastAsia="lv-LV"/>
        </w:rPr>
        <w:t xml:space="preserve">nokārto kvalifikācijas pārbaudi ar attiecīgās kategorijas un tipa gaisa kuģi Civilās aviācijas aģentūras norīkota </w:t>
      </w:r>
      <w:r w:rsidR="008B468F">
        <w:rPr>
          <w:rFonts w:eastAsia="Times New Roman"/>
          <w:lang w:eastAsia="lv-LV"/>
        </w:rPr>
        <w:t xml:space="preserve">tipa </w:t>
      </w:r>
      <w:r w:rsidR="008348BB" w:rsidRPr="008348BB">
        <w:rPr>
          <w:rFonts w:eastAsia="Times New Roman"/>
          <w:lang w:eastAsia="lv-LV"/>
        </w:rPr>
        <w:t xml:space="preserve">instruktora vai </w:t>
      </w:r>
      <w:r w:rsidR="008B468F">
        <w:rPr>
          <w:rFonts w:eastAsia="Times New Roman"/>
          <w:lang w:eastAsia="lv-LV"/>
        </w:rPr>
        <w:t xml:space="preserve"> tipa </w:t>
      </w:r>
      <w:r w:rsidR="008348BB" w:rsidRPr="008348BB">
        <w:rPr>
          <w:rFonts w:eastAsia="Times New Roman"/>
          <w:lang w:eastAsia="lv-LV"/>
        </w:rPr>
        <w:t>eksaminētāja uzraudzībā</w:t>
      </w:r>
      <w:r w:rsidR="008348BB">
        <w:rPr>
          <w:rFonts w:eastAsia="Times New Roman"/>
          <w:lang w:eastAsia="lv-LV"/>
        </w:rPr>
        <w:t>.</w:t>
      </w:r>
    </w:p>
    <w:p w14:paraId="486C45DE" w14:textId="77777777" w:rsidR="008348BB" w:rsidRDefault="008348BB" w:rsidP="008348BB">
      <w:pPr>
        <w:jc w:val="center"/>
        <w:rPr>
          <w:rFonts w:eastAsia="Times New Roman"/>
          <w:b/>
          <w:lang w:eastAsia="lv-LV"/>
        </w:rPr>
      </w:pPr>
    </w:p>
    <w:p w14:paraId="71D10990" w14:textId="77777777" w:rsidR="00F44C4A" w:rsidRDefault="008348BB" w:rsidP="008348BB">
      <w:pPr>
        <w:jc w:val="center"/>
        <w:rPr>
          <w:rFonts w:eastAsia="Times New Roman"/>
          <w:b/>
          <w:lang w:eastAsia="lv-LV"/>
        </w:rPr>
      </w:pPr>
      <w:r>
        <w:rPr>
          <w:rFonts w:eastAsia="Times New Roman"/>
          <w:b/>
          <w:lang w:eastAsia="lv-LV"/>
        </w:rPr>
        <w:t>6</w:t>
      </w:r>
      <w:r w:rsidRPr="00A80D6F">
        <w:rPr>
          <w:rFonts w:eastAsia="Times New Roman"/>
          <w:b/>
          <w:lang w:eastAsia="lv-LV"/>
        </w:rPr>
        <w:t xml:space="preserve">. </w:t>
      </w:r>
      <w:r w:rsidRPr="00F44C4A">
        <w:rPr>
          <w:rFonts w:eastAsia="Times New Roman"/>
          <w:b/>
          <w:lang w:eastAsia="lv-LV"/>
        </w:rPr>
        <w:t xml:space="preserve">Prasības </w:t>
      </w:r>
      <w:r w:rsidR="00F44C4A" w:rsidRPr="00F44C4A">
        <w:rPr>
          <w:b/>
        </w:rPr>
        <w:t>FCL daļas apliecības nacionāl</w:t>
      </w:r>
      <w:r w:rsidR="00F44C4A">
        <w:rPr>
          <w:b/>
        </w:rPr>
        <w:t>ā</w:t>
      </w:r>
      <w:r w:rsidR="00F44C4A" w:rsidRPr="00F44C4A">
        <w:rPr>
          <w:b/>
        </w:rPr>
        <w:t xml:space="preserve"> pielikum</w:t>
      </w:r>
      <w:r w:rsidR="00F44C4A">
        <w:rPr>
          <w:b/>
        </w:rPr>
        <w:t>a</w:t>
      </w:r>
      <w:r w:rsidR="00F44C4A">
        <w:t xml:space="preserve"> </w:t>
      </w:r>
      <w:r w:rsidRPr="00A80D6F">
        <w:rPr>
          <w:rFonts w:eastAsia="Times New Roman"/>
          <w:b/>
          <w:lang w:eastAsia="lv-LV"/>
        </w:rPr>
        <w:t xml:space="preserve">un </w:t>
      </w:r>
    </w:p>
    <w:p w14:paraId="168C59E4" w14:textId="7B68C3C8" w:rsidR="008348BB" w:rsidRDefault="008348BB" w:rsidP="008348BB">
      <w:pPr>
        <w:jc w:val="center"/>
        <w:rPr>
          <w:rFonts w:eastAsia="Times New Roman"/>
          <w:b/>
          <w:lang w:eastAsia="lv-LV"/>
        </w:rPr>
      </w:pPr>
      <w:r w:rsidRPr="00A80D6F">
        <w:rPr>
          <w:rFonts w:eastAsia="Times New Roman"/>
          <w:b/>
          <w:lang w:eastAsia="lv-LV"/>
        </w:rPr>
        <w:t>kvalifikācijas atzīmes iegūšanai</w:t>
      </w:r>
    </w:p>
    <w:p w14:paraId="7D2BD433" w14:textId="1578B52C" w:rsidR="00F44C4A" w:rsidRDefault="00F44C4A" w:rsidP="008348BB">
      <w:pPr>
        <w:jc w:val="center"/>
        <w:rPr>
          <w:rFonts w:eastAsia="Times New Roman"/>
          <w:lang w:eastAsia="lv-LV"/>
        </w:rPr>
      </w:pPr>
    </w:p>
    <w:p w14:paraId="7EA53468" w14:textId="1C465D3C" w:rsidR="007C079D" w:rsidRPr="007C079D" w:rsidRDefault="007C079D" w:rsidP="007C079D">
      <w:pPr>
        <w:jc w:val="center"/>
        <w:rPr>
          <w:rFonts w:eastAsia="Times New Roman"/>
          <w:b/>
          <w:lang w:eastAsia="lv-LV"/>
        </w:rPr>
      </w:pPr>
      <w:r w:rsidRPr="00F44C4A">
        <w:rPr>
          <w:rFonts w:eastAsia="Times New Roman"/>
          <w:b/>
          <w:lang w:eastAsia="lv-LV"/>
        </w:rPr>
        <w:t>6.</w:t>
      </w:r>
      <w:r w:rsidR="00231DEE">
        <w:rPr>
          <w:rFonts w:eastAsia="Times New Roman"/>
          <w:b/>
          <w:lang w:eastAsia="lv-LV"/>
        </w:rPr>
        <w:t>1</w:t>
      </w:r>
      <w:r w:rsidRPr="00F44C4A">
        <w:rPr>
          <w:rFonts w:eastAsia="Times New Roman"/>
          <w:b/>
          <w:lang w:eastAsia="lv-LV"/>
        </w:rPr>
        <w:t>.</w:t>
      </w:r>
      <w:r>
        <w:rPr>
          <w:rFonts w:eastAsia="Times New Roman"/>
          <w:b/>
          <w:lang w:eastAsia="lv-LV"/>
        </w:rPr>
        <w:t xml:space="preserve"> </w:t>
      </w:r>
      <w:r w:rsidRPr="007C079D">
        <w:rPr>
          <w:rFonts w:eastAsia="Times New Roman"/>
          <w:b/>
          <w:lang w:eastAsia="lv-LV"/>
        </w:rPr>
        <w:t>Prasības A grupas tipa kvalifikācijas atzīmes iegūšanai</w:t>
      </w:r>
    </w:p>
    <w:p w14:paraId="333D617F" w14:textId="0B29CD13" w:rsidR="007C079D" w:rsidRDefault="007F4E04" w:rsidP="007C079D">
      <w:pPr>
        <w:spacing w:before="120"/>
        <w:rPr>
          <w:rFonts w:eastAsia="Times New Roman"/>
          <w:lang w:eastAsia="lv-LV"/>
        </w:rPr>
      </w:pPr>
      <w:r w:rsidRPr="007C079D">
        <w:rPr>
          <w:rFonts w:eastAsia="Times New Roman"/>
          <w:lang w:eastAsia="lv-LV"/>
        </w:rPr>
        <w:t>8</w:t>
      </w:r>
      <w:r>
        <w:rPr>
          <w:rFonts w:eastAsia="Times New Roman"/>
          <w:lang w:eastAsia="lv-LV"/>
        </w:rPr>
        <w:t>7</w:t>
      </w:r>
      <w:r w:rsidR="007C079D" w:rsidRPr="007C079D">
        <w:rPr>
          <w:rFonts w:eastAsia="Times New Roman"/>
          <w:lang w:eastAsia="lv-LV"/>
        </w:rPr>
        <w:t xml:space="preserve">. Šo noteikumu </w:t>
      </w:r>
      <w:r w:rsidR="007C079D">
        <w:rPr>
          <w:rFonts w:eastAsia="Times New Roman"/>
          <w:lang w:eastAsia="lv-LV"/>
        </w:rPr>
        <w:t>8</w:t>
      </w:r>
      <w:r w:rsidR="007C079D" w:rsidRPr="007C079D">
        <w:rPr>
          <w:rFonts w:eastAsia="Times New Roman"/>
          <w:lang w:eastAsia="lv-LV"/>
        </w:rPr>
        <w:t>.1.apakšpunktā minētās A grupas tipa kvalifikācijas atzīmes var iegūt persona, kura</w:t>
      </w:r>
      <w:r w:rsidR="00111EA6">
        <w:rPr>
          <w:rFonts w:eastAsia="Times New Roman"/>
          <w:lang w:eastAsia="lv-LV"/>
        </w:rPr>
        <w:t>i</w:t>
      </w:r>
      <w:r w:rsidR="007C079D" w:rsidRPr="007C079D">
        <w:rPr>
          <w:rFonts w:eastAsia="Times New Roman"/>
          <w:lang w:eastAsia="lv-LV"/>
        </w:rPr>
        <w:t xml:space="preserve"> ir atbilstošas kategorijas FCL </w:t>
      </w:r>
      <w:r w:rsidR="007C079D">
        <w:rPr>
          <w:rFonts w:eastAsia="Times New Roman"/>
          <w:lang w:eastAsia="lv-LV"/>
        </w:rPr>
        <w:t xml:space="preserve">daļas </w:t>
      </w:r>
      <w:r w:rsidR="00111EA6" w:rsidRPr="007C079D">
        <w:rPr>
          <w:rFonts w:eastAsia="Times New Roman"/>
          <w:lang w:eastAsia="lv-LV"/>
        </w:rPr>
        <w:t>apliecīb</w:t>
      </w:r>
      <w:r w:rsidR="00111EA6">
        <w:rPr>
          <w:rFonts w:eastAsia="Times New Roman"/>
          <w:lang w:eastAsia="lv-LV"/>
        </w:rPr>
        <w:t>a</w:t>
      </w:r>
      <w:r w:rsidR="00111EA6" w:rsidRPr="007C079D">
        <w:rPr>
          <w:rFonts w:eastAsia="Times New Roman"/>
          <w:lang w:eastAsia="lv-LV"/>
        </w:rPr>
        <w:t xml:space="preserve"> </w:t>
      </w:r>
      <w:r w:rsidR="007C079D" w:rsidRPr="007C079D">
        <w:rPr>
          <w:rFonts w:eastAsia="Times New Roman"/>
          <w:lang w:eastAsia="lv-LV"/>
        </w:rPr>
        <w:t>(vismaz vieglā gaisa kuģa apliecība (LAPL))  ar vai bez derīgas gaisa kuģu klases vai tipa kvalifikācijas atzīmes</w:t>
      </w:r>
      <w:r w:rsidR="007C079D">
        <w:rPr>
          <w:rFonts w:eastAsia="Times New Roman"/>
          <w:lang w:eastAsia="lv-LV"/>
        </w:rPr>
        <w:t>.</w:t>
      </w:r>
    </w:p>
    <w:p w14:paraId="106FB826" w14:textId="534979AD" w:rsidR="007C079D" w:rsidRDefault="007F4E04" w:rsidP="007C079D">
      <w:pPr>
        <w:spacing w:before="120"/>
        <w:rPr>
          <w:rFonts w:eastAsia="Times New Roman"/>
          <w:lang w:eastAsia="lv-LV"/>
        </w:rPr>
      </w:pPr>
      <w:r>
        <w:rPr>
          <w:rFonts w:eastAsia="Times New Roman"/>
          <w:lang w:eastAsia="lv-LV"/>
        </w:rPr>
        <w:t>88</w:t>
      </w:r>
      <w:r w:rsidR="007C079D">
        <w:rPr>
          <w:rFonts w:eastAsia="Times New Roman"/>
          <w:lang w:eastAsia="lv-LV"/>
        </w:rPr>
        <w:t xml:space="preserve">. </w:t>
      </w:r>
      <w:r w:rsidR="007C079D" w:rsidRPr="007C079D">
        <w:rPr>
          <w:rFonts w:eastAsia="Times New Roman"/>
          <w:lang w:eastAsia="lv-LV"/>
        </w:rPr>
        <w:t xml:space="preserve">Lai iegūtu tiesības veikt lidojumu ar gaisa kuģi, kam nepieciešama A grupas tipa kvalifikācijas atzīme </w:t>
      </w:r>
      <w:r>
        <w:rPr>
          <w:rFonts w:eastAsia="Times New Roman"/>
          <w:lang w:eastAsia="lv-LV"/>
        </w:rPr>
        <w:t xml:space="preserve">gaisa kuģa </w:t>
      </w:r>
      <w:r w:rsidR="007C079D" w:rsidRPr="007C079D">
        <w:rPr>
          <w:rFonts w:eastAsia="Times New Roman"/>
          <w:lang w:eastAsia="lv-LV"/>
        </w:rPr>
        <w:t>kategorijā</w:t>
      </w:r>
      <w:r w:rsidR="007C079D">
        <w:rPr>
          <w:rFonts w:eastAsia="Times New Roman"/>
          <w:lang w:eastAsia="lv-LV"/>
        </w:rPr>
        <w:t>:</w:t>
      </w:r>
    </w:p>
    <w:p w14:paraId="36FBD4F5" w14:textId="22BD4B16" w:rsidR="007C079D" w:rsidRDefault="007F4E04" w:rsidP="007C079D">
      <w:pPr>
        <w:rPr>
          <w:rFonts w:eastAsia="Times New Roman"/>
          <w:lang w:eastAsia="lv-LV"/>
        </w:rPr>
      </w:pPr>
      <w:r>
        <w:rPr>
          <w:rFonts w:eastAsia="Times New Roman"/>
          <w:lang w:eastAsia="lv-LV"/>
        </w:rPr>
        <w:t>88</w:t>
      </w:r>
      <w:r w:rsidR="007C079D">
        <w:rPr>
          <w:rFonts w:eastAsia="Times New Roman"/>
          <w:lang w:eastAsia="lv-LV"/>
        </w:rPr>
        <w:t xml:space="preserve">.1. </w:t>
      </w:r>
      <w:r w:rsidR="007C079D" w:rsidRPr="007C079D">
        <w:rPr>
          <w:rFonts w:eastAsia="Times New Roman"/>
          <w:lang w:eastAsia="lv-LV"/>
        </w:rPr>
        <w:t xml:space="preserve">sauszemes lidmašīna, </w:t>
      </w:r>
      <w:r w:rsidR="007C079D">
        <w:rPr>
          <w:rFonts w:eastAsia="Times New Roman"/>
          <w:lang w:eastAsia="lv-LV"/>
        </w:rPr>
        <w:t>pretendents</w:t>
      </w:r>
      <w:r w:rsidR="007C079D" w:rsidRPr="007C079D">
        <w:rPr>
          <w:rFonts w:eastAsia="Times New Roman"/>
          <w:lang w:eastAsia="lv-LV"/>
        </w:rPr>
        <w:t xml:space="preserve"> izpilda šādas prasības</w:t>
      </w:r>
      <w:r w:rsidR="007C079D">
        <w:rPr>
          <w:rFonts w:eastAsia="Times New Roman"/>
          <w:lang w:eastAsia="lv-LV"/>
        </w:rPr>
        <w:t>:</w:t>
      </w:r>
    </w:p>
    <w:p w14:paraId="03511A2D" w14:textId="4FBE059D" w:rsidR="007C079D" w:rsidRDefault="007F4E04" w:rsidP="007C079D">
      <w:pPr>
        <w:rPr>
          <w:rFonts w:eastAsia="Times New Roman"/>
          <w:lang w:eastAsia="lv-LV"/>
        </w:rPr>
      </w:pPr>
      <w:r>
        <w:rPr>
          <w:rFonts w:eastAsia="Times New Roman"/>
          <w:lang w:eastAsia="lv-LV"/>
        </w:rPr>
        <w:lastRenderedPageBreak/>
        <w:t>88</w:t>
      </w:r>
      <w:r w:rsidR="007C079D">
        <w:rPr>
          <w:rFonts w:eastAsia="Times New Roman"/>
          <w:lang w:eastAsia="lv-LV"/>
        </w:rPr>
        <w:t>.1.1.</w:t>
      </w:r>
      <w:r w:rsidR="007C079D" w:rsidRPr="007C079D">
        <w:t xml:space="preserve"> </w:t>
      </w:r>
      <w:r w:rsidR="007C079D" w:rsidRPr="007C079D">
        <w:rPr>
          <w:rFonts w:eastAsia="Times New Roman"/>
          <w:lang w:eastAsia="lv-LV"/>
        </w:rPr>
        <w:t>ja FCL</w:t>
      </w:r>
      <w:r w:rsidR="007C079D">
        <w:rPr>
          <w:rFonts w:eastAsia="Times New Roman"/>
          <w:lang w:eastAsia="lv-LV"/>
        </w:rPr>
        <w:t xml:space="preserve"> daļas</w:t>
      </w:r>
      <w:r w:rsidR="007C079D" w:rsidRPr="007C079D">
        <w:rPr>
          <w:rFonts w:eastAsia="Times New Roman"/>
          <w:lang w:eastAsia="lv-LV"/>
        </w:rPr>
        <w:t xml:space="preserve"> apliecībā ir derīga SEP (</w:t>
      </w:r>
      <w:proofErr w:type="spellStart"/>
      <w:r w:rsidR="007C079D" w:rsidRPr="007C079D">
        <w:rPr>
          <w:rFonts w:eastAsia="Times New Roman"/>
          <w:i/>
          <w:lang w:eastAsia="lv-LV"/>
        </w:rPr>
        <w:t>Land</w:t>
      </w:r>
      <w:proofErr w:type="spellEnd"/>
      <w:r w:rsidR="007C079D" w:rsidRPr="007C079D">
        <w:rPr>
          <w:rFonts w:eastAsia="Times New Roman"/>
          <w:lang w:eastAsia="lv-LV"/>
        </w:rPr>
        <w:t xml:space="preserve">) kvalifikācijas atzīme, </w:t>
      </w:r>
      <w:r w:rsidR="007C079D">
        <w:rPr>
          <w:rFonts w:eastAsia="Times New Roman"/>
          <w:lang w:eastAsia="lv-LV"/>
        </w:rPr>
        <w:t>pretendents</w:t>
      </w:r>
      <w:r w:rsidR="007C079D" w:rsidRPr="007C079D">
        <w:rPr>
          <w:rFonts w:eastAsia="Times New Roman"/>
          <w:lang w:eastAsia="lv-LV"/>
        </w:rPr>
        <w:t xml:space="preserve"> </w:t>
      </w:r>
      <w:r w:rsidR="001C6798" w:rsidRPr="007C079D">
        <w:rPr>
          <w:rFonts w:eastAsia="Times New Roman"/>
          <w:lang w:eastAsia="lv-LV"/>
        </w:rPr>
        <w:t>apgū</w:t>
      </w:r>
      <w:r w:rsidR="001C6798">
        <w:rPr>
          <w:rFonts w:eastAsia="Times New Roman"/>
          <w:lang w:eastAsia="lv-LV"/>
        </w:rPr>
        <w:t>st</w:t>
      </w:r>
      <w:r w:rsidR="001C6798" w:rsidRPr="007C079D">
        <w:rPr>
          <w:rFonts w:eastAsia="Times New Roman"/>
          <w:lang w:eastAsia="lv-LV"/>
        </w:rPr>
        <w:t xml:space="preserve"> </w:t>
      </w:r>
      <w:r w:rsidR="007C079D" w:rsidRPr="007C079D">
        <w:rPr>
          <w:rFonts w:eastAsia="Times New Roman"/>
          <w:lang w:eastAsia="lv-LV"/>
        </w:rPr>
        <w:t xml:space="preserve">atšķirību apmācību ar attiecīgu sauszemes </w:t>
      </w:r>
      <w:proofErr w:type="spellStart"/>
      <w:r w:rsidR="007C079D" w:rsidRPr="007C079D">
        <w:rPr>
          <w:rFonts w:eastAsia="Times New Roman"/>
          <w:lang w:eastAsia="lv-LV"/>
        </w:rPr>
        <w:t>viendzinēja</w:t>
      </w:r>
      <w:proofErr w:type="spellEnd"/>
      <w:r w:rsidR="007C079D" w:rsidRPr="007C079D">
        <w:rPr>
          <w:rFonts w:eastAsia="Times New Roman"/>
          <w:lang w:eastAsia="lv-LV"/>
        </w:rPr>
        <w:t xml:space="preserve"> (virzuļu) lidmašīnu</w:t>
      </w:r>
      <w:r w:rsidR="007C079D">
        <w:rPr>
          <w:rFonts w:eastAsia="Times New Roman"/>
          <w:lang w:eastAsia="lv-LV"/>
        </w:rPr>
        <w:t>;</w:t>
      </w:r>
    </w:p>
    <w:p w14:paraId="6277D3CD" w14:textId="7EECCB84" w:rsidR="007C079D" w:rsidRDefault="007F4E04" w:rsidP="007C079D">
      <w:pPr>
        <w:rPr>
          <w:rFonts w:eastAsia="Times New Roman"/>
          <w:lang w:eastAsia="lv-LV"/>
        </w:rPr>
      </w:pPr>
      <w:r>
        <w:rPr>
          <w:rFonts w:eastAsia="Times New Roman"/>
          <w:lang w:eastAsia="lv-LV"/>
        </w:rPr>
        <w:t>88</w:t>
      </w:r>
      <w:r w:rsidR="007C079D">
        <w:rPr>
          <w:rFonts w:eastAsia="Times New Roman"/>
          <w:lang w:eastAsia="lv-LV"/>
        </w:rPr>
        <w:t xml:space="preserve">.1.2. </w:t>
      </w:r>
      <w:r w:rsidR="007C079D" w:rsidRPr="007C079D">
        <w:rPr>
          <w:rFonts w:eastAsia="Times New Roman"/>
          <w:lang w:eastAsia="lv-LV"/>
        </w:rPr>
        <w:t>ja FCL apliecībā nav derīga SEP (</w:t>
      </w:r>
      <w:proofErr w:type="spellStart"/>
      <w:r w:rsidR="007C079D" w:rsidRPr="007C079D">
        <w:rPr>
          <w:rFonts w:eastAsia="Times New Roman"/>
          <w:i/>
          <w:lang w:eastAsia="lv-LV"/>
        </w:rPr>
        <w:t>Land</w:t>
      </w:r>
      <w:proofErr w:type="spellEnd"/>
      <w:r w:rsidR="007C079D" w:rsidRPr="007C079D">
        <w:rPr>
          <w:rFonts w:eastAsia="Times New Roman"/>
          <w:lang w:eastAsia="lv-LV"/>
        </w:rPr>
        <w:t xml:space="preserve">) kvalifikācijas atzīme, </w:t>
      </w:r>
      <w:r w:rsidR="002B0D57">
        <w:rPr>
          <w:rFonts w:eastAsia="Times New Roman"/>
          <w:lang w:eastAsia="lv-LV"/>
        </w:rPr>
        <w:t>pretendents</w:t>
      </w:r>
      <w:r w:rsidR="007C079D" w:rsidRPr="007C079D">
        <w:rPr>
          <w:rFonts w:eastAsia="Times New Roman"/>
          <w:lang w:eastAsia="lv-LV"/>
        </w:rPr>
        <w:t xml:space="preserve"> veic vismaz piecas mācību lidojumu stundas ar sauszemes </w:t>
      </w:r>
      <w:proofErr w:type="spellStart"/>
      <w:r w:rsidR="007C079D" w:rsidRPr="007C079D">
        <w:rPr>
          <w:rFonts w:eastAsia="Times New Roman"/>
          <w:lang w:eastAsia="lv-LV"/>
        </w:rPr>
        <w:t>viendzinēja</w:t>
      </w:r>
      <w:proofErr w:type="spellEnd"/>
      <w:r w:rsidR="007C079D" w:rsidRPr="007C079D">
        <w:rPr>
          <w:rFonts w:eastAsia="Times New Roman"/>
          <w:lang w:eastAsia="lv-LV"/>
        </w:rPr>
        <w:t xml:space="preserve"> (virzuļu) lidmašīnu</w:t>
      </w:r>
      <w:r w:rsidR="007C079D">
        <w:rPr>
          <w:rFonts w:eastAsia="Times New Roman"/>
          <w:lang w:eastAsia="lv-LV"/>
        </w:rPr>
        <w:t>;</w:t>
      </w:r>
    </w:p>
    <w:p w14:paraId="1F5DFF8A" w14:textId="43C62C12" w:rsidR="007C079D" w:rsidRDefault="007F4E04" w:rsidP="007C079D">
      <w:pPr>
        <w:rPr>
          <w:rFonts w:eastAsia="Times New Roman"/>
          <w:lang w:eastAsia="lv-LV"/>
        </w:rPr>
      </w:pPr>
      <w:r>
        <w:rPr>
          <w:rFonts w:eastAsia="Times New Roman"/>
          <w:lang w:eastAsia="lv-LV"/>
        </w:rPr>
        <w:t>88</w:t>
      </w:r>
      <w:r w:rsidR="007C079D">
        <w:rPr>
          <w:rFonts w:eastAsia="Times New Roman"/>
          <w:lang w:eastAsia="lv-LV"/>
        </w:rPr>
        <w:t xml:space="preserve">.2. </w:t>
      </w:r>
      <w:r w:rsidR="007C079D" w:rsidRPr="007C079D">
        <w:rPr>
          <w:rFonts w:eastAsia="Times New Roman"/>
          <w:lang w:eastAsia="lv-LV"/>
        </w:rPr>
        <w:t xml:space="preserve">jūras lidmašīna, </w:t>
      </w:r>
      <w:r w:rsidR="002B0D57">
        <w:rPr>
          <w:rFonts w:eastAsia="Times New Roman"/>
          <w:lang w:eastAsia="lv-LV"/>
        </w:rPr>
        <w:t>pretendents</w:t>
      </w:r>
      <w:r w:rsidR="007C079D" w:rsidRPr="007C079D">
        <w:rPr>
          <w:rFonts w:eastAsia="Times New Roman"/>
          <w:lang w:eastAsia="lv-LV"/>
        </w:rPr>
        <w:t xml:space="preserve"> veic vismaz septiņas mācību lidojumu</w:t>
      </w:r>
      <w:r w:rsidR="001C6798">
        <w:rPr>
          <w:rFonts w:eastAsia="Times New Roman"/>
          <w:lang w:eastAsia="lv-LV"/>
        </w:rPr>
        <w:t xml:space="preserve"> stundas</w:t>
      </w:r>
      <w:r w:rsidR="007C079D" w:rsidRPr="007C079D">
        <w:rPr>
          <w:rFonts w:eastAsia="Times New Roman"/>
          <w:lang w:eastAsia="lv-LV"/>
        </w:rPr>
        <w:t xml:space="preserve"> ar jūras </w:t>
      </w:r>
      <w:proofErr w:type="spellStart"/>
      <w:r w:rsidR="007C079D" w:rsidRPr="007C079D">
        <w:rPr>
          <w:rFonts w:eastAsia="Times New Roman"/>
          <w:lang w:eastAsia="lv-LV"/>
        </w:rPr>
        <w:t>viendzināja</w:t>
      </w:r>
      <w:proofErr w:type="spellEnd"/>
      <w:r w:rsidR="007C079D" w:rsidRPr="007C079D">
        <w:rPr>
          <w:rFonts w:eastAsia="Times New Roman"/>
          <w:lang w:eastAsia="lv-LV"/>
        </w:rPr>
        <w:t xml:space="preserve"> (virzuļu) lidmašīnu</w:t>
      </w:r>
      <w:r w:rsidR="002B0D57">
        <w:rPr>
          <w:rFonts w:eastAsia="Times New Roman"/>
          <w:lang w:eastAsia="lv-LV"/>
        </w:rPr>
        <w:t>;</w:t>
      </w:r>
    </w:p>
    <w:p w14:paraId="4731D174" w14:textId="2E607D48" w:rsidR="002B0D57" w:rsidRDefault="007F4E04" w:rsidP="007C079D">
      <w:pPr>
        <w:rPr>
          <w:rFonts w:eastAsia="Times New Roman"/>
          <w:lang w:eastAsia="lv-LV"/>
        </w:rPr>
      </w:pPr>
      <w:r>
        <w:rPr>
          <w:rFonts w:eastAsia="Times New Roman"/>
          <w:lang w:eastAsia="lv-LV"/>
        </w:rPr>
        <w:t>88</w:t>
      </w:r>
      <w:r w:rsidR="002B0D57">
        <w:rPr>
          <w:rFonts w:eastAsia="Times New Roman"/>
          <w:lang w:eastAsia="lv-LV"/>
        </w:rPr>
        <w:t>.3.</w:t>
      </w:r>
      <w:r w:rsidR="00810C54">
        <w:rPr>
          <w:rFonts w:eastAsia="Times New Roman"/>
          <w:lang w:eastAsia="lv-LV"/>
        </w:rPr>
        <w:t> </w:t>
      </w:r>
      <w:r w:rsidR="002B0D57" w:rsidRPr="002B0D57">
        <w:rPr>
          <w:rFonts w:eastAsia="Times New Roman"/>
          <w:lang w:eastAsia="lv-LV"/>
        </w:rPr>
        <w:t xml:space="preserve">helikopters, </w:t>
      </w:r>
      <w:r w:rsidR="002B0D57">
        <w:rPr>
          <w:rFonts w:eastAsia="Times New Roman"/>
          <w:lang w:eastAsia="lv-LV"/>
        </w:rPr>
        <w:t>pretendents</w:t>
      </w:r>
      <w:r w:rsidR="002B0D57" w:rsidRPr="002B0D57">
        <w:rPr>
          <w:rFonts w:eastAsia="Times New Roman"/>
          <w:lang w:eastAsia="lv-LV"/>
        </w:rPr>
        <w:t xml:space="preserve"> veic vismaz piecas mācību lidojumu stundas ar </w:t>
      </w:r>
      <w:proofErr w:type="spellStart"/>
      <w:r w:rsidR="002B0D57" w:rsidRPr="002B0D57">
        <w:rPr>
          <w:rFonts w:eastAsia="Times New Roman"/>
          <w:lang w:eastAsia="lv-LV"/>
        </w:rPr>
        <w:t>viendzinēja</w:t>
      </w:r>
      <w:proofErr w:type="spellEnd"/>
      <w:r w:rsidR="002B0D57" w:rsidRPr="002B0D57">
        <w:rPr>
          <w:rFonts w:eastAsia="Times New Roman"/>
          <w:lang w:eastAsia="lv-LV"/>
        </w:rPr>
        <w:t xml:space="preserve"> (virzuļu) helikopteri</w:t>
      </w:r>
      <w:r w:rsidR="002B0D57">
        <w:rPr>
          <w:rFonts w:eastAsia="Times New Roman"/>
          <w:lang w:eastAsia="lv-LV"/>
        </w:rPr>
        <w:t>.</w:t>
      </w:r>
    </w:p>
    <w:p w14:paraId="111288CC" w14:textId="18AF0918" w:rsidR="00EA31E5" w:rsidRDefault="007F4E04" w:rsidP="00AD7575">
      <w:pPr>
        <w:spacing w:before="120"/>
        <w:rPr>
          <w:rFonts w:eastAsia="Times New Roman"/>
          <w:lang w:eastAsia="lv-LV"/>
        </w:rPr>
      </w:pPr>
      <w:r>
        <w:rPr>
          <w:rFonts w:eastAsia="Times New Roman"/>
          <w:lang w:eastAsia="lv-LV"/>
        </w:rPr>
        <w:t>89</w:t>
      </w:r>
      <w:r w:rsidR="00315753">
        <w:rPr>
          <w:rFonts w:eastAsia="Times New Roman"/>
          <w:lang w:eastAsia="lv-LV"/>
        </w:rPr>
        <w:t>.</w:t>
      </w:r>
      <w:r w:rsidR="00EA31E5">
        <w:rPr>
          <w:rFonts w:eastAsia="Times New Roman"/>
          <w:lang w:eastAsia="lv-LV"/>
        </w:rPr>
        <w:t xml:space="preserve"> Šo noteikumu </w:t>
      </w:r>
      <w:r>
        <w:rPr>
          <w:rFonts w:eastAsia="Times New Roman"/>
          <w:lang w:eastAsia="lv-LV"/>
        </w:rPr>
        <w:t>88</w:t>
      </w:r>
      <w:r w:rsidR="00EA31E5">
        <w:rPr>
          <w:rFonts w:eastAsia="Times New Roman"/>
          <w:lang w:eastAsia="lv-LV"/>
        </w:rPr>
        <w:t>.punktā minētos mācību lidojumus pretendents veic ar A grupās tipa instruktoru.</w:t>
      </w:r>
    </w:p>
    <w:p w14:paraId="229D458C" w14:textId="0DFC8D3A" w:rsidR="002B0D57" w:rsidRDefault="007F4E04" w:rsidP="002B0D57">
      <w:pPr>
        <w:spacing w:before="120"/>
        <w:rPr>
          <w:rFonts w:eastAsia="Times New Roman"/>
          <w:lang w:eastAsia="lv-LV"/>
        </w:rPr>
      </w:pPr>
      <w:r>
        <w:rPr>
          <w:rFonts w:eastAsia="Times New Roman"/>
          <w:lang w:eastAsia="lv-LV"/>
        </w:rPr>
        <w:t>90</w:t>
      </w:r>
      <w:r w:rsidR="002B0D57">
        <w:rPr>
          <w:rFonts w:eastAsia="Times New Roman"/>
          <w:lang w:eastAsia="lv-LV"/>
        </w:rPr>
        <w:t xml:space="preserve">. </w:t>
      </w:r>
      <w:r w:rsidR="002B0D57" w:rsidRPr="002B0D57">
        <w:rPr>
          <w:rFonts w:eastAsia="Times New Roman"/>
          <w:lang w:eastAsia="lv-LV"/>
        </w:rPr>
        <w:t xml:space="preserve">Lai uzturētu A grupas tipa kvalifikāciju </w:t>
      </w:r>
      <w:r>
        <w:rPr>
          <w:rFonts w:eastAsia="Times New Roman"/>
          <w:lang w:eastAsia="lv-LV"/>
        </w:rPr>
        <w:t xml:space="preserve">gaisa kuģa </w:t>
      </w:r>
      <w:r w:rsidR="002B0D57" w:rsidRPr="002B0D57">
        <w:rPr>
          <w:rFonts w:eastAsia="Times New Roman"/>
          <w:lang w:eastAsia="lv-LV"/>
        </w:rPr>
        <w:t>kategorijā</w:t>
      </w:r>
      <w:r w:rsidR="002B0D57">
        <w:rPr>
          <w:rFonts w:eastAsia="Times New Roman"/>
          <w:lang w:eastAsia="lv-LV"/>
        </w:rPr>
        <w:t>:</w:t>
      </w:r>
    </w:p>
    <w:p w14:paraId="12799465" w14:textId="4048592E" w:rsidR="002B0D57" w:rsidRPr="002B0D57" w:rsidRDefault="007F4E04" w:rsidP="002B0D57">
      <w:pPr>
        <w:rPr>
          <w:rFonts w:eastAsia="Times New Roman"/>
          <w:lang w:eastAsia="lv-LV"/>
        </w:rPr>
      </w:pPr>
      <w:r>
        <w:rPr>
          <w:rFonts w:eastAsia="Times New Roman"/>
          <w:lang w:eastAsia="lv-LV"/>
        </w:rPr>
        <w:t>90</w:t>
      </w:r>
      <w:r w:rsidR="002B0D57">
        <w:rPr>
          <w:rFonts w:eastAsia="Times New Roman"/>
          <w:lang w:eastAsia="lv-LV"/>
        </w:rPr>
        <w:t xml:space="preserve">.1. </w:t>
      </w:r>
      <w:r w:rsidR="002B0D57" w:rsidRPr="002B0D57">
        <w:rPr>
          <w:rFonts w:eastAsia="Times New Roman"/>
          <w:lang w:eastAsia="lv-LV"/>
        </w:rPr>
        <w:t xml:space="preserve">lidmašīna, FCL </w:t>
      </w:r>
      <w:r w:rsidR="002B0D57">
        <w:rPr>
          <w:rFonts w:eastAsia="Times New Roman"/>
          <w:lang w:eastAsia="lv-LV"/>
        </w:rPr>
        <w:t xml:space="preserve">daļas </w:t>
      </w:r>
      <w:r w:rsidR="002B0D57" w:rsidRPr="002B0D57">
        <w:rPr>
          <w:rFonts w:eastAsia="Times New Roman"/>
          <w:lang w:eastAsia="lv-LV"/>
        </w:rPr>
        <w:t xml:space="preserve">apliecības nacionālā pielikuma turētājs, kvalifikācijas atzīmes derīguma laikā, nolido ar attiecīga tipa lidmašīnu vismaz 12 lidojumu stundas kapteiņa statusā, </w:t>
      </w:r>
      <w:r w:rsidR="00E21E27" w:rsidRPr="00E21E27">
        <w:rPr>
          <w:rFonts w:eastAsia="Times New Roman"/>
          <w:lang w:eastAsia="lv-LV"/>
        </w:rPr>
        <w:t>tostarp</w:t>
      </w:r>
      <w:r w:rsidR="002B0D57" w:rsidRPr="002B0D57">
        <w:rPr>
          <w:rFonts w:eastAsia="Times New Roman"/>
          <w:lang w:eastAsia="lv-LV"/>
        </w:rPr>
        <w:t>:</w:t>
      </w:r>
    </w:p>
    <w:p w14:paraId="5D3E9EF6" w14:textId="420E8AED" w:rsidR="002B0D57" w:rsidRPr="002B0D57" w:rsidRDefault="007F4E04" w:rsidP="002B0D57">
      <w:pPr>
        <w:rPr>
          <w:rFonts w:eastAsia="Times New Roman"/>
          <w:lang w:eastAsia="lv-LV"/>
        </w:rPr>
      </w:pPr>
      <w:r>
        <w:rPr>
          <w:rFonts w:eastAsia="Times New Roman"/>
          <w:lang w:eastAsia="lv-LV"/>
        </w:rPr>
        <w:t>90</w:t>
      </w:r>
      <w:r w:rsidR="002B0D57" w:rsidRPr="002B0D57">
        <w:rPr>
          <w:rFonts w:eastAsia="Times New Roman"/>
          <w:lang w:eastAsia="lv-LV"/>
        </w:rPr>
        <w:t>.1.1.  veicot 12 pacelšanās un nosēšanās;</w:t>
      </w:r>
    </w:p>
    <w:p w14:paraId="46652D04" w14:textId="42F486D5" w:rsidR="002B0D57" w:rsidRPr="00AD7575" w:rsidRDefault="007F4E04" w:rsidP="002B0D57">
      <w:pPr>
        <w:rPr>
          <w:rFonts w:eastAsia="Times New Roman"/>
          <w:lang w:eastAsia="lv-LV"/>
        </w:rPr>
      </w:pPr>
      <w:r>
        <w:rPr>
          <w:rFonts w:eastAsia="Times New Roman"/>
          <w:lang w:eastAsia="lv-LV"/>
        </w:rPr>
        <w:t>90</w:t>
      </w:r>
      <w:r w:rsidR="002B0D57" w:rsidRPr="002B0D57">
        <w:rPr>
          <w:rFonts w:eastAsia="Times New Roman"/>
          <w:lang w:eastAsia="lv-LV"/>
        </w:rPr>
        <w:t>.1</w:t>
      </w:r>
      <w:r w:rsidR="002B0D57" w:rsidRPr="005439FC">
        <w:rPr>
          <w:rFonts w:eastAsia="Times New Roman"/>
          <w:lang w:eastAsia="lv-LV"/>
        </w:rPr>
        <w:t xml:space="preserve">.2. veic vismaz vienu stundu ilgu prasmju atsvaidzināšanas mācību lidojumu kopā ar </w:t>
      </w:r>
      <w:r w:rsidR="00EA31E5" w:rsidRPr="00AD7575">
        <w:rPr>
          <w:rFonts w:eastAsia="Times New Roman"/>
          <w:lang w:eastAsia="lv-LV"/>
        </w:rPr>
        <w:t xml:space="preserve">A grupas </w:t>
      </w:r>
      <w:r w:rsidR="002B0D57" w:rsidRPr="00AD7575">
        <w:rPr>
          <w:rFonts w:eastAsia="Times New Roman"/>
          <w:lang w:eastAsia="lv-LV"/>
        </w:rPr>
        <w:t>tipa instruktoru;</w:t>
      </w:r>
    </w:p>
    <w:p w14:paraId="327CD0A4" w14:textId="39E55FF6" w:rsidR="002B0D57" w:rsidRPr="00AD7575" w:rsidRDefault="007F4E04" w:rsidP="002B0D57">
      <w:pPr>
        <w:rPr>
          <w:rFonts w:eastAsia="Times New Roman"/>
          <w:lang w:eastAsia="lv-LV"/>
        </w:rPr>
      </w:pPr>
      <w:r>
        <w:rPr>
          <w:rFonts w:eastAsia="Times New Roman"/>
          <w:lang w:eastAsia="lv-LV"/>
        </w:rPr>
        <w:t>90</w:t>
      </w:r>
      <w:r w:rsidR="002B0D57" w:rsidRPr="00AD7575">
        <w:rPr>
          <w:rFonts w:eastAsia="Times New Roman"/>
          <w:lang w:eastAsia="lv-LV"/>
        </w:rPr>
        <w:t>.2. helikopters, FCL daļas apliecības nacionālā pielikuma turētājs, kvalifikācijas atzīmes derīguma laikā,  izpilda šādas prasības:</w:t>
      </w:r>
    </w:p>
    <w:p w14:paraId="795CE36A" w14:textId="2F9F3E41" w:rsidR="002B0D57" w:rsidRPr="00AD7575" w:rsidRDefault="007F4E04" w:rsidP="002B0D57">
      <w:pPr>
        <w:rPr>
          <w:rFonts w:eastAsia="Times New Roman"/>
          <w:lang w:eastAsia="lv-LV"/>
        </w:rPr>
      </w:pPr>
      <w:r>
        <w:rPr>
          <w:rFonts w:eastAsia="Times New Roman"/>
          <w:lang w:eastAsia="lv-LV"/>
        </w:rPr>
        <w:t>90</w:t>
      </w:r>
      <w:r w:rsidR="002B0D57" w:rsidRPr="00AD7575">
        <w:rPr>
          <w:rFonts w:eastAsia="Times New Roman"/>
          <w:lang w:eastAsia="lv-LV"/>
        </w:rPr>
        <w:t>.2.1. nolido ar attiecīga tipa helikopteri vismaz sešas lidojumu stundas kapteiņa statusā, veicot sešas pacelšanās un nosēšanās;</w:t>
      </w:r>
    </w:p>
    <w:p w14:paraId="57FB5063" w14:textId="0B240DF2" w:rsidR="002B0D57" w:rsidRPr="00AD7575" w:rsidRDefault="007F4E04" w:rsidP="002B0D57">
      <w:pPr>
        <w:rPr>
          <w:rFonts w:eastAsia="Times New Roman"/>
          <w:lang w:eastAsia="lv-LV"/>
        </w:rPr>
      </w:pPr>
      <w:r>
        <w:rPr>
          <w:rFonts w:eastAsia="Times New Roman"/>
          <w:lang w:eastAsia="lv-LV"/>
        </w:rPr>
        <w:t>90</w:t>
      </w:r>
      <w:r w:rsidR="002B0D57" w:rsidRPr="00AD7575">
        <w:rPr>
          <w:rFonts w:eastAsia="Times New Roman"/>
          <w:lang w:eastAsia="lv-LV"/>
        </w:rPr>
        <w:t>.2.2. veic vismaz vienu stundu ilgu prasmju atsvaidzināšanas mācību lidojumu kopā ar</w:t>
      </w:r>
      <w:r w:rsidR="00EA31E5" w:rsidRPr="00AD7575">
        <w:rPr>
          <w:rFonts w:eastAsia="Times New Roman"/>
          <w:lang w:eastAsia="lv-LV"/>
        </w:rPr>
        <w:t xml:space="preserve"> A grupas</w:t>
      </w:r>
      <w:r w:rsidR="002B0D57" w:rsidRPr="00AD7575">
        <w:rPr>
          <w:rFonts w:eastAsia="Times New Roman"/>
          <w:lang w:eastAsia="lv-LV"/>
        </w:rPr>
        <w:t xml:space="preserve"> tipa instruktoru.</w:t>
      </w:r>
    </w:p>
    <w:p w14:paraId="71E8D2E8" w14:textId="518AB195" w:rsidR="002B0D57" w:rsidRPr="005439FC" w:rsidRDefault="007F4E04" w:rsidP="002B0D57">
      <w:pPr>
        <w:spacing w:before="120"/>
        <w:rPr>
          <w:rFonts w:eastAsia="Times New Roman"/>
          <w:lang w:eastAsia="lv-LV"/>
        </w:rPr>
      </w:pPr>
      <w:r>
        <w:rPr>
          <w:rFonts w:eastAsia="Times New Roman"/>
          <w:lang w:eastAsia="lv-LV"/>
        </w:rPr>
        <w:t>91</w:t>
      </w:r>
      <w:r w:rsidR="002B0D57" w:rsidRPr="00AD7575">
        <w:rPr>
          <w:rFonts w:eastAsia="Times New Roman"/>
          <w:lang w:eastAsia="lv-LV"/>
        </w:rPr>
        <w:t xml:space="preserve">. Šo noteikumu </w:t>
      </w:r>
      <w:r>
        <w:rPr>
          <w:rFonts w:eastAsia="Times New Roman"/>
          <w:lang w:eastAsia="lv-LV"/>
        </w:rPr>
        <w:t>90</w:t>
      </w:r>
      <w:r w:rsidR="00905E5A" w:rsidRPr="00AD7575">
        <w:rPr>
          <w:rFonts w:eastAsia="Times New Roman"/>
          <w:lang w:eastAsia="lv-LV"/>
        </w:rPr>
        <w:t>.1.apakšpunktā noteiktās prasības nepiemēro FCL daļas apliecības nacionālā pielikuma turētājam, kurš uztur derīgu FCL daļas apliecībā SEP (</w:t>
      </w:r>
      <w:proofErr w:type="spellStart"/>
      <w:r w:rsidR="00905E5A" w:rsidRPr="00AD7575">
        <w:rPr>
          <w:rFonts w:eastAsia="Times New Roman"/>
          <w:i/>
          <w:lang w:eastAsia="lv-LV"/>
        </w:rPr>
        <w:t>Land</w:t>
      </w:r>
      <w:proofErr w:type="spellEnd"/>
      <w:r w:rsidR="00905E5A" w:rsidRPr="00AD7575">
        <w:rPr>
          <w:rFonts w:eastAsia="Times New Roman"/>
          <w:lang w:eastAsia="lv-LV"/>
        </w:rPr>
        <w:t>) kvalifikācijas atzīm</w:t>
      </w:r>
      <w:r w:rsidR="001C6798" w:rsidRPr="00AD7575">
        <w:rPr>
          <w:rFonts w:eastAsia="Times New Roman"/>
          <w:lang w:eastAsia="lv-LV"/>
        </w:rPr>
        <w:t>i</w:t>
      </w:r>
      <w:r w:rsidR="00905E5A" w:rsidRPr="005439FC">
        <w:rPr>
          <w:rFonts w:eastAsia="Times New Roman"/>
          <w:lang w:eastAsia="lv-LV"/>
        </w:rPr>
        <w:t>.</w:t>
      </w:r>
    </w:p>
    <w:p w14:paraId="23861025" w14:textId="2D1BEC7C" w:rsidR="00905E5A" w:rsidRDefault="007F4E04" w:rsidP="002B0D57">
      <w:pPr>
        <w:spacing w:before="120"/>
        <w:rPr>
          <w:rFonts w:eastAsia="Times New Roman"/>
          <w:lang w:eastAsia="lv-LV"/>
        </w:rPr>
      </w:pPr>
      <w:r w:rsidRPr="00AD7575">
        <w:rPr>
          <w:rFonts w:eastAsia="Times New Roman"/>
          <w:lang w:eastAsia="lv-LV"/>
        </w:rPr>
        <w:t>9</w:t>
      </w:r>
      <w:r>
        <w:rPr>
          <w:rFonts w:eastAsia="Times New Roman"/>
          <w:lang w:eastAsia="lv-LV"/>
        </w:rPr>
        <w:t>2</w:t>
      </w:r>
      <w:r w:rsidR="00905E5A" w:rsidRPr="00AD7575">
        <w:rPr>
          <w:rFonts w:eastAsia="Times New Roman"/>
          <w:lang w:eastAsia="lv-LV"/>
        </w:rPr>
        <w:t xml:space="preserve">. Ja A grupas tipa kvalifikācijas atzīme netiek uzturētā šo noteikumu </w:t>
      </w:r>
      <w:r w:rsidR="006D2F79">
        <w:rPr>
          <w:rFonts w:eastAsia="Times New Roman"/>
          <w:lang w:eastAsia="lv-LV"/>
        </w:rPr>
        <w:t>90</w:t>
      </w:r>
      <w:r w:rsidR="00905E5A" w:rsidRPr="00AD7575">
        <w:rPr>
          <w:rFonts w:eastAsia="Times New Roman"/>
          <w:lang w:eastAsia="lv-LV"/>
        </w:rPr>
        <w:t xml:space="preserve">.punktā noteiktajā kārtībā, </w:t>
      </w:r>
      <w:r w:rsidR="00B918DF" w:rsidRPr="00AD7575">
        <w:rPr>
          <w:rFonts w:eastAsia="Times New Roman"/>
          <w:lang w:eastAsia="lv-LV"/>
        </w:rPr>
        <w:t>to</w:t>
      </w:r>
      <w:r w:rsidR="00905E5A" w:rsidRPr="00AD7575">
        <w:rPr>
          <w:rFonts w:eastAsia="Times New Roman"/>
          <w:lang w:eastAsia="lv-LV"/>
        </w:rPr>
        <w:t xml:space="preserve"> var atjaunot, ja </w:t>
      </w:r>
      <w:r w:rsidR="00B918DF" w:rsidRPr="00AD7575">
        <w:rPr>
          <w:rFonts w:eastAsia="Times New Roman"/>
          <w:lang w:eastAsia="lv-LV"/>
        </w:rPr>
        <w:t xml:space="preserve">FCL daļas apliecības nacionālā pielikuma turētājs </w:t>
      </w:r>
      <w:r w:rsidR="00905E5A" w:rsidRPr="00AD7575">
        <w:rPr>
          <w:rFonts w:eastAsia="Times New Roman"/>
          <w:lang w:eastAsia="lv-LV"/>
        </w:rPr>
        <w:t>veic</w:t>
      </w:r>
      <w:r w:rsidR="00905E5A" w:rsidRPr="00905E5A">
        <w:rPr>
          <w:rFonts w:eastAsia="Times New Roman"/>
          <w:lang w:eastAsia="lv-LV"/>
        </w:rPr>
        <w:t xml:space="preserve"> vismaz div</w:t>
      </w:r>
      <w:r w:rsidR="00B918DF">
        <w:rPr>
          <w:rFonts w:eastAsia="Times New Roman"/>
          <w:lang w:eastAsia="lv-LV"/>
        </w:rPr>
        <w:t>u</w:t>
      </w:r>
      <w:r w:rsidR="00905E5A" w:rsidRPr="00905E5A">
        <w:rPr>
          <w:rFonts w:eastAsia="Times New Roman"/>
          <w:lang w:eastAsia="lv-LV"/>
        </w:rPr>
        <w:t xml:space="preserve"> stundu ilgu prasmju atsvaidzināšanas mācību lidojumu kopā ar </w:t>
      </w:r>
      <w:r w:rsidR="00EA31E5">
        <w:rPr>
          <w:rFonts w:eastAsia="Times New Roman"/>
          <w:lang w:eastAsia="lv-LV"/>
        </w:rPr>
        <w:t>A grupas</w:t>
      </w:r>
      <w:r w:rsidR="00EA31E5" w:rsidRPr="002B0D57">
        <w:rPr>
          <w:rFonts w:eastAsia="Times New Roman"/>
          <w:lang w:eastAsia="lv-LV"/>
        </w:rPr>
        <w:t xml:space="preserve"> </w:t>
      </w:r>
      <w:r w:rsidR="00905E5A" w:rsidRPr="00905E5A">
        <w:rPr>
          <w:rFonts w:eastAsia="Times New Roman"/>
          <w:lang w:eastAsia="lv-LV"/>
        </w:rPr>
        <w:t>tipa instruktoru</w:t>
      </w:r>
      <w:r w:rsidR="00B918DF">
        <w:rPr>
          <w:rFonts w:eastAsia="Times New Roman"/>
          <w:lang w:eastAsia="lv-LV"/>
        </w:rPr>
        <w:t>.</w:t>
      </w:r>
    </w:p>
    <w:p w14:paraId="76C25373" w14:textId="77777777" w:rsidR="00B918DF" w:rsidRDefault="00B918DF" w:rsidP="00B918DF">
      <w:pPr>
        <w:jc w:val="center"/>
        <w:rPr>
          <w:rFonts w:eastAsia="Times New Roman"/>
          <w:b/>
          <w:lang w:eastAsia="lv-LV"/>
        </w:rPr>
      </w:pPr>
    </w:p>
    <w:p w14:paraId="10640E07" w14:textId="33771D7B" w:rsidR="00B918DF" w:rsidRPr="007C079D" w:rsidRDefault="00B918DF" w:rsidP="00B918DF">
      <w:pPr>
        <w:jc w:val="center"/>
        <w:rPr>
          <w:rFonts w:eastAsia="Times New Roman"/>
          <w:b/>
          <w:lang w:eastAsia="lv-LV"/>
        </w:rPr>
      </w:pPr>
      <w:r w:rsidRPr="00F44C4A">
        <w:rPr>
          <w:rFonts w:eastAsia="Times New Roman"/>
          <w:b/>
          <w:lang w:eastAsia="lv-LV"/>
        </w:rPr>
        <w:t>6.</w:t>
      </w:r>
      <w:r w:rsidR="00231DEE">
        <w:rPr>
          <w:rFonts w:eastAsia="Times New Roman"/>
          <w:b/>
          <w:lang w:eastAsia="lv-LV"/>
        </w:rPr>
        <w:t>2</w:t>
      </w:r>
      <w:r w:rsidRPr="00F44C4A">
        <w:rPr>
          <w:rFonts w:eastAsia="Times New Roman"/>
          <w:b/>
          <w:lang w:eastAsia="lv-LV"/>
        </w:rPr>
        <w:t>.</w:t>
      </w:r>
      <w:r>
        <w:rPr>
          <w:rFonts w:eastAsia="Times New Roman"/>
          <w:b/>
          <w:lang w:eastAsia="lv-LV"/>
        </w:rPr>
        <w:t xml:space="preserve"> </w:t>
      </w:r>
      <w:r w:rsidRPr="007C079D">
        <w:rPr>
          <w:rFonts w:eastAsia="Times New Roman"/>
          <w:b/>
          <w:lang w:eastAsia="lv-LV"/>
        </w:rPr>
        <w:t xml:space="preserve">Prasības </w:t>
      </w:r>
      <w:r>
        <w:rPr>
          <w:rFonts w:eastAsia="Times New Roman"/>
          <w:b/>
          <w:lang w:eastAsia="lv-LV"/>
        </w:rPr>
        <w:t>B</w:t>
      </w:r>
      <w:r w:rsidRPr="007C079D">
        <w:rPr>
          <w:rFonts w:eastAsia="Times New Roman"/>
          <w:b/>
          <w:lang w:eastAsia="lv-LV"/>
        </w:rPr>
        <w:t xml:space="preserve"> grupas tipa kvalifikācijas atzīmes iegūšanai</w:t>
      </w:r>
    </w:p>
    <w:p w14:paraId="3D40209F" w14:textId="234C1BFA" w:rsidR="00B918DF" w:rsidRDefault="007F4E04" w:rsidP="00B918DF">
      <w:pPr>
        <w:spacing w:before="120"/>
        <w:rPr>
          <w:rFonts w:eastAsia="Times New Roman"/>
          <w:lang w:eastAsia="lv-LV"/>
        </w:rPr>
      </w:pPr>
      <w:r>
        <w:rPr>
          <w:rFonts w:eastAsia="Times New Roman"/>
          <w:lang w:eastAsia="lv-LV"/>
        </w:rPr>
        <w:t>93</w:t>
      </w:r>
      <w:r w:rsidR="00B918DF" w:rsidRPr="007C079D">
        <w:rPr>
          <w:rFonts w:eastAsia="Times New Roman"/>
          <w:lang w:eastAsia="lv-LV"/>
        </w:rPr>
        <w:t xml:space="preserve">. Šo noteikumu </w:t>
      </w:r>
      <w:r w:rsidR="00B918DF">
        <w:rPr>
          <w:rFonts w:eastAsia="Times New Roman"/>
          <w:lang w:eastAsia="lv-LV"/>
        </w:rPr>
        <w:t>8</w:t>
      </w:r>
      <w:r w:rsidR="00B918DF" w:rsidRPr="007C079D">
        <w:rPr>
          <w:rFonts w:eastAsia="Times New Roman"/>
          <w:lang w:eastAsia="lv-LV"/>
        </w:rPr>
        <w:t>.</w:t>
      </w:r>
      <w:r w:rsidR="00B918DF">
        <w:rPr>
          <w:rFonts w:eastAsia="Times New Roman"/>
          <w:lang w:eastAsia="lv-LV"/>
        </w:rPr>
        <w:t>2</w:t>
      </w:r>
      <w:r w:rsidR="00B918DF" w:rsidRPr="007C079D">
        <w:rPr>
          <w:rFonts w:eastAsia="Times New Roman"/>
          <w:lang w:eastAsia="lv-LV"/>
        </w:rPr>
        <w:t xml:space="preserve">.apakšpunktā minētās </w:t>
      </w:r>
      <w:r w:rsidR="00B918DF">
        <w:rPr>
          <w:rFonts w:eastAsia="Times New Roman"/>
          <w:lang w:eastAsia="lv-LV"/>
        </w:rPr>
        <w:t>B</w:t>
      </w:r>
      <w:r w:rsidR="00B918DF" w:rsidRPr="007C079D">
        <w:rPr>
          <w:rFonts w:eastAsia="Times New Roman"/>
          <w:lang w:eastAsia="lv-LV"/>
        </w:rPr>
        <w:t xml:space="preserve"> grupas tipa kvalifikācijas atzīmes</w:t>
      </w:r>
      <w:r w:rsidR="00B918DF">
        <w:rPr>
          <w:rFonts w:eastAsia="Times New Roman"/>
          <w:lang w:eastAsia="lv-LV"/>
        </w:rPr>
        <w:t xml:space="preserve"> </w:t>
      </w:r>
      <w:r w:rsidR="00B918DF" w:rsidRPr="00B918DF">
        <w:rPr>
          <w:rFonts w:eastAsia="Times New Roman"/>
          <w:lang w:eastAsia="lv-LV"/>
        </w:rPr>
        <w:t>var iegūt persona, kura</w:t>
      </w:r>
      <w:r w:rsidR="00EA31E5">
        <w:rPr>
          <w:rFonts w:eastAsia="Times New Roman"/>
          <w:lang w:eastAsia="lv-LV"/>
        </w:rPr>
        <w:t>i</w:t>
      </w:r>
      <w:r w:rsidR="00B918DF" w:rsidRPr="00B918DF">
        <w:rPr>
          <w:rFonts w:eastAsia="Times New Roman"/>
          <w:lang w:eastAsia="lv-LV"/>
        </w:rPr>
        <w:t xml:space="preserve"> ir lidmašīnas kategorijas FCL </w:t>
      </w:r>
      <w:r w:rsidR="00B918DF">
        <w:rPr>
          <w:rFonts w:eastAsia="Times New Roman"/>
          <w:lang w:eastAsia="lv-LV"/>
        </w:rPr>
        <w:t xml:space="preserve">daļas </w:t>
      </w:r>
      <w:r w:rsidR="00B918DF" w:rsidRPr="00B918DF">
        <w:rPr>
          <w:rFonts w:eastAsia="Times New Roman"/>
          <w:lang w:eastAsia="lv-LV"/>
        </w:rPr>
        <w:t>apliecīb</w:t>
      </w:r>
      <w:r w:rsidR="00EA31E5">
        <w:rPr>
          <w:rFonts w:eastAsia="Times New Roman"/>
          <w:lang w:eastAsia="lv-LV"/>
        </w:rPr>
        <w:t>a</w:t>
      </w:r>
      <w:r w:rsidR="00B918DF" w:rsidRPr="00B918DF">
        <w:rPr>
          <w:rFonts w:eastAsia="Times New Roman"/>
          <w:lang w:eastAsia="lv-LV"/>
        </w:rPr>
        <w:t xml:space="preserve"> (vismaz </w:t>
      </w:r>
      <w:proofErr w:type="spellStart"/>
      <w:r w:rsidR="00B918DF" w:rsidRPr="00B918DF">
        <w:rPr>
          <w:rFonts w:eastAsia="Times New Roman"/>
          <w:lang w:eastAsia="lv-LV"/>
        </w:rPr>
        <w:t>privātpilota</w:t>
      </w:r>
      <w:proofErr w:type="spellEnd"/>
      <w:r w:rsidR="00B918DF" w:rsidRPr="00B918DF">
        <w:rPr>
          <w:rFonts w:eastAsia="Times New Roman"/>
          <w:lang w:eastAsia="lv-LV"/>
        </w:rPr>
        <w:t xml:space="preserve"> apliecība (PPL</w:t>
      </w:r>
      <w:r>
        <w:rPr>
          <w:rFonts w:eastAsia="Times New Roman"/>
          <w:lang w:eastAsia="lv-LV"/>
        </w:rPr>
        <w:t>(A)</w:t>
      </w:r>
      <w:r w:rsidR="00B918DF" w:rsidRPr="00B918DF">
        <w:rPr>
          <w:rFonts w:eastAsia="Times New Roman"/>
          <w:lang w:eastAsia="lv-LV"/>
        </w:rPr>
        <w:t>))  ar vai bez derīgas gaisa kuģu klases vai tipa kvalifikācijas atzīmes un kura ir nolidojusi vismaz 70 lidojumu stundas kapteiņa statusā lidmašīnā, kuras maksimālā pacelšanās masa nav mazāka par 750 kilogramiem</w:t>
      </w:r>
      <w:r w:rsidR="00B918DF">
        <w:rPr>
          <w:rFonts w:eastAsia="Times New Roman"/>
          <w:lang w:eastAsia="lv-LV"/>
        </w:rPr>
        <w:t>.</w:t>
      </w:r>
    </w:p>
    <w:p w14:paraId="79BC46EB" w14:textId="39DA11E0" w:rsidR="00B918DF" w:rsidRDefault="007F4E04" w:rsidP="00B918DF">
      <w:pPr>
        <w:spacing w:before="120"/>
        <w:rPr>
          <w:rFonts w:eastAsia="Times New Roman"/>
          <w:lang w:eastAsia="lv-LV"/>
        </w:rPr>
      </w:pPr>
      <w:r>
        <w:rPr>
          <w:rFonts w:eastAsia="Times New Roman"/>
          <w:lang w:eastAsia="lv-LV"/>
        </w:rPr>
        <w:t>94</w:t>
      </w:r>
      <w:r w:rsidR="00B918DF">
        <w:rPr>
          <w:rFonts w:eastAsia="Times New Roman"/>
          <w:lang w:eastAsia="lv-LV"/>
        </w:rPr>
        <w:t>.</w:t>
      </w:r>
      <w:r w:rsidR="00B918DF" w:rsidRPr="00B918DF">
        <w:t xml:space="preserve"> </w:t>
      </w:r>
      <w:r w:rsidR="00B918DF" w:rsidRPr="00B918DF">
        <w:rPr>
          <w:rFonts w:eastAsia="Times New Roman"/>
          <w:lang w:eastAsia="lv-LV"/>
        </w:rPr>
        <w:t xml:space="preserve">Lai iegūt B grupas tipa kvalifikācijas atzīmi, </w:t>
      </w:r>
      <w:r w:rsidR="00231DEE">
        <w:rPr>
          <w:rFonts w:eastAsia="Times New Roman"/>
          <w:lang w:eastAsia="lv-LV"/>
        </w:rPr>
        <w:t>pretendents</w:t>
      </w:r>
      <w:r w:rsidR="00B918DF" w:rsidRPr="00B918DF">
        <w:rPr>
          <w:rFonts w:eastAsia="Times New Roman"/>
          <w:lang w:eastAsia="lv-LV"/>
        </w:rPr>
        <w:t xml:space="preserve"> veic mācību lidojumus saskaņā ar sertificētas mācību</w:t>
      </w:r>
      <w:r w:rsidR="00231DEE">
        <w:rPr>
          <w:rFonts w:eastAsia="Times New Roman"/>
          <w:lang w:eastAsia="lv-LV"/>
        </w:rPr>
        <w:t xml:space="preserve"> organizācijas izstrādātu mācību </w:t>
      </w:r>
      <w:r w:rsidR="00B918DF" w:rsidRPr="00B918DF">
        <w:rPr>
          <w:rFonts w:eastAsia="Times New Roman"/>
          <w:lang w:eastAsia="lv-LV"/>
        </w:rPr>
        <w:t>kursa programmu, kuras ietvarā attiecīgi veic vismaz</w:t>
      </w:r>
      <w:r w:rsidR="00231DEE">
        <w:rPr>
          <w:rFonts w:eastAsia="Times New Roman"/>
          <w:lang w:eastAsia="lv-LV"/>
        </w:rPr>
        <w:t>:</w:t>
      </w:r>
    </w:p>
    <w:p w14:paraId="56BA0E07" w14:textId="7DEC7FDC"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 xml:space="preserve">.1. </w:t>
      </w:r>
      <w:r w:rsidR="00231DEE" w:rsidRPr="00231DEE">
        <w:rPr>
          <w:rFonts w:eastAsia="Times New Roman"/>
          <w:lang w:eastAsia="lv-LV"/>
        </w:rPr>
        <w:t xml:space="preserve">piecas mācību lidojumu stundas ar sauszemes </w:t>
      </w:r>
      <w:proofErr w:type="spellStart"/>
      <w:r w:rsidR="00231DEE" w:rsidRPr="00231DEE">
        <w:rPr>
          <w:rFonts w:eastAsia="Times New Roman"/>
          <w:lang w:eastAsia="lv-LV"/>
        </w:rPr>
        <w:t>viendzinēja</w:t>
      </w:r>
      <w:proofErr w:type="spellEnd"/>
      <w:r w:rsidR="00231DEE" w:rsidRPr="00231DEE">
        <w:rPr>
          <w:rFonts w:eastAsia="Times New Roman"/>
          <w:lang w:eastAsia="lv-LV"/>
        </w:rPr>
        <w:t xml:space="preserve"> (</w:t>
      </w:r>
      <w:proofErr w:type="spellStart"/>
      <w:r w:rsidR="00231DEE" w:rsidRPr="00231DEE">
        <w:rPr>
          <w:rFonts w:eastAsia="Times New Roman"/>
          <w:lang w:eastAsia="lv-LV"/>
        </w:rPr>
        <w:t>turbopropellera</w:t>
      </w:r>
      <w:proofErr w:type="spellEnd"/>
      <w:r w:rsidR="00231DEE" w:rsidRPr="00231DEE">
        <w:rPr>
          <w:rFonts w:eastAsia="Times New Roman"/>
          <w:lang w:eastAsia="lv-LV"/>
        </w:rPr>
        <w:t xml:space="preserve"> vai turboreaktīvo) lidmašīnu</w:t>
      </w:r>
      <w:r w:rsidR="00231DEE">
        <w:rPr>
          <w:rFonts w:eastAsia="Times New Roman"/>
          <w:lang w:eastAsia="lv-LV"/>
        </w:rPr>
        <w:t>;</w:t>
      </w:r>
    </w:p>
    <w:p w14:paraId="2F18F4E3" w14:textId="74F211AE"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 xml:space="preserve">.2. </w:t>
      </w:r>
      <w:r w:rsidR="00231DEE" w:rsidRPr="00231DEE">
        <w:rPr>
          <w:rFonts w:eastAsia="Times New Roman"/>
          <w:lang w:eastAsia="lv-LV"/>
        </w:rPr>
        <w:t xml:space="preserve">septiņas mācību lidojumu stundas ar jūras </w:t>
      </w:r>
      <w:proofErr w:type="spellStart"/>
      <w:r w:rsidR="00231DEE" w:rsidRPr="00231DEE">
        <w:rPr>
          <w:rFonts w:eastAsia="Times New Roman"/>
          <w:lang w:eastAsia="lv-LV"/>
        </w:rPr>
        <w:t>viendzinēja</w:t>
      </w:r>
      <w:proofErr w:type="spellEnd"/>
      <w:r w:rsidR="00231DEE" w:rsidRPr="00231DEE">
        <w:rPr>
          <w:rFonts w:eastAsia="Times New Roman"/>
          <w:lang w:eastAsia="lv-LV"/>
        </w:rPr>
        <w:t xml:space="preserve"> (</w:t>
      </w:r>
      <w:proofErr w:type="spellStart"/>
      <w:r w:rsidR="00231DEE" w:rsidRPr="00231DEE">
        <w:rPr>
          <w:rFonts w:eastAsia="Times New Roman"/>
          <w:lang w:eastAsia="lv-LV"/>
        </w:rPr>
        <w:t>turbopropellera</w:t>
      </w:r>
      <w:proofErr w:type="spellEnd"/>
      <w:r w:rsidR="00231DEE" w:rsidRPr="00231DEE">
        <w:rPr>
          <w:rFonts w:eastAsia="Times New Roman"/>
          <w:lang w:eastAsia="lv-LV"/>
        </w:rPr>
        <w:t xml:space="preserve"> vai turboreaktīvo) lidmašīnu</w:t>
      </w:r>
      <w:r w:rsidR="00231DEE">
        <w:rPr>
          <w:rFonts w:eastAsia="Times New Roman"/>
          <w:lang w:eastAsia="lv-LV"/>
        </w:rPr>
        <w:t>;</w:t>
      </w:r>
    </w:p>
    <w:p w14:paraId="59B48380" w14:textId="059D3CAC"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 xml:space="preserve">.3. </w:t>
      </w:r>
      <w:r w:rsidR="00231DEE" w:rsidRPr="00231DEE">
        <w:rPr>
          <w:rFonts w:eastAsia="Times New Roman"/>
          <w:lang w:eastAsia="lv-LV"/>
        </w:rPr>
        <w:t xml:space="preserve">sešas mācību lidojumu stundu ar sauszemes </w:t>
      </w:r>
      <w:proofErr w:type="spellStart"/>
      <w:r w:rsidR="00231DEE" w:rsidRPr="00231DEE">
        <w:rPr>
          <w:rFonts w:eastAsia="Times New Roman"/>
          <w:lang w:eastAsia="lv-LV"/>
        </w:rPr>
        <w:t>daudzdzinēju</w:t>
      </w:r>
      <w:proofErr w:type="spellEnd"/>
      <w:r w:rsidR="00231DEE" w:rsidRPr="00231DEE">
        <w:rPr>
          <w:rFonts w:eastAsia="Times New Roman"/>
          <w:lang w:eastAsia="lv-LV"/>
        </w:rPr>
        <w:t xml:space="preserve"> (virzuļu) lidmašīnu</w:t>
      </w:r>
      <w:r w:rsidR="00231DEE">
        <w:rPr>
          <w:rFonts w:eastAsia="Times New Roman"/>
          <w:lang w:eastAsia="lv-LV"/>
        </w:rPr>
        <w:t>;</w:t>
      </w:r>
    </w:p>
    <w:p w14:paraId="4073C236" w14:textId="7C2D3AB8"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4.</w:t>
      </w:r>
      <w:r w:rsidR="00231DEE" w:rsidRPr="00231DEE">
        <w:t xml:space="preserve"> </w:t>
      </w:r>
      <w:r w:rsidR="00231DEE" w:rsidRPr="00231DEE">
        <w:rPr>
          <w:rFonts w:eastAsia="Times New Roman"/>
          <w:lang w:eastAsia="lv-LV"/>
        </w:rPr>
        <w:t xml:space="preserve">astoņas mācību lidojumu stundu ar jūras </w:t>
      </w:r>
      <w:proofErr w:type="spellStart"/>
      <w:r w:rsidR="00231DEE" w:rsidRPr="00231DEE">
        <w:rPr>
          <w:rFonts w:eastAsia="Times New Roman"/>
          <w:lang w:eastAsia="lv-LV"/>
        </w:rPr>
        <w:t>daudzdzinēju</w:t>
      </w:r>
      <w:proofErr w:type="spellEnd"/>
      <w:r w:rsidR="00231DEE" w:rsidRPr="00231DEE">
        <w:rPr>
          <w:rFonts w:eastAsia="Times New Roman"/>
          <w:lang w:eastAsia="lv-LV"/>
        </w:rPr>
        <w:t xml:space="preserve"> (virzuļu) lidmašīnu</w:t>
      </w:r>
      <w:r w:rsidR="00231DEE">
        <w:rPr>
          <w:rFonts w:eastAsia="Times New Roman"/>
          <w:lang w:eastAsia="lv-LV"/>
        </w:rPr>
        <w:t>.</w:t>
      </w:r>
    </w:p>
    <w:p w14:paraId="51C2C451" w14:textId="77777777" w:rsidR="00BF01E4" w:rsidRDefault="0093016E" w:rsidP="00231DEE">
      <w:pPr>
        <w:spacing w:before="120"/>
        <w:rPr>
          <w:rFonts w:eastAsia="Times New Roman"/>
          <w:lang w:eastAsia="lv-LV"/>
        </w:rPr>
      </w:pPr>
      <w:r>
        <w:rPr>
          <w:rFonts w:eastAsia="Times New Roman"/>
          <w:lang w:eastAsia="lv-LV"/>
        </w:rPr>
        <w:lastRenderedPageBreak/>
        <w:t xml:space="preserve">95. </w:t>
      </w:r>
      <w:r w:rsidRPr="0093016E">
        <w:rPr>
          <w:rFonts w:eastAsia="Times New Roman"/>
          <w:lang w:eastAsia="lv-LV"/>
        </w:rPr>
        <w:t xml:space="preserve">Šo noteikumu </w:t>
      </w:r>
      <w:r>
        <w:rPr>
          <w:rFonts w:eastAsia="Times New Roman"/>
          <w:lang w:eastAsia="lv-LV"/>
        </w:rPr>
        <w:t>94</w:t>
      </w:r>
      <w:r w:rsidRPr="0093016E">
        <w:rPr>
          <w:rFonts w:eastAsia="Times New Roman"/>
          <w:lang w:eastAsia="lv-LV"/>
        </w:rPr>
        <w:t xml:space="preserve">.punktā minētos mācību lidojumus pretendents veic </w:t>
      </w:r>
      <w:r>
        <w:rPr>
          <w:rFonts w:eastAsia="Times New Roman"/>
          <w:lang w:eastAsia="lv-LV"/>
        </w:rPr>
        <w:t xml:space="preserve">kopā </w:t>
      </w:r>
      <w:r w:rsidRPr="0093016E">
        <w:rPr>
          <w:rFonts w:eastAsia="Times New Roman"/>
          <w:lang w:eastAsia="lv-LV"/>
        </w:rPr>
        <w:t>ar</w:t>
      </w:r>
      <w:r>
        <w:rPr>
          <w:rFonts w:eastAsia="Times New Roman"/>
          <w:lang w:eastAsia="lv-LV"/>
        </w:rPr>
        <w:t xml:space="preserve"> B</w:t>
      </w:r>
      <w:r w:rsidRPr="0093016E">
        <w:rPr>
          <w:rFonts w:eastAsia="Times New Roman"/>
          <w:lang w:eastAsia="lv-LV"/>
        </w:rPr>
        <w:t xml:space="preserve"> grupās tipa instruktoru.</w:t>
      </w:r>
    </w:p>
    <w:p w14:paraId="059564B4" w14:textId="6AD54016" w:rsidR="00231DEE" w:rsidRDefault="007F4E04" w:rsidP="00231DEE">
      <w:pPr>
        <w:spacing w:before="120"/>
        <w:rPr>
          <w:rFonts w:eastAsia="Times New Roman"/>
          <w:lang w:eastAsia="lv-LV"/>
        </w:rPr>
      </w:pPr>
      <w:r>
        <w:rPr>
          <w:rFonts w:eastAsia="Times New Roman"/>
          <w:lang w:eastAsia="lv-LV"/>
        </w:rPr>
        <w:t>9</w:t>
      </w:r>
      <w:r w:rsidR="0093016E">
        <w:rPr>
          <w:rFonts w:eastAsia="Times New Roman"/>
          <w:lang w:eastAsia="lv-LV"/>
        </w:rPr>
        <w:t>6</w:t>
      </w:r>
      <w:r w:rsidR="00231DEE">
        <w:rPr>
          <w:rFonts w:eastAsia="Times New Roman"/>
          <w:lang w:eastAsia="lv-LV"/>
        </w:rPr>
        <w:t xml:space="preserve">. </w:t>
      </w:r>
      <w:r w:rsidR="00231DEE" w:rsidRPr="00231DEE">
        <w:rPr>
          <w:rFonts w:eastAsia="Times New Roman"/>
          <w:lang w:eastAsia="lv-LV"/>
        </w:rPr>
        <w:t>Lai uzturētu B grupas tipa kvalifikāciju, FCL</w:t>
      </w:r>
      <w:r w:rsidR="00231DEE">
        <w:rPr>
          <w:rFonts w:eastAsia="Times New Roman"/>
          <w:lang w:eastAsia="lv-LV"/>
        </w:rPr>
        <w:t xml:space="preserve"> daļas</w:t>
      </w:r>
      <w:r w:rsidR="00231DEE" w:rsidRPr="00231DEE">
        <w:rPr>
          <w:rFonts w:eastAsia="Times New Roman"/>
          <w:lang w:eastAsia="lv-LV"/>
        </w:rPr>
        <w:t xml:space="preserve"> apliecības</w:t>
      </w:r>
      <w:r w:rsidR="00231DEE" w:rsidRPr="00231DEE">
        <w:t xml:space="preserve"> </w:t>
      </w:r>
      <w:r w:rsidR="00231DEE" w:rsidRPr="00231DEE">
        <w:rPr>
          <w:rFonts w:eastAsia="Times New Roman"/>
          <w:lang w:eastAsia="lv-LV"/>
        </w:rPr>
        <w:t xml:space="preserve">nacionālā pielikuma turētājs nolido ar attiecīgu tipa lidmašīnu vismaz 12 lidojumu stundas kapteiņa statusā, </w:t>
      </w:r>
      <w:r w:rsidR="00E21E27" w:rsidRPr="00E21E27">
        <w:rPr>
          <w:rFonts w:eastAsia="Times New Roman"/>
          <w:lang w:eastAsia="lv-LV"/>
        </w:rPr>
        <w:t>tostarp</w:t>
      </w:r>
      <w:r w:rsidR="00231DEE">
        <w:rPr>
          <w:rFonts w:eastAsia="Times New Roman"/>
          <w:lang w:eastAsia="lv-LV"/>
        </w:rPr>
        <w:t>:</w:t>
      </w:r>
    </w:p>
    <w:p w14:paraId="5162F325" w14:textId="4C5B34FA" w:rsidR="00231DEE" w:rsidRDefault="007F4E04" w:rsidP="00231DEE">
      <w:pPr>
        <w:rPr>
          <w:rFonts w:eastAsia="Times New Roman"/>
          <w:lang w:eastAsia="lv-LV"/>
        </w:rPr>
      </w:pPr>
      <w:r>
        <w:rPr>
          <w:rFonts w:eastAsia="Times New Roman"/>
          <w:lang w:eastAsia="lv-LV"/>
        </w:rPr>
        <w:t>9</w:t>
      </w:r>
      <w:r w:rsidR="0093016E">
        <w:rPr>
          <w:rFonts w:eastAsia="Times New Roman"/>
          <w:lang w:eastAsia="lv-LV"/>
        </w:rPr>
        <w:t>6</w:t>
      </w:r>
      <w:r w:rsidR="00231DEE">
        <w:rPr>
          <w:rFonts w:eastAsia="Times New Roman"/>
          <w:lang w:eastAsia="lv-LV"/>
        </w:rPr>
        <w:t xml:space="preserve">.1. </w:t>
      </w:r>
      <w:r w:rsidR="00231DEE" w:rsidRPr="00231DEE">
        <w:rPr>
          <w:rFonts w:eastAsia="Times New Roman"/>
          <w:lang w:eastAsia="lv-LV"/>
        </w:rPr>
        <w:t>veicot 12 pacelšanās un nosēšanās</w:t>
      </w:r>
      <w:r w:rsidR="00231DEE">
        <w:rPr>
          <w:rFonts w:eastAsia="Times New Roman"/>
          <w:lang w:eastAsia="lv-LV"/>
        </w:rPr>
        <w:t>;</w:t>
      </w:r>
    </w:p>
    <w:p w14:paraId="6C5372F7" w14:textId="620C26DF" w:rsidR="00231DEE" w:rsidRDefault="007F4E04" w:rsidP="00231DEE">
      <w:pPr>
        <w:rPr>
          <w:rFonts w:eastAsia="Times New Roman"/>
          <w:lang w:eastAsia="lv-LV"/>
        </w:rPr>
      </w:pPr>
      <w:r>
        <w:rPr>
          <w:rFonts w:eastAsia="Times New Roman"/>
          <w:lang w:eastAsia="lv-LV"/>
        </w:rPr>
        <w:t>9</w:t>
      </w:r>
      <w:r w:rsidR="0093016E">
        <w:rPr>
          <w:rFonts w:eastAsia="Times New Roman"/>
          <w:lang w:eastAsia="lv-LV"/>
        </w:rPr>
        <w:t>6</w:t>
      </w:r>
      <w:r w:rsidR="00231DEE">
        <w:rPr>
          <w:rFonts w:eastAsia="Times New Roman"/>
          <w:lang w:eastAsia="lv-LV"/>
        </w:rPr>
        <w:t xml:space="preserve">.2. </w:t>
      </w:r>
      <w:r w:rsidR="00231DEE" w:rsidRPr="00231DEE">
        <w:rPr>
          <w:rFonts w:eastAsia="Times New Roman"/>
          <w:lang w:eastAsia="lv-LV"/>
        </w:rPr>
        <w:t xml:space="preserve">veic vismaz vienu stundu ilgu prasmju atsvaidzināšanas mācību lidojumu kopā ar </w:t>
      </w:r>
      <w:r w:rsidR="0093016E">
        <w:rPr>
          <w:rFonts w:eastAsia="Times New Roman"/>
          <w:lang w:eastAsia="lv-LV"/>
        </w:rPr>
        <w:t xml:space="preserve">B grupas </w:t>
      </w:r>
      <w:r w:rsidR="00231DEE" w:rsidRPr="00231DEE">
        <w:rPr>
          <w:rFonts w:eastAsia="Times New Roman"/>
          <w:lang w:eastAsia="lv-LV"/>
        </w:rPr>
        <w:t>tipa instruktoru</w:t>
      </w:r>
      <w:r w:rsidR="00F75DCF">
        <w:rPr>
          <w:rFonts w:eastAsia="Times New Roman"/>
          <w:lang w:eastAsia="lv-LV"/>
        </w:rPr>
        <w:t>;</w:t>
      </w:r>
    </w:p>
    <w:p w14:paraId="3BA1B39C" w14:textId="10115607" w:rsidR="00F75DCF" w:rsidRDefault="007F4E04" w:rsidP="00F75DCF">
      <w:pPr>
        <w:spacing w:before="120"/>
        <w:rPr>
          <w:rFonts w:eastAsia="Times New Roman"/>
          <w:lang w:eastAsia="lv-LV"/>
        </w:rPr>
      </w:pPr>
      <w:r>
        <w:rPr>
          <w:rFonts w:eastAsia="Times New Roman"/>
          <w:lang w:eastAsia="lv-LV"/>
        </w:rPr>
        <w:t>9</w:t>
      </w:r>
      <w:r w:rsidR="0093016E">
        <w:rPr>
          <w:rFonts w:eastAsia="Times New Roman"/>
          <w:lang w:eastAsia="lv-LV"/>
        </w:rPr>
        <w:t>7</w:t>
      </w:r>
      <w:r w:rsidR="00F75DCF">
        <w:rPr>
          <w:rFonts w:eastAsia="Times New Roman"/>
          <w:lang w:eastAsia="lv-LV"/>
        </w:rPr>
        <w:t xml:space="preserve">. </w:t>
      </w:r>
      <w:r w:rsidR="00F75DCF" w:rsidRPr="00F75DCF">
        <w:rPr>
          <w:rFonts w:eastAsia="Times New Roman"/>
          <w:lang w:eastAsia="lv-LV"/>
        </w:rPr>
        <w:t xml:space="preserve">Ja B grupas tipa kvalifikācijas atzīme netiek uzturētā šo noteikumu </w:t>
      </w:r>
      <w:r>
        <w:rPr>
          <w:rFonts w:eastAsia="Times New Roman"/>
          <w:lang w:eastAsia="lv-LV"/>
        </w:rPr>
        <w:t>9</w:t>
      </w:r>
      <w:r w:rsidR="0093016E">
        <w:rPr>
          <w:rFonts w:eastAsia="Times New Roman"/>
          <w:lang w:eastAsia="lv-LV"/>
        </w:rPr>
        <w:t>6</w:t>
      </w:r>
      <w:r w:rsidR="00F75DCF">
        <w:rPr>
          <w:rFonts w:eastAsia="Times New Roman"/>
          <w:lang w:eastAsia="lv-LV"/>
        </w:rPr>
        <w:t>.</w:t>
      </w:r>
      <w:r w:rsidR="00F75DCF" w:rsidRPr="00F75DCF">
        <w:rPr>
          <w:rFonts w:eastAsia="Times New Roman"/>
          <w:lang w:eastAsia="lv-LV"/>
        </w:rPr>
        <w:t xml:space="preserve">punktā noteiktajā kārtībā, </w:t>
      </w:r>
      <w:r w:rsidR="00F75DCF">
        <w:rPr>
          <w:rFonts w:eastAsia="Times New Roman"/>
          <w:lang w:eastAsia="lv-LV"/>
        </w:rPr>
        <w:t>to</w:t>
      </w:r>
      <w:r w:rsidR="00F75DCF" w:rsidRPr="00F75DCF">
        <w:rPr>
          <w:rFonts w:eastAsia="Times New Roman"/>
          <w:lang w:eastAsia="lv-LV"/>
        </w:rPr>
        <w:t xml:space="preserve"> var atjaunot, ja FCL daļas apliecības nacionālā pielikuma turētājs</w:t>
      </w:r>
      <w:r w:rsidR="00C82352">
        <w:rPr>
          <w:rFonts w:eastAsia="Times New Roman"/>
          <w:lang w:eastAsia="lv-LV"/>
        </w:rPr>
        <w:t xml:space="preserve"> sertificētas </w:t>
      </w:r>
      <w:r w:rsidR="00C82352" w:rsidRPr="00F75DCF">
        <w:rPr>
          <w:rFonts w:eastAsia="Times New Roman"/>
          <w:lang w:eastAsia="lv-LV"/>
        </w:rPr>
        <w:t>mācību organizācij</w:t>
      </w:r>
      <w:r w:rsidR="00C82352">
        <w:rPr>
          <w:rFonts w:eastAsia="Times New Roman"/>
          <w:lang w:eastAsia="lv-LV"/>
        </w:rPr>
        <w:t>as noteiktā apjomā</w:t>
      </w:r>
      <w:r w:rsidR="00F75DCF" w:rsidRPr="00F75DCF">
        <w:rPr>
          <w:rFonts w:eastAsia="Times New Roman"/>
          <w:lang w:eastAsia="lv-LV"/>
        </w:rPr>
        <w:t xml:space="preserve"> </w:t>
      </w:r>
      <w:r w:rsidR="00C82352">
        <w:rPr>
          <w:rFonts w:eastAsia="Times New Roman"/>
          <w:lang w:eastAsia="lv-LV"/>
        </w:rPr>
        <w:t xml:space="preserve">veic </w:t>
      </w:r>
      <w:r w:rsidR="00F75DCF" w:rsidRPr="00F75DCF">
        <w:rPr>
          <w:rFonts w:eastAsia="Times New Roman"/>
          <w:lang w:eastAsia="lv-LV"/>
        </w:rPr>
        <w:t xml:space="preserve">prasmju atsvaidzināšanas </w:t>
      </w:r>
      <w:r w:rsidR="00C82352" w:rsidRPr="00F75DCF">
        <w:rPr>
          <w:rFonts w:eastAsia="Times New Roman"/>
          <w:lang w:eastAsia="lv-LV"/>
        </w:rPr>
        <w:t>mācīb</w:t>
      </w:r>
      <w:r w:rsidR="00C82352">
        <w:rPr>
          <w:rFonts w:eastAsia="Times New Roman"/>
          <w:lang w:eastAsia="lv-LV"/>
        </w:rPr>
        <w:t>u lidojumu</w:t>
      </w:r>
      <w:r w:rsidR="006F3FEE">
        <w:rPr>
          <w:rFonts w:eastAsia="Times New Roman"/>
          <w:lang w:eastAsia="lv-LV"/>
        </w:rPr>
        <w:t>s</w:t>
      </w:r>
      <w:r w:rsidR="00C82352">
        <w:rPr>
          <w:rFonts w:eastAsia="Times New Roman"/>
          <w:lang w:eastAsia="lv-LV"/>
        </w:rPr>
        <w:t xml:space="preserve"> kopā ar B grupas tipa instruktoru. </w:t>
      </w:r>
    </w:p>
    <w:p w14:paraId="4A56AE57" w14:textId="77777777" w:rsidR="00F75DCF" w:rsidRDefault="00F75DCF" w:rsidP="00F75DCF">
      <w:pPr>
        <w:jc w:val="center"/>
        <w:rPr>
          <w:rFonts w:eastAsia="Times New Roman"/>
          <w:b/>
          <w:lang w:eastAsia="lv-LV"/>
        </w:rPr>
      </w:pPr>
    </w:p>
    <w:p w14:paraId="2F53FA23" w14:textId="45C4C680" w:rsidR="00F75DCF" w:rsidRPr="007C079D" w:rsidRDefault="00F75DCF" w:rsidP="00F75DCF">
      <w:pPr>
        <w:jc w:val="center"/>
        <w:rPr>
          <w:rFonts w:eastAsia="Times New Roman"/>
          <w:b/>
          <w:lang w:eastAsia="lv-LV"/>
        </w:rPr>
      </w:pPr>
      <w:bookmarkStart w:id="11" w:name="_Hlk66361883"/>
      <w:r w:rsidRPr="00F44C4A">
        <w:rPr>
          <w:rFonts w:eastAsia="Times New Roman"/>
          <w:b/>
          <w:lang w:eastAsia="lv-LV"/>
        </w:rPr>
        <w:t>6.</w:t>
      </w:r>
      <w:r>
        <w:rPr>
          <w:rFonts w:eastAsia="Times New Roman"/>
          <w:b/>
          <w:lang w:eastAsia="lv-LV"/>
        </w:rPr>
        <w:t>3</w:t>
      </w:r>
      <w:r w:rsidRPr="00F44C4A">
        <w:rPr>
          <w:rFonts w:eastAsia="Times New Roman"/>
          <w:b/>
          <w:lang w:eastAsia="lv-LV"/>
        </w:rPr>
        <w:t>.</w:t>
      </w:r>
      <w:r>
        <w:rPr>
          <w:rFonts w:eastAsia="Times New Roman"/>
          <w:b/>
          <w:lang w:eastAsia="lv-LV"/>
        </w:rPr>
        <w:t xml:space="preserve"> </w:t>
      </w:r>
      <w:r w:rsidRPr="007C079D">
        <w:rPr>
          <w:rFonts w:eastAsia="Times New Roman"/>
          <w:b/>
          <w:lang w:eastAsia="lv-LV"/>
        </w:rPr>
        <w:t xml:space="preserve">Prasības </w:t>
      </w:r>
      <w:r>
        <w:rPr>
          <w:rFonts w:eastAsia="Times New Roman"/>
          <w:b/>
          <w:lang w:eastAsia="lv-LV"/>
        </w:rPr>
        <w:t>C</w:t>
      </w:r>
      <w:r w:rsidRPr="007C079D">
        <w:rPr>
          <w:rFonts w:eastAsia="Times New Roman"/>
          <w:b/>
          <w:lang w:eastAsia="lv-LV"/>
        </w:rPr>
        <w:t xml:space="preserve"> grupas tipa kvalifikācijas atzīmes iegūšanai</w:t>
      </w:r>
    </w:p>
    <w:p w14:paraId="5723E0A4" w14:textId="041DF867" w:rsidR="00F75DCF" w:rsidRDefault="00FD325A" w:rsidP="00F75DCF">
      <w:pPr>
        <w:spacing w:before="120"/>
        <w:rPr>
          <w:rFonts w:eastAsia="Times New Roman"/>
          <w:lang w:eastAsia="lv-LV"/>
        </w:rPr>
      </w:pPr>
      <w:r>
        <w:rPr>
          <w:rFonts w:eastAsia="Times New Roman"/>
          <w:lang w:eastAsia="lv-LV"/>
        </w:rPr>
        <w:t>9</w:t>
      </w:r>
      <w:r w:rsidR="0093016E">
        <w:rPr>
          <w:rFonts w:eastAsia="Times New Roman"/>
          <w:lang w:eastAsia="lv-LV"/>
        </w:rPr>
        <w:t>8</w:t>
      </w:r>
      <w:r w:rsidR="00630E74">
        <w:rPr>
          <w:rFonts w:eastAsia="Times New Roman"/>
          <w:lang w:eastAsia="lv-LV"/>
        </w:rPr>
        <w:t xml:space="preserve">. </w:t>
      </w:r>
      <w:r w:rsidR="00630E74" w:rsidRPr="00630E74">
        <w:rPr>
          <w:rFonts w:eastAsia="Times New Roman"/>
          <w:lang w:eastAsia="lv-LV"/>
        </w:rPr>
        <w:t xml:space="preserve">Šo noteikumu </w:t>
      </w:r>
      <w:r w:rsidR="00630E74">
        <w:rPr>
          <w:rFonts w:eastAsia="Times New Roman"/>
          <w:lang w:eastAsia="lv-LV"/>
        </w:rPr>
        <w:t>8</w:t>
      </w:r>
      <w:r w:rsidR="00630E74" w:rsidRPr="00630E74">
        <w:rPr>
          <w:rFonts w:eastAsia="Times New Roman"/>
          <w:lang w:eastAsia="lv-LV"/>
        </w:rPr>
        <w:t>.3.apakšpunktā minētās C grupas tipa kvalifikācijas atzīmes var iegūt persona, kura ir saņēmusi atbilstošas kategorijas FCL</w:t>
      </w:r>
      <w:r w:rsidR="00630E74">
        <w:rPr>
          <w:rFonts w:eastAsia="Times New Roman"/>
          <w:lang w:eastAsia="lv-LV"/>
        </w:rPr>
        <w:t xml:space="preserve"> daļas</w:t>
      </w:r>
      <w:r w:rsidR="00630E74" w:rsidRPr="00630E74">
        <w:rPr>
          <w:rFonts w:eastAsia="Times New Roman"/>
          <w:lang w:eastAsia="lv-LV"/>
        </w:rPr>
        <w:t xml:space="preserve"> apliecību (vismaz </w:t>
      </w:r>
      <w:proofErr w:type="spellStart"/>
      <w:r w:rsidR="00630E74" w:rsidRPr="00630E74">
        <w:rPr>
          <w:rFonts w:eastAsia="Times New Roman"/>
          <w:lang w:eastAsia="lv-LV"/>
        </w:rPr>
        <w:t>privātpilota</w:t>
      </w:r>
      <w:proofErr w:type="spellEnd"/>
      <w:r w:rsidR="00630E74" w:rsidRPr="00630E74">
        <w:rPr>
          <w:rFonts w:eastAsia="Times New Roman"/>
          <w:lang w:eastAsia="lv-LV"/>
        </w:rPr>
        <w:t xml:space="preserve"> apliecība (PPL)) ar derīg</w:t>
      </w:r>
      <w:r w:rsidR="00630E74">
        <w:rPr>
          <w:rFonts w:eastAsia="Times New Roman"/>
          <w:lang w:eastAsia="lv-LV"/>
        </w:rPr>
        <w:t>u</w:t>
      </w:r>
      <w:r w:rsidR="00630E74" w:rsidRPr="00630E74">
        <w:rPr>
          <w:rFonts w:eastAsia="Times New Roman"/>
          <w:lang w:eastAsia="lv-LV"/>
        </w:rPr>
        <w:t xml:space="preserve"> gaisa kuģu klases vai tipa kvalifikācijas atzīm</w:t>
      </w:r>
      <w:r w:rsidR="00630E74">
        <w:rPr>
          <w:rFonts w:eastAsia="Times New Roman"/>
          <w:lang w:eastAsia="lv-LV"/>
        </w:rPr>
        <w:t>i</w:t>
      </w:r>
      <w:r w:rsidR="005B44E9">
        <w:rPr>
          <w:rFonts w:eastAsia="Times New Roman"/>
          <w:lang w:eastAsia="lv-LV"/>
        </w:rPr>
        <w:t xml:space="preserve"> un </w:t>
      </w:r>
      <w:r w:rsidR="005B44E9" w:rsidRPr="005B44E9">
        <w:rPr>
          <w:rFonts w:eastAsia="Times New Roman"/>
          <w:lang w:eastAsia="lv-LV"/>
        </w:rPr>
        <w:t>instrumentālo lidojumu kvalifikācija</w:t>
      </w:r>
      <w:r w:rsidR="005B44E9">
        <w:rPr>
          <w:rFonts w:eastAsia="Times New Roman"/>
          <w:lang w:eastAsia="lv-LV"/>
        </w:rPr>
        <w:t>s atzīmi</w:t>
      </w:r>
      <w:r w:rsidR="00630E74">
        <w:rPr>
          <w:rFonts w:eastAsia="Times New Roman"/>
          <w:lang w:eastAsia="lv-LV"/>
        </w:rPr>
        <w:t>.</w:t>
      </w:r>
    </w:p>
    <w:p w14:paraId="725EB8A8" w14:textId="0CCF4131" w:rsidR="000B45B1" w:rsidRDefault="00FD325A" w:rsidP="000B45B1">
      <w:pPr>
        <w:spacing w:before="120"/>
        <w:rPr>
          <w:rFonts w:eastAsia="Times New Roman"/>
          <w:lang w:eastAsia="lv-LV"/>
        </w:rPr>
      </w:pPr>
      <w:r>
        <w:rPr>
          <w:rFonts w:eastAsia="Times New Roman"/>
          <w:lang w:eastAsia="lv-LV"/>
        </w:rPr>
        <w:t>9</w:t>
      </w:r>
      <w:r w:rsidR="0093016E">
        <w:rPr>
          <w:rFonts w:eastAsia="Times New Roman"/>
          <w:lang w:eastAsia="lv-LV"/>
        </w:rPr>
        <w:t>9</w:t>
      </w:r>
      <w:r w:rsidR="00315753">
        <w:rPr>
          <w:rFonts w:eastAsia="Times New Roman"/>
          <w:lang w:eastAsia="lv-LV"/>
        </w:rPr>
        <w:t>.</w:t>
      </w:r>
      <w:r w:rsidR="000B45B1">
        <w:rPr>
          <w:rFonts w:eastAsia="Times New Roman"/>
          <w:lang w:eastAsia="lv-LV"/>
        </w:rPr>
        <w:t xml:space="preserve"> C</w:t>
      </w:r>
      <w:r w:rsidR="000B45B1" w:rsidRPr="00630E74">
        <w:rPr>
          <w:rFonts w:eastAsia="Times New Roman"/>
          <w:lang w:eastAsia="lv-LV"/>
        </w:rPr>
        <w:t xml:space="preserve"> grupas tipa kvalifikācijas atzīm</w:t>
      </w:r>
      <w:r w:rsidR="000B45B1">
        <w:rPr>
          <w:rFonts w:eastAsia="Times New Roman"/>
          <w:lang w:eastAsia="lv-LV"/>
        </w:rPr>
        <w:t xml:space="preserve">i, kas dod tiesības veikt lidojumus ar </w:t>
      </w:r>
      <w:proofErr w:type="spellStart"/>
      <w:r w:rsidR="000B45B1" w:rsidRPr="00630E74">
        <w:rPr>
          <w:rFonts w:eastAsia="Times New Roman"/>
          <w:lang w:eastAsia="lv-LV"/>
        </w:rPr>
        <w:t>vienpilota</w:t>
      </w:r>
      <w:proofErr w:type="spellEnd"/>
      <w:r w:rsidR="000B45B1" w:rsidRPr="00630E74">
        <w:rPr>
          <w:rFonts w:eastAsia="Times New Roman"/>
          <w:lang w:eastAsia="lv-LV"/>
        </w:rPr>
        <w:t xml:space="preserve"> </w:t>
      </w:r>
      <w:proofErr w:type="spellStart"/>
      <w:r w:rsidR="000B45B1">
        <w:rPr>
          <w:rFonts w:eastAsia="Times New Roman"/>
          <w:lang w:eastAsia="lv-LV"/>
        </w:rPr>
        <w:t>vien</w:t>
      </w:r>
      <w:r w:rsidR="000B45B1" w:rsidRPr="00630E74">
        <w:rPr>
          <w:rFonts w:eastAsia="Times New Roman"/>
          <w:lang w:eastAsia="lv-LV"/>
        </w:rPr>
        <w:t>dzinēju</w:t>
      </w:r>
      <w:proofErr w:type="spellEnd"/>
      <w:r w:rsidR="000B45B1" w:rsidRPr="00630E74">
        <w:rPr>
          <w:rFonts w:eastAsia="Times New Roman"/>
          <w:lang w:eastAsia="lv-LV"/>
        </w:rPr>
        <w:t xml:space="preserve"> (turboreaktīvo) lidmašīnu</w:t>
      </w:r>
      <w:r w:rsidR="000B45B1">
        <w:rPr>
          <w:rFonts w:eastAsia="Times New Roman"/>
          <w:lang w:eastAsia="lv-LV"/>
        </w:rPr>
        <w:t>, pretendents var iegūt, ja:</w:t>
      </w:r>
    </w:p>
    <w:p w14:paraId="36DEFAD2" w14:textId="56A99B26" w:rsidR="000B45B1" w:rsidRDefault="00FD325A" w:rsidP="000B45B1">
      <w:pPr>
        <w:rPr>
          <w:rFonts w:eastAsia="Times New Roman"/>
          <w:lang w:eastAsia="lv-LV"/>
        </w:rPr>
      </w:pPr>
      <w:r>
        <w:rPr>
          <w:rFonts w:eastAsia="Times New Roman"/>
          <w:lang w:eastAsia="lv-LV"/>
        </w:rPr>
        <w:t>9</w:t>
      </w:r>
      <w:r w:rsidR="0093016E">
        <w:rPr>
          <w:rFonts w:eastAsia="Times New Roman"/>
          <w:lang w:eastAsia="lv-LV"/>
        </w:rPr>
        <w:t>9</w:t>
      </w:r>
      <w:r w:rsidR="000B45B1">
        <w:rPr>
          <w:rFonts w:eastAsia="Times New Roman"/>
          <w:lang w:eastAsia="lv-LV"/>
        </w:rPr>
        <w:t xml:space="preserve">.1. lidojumu pieredze </w:t>
      </w:r>
      <w:r>
        <w:rPr>
          <w:rFonts w:eastAsia="Times New Roman"/>
          <w:lang w:eastAsia="lv-LV"/>
        </w:rPr>
        <w:t>ar lidmašīnu</w:t>
      </w:r>
      <w:r w:rsidRPr="00630E74">
        <w:rPr>
          <w:rFonts w:eastAsia="Times New Roman"/>
          <w:lang w:eastAsia="lv-LV"/>
        </w:rPr>
        <w:t xml:space="preserve"> </w:t>
      </w:r>
      <w:r w:rsidR="000B45B1" w:rsidRPr="00630E74">
        <w:rPr>
          <w:rFonts w:eastAsia="Times New Roman"/>
          <w:lang w:eastAsia="lv-LV"/>
        </w:rPr>
        <w:t xml:space="preserve">ir vismaz 200 </w:t>
      </w:r>
      <w:r w:rsidR="000B45B1">
        <w:rPr>
          <w:rFonts w:eastAsia="Times New Roman"/>
          <w:lang w:eastAsia="lv-LV"/>
        </w:rPr>
        <w:t xml:space="preserve">lidojumu </w:t>
      </w:r>
      <w:r w:rsidR="000B45B1" w:rsidRPr="00630E74">
        <w:rPr>
          <w:rFonts w:eastAsia="Times New Roman"/>
          <w:lang w:eastAsia="lv-LV"/>
        </w:rPr>
        <w:t>stundas, no kurām 70 lidojumu stundas kapteiņa statusā ar lidmašīnu, kuras maksimālā pacelšanās masa nav mazāka par 750 kilogramiem</w:t>
      </w:r>
      <w:r w:rsidR="000B45B1">
        <w:rPr>
          <w:rFonts w:eastAsia="Times New Roman"/>
          <w:lang w:eastAsia="lv-LV"/>
        </w:rPr>
        <w:t>;</w:t>
      </w:r>
    </w:p>
    <w:p w14:paraId="23491272" w14:textId="1AC16ABC" w:rsidR="000B45B1" w:rsidRDefault="00FD325A" w:rsidP="000B45B1">
      <w:pPr>
        <w:rPr>
          <w:rFonts w:eastAsia="Times New Roman"/>
          <w:lang w:eastAsia="lv-LV"/>
        </w:rPr>
      </w:pPr>
      <w:r>
        <w:rPr>
          <w:rFonts w:eastAsia="Times New Roman"/>
          <w:lang w:eastAsia="lv-LV"/>
        </w:rPr>
        <w:t>9</w:t>
      </w:r>
      <w:r w:rsidR="0093016E">
        <w:rPr>
          <w:rFonts w:eastAsia="Times New Roman"/>
          <w:lang w:eastAsia="lv-LV"/>
        </w:rPr>
        <w:t>9</w:t>
      </w:r>
      <w:r w:rsidR="000B45B1">
        <w:rPr>
          <w:rFonts w:eastAsia="Times New Roman"/>
          <w:lang w:eastAsia="lv-LV"/>
        </w:rPr>
        <w:t xml:space="preserve">.2. apguvis </w:t>
      </w:r>
      <w:r w:rsidR="000B45B1" w:rsidRPr="00A21305">
        <w:rPr>
          <w:rFonts w:eastAsia="Times New Roman"/>
          <w:lang w:eastAsia="lv-LV"/>
        </w:rPr>
        <w:t>sertificētā mācību organizācijā</w:t>
      </w:r>
      <w:r w:rsidR="000B45B1" w:rsidRPr="00D052B2">
        <w:rPr>
          <w:rFonts w:eastAsia="Times New Roman"/>
          <w:lang w:eastAsia="lv-LV"/>
        </w:rPr>
        <w:t xml:space="preserve"> </w:t>
      </w:r>
      <w:r w:rsidR="000B45B1">
        <w:rPr>
          <w:rFonts w:eastAsia="Times New Roman"/>
          <w:lang w:eastAsia="lv-LV"/>
        </w:rPr>
        <w:t xml:space="preserve">attiecīgas lidmašīnas tipa </w:t>
      </w:r>
      <w:r w:rsidR="000B45B1" w:rsidRPr="00A21305">
        <w:rPr>
          <w:rFonts w:eastAsia="Times New Roman"/>
          <w:lang w:eastAsia="lv-LV"/>
        </w:rPr>
        <w:t>mācību kursa programm</w:t>
      </w:r>
      <w:r w:rsidR="000B45B1">
        <w:rPr>
          <w:rFonts w:eastAsia="Times New Roman"/>
          <w:lang w:eastAsia="lv-LV"/>
        </w:rPr>
        <w:t>u, kas ietver:</w:t>
      </w:r>
    </w:p>
    <w:p w14:paraId="4555762E" w14:textId="6EFC266D" w:rsidR="000B45B1" w:rsidRDefault="0093016E" w:rsidP="000B45B1">
      <w:pPr>
        <w:rPr>
          <w:rFonts w:eastAsia="Times New Roman"/>
          <w:lang w:eastAsia="lv-LV"/>
        </w:rPr>
      </w:pPr>
      <w:r>
        <w:rPr>
          <w:rFonts w:eastAsia="Times New Roman"/>
          <w:lang w:eastAsia="lv-LV"/>
        </w:rPr>
        <w:t>99</w:t>
      </w:r>
      <w:r w:rsidR="000B45B1">
        <w:rPr>
          <w:rFonts w:eastAsia="Times New Roman"/>
          <w:lang w:eastAsia="lv-LV"/>
        </w:rPr>
        <w:t xml:space="preserve">.2.1. teorētiskos mācību priekšmetus: </w:t>
      </w:r>
      <w:r w:rsidR="000B45B1" w:rsidRPr="00A21305">
        <w:rPr>
          <w:rFonts w:eastAsia="Times New Roman"/>
          <w:lang w:eastAsia="lv-LV"/>
        </w:rPr>
        <w:t>vispārīgas zināšanas par gaisa kuģi (gaisa kuģa korpuss/sistēmas/ elektronika/spēka iekārta/ārkārtas aprīkojums)</w:t>
      </w:r>
      <w:r w:rsidR="000B45B1">
        <w:rPr>
          <w:rFonts w:eastAsia="Times New Roman"/>
          <w:lang w:eastAsia="lv-LV"/>
        </w:rPr>
        <w:t xml:space="preserve">; </w:t>
      </w:r>
      <w:proofErr w:type="spellStart"/>
      <w:r w:rsidR="000B45B1" w:rsidRPr="00A21305">
        <w:rPr>
          <w:rFonts w:eastAsia="Times New Roman"/>
          <w:lang w:eastAsia="lv-LV"/>
        </w:rPr>
        <w:t>daudzdzinēja</w:t>
      </w:r>
      <w:proofErr w:type="spellEnd"/>
      <w:r w:rsidR="000B45B1" w:rsidRPr="00A21305">
        <w:rPr>
          <w:rFonts w:eastAsia="Times New Roman"/>
          <w:lang w:eastAsia="lv-LV"/>
        </w:rPr>
        <w:t xml:space="preserve"> lidmašīnas veiktspēja; cilvēka veiktspēja; meteoroloģija; pamata radiolokācijas pamatprincipi un lidmašīnas lidojumu principi</w:t>
      </w:r>
      <w:r w:rsidR="000B45B1">
        <w:rPr>
          <w:rFonts w:eastAsia="Times New Roman"/>
          <w:lang w:eastAsia="lv-LV"/>
        </w:rPr>
        <w:t>;</w:t>
      </w:r>
    </w:p>
    <w:p w14:paraId="7AA3A996" w14:textId="0F68E8C9" w:rsidR="000B45B1" w:rsidRDefault="0093016E" w:rsidP="000B45B1">
      <w:pPr>
        <w:rPr>
          <w:rFonts w:eastAsia="Times New Roman"/>
          <w:lang w:eastAsia="lv-LV"/>
        </w:rPr>
      </w:pPr>
      <w:r>
        <w:rPr>
          <w:rFonts w:eastAsia="Times New Roman"/>
          <w:lang w:eastAsia="lv-LV"/>
        </w:rPr>
        <w:t>99</w:t>
      </w:r>
      <w:r w:rsidR="000B45B1">
        <w:rPr>
          <w:rFonts w:eastAsia="Times New Roman"/>
          <w:lang w:eastAsia="lv-LV"/>
        </w:rPr>
        <w:t xml:space="preserve">.2.2. vismaz </w:t>
      </w:r>
      <w:r w:rsidR="000925A5">
        <w:rPr>
          <w:rFonts w:eastAsia="Times New Roman"/>
          <w:lang w:eastAsia="lv-LV"/>
        </w:rPr>
        <w:t xml:space="preserve">septiņas </w:t>
      </w:r>
      <w:r w:rsidR="000B45B1">
        <w:rPr>
          <w:rFonts w:eastAsia="Times New Roman"/>
          <w:lang w:eastAsia="lv-LV"/>
        </w:rPr>
        <w:t>mācību lidojumu stundas</w:t>
      </w:r>
      <w:r>
        <w:rPr>
          <w:rFonts w:eastAsia="Times New Roman"/>
          <w:lang w:eastAsia="lv-LV"/>
        </w:rPr>
        <w:t xml:space="preserve"> kopā ar C</w:t>
      </w:r>
      <w:r w:rsidRPr="0093016E">
        <w:rPr>
          <w:rFonts w:eastAsia="Times New Roman"/>
          <w:lang w:eastAsia="lv-LV"/>
        </w:rPr>
        <w:t xml:space="preserve"> grupās tipa instruktoru</w:t>
      </w:r>
      <w:r w:rsidR="000B45B1">
        <w:rPr>
          <w:rFonts w:eastAsia="Times New Roman"/>
          <w:lang w:eastAsia="lv-LV"/>
        </w:rPr>
        <w:t>;</w:t>
      </w:r>
    </w:p>
    <w:p w14:paraId="21388C6C" w14:textId="7804DCE0" w:rsidR="000B45B1" w:rsidRDefault="0093016E" w:rsidP="000B45B1">
      <w:pPr>
        <w:rPr>
          <w:rFonts w:eastAsia="Times New Roman"/>
          <w:lang w:eastAsia="lv-LV"/>
        </w:rPr>
      </w:pPr>
      <w:r>
        <w:rPr>
          <w:rFonts w:eastAsia="Times New Roman"/>
          <w:lang w:eastAsia="lv-LV"/>
        </w:rPr>
        <w:t>99</w:t>
      </w:r>
      <w:r w:rsidR="000B45B1">
        <w:rPr>
          <w:rFonts w:eastAsia="Times New Roman"/>
          <w:lang w:eastAsia="lv-LV"/>
        </w:rPr>
        <w:t xml:space="preserve">.3. </w:t>
      </w:r>
      <w:r w:rsidR="000B45B1" w:rsidRPr="000B45B1">
        <w:rPr>
          <w:rFonts w:eastAsia="Times New Roman"/>
          <w:lang w:eastAsia="lv-LV"/>
        </w:rPr>
        <w:t>pabeidzis sertificētā mācību organizācijā mācību kuras programmu par  neparasta  lidmašīnas  stāvokļa  novēršanu  un  iziešanu  no  tā (UPRT)</w:t>
      </w:r>
      <w:r w:rsidR="000B45B1">
        <w:rPr>
          <w:rFonts w:eastAsia="Times New Roman"/>
          <w:lang w:eastAsia="lv-LV"/>
        </w:rPr>
        <w:t>;</w:t>
      </w:r>
    </w:p>
    <w:p w14:paraId="1F1E96C9" w14:textId="5BC79D64" w:rsidR="002D1D88" w:rsidRDefault="002D1D88" w:rsidP="002D1D88">
      <w:r>
        <w:rPr>
          <w:rFonts w:eastAsia="Times New Roman"/>
          <w:lang w:eastAsia="lv-LV"/>
        </w:rPr>
        <w:t>99</w:t>
      </w:r>
      <w:r w:rsidR="000B45B1">
        <w:rPr>
          <w:rFonts w:eastAsia="Times New Roman"/>
          <w:lang w:eastAsia="lv-LV"/>
        </w:rPr>
        <w:t>.4. nokārtojis prasmju pārbaudi</w:t>
      </w:r>
      <w:r w:rsidR="000B45B1">
        <w:t>.</w:t>
      </w:r>
    </w:p>
    <w:p w14:paraId="0E897A98" w14:textId="13EDDC9F" w:rsidR="00630E74" w:rsidRDefault="002D1D88" w:rsidP="002D1D88">
      <w:pPr>
        <w:spacing w:before="120"/>
        <w:rPr>
          <w:rFonts w:eastAsia="Times New Roman"/>
          <w:lang w:eastAsia="lv-LV"/>
        </w:rPr>
      </w:pPr>
      <w:r>
        <w:rPr>
          <w:rFonts w:eastAsia="Times New Roman"/>
          <w:lang w:eastAsia="lv-LV"/>
        </w:rPr>
        <w:t>100</w:t>
      </w:r>
      <w:r w:rsidR="00630E74">
        <w:rPr>
          <w:rFonts w:eastAsia="Times New Roman"/>
          <w:lang w:eastAsia="lv-LV"/>
        </w:rPr>
        <w:t>. C</w:t>
      </w:r>
      <w:r w:rsidR="00630E74" w:rsidRPr="00630E74">
        <w:rPr>
          <w:rFonts w:eastAsia="Times New Roman"/>
          <w:lang w:eastAsia="lv-LV"/>
        </w:rPr>
        <w:t xml:space="preserve"> grupas tipa kvalifikācijas atzīm</w:t>
      </w:r>
      <w:r w:rsidR="00630E74">
        <w:rPr>
          <w:rFonts w:eastAsia="Times New Roman"/>
          <w:lang w:eastAsia="lv-LV"/>
        </w:rPr>
        <w:t xml:space="preserve">i, kas dod tiesības veikt lidojumus ar </w:t>
      </w:r>
      <w:proofErr w:type="spellStart"/>
      <w:r w:rsidR="00630E74" w:rsidRPr="00630E74">
        <w:rPr>
          <w:rFonts w:eastAsia="Times New Roman"/>
          <w:lang w:eastAsia="lv-LV"/>
        </w:rPr>
        <w:t>vienpilota</w:t>
      </w:r>
      <w:proofErr w:type="spellEnd"/>
      <w:r w:rsidR="00630E74" w:rsidRPr="00630E74">
        <w:rPr>
          <w:rFonts w:eastAsia="Times New Roman"/>
          <w:lang w:eastAsia="lv-LV"/>
        </w:rPr>
        <w:t xml:space="preserve"> </w:t>
      </w:r>
      <w:proofErr w:type="spellStart"/>
      <w:r w:rsidR="00630E74" w:rsidRPr="00630E74">
        <w:rPr>
          <w:rFonts w:eastAsia="Times New Roman"/>
          <w:lang w:eastAsia="lv-LV"/>
        </w:rPr>
        <w:t>daudzdzinēju</w:t>
      </w:r>
      <w:proofErr w:type="spellEnd"/>
      <w:r w:rsidR="00630E74" w:rsidRPr="00630E74">
        <w:rPr>
          <w:rFonts w:eastAsia="Times New Roman"/>
          <w:lang w:eastAsia="lv-LV"/>
        </w:rPr>
        <w:t xml:space="preserve"> (</w:t>
      </w:r>
      <w:proofErr w:type="spellStart"/>
      <w:r w:rsidR="00630E74" w:rsidRPr="00630E74">
        <w:rPr>
          <w:rFonts w:eastAsia="Times New Roman"/>
          <w:lang w:eastAsia="lv-LV"/>
        </w:rPr>
        <w:t>turbopropellera</w:t>
      </w:r>
      <w:proofErr w:type="spellEnd"/>
      <w:r w:rsidR="00630E74" w:rsidRPr="00630E74">
        <w:rPr>
          <w:rFonts w:eastAsia="Times New Roman"/>
          <w:lang w:eastAsia="lv-LV"/>
        </w:rPr>
        <w:t xml:space="preserve"> vai turboreaktīvo) lidmašīnu</w:t>
      </w:r>
      <w:r w:rsidR="00630E74">
        <w:rPr>
          <w:rFonts w:eastAsia="Times New Roman"/>
          <w:lang w:eastAsia="lv-LV"/>
        </w:rPr>
        <w:t xml:space="preserve">, pretendents </w:t>
      </w:r>
      <w:r w:rsidR="00D052B2">
        <w:rPr>
          <w:rFonts w:eastAsia="Times New Roman"/>
          <w:lang w:eastAsia="lv-LV"/>
        </w:rPr>
        <w:t>var iegūt, ja</w:t>
      </w:r>
      <w:r w:rsidR="00630E74">
        <w:rPr>
          <w:rFonts w:eastAsia="Times New Roman"/>
          <w:lang w:eastAsia="lv-LV"/>
        </w:rPr>
        <w:t>:</w:t>
      </w:r>
    </w:p>
    <w:p w14:paraId="69B75AEC" w14:textId="3BD53342" w:rsidR="00630E74" w:rsidRDefault="002D1D88" w:rsidP="00630E74">
      <w:pPr>
        <w:rPr>
          <w:rFonts w:eastAsia="Times New Roman"/>
          <w:lang w:eastAsia="lv-LV"/>
        </w:rPr>
      </w:pPr>
      <w:r>
        <w:rPr>
          <w:rFonts w:eastAsia="Times New Roman"/>
          <w:lang w:eastAsia="lv-LV"/>
        </w:rPr>
        <w:t>100</w:t>
      </w:r>
      <w:r w:rsidR="00630E74">
        <w:rPr>
          <w:rFonts w:eastAsia="Times New Roman"/>
          <w:lang w:eastAsia="lv-LV"/>
        </w:rPr>
        <w:t xml:space="preserve">.1. </w:t>
      </w:r>
      <w:r w:rsidR="00C51D5D">
        <w:rPr>
          <w:rFonts w:eastAsia="Times New Roman"/>
          <w:lang w:eastAsia="lv-LV"/>
        </w:rPr>
        <w:t>lidojumu</w:t>
      </w:r>
      <w:r w:rsidR="00A21305">
        <w:rPr>
          <w:rFonts w:eastAsia="Times New Roman"/>
          <w:lang w:eastAsia="lv-LV"/>
        </w:rPr>
        <w:t xml:space="preserve"> </w:t>
      </w:r>
      <w:r w:rsidR="00D052B2">
        <w:rPr>
          <w:rFonts w:eastAsia="Times New Roman"/>
          <w:lang w:eastAsia="lv-LV"/>
        </w:rPr>
        <w:t xml:space="preserve">pieredze </w:t>
      </w:r>
      <w:r>
        <w:rPr>
          <w:rFonts w:eastAsia="Times New Roman"/>
          <w:lang w:eastAsia="lv-LV"/>
        </w:rPr>
        <w:t>ar lidmašīnu</w:t>
      </w:r>
      <w:r w:rsidRPr="00630E74">
        <w:rPr>
          <w:rFonts w:eastAsia="Times New Roman"/>
          <w:lang w:eastAsia="lv-LV"/>
        </w:rPr>
        <w:t xml:space="preserve"> </w:t>
      </w:r>
      <w:r w:rsidR="00630E74" w:rsidRPr="00630E74">
        <w:rPr>
          <w:rFonts w:eastAsia="Times New Roman"/>
          <w:lang w:eastAsia="lv-LV"/>
        </w:rPr>
        <w:t xml:space="preserve">ir vismaz 200 </w:t>
      </w:r>
      <w:r w:rsidR="00A21305">
        <w:rPr>
          <w:rFonts w:eastAsia="Times New Roman"/>
          <w:lang w:eastAsia="lv-LV"/>
        </w:rPr>
        <w:t xml:space="preserve">lidojumu </w:t>
      </w:r>
      <w:r w:rsidR="00630E74" w:rsidRPr="00630E74">
        <w:rPr>
          <w:rFonts w:eastAsia="Times New Roman"/>
          <w:lang w:eastAsia="lv-LV"/>
        </w:rPr>
        <w:t>stundas, no kurām 70 lidojumu stundas kapteiņa statusā ar lidmašīnu, kuras maksimālā pacelšanās masa nav mazāka par 750 kilogramiem</w:t>
      </w:r>
      <w:r w:rsidR="00A21305">
        <w:rPr>
          <w:rFonts w:eastAsia="Times New Roman"/>
          <w:lang w:eastAsia="lv-LV"/>
        </w:rPr>
        <w:t>;</w:t>
      </w:r>
    </w:p>
    <w:p w14:paraId="599BD8C1" w14:textId="7D1C40FE" w:rsidR="00D052B2" w:rsidRDefault="002D1D88" w:rsidP="00630E74">
      <w:pPr>
        <w:rPr>
          <w:rFonts w:eastAsia="Times New Roman"/>
          <w:lang w:eastAsia="lv-LV"/>
        </w:rPr>
      </w:pPr>
      <w:r>
        <w:rPr>
          <w:rFonts w:eastAsia="Times New Roman"/>
          <w:lang w:eastAsia="lv-LV"/>
        </w:rPr>
        <w:t>100</w:t>
      </w:r>
      <w:r w:rsidR="00A21305">
        <w:rPr>
          <w:rFonts w:eastAsia="Times New Roman"/>
          <w:lang w:eastAsia="lv-LV"/>
        </w:rPr>
        <w:t xml:space="preserve">.2. </w:t>
      </w:r>
      <w:r w:rsidR="00D052B2">
        <w:rPr>
          <w:rFonts w:eastAsia="Times New Roman"/>
          <w:lang w:eastAsia="lv-LV"/>
        </w:rPr>
        <w:t>ir apguvis</w:t>
      </w:r>
      <w:r w:rsidR="00A21305">
        <w:rPr>
          <w:rFonts w:eastAsia="Times New Roman"/>
          <w:lang w:eastAsia="lv-LV"/>
        </w:rPr>
        <w:t xml:space="preserve"> </w:t>
      </w:r>
      <w:r w:rsidR="00A21305" w:rsidRPr="00A21305">
        <w:rPr>
          <w:rFonts w:eastAsia="Times New Roman"/>
          <w:lang w:eastAsia="lv-LV"/>
        </w:rPr>
        <w:t>sertificētā mācību organizācijā</w:t>
      </w:r>
      <w:r w:rsidR="00D052B2" w:rsidRPr="00D052B2">
        <w:rPr>
          <w:rFonts w:eastAsia="Times New Roman"/>
          <w:lang w:eastAsia="lv-LV"/>
        </w:rPr>
        <w:t xml:space="preserve"> </w:t>
      </w:r>
      <w:r w:rsidR="00C51D5D">
        <w:rPr>
          <w:rFonts w:eastAsia="Times New Roman"/>
          <w:lang w:eastAsia="lv-LV"/>
        </w:rPr>
        <w:t xml:space="preserve">attiecīgas lidmašīnas tipa </w:t>
      </w:r>
      <w:r w:rsidR="00D052B2" w:rsidRPr="00A21305">
        <w:rPr>
          <w:rFonts w:eastAsia="Times New Roman"/>
          <w:lang w:eastAsia="lv-LV"/>
        </w:rPr>
        <w:t>mācību kursa programm</w:t>
      </w:r>
      <w:r w:rsidR="00D052B2">
        <w:rPr>
          <w:rFonts w:eastAsia="Times New Roman"/>
          <w:lang w:eastAsia="lv-LV"/>
        </w:rPr>
        <w:t>u, kas ietver:</w:t>
      </w:r>
    </w:p>
    <w:p w14:paraId="7938CD68" w14:textId="3FF63E32" w:rsidR="00A21305" w:rsidRDefault="002D1D88" w:rsidP="00630E74">
      <w:pPr>
        <w:rPr>
          <w:rFonts w:eastAsia="Times New Roman"/>
          <w:lang w:eastAsia="lv-LV"/>
        </w:rPr>
      </w:pPr>
      <w:r>
        <w:rPr>
          <w:rFonts w:eastAsia="Times New Roman"/>
          <w:lang w:eastAsia="lv-LV"/>
        </w:rPr>
        <w:t>100</w:t>
      </w:r>
      <w:r w:rsidR="00D052B2">
        <w:rPr>
          <w:rFonts w:eastAsia="Times New Roman"/>
          <w:lang w:eastAsia="lv-LV"/>
        </w:rPr>
        <w:t>.2.1.</w:t>
      </w:r>
      <w:r w:rsidR="00A21305">
        <w:rPr>
          <w:rFonts w:eastAsia="Times New Roman"/>
          <w:lang w:eastAsia="lv-LV"/>
        </w:rPr>
        <w:t xml:space="preserve"> </w:t>
      </w:r>
      <w:r w:rsidR="00D052B2">
        <w:rPr>
          <w:rFonts w:eastAsia="Times New Roman"/>
          <w:lang w:eastAsia="lv-LV"/>
        </w:rPr>
        <w:t>teorētiskos</w:t>
      </w:r>
      <w:r w:rsidR="00C51D5D">
        <w:rPr>
          <w:rFonts w:eastAsia="Times New Roman"/>
          <w:lang w:eastAsia="lv-LV"/>
        </w:rPr>
        <w:t xml:space="preserve"> mācību</w:t>
      </w:r>
      <w:r w:rsidR="00D052B2">
        <w:rPr>
          <w:rFonts w:eastAsia="Times New Roman"/>
          <w:lang w:eastAsia="lv-LV"/>
        </w:rPr>
        <w:t xml:space="preserve"> </w:t>
      </w:r>
      <w:r w:rsidR="00A21305">
        <w:rPr>
          <w:rFonts w:eastAsia="Times New Roman"/>
          <w:lang w:eastAsia="lv-LV"/>
        </w:rPr>
        <w:t xml:space="preserve">priekšmetus: </w:t>
      </w:r>
      <w:r w:rsidR="00A21305" w:rsidRPr="00A21305">
        <w:rPr>
          <w:rFonts w:eastAsia="Times New Roman"/>
          <w:lang w:eastAsia="lv-LV"/>
        </w:rPr>
        <w:t>vispārīgas zināšanas par gaisa kuģi (gaisa kuģa korpuss/sistēmas/ elektronika/spēka iekārta/ārkārtas aprīkojums)</w:t>
      </w:r>
      <w:r w:rsidR="00A21305">
        <w:rPr>
          <w:rFonts w:eastAsia="Times New Roman"/>
          <w:lang w:eastAsia="lv-LV"/>
        </w:rPr>
        <w:t xml:space="preserve">; </w:t>
      </w:r>
      <w:proofErr w:type="spellStart"/>
      <w:r w:rsidR="00A21305" w:rsidRPr="00A21305">
        <w:rPr>
          <w:rFonts w:eastAsia="Times New Roman"/>
          <w:lang w:eastAsia="lv-LV"/>
        </w:rPr>
        <w:t>daudzdzinēja</w:t>
      </w:r>
      <w:proofErr w:type="spellEnd"/>
      <w:r w:rsidR="00A21305" w:rsidRPr="00A21305">
        <w:rPr>
          <w:rFonts w:eastAsia="Times New Roman"/>
          <w:lang w:eastAsia="lv-LV"/>
        </w:rPr>
        <w:t xml:space="preserve"> lidmašīnas veiktspēja; cilvēka veiktspēja; meteoroloģija; pamata radiolokācijas pamatprincipi un lidmašīnas lidojumu principi</w:t>
      </w:r>
      <w:r w:rsidR="00D052B2">
        <w:rPr>
          <w:rFonts w:eastAsia="Times New Roman"/>
          <w:lang w:eastAsia="lv-LV"/>
        </w:rPr>
        <w:t>;</w:t>
      </w:r>
    </w:p>
    <w:p w14:paraId="0ED9BB7C" w14:textId="64BCC99F" w:rsidR="00D052B2" w:rsidRDefault="002D1D88" w:rsidP="00630E74">
      <w:pPr>
        <w:rPr>
          <w:rFonts w:eastAsia="Times New Roman"/>
          <w:lang w:eastAsia="lv-LV"/>
        </w:rPr>
      </w:pPr>
      <w:r>
        <w:rPr>
          <w:rFonts w:eastAsia="Times New Roman"/>
          <w:lang w:eastAsia="lv-LV"/>
        </w:rPr>
        <w:t>100</w:t>
      </w:r>
      <w:r w:rsidR="00D052B2">
        <w:rPr>
          <w:rFonts w:eastAsia="Times New Roman"/>
          <w:lang w:eastAsia="lv-LV"/>
        </w:rPr>
        <w:t>.2.2.</w:t>
      </w:r>
      <w:r w:rsidR="00C51D5D">
        <w:rPr>
          <w:rFonts w:eastAsia="Times New Roman"/>
          <w:lang w:eastAsia="lv-LV"/>
        </w:rPr>
        <w:t xml:space="preserve"> </w:t>
      </w:r>
      <w:bookmarkStart w:id="12" w:name="_Hlk66195390"/>
      <w:r w:rsidR="004E1D07">
        <w:rPr>
          <w:rFonts w:eastAsia="Times New Roman"/>
          <w:lang w:eastAsia="lv-LV"/>
        </w:rPr>
        <w:t>vismaz</w:t>
      </w:r>
      <w:r w:rsidR="00C51D5D">
        <w:rPr>
          <w:rFonts w:eastAsia="Times New Roman"/>
          <w:lang w:eastAsia="lv-LV"/>
        </w:rPr>
        <w:t xml:space="preserve"> </w:t>
      </w:r>
      <w:r w:rsidR="005A42A8">
        <w:rPr>
          <w:rFonts w:eastAsia="Times New Roman"/>
          <w:lang w:eastAsia="lv-LV"/>
        </w:rPr>
        <w:t xml:space="preserve">piecas </w:t>
      </w:r>
      <w:r w:rsidR="00C51D5D">
        <w:rPr>
          <w:rFonts w:eastAsia="Times New Roman"/>
          <w:lang w:eastAsia="lv-LV"/>
        </w:rPr>
        <w:t>mācību lidojumu stundas</w:t>
      </w:r>
      <w:bookmarkEnd w:id="12"/>
      <w:r w:rsidRPr="002D1D88">
        <w:rPr>
          <w:rFonts w:eastAsia="Times New Roman"/>
          <w:lang w:eastAsia="lv-LV"/>
        </w:rPr>
        <w:t xml:space="preserve"> </w:t>
      </w:r>
      <w:r>
        <w:rPr>
          <w:rFonts w:eastAsia="Times New Roman"/>
          <w:lang w:eastAsia="lv-LV"/>
        </w:rPr>
        <w:t>kopā ar C</w:t>
      </w:r>
      <w:r w:rsidRPr="0093016E">
        <w:rPr>
          <w:rFonts w:eastAsia="Times New Roman"/>
          <w:lang w:eastAsia="lv-LV"/>
        </w:rPr>
        <w:t xml:space="preserve"> grupās tipa instruktoru</w:t>
      </w:r>
      <w:r w:rsidR="00B247E4">
        <w:rPr>
          <w:rFonts w:eastAsia="Times New Roman"/>
          <w:lang w:eastAsia="lv-LV"/>
        </w:rPr>
        <w:t>;</w:t>
      </w:r>
    </w:p>
    <w:p w14:paraId="2C539000" w14:textId="398FC136" w:rsidR="00D052B2" w:rsidRDefault="002D1D88" w:rsidP="00630E74">
      <w:r>
        <w:rPr>
          <w:rFonts w:eastAsia="Times New Roman"/>
          <w:lang w:eastAsia="lv-LV"/>
        </w:rPr>
        <w:t>100</w:t>
      </w:r>
      <w:r w:rsidR="00D052B2">
        <w:rPr>
          <w:rFonts w:eastAsia="Times New Roman"/>
          <w:lang w:eastAsia="lv-LV"/>
        </w:rPr>
        <w:t xml:space="preserve">.3. </w:t>
      </w:r>
      <w:r w:rsidR="00C51D5D">
        <w:rPr>
          <w:rFonts w:eastAsia="Times New Roman"/>
          <w:lang w:eastAsia="lv-LV"/>
        </w:rPr>
        <w:t>ir nokārtojis prasmju pārbaudi</w:t>
      </w:r>
      <w:r w:rsidR="00C51D5D">
        <w:t>.</w:t>
      </w:r>
    </w:p>
    <w:p w14:paraId="3717389C" w14:textId="46B2EF53" w:rsidR="002D1D88" w:rsidRDefault="002D1D88" w:rsidP="00C51D5D">
      <w:pPr>
        <w:spacing w:before="120"/>
        <w:rPr>
          <w:rFonts w:eastAsia="Times New Roman"/>
          <w:lang w:eastAsia="lv-LV"/>
        </w:rPr>
      </w:pPr>
      <w:r>
        <w:t>101</w:t>
      </w:r>
      <w:r w:rsidR="00315753">
        <w:t xml:space="preserve">. Šo noteikumu </w:t>
      </w:r>
      <w:r>
        <w:t>99</w:t>
      </w:r>
      <w:r w:rsidR="00315753">
        <w:t xml:space="preserve">.2.1. un </w:t>
      </w:r>
      <w:r>
        <w:t>100</w:t>
      </w:r>
      <w:r w:rsidR="00315753">
        <w:t xml:space="preserve">.2.1.apakšpunktā minētos </w:t>
      </w:r>
      <w:r w:rsidR="00315753">
        <w:rPr>
          <w:rFonts w:eastAsia="Times New Roman"/>
          <w:lang w:eastAsia="lv-LV"/>
        </w:rPr>
        <w:t xml:space="preserve">teorētiskos mācību priekšmetus nav jāapgūst pretendentam, kurš ir </w:t>
      </w:r>
      <w:r w:rsidR="00315753" w:rsidRPr="00315753">
        <w:rPr>
          <w:rFonts w:eastAsia="Times New Roman"/>
          <w:lang w:eastAsia="lv-LV"/>
        </w:rPr>
        <w:t xml:space="preserve">nokārtojis  </w:t>
      </w:r>
      <w:r w:rsidR="00315753">
        <w:rPr>
          <w:rFonts w:eastAsia="Times New Roman"/>
          <w:lang w:eastAsia="lv-LV"/>
        </w:rPr>
        <w:t xml:space="preserve">aviolīnijas transporta pilota </w:t>
      </w:r>
      <w:r w:rsidR="00315753">
        <w:rPr>
          <w:rFonts w:eastAsia="Times New Roman"/>
          <w:lang w:eastAsia="lv-LV"/>
        </w:rPr>
        <w:lastRenderedPageBreak/>
        <w:t>apliecības (lidmašīnas) (</w:t>
      </w:r>
      <w:r w:rsidR="00315753" w:rsidRPr="00315753">
        <w:rPr>
          <w:rFonts w:eastAsia="Times New Roman"/>
          <w:lang w:eastAsia="lv-LV"/>
        </w:rPr>
        <w:t>ATPL (A)</w:t>
      </w:r>
      <w:r w:rsidR="00315753">
        <w:rPr>
          <w:rFonts w:eastAsia="Times New Roman"/>
          <w:lang w:eastAsia="lv-LV"/>
        </w:rPr>
        <w:t>)</w:t>
      </w:r>
      <w:r w:rsidR="00315753" w:rsidRPr="00315753">
        <w:rPr>
          <w:rFonts w:eastAsia="Times New Roman"/>
          <w:lang w:eastAsia="lv-LV"/>
        </w:rPr>
        <w:t xml:space="preserve"> teorētisko eksāmenu atbilstoši ar regulas Nr.1178/2011 I</w:t>
      </w:r>
      <w:r w:rsidR="009E5A30">
        <w:rPr>
          <w:rFonts w:eastAsia="Times New Roman"/>
          <w:lang w:eastAsia="lv-LV"/>
        </w:rPr>
        <w:t> </w:t>
      </w:r>
      <w:r w:rsidR="00315753" w:rsidRPr="00315753">
        <w:rPr>
          <w:rFonts w:eastAsia="Times New Roman"/>
          <w:lang w:eastAsia="lv-LV"/>
        </w:rPr>
        <w:t>pielikuma prasībām</w:t>
      </w:r>
      <w:r>
        <w:rPr>
          <w:rFonts w:eastAsia="Times New Roman"/>
          <w:lang w:eastAsia="lv-LV"/>
        </w:rPr>
        <w:t>.</w:t>
      </w:r>
    </w:p>
    <w:p w14:paraId="1813B18A" w14:textId="0C452162" w:rsidR="00C51D5D" w:rsidRDefault="002D1D88" w:rsidP="00C51D5D">
      <w:pPr>
        <w:spacing w:before="120"/>
        <w:rPr>
          <w:rFonts w:eastAsia="Times New Roman"/>
          <w:lang w:eastAsia="lv-LV"/>
        </w:rPr>
      </w:pPr>
      <w:r>
        <w:rPr>
          <w:rFonts w:eastAsia="Times New Roman"/>
          <w:lang w:eastAsia="lv-LV"/>
        </w:rPr>
        <w:t>102</w:t>
      </w:r>
      <w:r w:rsidR="00C51D5D">
        <w:rPr>
          <w:rFonts w:eastAsia="Times New Roman"/>
          <w:lang w:eastAsia="lv-LV"/>
        </w:rPr>
        <w:t>.</w:t>
      </w:r>
      <w:r w:rsidR="00C51D5D" w:rsidRPr="00C51D5D">
        <w:rPr>
          <w:rFonts w:eastAsia="Times New Roman"/>
          <w:lang w:eastAsia="lv-LV"/>
        </w:rPr>
        <w:t xml:space="preserve"> </w:t>
      </w:r>
      <w:r w:rsidR="00C51D5D">
        <w:rPr>
          <w:rFonts w:eastAsia="Times New Roman"/>
          <w:lang w:eastAsia="lv-LV"/>
        </w:rPr>
        <w:t>C</w:t>
      </w:r>
      <w:r w:rsidR="00C51D5D" w:rsidRPr="00630E74">
        <w:rPr>
          <w:rFonts w:eastAsia="Times New Roman"/>
          <w:lang w:eastAsia="lv-LV"/>
        </w:rPr>
        <w:t xml:space="preserve"> grupas tipa kvalifikācijas atzīm</w:t>
      </w:r>
      <w:r w:rsidR="00C51D5D">
        <w:rPr>
          <w:rFonts w:eastAsia="Times New Roman"/>
          <w:lang w:eastAsia="lv-LV"/>
        </w:rPr>
        <w:t xml:space="preserve">i, kas dod tiesības veikt lidojumus ar </w:t>
      </w:r>
      <w:proofErr w:type="spellStart"/>
      <w:r w:rsidR="00C51D5D" w:rsidRPr="00C51D5D">
        <w:rPr>
          <w:rFonts w:eastAsia="Times New Roman"/>
          <w:lang w:eastAsia="lv-LV"/>
        </w:rPr>
        <w:t>vienpilota</w:t>
      </w:r>
      <w:proofErr w:type="spellEnd"/>
      <w:r w:rsidR="00C51D5D" w:rsidRPr="00C51D5D">
        <w:rPr>
          <w:rFonts w:eastAsia="Times New Roman"/>
          <w:lang w:eastAsia="lv-LV"/>
        </w:rPr>
        <w:t xml:space="preserve"> </w:t>
      </w:r>
      <w:proofErr w:type="spellStart"/>
      <w:r w:rsidR="00C51D5D" w:rsidRPr="00C51D5D">
        <w:rPr>
          <w:rFonts w:eastAsia="Times New Roman"/>
          <w:lang w:eastAsia="lv-LV"/>
        </w:rPr>
        <w:t>daudzdzinēju</w:t>
      </w:r>
      <w:proofErr w:type="spellEnd"/>
      <w:r w:rsidR="00C51D5D" w:rsidRPr="00C51D5D">
        <w:rPr>
          <w:rFonts w:eastAsia="Times New Roman"/>
          <w:lang w:eastAsia="lv-LV"/>
        </w:rPr>
        <w:t xml:space="preserve"> (</w:t>
      </w:r>
      <w:proofErr w:type="spellStart"/>
      <w:r w:rsidR="00C51D5D" w:rsidRPr="00C51D5D">
        <w:rPr>
          <w:rFonts w:eastAsia="Times New Roman"/>
          <w:lang w:eastAsia="lv-LV"/>
        </w:rPr>
        <w:t>turbīndzinēja</w:t>
      </w:r>
      <w:proofErr w:type="spellEnd"/>
      <w:r w:rsidR="00C51D5D" w:rsidRPr="00C51D5D">
        <w:rPr>
          <w:rFonts w:eastAsia="Times New Roman"/>
          <w:lang w:eastAsia="lv-LV"/>
        </w:rPr>
        <w:t>) helikopteri</w:t>
      </w:r>
      <w:r w:rsidR="00C51D5D">
        <w:rPr>
          <w:rFonts w:eastAsia="Times New Roman"/>
          <w:lang w:eastAsia="lv-LV"/>
        </w:rPr>
        <w:t>, pretendents var iegūt, ja:</w:t>
      </w:r>
    </w:p>
    <w:p w14:paraId="5AADAF84" w14:textId="2C6911DB" w:rsidR="00C51D5D" w:rsidRDefault="002D1D88" w:rsidP="00C51D5D">
      <w:pPr>
        <w:rPr>
          <w:rFonts w:eastAsia="Times New Roman"/>
          <w:lang w:eastAsia="lv-LV"/>
        </w:rPr>
      </w:pPr>
      <w:r>
        <w:rPr>
          <w:rFonts w:eastAsia="Times New Roman"/>
          <w:lang w:eastAsia="lv-LV"/>
        </w:rPr>
        <w:t>102</w:t>
      </w:r>
      <w:r w:rsidR="00C51D5D">
        <w:rPr>
          <w:rFonts w:eastAsia="Times New Roman"/>
          <w:lang w:eastAsia="lv-LV"/>
        </w:rPr>
        <w:t>.1.</w:t>
      </w:r>
      <w:r w:rsidR="00C51D5D" w:rsidRPr="00C51D5D">
        <w:rPr>
          <w:rFonts w:eastAsia="Times New Roman"/>
          <w:lang w:eastAsia="lv-LV"/>
        </w:rPr>
        <w:t xml:space="preserve"> </w:t>
      </w:r>
      <w:r w:rsidR="00C51D5D">
        <w:rPr>
          <w:rFonts w:eastAsia="Times New Roman"/>
          <w:lang w:eastAsia="lv-LV"/>
        </w:rPr>
        <w:t xml:space="preserve">lidojumu pieredze </w:t>
      </w:r>
      <w:r>
        <w:rPr>
          <w:rFonts w:eastAsia="Times New Roman"/>
          <w:lang w:eastAsia="lv-LV"/>
        </w:rPr>
        <w:t xml:space="preserve">ar </w:t>
      </w:r>
      <w:r w:rsidRPr="00C51D5D">
        <w:rPr>
          <w:rFonts w:eastAsia="Times New Roman"/>
          <w:lang w:eastAsia="lv-LV"/>
        </w:rPr>
        <w:t>helikopter</w:t>
      </w:r>
      <w:r>
        <w:rPr>
          <w:rFonts w:eastAsia="Times New Roman"/>
          <w:lang w:eastAsia="lv-LV"/>
        </w:rPr>
        <w:t>u</w:t>
      </w:r>
      <w:r w:rsidRPr="00C51D5D">
        <w:rPr>
          <w:rFonts w:eastAsia="Times New Roman"/>
          <w:lang w:eastAsia="lv-LV"/>
        </w:rPr>
        <w:t xml:space="preserve"> </w:t>
      </w:r>
      <w:r w:rsidR="00C51D5D" w:rsidRPr="00C51D5D">
        <w:rPr>
          <w:rFonts w:eastAsia="Times New Roman"/>
          <w:lang w:eastAsia="lv-LV"/>
        </w:rPr>
        <w:t>ir vismaz 70 lidojumu stundas kapteiņa statusā</w:t>
      </w:r>
      <w:r w:rsidR="00C51D5D">
        <w:rPr>
          <w:rFonts w:eastAsia="Times New Roman"/>
          <w:lang w:eastAsia="lv-LV"/>
        </w:rPr>
        <w:t>;</w:t>
      </w:r>
    </w:p>
    <w:p w14:paraId="1F23C264" w14:textId="55DEBA93" w:rsidR="00C51D5D" w:rsidRDefault="002D1D88" w:rsidP="00C51D5D">
      <w:pPr>
        <w:rPr>
          <w:rFonts w:eastAsia="Times New Roman"/>
          <w:lang w:eastAsia="lv-LV"/>
        </w:rPr>
      </w:pPr>
      <w:r>
        <w:rPr>
          <w:rFonts w:eastAsia="Times New Roman"/>
          <w:lang w:eastAsia="lv-LV"/>
        </w:rPr>
        <w:t>102</w:t>
      </w:r>
      <w:r w:rsidR="00C51D5D">
        <w:rPr>
          <w:rFonts w:eastAsia="Times New Roman"/>
          <w:lang w:eastAsia="lv-LV"/>
        </w:rPr>
        <w:t xml:space="preserve">.2.  apguvis </w:t>
      </w:r>
      <w:r w:rsidR="00C51D5D" w:rsidRPr="00A21305">
        <w:rPr>
          <w:rFonts w:eastAsia="Times New Roman"/>
          <w:lang w:eastAsia="lv-LV"/>
        </w:rPr>
        <w:t>sertificētā mācību organizācijā</w:t>
      </w:r>
      <w:r w:rsidR="00C51D5D" w:rsidRPr="00D052B2">
        <w:rPr>
          <w:rFonts w:eastAsia="Times New Roman"/>
          <w:lang w:eastAsia="lv-LV"/>
        </w:rPr>
        <w:t xml:space="preserve"> </w:t>
      </w:r>
      <w:r w:rsidR="00C51D5D">
        <w:rPr>
          <w:rFonts w:eastAsia="Times New Roman"/>
          <w:lang w:eastAsia="lv-LV"/>
        </w:rPr>
        <w:t xml:space="preserve">attiecīga helihoptera tipa </w:t>
      </w:r>
      <w:r w:rsidR="00C51D5D" w:rsidRPr="00A21305">
        <w:rPr>
          <w:rFonts w:eastAsia="Times New Roman"/>
          <w:lang w:eastAsia="lv-LV"/>
        </w:rPr>
        <w:t>mācību kursa programm</w:t>
      </w:r>
      <w:r w:rsidR="00C51D5D">
        <w:rPr>
          <w:rFonts w:eastAsia="Times New Roman"/>
          <w:lang w:eastAsia="lv-LV"/>
        </w:rPr>
        <w:t>u, kas ietver:</w:t>
      </w:r>
    </w:p>
    <w:p w14:paraId="7D6B3AC8" w14:textId="5CA88632" w:rsidR="00C51D5D" w:rsidRDefault="002D1D88" w:rsidP="00C51D5D">
      <w:pPr>
        <w:rPr>
          <w:rFonts w:eastAsia="Times New Roman"/>
          <w:lang w:eastAsia="lv-LV"/>
        </w:rPr>
      </w:pPr>
      <w:r>
        <w:rPr>
          <w:rFonts w:eastAsia="Times New Roman"/>
          <w:lang w:eastAsia="lv-LV"/>
        </w:rPr>
        <w:t>102</w:t>
      </w:r>
      <w:r w:rsidR="00C51D5D">
        <w:rPr>
          <w:rFonts w:eastAsia="Times New Roman"/>
          <w:lang w:eastAsia="lv-LV"/>
        </w:rPr>
        <w:t xml:space="preserve">.2.1. teorētiskos mācību priekšmetus: </w:t>
      </w:r>
      <w:r w:rsidR="00C51D5D" w:rsidRPr="00C51D5D">
        <w:rPr>
          <w:rFonts w:eastAsia="Times New Roman"/>
          <w:lang w:eastAsia="lv-LV"/>
        </w:rPr>
        <w:t xml:space="preserve">vispārīgas zināšanas par gaisa kuģi </w:t>
      </w:r>
      <w:r w:rsidR="00B247E4">
        <w:rPr>
          <w:rFonts w:eastAsia="Times New Roman"/>
          <w:lang w:eastAsia="lv-LV"/>
        </w:rPr>
        <w:t>(</w:t>
      </w:r>
      <w:r w:rsidR="00C51D5D" w:rsidRPr="00C51D5D">
        <w:rPr>
          <w:rFonts w:eastAsia="Times New Roman"/>
          <w:lang w:eastAsia="lv-LV"/>
        </w:rPr>
        <w:t>gaisa kuģa korpuss/sistēmas/spēka iekārta un instrumenti/elektronika</w:t>
      </w:r>
      <w:r w:rsidR="00B247E4">
        <w:rPr>
          <w:rFonts w:eastAsia="Times New Roman"/>
          <w:lang w:eastAsia="lv-LV"/>
        </w:rPr>
        <w:t xml:space="preserve">); </w:t>
      </w:r>
      <w:r w:rsidR="00B247E4" w:rsidRPr="00B247E4">
        <w:rPr>
          <w:rFonts w:eastAsia="Times New Roman"/>
          <w:lang w:eastAsia="lv-LV"/>
        </w:rPr>
        <w:t xml:space="preserve">lidojuma tehniskais raksturojums un plānošana </w:t>
      </w:r>
      <w:r w:rsidR="00B247E4">
        <w:rPr>
          <w:rFonts w:eastAsia="Times New Roman"/>
          <w:lang w:eastAsia="lv-LV"/>
        </w:rPr>
        <w:t>(</w:t>
      </w:r>
      <w:r w:rsidR="00B247E4" w:rsidRPr="00B247E4">
        <w:rPr>
          <w:rFonts w:eastAsia="Times New Roman"/>
          <w:lang w:eastAsia="lv-LV"/>
        </w:rPr>
        <w:t>masa un līdzsvars, tehniskais raksturojums</w:t>
      </w:r>
      <w:r w:rsidR="00B247E4">
        <w:rPr>
          <w:rFonts w:eastAsia="Times New Roman"/>
          <w:lang w:eastAsia="lv-LV"/>
        </w:rPr>
        <w:t>);</w:t>
      </w:r>
    </w:p>
    <w:p w14:paraId="7634ED5C" w14:textId="4831227A" w:rsidR="00B247E4" w:rsidRDefault="002D1D88" w:rsidP="00C51D5D">
      <w:pPr>
        <w:rPr>
          <w:rFonts w:eastAsia="Times New Roman"/>
          <w:lang w:eastAsia="lv-LV"/>
        </w:rPr>
      </w:pPr>
      <w:r>
        <w:rPr>
          <w:rFonts w:eastAsia="Times New Roman"/>
          <w:lang w:eastAsia="lv-LV"/>
        </w:rPr>
        <w:t>102</w:t>
      </w:r>
      <w:r w:rsidR="00B247E4">
        <w:rPr>
          <w:rFonts w:eastAsia="Times New Roman"/>
          <w:lang w:eastAsia="lv-LV"/>
        </w:rPr>
        <w:t>.2.2.</w:t>
      </w:r>
      <w:r w:rsidR="00B247E4" w:rsidRPr="00B247E4">
        <w:t xml:space="preserve"> </w:t>
      </w:r>
      <w:r w:rsidR="0074529E">
        <w:rPr>
          <w:rFonts w:eastAsia="Times New Roman"/>
          <w:lang w:eastAsia="lv-LV"/>
        </w:rPr>
        <w:t>vismaz</w:t>
      </w:r>
      <w:r w:rsidR="00B247E4" w:rsidRPr="00B247E4">
        <w:rPr>
          <w:rFonts w:eastAsia="Times New Roman"/>
          <w:lang w:eastAsia="lv-LV"/>
        </w:rPr>
        <w:t xml:space="preserve"> </w:t>
      </w:r>
      <w:r w:rsidR="00A02856">
        <w:rPr>
          <w:rFonts w:eastAsia="Times New Roman"/>
          <w:lang w:eastAsia="lv-LV"/>
        </w:rPr>
        <w:t>piecas</w:t>
      </w:r>
      <w:r w:rsidR="00A02856" w:rsidRPr="00B247E4">
        <w:rPr>
          <w:rFonts w:eastAsia="Times New Roman"/>
          <w:lang w:eastAsia="lv-LV"/>
        </w:rPr>
        <w:t xml:space="preserve"> </w:t>
      </w:r>
      <w:r w:rsidR="00B247E4" w:rsidRPr="00B247E4">
        <w:rPr>
          <w:rFonts w:eastAsia="Times New Roman"/>
          <w:lang w:eastAsia="lv-LV"/>
        </w:rPr>
        <w:t>mācību lidojumu stundas</w:t>
      </w:r>
      <w:r>
        <w:rPr>
          <w:rFonts w:eastAsia="Times New Roman"/>
          <w:lang w:eastAsia="lv-LV"/>
        </w:rPr>
        <w:t xml:space="preserve"> kopā ar C</w:t>
      </w:r>
      <w:r w:rsidRPr="0093016E">
        <w:rPr>
          <w:rFonts w:eastAsia="Times New Roman"/>
          <w:lang w:eastAsia="lv-LV"/>
        </w:rPr>
        <w:t xml:space="preserve"> grupās tipa instruktoru</w:t>
      </w:r>
      <w:r w:rsidR="00B247E4">
        <w:rPr>
          <w:rFonts w:eastAsia="Times New Roman"/>
          <w:lang w:eastAsia="lv-LV"/>
        </w:rPr>
        <w:t>;</w:t>
      </w:r>
    </w:p>
    <w:p w14:paraId="35A774DC" w14:textId="200474E5" w:rsidR="00B247E4" w:rsidRDefault="002D1D88" w:rsidP="00C51D5D">
      <w:pPr>
        <w:rPr>
          <w:rFonts w:eastAsia="Times New Roman"/>
          <w:lang w:eastAsia="lv-LV"/>
        </w:rPr>
      </w:pPr>
      <w:r>
        <w:rPr>
          <w:rFonts w:eastAsia="Times New Roman"/>
          <w:lang w:eastAsia="lv-LV"/>
        </w:rPr>
        <w:t>102</w:t>
      </w:r>
      <w:r w:rsidR="00B247E4">
        <w:rPr>
          <w:rFonts w:eastAsia="Times New Roman"/>
          <w:lang w:eastAsia="lv-LV"/>
        </w:rPr>
        <w:t>.3.  nokārtojis prasmju pārbaudi.</w:t>
      </w:r>
    </w:p>
    <w:p w14:paraId="101BBF6D" w14:textId="00A09075" w:rsidR="00B247E4" w:rsidRDefault="002D1D88" w:rsidP="00B247E4">
      <w:pPr>
        <w:spacing w:before="120"/>
        <w:rPr>
          <w:rFonts w:eastAsia="Times New Roman"/>
          <w:lang w:eastAsia="lv-LV"/>
        </w:rPr>
      </w:pPr>
      <w:r>
        <w:rPr>
          <w:rFonts w:eastAsia="Times New Roman"/>
          <w:lang w:eastAsia="lv-LV"/>
        </w:rPr>
        <w:t>103</w:t>
      </w:r>
      <w:r w:rsidR="00C51D5D">
        <w:rPr>
          <w:rFonts w:eastAsia="Times New Roman"/>
          <w:lang w:eastAsia="lv-LV"/>
        </w:rPr>
        <w:t>.</w:t>
      </w:r>
      <w:r w:rsidR="00B247E4" w:rsidRPr="00B247E4">
        <w:rPr>
          <w:rFonts w:eastAsia="Times New Roman"/>
          <w:lang w:eastAsia="lv-LV"/>
        </w:rPr>
        <w:t xml:space="preserve"> </w:t>
      </w:r>
      <w:r w:rsidR="00B247E4">
        <w:rPr>
          <w:rFonts w:eastAsia="Times New Roman"/>
          <w:lang w:eastAsia="lv-LV"/>
        </w:rPr>
        <w:t>C</w:t>
      </w:r>
      <w:r w:rsidR="00B247E4" w:rsidRPr="00630E74">
        <w:rPr>
          <w:rFonts w:eastAsia="Times New Roman"/>
          <w:lang w:eastAsia="lv-LV"/>
        </w:rPr>
        <w:t xml:space="preserve"> grupas tipa kvalifikācijas atzīm</w:t>
      </w:r>
      <w:r w:rsidR="00B247E4">
        <w:rPr>
          <w:rFonts w:eastAsia="Times New Roman"/>
          <w:lang w:eastAsia="lv-LV"/>
        </w:rPr>
        <w:t xml:space="preserve">i, kas dod tiesības veikt lidojumus ar </w:t>
      </w:r>
      <w:proofErr w:type="spellStart"/>
      <w:r w:rsidR="00B247E4">
        <w:rPr>
          <w:rFonts w:eastAsia="Times New Roman"/>
          <w:lang w:eastAsia="lv-LV"/>
        </w:rPr>
        <w:t>daudz</w:t>
      </w:r>
      <w:r w:rsidR="00B247E4" w:rsidRPr="00C51D5D">
        <w:rPr>
          <w:rFonts w:eastAsia="Times New Roman"/>
          <w:lang w:eastAsia="lv-LV"/>
        </w:rPr>
        <w:t>pilota</w:t>
      </w:r>
      <w:proofErr w:type="spellEnd"/>
      <w:r w:rsidR="00B247E4" w:rsidRPr="00C51D5D">
        <w:rPr>
          <w:rFonts w:eastAsia="Times New Roman"/>
          <w:lang w:eastAsia="lv-LV"/>
        </w:rPr>
        <w:t xml:space="preserve"> </w:t>
      </w:r>
      <w:proofErr w:type="spellStart"/>
      <w:r w:rsidR="00B247E4">
        <w:rPr>
          <w:rFonts w:eastAsia="Times New Roman"/>
          <w:lang w:eastAsia="lv-LV"/>
        </w:rPr>
        <w:t>vien</w:t>
      </w:r>
      <w:r w:rsidR="00B247E4" w:rsidRPr="00C51D5D">
        <w:rPr>
          <w:rFonts w:eastAsia="Times New Roman"/>
          <w:lang w:eastAsia="lv-LV"/>
        </w:rPr>
        <w:t>dzinēju</w:t>
      </w:r>
      <w:proofErr w:type="spellEnd"/>
      <w:r w:rsidR="00B247E4" w:rsidRPr="00C51D5D">
        <w:rPr>
          <w:rFonts w:eastAsia="Times New Roman"/>
          <w:lang w:eastAsia="lv-LV"/>
        </w:rPr>
        <w:t xml:space="preserve">  </w:t>
      </w:r>
      <w:r w:rsidR="00B247E4">
        <w:rPr>
          <w:rFonts w:eastAsia="Times New Roman"/>
          <w:lang w:eastAsia="lv-LV"/>
        </w:rPr>
        <w:t>lidmašīnu, pretendents var iegūt, ja:</w:t>
      </w:r>
    </w:p>
    <w:p w14:paraId="525C2852" w14:textId="550D996C" w:rsidR="00B247E4" w:rsidRDefault="00A41FE7" w:rsidP="00B247E4">
      <w:r>
        <w:rPr>
          <w:rFonts w:eastAsia="Times New Roman"/>
          <w:lang w:eastAsia="lv-LV"/>
        </w:rPr>
        <w:t>103</w:t>
      </w:r>
      <w:r w:rsidR="00B247E4">
        <w:rPr>
          <w:rFonts w:eastAsia="Times New Roman"/>
          <w:lang w:eastAsia="lv-LV"/>
        </w:rPr>
        <w:t>.</w:t>
      </w:r>
      <w:r>
        <w:rPr>
          <w:rFonts w:eastAsia="Times New Roman"/>
          <w:lang w:eastAsia="lv-LV"/>
        </w:rPr>
        <w:t>1</w:t>
      </w:r>
      <w:r w:rsidR="00B247E4">
        <w:rPr>
          <w:rFonts w:eastAsia="Times New Roman"/>
          <w:lang w:eastAsia="lv-LV"/>
        </w:rPr>
        <w:t xml:space="preserve">. lidojumu pieredze </w:t>
      </w:r>
      <w:r>
        <w:rPr>
          <w:rFonts w:eastAsia="Times New Roman"/>
          <w:lang w:eastAsia="lv-LV"/>
        </w:rPr>
        <w:t>ar lidmašīnu</w:t>
      </w:r>
      <w:r w:rsidRPr="00630E74">
        <w:rPr>
          <w:rFonts w:eastAsia="Times New Roman"/>
          <w:lang w:eastAsia="lv-LV"/>
        </w:rPr>
        <w:t xml:space="preserve"> </w:t>
      </w:r>
      <w:r w:rsidR="00B247E4" w:rsidRPr="00630E74">
        <w:rPr>
          <w:rFonts w:eastAsia="Times New Roman"/>
          <w:lang w:eastAsia="lv-LV"/>
        </w:rPr>
        <w:t xml:space="preserve">ir </w:t>
      </w:r>
      <w:r w:rsidR="00B247E4">
        <w:t>vismaz 70 lidojumu stundas kapteiņa statusā;</w:t>
      </w:r>
    </w:p>
    <w:p w14:paraId="38799022" w14:textId="3E5D1C03" w:rsidR="00B247E4" w:rsidRDefault="00A41FE7" w:rsidP="00B247E4">
      <w:pPr>
        <w:rPr>
          <w:rFonts w:eastAsia="Times New Roman"/>
          <w:lang w:eastAsia="lv-LV"/>
        </w:rPr>
      </w:pPr>
      <w:r>
        <w:rPr>
          <w:rFonts w:eastAsia="Times New Roman"/>
          <w:lang w:eastAsia="lv-LV"/>
        </w:rPr>
        <w:t>103</w:t>
      </w:r>
      <w:r w:rsidR="00B247E4">
        <w:rPr>
          <w:rFonts w:eastAsia="Times New Roman"/>
          <w:lang w:eastAsia="lv-LV"/>
        </w:rPr>
        <w:t>.</w:t>
      </w:r>
      <w:r>
        <w:rPr>
          <w:rFonts w:eastAsia="Times New Roman"/>
          <w:lang w:eastAsia="lv-LV"/>
        </w:rPr>
        <w:t>2</w:t>
      </w:r>
      <w:r w:rsidR="00B247E4">
        <w:rPr>
          <w:rFonts w:eastAsia="Times New Roman"/>
          <w:lang w:eastAsia="lv-LV"/>
        </w:rPr>
        <w:t xml:space="preserve">. </w:t>
      </w:r>
      <w:r w:rsidR="0074529E">
        <w:rPr>
          <w:rFonts w:eastAsia="Times New Roman"/>
          <w:lang w:eastAsia="lv-LV"/>
        </w:rPr>
        <w:t>pabeidzis</w:t>
      </w:r>
      <w:r w:rsidR="0074529E" w:rsidRPr="00B247E4">
        <w:rPr>
          <w:rFonts w:eastAsia="Times New Roman"/>
          <w:lang w:eastAsia="lv-LV"/>
        </w:rPr>
        <w:t xml:space="preserve"> </w:t>
      </w:r>
      <w:r w:rsidR="00B247E4" w:rsidRPr="00B247E4">
        <w:rPr>
          <w:rFonts w:eastAsia="Times New Roman"/>
          <w:lang w:eastAsia="lv-LV"/>
        </w:rPr>
        <w:t xml:space="preserve">sertificētā mācību organizācijā </w:t>
      </w:r>
      <w:proofErr w:type="spellStart"/>
      <w:r w:rsidR="00B247E4" w:rsidRPr="00B247E4">
        <w:rPr>
          <w:rFonts w:eastAsia="Times New Roman"/>
          <w:lang w:eastAsia="lv-LV"/>
        </w:rPr>
        <w:t>daudzpilota</w:t>
      </w:r>
      <w:proofErr w:type="spellEnd"/>
      <w:r w:rsidR="00B247E4" w:rsidRPr="00B247E4">
        <w:rPr>
          <w:rFonts w:eastAsia="Times New Roman"/>
          <w:lang w:eastAsia="lv-LV"/>
        </w:rPr>
        <w:t xml:space="preserve"> sadarbības (MCC)</w:t>
      </w:r>
      <w:r w:rsidR="00B247E4">
        <w:rPr>
          <w:rFonts w:eastAsia="Times New Roman"/>
          <w:lang w:eastAsia="lv-LV"/>
        </w:rPr>
        <w:t xml:space="preserve"> </w:t>
      </w:r>
      <w:r w:rsidR="002A56F2">
        <w:rPr>
          <w:rFonts w:eastAsia="Times New Roman"/>
          <w:lang w:eastAsia="lv-LV"/>
        </w:rPr>
        <w:t>m</w:t>
      </w:r>
      <w:r w:rsidR="00B247E4">
        <w:rPr>
          <w:rFonts w:eastAsia="Times New Roman"/>
          <w:lang w:eastAsia="lv-LV"/>
        </w:rPr>
        <w:t>ācību kurs</w:t>
      </w:r>
      <w:r w:rsidR="002A56F2">
        <w:rPr>
          <w:rFonts w:eastAsia="Times New Roman"/>
          <w:lang w:eastAsia="lv-LV"/>
        </w:rPr>
        <w:t>a</w:t>
      </w:r>
      <w:r w:rsidR="00B247E4">
        <w:rPr>
          <w:rFonts w:eastAsia="Times New Roman"/>
          <w:lang w:eastAsia="lv-LV"/>
        </w:rPr>
        <w:t xml:space="preserve"> programmu</w:t>
      </w:r>
      <w:r w:rsidR="002A56F2">
        <w:rPr>
          <w:rFonts w:eastAsia="Times New Roman"/>
          <w:lang w:eastAsia="lv-LV"/>
        </w:rPr>
        <w:t>. Šajā apakšpunktā minētās mācību kursa programmas apgūšana nav nepieciešama, ja pretendentam</w:t>
      </w:r>
      <w:r w:rsidR="00B247E4" w:rsidRPr="00B247E4">
        <w:rPr>
          <w:rFonts w:eastAsia="Times New Roman"/>
          <w:lang w:eastAsia="lv-LV"/>
        </w:rPr>
        <w:t xml:space="preserve"> ir vismaz </w:t>
      </w:r>
      <w:r w:rsidR="00B247E4">
        <w:rPr>
          <w:rFonts w:eastAsia="Times New Roman"/>
          <w:lang w:eastAsia="lv-LV"/>
        </w:rPr>
        <w:t>500</w:t>
      </w:r>
      <w:r w:rsidR="00B247E4" w:rsidRPr="00B247E4">
        <w:rPr>
          <w:rFonts w:eastAsia="Times New Roman"/>
          <w:lang w:eastAsia="lv-LV"/>
        </w:rPr>
        <w:t xml:space="preserve"> lidojumu </w:t>
      </w:r>
      <w:r w:rsidR="00B247E4">
        <w:rPr>
          <w:rFonts w:eastAsia="Times New Roman"/>
          <w:lang w:eastAsia="lv-LV"/>
        </w:rPr>
        <w:t xml:space="preserve">stundu </w:t>
      </w:r>
      <w:r w:rsidR="00B247E4" w:rsidRPr="00B247E4">
        <w:rPr>
          <w:rFonts w:eastAsia="Times New Roman"/>
          <w:lang w:eastAsia="lv-LV"/>
        </w:rPr>
        <w:t xml:space="preserve">pieredze </w:t>
      </w:r>
      <w:proofErr w:type="spellStart"/>
      <w:r w:rsidR="00B247E4" w:rsidRPr="00B247E4">
        <w:rPr>
          <w:rFonts w:eastAsia="Times New Roman"/>
          <w:lang w:eastAsia="lv-LV"/>
        </w:rPr>
        <w:t>daudzpilotu</w:t>
      </w:r>
      <w:proofErr w:type="spellEnd"/>
      <w:r w:rsidR="00B247E4" w:rsidRPr="00B247E4">
        <w:rPr>
          <w:rFonts w:eastAsia="Times New Roman"/>
          <w:lang w:eastAsia="lv-LV"/>
        </w:rPr>
        <w:t xml:space="preserve"> lidmašīnas ekspluatācijā</w:t>
      </w:r>
      <w:r w:rsidR="00B247E4">
        <w:rPr>
          <w:rFonts w:eastAsia="Times New Roman"/>
          <w:lang w:eastAsia="lv-LV"/>
        </w:rPr>
        <w:t>;</w:t>
      </w:r>
    </w:p>
    <w:p w14:paraId="0929A39F" w14:textId="3B67C4E1" w:rsidR="00B247E4" w:rsidRDefault="00A41FE7" w:rsidP="00B247E4">
      <w:pPr>
        <w:rPr>
          <w:rFonts w:eastAsia="Times New Roman"/>
          <w:lang w:eastAsia="lv-LV"/>
        </w:rPr>
      </w:pPr>
      <w:r>
        <w:rPr>
          <w:rFonts w:eastAsia="Times New Roman"/>
          <w:lang w:eastAsia="lv-LV"/>
        </w:rPr>
        <w:t>103</w:t>
      </w:r>
      <w:r w:rsidR="00B247E4">
        <w:rPr>
          <w:rFonts w:eastAsia="Times New Roman"/>
          <w:lang w:eastAsia="lv-LV"/>
        </w:rPr>
        <w:t>.</w:t>
      </w:r>
      <w:r>
        <w:rPr>
          <w:rFonts w:eastAsia="Times New Roman"/>
          <w:lang w:eastAsia="lv-LV"/>
        </w:rPr>
        <w:t>3</w:t>
      </w:r>
      <w:r w:rsidR="00B247E4">
        <w:rPr>
          <w:rFonts w:eastAsia="Times New Roman"/>
          <w:lang w:eastAsia="lv-LV"/>
        </w:rPr>
        <w:t>.</w:t>
      </w:r>
      <w:r w:rsidR="002A56F2" w:rsidRPr="002A56F2">
        <w:t xml:space="preserve"> </w:t>
      </w:r>
      <w:r w:rsidR="0074529E">
        <w:t xml:space="preserve">pabeidzis </w:t>
      </w:r>
      <w:r w:rsidR="002A56F2" w:rsidRPr="00B247E4">
        <w:rPr>
          <w:rFonts w:eastAsia="Times New Roman"/>
          <w:lang w:eastAsia="lv-LV"/>
        </w:rPr>
        <w:t xml:space="preserve">sertificētā mācību organizācijā </w:t>
      </w:r>
      <w:r w:rsidR="002A56F2" w:rsidRPr="002A56F2">
        <w:t>mācību kuras programmu par  neparasta  lidmašīnas  stāvokļa  novēršanu  un  iziešanu  no  tā (UPRT)</w:t>
      </w:r>
      <w:r w:rsidR="002A56F2">
        <w:t xml:space="preserve">. </w:t>
      </w:r>
      <w:r w:rsidR="002A56F2">
        <w:rPr>
          <w:rFonts w:eastAsia="Times New Roman"/>
          <w:lang w:eastAsia="lv-LV"/>
        </w:rPr>
        <w:t xml:space="preserve">Šajā apakšpunktā minētās mācību kursa programmas apgūšana nav nepieciešama, ja pretendentam FCL daļas apliecībā </w:t>
      </w:r>
      <w:r w:rsidR="002A56F2" w:rsidRPr="002A56F2">
        <w:t>ir derīg</w:t>
      </w:r>
      <w:r w:rsidR="002A56F2">
        <w:t>a</w:t>
      </w:r>
      <w:r w:rsidR="002A56F2" w:rsidRPr="002A56F2">
        <w:t xml:space="preserve"> vai </w:t>
      </w:r>
      <w:r w:rsidR="002A56F2">
        <w:t>ir bijusi</w:t>
      </w:r>
      <w:r w:rsidR="002A56F2" w:rsidRPr="002A56F2">
        <w:t xml:space="preserve"> derīg</w:t>
      </w:r>
      <w:r w:rsidR="002A56F2">
        <w:t>a</w:t>
      </w:r>
      <w:r w:rsidR="002A56F2" w:rsidRPr="002A56F2">
        <w:t xml:space="preserve"> </w:t>
      </w:r>
      <w:proofErr w:type="spellStart"/>
      <w:r w:rsidR="002A56F2" w:rsidRPr="002A56F2">
        <w:t>daudzpilotu</w:t>
      </w:r>
      <w:proofErr w:type="spellEnd"/>
      <w:r w:rsidR="002A56F2" w:rsidRPr="002A56F2">
        <w:t xml:space="preserve"> </w:t>
      </w:r>
      <w:r w:rsidR="002A56F2">
        <w:t>lidmašīnas</w:t>
      </w:r>
      <w:r w:rsidR="002A56F2" w:rsidRPr="002A56F2">
        <w:t xml:space="preserve"> kvalifikācija</w:t>
      </w:r>
      <w:r w:rsidR="002A56F2">
        <w:t>s atzīme</w:t>
      </w:r>
      <w:r w:rsidR="002A56F2">
        <w:rPr>
          <w:rFonts w:eastAsia="Times New Roman"/>
          <w:lang w:eastAsia="lv-LV"/>
        </w:rPr>
        <w:t>;</w:t>
      </w:r>
    </w:p>
    <w:p w14:paraId="5E4F8775" w14:textId="621F4C1F" w:rsidR="002A56F2" w:rsidRDefault="00A41FE7" w:rsidP="00B247E4">
      <w:pPr>
        <w:rPr>
          <w:rFonts w:eastAsia="Times New Roman"/>
          <w:lang w:eastAsia="lv-LV"/>
        </w:rPr>
      </w:pPr>
      <w:r>
        <w:rPr>
          <w:rFonts w:eastAsia="Times New Roman"/>
          <w:lang w:eastAsia="lv-LV"/>
        </w:rPr>
        <w:t>103</w:t>
      </w:r>
      <w:r w:rsidR="002A56F2">
        <w:rPr>
          <w:rFonts w:eastAsia="Times New Roman"/>
          <w:lang w:eastAsia="lv-LV"/>
        </w:rPr>
        <w:t>.</w:t>
      </w:r>
      <w:r>
        <w:rPr>
          <w:rFonts w:eastAsia="Times New Roman"/>
          <w:lang w:eastAsia="lv-LV"/>
        </w:rPr>
        <w:t>4</w:t>
      </w:r>
      <w:r w:rsidR="002A56F2">
        <w:rPr>
          <w:rFonts w:eastAsia="Times New Roman"/>
          <w:lang w:eastAsia="lv-LV"/>
        </w:rPr>
        <w:t xml:space="preserve">. </w:t>
      </w:r>
      <w:r w:rsidR="0074529E">
        <w:rPr>
          <w:rFonts w:eastAsia="Times New Roman"/>
          <w:lang w:eastAsia="lv-LV"/>
        </w:rPr>
        <w:t>nokārtojis</w:t>
      </w:r>
      <w:r w:rsidR="0074529E" w:rsidRPr="002A56F2">
        <w:rPr>
          <w:rFonts w:eastAsia="Times New Roman"/>
          <w:lang w:eastAsia="lv-LV"/>
        </w:rPr>
        <w:t xml:space="preserve">  </w:t>
      </w:r>
      <w:r w:rsidR="00E278A0">
        <w:rPr>
          <w:rFonts w:eastAsia="Times New Roman"/>
          <w:lang w:eastAsia="lv-LV"/>
        </w:rPr>
        <w:t>aviolīnijas transporta pilota apliecības (lidmašīnas) (</w:t>
      </w:r>
      <w:r w:rsidR="002A56F2" w:rsidRPr="002A56F2">
        <w:rPr>
          <w:rFonts w:eastAsia="Times New Roman"/>
          <w:lang w:eastAsia="lv-LV"/>
        </w:rPr>
        <w:t>ATPL (</w:t>
      </w:r>
      <w:r w:rsidR="002A56F2">
        <w:rPr>
          <w:rFonts w:eastAsia="Times New Roman"/>
          <w:lang w:eastAsia="lv-LV"/>
        </w:rPr>
        <w:t>A</w:t>
      </w:r>
      <w:r w:rsidR="002A56F2" w:rsidRPr="002A56F2">
        <w:rPr>
          <w:rFonts w:eastAsia="Times New Roman"/>
          <w:lang w:eastAsia="lv-LV"/>
        </w:rPr>
        <w:t>)</w:t>
      </w:r>
      <w:r w:rsidR="00E278A0">
        <w:rPr>
          <w:rFonts w:eastAsia="Times New Roman"/>
          <w:lang w:eastAsia="lv-LV"/>
        </w:rPr>
        <w:t>)</w:t>
      </w:r>
      <w:r w:rsidR="002A56F2" w:rsidRPr="002A56F2">
        <w:rPr>
          <w:rFonts w:eastAsia="Times New Roman"/>
          <w:lang w:eastAsia="lv-LV"/>
        </w:rPr>
        <w:t xml:space="preserve"> teorētisko eksāmenu atbilstoši ar regulas Nr.1178/2011 I pielikuma prasībām</w:t>
      </w:r>
      <w:r w:rsidR="005B44E9">
        <w:rPr>
          <w:rFonts w:eastAsia="Times New Roman"/>
          <w:lang w:eastAsia="lv-LV"/>
        </w:rPr>
        <w:t>;</w:t>
      </w:r>
    </w:p>
    <w:p w14:paraId="5EFDE49F" w14:textId="66D4397F" w:rsidR="005B44E9" w:rsidRDefault="006F3FEE" w:rsidP="005B44E9">
      <w:r>
        <w:rPr>
          <w:rFonts w:eastAsia="Times New Roman"/>
          <w:lang w:eastAsia="lv-LV"/>
        </w:rPr>
        <w:t>103</w:t>
      </w:r>
      <w:r w:rsidR="005B44E9">
        <w:rPr>
          <w:rFonts w:eastAsia="Times New Roman"/>
          <w:lang w:eastAsia="lv-LV"/>
        </w:rPr>
        <w:t>.</w:t>
      </w:r>
      <w:r>
        <w:rPr>
          <w:rFonts w:eastAsia="Times New Roman"/>
          <w:lang w:eastAsia="lv-LV"/>
        </w:rPr>
        <w:t>5</w:t>
      </w:r>
      <w:r w:rsidR="005B44E9">
        <w:rPr>
          <w:rFonts w:eastAsia="Times New Roman"/>
          <w:lang w:eastAsia="lv-LV"/>
        </w:rPr>
        <w:t xml:space="preserve">. </w:t>
      </w:r>
      <w:r w:rsidR="0074529E">
        <w:t xml:space="preserve">pabeidzis </w:t>
      </w:r>
      <w:r w:rsidR="005B44E9">
        <w:t>sertificētā mācību organizācijā attiecīgas lidmašīnas tipa mācību kursa programmu;</w:t>
      </w:r>
    </w:p>
    <w:p w14:paraId="6BA16CE7" w14:textId="28382910" w:rsidR="005B44E9" w:rsidRDefault="006F3FEE" w:rsidP="005B44E9">
      <w:r>
        <w:t>103</w:t>
      </w:r>
      <w:r w:rsidR="005B44E9">
        <w:t>.</w:t>
      </w:r>
      <w:r>
        <w:t>6</w:t>
      </w:r>
      <w:r w:rsidR="005B44E9">
        <w:t>.</w:t>
      </w:r>
      <w:r w:rsidR="005B44E9" w:rsidRPr="005B44E9">
        <w:t xml:space="preserve"> </w:t>
      </w:r>
      <w:r w:rsidR="0074529E">
        <w:t>nokārtojis</w:t>
      </w:r>
      <w:r w:rsidR="0074529E" w:rsidRPr="005B44E9">
        <w:t xml:space="preserve"> </w:t>
      </w:r>
      <w:r w:rsidR="005B44E9" w:rsidRPr="005B44E9">
        <w:t>prasmju pārbaudi</w:t>
      </w:r>
      <w:r w:rsidR="005B44E9">
        <w:t>.</w:t>
      </w:r>
    </w:p>
    <w:p w14:paraId="3573E839" w14:textId="0D8C234E" w:rsidR="00B247E4" w:rsidRDefault="006F3FEE" w:rsidP="00B247E4">
      <w:pPr>
        <w:spacing w:before="120"/>
        <w:rPr>
          <w:rFonts w:eastAsia="Times New Roman"/>
          <w:lang w:eastAsia="lv-LV"/>
        </w:rPr>
      </w:pPr>
      <w:r>
        <w:rPr>
          <w:rFonts w:eastAsia="Times New Roman"/>
          <w:lang w:eastAsia="lv-LV"/>
        </w:rPr>
        <w:t>104</w:t>
      </w:r>
      <w:r w:rsidR="00B247E4">
        <w:rPr>
          <w:rFonts w:eastAsia="Times New Roman"/>
          <w:lang w:eastAsia="lv-LV"/>
        </w:rPr>
        <w:t>.</w:t>
      </w:r>
      <w:r w:rsidR="00327759">
        <w:rPr>
          <w:rFonts w:eastAsia="Times New Roman"/>
          <w:lang w:eastAsia="lv-LV"/>
        </w:rPr>
        <w:t xml:space="preserve"> </w:t>
      </w:r>
      <w:r w:rsidR="00327759" w:rsidRPr="00327759">
        <w:rPr>
          <w:rFonts w:eastAsia="Times New Roman"/>
          <w:lang w:eastAsia="lv-LV"/>
        </w:rPr>
        <w:t>Lai uzturētu C grupas tipa kvalifikāciju, FCL</w:t>
      </w:r>
      <w:r w:rsidR="0067401E">
        <w:rPr>
          <w:rFonts w:eastAsia="Times New Roman"/>
          <w:lang w:eastAsia="lv-LV"/>
        </w:rPr>
        <w:t xml:space="preserve"> daļas</w:t>
      </w:r>
      <w:r w:rsidR="00327759" w:rsidRPr="00327759">
        <w:rPr>
          <w:rFonts w:eastAsia="Times New Roman"/>
          <w:lang w:eastAsia="lv-LV"/>
        </w:rPr>
        <w:t xml:space="preserve"> apliecības</w:t>
      </w:r>
      <w:r w:rsidR="0067401E">
        <w:rPr>
          <w:rFonts w:eastAsia="Times New Roman"/>
          <w:lang w:eastAsia="lv-LV"/>
        </w:rPr>
        <w:t xml:space="preserve"> nacionāla pielikuma </w:t>
      </w:r>
      <w:r w:rsidR="00327759" w:rsidRPr="00327759">
        <w:rPr>
          <w:rFonts w:eastAsia="Times New Roman"/>
          <w:lang w:eastAsia="lv-LV"/>
        </w:rPr>
        <w:t xml:space="preserve"> turētājs ne ātrāk kā trīs mēnešus pirms kvalifikācijas atzīmes derīguma termiņa beigām, nokārto kvalifikācijas pārbaudi</w:t>
      </w:r>
      <w:r w:rsidR="0067401E">
        <w:rPr>
          <w:rFonts w:eastAsia="Times New Roman"/>
          <w:lang w:eastAsia="lv-LV"/>
        </w:rPr>
        <w:t>.</w:t>
      </w:r>
    </w:p>
    <w:p w14:paraId="37BE7DAB" w14:textId="59941785" w:rsidR="0067401E" w:rsidRPr="00AD7575" w:rsidRDefault="006F3FEE" w:rsidP="00B247E4">
      <w:pPr>
        <w:spacing w:before="120"/>
        <w:rPr>
          <w:rFonts w:eastAsia="Times New Roman"/>
          <w:lang w:eastAsia="lv-LV"/>
        </w:rPr>
      </w:pPr>
      <w:r>
        <w:rPr>
          <w:rFonts w:eastAsia="Times New Roman"/>
          <w:lang w:eastAsia="lv-LV"/>
        </w:rPr>
        <w:t>105</w:t>
      </w:r>
      <w:r w:rsidR="0067401E">
        <w:rPr>
          <w:rFonts w:eastAsia="Times New Roman"/>
          <w:lang w:eastAsia="lv-LV"/>
        </w:rPr>
        <w:t>.</w:t>
      </w:r>
      <w:r w:rsidR="0067401E" w:rsidRPr="0067401E">
        <w:t xml:space="preserve"> </w:t>
      </w:r>
      <w:r w:rsidR="0067401E" w:rsidRPr="0067401E">
        <w:rPr>
          <w:rFonts w:eastAsia="Times New Roman"/>
          <w:lang w:eastAsia="lv-LV"/>
        </w:rPr>
        <w:t xml:space="preserve">Ja C grupas tipa kvalifikācijas netiek uzturētā šo noteikumu </w:t>
      </w:r>
      <w:r>
        <w:rPr>
          <w:rFonts w:eastAsia="Times New Roman"/>
          <w:lang w:eastAsia="lv-LV"/>
        </w:rPr>
        <w:t>104</w:t>
      </w:r>
      <w:r w:rsidR="0067401E">
        <w:rPr>
          <w:rFonts w:eastAsia="Times New Roman"/>
          <w:lang w:eastAsia="lv-LV"/>
        </w:rPr>
        <w:t>.</w:t>
      </w:r>
      <w:r w:rsidR="0067401E" w:rsidRPr="0067401E">
        <w:rPr>
          <w:rFonts w:eastAsia="Times New Roman"/>
          <w:lang w:eastAsia="lv-LV"/>
        </w:rPr>
        <w:t xml:space="preserve"> punktā noteiktajā kārtībā, </w:t>
      </w:r>
      <w:r w:rsidR="0067401E">
        <w:rPr>
          <w:rFonts w:eastAsia="Times New Roman"/>
          <w:lang w:eastAsia="lv-LV"/>
        </w:rPr>
        <w:t>to</w:t>
      </w:r>
      <w:r w:rsidR="0067401E" w:rsidRPr="0067401E">
        <w:rPr>
          <w:rFonts w:eastAsia="Times New Roman"/>
          <w:lang w:eastAsia="lv-LV"/>
        </w:rPr>
        <w:t xml:space="preserve"> var atjaunot, ja </w:t>
      </w:r>
      <w:r w:rsidR="0067401E" w:rsidRPr="00327759">
        <w:rPr>
          <w:rFonts w:eastAsia="Times New Roman"/>
          <w:lang w:eastAsia="lv-LV"/>
        </w:rPr>
        <w:t>FCL</w:t>
      </w:r>
      <w:r w:rsidR="0067401E">
        <w:rPr>
          <w:rFonts w:eastAsia="Times New Roman"/>
          <w:lang w:eastAsia="lv-LV"/>
        </w:rPr>
        <w:t xml:space="preserve"> daļas</w:t>
      </w:r>
      <w:r w:rsidR="0067401E" w:rsidRPr="00327759">
        <w:rPr>
          <w:rFonts w:eastAsia="Times New Roman"/>
          <w:lang w:eastAsia="lv-LV"/>
        </w:rPr>
        <w:t xml:space="preserve"> apliecības</w:t>
      </w:r>
      <w:r w:rsidR="0067401E">
        <w:rPr>
          <w:rFonts w:eastAsia="Times New Roman"/>
          <w:lang w:eastAsia="lv-LV"/>
        </w:rPr>
        <w:t xml:space="preserve"> nacionāla pielikuma </w:t>
      </w:r>
      <w:r w:rsidR="0067401E" w:rsidRPr="00327759">
        <w:rPr>
          <w:rFonts w:eastAsia="Times New Roman"/>
          <w:lang w:eastAsia="lv-LV"/>
        </w:rPr>
        <w:t xml:space="preserve">turētājs </w:t>
      </w:r>
      <w:r>
        <w:rPr>
          <w:rFonts w:eastAsia="Times New Roman"/>
          <w:lang w:eastAsia="lv-LV"/>
        </w:rPr>
        <w:t xml:space="preserve">sertificētas </w:t>
      </w:r>
      <w:r w:rsidRPr="00F75DCF">
        <w:rPr>
          <w:rFonts w:eastAsia="Times New Roman"/>
          <w:lang w:eastAsia="lv-LV"/>
        </w:rPr>
        <w:t>mācību organizācij</w:t>
      </w:r>
      <w:r>
        <w:rPr>
          <w:rFonts w:eastAsia="Times New Roman"/>
          <w:lang w:eastAsia="lv-LV"/>
        </w:rPr>
        <w:t>as noteiktā apjomā</w:t>
      </w:r>
      <w:r w:rsidRPr="00F75DCF">
        <w:rPr>
          <w:rFonts w:eastAsia="Times New Roman"/>
          <w:lang w:eastAsia="lv-LV"/>
        </w:rPr>
        <w:t xml:space="preserve"> </w:t>
      </w:r>
      <w:r>
        <w:rPr>
          <w:rFonts w:eastAsia="Times New Roman"/>
          <w:lang w:eastAsia="lv-LV"/>
        </w:rPr>
        <w:t xml:space="preserve">veic </w:t>
      </w:r>
      <w:r w:rsidR="0067401E" w:rsidRPr="0067401E">
        <w:rPr>
          <w:rFonts w:eastAsia="Times New Roman"/>
          <w:lang w:eastAsia="lv-LV"/>
        </w:rPr>
        <w:t xml:space="preserve">prasmju atsvaidzināšanas </w:t>
      </w:r>
      <w:r w:rsidRPr="006F3FEE">
        <w:rPr>
          <w:rFonts w:eastAsia="Times New Roman"/>
          <w:lang w:eastAsia="lv-LV"/>
        </w:rPr>
        <w:t xml:space="preserve">mācību lidojumus kopā ar </w:t>
      </w:r>
      <w:r>
        <w:rPr>
          <w:rFonts w:eastAsia="Times New Roman"/>
          <w:lang w:eastAsia="lv-LV"/>
        </w:rPr>
        <w:t>C</w:t>
      </w:r>
      <w:r w:rsidRPr="006F3FEE">
        <w:rPr>
          <w:rFonts w:eastAsia="Times New Roman"/>
          <w:lang w:eastAsia="lv-LV"/>
        </w:rPr>
        <w:t xml:space="preserve"> grupas tipa instruktoru.</w:t>
      </w:r>
      <w:r>
        <w:rPr>
          <w:rFonts w:eastAsia="Times New Roman"/>
          <w:lang w:eastAsia="lv-LV"/>
        </w:rPr>
        <w:t xml:space="preserve"> </w:t>
      </w:r>
    </w:p>
    <w:bookmarkEnd w:id="11"/>
    <w:p w14:paraId="0E87E167" w14:textId="77777777" w:rsidR="0067401E" w:rsidRPr="00AD7575" w:rsidRDefault="0067401E" w:rsidP="0067401E">
      <w:pPr>
        <w:jc w:val="center"/>
        <w:rPr>
          <w:rFonts w:eastAsia="Times New Roman"/>
          <w:b/>
          <w:lang w:eastAsia="lv-LV"/>
        </w:rPr>
      </w:pPr>
    </w:p>
    <w:p w14:paraId="284A2938" w14:textId="21880C53" w:rsidR="0067401E" w:rsidRPr="00AD7575" w:rsidRDefault="0067401E" w:rsidP="0067401E">
      <w:pPr>
        <w:jc w:val="center"/>
        <w:rPr>
          <w:rFonts w:eastAsia="Times New Roman"/>
          <w:b/>
          <w:lang w:eastAsia="lv-LV"/>
        </w:rPr>
      </w:pPr>
      <w:r w:rsidRPr="00AD7575">
        <w:rPr>
          <w:rFonts w:eastAsia="Times New Roman"/>
          <w:b/>
          <w:lang w:eastAsia="lv-LV"/>
        </w:rPr>
        <w:t xml:space="preserve">6.4. Prasības </w:t>
      </w:r>
      <w:r w:rsidR="004F7A3D" w:rsidRPr="00AD7575">
        <w:rPr>
          <w:rFonts w:eastAsia="Times New Roman"/>
          <w:b/>
          <w:lang w:eastAsia="lv-LV"/>
        </w:rPr>
        <w:t>D</w:t>
      </w:r>
      <w:r w:rsidRPr="00AD7575">
        <w:rPr>
          <w:rFonts w:eastAsia="Times New Roman"/>
          <w:b/>
          <w:lang w:eastAsia="lv-LV"/>
        </w:rPr>
        <w:t xml:space="preserve"> grupas tipa kvalifikācijas atzīmes iegūšanai</w:t>
      </w:r>
    </w:p>
    <w:p w14:paraId="7C6654FF" w14:textId="5474A1C3" w:rsidR="002A56F2" w:rsidRDefault="006F3FEE" w:rsidP="00C51D5D">
      <w:pPr>
        <w:spacing w:before="120"/>
        <w:rPr>
          <w:rFonts w:eastAsia="Times New Roman"/>
          <w:lang w:eastAsia="lv-LV"/>
        </w:rPr>
      </w:pPr>
      <w:r w:rsidRPr="00AD7575">
        <w:rPr>
          <w:rFonts w:eastAsia="Times New Roman"/>
          <w:lang w:eastAsia="lv-LV"/>
        </w:rPr>
        <w:t>10</w:t>
      </w:r>
      <w:r>
        <w:rPr>
          <w:rFonts w:eastAsia="Times New Roman"/>
          <w:lang w:eastAsia="lv-LV"/>
        </w:rPr>
        <w:t>6</w:t>
      </w:r>
      <w:r w:rsidR="0067401E" w:rsidRPr="00AD7575">
        <w:rPr>
          <w:rFonts w:eastAsia="Times New Roman"/>
          <w:lang w:eastAsia="lv-LV"/>
        </w:rPr>
        <w:t xml:space="preserve">. Šo noteikumu 8.4.apakšpunktā minētās D grupas tipa kvalifikācijas atzīmes var iegūt persona, kura ir saņēmusi helihoptera kategorijas FCL daļas apliecību (vismaz </w:t>
      </w:r>
      <w:proofErr w:type="spellStart"/>
      <w:r w:rsidR="0067401E" w:rsidRPr="00AD7575">
        <w:rPr>
          <w:rFonts w:eastAsia="Times New Roman"/>
          <w:lang w:eastAsia="lv-LV"/>
        </w:rPr>
        <w:t>komercapliecība</w:t>
      </w:r>
      <w:proofErr w:type="spellEnd"/>
      <w:r w:rsidR="0067401E" w:rsidRPr="00AD7575">
        <w:rPr>
          <w:rFonts w:eastAsia="Times New Roman"/>
          <w:lang w:eastAsia="lv-LV"/>
        </w:rPr>
        <w:t xml:space="preserve"> (CPL</w:t>
      </w:r>
      <w:r>
        <w:rPr>
          <w:rFonts w:eastAsia="Times New Roman"/>
          <w:lang w:eastAsia="lv-LV"/>
        </w:rPr>
        <w:t>(H)</w:t>
      </w:r>
      <w:r w:rsidR="0067401E" w:rsidRPr="00AD7575">
        <w:rPr>
          <w:rFonts w:eastAsia="Times New Roman"/>
          <w:lang w:eastAsia="lv-LV"/>
        </w:rPr>
        <w:t xml:space="preserve">)) ar derīgu helihoptera tipa kvalifikācijas atzīmi </w:t>
      </w:r>
      <w:r w:rsidR="0067401E">
        <w:rPr>
          <w:rFonts w:eastAsia="Times New Roman"/>
          <w:lang w:eastAsia="lv-LV"/>
        </w:rPr>
        <w:t>.</w:t>
      </w:r>
    </w:p>
    <w:p w14:paraId="0BFC4073" w14:textId="196E88DD" w:rsidR="0067401E" w:rsidRDefault="006F3FEE" w:rsidP="00C51D5D">
      <w:pPr>
        <w:spacing w:before="120"/>
        <w:rPr>
          <w:rFonts w:eastAsia="Times New Roman"/>
          <w:lang w:eastAsia="lv-LV"/>
        </w:rPr>
      </w:pPr>
      <w:r>
        <w:rPr>
          <w:rFonts w:eastAsia="Times New Roman"/>
          <w:lang w:eastAsia="lv-LV"/>
        </w:rPr>
        <w:t>107</w:t>
      </w:r>
      <w:r w:rsidR="0067401E">
        <w:rPr>
          <w:rFonts w:eastAsia="Times New Roman"/>
          <w:lang w:eastAsia="lv-LV"/>
        </w:rPr>
        <w:t>. D</w:t>
      </w:r>
      <w:r w:rsidR="0067401E" w:rsidRPr="00B918DF">
        <w:rPr>
          <w:rFonts w:eastAsia="Times New Roman"/>
          <w:lang w:eastAsia="lv-LV"/>
        </w:rPr>
        <w:t xml:space="preserve"> grupas tipa kvalifikācijas atzīmi, </w:t>
      </w:r>
      <w:r w:rsidR="0067401E">
        <w:rPr>
          <w:rFonts w:eastAsia="Times New Roman"/>
          <w:lang w:eastAsia="lv-LV"/>
        </w:rPr>
        <w:t>pretendents</w:t>
      </w:r>
      <w:r w:rsidR="0067401E" w:rsidRPr="0067401E">
        <w:rPr>
          <w:rFonts w:eastAsia="Times New Roman"/>
          <w:lang w:eastAsia="lv-LV"/>
        </w:rPr>
        <w:t xml:space="preserve"> </w:t>
      </w:r>
      <w:r w:rsidR="0067401E">
        <w:rPr>
          <w:rFonts w:eastAsia="Times New Roman"/>
          <w:lang w:eastAsia="lv-LV"/>
        </w:rPr>
        <w:t>var iegūt, ja:</w:t>
      </w:r>
    </w:p>
    <w:p w14:paraId="7EED5A7C" w14:textId="1DDF778D" w:rsidR="0067401E" w:rsidRDefault="006F3FEE" w:rsidP="0067401E">
      <w:r>
        <w:rPr>
          <w:rFonts w:eastAsia="Times New Roman"/>
          <w:lang w:eastAsia="lv-LV"/>
        </w:rPr>
        <w:t>107</w:t>
      </w:r>
      <w:r w:rsidR="0067401E">
        <w:rPr>
          <w:rFonts w:eastAsia="Times New Roman"/>
          <w:lang w:eastAsia="lv-LV"/>
        </w:rPr>
        <w:t>.1.</w:t>
      </w:r>
      <w:r w:rsidR="0067401E" w:rsidRPr="0067401E">
        <w:rPr>
          <w:rFonts w:eastAsia="Times New Roman"/>
          <w:lang w:eastAsia="lv-LV"/>
        </w:rPr>
        <w:t xml:space="preserve"> </w:t>
      </w:r>
      <w:r w:rsidR="0067401E">
        <w:rPr>
          <w:rFonts w:eastAsia="Times New Roman"/>
          <w:lang w:eastAsia="lv-LV"/>
        </w:rPr>
        <w:t xml:space="preserve">lidojumu pieredze </w:t>
      </w:r>
      <w:r>
        <w:rPr>
          <w:rFonts w:eastAsia="Times New Roman"/>
          <w:lang w:eastAsia="lv-LV"/>
        </w:rPr>
        <w:t>ar helihopteru</w:t>
      </w:r>
      <w:r w:rsidRPr="00630E74">
        <w:rPr>
          <w:rFonts w:eastAsia="Times New Roman"/>
          <w:lang w:eastAsia="lv-LV"/>
        </w:rPr>
        <w:t xml:space="preserve"> </w:t>
      </w:r>
      <w:r w:rsidR="0067401E" w:rsidRPr="00630E74">
        <w:rPr>
          <w:rFonts w:eastAsia="Times New Roman"/>
          <w:lang w:eastAsia="lv-LV"/>
        </w:rPr>
        <w:t xml:space="preserve">ir </w:t>
      </w:r>
      <w:r w:rsidR="0067401E">
        <w:t>vismaz 70 lidojumu stundas kapteiņa statusā;</w:t>
      </w:r>
    </w:p>
    <w:p w14:paraId="77DA8225" w14:textId="20FA0F2D" w:rsidR="0067401E" w:rsidRDefault="006F3FEE" w:rsidP="0067401E">
      <w:pPr>
        <w:rPr>
          <w:rFonts w:eastAsia="Times New Roman"/>
          <w:lang w:eastAsia="lv-LV"/>
        </w:rPr>
      </w:pPr>
      <w:r>
        <w:rPr>
          <w:rFonts w:eastAsia="Times New Roman"/>
          <w:lang w:eastAsia="lv-LV"/>
        </w:rPr>
        <w:t>107</w:t>
      </w:r>
      <w:r w:rsidR="0067401E">
        <w:rPr>
          <w:rFonts w:eastAsia="Times New Roman"/>
          <w:lang w:eastAsia="lv-LV"/>
        </w:rPr>
        <w:t xml:space="preserve">.2. </w:t>
      </w:r>
      <w:r w:rsidR="005E5A48">
        <w:rPr>
          <w:rFonts w:eastAsia="Times New Roman"/>
          <w:lang w:eastAsia="lv-LV"/>
        </w:rPr>
        <w:t>pabeidzis</w:t>
      </w:r>
      <w:r w:rsidR="005E5A48" w:rsidRPr="00B247E4">
        <w:rPr>
          <w:rFonts w:eastAsia="Times New Roman"/>
          <w:lang w:eastAsia="lv-LV"/>
        </w:rPr>
        <w:t xml:space="preserve"> </w:t>
      </w:r>
      <w:r w:rsidR="0067401E" w:rsidRPr="00B247E4">
        <w:rPr>
          <w:rFonts w:eastAsia="Times New Roman"/>
          <w:lang w:eastAsia="lv-LV"/>
        </w:rPr>
        <w:t xml:space="preserve">sertificētā mācību organizācijā </w:t>
      </w:r>
      <w:proofErr w:type="spellStart"/>
      <w:r w:rsidR="0067401E" w:rsidRPr="00B247E4">
        <w:rPr>
          <w:rFonts w:eastAsia="Times New Roman"/>
          <w:lang w:eastAsia="lv-LV"/>
        </w:rPr>
        <w:t>daudzpilota</w:t>
      </w:r>
      <w:proofErr w:type="spellEnd"/>
      <w:r w:rsidR="0067401E" w:rsidRPr="00B247E4">
        <w:rPr>
          <w:rFonts w:eastAsia="Times New Roman"/>
          <w:lang w:eastAsia="lv-LV"/>
        </w:rPr>
        <w:t xml:space="preserve"> sadarbības (MCC)</w:t>
      </w:r>
      <w:r w:rsidR="0067401E">
        <w:rPr>
          <w:rFonts w:eastAsia="Times New Roman"/>
          <w:lang w:eastAsia="lv-LV"/>
        </w:rPr>
        <w:t xml:space="preserve"> mācību kursa programmu. Šajā apakšpunktā minētās mācību kursa programmas apgūšana nav nepieciešama, ja pretendentam</w:t>
      </w:r>
      <w:r w:rsidR="0067401E" w:rsidRPr="00B247E4">
        <w:rPr>
          <w:rFonts w:eastAsia="Times New Roman"/>
          <w:lang w:eastAsia="lv-LV"/>
        </w:rPr>
        <w:t xml:space="preserve"> ir vismaz </w:t>
      </w:r>
      <w:r w:rsidR="0067401E">
        <w:rPr>
          <w:rFonts w:eastAsia="Times New Roman"/>
          <w:lang w:eastAsia="lv-LV"/>
        </w:rPr>
        <w:t>500</w:t>
      </w:r>
      <w:r w:rsidR="0067401E" w:rsidRPr="00B247E4">
        <w:rPr>
          <w:rFonts w:eastAsia="Times New Roman"/>
          <w:lang w:eastAsia="lv-LV"/>
        </w:rPr>
        <w:t xml:space="preserve"> lidojumu </w:t>
      </w:r>
      <w:r w:rsidR="0067401E">
        <w:rPr>
          <w:rFonts w:eastAsia="Times New Roman"/>
          <w:lang w:eastAsia="lv-LV"/>
        </w:rPr>
        <w:t xml:space="preserve">stundu </w:t>
      </w:r>
      <w:r w:rsidR="0067401E" w:rsidRPr="00B247E4">
        <w:rPr>
          <w:rFonts w:eastAsia="Times New Roman"/>
          <w:lang w:eastAsia="lv-LV"/>
        </w:rPr>
        <w:t xml:space="preserve">pieredze </w:t>
      </w:r>
      <w:proofErr w:type="spellStart"/>
      <w:r w:rsidR="0067401E" w:rsidRPr="00B247E4">
        <w:rPr>
          <w:rFonts w:eastAsia="Times New Roman"/>
          <w:lang w:eastAsia="lv-LV"/>
        </w:rPr>
        <w:t>daudzpilotu</w:t>
      </w:r>
      <w:proofErr w:type="spellEnd"/>
      <w:r w:rsidR="0067401E" w:rsidRPr="00B247E4">
        <w:rPr>
          <w:rFonts w:eastAsia="Times New Roman"/>
          <w:lang w:eastAsia="lv-LV"/>
        </w:rPr>
        <w:t xml:space="preserve"> </w:t>
      </w:r>
      <w:r w:rsidR="0067401E">
        <w:rPr>
          <w:rFonts w:eastAsia="Times New Roman"/>
          <w:lang w:eastAsia="lv-LV"/>
        </w:rPr>
        <w:t>helihoptera</w:t>
      </w:r>
      <w:r w:rsidR="0067401E" w:rsidRPr="00B247E4">
        <w:rPr>
          <w:rFonts w:eastAsia="Times New Roman"/>
          <w:lang w:eastAsia="lv-LV"/>
        </w:rPr>
        <w:t xml:space="preserve"> ekspluatācijā</w:t>
      </w:r>
      <w:r w:rsidR="0067401E">
        <w:rPr>
          <w:rFonts w:eastAsia="Times New Roman"/>
          <w:lang w:eastAsia="lv-LV"/>
        </w:rPr>
        <w:t>;</w:t>
      </w:r>
    </w:p>
    <w:p w14:paraId="0242B784" w14:textId="2D90A0DB" w:rsidR="0067401E" w:rsidRDefault="006F3FEE" w:rsidP="0067401E">
      <w:pPr>
        <w:rPr>
          <w:rFonts w:eastAsia="Times New Roman"/>
          <w:lang w:eastAsia="lv-LV"/>
        </w:rPr>
      </w:pPr>
      <w:r>
        <w:rPr>
          <w:rFonts w:eastAsia="Times New Roman"/>
          <w:lang w:eastAsia="lv-LV"/>
        </w:rPr>
        <w:lastRenderedPageBreak/>
        <w:t>107</w:t>
      </w:r>
      <w:r w:rsidR="0067401E">
        <w:rPr>
          <w:rFonts w:eastAsia="Times New Roman"/>
          <w:lang w:eastAsia="lv-LV"/>
        </w:rPr>
        <w:t>.3.</w:t>
      </w:r>
      <w:r w:rsidR="0067401E" w:rsidRPr="0067401E">
        <w:rPr>
          <w:rFonts w:eastAsia="Times New Roman"/>
          <w:lang w:eastAsia="lv-LV"/>
        </w:rPr>
        <w:t xml:space="preserve"> </w:t>
      </w:r>
      <w:r w:rsidR="00CD1F84">
        <w:rPr>
          <w:rFonts w:eastAsia="Times New Roman"/>
          <w:lang w:eastAsia="lv-LV"/>
        </w:rPr>
        <w:t>nokārtojis</w:t>
      </w:r>
      <w:r w:rsidR="00CD1F84" w:rsidRPr="002A56F2">
        <w:rPr>
          <w:rFonts w:eastAsia="Times New Roman"/>
          <w:lang w:eastAsia="lv-LV"/>
        </w:rPr>
        <w:t xml:space="preserve"> </w:t>
      </w:r>
      <w:r w:rsidR="00CD1F84">
        <w:rPr>
          <w:rFonts w:eastAsia="Times New Roman"/>
          <w:lang w:eastAsia="lv-LV"/>
        </w:rPr>
        <w:t>aviolīnijas transporta pilota apliecības (helihopters) (</w:t>
      </w:r>
      <w:r w:rsidR="0067401E" w:rsidRPr="002A56F2">
        <w:rPr>
          <w:rFonts w:eastAsia="Times New Roman"/>
          <w:lang w:eastAsia="lv-LV"/>
        </w:rPr>
        <w:t>ATPL (</w:t>
      </w:r>
      <w:r w:rsidR="0067401E">
        <w:rPr>
          <w:rFonts w:eastAsia="Times New Roman"/>
          <w:lang w:eastAsia="lv-LV"/>
        </w:rPr>
        <w:t>H</w:t>
      </w:r>
      <w:r w:rsidR="0067401E" w:rsidRPr="002A56F2">
        <w:rPr>
          <w:rFonts w:eastAsia="Times New Roman"/>
          <w:lang w:eastAsia="lv-LV"/>
        </w:rPr>
        <w:t>)</w:t>
      </w:r>
      <w:r w:rsidR="00CD1F84">
        <w:rPr>
          <w:rFonts w:eastAsia="Times New Roman"/>
          <w:lang w:eastAsia="lv-LV"/>
        </w:rPr>
        <w:t>)</w:t>
      </w:r>
      <w:r w:rsidR="0067401E" w:rsidRPr="002A56F2">
        <w:rPr>
          <w:rFonts w:eastAsia="Times New Roman"/>
          <w:lang w:eastAsia="lv-LV"/>
        </w:rPr>
        <w:t xml:space="preserve"> teorētisko eksāmenu atbilstoši ar regulas Nr.1178/2011 I pielikuma prasībām</w:t>
      </w:r>
      <w:r w:rsidR="0067401E">
        <w:rPr>
          <w:rFonts w:eastAsia="Times New Roman"/>
          <w:lang w:eastAsia="lv-LV"/>
        </w:rPr>
        <w:t>;</w:t>
      </w:r>
    </w:p>
    <w:p w14:paraId="0FFBCF93" w14:textId="09622230" w:rsidR="0067401E" w:rsidRDefault="006F3FEE" w:rsidP="0067401E">
      <w:r>
        <w:rPr>
          <w:rFonts w:eastAsia="Times New Roman"/>
          <w:lang w:eastAsia="lv-LV"/>
        </w:rPr>
        <w:t>107</w:t>
      </w:r>
      <w:r w:rsidR="0067401E">
        <w:rPr>
          <w:rFonts w:eastAsia="Times New Roman"/>
          <w:lang w:eastAsia="lv-LV"/>
        </w:rPr>
        <w:t xml:space="preserve">.4. </w:t>
      </w:r>
      <w:r w:rsidR="005E5A48">
        <w:t xml:space="preserve">pabeidzis </w:t>
      </w:r>
      <w:r w:rsidR="0067401E">
        <w:t xml:space="preserve">sertificētā mācību organizācijā attiecīga </w:t>
      </w:r>
      <w:r w:rsidR="005E5A48">
        <w:t xml:space="preserve">helihoptera </w:t>
      </w:r>
      <w:r w:rsidR="0067401E">
        <w:t>tipa mācību kursa programmu;</w:t>
      </w:r>
    </w:p>
    <w:p w14:paraId="1C700A6D" w14:textId="14C630AE" w:rsidR="000D477D" w:rsidRDefault="006F3FEE" w:rsidP="00AA68BC">
      <w:r>
        <w:rPr>
          <w:rFonts w:eastAsia="Times New Roman"/>
          <w:lang w:eastAsia="lv-LV"/>
        </w:rPr>
        <w:t>107</w:t>
      </w:r>
      <w:r w:rsidR="0067401E">
        <w:rPr>
          <w:rFonts w:eastAsia="Times New Roman"/>
          <w:lang w:eastAsia="lv-LV"/>
        </w:rPr>
        <w:t xml:space="preserve">.5. </w:t>
      </w:r>
      <w:r w:rsidR="005E5A48">
        <w:t>nokārtojis</w:t>
      </w:r>
      <w:r w:rsidR="005E5A48" w:rsidRPr="005B44E9">
        <w:t xml:space="preserve"> </w:t>
      </w:r>
      <w:r w:rsidR="0067401E" w:rsidRPr="005B44E9">
        <w:t>prasmju pārbaudi</w:t>
      </w:r>
      <w:r w:rsidR="0067401E">
        <w:t>.</w:t>
      </w:r>
    </w:p>
    <w:p w14:paraId="4D77888F" w14:textId="12464141" w:rsidR="0067401E" w:rsidRDefault="006F3FEE" w:rsidP="0067401E">
      <w:pPr>
        <w:spacing w:before="120"/>
        <w:rPr>
          <w:rFonts w:eastAsia="Times New Roman"/>
          <w:lang w:eastAsia="lv-LV"/>
        </w:rPr>
      </w:pPr>
      <w:r>
        <w:rPr>
          <w:rFonts w:eastAsia="Times New Roman"/>
          <w:lang w:eastAsia="lv-LV"/>
        </w:rPr>
        <w:t>108</w:t>
      </w:r>
      <w:r w:rsidR="0067401E">
        <w:rPr>
          <w:rFonts w:eastAsia="Times New Roman"/>
          <w:lang w:eastAsia="lv-LV"/>
        </w:rPr>
        <w:t xml:space="preserve">. </w:t>
      </w:r>
      <w:r w:rsidR="00DD4DE1" w:rsidRPr="00DD4DE1">
        <w:rPr>
          <w:rFonts w:eastAsia="Times New Roman"/>
          <w:lang w:eastAsia="lv-LV"/>
        </w:rPr>
        <w:t>Lai uzturētu D grupas tipa kvalifikāciju, FCL</w:t>
      </w:r>
      <w:r w:rsidR="00DD4DE1">
        <w:rPr>
          <w:rFonts w:eastAsia="Times New Roman"/>
          <w:lang w:eastAsia="lv-LV"/>
        </w:rPr>
        <w:t xml:space="preserve"> daļas</w:t>
      </w:r>
      <w:r w:rsidR="00DD4DE1" w:rsidRPr="00DD4DE1">
        <w:rPr>
          <w:rFonts w:eastAsia="Times New Roman"/>
          <w:lang w:eastAsia="lv-LV"/>
        </w:rPr>
        <w:t xml:space="preserve"> apliecības</w:t>
      </w:r>
      <w:r w:rsidR="00DD4DE1">
        <w:rPr>
          <w:rFonts w:eastAsia="Times New Roman"/>
          <w:lang w:eastAsia="lv-LV"/>
        </w:rPr>
        <w:t xml:space="preserve"> nacionālā pielikuma </w:t>
      </w:r>
      <w:r w:rsidR="00DD4DE1" w:rsidRPr="00DD4DE1">
        <w:rPr>
          <w:rFonts w:eastAsia="Times New Roman"/>
          <w:lang w:eastAsia="lv-LV"/>
        </w:rPr>
        <w:t>turētājs:</w:t>
      </w:r>
    </w:p>
    <w:p w14:paraId="0C7E47CF" w14:textId="2C421D60" w:rsidR="00DD4DE1" w:rsidRDefault="006F3FEE" w:rsidP="00DD4DE1">
      <w:pPr>
        <w:rPr>
          <w:rFonts w:eastAsia="Times New Roman"/>
          <w:lang w:eastAsia="lv-LV"/>
        </w:rPr>
      </w:pPr>
      <w:r>
        <w:rPr>
          <w:rFonts w:eastAsia="Times New Roman"/>
          <w:lang w:eastAsia="lv-LV"/>
        </w:rPr>
        <w:t>108</w:t>
      </w:r>
      <w:r w:rsidR="00DD4DE1">
        <w:rPr>
          <w:rFonts w:eastAsia="Times New Roman"/>
          <w:lang w:eastAsia="lv-LV"/>
        </w:rPr>
        <w:t>.1.</w:t>
      </w:r>
      <w:r w:rsidR="00DD4DE1" w:rsidRPr="00DD4DE1">
        <w:t xml:space="preserve"> </w:t>
      </w:r>
      <w:r w:rsidR="00DD4DE1" w:rsidRPr="00DD4DE1">
        <w:rPr>
          <w:rFonts w:eastAsia="Times New Roman"/>
          <w:lang w:eastAsia="lv-LV"/>
        </w:rPr>
        <w:t>ne ātrāk kā trīs mēnešus pirms kvalifikācijas atzīmes derīguma termiņa beigām, nokārto kvalifikācijas pārbaudi</w:t>
      </w:r>
      <w:r w:rsidR="00DD4DE1">
        <w:rPr>
          <w:rFonts w:eastAsia="Times New Roman"/>
          <w:lang w:eastAsia="lv-LV"/>
        </w:rPr>
        <w:t>;</w:t>
      </w:r>
    </w:p>
    <w:p w14:paraId="5EF08040" w14:textId="305DF9A1" w:rsidR="00DD4DE1" w:rsidRDefault="006F3FEE" w:rsidP="00DD4DE1">
      <w:pPr>
        <w:rPr>
          <w:rFonts w:eastAsia="Times New Roman"/>
          <w:lang w:eastAsia="lv-LV"/>
        </w:rPr>
      </w:pPr>
      <w:r>
        <w:rPr>
          <w:rFonts w:eastAsia="Times New Roman"/>
          <w:lang w:eastAsia="lv-LV"/>
        </w:rPr>
        <w:t>108</w:t>
      </w:r>
      <w:r w:rsidR="00DD4DE1">
        <w:rPr>
          <w:rFonts w:eastAsia="Times New Roman"/>
          <w:lang w:eastAsia="lv-LV"/>
        </w:rPr>
        <w:t xml:space="preserve">.2. </w:t>
      </w:r>
      <w:r w:rsidR="00DD4DE1" w:rsidRPr="00DD4DE1">
        <w:rPr>
          <w:rFonts w:eastAsia="Times New Roman"/>
          <w:lang w:eastAsia="lv-LV"/>
        </w:rPr>
        <w:t>kvalifikācijas</w:t>
      </w:r>
      <w:r w:rsidR="00DD4DE1">
        <w:rPr>
          <w:rFonts w:eastAsia="Times New Roman"/>
          <w:lang w:eastAsia="lv-LV"/>
        </w:rPr>
        <w:t xml:space="preserve"> atzīmes</w:t>
      </w:r>
      <w:r w:rsidR="00DD4DE1" w:rsidRPr="00DD4DE1">
        <w:rPr>
          <w:rFonts w:eastAsia="Times New Roman"/>
          <w:lang w:eastAsia="lv-LV"/>
        </w:rPr>
        <w:t xml:space="preserve"> derīguma termiņa laikā veic vismaz </w:t>
      </w:r>
      <w:r w:rsidR="00AA68BC">
        <w:rPr>
          <w:rFonts w:eastAsia="Times New Roman"/>
          <w:lang w:eastAsia="lv-LV"/>
        </w:rPr>
        <w:t>divas</w:t>
      </w:r>
      <w:r w:rsidR="00AA68BC" w:rsidRPr="00DD4DE1">
        <w:rPr>
          <w:rFonts w:eastAsia="Times New Roman"/>
          <w:lang w:eastAsia="lv-LV"/>
        </w:rPr>
        <w:t xml:space="preserve"> </w:t>
      </w:r>
      <w:r w:rsidR="00DD4DE1" w:rsidRPr="00DD4DE1">
        <w:rPr>
          <w:rFonts w:eastAsia="Times New Roman"/>
          <w:lang w:eastAsia="lv-LV"/>
        </w:rPr>
        <w:t xml:space="preserve">lidojumu stundas ar attiecīgā tipa helikopteru. Kvalifikācijas pārbaudes </w:t>
      </w:r>
      <w:r w:rsidR="00DD4DE1">
        <w:rPr>
          <w:rFonts w:eastAsia="Times New Roman"/>
          <w:lang w:eastAsia="lv-LV"/>
        </w:rPr>
        <w:t>lidojumu</w:t>
      </w:r>
      <w:r w:rsidR="00DD4DE1" w:rsidRPr="00DD4DE1">
        <w:rPr>
          <w:rFonts w:eastAsia="Times New Roman"/>
          <w:lang w:eastAsia="lv-LV"/>
        </w:rPr>
        <w:t xml:space="preserve"> var ieskaitīt šo </w:t>
      </w:r>
      <w:r w:rsidR="00AA68BC">
        <w:rPr>
          <w:rFonts w:eastAsia="Times New Roman"/>
          <w:lang w:eastAsia="lv-LV"/>
        </w:rPr>
        <w:t>divu</w:t>
      </w:r>
      <w:r w:rsidR="00AA68BC" w:rsidRPr="00DD4DE1">
        <w:rPr>
          <w:rFonts w:eastAsia="Times New Roman"/>
          <w:lang w:eastAsia="lv-LV"/>
        </w:rPr>
        <w:t xml:space="preserve"> </w:t>
      </w:r>
      <w:r w:rsidR="00DD4DE1" w:rsidRPr="00DD4DE1">
        <w:rPr>
          <w:rFonts w:eastAsia="Times New Roman"/>
          <w:lang w:eastAsia="lv-LV"/>
        </w:rPr>
        <w:t>stundu apjomā</w:t>
      </w:r>
      <w:r w:rsidR="00DD4DE1">
        <w:rPr>
          <w:rFonts w:eastAsia="Times New Roman"/>
          <w:lang w:eastAsia="lv-LV"/>
        </w:rPr>
        <w:t>.</w:t>
      </w:r>
    </w:p>
    <w:p w14:paraId="77E46CDD" w14:textId="2077C8ED" w:rsidR="00DD4DE1" w:rsidRDefault="003A5AE6" w:rsidP="00DD4DE1">
      <w:pPr>
        <w:spacing w:before="120"/>
        <w:rPr>
          <w:rFonts w:eastAsia="Times New Roman"/>
          <w:lang w:eastAsia="lv-LV"/>
        </w:rPr>
      </w:pPr>
      <w:r>
        <w:rPr>
          <w:rFonts w:eastAsia="Times New Roman"/>
          <w:lang w:eastAsia="lv-LV"/>
        </w:rPr>
        <w:t>109</w:t>
      </w:r>
      <w:r w:rsidR="00DD4DE1">
        <w:rPr>
          <w:rFonts w:eastAsia="Times New Roman"/>
          <w:lang w:eastAsia="lv-LV"/>
        </w:rPr>
        <w:t xml:space="preserve">. </w:t>
      </w:r>
      <w:r w:rsidR="00DD4DE1" w:rsidRPr="00DD4DE1">
        <w:rPr>
          <w:rFonts w:eastAsia="Times New Roman"/>
          <w:lang w:eastAsia="lv-LV"/>
        </w:rPr>
        <w:t xml:space="preserve">Ja D grupas tipa kvalifikācijas netiek uzturētā šo noteikumu </w:t>
      </w:r>
      <w:r w:rsidR="006F3FEE">
        <w:rPr>
          <w:rFonts w:eastAsia="Times New Roman"/>
          <w:lang w:eastAsia="lv-LV"/>
        </w:rPr>
        <w:t>108</w:t>
      </w:r>
      <w:r w:rsidR="00DD4DE1">
        <w:rPr>
          <w:rFonts w:eastAsia="Times New Roman"/>
          <w:lang w:eastAsia="lv-LV"/>
        </w:rPr>
        <w:t>.</w:t>
      </w:r>
      <w:r w:rsidR="00DD4DE1" w:rsidRPr="00DD4DE1">
        <w:rPr>
          <w:rFonts w:eastAsia="Times New Roman"/>
          <w:lang w:eastAsia="lv-LV"/>
        </w:rPr>
        <w:t xml:space="preserve"> punktā noteiktajā kārtībā, </w:t>
      </w:r>
      <w:r w:rsidR="00DD4DE1">
        <w:rPr>
          <w:rFonts w:eastAsia="Times New Roman"/>
          <w:lang w:eastAsia="lv-LV"/>
        </w:rPr>
        <w:t>to</w:t>
      </w:r>
      <w:r w:rsidR="00DD4DE1" w:rsidRPr="00DD4DE1">
        <w:rPr>
          <w:rFonts w:eastAsia="Times New Roman"/>
          <w:lang w:eastAsia="lv-LV"/>
        </w:rPr>
        <w:t xml:space="preserve"> var atjaunot, ja </w:t>
      </w:r>
      <w:r w:rsidR="00DD4DE1" w:rsidRPr="00327759">
        <w:rPr>
          <w:rFonts w:eastAsia="Times New Roman"/>
          <w:lang w:eastAsia="lv-LV"/>
        </w:rPr>
        <w:t>FCL</w:t>
      </w:r>
      <w:r w:rsidR="00DD4DE1">
        <w:rPr>
          <w:rFonts w:eastAsia="Times New Roman"/>
          <w:lang w:eastAsia="lv-LV"/>
        </w:rPr>
        <w:t xml:space="preserve"> daļas</w:t>
      </w:r>
      <w:r w:rsidR="00DD4DE1" w:rsidRPr="00327759">
        <w:rPr>
          <w:rFonts w:eastAsia="Times New Roman"/>
          <w:lang w:eastAsia="lv-LV"/>
        </w:rPr>
        <w:t xml:space="preserve"> apliecības</w:t>
      </w:r>
      <w:r w:rsidR="00DD4DE1">
        <w:rPr>
          <w:rFonts w:eastAsia="Times New Roman"/>
          <w:lang w:eastAsia="lv-LV"/>
        </w:rPr>
        <w:t xml:space="preserve"> nacionāla pielikuma </w:t>
      </w:r>
      <w:r w:rsidR="00DD4DE1" w:rsidRPr="00327759">
        <w:rPr>
          <w:rFonts w:eastAsia="Times New Roman"/>
          <w:lang w:eastAsia="lv-LV"/>
        </w:rPr>
        <w:t xml:space="preserve">turētājs </w:t>
      </w:r>
      <w:r w:rsidR="006F3FEE">
        <w:rPr>
          <w:rFonts w:eastAsia="Times New Roman"/>
          <w:lang w:eastAsia="lv-LV"/>
        </w:rPr>
        <w:t xml:space="preserve">sertificētas </w:t>
      </w:r>
      <w:r w:rsidR="006F3FEE" w:rsidRPr="00F75DCF">
        <w:rPr>
          <w:rFonts w:eastAsia="Times New Roman"/>
          <w:lang w:eastAsia="lv-LV"/>
        </w:rPr>
        <w:t>mācību organizācij</w:t>
      </w:r>
      <w:r w:rsidR="006F3FEE">
        <w:rPr>
          <w:rFonts w:eastAsia="Times New Roman"/>
          <w:lang w:eastAsia="lv-LV"/>
        </w:rPr>
        <w:t>as noteiktā apjomā</w:t>
      </w:r>
      <w:r w:rsidR="006F3FEE" w:rsidRPr="00F75DCF">
        <w:rPr>
          <w:rFonts w:eastAsia="Times New Roman"/>
          <w:lang w:eastAsia="lv-LV"/>
        </w:rPr>
        <w:t xml:space="preserve"> </w:t>
      </w:r>
      <w:r w:rsidR="006F3FEE">
        <w:rPr>
          <w:rFonts w:eastAsia="Times New Roman"/>
          <w:lang w:eastAsia="lv-LV"/>
        </w:rPr>
        <w:t xml:space="preserve">veic </w:t>
      </w:r>
      <w:r w:rsidR="00DD4DE1" w:rsidRPr="00DD4DE1">
        <w:rPr>
          <w:rFonts w:eastAsia="Times New Roman"/>
          <w:lang w:eastAsia="lv-LV"/>
        </w:rPr>
        <w:t xml:space="preserve"> prasmju atsvaidzināšanas </w:t>
      </w:r>
      <w:r w:rsidR="006F3FEE" w:rsidRPr="006F3FEE">
        <w:rPr>
          <w:rFonts w:eastAsia="Times New Roman"/>
          <w:lang w:eastAsia="lv-LV"/>
        </w:rPr>
        <w:t xml:space="preserve">mācību lidojumus kopā ar </w:t>
      </w:r>
      <w:r w:rsidR="006F3FEE">
        <w:rPr>
          <w:rFonts w:eastAsia="Times New Roman"/>
          <w:lang w:eastAsia="lv-LV"/>
        </w:rPr>
        <w:t>D</w:t>
      </w:r>
      <w:r w:rsidR="006F3FEE" w:rsidRPr="006F3FEE">
        <w:rPr>
          <w:rFonts w:eastAsia="Times New Roman"/>
          <w:lang w:eastAsia="lv-LV"/>
        </w:rPr>
        <w:t xml:space="preserve"> grupas tipa instruktoru</w:t>
      </w:r>
      <w:r w:rsidR="006F3FEE">
        <w:rPr>
          <w:rFonts w:eastAsia="Times New Roman"/>
          <w:lang w:eastAsia="lv-LV"/>
        </w:rPr>
        <w:t xml:space="preserve">. </w:t>
      </w:r>
    </w:p>
    <w:p w14:paraId="7598ECEC" w14:textId="77777777" w:rsidR="0067401E" w:rsidRDefault="0067401E" w:rsidP="0067401E">
      <w:pPr>
        <w:rPr>
          <w:rFonts w:eastAsia="Times New Roman"/>
          <w:lang w:eastAsia="lv-LV"/>
        </w:rPr>
      </w:pPr>
    </w:p>
    <w:p w14:paraId="63BA9EC7" w14:textId="6B8B57FF" w:rsidR="00602047" w:rsidRDefault="00602047" w:rsidP="009C758A">
      <w:pPr>
        <w:jc w:val="center"/>
        <w:rPr>
          <w:rFonts w:eastAsia="Times New Roman"/>
          <w:b/>
          <w:lang w:eastAsia="lv-LV"/>
        </w:rPr>
      </w:pPr>
      <w:r>
        <w:rPr>
          <w:rFonts w:eastAsia="Times New Roman"/>
          <w:b/>
          <w:lang w:eastAsia="lv-LV"/>
        </w:rPr>
        <w:t>7</w:t>
      </w:r>
      <w:r w:rsidR="009C758A" w:rsidRPr="00802D41">
        <w:rPr>
          <w:rFonts w:eastAsia="Times New Roman"/>
          <w:b/>
          <w:lang w:eastAsia="lv-LV"/>
        </w:rPr>
        <w:t xml:space="preserve">. Prasības instruktora kvalifikācijas atzīmes iegūšanai un </w:t>
      </w:r>
    </w:p>
    <w:p w14:paraId="584CC94F" w14:textId="6149B53C" w:rsidR="009C758A" w:rsidRDefault="009C758A" w:rsidP="009C758A">
      <w:pPr>
        <w:jc w:val="center"/>
        <w:rPr>
          <w:rFonts w:eastAsia="Times New Roman"/>
          <w:b/>
          <w:lang w:eastAsia="lv-LV"/>
        </w:rPr>
      </w:pPr>
      <w:r w:rsidRPr="00802D41">
        <w:rPr>
          <w:rFonts w:eastAsia="Times New Roman"/>
          <w:b/>
          <w:lang w:eastAsia="lv-LV"/>
        </w:rPr>
        <w:t>to derīguma termiņa pagarināšanai un atjaunošanai</w:t>
      </w:r>
    </w:p>
    <w:p w14:paraId="54309C0F" w14:textId="4FBB936F" w:rsidR="00630E74" w:rsidRPr="00602047" w:rsidRDefault="00602047" w:rsidP="00602047">
      <w:pPr>
        <w:spacing w:before="120"/>
        <w:jc w:val="center"/>
        <w:rPr>
          <w:rFonts w:eastAsia="Times New Roman"/>
          <w:b/>
          <w:lang w:eastAsia="lv-LV"/>
        </w:rPr>
      </w:pPr>
      <w:r>
        <w:rPr>
          <w:rFonts w:eastAsia="Times New Roman"/>
          <w:b/>
          <w:lang w:eastAsia="lv-LV"/>
        </w:rPr>
        <w:t>7</w:t>
      </w:r>
      <w:r w:rsidRPr="00602047">
        <w:rPr>
          <w:rFonts w:eastAsia="Times New Roman"/>
          <w:b/>
          <w:lang w:eastAsia="lv-LV"/>
        </w:rPr>
        <w:t>.1. Vispārīgās prasības</w:t>
      </w:r>
    </w:p>
    <w:p w14:paraId="76E8B909" w14:textId="3F6D63E1" w:rsidR="00602047" w:rsidRPr="00602047" w:rsidRDefault="009C6F50" w:rsidP="00602047">
      <w:pPr>
        <w:spacing w:before="120"/>
        <w:rPr>
          <w:rFonts w:eastAsia="Times New Roman"/>
          <w:lang w:eastAsia="lv-LV"/>
        </w:rPr>
      </w:pPr>
      <w:r>
        <w:rPr>
          <w:rFonts w:eastAsia="Times New Roman"/>
          <w:lang w:eastAsia="lv-LV"/>
        </w:rPr>
        <w:t>110</w:t>
      </w:r>
      <w:r w:rsidR="00602047">
        <w:rPr>
          <w:rFonts w:eastAsia="Times New Roman"/>
          <w:lang w:eastAsia="lv-LV"/>
        </w:rPr>
        <w:t xml:space="preserve">. </w:t>
      </w:r>
      <w:r w:rsidR="00602047" w:rsidRPr="00602047">
        <w:rPr>
          <w:rFonts w:eastAsia="Times New Roman"/>
          <w:lang w:eastAsia="lv-LV"/>
        </w:rPr>
        <w:t>Šo noteikumu 3.1.apakšpunktā minētā</w:t>
      </w:r>
      <w:r w:rsidR="00B00793">
        <w:rPr>
          <w:rFonts w:eastAsia="Times New Roman"/>
          <w:lang w:eastAsia="lv-LV"/>
        </w:rPr>
        <w:t>s</w:t>
      </w:r>
      <w:r w:rsidR="00602047" w:rsidRPr="00602047">
        <w:rPr>
          <w:rFonts w:eastAsia="Times New Roman"/>
          <w:lang w:eastAsia="lv-LV"/>
        </w:rPr>
        <w:t xml:space="preserve"> personas, atkarībā no iegūtās lidojumu apkalpes locekļa apliecības, var iegūt šādas instruktora kvalifikācijas atzīmes:</w:t>
      </w:r>
    </w:p>
    <w:p w14:paraId="590F7A17" w14:textId="629D7D56" w:rsidR="00602047" w:rsidRPr="00602047" w:rsidRDefault="009C6F50" w:rsidP="00602047">
      <w:pPr>
        <w:rPr>
          <w:rFonts w:eastAsia="Times New Roman"/>
          <w:lang w:eastAsia="lv-LV"/>
        </w:rPr>
      </w:pPr>
      <w:r>
        <w:rPr>
          <w:rFonts w:eastAsia="Times New Roman"/>
          <w:lang w:eastAsia="lv-LV"/>
        </w:rPr>
        <w:t>110</w:t>
      </w:r>
      <w:r w:rsidR="00602047">
        <w:rPr>
          <w:rFonts w:eastAsia="Times New Roman"/>
          <w:lang w:eastAsia="lv-LV"/>
        </w:rPr>
        <w:t>.</w:t>
      </w:r>
      <w:r w:rsidR="00602047" w:rsidRPr="00602047">
        <w:rPr>
          <w:rFonts w:eastAsia="Times New Roman"/>
          <w:lang w:eastAsia="lv-LV"/>
        </w:rPr>
        <w:t>1. lidojumu instruktora kvalifikācijas atzīmi;</w:t>
      </w:r>
    </w:p>
    <w:p w14:paraId="41CBACE1" w14:textId="4EDE3AD6" w:rsidR="00602047" w:rsidRPr="00602047" w:rsidRDefault="009C6F50" w:rsidP="00602047">
      <w:pPr>
        <w:rPr>
          <w:rFonts w:eastAsia="Times New Roman"/>
          <w:lang w:eastAsia="lv-LV"/>
        </w:rPr>
      </w:pPr>
      <w:r>
        <w:rPr>
          <w:rFonts w:eastAsia="Times New Roman"/>
          <w:lang w:eastAsia="lv-LV"/>
        </w:rPr>
        <w:t>110</w:t>
      </w:r>
      <w:r w:rsidR="00602047">
        <w:rPr>
          <w:rFonts w:eastAsia="Times New Roman"/>
          <w:lang w:eastAsia="lv-LV"/>
        </w:rPr>
        <w:t>.</w:t>
      </w:r>
      <w:r w:rsidR="00602047" w:rsidRPr="00602047">
        <w:rPr>
          <w:rFonts w:eastAsia="Times New Roman"/>
          <w:lang w:eastAsia="lv-LV"/>
        </w:rPr>
        <w:t>2. lidotāja inženiera instruktora kvalifikācijas atzīmi</w:t>
      </w:r>
      <w:r w:rsidR="00602047">
        <w:rPr>
          <w:rFonts w:eastAsia="Times New Roman"/>
          <w:lang w:eastAsia="lv-LV"/>
        </w:rPr>
        <w:t>;</w:t>
      </w:r>
    </w:p>
    <w:p w14:paraId="67F49819" w14:textId="3E84017A" w:rsidR="00F44C4A" w:rsidRPr="00765FE6" w:rsidRDefault="009C6F50" w:rsidP="00602047">
      <w:pPr>
        <w:rPr>
          <w:rFonts w:eastAsia="Times New Roman"/>
          <w:lang w:eastAsia="lv-LV"/>
        </w:rPr>
      </w:pPr>
      <w:r>
        <w:rPr>
          <w:rFonts w:eastAsia="Times New Roman"/>
          <w:lang w:eastAsia="lv-LV"/>
        </w:rPr>
        <w:t>110</w:t>
      </w:r>
      <w:r w:rsidR="00602047">
        <w:rPr>
          <w:rFonts w:eastAsia="Times New Roman"/>
          <w:lang w:eastAsia="lv-LV"/>
        </w:rPr>
        <w:t>.</w:t>
      </w:r>
      <w:r w:rsidR="00602047" w:rsidRPr="00602047">
        <w:rPr>
          <w:rFonts w:eastAsia="Times New Roman"/>
          <w:lang w:eastAsia="lv-LV"/>
        </w:rPr>
        <w:t>3. tipa instruktora kvalifikācijas atzīmi</w:t>
      </w:r>
      <w:r w:rsidR="00602047">
        <w:rPr>
          <w:rFonts w:eastAsia="Times New Roman"/>
          <w:lang w:eastAsia="lv-LV"/>
        </w:rPr>
        <w:t>.</w:t>
      </w:r>
    </w:p>
    <w:p w14:paraId="202EDA35" w14:textId="69398813" w:rsidR="00A72106" w:rsidRDefault="009C6F50" w:rsidP="00EF699B">
      <w:pPr>
        <w:spacing w:before="120"/>
      </w:pPr>
      <w:r>
        <w:t>111</w:t>
      </w:r>
      <w:r w:rsidR="00602047">
        <w:t xml:space="preserve">. </w:t>
      </w:r>
      <w:r w:rsidR="00602047" w:rsidRPr="00602047">
        <w:t>Ar lidojumu instruktora kvalifikācijas atzīmi, instruktoram ir piešķirtas tiesības vadīt mācību lidojumus, lai:</w:t>
      </w:r>
    </w:p>
    <w:p w14:paraId="5D052C57" w14:textId="5F262A2D" w:rsidR="00602047" w:rsidRDefault="009C6F50" w:rsidP="00602047">
      <w:r>
        <w:t>111</w:t>
      </w:r>
      <w:r w:rsidR="00602047">
        <w:t xml:space="preserve">.1. </w:t>
      </w:r>
      <w:r w:rsidR="00602047" w:rsidRPr="00602047">
        <w:t xml:space="preserve">izsniegtu </w:t>
      </w:r>
      <w:proofErr w:type="spellStart"/>
      <w:r w:rsidR="00602047" w:rsidRPr="00602047">
        <w:t>amatierpilota</w:t>
      </w:r>
      <w:proofErr w:type="spellEnd"/>
      <w:r w:rsidR="00602047" w:rsidRPr="00602047">
        <w:t xml:space="preserve"> apliecību</w:t>
      </w:r>
      <w:r w:rsidR="00602047">
        <w:t>;</w:t>
      </w:r>
    </w:p>
    <w:p w14:paraId="20328979" w14:textId="2E63FDFF" w:rsidR="00602047" w:rsidRDefault="009C6F50" w:rsidP="00602047">
      <w:r>
        <w:t>111</w:t>
      </w:r>
      <w:r w:rsidR="00602047">
        <w:t xml:space="preserve">.2. </w:t>
      </w:r>
      <w:r w:rsidR="004642F1" w:rsidRPr="004642F1">
        <w:t>piešķirtu attiecīg</w:t>
      </w:r>
      <w:r w:rsidR="00347C03">
        <w:t>as</w:t>
      </w:r>
      <w:r w:rsidR="004642F1" w:rsidRPr="004642F1">
        <w:t xml:space="preserve"> šo noteikumu 6.1. un 6.2.apakšpunktā minētās kvalifikācijas atzīmes</w:t>
      </w:r>
      <w:r w:rsidR="004642F1">
        <w:t>.</w:t>
      </w:r>
    </w:p>
    <w:p w14:paraId="1A63D288" w14:textId="12E90788" w:rsidR="00AA68BC" w:rsidRDefault="009C6F50" w:rsidP="004642F1">
      <w:pPr>
        <w:spacing w:before="120"/>
      </w:pPr>
      <w:r>
        <w:t>112</w:t>
      </w:r>
      <w:r w:rsidR="004642F1">
        <w:t xml:space="preserve">. </w:t>
      </w:r>
      <w:r w:rsidR="004642F1" w:rsidRPr="004642F1">
        <w:t>Ar lidotāja inženiera instruktora kvalifikācijas atzīmi, instruktoram ir piešķirtas tiesības vadīt mācību lidojumus</w:t>
      </w:r>
      <w:r w:rsidR="00AA68BC">
        <w:t>, lai:</w:t>
      </w:r>
    </w:p>
    <w:p w14:paraId="37E00F82" w14:textId="10D2BB16" w:rsidR="00AA68BC" w:rsidRDefault="009C6F50" w:rsidP="00AA68BC">
      <w:r>
        <w:t>112</w:t>
      </w:r>
      <w:r w:rsidR="00AA68BC">
        <w:t>.1. izsniegtu lidotāja inženiera apliecību;</w:t>
      </w:r>
    </w:p>
    <w:p w14:paraId="74D1E30E" w14:textId="4D13E791" w:rsidR="004642F1" w:rsidRDefault="009C6F50" w:rsidP="00AA68BC">
      <w:r>
        <w:t>112</w:t>
      </w:r>
      <w:r w:rsidR="00AA68BC">
        <w:t xml:space="preserve">.2. piešķirtu, pagarinātu un atjaunotu attiecīgu </w:t>
      </w:r>
      <w:r w:rsidR="004642F1" w:rsidRPr="004642F1">
        <w:t xml:space="preserve">šo noteikumu </w:t>
      </w:r>
      <w:r w:rsidR="004642F1">
        <w:t>7</w:t>
      </w:r>
      <w:r w:rsidR="004642F1" w:rsidRPr="004642F1">
        <w:t>.punktā minētās</w:t>
      </w:r>
      <w:r w:rsidR="00AA68BC">
        <w:t xml:space="preserve"> </w:t>
      </w:r>
      <w:r w:rsidR="004642F1" w:rsidRPr="004642F1">
        <w:t>kvalifikācijas atzīmes</w:t>
      </w:r>
      <w:r w:rsidR="004642F1">
        <w:t>.</w:t>
      </w:r>
    </w:p>
    <w:p w14:paraId="2ABD6CF9" w14:textId="1CB415A2" w:rsidR="00646570" w:rsidRDefault="009C6F50" w:rsidP="004642F1">
      <w:pPr>
        <w:spacing w:before="120"/>
      </w:pPr>
      <w:r>
        <w:t>113</w:t>
      </w:r>
      <w:r w:rsidR="004642F1">
        <w:t xml:space="preserve">. </w:t>
      </w:r>
      <w:r w:rsidR="004642F1" w:rsidRPr="004642F1">
        <w:t>Ar tipa instruktora kvalifikācijas atzīmi, instruktoram ir piešķirtas tiesības</w:t>
      </w:r>
      <w:r w:rsidR="00646570">
        <w:t>:</w:t>
      </w:r>
    </w:p>
    <w:p w14:paraId="3F2BE94D" w14:textId="0FA78DE8" w:rsidR="004642F1" w:rsidRDefault="009C6F50" w:rsidP="00646570">
      <w:r>
        <w:t>113</w:t>
      </w:r>
      <w:r w:rsidR="00646570">
        <w:t>.1.</w:t>
      </w:r>
      <w:r w:rsidR="004642F1" w:rsidRPr="004642F1">
        <w:t xml:space="preserve"> vadīt mācību lidojumus</w:t>
      </w:r>
      <w:r w:rsidR="00646570">
        <w:t>, lai</w:t>
      </w:r>
      <w:r w:rsidR="00646570" w:rsidRPr="00646570">
        <w:t xml:space="preserve"> </w:t>
      </w:r>
      <w:r w:rsidR="00646570">
        <w:t xml:space="preserve">izsniegtu FCL daļas nacionālo pielikumu un </w:t>
      </w:r>
      <w:r w:rsidR="00646570" w:rsidRPr="00646570">
        <w:t>piešķirtu, pagarinātu un atjaunotu attiecīg</w:t>
      </w:r>
      <w:r w:rsidR="00EB69A1">
        <w:t>as</w:t>
      </w:r>
      <w:r w:rsidR="00646570">
        <w:t xml:space="preserve"> šo</w:t>
      </w:r>
      <w:r w:rsidR="004642F1" w:rsidRPr="004642F1">
        <w:t xml:space="preserve"> noteikumu </w:t>
      </w:r>
      <w:r w:rsidR="004642F1">
        <w:t>8</w:t>
      </w:r>
      <w:r w:rsidR="004642F1" w:rsidRPr="004642F1">
        <w:t>.punktā minētās kvalifikācijas atzīmes</w:t>
      </w:r>
      <w:r w:rsidR="004642F1">
        <w:t>.</w:t>
      </w:r>
    </w:p>
    <w:p w14:paraId="355B7B08" w14:textId="29FBA3CC" w:rsidR="00646570" w:rsidRDefault="009C6F50" w:rsidP="00646570">
      <w:r>
        <w:t>113</w:t>
      </w:r>
      <w:r w:rsidR="00646570">
        <w:t>.2.</w:t>
      </w:r>
      <w:r w:rsidR="000E3D71">
        <w:t xml:space="preserve"> vadīt prasmju pārbaudes </w:t>
      </w:r>
      <w:r w:rsidR="00646570">
        <w:t xml:space="preserve"> </w:t>
      </w:r>
      <w:r w:rsidR="000E3D71">
        <w:t xml:space="preserve">un kvalifikācijas pārbaudes, lai  </w:t>
      </w:r>
      <w:r w:rsidR="000E3D71" w:rsidRPr="000E3D71">
        <w:t>piešķirtu, pagarinātu un atjaunotu attiecīg</w:t>
      </w:r>
      <w:r w:rsidR="009669C6">
        <w:t>as</w:t>
      </w:r>
      <w:r w:rsidR="000E3D71" w:rsidRPr="000E3D71">
        <w:t xml:space="preserve"> šo noteikumu 7.punktā minētās kvalifikācijas atzīmes</w:t>
      </w:r>
      <w:r w:rsidR="000E3D71">
        <w:t xml:space="preserve">. </w:t>
      </w:r>
    </w:p>
    <w:p w14:paraId="04E96808" w14:textId="5460D045" w:rsidR="00A72106" w:rsidRDefault="009C6F50" w:rsidP="00EF699B">
      <w:pPr>
        <w:spacing w:before="120"/>
      </w:pPr>
      <w:r>
        <w:t>114</w:t>
      </w:r>
      <w:r w:rsidR="004642F1">
        <w:t>. Instruktora kvalifikācijas atzīmi var iegūt persona, kura:</w:t>
      </w:r>
    </w:p>
    <w:p w14:paraId="6497393C" w14:textId="2122BD63" w:rsidR="004642F1" w:rsidRDefault="009C6F50" w:rsidP="004642F1">
      <w:r>
        <w:t>114</w:t>
      </w:r>
      <w:r w:rsidR="004642F1">
        <w:t xml:space="preserve">.1. </w:t>
      </w:r>
      <w:r w:rsidR="004642F1" w:rsidRPr="004642F1">
        <w:t>sasniegusi 18 gadu vecumu</w:t>
      </w:r>
      <w:r w:rsidR="004642F1">
        <w:t>;</w:t>
      </w:r>
    </w:p>
    <w:p w14:paraId="49DFDAE4" w14:textId="4CC83C08" w:rsidR="004642F1" w:rsidRDefault="009C6F50" w:rsidP="004642F1">
      <w:r>
        <w:t>114</w:t>
      </w:r>
      <w:r w:rsidR="004642F1">
        <w:t xml:space="preserve">.2. </w:t>
      </w:r>
      <w:r w:rsidR="004642F1" w:rsidRPr="004642F1">
        <w:t>ieguvusi attiecīgu</w:t>
      </w:r>
      <w:r w:rsidR="00A2193C">
        <w:t xml:space="preserve"> lidojum</w:t>
      </w:r>
      <w:r w:rsidR="00B00793">
        <w:t>a</w:t>
      </w:r>
      <w:r w:rsidR="00A2193C">
        <w:t xml:space="preserve"> </w:t>
      </w:r>
      <w:r w:rsidR="00AB6C95">
        <w:t>apkalpes</w:t>
      </w:r>
      <w:r w:rsidR="00A2193C">
        <w:t xml:space="preserve"> </w:t>
      </w:r>
      <w:r w:rsidR="00AB6C95">
        <w:t>locekļa</w:t>
      </w:r>
      <w:r w:rsidR="00A2193C">
        <w:t xml:space="preserve"> </w:t>
      </w:r>
      <w:r w:rsidR="00AB6C95">
        <w:t>apliecību</w:t>
      </w:r>
      <w:r w:rsidR="004642F1" w:rsidRPr="004642F1">
        <w:t xml:space="preserve"> ar atbilstošu kvalifikācijas atzīmi</w:t>
      </w:r>
      <w:r w:rsidR="00AB6C95">
        <w:t>;</w:t>
      </w:r>
    </w:p>
    <w:p w14:paraId="46F7A188" w14:textId="38B3DA2B" w:rsidR="00AB6C95" w:rsidRDefault="009C6F50" w:rsidP="004642F1">
      <w:r>
        <w:t>114</w:t>
      </w:r>
      <w:r w:rsidR="00AB6C95">
        <w:t xml:space="preserve">.3. </w:t>
      </w:r>
      <w:r w:rsidR="00AB6C95" w:rsidRPr="00AB6C95">
        <w:t xml:space="preserve">sešu mēnešu laikā pirms instruktoru mācību kursa programmas uzsākšanas, lai novērtētu spēju apgūt šo programmu, ir nokārtojusi lidojumu prasmes pārbaudi atbilstoši gaisa </w:t>
      </w:r>
      <w:r w:rsidR="00AB6C95" w:rsidRPr="00AB6C95">
        <w:lastRenderedPageBreak/>
        <w:t>kuģu kategorijai, klasei vai tipam sertificētas mācību organizācijas norīkota instruktora uzraudzībā</w:t>
      </w:r>
      <w:r w:rsidR="00AB6C95">
        <w:t>;</w:t>
      </w:r>
    </w:p>
    <w:p w14:paraId="092C6907" w14:textId="66C58699" w:rsidR="00AB6C95" w:rsidRDefault="009C6F50" w:rsidP="004642F1">
      <w:pPr>
        <w:rPr>
          <w:rFonts w:eastAsia="Times New Roman"/>
          <w:lang w:eastAsia="lv-LV"/>
        </w:rPr>
      </w:pPr>
      <w:r>
        <w:t>114</w:t>
      </w:r>
      <w:r w:rsidR="00AB6C95">
        <w:t xml:space="preserve">.4. </w:t>
      </w:r>
      <w:r w:rsidR="00AB6C95" w:rsidRPr="00AB6C95">
        <w:rPr>
          <w:rFonts w:eastAsia="Times New Roman"/>
          <w:lang w:eastAsia="lv-LV"/>
        </w:rPr>
        <w:t>pabeigusi instruktoru mācību kursa programmu sertificētā mācību organizācijā</w:t>
      </w:r>
      <w:r w:rsidR="00AB6C95">
        <w:rPr>
          <w:rFonts w:eastAsia="Times New Roman"/>
          <w:lang w:eastAsia="lv-LV"/>
        </w:rPr>
        <w:t>;</w:t>
      </w:r>
    </w:p>
    <w:p w14:paraId="558141A7" w14:textId="42C999C3" w:rsidR="00AB6C95" w:rsidRDefault="009C6F50" w:rsidP="004642F1">
      <w:r>
        <w:t>114</w:t>
      </w:r>
      <w:r w:rsidR="00AB6C95">
        <w:t>.5.</w:t>
      </w:r>
      <w:r w:rsidR="00AB6C95" w:rsidRPr="00AB6C95">
        <w:t xml:space="preserve"> nokārtojusi kompetences pārbaudi</w:t>
      </w:r>
      <w:r w:rsidR="00AB6C95">
        <w:t>.</w:t>
      </w:r>
    </w:p>
    <w:p w14:paraId="73ED9E4B" w14:textId="35C78A86" w:rsidR="0044318B" w:rsidRDefault="009C6F50" w:rsidP="00B97D59">
      <w:pPr>
        <w:spacing w:before="120"/>
      </w:pPr>
      <w:r>
        <w:t>115</w:t>
      </w:r>
      <w:r w:rsidR="00B97D59">
        <w:t xml:space="preserve">. </w:t>
      </w:r>
      <w:r w:rsidR="00AB6C95" w:rsidRPr="00AB6C95">
        <w:t>Instruktora kvalifikācijas atzīmes turētājam, kas apgū</w:t>
      </w:r>
      <w:r w:rsidR="00D91EBA">
        <w:t>st</w:t>
      </w:r>
      <w:r w:rsidR="00AB6C95" w:rsidRPr="00AB6C95">
        <w:t xml:space="preserve"> mācību kursa programmu uz citu instruktora kvalifikācijas atzīmi, pilnībā ieskaita jau apgūto mācību metodikas priekšmetu</w:t>
      </w:r>
      <w:r w:rsidR="00AB6C95">
        <w:t>.</w:t>
      </w:r>
    </w:p>
    <w:p w14:paraId="38165413" w14:textId="77777777" w:rsidR="009C6F50" w:rsidRDefault="009C6F50" w:rsidP="00B97D59">
      <w:pPr>
        <w:spacing w:before="120"/>
      </w:pPr>
    </w:p>
    <w:p w14:paraId="1677AA2C" w14:textId="675597A7" w:rsidR="00AB6C95" w:rsidRPr="00AB6C95" w:rsidRDefault="00AB6C95" w:rsidP="00AB6C95">
      <w:pPr>
        <w:spacing w:before="120"/>
        <w:jc w:val="center"/>
        <w:rPr>
          <w:b/>
        </w:rPr>
      </w:pPr>
      <w:r w:rsidRPr="00AB6C95">
        <w:rPr>
          <w:b/>
        </w:rPr>
        <w:t>7.2. Prasības lidojumu instruktora kvalifikācijas atzīmes iegūšanai</w:t>
      </w:r>
    </w:p>
    <w:p w14:paraId="42AA6A8B" w14:textId="1F70D90E" w:rsidR="00A72106" w:rsidRPr="00AB6C95" w:rsidRDefault="009C6F50" w:rsidP="00EF699B">
      <w:pPr>
        <w:spacing w:before="120"/>
        <w:rPr>
          <w:rFonts w:eastAsia="Times New Roman"/>
          <w:lang w:eastAsia="lv-LV"/>
        </w:rPr>
      </w:pPr>
      <w:r>
        <w:t>116</w:t>
      </w:r>
      <w:r w:rsidR="00AB6C95">
        <w:t xml:space="preserve">. </w:t>
      </w:r>
      <w:r w:rsidR="00AB6C95" w:rsidRPr="00AB6C95">
        <w:rPr>
          <w:rFonts w:eastAsia="Times New Roman"/>
          <w:lang w:eastAsia="lv-LV"/>
        </w:rPr>
        <w:t xml:space="preserve">Lai iegūtu lidojumu instruktora kvalifikācijas atzīmi, </w:t>
      </w:r>
      <w:proofErr w:type="spellStart"/>
      <w:r w:rsidR="00AB6C95" w:rsidRPr="00AB6C95">
        <w:rPr>
          <w:rFonts w:eastAsia="Times New Roman"/>
          <w:lang w:eastAsia="lv-LV"/>
        </w:rPr>
        <w:t>amatierpilots</w:t>
      </w:r>
      <w:proofErr w:type="spellEnd"/>
      <w:r w:rsidR="00AB6C95" w:rsidRPr="00AB6C95">
        <w:rPr>
          <w:rFonts w:eastAsia="Times New Roman"/>
          <w:lang w:eastAsia="lv-LV"/>
        </w:rPr>
        <w:t>, kurš saņēmis apliecību ar vienu no UL</w:t>
      </w:r>
      <w:r>
        <w:rPr>
          <w:rFonts w:eastAsia="Times New Roman"/>
          <w:lang w:eastAsia="lv-LV"/>
        </w:rPr>
        <w:t>(</w:t>
      </w:r>
      <w:r w:rsidR="00AB6C95" w:rsidRPr="00AB6C95">
        <w:rPr>
          <w:rFonts w:eastAsia="Times New Roman"/>
          <w:lang w:eastAsia="lv-LV"/>
        </w:rPr>
        <w:t>A</w:t>
      </w:r>
      <w:r>
        <w:rPr>
          <w:rFonts w:eastAsia="Times New Roman"/>
          <w:lang w:eastAsia="lv-LV"/>
        </w:rPr>
        <w:t>)</w:t>
      </w:r>
      <w:r w:rsidR="00AB6C95" w:rsidRPr="00AB6C95">
        <w:rPr>
          <w:rFonts w:eastAsia="Times New Roman"/>
          <w:lang w:eastAsia="lv-LV"/>
        </w:rPr>
        <w:t xml:space="preserve"> (</w:t>
      </w:r>
      <w:proofErr w:type="spellStart"/>
      <w:r w:rsidR="00AB6C95" w:rsidRPr="00AB6C95">
        <w:rPr>
          <w:rFonts w:eastAsia="Times New Roman"/>
          <w:i/>
          <w:iCs/>
          <w:lang w:eastAsia="lv-LV"/>
        </w:rPr>
        <w:t>land</w:t>
      </w:r>
      <w:proofErr w:type="spellEnd"/>
      <w:r w:rsidR="00AB6C95" w:rsidRPr="00AB6C95">
        <w:rPr>
          <w:rFonts w:eastAsia="Times New Roman"/>
          <w:lang w:eastAsia="lv-LV"/>
        </w:rPr>
        <w:t>), UL</w:t>
      </w:r>
      <w:r>
        <w:rPr>
          <w:rFonts w:eastAsia="Times New Roman"/>
          <w:lang w:eastAsia="lv-LV"/>
        </w:rPr>
        <w:t>(</w:t>
      </w:r>
      <w:r w:rsidR="00AB6C95" w:rsidRPr="00AB6C95">
        <w:rPr>
          <w:rFonts w:eastAsia="Times New Roman"/>
          <w:lang w:eastAsia="lv-LV"/>
        </w:rPr>
        <w:t>A</w:t>
      </w:r>
      <w:r>
        <w:rPr>
          <w:rFonts w:eastAsia="Times New Roman"/>
          <w:lang w:eastAsia="lv-LV"/>
        </w:rPr>
        <w:t>)</w:t>
      </w:r>
      <w:r w:rsidR="00AB6C95" w:rsidRPr="00AB6C95">
        <w:rPr>
          <w:rFonts w:eastAsia="Times New Roman"/>
          <w:lang w:eastAsia="lv-LV"/>
        </w:rPr>
        <w:t xml:space="preserve"> (</w:t>
      </w:r>
      <w:proofErr w:type="spellStart"/>
      <w:r w:rsidR="00AB6C95" w:rsidRPr="00AB6C95">
        <w:rPr>
          <w:rFonts w:eastAsia="Times New Roman"/>
          <w:i/>
          <w:iCs/>
          <w:lang w:eastAsia="lv-LV"/>
        </w:rPr>
        <w:t>sea</w:t>
      </w:r>
      <w:proofErr w:type="spellEnd"/>
      <w:r w:rsidR="00AB6C95" w:rsidRPr="00AB6C95">
        <w:rPr>
          <w:rFonts w:eastAsia="Times New Roman"/>
          <w:lang w:eastAsia="lv-LV"/>
        </w:rPr>
        <w:t>), UL</w:t>
      </w:r>
      <w:r>
        <w:rPr>
          <w:rFonts w:eastAsia="Times New Roman"/>
          <w:lang w:eastAsia="lv-LV"/>
        </w:rPr>
        <w:t>(</w:t>
      </w:r>
      <w:r w:rsidR="00AB6C95" w:rsidRPr="00AB6C95">
        <w:rPr>
          <w:rFonts w:eastAsia="Times New Roman"/>
          <w:lang w:eastAsia="lv-LV"/>
        </w:rPr>
        <w:t>H</w:t>
      </w:r>
      <w:r>
        <w:rPr>
          <w:rFonts w:eastAsia="Times New Roman"/>
          <w:lang w:eastAsia="lv-LV"/>
        </w:rPr>
        <w:t>)</w:t>
      </w:r>
      <w:r w:rsidR="00AB6C95" w:rsidRPr="00AB6C95">
        <w:rPr>
          <w:rFonts w:eastAsia="Times New Roman"/>
          <w:lang w:eastAsia="lv-LV"/>
        </w:rPr>
        <w:t>, GYR kvalifikācijas atzīmēm, pirms instruktoru mācību kursa programmas uzsākšanas izpilda šādas prasības:</w:t>
      </w:r>
    </w:p>
    <w:p w14:paraId="142C20FD" w14:textId="6FB3F247" w:rsidR="00AB6C95" w:rsidRPr="00AB6C95" w:rsidRDefault="009C6F50" w:rsidP="00AB6C95">
      <w:pPr>
        <w:rPr>
          <w:rFonts w:eastAsia="Times New Roman"/>
          <w:lang w:eastAsia="lv-LV"/>
        </w:rPr>
      </w:pPr>
      <w:r w:rsidRPr="00AB6C95">
        <w:t>11</w:t>
      </w:r>
      <w:r>
        <w:t>6</w:t>
      </w:r>
      <w:r w:rsidR="00AB6C95" w:rsidRPr="00AB6C95">
        <w:t xml:space="preserve">.1. </w:t>
      </w:r>
      <w:r w:rsidR="00AB6C95" w:rsidRPr="00AB6C95">
        <w:rPr>
          <w:rFonts w:eastAsia="Times New Roman"/>
          <w:lang w:eastAsia="lv-LV"/>
        </w:rPr>
        <w:t xml:space="preserve">nolido vismaz 150 lidojumu stundas, </w:t>
      </w:r>
      <w:r w:rsidR="00E21E27" w:rsidRPr="00E21E27">
        <w:rPr>
          <w:rFonts w:eastAsia="Times New Roman"/>
          <w:lang w:eastAsia="lv-LV"/>
        </w:rPr>
        <w:t xml:space="preserve">tostarp </w:t>
      </w:r>
      <w:r w:rsidR="00AB6C95" w:rsidRPr="00AB6C95">
        <w:rPr>
          <w:rFonts w:eastAsia="Times New Roman"/>
          <w:lang w:eastAsia="lv-LV"/>
        </w:rPr>
        <w:t xml:space="preserve">100 lidojumu stundas kapteiņa statusā ar attiecīgās klases gaisa kuģi un vismaz 30 lidojumu stundas ar viena virzuļdzinēja </w:t>
      </w:r>
      <w:proofErr w:type="spellStart"/>
      <w:r w:rsidR="00AB6C95" w:rsidRPr="00AB6C95">
        <w:rPr>
          <w:rFonts w:eastAsia="Times New Roman"/>
          <w:lang w:eastAsia="lv-LV"/>
        </w:rPr>
        <w:t>ultravieglo</w:t>
      </w:r>
      <w:proofErr w:type="spellEnd"/>
      <w:r w:rsidR="00AB6C95" w:rsidRPr="00AB6C95">
        <w:rPr>
          <w:rFonts w:eastAsia="Times New Roman"/>
          <w:lang w:eastAsia="lv-LV"/>
        </w:rPr>
        <w:t xml:space="preserve"> attiecīgā tipa gaisa kuģi (no tām vismaz piecas lidojumu stundas – iepriekšējos sešos mēnešos pirms instruktoru mācību kursa programmas uzsākšanas);</w:t>
      </w:r>
    </w:p>
    <w:p w14:paraId="320C528B" w14:textId="3665BEF9" w:rsidR="00AB6C95" w:rsidRDefault="009C6F50" w:rsidP="00AB6C95">
      <w:pPr>
        <w:rPr>
          <w:rFonts w:eastAsia="Times New Roman"/>
          <w:lang w:eastAsia="lv-LV"/>
        </w:rPr>
      </w:pPr>
      <w:r w:rsidRPr="00AB6C95">
        <w:t>11</w:t>
      </w:r>
      <w:r>
        <w:t>6</w:t>
      </w:r>
      <w:r w:rsidR="00AB6C95" w:rsidRPr="00AB6C95">
        <w:t xml:space="preserve">.2. </w:t>
      </w:r>
      <w:r w:rsidR="00AB6C95" w:rsidRPr="00AB6C95">
        <w:rPr>
          <w:rFonts w:eastAsia="Times New Roman"/>
          <w:lang w:eastAsia="lv-LV"/>
        </w:rPr>
        <w:t>veic vismaz vienu</w:t>
      </w:r>
      <w:r w:rsidR="00B00793">
        <w:rPr>
          <w:rFonts w:eastAsia="Times New Roman"/>
          <w:lang w:eastAsia="lv-LV"/>
        </w:rPr>
        <w:t xml:space="preserve"> </w:t>
      </w:r>
      <w:r w:rsidR="00AB6C95" w:rsidRPr="00AB6C95">
        <w:rPr>
          <w:rFonts w:eastAsia="Times New Roman"/>
          <w:lang w:eastAsia="lv-LV"/>
        </w:rPr>
        <w:t xml:space="preserve">150 kilometrus garu maršruta lidojumu kapteiņa statusā, kura laikā veic vienu nosēšanos un pilnīgu apstāšanos </w:t>
      </w:r>
      <w:r w:rsidR="00AB6C95" w:rsidRPr="004F373B">
        <w:rPr>
          <w:rFonts w:eastAsia="Times New Roman"/>
          <w:lang w:eastAsia="lv-LV"/>
        </w:rPr>
        <w:t>lidlaukā, kas nav gaisa kuģa izlidošanas lidlauks</w:t>
      </w:r>
      <w:r w:rsidR="00AB6C95">
        <w:rPr>
          <w:rFonts w:eastAsia="Times New Roman"/>
          <w:lang w:eastAsia="lv-LV"/>
        </w:rPr>
        <w:t>;</w:t>
      </w:r>
    </w:p>
    <w:p w14:paraId="57F8E507" w14:textId="00432CFD" w:rsidR="00AB6C95" w:rsidRDefault="009C6F50" w:rsidP="00AB6C95">
      <w:r>
        <w:t>116</w:t>
      </w:r>
      <w:r w:rsidR="00AB6C95">
        <w:t xml:space="preserve">.3. </w:t>
      </w:r>
      <w:r w:rsidR="00AB6C95" w:rsidRPr="00AB6C95">
        <w:t>veic vismaz 10 pamata instrumentālo mācību lidojumu stundu moduli ar gaisa kuģi (no tām ne vairāk par piecām stundām trenažierī). Instrumentālo lidojumu instruktors ar ierakstu lidojumu grāmatiņā apstiprina minētā moduļa mācību pabeigšanu</w:t>
      </w:r>
      <w:r w:rsidR="00AB6C95">
        <w:t>.</w:t>
      </w:r>
    </w:p>
    <w:p w14:paraId="02A42E5E" w14:textId="1FD83EB6" w:rsidR="00AB6C95" w:rsidRDefault="009C6F50" w:rsidP="00AB6C95">
      <w:pPr>
        <w:spacing w:before="120"/>
      </w:pPr>
      <w:r>
        <w:t>117</w:t>
      </w:r>
      <w:r w:rsidR="00AB6C95">
        <w:t xml:space="preserve">. </w:t>
      </w:r>
      <w:r w:rsidR="00AB6C95" w:rsidRPr="00AB6C95">
        <w:t xml:space="preserve">Lidojumu instruktoru mācību kursa programmas ietvarā, </w:t>
      </w:r>
      <w:proofErr w:type="spellStart"/>
      <w:r w:rsidR="00AB6C95" w:rsidRPr="00AB6C95">
        <w:t>amatiepilots</w:t>
      </w:r>
      <w:proofErr w:type="spellEnd"/>
      <w:r w:rsidR="00AB6C95" w:rsidRPr="00AB6C95">
        <w:t>, kurš saņēmis apliecību ar UL</w:t>
      </w:r>
      <w:r>
        <w:t>(</w:t>
      </w:r>
      <w:r w:rsidR="00AB6C95" w:rsidRPr="00AB6C95">
        <w:t>A</w:t>
      </w:r>
      <w:r>
        <w:t>)</w:t>
      </w:r>
      <w:r w:rsidR="00AB6C95" w:rsidRPr="00AB6C95">
        <w:t xml:space="preserve"> (</w:t>
      </w:r>
      <w:proofErr w:type="spellStart"/>
      <w:r w:rsidR="00AB6C95" w:rsidRPr="00AB6C95">
        <w:rPr>
          <w:i/>
        </w:rPr>
        <w:t>land</w:t>
      </w:r>
      <w:proofErr w:type="spellEnd"/>
      <w:r w:rsidR="00AB6C95" w:rsidRPr="00AB6C95">
        <w:t>), UL</w:t>
      </w:r>
      <w:r>
        <w:t>(</w:t>
      </w:r>
      <w:r w:rsidR="00AB6C95" w:rsidRPr="00AB6C95">
        <w:t>A</w:t>
      </w:r>
      <w:r>
        <w:t>)</w:t>
      </w:r>
      <w:r w:rsidR="00AB6C95" w:rsidRPr="00AB6C95">
        <w:t xml:space="preserve"> (</w:t>
      </w:r>
      <w:proofErr w:type="spellStart"/>
      <w:r w:rsidR="00AB6C95" w:rsidRPr="00AB6C95">
        <w:rPr>
          <w:i/>
        </w:rPr>
        <w:t>sea</w:t>
      </w:r>
      <w:proofErr w:type="spellEnd"/>
      <w:r w:rsidR="00AB6C95" w:rsidRPr="00AB6C95">
        <w:t>), UL</w:t>
      </w:r>
      <w:r>
        <w:t>(</w:t>
      </w:r>
      <w:r w:rsidR="00AB6C95" w:rsidRPr="00AB6C95">
        <w:t>H</w:t>
      </w:r>
      <w:r>
        <w:t>)</w:t>
      </w:r>
      <w:r w:rsidR="00AB6C95" w:rsidRPr="00AB6C95">
        <w:t xml:space="preserve"> vai GYR kvalifikācijas atzīmi</w:t>
      </w:r>
      <w:r w:rsidR="00AB6C95">
        <w:t>:</w:t>
      </w:r>
    </w:p>
    <w:p w14:paraId="2169A55B" w14:textId="45EA82BD" w:rsidR="00C60046" w:rsidRDefault="009C6F50" w:rsidP="00AB6C95">
      <w:r>
        <w:t>117</w:t>
      </w:r>
      <w:r w:rsidR="00AB6C95">
        <w:t>.1.</w:t>
      </w:r>
      <w:r w:rsidR="00C44D9C">
        <w:t xml:space="preserve"> </w:t>
      </w:r>
      <w:r w:rsidR="00C60046" w:rsidRPr="00C44D9C">
        <w:t>apgūst 25 stundas ilgu mācību metodikas priekšmetu;</w:t>
      </w:r>
    </w:p>
    <w:p w14:paraId="019695A3" w14:textId="50A67675" w:rsidR="00C44D9C" w:rsidRDefault="009C6F50" w:rsidP="00AB6C95">
      <w:r>
        <w:t>117</w:t>
      </w:r>
      <w:r w:rsidR="00C44D9C">
        <w:t xml:space="preserve">.2. </w:t>
      </w:r>
      <w:r w:rsidR="00C60046" w:rsidRPr="00C44D9C">
        <w:t>apgūst 50 stundas ilgu instruktoru teorētisko</w:t>
      </w:r>
      <w:r w:rsidR="00E355C7">
        <w:t xml:space="preserve"> (tehnisko) </w:t>
      </w:r>
      <w:r w:rsidR="00C60046" w:rsidRPr="00C44D9C">
        <w:t xml:space="preserve"> apmācību</w:t>
      </w:r>
      <w:r w:rsidR="00C60046">
        <w:t>;</w:t>
      </w:r>
    </w:p>
    <w:p w14:paraId="2AAD2292" w14:textId="3DC0E92D" w:rsidR="00C44D9C" w:rsidRDefault="009C6F50" w:rsidP="00AB6C95">
      <w:r>
        <w:t>117</w:t>
      </w:r>
      <w:r w:rsidR="00C44D9C">
        <w:t xml:space="preserve">.3. </w:t>
      </w:r>
      <w:r w:rsidR="00C44D9C" w:rsidRPr="00C44D9C">
        <w:t xml:space="preserve">nolido 25 instruktoru mācību lidojumu stundas ar attiecīgās klases gaisa kuģi, </w:t>
      </w:r>
      <w:r w:rsidR="00E21E27" w:rsidRPr="00E21E27">
        <w:t xml:space="preserve">tostarp </w:t>
      </w:r>
      <w:r w:rsidR="00C44D9C" w:rsidRPr="00C44D9C">
        <w:t xml:space="preserve">vismaz 20 mācību lidojumu stundas kopā ar lidojumu instruktoru. Piecas mācību lidojumu stundas var tikt veiktas kopā ar citu </w:t>
      </w:r>
      <w:proofErr w:type="spellStart"/>
      <w:r w:rsidR="00C44D9C" w:rsidRPr="00C44D9C">
        <w:t>amatierpilotu</w:t>
      </w:r>
      <w:proofErr w:type="spellEnd"/>
      <w:r w:rsidR="00C44D9C" w:rsidRPr="00C44D9C">
        <w:t>, kurš vēlas iegūt lidojumu instruktora kvalifikācijas atzīmi</w:t>
      </w:r>
      <w:r w:rsidR="00C44D9C">
        <w:t>.</w:t>
      </w:r>
    </w:p>
    <w:p w14:paraId="3D3BEFB2" w14:textId="7271B8EA" w:rsidR="00C44D9C" w:rsidRDefault="009C6F50" w:rsidP="00C44D9C">
      <w:pPr>
        <w:spacing w:before="120"/>
        <w:rPr>
          <w:rFonts w:eastAsia="Times New Roman"/>
          <w:lang w:eastAsia="lv-LV"/>
        </w:rPr>
      </w:pPr>
      <w:r>
        <w:t>118</w:t>
      </w:r>
      <w:r w:rsidR="00C44D9C">
        <w:t xml:space="preserve">. </w:t>
      </w:r>
      <w:r w:rsidR="00C44D9C" w:rsidRPr="004F373B">
        <w:rPr>
          <w:rFonts w:eastAsia="Times New Roman"/>
          <w:lang w:eastAsia="lv-LV"/>
        </w:rPr>
        <w:t xml:space="preserve">Lai iegūtu lidojumu </w:t>
      </w:r>
      <w:r w:rsidR="00C44D9C" w:rsidRPr="00044F63">
        <w:rPr>
          <w:rFonts w:eastAsia="Times New Roman"/>
          <w:lang w:eastAsia="lv-LV"/>
        </w:rPr>
        <w:t xml:space="preserve">instruktora kvalifikācijas atzīmi, </w:t>
      </w:r>
      <w:proofErr w:type="spellStart"/>
      <w:r w:rsidR="00C44D9C" w:rsidRPr="00044F63">
        <w:rPr>
          <w:rFonts w:eastAsia="Times New Roman"/>
          <w:lang w:eastAsia="lv-LV"/>
        </w:rPr>
        <w:t>amatierpilots</w:t>
      </w:r>
      <w:proofErr w:type="spellEnd"/>
      <w:r w:rsidR="00C44D9C" w:rsidRPr="00044F63">
        <w:rPr>
          <w:rFonts w:eastAsia="Times New Roman"/>
          <w:lang w:eastAsia="lv-LV"/>
        </w:rPr>
        <w:t>, kurš saņēmis apliecību ar derīgu UL</w:t>
      </w:r>
      <w:r>
        <w:rPr>
          <w:rFonts w:eastAsia="Times New Roman"/>
          <w:lang w:eastAsia="lv-LV"/>
        </w:rPr>
        <w:t>(</w:t>
      </w:r>
      <w:r w:rsidR="00C44D9C" w:rsidRPr="00044F63">
        <w:rPr>
          <w:rFonts w:eastAsia="Times New Roman"/>
          <w:lang w:eastAsia="lv-LV"/>
        </w:rPr>
        <w:t>S</w:t>
      </w:r>
      <w:r>
        <w:rPr>
          <w:rFonts w:eastAsia="Times New Roman"/>
          <w:lang w:eastAsia="lv-LV"/>
        </w:rPr>
        <w:t>)</w:t>
      </w:r>
      <w:r w:rsidR="00C44D9C" w:rsidRPr="00044F63">
        <w:rPr>
          <w:rFonts w:eastAsia="Times New Roman"/>
          <w:lang w:eastAsia="lv-LV"/>
        </w:rPr>
        <w:t>, HG, MHG (</w:t>
      </w:r>
      <w:proofErr w:type="spellStart"/>
      <w:r w:rsidR="00C44D9C" w:rsidRPr="00044F63">
        <w:rPr>
          <w:rFonts w:eastAsia="Times New Roman"/>
          <w:i/>
          <w:iCs/>
          <w:lang w:eastAsia="lv-LV"/>
        </w:rPr>
        <w:t>land</w:t>
      </w:r>
      <w:proofErr w:type="spellEnd"/>
      <w:r w:rsidR="00C44D9C" w:rsidRPr="00044F63">
        <w:rPr>
          <w:rFonts w:eastAsia="Times New Roman"/>
          <w:lang w:eastAsia="lv-LV"/>
        </w:rPr>
        <w:t>) vai MHG (</w:t>
      </w:r>
      <w:proofErr w:type="spellStart"/>
      <w:r w:rsidR="00C44D9C" w:rsidRPr="00044F63">
        <w:rPr>
          <w:rFonts w:eastAsia="Times New Roman"/>
          <w:i/>
          <w:iCs/>
          <w:lang w:eastAsia="lv-LV"/>
        </w:rPr>
        <w:t>sea</w:t>
      </w:r>
      <w:proofErr w:type="spellEnd"/>
      <w:r w:rsidR="00C44D9C" w:rsidRPr="00044F63">
        <w:rPr>
          <w:rFonts w:eastAsia="Times New Roman"/>
          <w:lang w:eastAsia="lv-LV"/>
        </w:rPr>
        <w:t>) kvalifikācijas atzīmi, pirms lidojumu instruktoru mācību kursa</w:t>
      </w:r>
      <w:r w:rsidR="00C4410F" w:rsidRPr="00044F63">
        <w:rPr>
          <w:rFonts w:eastAsia="Times New Roman"/>
          <w:lang w:eastAsia="lv-LV"/>
        </w:rPr>
        <w:t xml:space="preserve"> programmas</w:t>
      </w:r>
      <w:r w:rsidR="00C44D9C" w:rsidRPr="00044F63">
        <w:rPr>
          <w:rFonts w:eastAsia="Times New Roman"/>
          <w:lang w:eastAsia="lv-LV"/>
        </w:rPr>
        <w:t xml:space="preserve"> uzsākšanas nolido vismaz 100 lidojumu stundas, </w:t>
      </w:r>
      <w:r w:rsidR="00E21E27" w:rsidRPr="00E21E27">
        <w:rPr>
          <w:rFonts w:eastAsia="Times New Roman"/>
          <w:lang w:eastAsia="lv-LV"/>
        </w:rPr>
        <w:t xml:space="preserve">tostarp </w:t>
      </w:r>
      <w:r w:rsidR="00C44D9C" w:rsidRPr="00044F63">
        <w:rPr>
          <w:rFonts w:eastAsia="Times New Roman"/>
          <w:lang w:eastAsia="lv-LV"/>
        </w:rPr>
        <w:t xml:space="preserve">75 stundas kapteiņa statusā ar attiecīgās klases gaisa kuģi (no tām </w:t>
      </w:r>
      <w:r w:rsidR="00C44D9C" w:rsidRPr="004F373B">
        <w:rPr>
          <w:rFonts w:eastAsia="Times New Roman"/>
          <w:lang w:eastAsia="lv-LV"/>
        </w:rPr>
        <w:t xml:space="preserve">vismaz 15 lidojumu stundas – ar </w:t>
      </w:r>
      <w:proofErr w:type="spellStart"/>
      <w:r w:rsidR="00C44D9C" w:rsidRPr="004F373B">
        <w:rPr>
          <w:rFonts w:eastAsia="Times New Roman"/>
          <w:lang w:eastAsia="lv-LV"/>
        </w:rPr>
        <w:t>ultravieglo</w:t>
      </w:r>
      <w:proofErr w:type="spellEnd"/>
      <w:r w:rsidR="00C44D9C" w:rsidRPr="004F373B">
        <w:rPr>
          <w:rFonts w:eastAsia="Times New Roman"/>
          <w:lang w:eastAsia="lv-LV"/>
        </w:rPr>
        <w:t xml:space="preserve"> planieri, deltaplānu vai </w:t>
      </w:r>
      <w:proofErr w:type="spellStart"/>
      <w:r w:rsidR="00C44D9C" w:rsidRPr="004F373B">
        <w:rPr>
          <w:rFonts w:eastAsia="Times New Roman"/>
          <w:lang w:eastAsia="lv-LV"/>
        </w:rPr>
        <w:t>motodeltaplānu</w:t>
      </w:r>
      <w:proofErr w:type="spellEnd"/>
      <w:r w:rsidR="00C44D9C" w:rsidRPr="004F373B">
        <w:rPr>
          <w:rFonts w:eastAsia="Times New Roman"/>
          <w:lang w:eastAsia="lv-LV"/>
        </w:rPr>
        <w:t xml:space="preserve"> iepriekšējos sešos mēnešos pirms lidojumu instruktoru mācību kursa </w:t>
      </w:r>
      <w:r w:rsidR="00C4410F">
        <w:rPr>
          <w:rFonts w:eastAsia="Times New Roman"/>
          <w:lang w:eastAsia="lv-LV"/>
        </w:rPr>
        <w:t xml:space="preserve">programmas </w:t>
      </w:r>
      <w:r w:rsidR="00C44D9C" w:rsidRPr="004F373B">
        <w:rPr>
          <w:rFonts w:eastAsia="Times New Roman"/>
          <w:lang w:eastAsia="lv-LV"/>
        </w:rPr>
        <w:t>uzsākšanas)</w:t>
      </w:r>
      <w:r w:rsidR="00C4410F">
        <w:rPr>
          <w:rFonts w:eastAsia="Times New Roman"/>
          <w:lang w:eastAsia="lv-LV"/>
        </w:rPr>
        <w:t>.</w:t>
      </w:r>
    </w:p>
    <w:p w14:paraId="20446177" w14:textId="7F3EAECA" w:rsidR="00C4410F" w:rsidRDefault="009C6F50" w:rsidP="00C44D9C">
      <w:pPr>
        <w:spacing w:before="120"/>
        <w:rPr>
          <w:rFonts w:eastAsia="Times New Roman"/>
          <w:lang w:eastAsia="lv-LV"/>
        </w:rPr>
      </w:pPr>
      <w:r w:rsidRPr="00C4410F">
        <w:t>11</w:t>
      </w:r>
      <w:r>
        <w:t>9</w:t>
      </w:r>
      <w:r w:rsidR="00C4410F" w:rsidRPr="00C4410F">
        <w:t>.</w:t>
      </w:r>
      <w:r w:rsidR="00C4410F" w:rsidRPr="00C4410F">
        <w:rPr>
          <w:rFonts w:eastAsia="Times New Roman"/>
          <w:lang w:eastAsia="lv-LV"/>
        </w:rPr>
        <w:t xml:space="preserve"> Lidojumu instruktoru mācību kursa programmas ietvarā, </w:t>
      </w:r>
      <w:proofErr w:type="spellStart"/>
      <w:r w:rsidR="00C4410F" w:rsidRPr="00C4410F">
        <w:rPr>
          <w:rFonts w:eastAsia="Times New Roman"/>
          <w:lang w:eastAsia="lv-LV"/>
        </w:rPr>
        <w:t>amatiepilots</w:t>
      </w:r>
      <w:proofErr w:type="spellEnd"/>
      <w:r w:rsidR="00C4410F" w:rsidRPr="00C4410F">
        <w:rPr>
          <w:rFonts w:eastAsia="Times New Roman"/>
          <w:lang w:eastAsia="lv-LV"/>
        </w:rPr>
        <w:t>, kurš saņēmis apliecību ar derīgu UL</w:t>
      </w:r>
      <w:r>
        <w:rPr>
          <w:rFonts w:eastAsia="Times New Roman"/>
          <w:lang w:eastAsia="lv-LV"/>
        </w:rPr>
        <w:t>(</w:t>
      </w:r>
      <w:r w:rsidR="00C4410F" w:rsidRPr="00C4410F">
        <w:rPr>
          <w:rFonts w:eastAsia="Times New Roman"/>
          <w:lang w:eastAsia="lv-LV"/>
        </w:rPr>
        <w:t>S</w:t>
      </w:r>
      <w:r>
        <w:rPr>
          <w:rFonts w:eastAsia="Times New Roman"/>
          <w:lang w:eastAsia="lv-LV"/>
        </w:rPr>
        <w:t>)</w:t>
      </w:r>
      <w:r w:rsidR="00C4410F" w:rsidRPr="00C4410F">
        <w:rPr>
          <w:rFonts w:eastAsia="Times New Roman"/>
          <w:lang w:eastAsia="lv-LV"/>
        </w:rPr>
        <w:t>, HG, MHG (</w:t>
      </w:r>
      <w:proofErr w:type="spellStart"/>
      <w:r w:rsidR="00C4410F" w:rsidRPr="00C4410F">
        <w:rPr>
          <w:rFonts w:eastAsia="Times New Roman"/>
          <w:i/>
          <w:iCs/>
          <w:lang w:eastAsia="lv-LV"/>
        </w:rPr>
        <w:t>land</w:t>
      </w:r>
      <w:proofErr w:type="spellEnd"/>
      <w:r w:rsidR="00C4410F" w:rsidRPr="00C4410F">
        <w:rPr>
          <w:rFonts w:eastAsia="Times New Roman"/>
          <w:lang w:eastAsia="lv-LV"/>
        </w:rPr>
        <w:t>) vai MHG (</w:t>
      </w:r>
      <w:proofErr w:type="spellStart"/>
      <w:r w:rsidR="00C4410F" w:rsidRPr="00C4410F">
        <w:rPr>
          <w:rFonts w:eastAsia="Times New Roman"/>
          <w:i/>
          <w:iCs/>
          <w:lang w:eastAsia="lv-LV"/>
        </w:rPr>
        <w:t>sea</w:t>
      </w:r>
      <w:proofErr w:type="spellEnd"/>
      <w:r w:rsidR="00C4410F" w:rsidRPr="00C4410F">
        <w:rPr>
          <w:rFonts w:eastAsia="Times New Roman"/>
          <w:lang w:eastAsia="lv-LV"/>
        </w:rPr>
        <w:t>) kvalifikācijas atzīmi</w:t>
      </w:r>
      <w:r w:rsidR="00C4410F">
        <w:rPr>
          <w:rFonts w:eastAsia="Times New Roman"/>
          <w:lang w:eastAsia="lv-LV"/>
        </w:rPr>
        <w:t>:</w:t>
      </w:r>
    </w:p>
    <w:p w14:paraId="510C5B6E" w14:textId="22C48494" w:rsidR="00C4410F" w:rsidRPr="00C4410F" w:rsidRDefault="009C6F50" w:rsidP="00C4410F">
      <w:pPr>
        <w:rPr>
          <w:rFonts w:eastAsia="Times New Roman"/>
          <w:lang w:eastAsia="lv-LV"/>
        </w:rPr>
      </w:pPr>
      <w:r>
        <w:t>119</w:t>
      </w:r>
      <w:r w:rsidR="00C4410F">
        <w:t xml:space="preserve">.1. </w:t>
      </w:r>
      <w:r w:rsidR="00C60046" w:rsidRPr="00C4410F">
        <w:rPr>
          <w:rFonts w:eastAsia="Times New Roman"/>
          <w:lang w:eastAsia="lv-LV"/>
        </w:rPr>
        <w:t>apgūst 25 stundas ilgu mācību metodikas priekšmetu</w:t>
      </w:r>
      <w:r w:rsidR="00C60046">
        <w:rPr>
          <w:rFonts w:eastAsia="Times New Roman"/>
          <w:lang w:eastAsia="lv-LV"/>
        </w:rPr>
        <w:t>;</w:t>
      </w:r>
    </w:p>
    <w:p w14:paraId="5D5F1965" w14:textId="681EEBB8" w:rsidR="00C4410F" w:rsidRDefault="009C6F50" w:rsidP="00C4410F">
      <w:pPr>
        <w:rPr>
          <w:rFonts w:eastAsia="Times New Roman"/>
          <w:lang w:eastAsia="lv-LV"/>
        </w:rPr>
      </w:pPr>
      <w:r w:rsidRPr="00C4410F">
        <w:t>11</w:t>
      </w:r>
      <w:r>
        <w:t>9</w:t>
      </w:r>
      <w:r w:rsidR="00C4410F" w:rsidRPr="00C4410F">
        <w:t xml:space="preserve">.2. </w:t>
      </w:r>
      <w:r w:rsidR="00C60046" w:rsidRPr="00C4410F">
        <w:rPr>
          <w:rFonts w:eastAsia="Times New Roman"/>
          <w:lang w:eastAsia="lv-LV"/>
        </w:rPr>
        <w:t>apgūst 30 stundas ilgu instruktoru teorētisko</w:t>
      </w:r>
      <w:r w:rsidR="00E355C7">
        <w:rPr>
          <w:rFonts w:eastAsia="Times New Roman"/>
          <w:lang w:eastAsia="lv-LV"/>
        </w:rPr>
        <w:t xml:space="preserve"> </w:t>
      </w:r>
      <w:r w:rsidR="00E355C7">
        <w:t xml:space="preserve">(tehnisko) </w:t>
      </w:r>
      <w:r w:rsidR="00C60046" w:rsidRPr="00C4410F">
        <w:rPr>
          <w:rFonts w:eastAsia="Times New Roman"/>
          <w:lang w:eastAsia="lv-LV"/>
        </w:rPr>
        <w:t xml:space="preserve"> apmācību;</w:t>
      </w:r>
      <w:r w:rsidR="00C60046">
        <w:rPr>
          <w:rFonts w:eastAsia="Times New Roman"/>
          <w:lang w:eastAsia="lv-LV"/>
        </w:rPr>
        <w:t xml:space="preserve"> </w:t>
      </w:r>
    </w:p>
    <w:p w14:paraId="15559336" w14:textId="221901AE" w:rsidR="00C4410F" w:rsidRDefault="009C6F50" w:rsidP="00C4410F">
      <w:pPr>
        <w:rPr>
          <w:rFonts w:eastAsia="Times New Roman"/>
          <w:lang w:eastAsia="lv-LV"/>
        </w:rPr>
      </w:pPr>
      <w:r>
        <w:t>119</w:t>
      </w:r>
      <w:r w:rsidR="00C4410F">
        <w:t xml:space="preserve">.3. </w:t>
      </w:r>
      <w:r w:rsidR="00C4410F" w:rsidRPr="004F373B">
        <w:rPr>
          <w:rFonts w:eastAsia="Times New Roman"/>
          <w:lang w:eastAsia="lv-LV"/>
        </w:rPr>
        <w:t xml:space="preserve">nolido 10 instruktoru mācību lidojumu stundas kopā ar lidojumu instruktoru attiecīgās </w:t>
      </w:r>
      <w:r w:rsidR="00C4410F" w:rsidRPr="00C4410F">
        <w:rPr>
          <w:rFonts w:eastAsia="Times New Roman"/>
          <w:lang w:eastAsia="lv-LV"/>
        </w:rPr>
        <w:t xml:space="preserve">klases </w:t>
      </w:r>
      <w:r w:rsidR="00C4410F" w:rsidRPr="004F373B">
        <w:rPr>
          <w:rFonts w:eastAsia="Times New Roman"/>
          <w:lang w:eastAsia="lv-LV"/>
        </w:rPr>
        <w:t xml:space="preserve">gaisa kuģī, </w:t>
      </w:r>
      <w:r w:rsidR="00E21E27" w:rsidRPr="00E21E27">
        <w:rPr>
          <w:rFonts w:eastAsia="Times New Roman"/>
          <w:lang w:eastAsia="lv-LV"/>
        </w:rPr>
        <w:t xml:space="preserve">tostarp </w:t>
      </w:r>
      <w:r w:rsidR="00C4410F" w:rsidRPr="004F373B">
        <w:rPr>
          <w:rFonts w:eastAsia="Times New Roman"/>
          <w:lang w:eastAsia="lv-LV"/>
        </w:rPr>
        <w:t>veicot vismaz 20 mācību pacelšanās un nosēšanās</w:t>
      </w:r>
      <w:r w:rsidR="00C4410F">
        <w:rPr>
          <w:rFonts w:eastAsia="Times New Roman"/>
          <w:lang w:eastAsia="lv-LV"/>
        </w:rPr>
        <w:t>.</w:t>
      </w:r>
    </w:p>
    <w:p w14:paraId="77A5978C" w14:textId="633ED7C0" w:rsidR="00C4410F" w:rsidRDefault="009C6F50" w:rsidP="00C4410F">
      <w:pPr>
        <w:spacing w:before="120"/>
        <w:rPr>
          <w:rFonts w:eastAsia="Times New Roman"/>
          <w:lang w:eastAsia="lv-LV"/>
        </w:rPr>
      </w:pPr>
      <w:r>
        <w:t>120</w:t>
      </w:r>
      <w:r w:rsidR="00C4410F">
        <w:t xml:space="preserve">. </w:t>
      </w:r>
      <w:r w:rsidR="00C4410F" w:rsidRPr="004F373B">
        <w:rPr>
          <w:rFonts w:eastAsia="Times New Roman"/>
          <w:lang w:eastAsia="lv-LV"/>
        </w:rPr>
        <w:t xml:space="preserve">Ja lidojumu instruktora </w:t>
      </w:r>
      <w:r w:rsidR="00255D02">
        <w:rPr>
          <w:rFonts w:eastAsia="Times New Roman"/>
          <w:lang w:eastAsia="lv-LV"/>
        </w:rPr>
        <w:t>kvalifikācijas atzīme</w:t>
      </w:r>
      <w:r w:rsidR="00255D02" w:rsidRPr="004F373B">
        <w:rPr>
          <w:rFonts w:eastAsia="Times New Roman"/>
          <w:lang w:eastAsia="lv-LV"/>
        </w:rPr>
        <w:t xml:space="preserve"> </w:t>
      </w:r>
      <w:proofErr w:type="spellStart"/>
      <w:r w:rsidR="00C4410F" w:rsidRPr="004F373B">
        <w:rPr>
          <w:rFonts w:eastAsia="Times New Roman"/>
          <w:lang w:eastAsia="lv-LV"/>
        </w:rPr>
        <w:t>amatierpilotam</w:t>
      </w:r>
      <w:proofErr w:type="spellEnd"/>
      <w:r w:rsidR="00C4410F" w:rsidRPr="004F373B">
        <w:rPr>
          <w:rFonts w:eastAsia="Times New Roman"/>
          <w:lang w:eastAsia="lv-LV"/>
        </w:rPr>
        <w:t xml:space="preserve"> ir </w:t>
      </w:r>
      <w:r w:rsidR="00255D02">
        <w:rPr>
          <w:rFonts w:eastAsia="Times New Roman"/>
          <w:lang w:eastAsia="lv-LV"/>
        </w:rPr>
        <w:t>piešķirta</w:t>
      </w:r>
      <w:r w:rsidR="00255D02" w:rsidRPr="004F373B">
        <w:rPr>
          <w:rFonts w:eastAsia="Times New Roman"/>
          <w:lang w:eastAsia="lv-LV"/>
        </w:rPr>
        <w:t xml:space="preserve"> </w:t>
      </w:r>
      <w:r w:rsidR="00C4410F" w:rsidRPr="004F373B">
        <w:rPr>
          <w:rFonts w:eastAsia="Times New Roman"/>
          <w:lang w:eastAsia="lv-LV"/>
        </w:rPr>
        <w:t>pirmo reizi, tas paredz šādus ierobežojumus</w:t>
      </w:r>
      <w:r w:rsidR="00C4410F">
        <w:rPr>
          <w:rFonts w:eastAsia="Times New Roman"/>
          <w:lang w:eastAsia="lv-LV"/>
        </w:rPr>
        <w:t>:</w:t>
      </w:r>
    </w:p>
    <w:p w14:paraId="38EAB92D" w14:textId="7CE7D2A3" w:rsidR="00C4410F" w:rsidRDefault="009C6F50" w:rsidP="00C4410F">
      <w:r>
        <w:t>120</w:t>
      </w:r>
      <w:r w:rsidR="00C4410F">
        <w:t>.1.</w:t>
      </w:r>
      <w:r w:rsidR="00C4410F" w:rsidRPr="00C4410F">
        <w:t xml:space="preserve"> nav tiesību dot atļauju </w:t>
      </w:r>
      <w:proofErr w:type="spellStart"/>
      <w:r w:rsidR="00C4410F" w:rsidRPr="00C4410F">
        <w:t>studentpilotam</w:t>
      </w:r>
      <w:proofErr w:type="spellEnd"/>
      <w:r w:rsidR="00C4410F" w:rsidRPr="00C4410F">
        <w:t xml:space="preserve"> veikt pirmo patstāvīgo lidojumu</w:t>
      </w:r>
      <w:r w:rsidR="00C4410F">
        <w:t>;</w:t>
      </w:r>
    </w:p>
    <w:p w14:paraId="09DA0E6C" w14:textId="6488BB03" w:rsidR="00C4410F" w:rsidRDefault="009C6F50" w:rsidP="00C4410F">
      <w:r>
        <w:t>120</w:t>
      </w:r>
      <w:r w:rsidR="00C4410F">
        <w:t xml:space="preserve">.2. </w:t>
      </w:r>
      <w:r w:rsidR="00C4410F" w:rsidRPr="00C4410F">
        <w:t xml:space="preserve">nav tiesību dot atļauju </w:t>
      </w:r>
      <w:proofErr w:type="spellStart"/>
      <w:r w:rsidR="00C4410F" w:rsidRPr="00C4410F">
        <w:t>studentpilotam</w:t>
      </w:r>
      <w:proofErr w:type="spellEnd"/>
      <w:r w:rsidR="00C4410F" w:rsidRPr="00C4410F">
        <w:t xml:space="preserve"> veikt pirmo patstāvīgo maršruta lidojumu</w:t>
      </w:r>
      <w:r w:rsidR="00C4410F">
        <w:t>.</w:t>
      </w:r>
    </w:p>
    <w:p w14:paraId="568A04EE" w14:textId="22188BB6" w:rsidR="00C4410F" w:rsidRDefault="009C6F50" w:rsidP="00C4410F">
      <w:pPr>
        <w:spacing w:before="120"/>
      </w:pPr>
      <w:r>
        <w:lastRenderedPageBreak/>
        <w:t>121</w:t>
      </w:r>
      <w:r w:rsidR="00C4410F">
        <w:t xml:space="preserve">. </w:t>
      </w:r>
      <w:r w:rsidR="00C4410F" w:rsidRPr="00C4410F">
        <w:t xml:space="preserve">Civilās aviācijas aģentūra šo noteikumu </w:t>
      </w:r>
      <w:r w:rsidRPr="00C4410F">
        <w:t>1</w:t>
      </w:r>
      <w:r>
        <w:t>20</w:t>
      </w:r>
      <w:r w:rsidR="00C4410F" w:rsidRPr="00C4410F">
        <w:t xml:space="preserve">. punktā minētos ierobežojumus atceļ, ja </w:t>
      </w:r>
      <w:r w:rsidR="00C4410F">
        <w:t>sertificētas</w:t>
      </w:r>
      <w:r w:rsidR="00C4410F" w:rsidRPr="00C4410F">
        <w:t xml:space="preserve"> mācību organizācijas norīkota lidojumu instruktora, kuram nav šo noteikumu </w:t>
      </w:r>
      <w:r>
        <w:t>120</w:t>
      </w:r>
      <w:r w:rsidR="00C4410F" w:rsidRPr="00C4410F">
        <w:t>.punktā minētais ierobežojums, uzraudzībā lidojumu instruktors ir</w:t>
      </w:r>
      <w:r w:rsidR="00C4410F">
        <w:t>:</w:t>
      </w:r>
    </w:p>
    <w:p w14:paraId="20A1C617" w14:textId="22B48DBA" w:rsidR="00C4410F" w:rsidRDefault="009C6F50" w:rsidP="00C4410F">
      <w:r>
        <w:t>121</w:t>
      </w:r>
      <w:r w:rsidR="00C4410F">
        <w:t xml:space="preserve">.1. </w:t>
      </w:r>
      <w:r w:rsidR="00C4410F" w:rsidRPr="00C4410F">
        <w:t xml:space="preserve">nolidojis vismaz 50 mācību lidojumu stundas ar attiecīgās </w:t>
      </w:r>
      <w:r w:rsidR="00C4410F">
        <w:t>klases</w:t>
      </w:r>
      <w:r w:rsidR="00C4410F" w:rsidRPr="00C4410F">
        <w:t xml:space="preserve"> gaisa kuģi;</w:t>
      </w:r>
    </w:p>
    <w:p w14:paraId="6BF818F9" w14:textId="03ADCC6D" w:rsidR="00C4410F" w:rsidRPr="00290E12" w:rsidRDefault="009C6F50" w:rsidP="00C4410F">
      <w:r>
        <w:t>121</w:t>
      </w:r>
      <w:r w:rsidR="00C4410F" w:rsidRPr="00290E12">
        <w:t xml:space="preserve">.2. </w:t>
      </w:r>
      <w:r w:rsidR="00290E12" w:rsidRPr="00290E12">
        <w:t xml:space="preserve">uzraudzījis vismaz 25 </w:t>
      </w:r>
      <w:proofErr w:type="spellStart"/>
      <w:r w:rsidR="00290E12" w:rsidRPr="00290E12">
        <w:t>studentpilotu</w:t>
      </w:r>
      <w:proofErr w:type="spellEnd"/>
      <w:r w:rsidR="00290E12" w:rsidRPr="00290E12">
        <w:t xml:space="preserve"> patstāvīgus mācību lidojumus.</w:t>
      </w:r>
    </w:p>
    <w:p w14:paraId="2C0E438F" w14:textId="2942AFC0" w:rsidR="00290E12" w:rsidRPr="00290E12" w:rsidRDefault="009C6F50" w:rsidP="00290E12">
      <w:pPr>
        <w:spacing w:before="120"/>
        <w:rPr>
          <w:rFonts w:eastAsia="Times New Roman"/>
          <w:lang w:eastAsia="lv-LV"/>
        </w:rPr>
      </w:pPr>
      <w:r w:rsidRPr="00290E12">
        <w:t>1</w:t>
      </w:r>
      <w:r>
        <w:t>22</w:t>
      </w:r>
      <w:r w:rsidR="00290E12" w:rsidRPr="00290E12">
        <w:t>.</w:t>
      </w:r>
      <w:r w:rsidR="00290E12" w:rsidRPr="00290E12">
        <w:rPr>
          <w:rFonts w:eastAsia="Times New Roman"/>
          <w:lang w:eastAsia="lv-LV"/>
        </w:rPr>
        <w:t xml:space="preserve"> Lai pagarinātu lidojumu instruktora kvalifikācijas atzīmes derīguma termiņu, lidojumu instruktors, pirms kvalifikācijas atzīmes derīguma termiņa beigām,  izpilda vismaz divas no trim šādām prasībām:</w:t>
      </w:r>
    </w:p>
    <w:p w14:paraId="3A428F81" w14:textId="56F4ED57" w:rsidR="00290E12" w:rsidRPr="00290E12" w:rsidRDefault="009C6F50" w:rsidP="00290E12">
      <w:pPr>
        <w:rPr>
          <w:rFonts w:eastAsia="Times New Roman"/>
          <w:lang w:eastAsia="lv-LV"/>
        </w:rPr>
      </w:pPr>
      <w:r w:rsidRPr="00290E12">
        <w:rPr>
          <w:rFonts w:eastAsia="Times New Roman"/>
          <w:lang w:eastAsia="lv-LV"/>
        </w:rPr>
        <w:t>1</w:t>
      </w:r>
      <w:r>
        <w:rPr>
          <w:rFonts w:eastAsia="Times New Roman"/>
          <w:lang w:eastAsia="lv-LV"/>
        </w:rPr>
        <w:t>22</w:t>
      </w:r>
      <w:r w:rsidR="00290E12" w:rsidRPr="00290E12">
        <w:rPr>
          <w:rFonts w:eastAsia="Times New Roman"/>
          <w:lang w:eastAsia="lv-LV"/>
        </w:rPr>
        <w:t xml:space="preserve">.1. lidojumu instruktora </w:t>
      </w:r>
      <w:r w:rsidR="00115457">
        <w:rPr>
          <w:rFonts w:eastAsia="Times New Roman"/>
          <w:lang w:eastAsia="lv-LV"/>
        </w:rPr>
        <w:t>kvalifikācijas atzīmes</w:t>
      </w:r>
      <w:r w:rsidR="00115457" w:rsidRPr="00290E12">
        <w:rPr>
          <w:rFonts w:eastAsia="Times New Roman"/>
          <w:lang w:eastAsia="lv-LV"/>
        </w:rPr>
        <w:t xml:space="preserve"> </w:t>
      </w:r>
      <w:r w:rsidR="00290E12" w:rsidRPr="00290E12">
        <w:rPr>
          <w:rFonts w:eastAsia="Times New Roman"/>
          <w:lang w:eastAsia="lv-LV"/>
        </w:rPr>
        <w:t xml:space="preserve">derīguma laikā </w:t>
      </w:r>
      <w:bookmarkStart w:id="13" w:name="_Hlk63944993"/>
      <w:r w:rsidR="00290E12" w:rsidRPr="00290E12">
        <w:rPr>
          <w:rFonts w:eastAsia="Times New Roman"/>
          <w:lang w:eastAsia="lv-LV"/>
        </w:rPr>
        <w:t>nolido 40 mācību lidojumu stundas lidojumu instruktora vai lidojumu eksaminētāja statusā;</w:t>
      </w:r>
    </w:p>
    <w:bookmarkEnd w:id="13"/>
    <w:p w14:paraId="3D363C2E" w14:textId="56BC1CCA" w:rsidR="00290E12" w:rsidRPr="00290E12" w:rsidRDefault="009C6F50" w:rsidP="00290E12">
      <w:pPr>
        <w:rPr>
          <w:rFonts w:eastAsia="Times New Roman"/>
          <w:lang w:eastAsia="lv-LV"/>
        </w:rPr>
      </w:pPr>
      <w:r w:rsidRPr="00290E12">
        <w:rPr>
          <w:rFonts w:eastAsia="Times New Roman"/>
          <w:lang w:eastAsia="lv-LV"/>
        </w:rPr>
        <w:t>1</w:t>
      </w:r>
      <w:r>
        <w:rPr>
          <w:rFonts w:eastAsia="Times New Roman"/>
          <w:lang w:eastAsia="lv-LV"/>
        </w:rPr>
        <w:t>22</w:t>
      </w:r>
      <w:r w:rsidR="00290E12" w:rsidRPr="00290E12">
        <w:rPr>
          <w:rFonts w:eastAsia="Times New Roman"/>
          <w:lang w:eastAsia="lv-LV"/>
        </w:rPr>
        <w:t xml:space="preserve">.2. lidojumu instruktora </w:t>
      </w:r>
      <w:r w:rsidR="004D6C3D">
        <w:rPr>
          <w:rFonts w:eastAsia="Times New Roman"/>
          <w:lang w:eastAsia="lv-LV"/>
        </w:rPr>
        <w:t>kvalifikācijas atzīmes</w:t>
      </w:r>
      <w:r w:rsidR="004D6C3D" w:rsidRPr="00290E12">
        <w:rPr>
          <w:rFonts w:eastAsia="Times New Roman"/>
          <w:lang w:eastAsia="lv-LV"/>
        </w:rPr>
        <w:t xml:space="preserve"> </w:t>
      </w:r>
      <w:r w:rsidR="00290E12" w:rsidRPr="00290E12">
        <w:rPr>
          <w:rFonts w:eastAsia="Times New Roman"/>
          <w:lang w:eastAsia="lv-LV"/>
        </w:rPr>
        <w:t xml:space="preserve">derīguma laikā </w:t>
      </w:r>
      <w:r w:rsidR="00E20CB0">
        <w:rPr>
          <w:rFonts w:eastAsia="Times New Roman"/>
          <w:lang w:eastAsia="lv-LV"/>
        </w:rPr>
        <w:t xml:space="preserve"> apgūst </w:t>
      </w:r>
      <w:r w:rsidR="00E20CB0" w:rsidRPr="00E20CB0">
        <w:rPr>
          <w:rFonts w:eastAsia="Times New Roman"/>
          <w:lang w:eastAsia="lv-LV"/>
        </w:rPr>
        <w:t>instruktora prasmju atsvaidzināšanas mācības</w:t>
      </w:r>
      <w:r w:rsidR="00290E12" w:rsidRPr="00290E12">
        <w:rPr>
          <w:rFonts w:eastAsia="Times New Roman"/>
          <w:lang w:eastAsia="lv-LV"/>
        </w:rPr>
        <w:t>;</w:t>
      </w:r>
    </w:p>
    <w:p w14:paraId="64AF9856" w14:textId="3EC8DA9A" w:rsidR="00290E12" w:rsidRPr="00290E12" w:rsidRDefault="009C6F50" w:rsidP="00290E12">
      <w:pPr>
        <w:rPr>
          <w:rFonts w:eastAsia="Times New Roman"/>
          <w:lang w:eastAsia="lv-LV"/>
        </w:rPr>
      </w:pPr>
      <w:r w:rsidRPr="00290E12">
        <w:rPr>
          <w:rFonts w:eastAsia="Times New Roman"/>
          <w:lang w:eastAsia="lv-LV"/>
        </w:rPr>
        <w:t>1</w:t>
      </w:r>
      <w:r>
        <w:rPr>
          <w:rFonts w:eastAsia="Times New Roman"/>
          <w:lang w:eastAsia="lv-LV"/>
        </w:rPr>
        <w:t>22</w:t>
      </w:r>
      <w:r w:rsidR="00290E12" w:rsidRPr="00290E12">
        <w:rPr>
          <w:rFonts w:eastAsia="Times New Roman"/>
          <w:lang w:eastAsia="lv-LV"/>
        </w:rPr>
        <w:t>.3. 12 mēnešu laikā līdz lidojumu instruktora sertifikāta derīguma termiņa beigām nokārto kompetences pārbaudi.</w:t>
      </w:r>
    </w:p>
    <w:p w14:paraId="09422480" w14:textId="09051CEF" w:rsidR="00290E12" w:rsidRPr="00290E12" w:rsidRDefault="009C6F50" w:rsidP="00290E12">
      <w:pPr>
        <w:spacing w:before="120"/>
      </w:pPr>
      <w:r w:rsidRPr="00290E12">
        <w:t>1</w:t>
      </w:r>
      <w:r>
        <w:t>23</w:t>
      </w:r>
      <w:r w:rsidR="00290E12" w:rsidRPr="00290E12">
        <w:t xml:space="preserve">. </w:t>
      </w:r>
      <w:r w:rsidR="00290E12" w:rsidRPr="004F373B">
        <w:rPr>
          <w:rFonts w:eastAsia="Times New Roman"/>
          <w:lang w:eastAsia="lv-LV"/>
        </w:rPr>
        <w:t xml:space="preserve">Lai </w:t>
      </w:r>
      <w:r w:rsidR="00290E12" w:rsidRPr="00290E12">
        <w:rPr>
          <w:rFonts w:eastAsia="Times New Roman"/>
          <w:lang w:eastAsia="lv-LV"/>
        </w:rPr>
        <w:t>pagarinātu lidojumu instruktora kvalifikācijas atzīmes derīgumu uz katru otro termiņu, lidojumu instruktors nokārto kompetences pārbaudi.</w:t>
      </w:r>
    </w:p>
    <w:p w14:paraId="66E59793" w14:textId="2433B373" w:rsidR="00290E12" w:rsidRDefault="009C6F50" w:rsidP="00290E12">
      <w:pPr>
        <w:spacing w:before="120"/>
      </w:pPr>
      <w:r>
        <w:t>124</w:t>
      </w:r>
      <w:r w:rsidR="00290E12">
        <w:t xml:space="preserve">. Lai atjaunotu lidojumu instruktora </w:t>
      </w:r>
      <w:r w:rsidR="00115457">
        <w:t xml:space="preserve">kvalifikācijas atzīmi </w:t>
      </w:r>
      <w:r w:rsidR="00290E12">
        <w:t>derīguma termiņu, lidojumu instruktors izpilda šādas prasības:</w:t>
      </w:r>
    </w:p>
    <w:p w14:paraId="10F4C948" w14:textId="07121C41" w:rsidR="00290E12" w:rsidRDefault="009C6F50" w:rsidP="00290E12">
      <w:r>
        <w:t>124</w:t>
      </w:r>
      <w:r w:rsidR="00290E12">
        <w:t>.1. 12 mēnešu laikā pirms minētā</w:t>
      </w:r>
      <w:r w:rsidR="00115457">
        <w:t>s</w:t>
      </w:r>
      <w:r w:rsidR="00290E12">
        <w:t xml:space="preserve"> </w:t>
      </w:r>
      <w:r w:rsidR="00115457">
        <w:t xml:space="preserve">kvalifikācijas atzīmes </w:t>
      </w:r>
      <w:r w:rsidR="00290E12">
        <w:t xml:space="preserve">derīguma termiņa atjaunošanas </w:t>
      </w:r>
      <w:r w:rsidR="00E20CB0">
        <w:rPr>
          <w:rFonts w:eastAsia="Times New Roman"/>
          <w:lang w:eastAsia="lv-LV"/>
        </w:rPr>
        <w:t xml:space="preserve">apgūst </w:t>
      </w:r>
      <w:r w:rsidR="00E20CB0" w:rsidRPr="00E20CB0">
        <w:rPr>
          <w:rFonts w:eastAsia="Times New Roman"/>
          <w:lang w:eastAsia="lv-LV"/>
        </w:rPr>
        <w:t>instruktora prasmju atsvaidzināšanas mācības</w:t>
      </w:r>
      <w:r w:rsidR="00290E12">
        <w:t>;</w:t>
      </w:r>
    </w:p>
    <w:p w14:paraId="3430854E" w14:textId="5CD2A687" w:rsidR="00A72106" w:rsidRDefault="009C6F50" w:rsidP="00290E12">
      <w:r>
        <w:t>124</w:t>
      </w:r>
      <w:r w:rsidR="00290E12">
        <w:t>.2. nokārto kompetences pārbaudi.</w:t>
      </w:r>
    </w:p>
    <w:p w14:paraId="26BC8FC0" w14:textId="77777777" w:rsidR="009C6F50" w:rsidRPr="00290E12" w:rsidRDefault="009C6F50" w:rsidP="00290E12"/>
    <w:p w14:paraId="0C1EFC90" w14:textId="08D1249F" w:rsidR="00C60046" w:rsidRPr="00AD7575" w:rsidRDefault="00C60046" w:rsidP="00C60046">
      <w:pPr>
        <w:spacing w:before="120"/>
        <w:jc w:val="center"/>
        <w:rPr>
          <w:b/>
        </w:rPr>
      </w:pPr>
      <w:r w:rsidRPr="005439FC">
        <w:rPr>
          <w:b/>
        </w:rPr>
        <w:t>7.3</w:t>
      </w:r>
      <w:r w:rsidRPr="00AD7575">
        <w:rPr>
          <w:b/>
        </w:rPr>
        <w:t>. Prasības lidotāja inženiera instruktora kvalifikācijas atzīmes iegūšanai</w:t>
      </w:r>
    </w:p>
    <w:p w14:paraId="63976FE1" w14:textId="184B7CBC" w:rsidR="005B44E9" w:rsidRPr="00AD7575" w:rsidRDefault="009C6F50" w:rsidP="00C60046">
      <w:pPr>
        <w:spacing w:before="120"/>
        <w:rPr>
          <w:rFonts w:eastAsia="Times New Roman"/>
          <w:lang w:eastAsia="lv-LV"/>
        </w:rPr>
      </w:pPr>
      <w:r w:rsidRPr="00AD7575">
        <w:t>12</w:t>
      </w:r>
      <w:r>
        <w:t>5</w:t>
      </w:r>
      <w:r w:rsidR="00C60046" w:rsidRPr="00AD7575">
        <w:t xml:space="preserve">. </w:t>
      </w:r>
      <w:r w:rsidR="00C60046" w:rsidRPr="00AD7575">
        <w:rPr>
          <w:rFonts w:eastAsia="Times New Roman"/>
          <w:lang w:eastAsia="lv-LV"/>
        </w:rPr>
        <w:t>Lai iegūtu lidotāja inženiera instruktora kvalifikācijas atzīmi, lidotājs inženieris, kuram ir apliecība ar attiecīgās gaisa kuģu kategorijas un tipa kvalifikācijas atzīmi un kurš pirms instruktoru mācību kursa</w:t>
      </w:r>
      <w:r w:rsidR="00C60046" w:rsidRPr="00AD7575">
        <w:rPr>
          <w:rFonts w:eastAsia="Times New Roman"/>
          <w:color w:val="FF0000"/>
          <w:lang w:eastAsia="lv-LV"/>
        </w:rPr>
        <w:t xml:space="preserve"> </w:t>
      </w:r>
      <w:r w:rsidR="00C60046" w:rsidRPr="00AD7575">
        <w:rPr>
          <w:rFonts w:eastAsia="Times New Roman"/>
          <w:lang w:eastAsia="lv-LV"/>
        </w:rPr>
        <w:t>programmas uzsākšanas ir nolidojis vismaz 500 stundas, pildot lidotāja inženiera pienākumus, izpilda šādas prasības:</w:t>
      </w:r>
    </w:p>
    <w:p w14:paraId="25F72059" w14:textId="22FCFD28" w:rsidR="00C60046" w:rsidRPr="00AD7575" w:rsidRDefault="009C6F50" w:rsidP="00C60046">
      <w:pPr>
        <w:rPr>
          <w:rFonts w:eastAsia="Times New Roman"/>
          <w:lang w:eastAsia="lv-LV"/>
        </w:rPr>
      </w:pPr>
      <w:r w:rsidRPr="00AD7575">
        <w:rPr>
          <w:rFonts w:eastAsia="Times New Roman"/>
          <w:lang w:eastAsia="lv-LV"/>
        </w:rPr>
        <w:t>12</w:t>
      </w:r>
      <w:r>
        <w:rPr>
          <w:rFonts w:eastAsia="Times New Roman"/>
          <w:lang w:eastAsia="lv-LV"/>
        </w:rPr>
        <w:t>5</w:t>
      </w:r>
      <w:r w:rsidR="00C60046" w:rsidRPr="00AD7575">
        <w:rPr>
          <w:rFonts w:eastAsia="Times New Roman"/>
          <w:lang w:eastAsia="lv-LV"/>
        </w:rPr>
        <w:t xml:space="preserve">.1. apgūst </w:t>
      </w:r>
      <w:bookmarkStart w:id="14" w:name="_Hlk63929963"/>
      <w:r w:rsidR="00C60046" w:rsidRPr="00AD7575">
        <w:rPr>
          <w:rFonts w:eastAsia="Times New Roman"/>
          <w:lang w:eastAsia="lv-LV"/>
        </w:rPr>
        <w:t xml:space="preserve">25 stundas ilgu mācību metodikas </w:t>
      </w:r>
      <w:bookmarkEnd w:id="14"/>
      <w:r w:rsidR="00C60046" w:rsidRPr="00AD7575">
        <w:rPr>
          <w:rFonts w:eastAsia="Times New Roman"/>
          <w:lang w:eastAsia="lv-LV"/>
        </w:rPr>
        <w:t>priekšmetu;</w:t>
      </w:r>
    </w:p>
    <w:p w14:paraId="32089A77" w14:textId="5E88BE99" w:rsidR="00C60046" w:rsidRPr="00AD7575" w:rsidRDefault="009C6F50" w:rsidP="00C60046">
      <w:pPr>
        <w:rPr>
          <w:rFonts w:eastAsia="Times New Roman"/>
          <w:lang w:eastAsia="lv-LV"/>
        </w:rPr>
      </w:pPr>
      <w:r w:rsidRPr="00AD7575">
        <w:rPr>
          <w:rFonts w:eastAsia="Times New Roman"/>
          <w:lang w:eastAsia="lv-LV"/>
        </w:rPr>
        <w:t>12</w:t>
      </w:r>
      <w:r>
        <w:rPr>
          <w:rFonts w:eastAsia="Times New Roman"/>
          <w:lang w:eastAsia="lv-LV"/>
        </w:rPr>
        <w:t>5</w:t>
      </w:r>
      <w:r w:rsidR="00C60046" w:rsidRPr="00AD7575">
        <w:rPr>
          <w:rFonts w:eastAsia="Times New Roman"/>
          <w:lang w:eastAsia="lv-LV"/>
        </w:rPr>
        <w:t xml:space="preserve">.2. apgūst 10 stundas ilgu instruktoru teorētisko </w:t>
      </w:r>
      <w:r w:rsidR="00E355C7" w:rsidRPr="00AD7575">
        <w:t xml:space="preserve">(tehnisko) </w:t>
      </w:r>
      <w:r w:rsidR="00C60046" w:rsidRPr="00AD7575">
        <w:rPr>
          <w:rFonts w:eastAsia="Times New Roman"/>
          <w:lang w:eastAsia="lv-LV"/>
        </w:rPr>
        <w:t>apmācību;</w:t>
      </w:r>
    </w:p>
    <w:p w14:paraId="5E8619F5" w14:textId="3F04CFF8" w:rsidR="00C60046" w:rsidRPr="00AD7575" w:rsidRDefault="009C6F50" w:rsidP="00C60046">
      <w:pPr>
        <w:rPr>
          <w:rFonts w:eastAsia="Times New Roman"/>
          <w:lang w:eastAsia="lv-LV"/>
        </w:rPr>
      </w:pPr>
      <w:r w:rsidRPr="00AD7575">
        <w:rPr>
          <w:rFonts w:eastAsia="Times New Roman"/>
          <w:lang w:eastAsia="lv-LV"/>
        </w:rPr>
        <w:t>12</w:t>
      </w:r>
      <w:r>
        <w:rPr>
          <w:rFonts w:eastAsia="Times New Roman"/>
          <w:lang w:eastAsia="lv-LV"/>
        </w:rPr>
        <w:t>5</w:t>
      </w:r>
      <w:r w:rsidR="00C60046" w:rsidRPr="00AD7575">
        <w:rPr>
          <w:rFonts w:eastAsia="Times New Roman"/>
          <w:lang w:eastAsia="lv-LV"/>
        </w:rPr>
        <w:t xml:space="preserve">.3. nolido 10 instruktoru mācību lidojumu stundas ar attiecīgās kategorijas un tipa </w:t>
      </w:r>
      <w:proofErr w:type="spellStart"/>
      <w:r w:rsidR="00C60046" w:rsidRPr="00AD7575">
        <w:rPr>
          <w:rFonts w:eastAsia="Times New Roman"/>
          <w:lang w:eastAsia="lv-LV"/>
        </w:rPr>
        <w:t>daudzpilotu</w:t>
      </w:r>
      <w:proofErr w:type="spellEnd"/>
      <w:r w:rsidR="00C60046" w:rsidRPr="00AD7575">
        <w:rPr>
          <w:rFonts w:eastAsia="Times New Roman"/>
          <w:lang w:eastAsia="lv-LV"/>
        </w:rPr>
        <w:t xml:space="preserve"> gaisa kuģi vai šā gaisa kuģu tipa trenažieri.</w:t>
      </w:r>
    </w:p>
    <w:p w14:paraId="4100850A" w14:textId="36AB3583" w:rsidR="00C60046" w:rsidRPr="005439FC" w:rsidRDefault="009C6F50" w:rsidP="00AD7575">
      <w:pPr>
        <w:spacing w:before="120"/>
        <w:rPr>
          <w:rFonts w:eastAsia="Times New Roman"/>
          <w:lang w:eastAsia="lv-LV"/>
        </w:rPr>
      </w:pPr>
      <w:r w:rsidRPr="00AD7575">
        <w:t>12</w:t>
      </w:r>
      <w:r>
        <w:t>6</w:t>
      </w:r>
      <w:r w:rsidR="00C60046" w:rsidRPr="00AD7575">
        <w:t xml:space="preserve">. </w:t>
      </w:r>
      <w:r w:rsidR="00C60046" w:rsidRPr="00AD7575">
        <w:rPr>
          <w:rFonts w:eastAsia="Times New Roman"/>
          <w:lang w:eastAsia="lv-LV"/>
        </w:rPr>
        <w:t>Lai pagarinātu lidotāja inženiera instruktora kvalifikācijas atzīmes derīguma termiņu, lidotājs inženieris 12 mēnešu laikā līdz minētās kvalifikācijas derīguma termiņa beigām attiecīgā tipa gaisa kuģa mācību kursa ietvaros</w:t>
      </w:r>
      <w:r w:rsidR="00044F63" w:rsidRPr="00AD7575">
        <w:rPr>
          <w:rFonts w:eastAsia="Times New Roman"/>
          <w:lang w:eastAsia="lv-LV"/>
        </w:rPr>
        <w:t>,  izpilda vismaz divas no trim šādām prasībām</w:t>
      </w:r>
      <w:r w:rsidR="00C60046" w:rsidRPr="005439FC">
        <w:rPr>
          <w:rFonts w:eastAsia="Times New Roman"/>
          <w:lang w:eastAsia="lv-LV"/>
        </w:rPr>
        <w:t>:</w:t>
      </w:r>
    </w:p>
    <w:p w14:paraId="64FE10B8" w14:textId="21E8459B" w:rsidR="00C60046" w:rsidRPr="005439FC" w:rsidRDefault="009C6F50" w:rsidP="00044F63">
      <w:pPr>
        <w:rPr>
          <w:rFonts w:eastAsia="Times New Roman"/>
          <w:lang w:eastAsia="lv-LV"/>
        </w:rPr>
      </w:pPr>
      <w:r w:rsidRPr="00AD7575">
        <w:rPr>
          <w:rFonts w:eastAsia="Times New Roman"/>
          <w:lang w:eastAsia="lv-LV"/>
        </w:rPr>
        <w:t>12</w:t>
      </w:r>
      <w:r>
        <w:rPr>
          <w:rFonts w:eastAsia="Times New Roman"/>
          <w:lang w:eastAsia="lv-LV"/>
        </w:rPr>
        <w:t>6</w:t>
      </w:r>
      <w:r w:rsidR="00C60046" w:rsidRPr="00AD7575">
        <w:rPr>
          <w:rFonts w:eastAsia="Times New Roman"/>
          <w:lang w:eastAsia="lv-LV"/>
        </w:rPr>
        <w:t xml:space="preserve">.1. novada </w:t>
      </w:r>
      <w:bookmarkStart w:id="15" w:name="_Hlk63944074"/>
      <w:r w:rsidR="00C60046" w:rsidRPr="00AD7575">
        <w:rPr>
          <w:rFonts w:eastAsia="Times New Roman"/>
          <w:lang w:eastAsia="lv-LV"/>
        </w:rPr>
        <w:t xml:space="preserve">vismaz vienu trenažiera sesiju (ne mazāk kā trīs stundas) </w:t>
      </w:r>
      <w:bookmarkEnd w:id="15"/>
      <w:r w:rsidR="00C60046" w:rsidRPr="00AD7575">
        <w:rPr>
          <w:rFonts w:eastAsia="Times New Roman"/>
          <w:lang w:eastAsia="lv-LV"/>
        </w:rPr>
        <w:t>ar apmācības vingrinājumiem lidmašīnas vai helikoptera tipa kvalifikācijas atzīmes iegūšanai</w:t>
      </w:r>
      <w:r w:rsidR="00EF2DD8" w:rsidRPr="00AD7575">
        <w:rPr>
          <w:rFonts w:eastAsia="Times New Roman"/>
          <w:lang w:eastAsia="lv-LV"/>
        </w:rPr>
        <w:t xml:space="preserve"> vai</w:t>
      </w:r>
      <w:r w:rsidR="00C60046" w:rsidRPr="00AD7575">
        <w:rPr>
          <w:rFonts w:eastAsia="Times New Roman"/>
          <w:lang w:eastAsia="lv-LV"/>
        </w:rPr>
        <w:t xml:space="preserve"> novada vienu mācību lidojumu stundu gaisa kuģī ar apmācības vingrinājumiem lidmašīnas vai helikoptera tipa kvalifikācijas atzīmes iegūšanai, veicot vismaz div</w:t>
      </w:r>
      <w:r>
        <w:rPr>
          <w:rFonts w:eastAsia="Times New Roman"/>
          <w:lang w:eastAsia="lv-LV"/>
        </w:rPr>
        <w:t>a</w:t>
      </w:r>
      <w:r w:rsidR="00C60046" w:rsidRPr="00AD7575">
        <w:rPr>
          <w:rFonts w:eastAsia="Times New Roman"/>
          <w:lang w:eastAsia="lv-LV"/>
        </w:rPr>
        <w:t>s pacelšanās un nosēšanās;</w:t>
      </w:r>
    </w:p>
    <w:p w14:paraId="38A5292E" w14:textId="5C105D0B" w:rsidR="00044F63" w:rsidRPr="005439FC" w:rsidRDefault="000E4089" w:rsidP="00044F63">
      <w:r w:rsidRPr="005439FC">
        <w:t>12</w:t>
      </w:r>
      <w:r>
        <w:t>6</w:t>
      </w:r>
      <w:r w:rsidR="00044F63" w:rsidRPr="00AD7575">
        <w:t>.</w:t>
      </w:r>
      <w:r w:rsidR="00EF2DD8" w:rsidRPr="00AD7575">
        <w:t>2</w:t>
      </w:r>
      <w:r w:rsidR="00044F63" w:rsidRPr="00AD7575">
        <w:t xml:space="preserve">. </w:t>
      </w:r>
      <w:r w:rsidR="00E20CB0" w:rsidRPr="00E20CB0">
        <w:t>apgūst instruktora prasmju atsvaidzināšanas mācības</w:t>
      </w:r>
      <w:r w:rsidR="00044F63" w:rsidRPr="00AD7575">
        <w:t>;</w:t>
      </w:r>
    </w:p>
    <w:p w14:paraId="07C34761" w14:textId="7ACE52A6" w:rsidR="00044F63" w:rsidRPr="005439FC" w:rsidRDefault="000E4089" w:rsidP="00044F63">
      <w:r w:rsidRPr="005439FC">
        <w:t>12</w:t>
      </w:r>
      <w:r>
        <w:t>6</w:t>
      </w:r>
      <w:r w:rsidR="00044F63" w:rsidRPr="00AD7575">
        <w:t>.3. nokārto kompetences pārbaudi</w:t>
      </w:r>
      <w:r w:rsidR="009C6F50">
        <w:t>.</w:t>
      </w:r>
    </w:p>
    <w:p w14:paraId="3660FCF0" w14:textId="58459A79" w:rsidR="005B44E9" w:rsidRPr="00AD7575" w:rsidRDefault="000E4089" w:rsidP="00EF699B">
      <w:pPr>
        <w:spacing w:before="120"/>
      </w:pPr>
      <w:r w:rsidRPr="00AD7575">
        <w:t>12</w:t>
      </w:r>
      <w:r>
        <w:t>7</w:t>
      </w:r>
      <w:r w:rsidR="00EF2DD8" w:rsidRPr="00AD7575">
        <w:t>. Lai pagarinātu lidotāja inženiera instruktora kvalifikācijas atzīmes derīgumu uz katru otro termiņu, lidotājs inženieris nokārto kompetences pārbaudi.</w:t>
      </w:r>
    </w:p>
    <w:p w14:paraId="6E0BA159" w14:textId="0143EAA7" w:rsidR="00EF2DD8" w:rsidRPr="00AD7575" w:rsidRDefault="000E4089" w:rsidP="00EF699B">
      <w:pPr>
        <w:spacing w:before="120"/>
      </w:pPr>
      <w:r w:rsidRPr="00AD7575">
        <w:t>12</w:t>
      </w:r>
      <w:r>
        <w:t>8</w:t>
      </w:r>
      <w:r w:rsidR="00EF2DD8" w:rsidRPr="00AD7575">
        <w:t>. Lai atjaunotu lidotāja inženiera instruktora kvalifikācijas atzīmes derīguma termiņu, lidotājs inženieris 12 mēnešu laikā pirms minētās atzīmes derīguma termiņa atjaunošanas izpilda šādas prasības:</w:t>
      </w:r>
    </w:p>
    <w:p w14:paraId="4B18CF4F" w14:textId="67B5AD1F" w:rsidR="00EF2DD8" w:rsidRPr="00AD7575" w:rsidRDefault="000E4089" w:rsidP="00EF2DD8">
      <w:pPr>
        <w:rPr>
          <w:rFonts w:eastAsia="Times New Roman"/>
          <w:lang w:eastAsia="lv-LV"/>
        </w:rPr>
      </w:pPr>
      <w:r w:rsidRPr="00AD7575">
        <w:lastRenderedPageBreak/>
        <w:t>12</w:t>
      </w:r>
      <w:r>
        <w:t>8</w:t>
      </w:r>
      <w:r w:rsidR="00EF2DD8" w:rsidRPr="00AD7575">
        <w:t xml:space="preserve">.1. </w:t>
      </w:r>
      <w:r w:rsidR="00EF2DD8" w:rsidRPr="00AD7575">
        <w:rPr>
          <w:rFonts w:eastAsia="Times New Roman"/>
          <w:lang w:eastAsia="lv-LV"/>
        </w:rPr>
        <w:t xml:space="preserve">veic 30 maršruta sektorus, </w:t>
      </w:r>
      <w:r w:rsidR="00E21E27" w:rsidRPr="00E21E27">
        <w:rPr>
          <w:rFonts w:eastAsia="Times New Roman"/>
          <w:lang w:eastAsia="lv-LV"/>
        </w:rPr>
        <w:t xml:space="preserve">tostarp </w:t>
      </w:r>
      <w:r w:rsidR="00EF2DD8" w:rsidRPr="00AD7575">
        <w:rPr>
          <w:rFonts w:eastAsia="Times New Roman"/>
          <w:lang w:eastAsia="lv-LV"/>
        </w:rPr>
        <w:t>30 pacelšanās un nosēšanās, pildot lidotāja inženiera pienākumus (ne vairāk kā 15 maršruta sektori un 15 pacelšanās un nosēšanās var būt veikti trenažierī);</w:t>
      </w:r>
    </w:p>
    <w:p w14:paraId="1AB88A3C" w14:textId="695E5CDB" w:rsidR="00EF2DD8" w:rsidRPr="00AD7575" w:rsidRDefault="000E4089" w:rsidP="00EF2DD8">
      <w:r w:rsidRPr="00AD7575">
        <w:t>12</w:t>
      </w:r>
      <w:r>
        <w:t>8</w:t>
      </w:r>
      <w:r w:rsidR="00EF2DD8" w:rsidRPr="00AD7575">
        <w:t xml:space="preserve">.2. apgūst </w:t>
      </w:r>
      <w:r w:rsidR="00E20CB0" w:rsidRPr="00E20CB0">
        <w:t>instruktora prasmju atsvaidzināšanas mācības</w:t>
      </w:r>
      <w:r w:rsidR="00EF2DD8" w:rsidRPr="00AD7575">
        <w:t>;</w:t>
      </w:r>
    </w:p>
    <w:p w14:paraId="71E28A39" w14:textId="641D3F68" w:rsidR="00EF2DD8" w:rsidRPr="00EF2DD8" w:rsidRDefault="000E4089" w:rsidP="00EF2DD8">
      <w:r w:rsidRPr="00AD7575">
        <w:t>12</w:t>
      </w:r>
      <w:r>
        <w:t>8</w:t>
      </w:r>
      <w:r w:rsidR="00EF2DD8" w:rsidRPr="00AD7575">
        <w:t>.3. novada ne mazāk kā trīs mācību lidojumu stundas ar attiecīgās kategorijas un tipa gaisa kuģi vai šā gaisa kuģu tipa trenažieri, pildot lidotāja inženiera instruktora pienākumus saskaņā ar mācību kursa programmu gaisa kuģu tipa kvalifikācijas atzīmes iegūšanai sertificētas mācību organizācijas</w:t>
      </w:r>
      <w:r w:rsidR="00EF2DD8" w:rsidRPr="005439FC">
        <w:t xml:space="preserve">  norīkota lidojumu instruktora uzraudzībā</w:t>
      </w:r>
      <w:r w:rsidR="00EF2DD8">
        <w:t>.</w:t>
      </w:r>
    </w:p>
    <w:p w14:paraId="06F6D5C7" w14:textId="511670AA" w:rsidR="005B44E9" w:rsidRPr="0044313E" w:rsidRDefault="00E20CB0" w:rsidP="00EF699B">
      <w:pPr>
        <w:spacing w:before="120"/>
      </w:pPr>
      <w:r>
        <w:t>129</w:t>
      </w:r>
      <w:r w:rsidR="00EF2DD8">
        <w:t xml:space="preserve">. </w:t>
      </w:r>
      <w:r w:rsidR="00EF2DD8" w:rsidRPr="00EF2DD8">
        <w:t xml:space="preserve">Lidotājs </w:t>
      </w:r>
      <w:r w:rsidR="00EF2DD8" w:rsidRPr="0044313E">
        <w:t>inženieris instruktors var iegūt tiesības apmācīt lidojumiem ar cita tipa gaisa kuģi, ja viņam apliecībā ir attiecīgā gaisa kuģu tipa kvalifikācijas atzīme un viņš:</w:t>
      </w:r>
    </w:p>
    <w:p w14:paraId="02CC57A0" w14:textId="4A2EA512" w:rsidR="00EF2DD8" w:rsidRDefault="00E20CB0" w:rsidP="00EF2DD8">
      <w:pPr>
        <w:rPr>
          <w:rFonts w:eastAsia="Times New Roman"/>
          <w:lang w:eastAsia="lv-LV"/>
        </w:rPr>
      </w:pPr>
      <w:r w:rsidRPr="0044313E">
        <w:t>12</w:t>
      </w:r>
      <w:r>
        <w:t>9</w:t>
      </w:r>
      <w:r w:rsidR="00EF2DD8" w:rsidRPr="0044313E">
        <w:t xml:space="preserve">.1. </w:t>
      </w:r>
      <w:r w:rsidR="00EF2DD8" w:rsidRPr="0044313E">
        <w:rPr>
          <w:rFonts w:eastAsia="Times New Roman"/>
          <w:lang w:eastAsia="lv-LV"/>
        </w:rPr>
        <w:t xml:space="preserve">12 mēnešu laikā pirms instruktora kvalifikācijas atzīmes pieprasīšanas cita tipa gaisa kuģim ir veicis vismaz 15 maršruta sektorus, </w:t>
      </w:r>
      <w:r w:rsidR="00E21E27" w:rsidRPr="00E21E27">
        <w:rPr>
          <w:rFonts w:eastAsia="Times New Roman"/>
          <w:lang w:eastAsia="lv-LV"/>
        </w:rPr>
        <w:t xml:space="preserve">tostarp </w:t>
      </w:r>
      <w:r w:rsidR="00EF2DD8" w:rsidRPr="0044313E">
        <w:rPr>
          <w:rFonts w:eastAsia="Times New Roman"/>
          <w:lang w:eastAsia="lv-LV"/>
        </w:rPr>
        <w:t xml:space="preserve">15 pacelšanās un nosēšanās, pildot lidotāja inženiera pienākumus (ne vairāk kā septiņi maršruta sektori un </w:t>
      </w:r>
      <w:r w:rsidR="0044313E" w:rsidRPr="0044313E">
        <w:rPr>
          <w:rFonts w:eastAsia="Times New Roman"/>
          <w:lang w:eastAsia="lv-LV"/>
        </w:rPr>
        <w:t>septiņus</w:t>
      </w:r>
      <w:r w:rsidR="00EF2DD8" w:rsidRPr="0044313E">
        <w:rPr>
          <w:rFonts w:eastAsia="Times New Roman"/>
          <w:lang w:eastAsia="lv-LV"/>
        </w:rPr>
        <w:t xml:space="preserve"> pacelšanās un nosēšanās var būt veikti trenažierī)</w:t>
      </w:r>
      <w:r w:rsidR="0044313E">
        <w:rPr>
          <w:rFonts w:eastAsia="Times New Roman"/>
          <w:lang w:eastAsia="lv-LV"/>
        </w:rPr>
        <w:t>;</w:t>
      </w:r>
    </w:p>
    <w:p w14:paraId="3C53EDDA" w14:textId="3C1D168D" w:rsidR="0044313E" w:rsidRPr="0044313E" w:rsidRDefault="00E20CB0" w:rsidP="00EF2DD8">
      <w:r>
        <w:t>129</w:t>
      </w:r>
      <w:r w:rsidR="0044313E">
        <w:t xml:space="preserve">.2. </w:t>
      </w:r>
      <w:r w:rsidR="0044313E" w:rsidRPr="0044313E">
        <w:t xml:space="preserve">nolidojis 10 instruktoru mācību lidojumu stundas ar attiecīgās kategorijas un tipa </w:t>
      </w:r>
      <w:proofErr w:type="spellStart"/>
      <w:r w:rsidR="0044313E" w:rsidRPr="0044313E">
        <w:t>daudzpilotu</w:t>
      </w:r>
      <w:proofErr w:type="spellEnd"/>
      <w:r w:rsidR="0044313E" w:rsidRPr="0044313E">
        <w:t xml:space="preserve"> gaisa kuģi vai šā gaisa kuģu tipa trenažieri</w:t>
      </w:r>
      <w:r w:rsidR="0044313E">
        <w:t>.</w:t>
      </w:r>
    </w:p>
    <w:p w14:paraId="052D8604" w14:textId="382D3991" w:rsidR="000E4089" w:rsidRDefault="000E4089" w:rsidP="0044313E">
      <w:pPr>
        <w:spacing w:before="120"/>
        <w:jc w:val="center"/>
        <w:rPr>
          <w:b/>
        </w:rPr>
      </w:pPr>
    </w:p>
    <w:p w14:paraId="7B7C1D5F" w14:textId="1E60DDE6" w:rsidR="0044313E" w:rsidRPr="00AB6C95" w:rsidRDefault="0044313E" w:rsidP="0044313E">
      <w:pPr>
        <w:spacing w:before="120"/>
        <w:jc w:val="center"/>
        <w:rPr>
          <w:b/>
        </w:rPr>
      </w:pPr>
      <w:r w:rsidRPr="00AB6C95">
        <w:rPr>
          <w:b/>
        </w:rPr>
        <w:t>7.</w:t>
      </w:r>
      <w:r>
        <w:rPr>
          <w:b/>
        </w:rPr>
        <w:t>4</w:t>
      </w:r>
      <w:r w:rsidRPr="00AB6C95">
        <w:rPr>
          <w:b/>
        </w:rPr>
        <w:t xml:space="preserve">. </w:t>
      </w:r>
      <w:r w:rsidRPr="0044313E">
        <w:rPr>
          <w:b/>
        </w:rPr>
        <w:t>Prasības gaisa kuģa tipa instruktora kvalifikācijas atzīmes iegūšanai</w:t>
      </w:r>
    </w:p>
    <w:p w14:paraId="6574BBBD" w14:textId="42F6E38F" w:rsidR="005B44E9" w:rsidRDefault="008D2BF0" w:rsidP="00EF699B">
      <w:pPr>
        <w:spacing w:before="120"/>
      </w:pPr>
      <w:r>
        <w:t>130</w:t>
      </w:r>
      <w:r w:rsidR="0044313E">
        <w:t xml:space="preserve">. </w:t>
      </w:r>
      <w:r w:rsidR="0044313E" w:rsidRPr="0044313E">
        <w:t xml:space="preserve">Lai iegūtu tipa instruktora kvalifikācijas atzīmi, </w:t>
      </w:r>
      <w:r w:rsidR="00780388">
        <w:t>pretendents</w:t>
      </w:r>
      <w:r w:rsidR="0044313E" w:rsidRPr="0044313E">
        <w:t xml:space="preserve">, kurš saņēmis FCL </w:t>
      </w:r>
      <w:r w:rsidR="0044313E">
        <w:t xml:space="preserve">daļas </w:t>
      </w:r>
      <w:r w:rsidR="0044313E" w:rsidRPr="0044313E">
        <w:t>apliecības nacionālo pielikumu ar A vai B grupas tipa kvalifikācijas atzīmi, pirms instruktora mācību kursa programmas uzsākšanas izpilda šādas prasības</w:t>
      </w:r>
      <w:r w:rsidR="0044313E">
        <w:t>:</w:t>
      </w:r>
    </w:p>
    <w:p w14:paraId="44F0F04A" w14:textId="14458673" w:rsidR="0044313E" w:rsidRDefault="00D2737C" w:rsidP="0044313E">
      <w:r>
        <w:t>130</w:t>
      </w:r>
      <w:r w:rsidR="0044313E">
        <w:t>.1.</w:t>
      </w:r>
      <w:r w:rsidR="0044313E" w:rsidRPr="0044313E">
        <w:t xml:space="preserve"> gaisa kuģa kategorijā lidmašīna – nolido vismaz 500 lidojumu stundas, </w:t>
      </w:r>
      <w:r w:rsidR="00E21E27" w:rsidRPr="00E21E27">
        <w:t xml:space="preserve">tostarp </w:t>
      </w:r>
      <w:r w:rsidR="0044313E" w:rsidRPr="0044313E">
        <w:t>30 lidojumu stundas kapteiņa statusā ar attiecīga tipa lidmašīnu (no tām vismaz septiņas lidojumu stundas</w:t>
      </w:r>
      <w:r w:rsidR="0044313E">
        <w:t xml:space="preserve">, </w:t>
      </w:r>
      <w:r w:rsidR="0044313E" w:rsidRPr="0044313E">
        <w:t>iepriekšējos 12 mēnešos pirms instruktoru mācību kursa programmas uzsākšanas, no tām ne vairāk par trīs lidojumu stundām trenažierī)</w:t>
      </w:r>
      <w:r w:rsidR="0044313E">
        <w:t>;</w:t>
      </w:r>
    </w:p>
    <w:p w14:paraId="35A9E8F1" w14:textId="6D36AEB7" w:rsidR="0044313E" w:rsidRDefault="00D2737C" w:rsidP="0044313E">
      <w:r>
        <w:t>130</w:t>
      </w:r>
      <w:r w:rsidR="0044313E">
        <w:t xml:space="preserve">.2. </w:t>
      </w:r>
      <w:r w:rsidR="0044313E" w:rsidRPr="0044313E">
        <w:t>gaisa kuģa kategorijā helikopters – nolido vismaz 250 lidojumu stundas ar helihopteri</w:t>
      </w:r>
      <w:r w:rsidR="0044313E">
        <w:t>.</w:t>
      </w:r>
    </w:p>
    <w:p w14:paraId="4D14B5CC" w14:textId="65D9A1DB" w:rsidR="0044313E" w:rsidRDefault="00D2737C" w:rsidP="0044313E">
      <w:pPr>
        <w:spacing w:before="120"/>
      </w:pPr>
      <w:r>
        <w:t>131</w:t>
      </w:r>
      <w:r w:rsidR="0044313E">
        <w:t xml:space="preserve">. </w:t>
      </w:r>
      <w:r w:rsidR="0044313E" w:rsidRPr="0044313E">
        <w:t xml:space="preserve">Lai iegūtu tipa instruktora kvalifikācijas atzīmi, </w:t>
      </w:r>
      <w:r w:rsidR="00780388">
        <w:t>pretendents</w:t>
      </w:r>
      <w:r w:rsidR="0044313E" w:rsidRPr="0044313E">
        <w:t xml:space="preserve">, kurš saņēmis FCL </w:t>
      </w:r>
      <w:r w:rsidR="0044313E">
        <w:t xml:space="preserve">daļas </w:t>
      </w:r>
      <w:r w:rsidR="0044313E" w:rsidRPr="0044313E">
        <w:t>apliecības nacionālo pielikumu ar C grupas tipa kvalifikācijas atzīmi, pirms instruktora mācību kursa programmas uzsākšanas izpilda šādas prasības</w:t>
      </w:r>
      <w:r w:rsidR="0044313E">
        <w:t>:</w:t>
      </w:r>
    </w:p>
    <w:p w14:paraId="16CD29D7" w14:textId="21B1F5A0" w:rsidR="0044313E" w:rsidRDefault="00D2737C" w:rsidP="0044313E">
      <w:r>
        <w:t>131</w:t>
      </w:r>
      <w:r w:rsidR="0044313E">
        <w:t>.1.</w:t>
      </w:r>
      <w:r w:rsidR="0044313E" w:rsidRPr="0044313E">
        <w:t xml:space="preserve"> gaisa kuģa kategorijā lidmašīna – nolido vismaz 500 lidojumu stundas, </w:t>
      </w:r>
      <w:r w:rsidR="00E21E27" w:rsidRPr="00E21E27">
        <w:t xml:space="preserve">tostarp </w:t>
      </w:r>
      <w:r w:rsidR="0044313E" w:rsidRPr="0044313E">
        <w:t>30 lidojumu stundas kapteiņa statusā ar attiecīga tipa lidmašīnu (no tām vismaz septiņas lidojumu stundas – iepriekšējos 12 mēnešos pirms instruktoru mācību kursa programmas uzsākšanas, no tām ne vairāk par trīs lidojumu stundām trenažierī);</w:t>
      </w:r>
    </w:p>
    <w:p w14:paraId="4140E90D" w14:textId="3F4E4071" w:rsidR="0044313E" w:rsidRDefault="00D2737C" w:rsidP="0044313E">
      <w:r>
        <w:t>131</w:t>
      </w:r>
      <w:r w:rsidR="0044313E">
        <w:t>.2.</w:t>
      </w:r>
      <w:r w:rsidR="0044313E" w:rsidRPr="0044313E">
        <w:t xml:space="preserve"> gaisa kuģa kategorijā helikopters – nolido vismaz 500 lidojumu stundas ar helihopteri, </w:t>
      </w:r>
      <w:r w:rsidR="00E21E27" w:rsidRPr="00E21E27">
        <w:t xml:space="preserve">tostarp </w:t>
      </w:r>
      <w:r w:rsidR="0044313E" w:rsidRPr="0044313E">
        <w:t>100 lidojumu stundas ar attiecīga tipa helikopteri</w:t>
      </w:r>
      <w:r w:rsidR="0044313E">
        <w:t>.</w:t>
      </w:r>
    </w:p>
    <w:p w14:paraId="69A4201F" w14:textId="2148E524" w:rsidR="0044313E" w:rsidRDefault="00D2737C" w:rsidP="0044313E">
      <w:pPr>
        <w:spacing w:before="120"/>
      </w:pPr>
      <w:r>
        <w:t>132</w:t>
      </w:r>
      <w:r w:rsidR="0044313E">
        <w:t xml:space="preserve">. </w:t>
      </w:r>
      <w:r w:rsidR="0044313E" w:rsidRPr="0044313E">
        <w:t xml:space="preserve">Šo noteikumu </w:t>
      </w:r>
      <w:r>
        <w:t>130</w:t>
      </w:r>
      <w:r w:rsidR="0044313E" w:rsidRPr="0044313E">
        <w:t xml:space="preserve">. un </w:t>
      </w:r>
      <w:r>
        <w:t>131</w:t>
      </w:r>
      <w:r w:rsidR="0044313E" w:rsidRPr="0044313E">
        <w:t xml:space="preserve">. punkta prasības nepiemēro FCL </w:t>
      </w:r>
      <w:r w:rsidR="0044313E">
        <w:t xml:space="preserve">daļas </w:t>
      </w:r>
      <w:r w:rsidR="0044313E" w:rsidRPr="0044313E">
        <w:t>apliecības turētājam, kur</w:t>
      </w:r>
      <w:r w:rsidR="000E4223">
        <w:t>a</w:t>
      </w:r>
      <w:r w:rsidR="0044313E" w:rsidRPr="0044313E">
        <w:t xml:space="preserve">m ir derīgs lidojumu instruktora sertifikāts, kas izsniegts saskaņā ar regulas Nr.1178/2011 prasībām, un ir novadījis vismaz septiņas mācību lidojumu </w:t>
      </w:r>
      <w:r w:rsidR="00E355C7">
        <w:t xml:space="preserve">stundas </w:t>
      </w:r>
      <w:r w:rsidR="0044313E" w:rsidRPr="0044313E">
        <w:t>attiecīgā gaisa kuģu kategorijā - iepriekšējos 12 mēnešos pirms instruktoru mācību kursa programmas uzsākšanas</w:t>
      </w:r>
      <w:r w:rsidR="00780388">
        <w:t>.</w:t>
      </w:r>
    </w:p>
    <w:p w14:paraId="52614DB1" w14:textId="77285E5D" w:rsidR="00780388" w:rsidRDefault="00D2737C" w:rsidP="0044313E">
      <w:pPr>
        <w:spacing w:before="120"/>
      </w:pPr>
      <w:r>
        <w:t>133</w:t>
      </w:r>
      <w:r w:rsidR="00780388">
        <w:t xml:space="preserve">. </w:t>
      </w:r>
      <w:r w:rsidR="00780388" w:rsidRPr="00780388">
        <w:t>Lai iegūtu tipa instruktora kvalifikācijas atzīmi, pilots, kurš saņēmis FCL</w:t>
      </w:r>
      <w:r w:rsidR="00780388">
        <w:t xml:space="preserve"> daļas</w:t>
      </w:r>
      <w:r w:rsidR="00780388" w:rsidRPr="00780388">
        <w:t xml:space="preserve"> apliecības nacionālo pielikumu ar D grupas tipa kvalifikācijas atzīmi, pirms instruktora mācību kursa programmas uzsākšanas</w:t>
      </w:r>
      <w:r w:rsidR="00780388">
        <w:t>,</w:t>
      </w:r>
      <w:r w:rsidR="00780388" w:rsidRPr="00780388">
        <w:t xml:space="preserve"> nolido vismaz 1000 lidojumu stundas ar helihopteri, </w:t>
      </w:r>
      <w:r w:rsidR="00E21E27" w:rsidRPr="00E21E27">
        <w:t xml:space="preserve">tostarp </w:t>
      </w:r>
      <w:r w:rsidR="00780388" w:rsidRPr="00780388">
        <w:t>350 lidojumu stundas ar attiecīga tipa helikopteri</w:t>
      </w:r>
      <w:r w:rsidR="00780388">
        <w:t>.</w:t>
      </w:r>
    </w:p>
    <w:p w14:paraId="04E03DFC" w14:textId="703DEAFC" w:rsidR="00780388" w:rsidRDefault="00D2737C" w:rsidP="00780388">
      <w:pPr>
        <w:spacing w:before="120"/>
      </w:pPr>
      <w:r>
        <w:t>134</w:t>
      </w:r>
      <w:r w:rsidR="00780388">
        <w:t>. Tipa instruktora mācību kursa programmas ietvarā FCL daļas apliecības nacionālā pielikuma turētājs:</w:t>
      </w:r>
    </w:p>
    <w:p w14:paraId="29B6A006" w14:textId="126CC514" w:rsidR="00780388" w:rsidRDefault="00D2737C" w:rsidP="00780388">
      <w:r>
        <w:lastRenderedPageBreak/>
        <w:t>134</w:t>
      </w:r>
      <w:r w:rsidR="00780388">
        <w:t>.1. apgūst 25 stundas ilgu mācību metodikas priekšmetu;</w:t>
      </w:r>
    </w:p>
    <w:p w14:paraId="5E25D7DA" w14:textId="71D149BC" w:rsidR="00780388" w:rsidRDefault="00D2737C" w:rsidP="00780388">
      <w:r>
        <w:t>134</w:t>
      </w:r>
      <w:r w:rsidR="00780388">
        <w:t>.2. apgūst 10 stundas ilgu instruktoru teorētisko (tehnisko) apmācību;</w:t>
      </w:r>
    </w:p>
    <w:p w14:paraId="1D86D939" w14:textId="68E91A74" w:rsidR="00780388" w:rsidRDefault="00D2737C" w:rsidP="00780388">
      <w:r>
        <w:t>134</w:t>
      </w:r>
      <w:r w:rsidR="00780388">
        <w:t xml:space="preserve">.3. nolido </w:t>
      </w:r>
      <w:r>
        <w:t xml:space="preserve">piecas </w:t>
      </w:r>
      <w:r w:rsidR="00780388">
        <w:t xml:space="preserve">mācību lidojumu stundas ar attiecīga tipa gaisa kuģi vai šā gaisa kuģu tipa trenažieri, ja izmanto </w:t>
      </w:r>
      <w:proofErr w:type="spellStart"/>
      <w:r w:rsidR="00780388">
        <w:t>vienpilota</w:t>
      </w:r>
      <w:proofErr w:type="spellEnd"/>
      <w:r w:rsidR="00780388">
        <w:t xml:space="preserve"> gaisa kuģi, vai 10 mācību lidojumu stundas ar attiecīga tipa gaisa kuģi vai šā gaisa kuģu tipa trenažieri, ja izmanto </w:t>
      </w:r>
      <w:proofErr w:type="spellStart"/>
      <w:r w:rsidR="00780388">
        <w:t>daudzpilota</w:t>
      </w:r>
      <w:proofErr w:type="spellEnd"/>
      <w:r w:rsidR="00780388">
        <w:t xml:space="preserve"> gaisa kuģi.</w:t>
      </w:r>
    </w:p>
    <w:p w14:paraId="3ADECA34" w14:textId="51A8CE46" w:rsidR="0044313E" w:rsidRDefault="00D2737C" w:rsidP="00780388">
      <w:pPr>
        <w:spacing w:before="120"/>
      </w:pPr>
      <w:r>
        <w:t>135</w:t>
      </w:r>
      <w:r w:rsidR="00780388">
        <w:t xml:space="preserve">. </w:t>
      </w:r>
      <w:r w:rsidR="00780388" w:rsidRPr="00780388">
        <w:t>Lai pagarinātu tipa instruktora kvalifikācijas atzīmes derīguma termiņu</w:t>
      </w:r>
      <w:r w:rsidR="00780388">
        <w:t>:</w:t>
      </w:r>
    </w:p>
    <w:p w14:paraId="1632D8C9" w14:textId="53FE301D" w:rsidR="00780388" w:rsidRDefault="00D2737C" w:rsidP="00780388">
      <w:r>
        <w:t>135</w:t>
      </w:r>
      <w:r w:rsidR="00780388">
        <w:t xml:space="preserve">.1. </w:t>
      </w:r>
      <w:r w:rsidR="00780388" w:rsidRPr="00780388">
        <w:t>gaisa kuģu kategorijā lidmašīna – tipa instruktors 12 mēnešu laikā līdz minētās kvalifikācijas derīguma termiņa beigām izpilda vismaz divas no trim šādām prasībām:</w:t>
      </w:r>
    </w:p>
    <w:p w14:paraId="20F99E70" w14:textId="5988BCD3" w:rsidR="00780388" w:rsidRDefault="00D2737C" w:rsidP="00780388">
      <w:r>
        <w:t>135</w:t>
      </w:r>
      <w:r w:rsidR="00780388">
        <w:t xml:space="preserve">.1.1. </w:t>
      </w:r>
      <w:r w:rsidR="00780388" w:rsidRPr="00780388">
        <w:t>novada vismaz vienu trenažiera sesiju (ne mazāk kā trīs stundas) vai novada vienu mācību lidojumu stundu attiecīga tipa lidmašīnā, kura laikā veicot vismaz divas pacelšanās un nosēšanās</w:t>
      </w:r>
      <w:r w:rsidR="00780388">
        <w:t>;</w:t>
      </w:r>
    </w:p>
    <w:p w14:paraId="0CCC373C" w14:textId="16B4EDA8" w:rsidR="00780388" w:rsidRDefault="00D2737C" w:rsidP="00780388">
      <w:r>
        <w:t>135</w:t>
      </w:r>
      <w:r w:rsidR="00780388">
        <w:t xml:space="preserve">.1.2. </w:t>
      </w:r>
      <w:r w:rsidR="00E20CB0">
        <w:rPr>
          <w:rFonts w:eastAsia="Times New Roman"/>
          <w:lang w:eastAsia="lv-LV"/>
        </w:rPr>
        <w:t xml:space="preserve">apgūst </w:t>
      </w:r>
      <w:r w:rsidR="00E20CB0" w:rsidRPr="00E20CB0">
        <w:rPr>
          <w:rFonts w:eastAsia="Times New Roman"/>
          <w:lang w:eastAsia="lv-LV"/>
        </w:rPr>
        <w:t>instruktora prasmju atsvaidzināšanas mācības</w:t>
      </w:r>
      <w:r w:rsidR="00474BB9">
        <w:t>;</w:t>
      </w:r>
    </w:p>
    <w:p w14:paraId="49B9B721" w14:textId="360DFF34" w:rsidR="00474BB9" w:rsidRDefault="00D2737C" w:rsidP="00780388">
      <w:r>
        <w:t>135</w:t>
      </w:r>
      <w:r w:rsidR="00474BB9">
        <w:t>.1.3. nokārto kompetences pārbaudi</w:t>
      </w:r>
      <w:r w:rsidR="00032EA8">
        <w:t>;</w:t>
      </w:r>
    </w:p>
    <w:p w14:paraId="603EB885" w14:textId="52043812" w:rsidR="00032EA8" w:rsidRDefault="00D2737C" w:rsidP="00780388">
      <w:r>
        <w:t>135</w:t>
      </w:r>
      <w:r w:rsidR="00032EA8">
        <w:t xml:space="preserve">.2. </w:t>
      </w:r>
      <w:r w:rsidR="00032EA8" w:rsidRPr="00032EA8">
        <w:t>gaisa kuģu kategorijā helikopters – tipa instruktors kvalifikācijas derīguma termiņa laikā izpilda vismaz divas no trim šādām prasībām</w:t>
      </w:r>
      <w:r w:rsidR="00032EA8">
        <w:t>:</w:t>
      </w:r>
    </w:p>
    <w:p w14:paraId="768CAA92" w14:textId="06E7DDA3" w:rsidR="00032EA8" w:rsidRDefault="00D2737C" w:rsidP="00780388">
      <w:r>
        <w:t>135</w:t>
      </w:r>
      <w:r w:rsidR="00032EA8">
        <w:t xml:space="preserve">.2.1. </w:t>
      </w:r>
      <w:r w:rsidR="00032EA8" w:rsidRPr="00032EA8">
        <w:t>novada vismaz 50 mācību lidojumu stundas (no tām vismaz 15 lidojumu stundas – pēdējo 12 mēnešu laikā) attiecīgā tipa helikopterā vai trenažierī</w:t>
      </w:r>
      <w:r w:rsidR="00032EA8">
        <w:t>;</w:t>
      </w:r>
    </w:p>
    <w:p w14:paraId="368F8EB9" w14:textId="7A203FDF" w:rsidR="00032EA8" w:rsidRDefault="00D2737C" w:rsidP="00780388">
      <w:r>
        <w:t>135</w:t>
      </w:r>
      <w:r w:rsidR="00032EA8">
        <w:t xml:space="preserve">.2.2. </w:t>
      </w:r>
      <w:r w:rsidR="00032EA8" w:rsidRPr="00032EA8">
        <w:t xml:space="preserve">12 mēnešu laikā līdz lidojumu instruktora sertifikāta derīguma termiņa beigām </w:t>
      </w:r>
      <w:r w:rsidR="00E20CB0">
        <w:rPr>
          <w:rFonts w:eastAsia="Times New Roman"/>
          <w:lang w:eastAsia="lv-LV"/>
        </w:rPr>
        <w:t xml:space="preserve"> apgūst </w:t>
      </w:r>
      <w:r w:rsidR="00E20CB0" w:rsidRPr="00E20CB0">
        <w:rPr>
          <w:rFonts w:eastAsia="Times New Roman"/>
          <w:lang w:eastAsia="lv-LV"/>
        </w:rPr>
        <w:t>instruktora prasmju atsvaidzināšanas mācības</w:t>
      </w:r>
      <w:r w:rsidR="00032EA8">
        <w:t>;</w:t>
      </w:r>
    </w:p>
    <w:p w14:paraId="20D5EE80" w14:textId="423F473F" w:rsidR="00032EA8" w:rsidRDefault="00D2737C" w:rsidP="00780388">
      <w:r>
        <w:t>135</w:t>
      </w:r>
      <w:r w:rsidR="00032EA8">
        <w:t xml:space="preserve">.2.3. </w:t>
      </w:r>
      <w:r w:rsidR="00032EA8" w:rsidRPr="00032EA8">
        <w:t>12 mēnešu laikā līdz lidojumu instruktora sertifikāta derīguma termiņa beigām nokārto kompetences pārbaudi</w:t>
      </w:r>
      <w:r w:rsidR="00032EA8">
        <w:t>.</w:t>
      </w:r>
    </w:p>
    <w:p w14:paraId="205947D9" w14:textId="109D11D5" w:rsidR="00032EA8" w:rsidRDefault="00D2737C" w:rsidP="00032EA8">
      <w:pPr>
        <w:spacing w:before="120"/>
      </w:pPr>
      <w:r>
        <w:t>136</w:t>
      </w:r>
      <w:r w:rsidR="00032EA8">
        <w:t xml:space="preserve">. </w:t>
      </w:r>
      <w:r w:rsidR="00032EA8" w:rsidRPr="00032EA8">
        <w:t>Lai pagarinātu tipa instruktora kvalifikācijas atzīmes derīgumu uz katru otro termiņu, tipa instruktors nokārto kompetences pārbaudi</w:t>
      </w:r>
      <w:r w:rsidR="00032EA8">
        <w:t>.</w:t>
      </w:r>
    </w:p>
    <w:p w14:paraId="4091D40D" w14:textId="4BAD6B99" w:rsidR="00032EA8" w:rsidRDefault="00D2737C" w:rsidP="00032EA8">
      <w:pPr>
        <w:spacing w:before="120"/>
      </w:pPr>
      <w:r>
        <w:t>137</w:t>
      </w:r>
      <w:r w:rsidR="00032EA8">
        <w:t>. Lai atjaunotu tipa instruktora kvalifikācijas atzīmes derīguma termiņu, tipa instruktors 12 mēnešu laikā pirms minētās</w:t>
      </w:r>
      <w:r>
        <w:t xml:space="preserve"> kvalifikācijas</w:t>
      </w:r>
      <w:r w:rsidR="00032EA8">
        <w:t xml:space="preserve"> atzīmes derīguma termiņa atjaunošanas</w:t>
      </w:r>
      <w:r w:rsidR="00DF5DE3">
        <w:t xml:space="preserve"> nokārto kompetences pārbaudi</w:t>
      </w:r>
      <w:r w:rsidR="00DE47B5">
        <w:t xml:space="preserve">, </w:t>
      </w:r>
      <w:r w:rsidR="00E20CB0">
        <w:rPr>
          <w:rFonts w:eastAsia="Times New Roman"/>
          <w:lang w:eastAsia="lv-LV"/>
        </w:rPr>
        <w:t xml:space="preserve">apgūst </w:t>
      </w:r>
      <w:r w:rsidR="00E20CB0" w:rsidRPr="00E20CB0">
        <w:rPr>
          <w:rFonts w:eastAsia="Times New Roman"/>
          <w:lang w:eastAsia="lv-LV"/>
        </w:rPr>
        <w:t>instruktora prasmju atsvaidzināšanas mācības</w:t>
      </w:r>
      <w:r w:rsidR="00E20CB0">
        <w:rPr>
          <w:rFonts w:eastAsia="Times New Roman"/>
          <w:lang w:eastAsia="lv-LV"/>
        </w:rPr>
        <w:t xml:space="preserve"> </w:t>
      </w:r>
      <w:r w:rsidR="00DE47B5">
        <w:t>un</w:t>
      </w:r>
      <w:r w:rsidR="00E20CB0">
        <w:t xml:space="preserve"> </w:t>
      </w:r>
      <w:r w:rsidR="00032EA8">
        <w:t>izpilda šādas prasības:</w:t>
      </w:r>
    </w:p>
    <w:p w14:paraId="3580DBBA" w14:textId="1E06A0C4" w:rsidR="00032EA8" w:rsidRDefault="00D2737C" w:rsidP="00032EA8">
      <w:r>
        <w:t>137</w:t>
      </w:r>
      <w:r w:rsidR="00032EA8">
        <w:t xml:space="preserve">.1. </w:t>
      </w:r>
      <w:r w:rsidR="00DE47B5" w:rsidRPr="00780388">
        <w:t xml:space="preserve">gaisa kuģu kategorijā lidmašīna </w:t>
      </w:r>
      <w:r w:rsidR="00DE47B5">
        <w:t xml:space="preserve">- </w:t>
      </w:r>
      <w:r w:rsidR="00032EA8">
        <w:t xml:space="preserve">veic vismaz 30 maršruta sektorus, </w:t>
      </w:r>
      <w:r w:rsidR="00E21E27" w:rsidRPr="00E21E27">
        <w:t xml:space="preserve">tostarp </w:t>
      </w:r>
      <w:r w:rsidR="00032EA8">
        <w:t>30 pacelšanās un nosēšanās ar attiecīga</w:t>
      </w:r>
      <w:r w:rsidR="00DE47B5">
        <w:t xml:space="preserve"> </w:t>
      </w:r>
      <w:r w:rsidR="00032EA8">
        <w:t xml:space="preserve">tipa </w:t>
      </w:r>
      <w:r w:rsidR="00DE47B5">
        <w:t>lidmašīnu</w:t>
      </w:r>
      <w:r w:rsidR="00032EA8">
        <w:t>, no kuriem ne vairāk kā 15 maršruta sektori un 15 pacelšanās un nosēšanās var būt veikti trenažierī;</w:t>
      </w:r>
    </w:p>
    <w:p w14:paraId="3BF8C2B5" w14:textId="71888F94" w:rsidR="00032EA8" w:rsidRDefault="00D2737C" w:rsidP="00032EA8">
      <w:r>
        <w:t>137</w:t>
      </w:r>
      <w:r w:rsidR="00032EA8">
        <w:t xml:space="preserve">.2. </w:t>
      </w:r>
      <w:r w:rsidR="00DE47B5" w:rsidRPr="00032EA8">
        <w:t>gaisa kuģu kategorijā helikopters</w:t>
      </w:r>
      <w:r w:rsidR="00DE47B5">
        <w:t xml:space="preserve"> – veic vismaz 10 lidojumu stundas ar attiecīga tipa helihopteri, no kurām piecas lidojumu stundas var būt veiktas trenažierī</w:t>
      </w:r>
      <w:r w:rsidR="00032EA8">
        <w:t>.</w:t>
      </w:r>
    </w:p>
    <w:p w14:paraId="6938DC6F" w14:textId="77777777" w:rsidR="00D2737C" w:rsidRDefault="00D2737C" w:rsidP="00032EA8"/>
    <w:p w14:paraId="5356EEF5" w14:textId="05F2B1FE" w:rsidR="001C6CD3" w:rsidRPr="00AD7575" w:rsidRDefault="001C6CD3" w:rsidP="00B43AF5">
      <w:pPr>
        <w:spacing w:before="120"/>
        <w:jc w:val="center"/>
        <w:rPr>
          <w:b/>
        </w:rPr>
      </w:pPr>
      <w:r w:rsidRPr="005439FC">
        <w:rPr>
          <w:b/>
        </w:rPr>
        <w:t xml:space="preserve">8. Prasības </w:t>
      </w:r>
      <w:r w:rsidRPr="00AD7575">
        <w:rPr>
          <w:b/>
        </w:rPr>
        <w:t>eksaminēt</w:t>
      </w:r>
      <w:r w:rsidR="007479F4" w:rsidRPr="00AD7575">
        <w:rPr>
          <w:b/>
        </w:rPr>
        <w:t>ā</w:t>
      </w:r>
      <w:r w:rsidRPr="00AD7575">
        <w:rPr>
          <w:b/>
        </w:rPr>
        <w:t>j</w:t>
      </w:r>
      <w:r w:rsidR="007479F4" w:rsidRPr="00AD7575">
        <w:rPr>
          <w:b/>
        </w:rPr>
        <w:t>a</w:t>
      </w:r>
      <w:r w:rsidRPr="00AD7575">
        <w:rPr>
          <w:b/>
        </w:rPr>
        <w:t xml:space="preserve"> kvalifikācijas atzīmes iegūšanai un tā derīguma termiņa pagarināšanai</w:t>
      </w:r>
    </w:p>
    <w:p w14:paraId="4E4173BD" w14:textId="77777777" w:rsidR="00B43AF5" w:rsidRPr="00AD7575" w:rsidRDefault="00B43AF5" w:rsidP="00B43AF5">
      <w:pPr>
        <w:jc w:val="center"/>
        <w:rPr>
          <w:rFonts w:eastAsia="Times New Roman"/>
          <w:b/>
          <w:lang w:eastAsia="lv-LV"/>
        </w:rPr>
      </w:pPr>
    </w:p>
    <w:p w14:paraId="34BDF1C9" w14:textId="4AA30BA7" w:rsidR="00B43AF5" w:rsidRPr="00AD7575" w:rsidRDefault="00B43AF5" w:rsidP="00B43AF5">
      <w:pPr>
        <w:jc w:val="center"/>
        <w:rPr>
          <w:rFonts w:eastAsia="Times New Roman"/>
          <w:b/>
          <w:lang w:eastAsia="lv-LV"/>
        </w:rPr>
      </w:pPr>
      <w:r w:rsidRPr="00AD7575">
        <w:rPr>
          <w:rFonts w:eastAsia="Times New Roman"/>
          <w:b/>
          <w:lang w:eastAsia="lv-LV"/>
        </w:rPr>
        <w:t>8.1. Vispār</w:t>
      </w:r>
      <w:r w:rsidR="007479F4" w:rsidRPr="00AD7575">
        <w:rPr>
          <w:rFonts w:eastAsia="Times New Roman"/>
          <w:b/>
          <w:lang w:eastAsia="lv-LV"/>
        </w:rPr>
        <w:t>īgās</w:t>
      </w:r>
      <w:r w:rsidRPr="00AD7575">
        <w:rPr>
          <w:rFonts w:eastAsia="Times New Roman"/>
          <w:b/>
          <w:lang w:eastAsia="lv-LV"/>
        </w:rPr>
        <w:t xml:space="preserve"> prasības</w:t>
      </w:r>
    </w:p>
    <w:p w14:paraId="27319701" w14:textId="57830C4F" w:rsidR="001C6CD3" w:rsidRPr="00AD7575" w:rsidRDefault="00D2737C" w:rsidP="001C6CD3">
      <w:pPr>
        <w:spacing w:before="120"/>
      </w:pPr>
      <w:r w:rsidRPr="00AD7575">
        <w:t>13</w:t>
      </w:r>
      <w:r>
        <w:t>8</w:t>
      </w:r>
      <w:r w:rsidR="001C6CD3" w:rsidRPr="00AD7575">
        <w:t>. Vispārīgās prasības eksaminētāja kvalifikācijas atzīmes iegūšanai</w:t>
      </w:r>
      <w:r>
        <w:t>,</w:t>
      </w:r>
      <w:r w:rsidR="001C6CD3" w:rsidRPr="00AD7575">
        <w:t xml:space="preserve"> tā derīguma termiņa pagarināšanai un atjaunošanai nosaka regulas Nr.1178/2011 I pielikuma K</w:t>
      </w:r>
      <w:r w:rsidR="00ED5CA0">
        <w:t> </w:t>
      </w:r>
      <w:proofErr w:type="spellStart"/>
      <w:r w:rsidR="001C6CD3" w:rsidRPr="00AD7575">
        <w:t>apakšiedaļas</w:t>
      </w:r>
      <w:proofErr w:type="spellEnd"/>
      <w:r w:rsidR="001C6CD3" w:rsidRPr="00AD7575">
        <w:t xml:space="preserve"> prasības.</w:t>
      </w:r>
    </w:p>
    <w:p w14:paraId="551BD6E6" w14:textId="66A877CC" w:rsidR="00D74FBA" w:rsidRPr="00AD7575" w:rsidRDefault="00D2737C" w:rsidP="001C6CD3">
      <w:pPr>
        <w:spacing w:before="120"/>
      </w:pPr>
      <w:r w:rsidRPr="00AD7575">
        <w:t>13</w:t>
      </w:r>
      <w:r>
        <w:t>9</w:t>
      </w:r>
      <w:r w:rsidR="00E74729" w:rsidRPr="00AD7575">
        <w:t xml:space="preserve">. </w:t>
      </w:r>
      <w:r w:rsidR="00D74FBA" w:rsidRPr="00AD7575">
        <w:t>Uz e</w:t>
      </w:r>
      <w:r w:rsidR="00143D59" w:rsidRPr="00AD7575">
        <w:t>ksaminētāja</w:t>
      </w:r>
      <w:r w:rsidR="00D74FBA" w:rsidRPr="00AD7575">
        <w:t xml:space="preserve"> kvalifikācijas atzīmes iegūšanu </w:t>
      </w:r>
      <w:r w:rsidR="005B3CA8" w:rsidRPr="00AD7575">
        <w:t xml:space="preserve">vai atjaunošanu </w:t>
      </w:r>
      <w:r w:rsidR="00D74FBA" w:rsidRPr="00AD7575">
        <w:t>var pretendēt  persona, kuru ir rekomendējusi viena no šādām organizācijām:</w:t>
      </w:r>
    </w:p>
    <w:p w14:paraId="4B6C7B8A" w14:textId="6808C49E" w:rsidR="00D74FBA" w:rsidRPr="00AD7575" w:rsidRDefault="00D2737C" w:rsidP="00D74FBA">
      <w:r w:rsidRPr="00AD7575">
        <w:t>13</w:t>
      </w:r>
      <w:r>
        <w:t>9</w:t>
      </w:r>
      <w:r w:rsidR="00D74FBA" w:rsidRPr="00AD7575">
        <w:t>.1. Civilās aviācijas aģentūra;</w:t>
      </w:r>
    </w:p>
    <w:p w14:paraId="3FE8E824" w14:textId="336BD6BD" w:rsidR="00D74FBA" w:rsidRPr="00AD7575" w:rsidRDefault="00D2737C" w:rsidP="00D74FBA">
      <w:r w:rsidRPr="00AD7575">
        <w:t>13</w:t>
      </w:r>
      <w:r>
        <w:t>9</w:t>
      </w:r>
      <w:r w:rsidR="00D74FBA" w:rsidRPr="00AD7575">
        <w:t>.2. Latvijas Republikā sertificēts gaisa kuģu ekspluatants;</w:t>
      </w:r>
    </w:p>
    <w:p w14:paraId="340F7792" w14:textId="4B19D55E" w:rsidR="007E6786" w:rsidRPr="00AD7575" w:rsidRDefault="00D2737C" w:rsidP="00693770">
      <w:r w:rsidRPr="00AD7575">
        <w:t>13</w:t>
      </w:r>
      <w:r>
        <w:t>9</w:t>
      </w:r>
      <w:r w:rsidR="00D74FBA" w:rsidRPr="00AD7575">
        <w:t>.3. Latvijas Republikā sertificēta</w:t>
      </w:r>
      <w:r w:rsidR="007E6786" w:rsidRPr="00AD7575">
        <w:t xml:space="preserve"> mācību organizācija.</w:t>
      </w:r>
    </w:p>
    <w:p w14:paraId="05F15FC0" w14:textId="391B66A4" w:rsidR="001C6CD3" w:rsidRPr="00AD7575" w:rsidRDefault="009D0965" w:rsidP="001C6CD3">
      <w:pPr>
        <w:spacing w:before="120"/>
      </w:pPr>
      <w:r w:rsidRPr="00AD7575">
        <w:t>1</w:t>
      </w:r>
      <w:r>
        <w:t>40</w:t>
      </w:r>
      <w:r w:rsidR="001C6CD3" w:rsidRPr="00AD7575">
        <w:t xml:space="preserve">. Regulas Nr.1178/2011 I pielikuma FCL.1015.punktā minētā eksaminētāju standartizācijas kursa un FCL.1025.punktā minētā eksaminētāja prasmju atsvaidzināšanas </w:t>
      </w:r>
      <w:r w:rsidR="001C6CD3" w:rsidRPr="00AD7575">
        <w:lastRenderedPageBreak/>
        <w:t xml:space="preserve">kursa </w:t>
      </w:r>
      <w:r w:rsidR="00693770" w:rsidRPr="00AD7575">
        <w:t>teorētiskajā sadaļā</w:t>
      </w:r>
      <w:r w:rsidR="001C6CD3" w:rsidRPr="00AD7575">
        <w:t xml:space="preserve">, pretendents </w:t>
      </w:r>
      <w:r w:rsidR="00E74729" w:rsidRPr="00AD7575">
        <w:t>un</w:t>
      </w:r>
      <w:r w:rsidR="001C6CD3" w:rsidRPr="00AD7575">
        <w:t xml:space="preserve"> eksaminētājs, eksaminētāja </w:t>
      </w:r>
      <w:r w:rsidR="00693770" w:rsidRPr="00AD7575">
        <w:t>kvalifikācijas atzīmes</w:t>
      </w:r>
      <w:r w:rsidR="001C6CD3" w:rsidRPr="00AD7575">
        <w:t xml:space="preserve"> pagarināšanas</w:t>
      </w:r>
      <w:r w:rsidR="00E74729" w:rsidRPr="00AD7575">
        <w:t xml:space="preserve"> vai atjaunošanas</w:t>
      </w:r>
      <w:r w:rsidR="001C6CD3" w:rsidRPr="00AD7575">
        <w:t xml:space="preserve"> gadījumā, kārto eksāmenu testa veidā. Eksāmens ir nokārtots, ja pretendentam vai eksaminētājam vismaz 75 procenti atbilžu ir pareizas.</w:t>
      </w:r>
    </w:p>
    <w:p w14:paraId="7DB86A8A" w14:textId="7BCCF01B" w:rsidR="00693770" w:rsidRPr="00AD7575" w:rsidRDefault="009D0965" w:rsidP="001C6CD3">
      <w:pPr>
        <w:spacing w:before="120"/>
      </w:pPr>
      <w:r w:rsidRPr="00AD7575">
        <w:t>1</w:t>
      </w:r>
      <w:r>
        <w:t>41</w:t>
      </w:r>
      <w:r w:rsidR="00693770" w:rsidRPr="00AD7575">
        <w:t xml:space="preserve">. </w:t>
      </w:r>
      <w:r w:rsidR="005B3CA8" w:rsidRPr="00AD7575">
        <w:t>Ja pretendents vai eksaminētājs nenokārto š</w:t>
      </w:r>
      <w:r w:rsidR="00693770" w:rsidRPr="00AD7575">
        <w:t xml:space="preserve">o noteikumu </w:t>
      </w:r>
      <w:r w:rsidRPr="00AD7575">
        <w:t>1</w:t>
      </w:r>
      <w:r>
        <w:t>4</w:t>
      </w:r>
      <w:r w:rsidR="00BF01E4">
        <w:t>0</w:t>
      </w:r>
      <w:r w:rsidR="00693770" w:rsidRPr="00AD7575">
        <w:t>.punktā minēt</w:t>
      </w:r>
      <w:r w:rsidR="007479F4" w:rsidRPr="00AD7575">
        <w:t>o</w:t>
      </w:r>
      <w:r w:rsidR="00693770" w:rsidRPr="00AD7575">
        <w:t xml:space="preserve"> eksāmen</w:t>
      </w:r>
      <w:r w:rsidR="005B3CA8" w:rsidRPr="00AD7575">
        <w:t>u</w:t>
      </w:r>
      <w:r w:rsidR="00693770" w:rsidRPr="00AD7575">
        <w:t xml:space="preserve">, </w:t>
      </w:r>
      <w:r w:rsidR="005B3CA8" w:rsidRPr="00AD7575">
        <w:t xml:space="preserve">tas </w:t>
      </w:r>
      <w:r w:rsidR="00693770" w:rsidRPr="00AD7575">
        <w:t xml:space="preserve">var </w:t>
      </w:r>
      <w:r w:rsidR="005B3CA8" w:rsidRPr="00AD7575">
        <w:t xml:space="preserve">to </w:t>
      </w:r>
      <w:r w:rsidR="00693770" w:rsidRPr="00AD7575">
        <w:t>kārtot o</w:t>
      </w:r>
      <w:r w:rsidR="005B3CA8" w:rsidRPr="00AD7575">
        <w:t>tro reizi ne vēlāk kā triju mēnešu laikā no eksāmena nenokārtošanas datuma.</w:t>
      </w:r>
      <w:r w:rsidR="00693770" w:rsidRPr="00AD7575">
        <w:t xml:space="preserve"> </w:t>
      </w:r>
      <w:r w:rsidR="00693770" w:rsidRPr="005439FC">
        <w:t xml:space="preserve"> </w:t>
      </w:r>
      <w:r w:rsidR="005B3CA8" w:rsidRPr="00AD7575">
        <w:t xml:space="preserve">Ja pretendents vai eksaminētājs eksāmenu nenokārto otro reizi, ievērojot šo noteikumu </w:t>
      </w:r>
      <w:r w:rsidRPr="00AD7575">
        <w:t>13</w:t>
      </w:r>
      <w:r>
        <w:t>9</w:t>
      </w:r>
      <w:r w:rsidR="005B3CA8" w:rsidRPr="00AD7575">
        <w:t>.punktā noteikto, var atkārtoti pieteikties eksāmenu kārošanai ne ātrāk kā 12 mēnešus pēc pēdējā eksāmena nenokārtošanas datuma.</w:t>
      </w:r>
    </w:p>
    <w:p w14:paraId="35D3A869" w14:textId="0EF019A2" w:rsidR="00D50DB5" w:rsidRPr="005439FC" w:rsidRDefault="009D0965" w:rsidP="001C6CD3">
      <w:pPr>
        <w:spacing w:before="120"/>
      </w:pPr>
      <w:r w:rsidRPr="00AD7575">
        <w:t>14</w:t>
      </w:r>
      <w:r>
        <w:t>2</w:t>
      </w:r>
      <w:r w:rsidR="00D50DB5" w:rsidRPr="00AD7575">
        <w:t>. Eksaminētāja kvalifikācijas atzīmi, kuru piešķīrus</w:t>
      </w:r>
      <w:r w:rsidR="007479F4" w:rsidRPr="00AD7575">
        <w:t>i</w:t>
      </w:r>
      <w:r w:rsidR="00D50DB5" w:rsidRPr="00AD7575">
        <w:t xml:space="preserve"> ir Civilās aviācijas aģentūra, pagarināt vai atjaunot var t</w:t>
      </w:r>
      <w:r w:rsidR="00996671" w:rsidRPr="00AD7575">
        <w:t xml:space="preserve">ikai </w:t>
      </w:r>
      <w:r w:rsidR="00B3002E" w:rsidRPr="00AD7575">
        <w:t>Civilās aviācijas aģentūra.</w:t>
      </w:r>
    </w:p>
    <w:p w14:paraId="6E3BB50F" w14:textId="2C1416F9" w:rsidR="001C6CD3" w:rsidRDefault="009D0965" w:rsidP="001C6CD3">
      <w:pPr>
        <w:spacing w:before="120"/>
      </w:pPr>
      <w:r w:rsidRPr="00AD7575">
        <w:t>14</w:t>
      </w:r>
      <w:r>
        <w:t>3</w:t>
      </w:r>
      <w:r w:rsidR="001C6CD3" w:rsidRPr="00AD7575">
        <w:t>. Ja eksaminētājs eksaminētāja prasmju atsvaidzināšanas</w:t>
      </w:r>
      <w:r w:rsidR="001C6CD3" w:rsidRPr="001C6CD3">
        <w:t xml:space="preserve"> kursa ietvarā nenokārto eksāmenu, tas neizmanto </w:t>
      </w:r>
      <w:r w:rsidR="001C6CD3">
        <w:t xml:space="preserve">ar </w:t>
      </w:r>
      <w:r w:rsidR="001C6CD3" w:rsidRPr="001C6CD3">
        <w:t xml:space="preserve">eksaminētāja </w:t>
      </w:r>
      <w:r w:rsidR="001C6CD3">
        <w:t>kvalifikācijas atzīmi</w:t>
      </w:r>
      <w:r w:rsidR="001C6CD3" w:rsidRPr="001C6CD3">
        <w:t xml:space="preserve"> piešķirtās tiesības līdz sekmīgai eksāmena nokārtošanai</w:t>
      </w:r>
      <w:r w:rsidR="001C6CD3">
        <w:t>.</w:t>
      </w:r>
    </w:p>
    <w:p w14:paraId="5D44D4D5" w14:textId="19C20E00" w:rsidR="001C6CD3" w:rsidRDefault="009D0965" w:rsidP="001C6CD3">
      <w:pPr>
        <w:spacing w:before="120"/>
      </w:pPr>
      <w:r>
        <w:t>144</w:t>
      </w:r>
      <w:r w:rsidR="001C6CD3">
        <w:t xml:space="preserve">. </w:t>
      </w:r>
      <w:r w:rsidR="001C6CD3" w:rsidRPr="001C6CD3">
        <w:t xml:space="preserve">Vadošā eksaminētāja kvalifikācijas atzīmi var iegūt </w:t>
      </w:r>
      <w:r w:rsidR="00693770">
        <w:t>eksaminētājs</w:t>
      </w:r>
      <w:r w:rsidR="001C6CD3" w:rsidRPr="001C6CD3">
        <w:t>, kas atbilst šādām prasībām</w:t>
      </w:r>
      <w:r w:rsidR="001C6CD3">
        <w:t>:</w:t>
      </w:r>
    </w:p>
    <w:p w14:paraId="1E2E2B75" w14:textId="449FCAAD" w:rsidR="001C6CD3" w:rsidRDefault="009D0965" w:rsidP="001C6CD3">
      <w:r>
        <w:t>144</w:t>
      </w:r>
      <w:r w:rsidR="001C6CD3">
        <w:t xml:space="preserve">.1. </w:t>
      </w:r>
      <w:r w:rsidR="001C6CD3" w:rsidRPr="001C6CD3">
        <w:t>ir derīg</w:t>
      </w:r>
      <w:r w:rsidR="007479F4">
        <w:t>a</w:t>
      </w:r>
      <w:r w:rsidR="001C6CD3" w:rsidRPr="001C6CD3">
        <w:t xml:space="preserve"> eksaminētāja kvalifikācijas atzīme, kas piešķir attiecīgas tiesības pildīt eksaminētāja pienākumus</w:t>
      </w:r>
      <w:r w:rsidR="001C6CD3">
        <w:t>;</w:t>
      </w:r>
    </w:p>
    <w:p w14:paraId="20474036" w14:textId="412F1CEC" w:rsidR="001C6CD3" w:rsidRDefault="009D0965" w:rsidP="001C6CD3">
      <w:r>
        <w:t>144</w:t>
      </w:r>
      <w:r w:rsidR="001C6CD3">
        <w:t xml:space="preserve">.2. </w:t>
      </w:r>
      <w:r w:rsidR="001C6CD3" w:rsidRPr="001C6CD3">
        <w:t>ir ne mazāk kā trīs gadu eksaminētāja pieredze</w:t>
      </w:r>
      <w:r w:rsidR="001C6CD3">
        <w:t>;</w:t>
      </w:r>
    </w:p>
    <w:p w14:paraId="6D4357D1" w14:textId="7F067E39" w:rsidR="00A80034" w:rsidRDefault="009D0965" w:rsidP="001C6CD3">
      <w:r>
        <w:t>144</w:t>
      </w:r>
      <w:r w:rsidR="001C6CD3">
        <w:t>.3.</w:t>
      </w:r>
      <w:r w:rsidR="00A80034">
        <w:t xml:space="preserve"> ir saņemta šo noteikumu </w:t>
      </w:r>
      <w:r>
        <w:t>139</w:t>
      </w:r>
      <w:r w:rsidR="00A80034">
        <w:t>.punktā minētā rekomendācija v</w:t>
      </w:r>
      <w:r w:rsidR="00A80034" w:rsidRPr="00A80034">
        <w:t>adošā eksaminētāja kvalifikācijas atzīm</w:t>
      </w:r>
      <w:r w:rsidR="00A80034">
        <w:t>es saņemšanai;</w:t>
      </w:r>
    </w:p>
    <w:p w14:paraId="77CD1479" w14:textId="37255734" w:rsidR="001C6CD3" w:rsidRDefault="009D0965" w:rsidP="001C6CD3">
      <w:r>
        <w:t>144</w:t>
      </w:r>
      <w:r w:rsidR="00A80034">
        <w:t xml:space="preserve">.4. </w:t>
      </w:r>
      <w:r w:rsidR="001C6CD3">
        <w:t xml:space="preserve"> </w:t>
      </w:r>
      <w:r w:rsidR="001C6CD3" w:rsidRPr="001C6CD3">
        <w:t>iepriekšējos trijos gados pirms pieteikuma iesniegšanas vadošā eksaminētāja kvalifikācijas atzīmes saņemšanas, pretendentam nav bijis izsniegts atzinums par neatbilstībām saskaņā ar regulas Nr.1178/2011 VI pielikuma ARA.GEN.355 punktu</w:t>
      </w:r>
      <w:r w:rsidR="001C6CD3">
        <w:t>;</w:t>
      </w:r>
    </w:p>
    <w:p w14:paraId="283649E2" w14:textId="40C375D6" w:rsidR="004B6406" w:rsidRDefault="009D0965" w:rsidP="001C6CD3">
      <w:r>
        <w:t>144</w:t>
      </w:r>
      <w:r w:rsidR="00A80034">
        <w:t xml:space="preserve">.5. </w:t>
      </w:r>
      <w:r w:rsidR="004B6406" w:rsidRPr="004B6406">
        <w:t xml:space="preserve">ir veiktas ne mazāk kā 45 prasmju  pārbaudes,  kvalifikācijas  pārbaudes  vai  kompetenču  pārbaudes, no kurām vismaz  15 prasmju  pārbaudes,  kvalifikācijas  pārbaudes  vai  kompetenču  pārbaudes ir veiktas  iepriekšējos 12 mēnešos pirms pieteikuma iesniegšanas vadošā eksaminētāja kvalifikācijas atzīmes saņemšanas, </w:t>
      </w:r>
      <w:r w:rsidR="00E21E27" w:rsidRPr="00E21E27">
        <w:t>tostarp</w:t>
      </w:r>
      <w:r w:rsidR="004B6406" w:rsidRPr="004B6406">
        <w:t>, viena prasmju  pārbaude,  kvalifikācijas  pārbaude vai  kompetenču  pārbaude ir veikta Civilās aviācijas aģentūras nozīmēta inspektora uzraudzībā</w:t>
      </w:r>
      <w:r w:rsidR="007772EC">
        <w:t>;</w:t>
      </w:r>
    </w:p>
    <w:p w14:paraId="711E4631" w14:textId="48D1B780" w:rsidR="007772EC" w:rsidRPr="00AD7575" w:rsidRDefault="009D0965" w:rsidP="001C6CD3">
      <w:r>
        <w:t>144</w:t>
      </w:r>
      <w:r w:rsidR="00A80034">
        <w:t>.</w:t>
      </w:r>
      <w:r w:rsidR="009469F9">
        <w:t>6</w:t>
      </w:r>
      <w:r w:rsidR="00A80034">
        <w:t xml:space="preserve">. </w:t>
      </w:r>
      <w:r w:rsidR="007772EC" w:rsidRPr="005439FC">
        <w:t>iepriekšējos 12 mēnešos pirms pieteikuma iesniegšanas vadošā eksaminētāja kvalifikācijas atzīmes saņemšana</w:t>
      </w:r>
      <w:r w:rsidR="007479F4" w:rsidRPr="005439FC">
        <w:t>i</w:t>
      </w:r>
      <w:r w:rsidR="007772EC" w:rsidRPr="00AD7575">
        <w:t xml:space="preserve"> ir </w:t>
      </w:r>
      <w:r w:rsidR="004B7841" w:rsidRPr="00AD7575">
        <w:t xml:space="preserve">pabeidzis eksaminētāja standartizācijas kursu un </w:t>
      </w:r>
      <w:r w:rsidR="007772EC" w:rsidRPr="00AD7575">
        <w:t xml:space="preserve"> </w:t>
      </w:r>
      <w:r w:rsidR="00E01D0B" w:rsidRPr="00AD7575">
        <w:t xml:space="preserve">saņēmis </w:t>
      </w:r>
      <w:r w:rsidR="007772EC" w:rsidRPr="00AD7575">
        <w:t xml:space="preserve">vadošā eksaminētāja </w:t>
      </w:r>
      <w:r w:rsidR="00E01D0B" w:rsidRPr="00AD7575">
        <w:t>instruktāžu.</w:t>
      </w:r>
    </w:p>
    <w:p w14:paraId="1BC63B33" w14:textId="30799313" w:rsidR="007772EC" w:rsidRPr="00AD7575" w:rsidRDefault="009D0965" w:rsidP="007772EC">
      <w:pPr>
        <w:spacing w:before="120"/>
      </w:pPr>
      <w:r w:rsidRPr="00AD7575">
        <w:t>14</w:t>
      </w:r>
      <w:r>
        <w:t>5</w:t>
      </w:r>
      <w:r w:rsidR="007772EC" w:rsidRPr="00AD7575">
        <w:t>. Vadošā eksaminētāja kvalifikācijas atzīmi izsniedz uz spēkā esošā eksaminētāja kvalifikācijas atzīmes derīguma termiņu, bet ne ilgāk kā uz trijiem gadiem.</w:t>
      </w:r>
    </w:p>
    <w:p w14:paraId="65B3AEEE" w14:textId="430C171E" w:rsidR="007772EC" w:rsidRDefault="009D0965" w:rsidP="007772EC">
      <w:pPr>
        <w:spacing w:before="120"/>
      </w:pPr>
      <w:r w:rsidRPr="00AD7575">
        <w:t>14</w:t>
      </w:r>
      <w:r>
        <w:t>6</w:t>
      </w:r>
      <w:r w:rsidR="007772EC" w:rsidRPr="00AD7575">
        <w:t>. Vadošā eksaminētāja kvalifikācijas atzīmes derīguma termiņu pagarina</w:t>
      </w:r>
      <w:r w:rsidR="007772EC" w:rsidRPr="007772EC">
        <w:t>, ja eksaminētājs</w:t>
      </w:r>
      <w:r w:rsidR="007772EC">
        <w:t>:</w:t>
      </w:r>
    </w:p>
    <w:p w14:paraId="25148F00" w14:textId="41DFC439" w:rsidR="007772EC" w:rsidRDefault="009D0965" w:rsidP="007772EC">
      <w:r>
        <w:t>146</w:t>
      </w:r>
      <w:r w:rsidR="007772EC">
        <w:t xml:space="preserve">.1. </w:t>
      </w:r>
      <w:r w:rsidR="007772EC" w:rsidRPr="007772EC">
        <w:t>atbilst regulas Nr.1178/2011 I pielikuma FCL.1025 punkta b) apakšpunkta prasībām</w:t>
      </w:r>
      <w:r w:rsidR="007772EC">
        <w:t>;</w:t>
      </w:r>
    </w:p>
    <w:p w14:paraId="3A5D4722" w14:textId="40778EE1" w:rsidR="007772EC" w:rsidRDefault="009D0965" w:rsidP="007772EC">
      <w:r>
        <w:t>146</w:t>
      </w:r>
      <w:r w:rsidR="007772EC">
        <w:t xml:space="preserve">.2. </w:t>
      </w:r>
      <w:r w:rsidR="007772EC" w:rsidRPr="007772EC">
        <w:t>ir apmeklējis eksaminētāja prasmju atsvaidzināšanas kursu un nokārtojis eksāmenu</w:t>
      </w:r>
      <w:r w:rsidR="007772EC">
        <w:t>;</w:t>
      </w:r>
    </w:p>
    <w:p w14:paraId="7B791D9E" w14:textId="45B13537" w:rsidR="007772EC" w:rsidRDefault="009D0965" w:rsidP="007772EC">
      <w:r>
        <w:t>146</w:t>
      </w:r>
      <w:r w:rsidR="007772EC">
        <w:t xml:space="preserve">.3. </w:t>
      </w:r>
      <w:r w:rsidR="007772EC" w:rsidRPr="007772EC">
        <w:t>katra vadošā eksaminēt</w:t>
      </w:r>
      <w:r w:rsidR="007479F4">
        <w:t>ā</w:t>
      </w:r>
      <w:r w:rsidR="007772EC" w:rsidRPr="007772EC">
        <w:t>j</w:t>
      </w:r>
      <w:r w:rsidR="007479F4">
        <w:t>a</w:t>
      </w:r>
      <w:r w:rsidR="007772EC" w:rsidRPr="007772EC">
        <w:t xml:space="preserve"> </w:t>
      </w:r>
      <w:r w:rsidR="00E01D0B">
        <w:t xml:space="preserve">kvalifikācijas atzīmes </w:t>
      </w:r>
      <w:r w:rsidR="007772EC" w:rsidRPr="007772EC">
        <w:t xml:space="preserve">derīguma gadā ir </w:t>
      </w:r>
      <w:r w:rsidR="007479F4" w:rsidRPr="007772EC">
        <w:t>vei</w:t>
      </w:r>
      <w:r w:rsidR="007479F4">
        <w:t>cis</w:t>
      </w:r>
      <w:r w:rsidR="007479F4" w:rsidRPr="007772EC">
        <w:t xml:space="preserve"> </w:t>
      </w:r>
      <w:r w:rsidR="007772EC" w:rsidRPr="007772EC">
        <w:t>vismaz  15  prasmju  pārbaudes,  kvalifikācijas  pārbaudes  vai  kompetenču  pārbaudes un iepriekšējos 12 mēnešos pirms vadošā eksaminētāja kvalifikācijas atzīmes derīguma termiņa beigām viena prasmju  pārbaude,  kvalifikācijas  pārbaude vai  kompetenču  pārbaude ir veikta Civilās aviācijas aģentūras nozīmēta inspektora uzraudzībā</w:t>
      </w:r>
      <w:r w:rsidR="007772EC">
        <w:t>.</w:t>
      </w:r>
    </w:p>
    <w:p w14:paraId="36A9F4EF" w14:textId="4D524D1A" w:rsidR="007772EC" w:rsidRDefault="009D0965" w:rsidP="007772EC">
      <w:pPr>
        <w:spacing w:before="120"/>
      </w:pPr>
      <w:r>
        <w:lastRenderedPageBreak/>
        <w:t>147</w:t>
      </w:r>
      <w:r w:rsidR="007772EC">
        <w:t xml:space="preserve">. </w:t>
      </w:r>
      <w:r w:rsidR="007772EC" w:rsidRPr="007772EC">
        <w:t xml:space="preserve">Ja vadošais eksaminētājs, pagarinot tā kvalifikācijas atzīmes derīguma termiņu, nav izpildījis šo noteikumu </w:t>
      </w:r>
      <w:r w:rsidRPr="007772EC">
        <w:t>1</w:t>
      </w:r>
      <w:r>
        <w:t>46</w:t>
      </w:r>
      <w:r w:rsidR="007772EC">
        <w:t>.</w:t>
      </w:r>
      <w:r w:rsidR="007772EC" w:rsidRPr="007772EC">
        <w:t xml:space="preserve">3.apakšpunkta prasību, bet ir izpildījis šo noteikumu </w:t>
      </w:r>
      <w:r>
        <w:t>146</w:t>
      </w:r>
      <w:r w:rsidR="007772EC">
        <w:t>.1</w:t>
      </w:r>
      <w:r w:rsidR="007772EC" w:rsidRPr="007772EC">
        <w:t xml:space="preserve">. un </w:t>
      </w:r>
      <w:r w:rsidRPr="007772EC">
        <w:t>1</w:t>
      </w:r>
      <w:r>
        <w:t>46</w:t>
      </w:r>
      <w:r w:rsidR="007772EC">
        <w:t>.</w:t>
      </w:r>
      <w:r w:rsidR="007772EC" w:rsidRPr="007772EC">
        <w:t xml:space="preserve">2.apakšpunkta prasības, </w:t>
      </w:r>
      <w:r w:rsidR="00AD25E2">
        <w:t xml:space="preserve">tas </w:t>
      </w:r>
      <w:r w:rsidR="007772EC" w:rsidRPr="007772EC">
        <w:t>saņem eksaminētāja kvalifikācijas atzīmi</w:t>
      </w:r>
      <w:r w:rsidR="007772EC">
        <w:t>.</w:t>
      </w:r>
    </w:p>
    <w:p w14:paraId="3AC3E1BD" w14:textId="77777777" w:rsidR="005038AB" w:rsidRDefault="005038AB" w:rsidP="007772EC">
      <w:pPr>
        <w:spacing w:before="120"/>
      </w:pPr>
    </w:p>
    <w:p w14:paraId="1A27356A" w14:textId="5FF6EBAE" w:rsidR="00B43AF5" w:rsidRPr="00B43AF5" w:rsidRDefault="00B43AF5" w:rsidP="00B43AF5">
      <w:pPr>
        <w:spacing w:before="120"/>
        <w:jc w:val="center"/>
        <w:rPr>
          <w:b/>
        </w:rPr>
      </w:pPr>
      <w:r w:rsidRPr="00B43AF5">
        <w:rPr>
          <w:b/>
        </w:rPr>
        <w:t>8.2. Prasības lidojumu eksaminētāja kvalifikācijas atzīmes iegūšanai</w:t>
      </w:r>
    </w:p>
    <w:p w14:paraId="377F9E1C" w14:textId="5B95B5CE" w:rsidR="00B43AF5" w:rsidRDefault="009D0965" w:rsidP="005038AB">
      <w:pPr>
        <w:spacing w:before="120"/>
      </w:pPr>
      <w:r>
        <w:t>148</w:t>
      </w:r>
      <w:r w:rsidR="00B43AF5">
        <w:t xml:space="preserve">. Lai iegūtu lidojumu eksaminētāja kvalifikācijas atzīmi, </w:t>
      </w:r>
      <w:proofErr w:type="spellStart"/>
      <w:r w:rsidR="00B43AF5">
        <w:t>amatierpilots</w:t>
      </w:r>
      <w:proofErr w:type="spellEnd"/>
      <w:r w:rsidR="00B43AF5">
        <w:t>, kurš ir saņēmis apliecību ar UL</w:t>
      </w:r>
      <w:r>
        <w:t>(</w:t>
      </w:r>
      <w:r w:rsidR="00B43AF5">
        <w:t>A</w:t>
      </w:r>
      <w:r>
        <w:t>)</w:t>
      </w:r>
      <w:r w:rsidR="00B43AF5">
        <w:t xml:space="preserve"> (</w:t>
      </w:r>
      <w:proofErr w:type="spellStart"/>
      <w:r w:rsidR="00B43AF5" w:rsidRPr="00B43AF5">
        <w:rPr>
          <w:i/>
        </w:rPr>
        <w:t>land</w:t>
      </w:r>
      <w:proofErr w:type="spellEnd"/>
      <w:r w:rsidR="00B43AF5">
        <w:t>), UL</w:t>
      </w:r>
      <w:r>
        <w:t>(</w:t>
      </w:r>
      <w:r w:rsidR="00B43AF5">
        <w:t>A</w:t>
      </w:r>
      <w:r>
        <w:t>)</w:t>
      </w:r>
      <w:r w:rsidR="00B43AF5">
        <w:t xml:space="preserve"> (</w:t>
      </w:r>
      <w:proofErr w:type="spellStart"/>
      <w:r w:rsidR="00B43AF5" w:rsidRPr="00B43AF5">
        <w:rPr>
          <w:i/>
        </w:rPr>
        <w:t>sea</w:t>
      </w:r>
      <w:proofErr w:type="spellEnd"/>
      <w:r w:rsidR="00B43AF5">
        <w:t>), UL</w:t>
      </w:r>
      <w:r>
        <w:t>(</w:t>
      </w:r>
      <w:r w:rsidR="00B43AF5">
        <w:t>H</w:t>
      </w:r>
      <w:r>
        <w:t>)</w:t>
      </w:r>
      <w:r w:rsidR="00B43AF5">
        <w:t xml:space="preserve"> vai GYR kvalifikācijas atzīmi un lidojumu instruktora kvalifikācijas atzīmi, pirms lidojumu eksaminētāju standartizācijas kursa uzsākšanas  nolido:</w:t>
      </w:r>
    </w:p>
    <w:p w14:paraId="35E15B9C" w14:textId="29CA004F" w:rsidR="00B43AF5" w:rsidRDefault="009D0965" w:rsidP="00B43AF5">
      <w:r>
        <w:t>148</w:t>
      </w:r>
      <w:r w:rsidR="00B43AF5">
        <w:t xml:space="preserve">.1. vismaz 500 lidojumu stundas, </w:t>
      </w:r>
      <w:r w:rsidR="00E21E27" w:rsidRPr="00E21E27">
        <w:t xml:space="preserve">tostarp </w:t>
      </w:r>
      <w:r w:rsidR="00B43AF5">
        <w:t xml:space="preserve">150 stundas kapteiņa statusā attiecīgās </w:t>
      </w:r>
      <w:r>
        <w:t xml:space="preserve">klases </w:t>
      </w:r>
      <w:r w:rsidR="00B43AF5">
        <w:t>gaisa kuģī ;</w:t>
      </w:r>
    </w:p>
    <w:p w14:paraId="758922D0" w14:textId="1E8848E2" w:rsidR="0044313E" w:rsidRDefault="009D0965" w:rsidP="0044313E">
      <w:r>
        <w:t>148</w:t>
      </w:r>
      <w:r w:rsidR="00B43AF5">
        <w:t>.2. 250 mācību lidojumu stundas lidojumu instruktora statusā.</w:t>
      </w:r>
    </w:p>
    <w:p w14:paraId="6C522E0D" w14:textId="6D60BB13" w:rsidR="0044313E" w:rsidRDefault="009D0965" w:rsidP="00B43AF5">
      <w:pPr>
        <w:spacing w:before="120"/>
      </w:pPr>
      <w:r>
        <w:t>149</w:t>
      </w:r>
      <w:r w:rsidR="00B43AF5">
        <w:t xml:space="preserve">. </w:t>
      </w:r>
      <w:r w:rsidR="00B43AF5" w:rsidRPr="00B43AF5">
        <w:t xml:space="preserve">Lai iegūtu lidojumu eksaminētāja kvalifikācijas atzīmi, </w:t>
      </w:r>
      <w:proofErr w:type="spellStart"/>
      <w:r w:rsidR="00B43AF5" w:rsidRPr="00B43AF5">
        <w:t>amatierpilots</w:t>
      </w:r>
      <w:proofErr w:type="spellEnd"/>
      <w:r w:rsidR="00B43AF5" w:rsidRPr="00B43AF5">
        <w:t>, kurš ir saņēmis apliecību ar derīgu UL</w:t>
      </w:r>
      <w:r>
        <w:t>(</w:t>
      </w:r>
      <w:r w:rsidR="00B43AF5" w:rsidRPr="00B43AF5">
        <w:t>S</w:t>
      </w:r>
      <w:r>
        <w:t>)</w:t>
      </w:r>
      <w:r w:rsidR="00B43AF5" w:rsidRPr="00B43AF5">
        <w:t xml:space="preserve"> kvalifikāciju un lidojumu instruktora kvalifikācijas atzīmi, pirms eksaminētāju standartizācijas kursa uzsākšanas nolido</w:t>
      </w:r>
      <w:r w:rsidR="00B43AF5">
        <w:t>:</w:t>
      </w:r>
    </w:p>
    <w:p w14:paraId="1A1D4627" w14:textId="16B4CC0B" w:rsidR="00B43AF5" w:rsidRDefault="009D0965" w:rsidP="009D0965">
      <w:r>
        <w:t>149</w:t>
      </w:r>
      <w:r w:rsidR="00B43AF5">
        <w:t xml:space="preserve">.1. </w:t>
      </w:r>
      <w:r w:rsidR="00B43AF5" w:rsidRPr="00B43AF5">
        <w:t xml:space="preserve">vismaz 300 lidojumu stundas kapteiņa statusā ar attiecīgās </w:t>
      </w:r>
      <w:r>
        <w:t>klases</w:t>
      </w:r>
      <w:r w:rsidRPr="00B43AF5">
        <w:t xml:space="preserve"> </w:t>
      </w:r>
      <w:r w:rsidR="00B43AF5" w:rsidRPr="00B43AF5">
        <w:t>gaisa kuģi;</w:t>
      </w:r>
    </w:p>
    <w:p w14:paraId="291B46AD" w14:textId="09EDD9CC" w:rsidR="009D0965" w:rsidRDefault="009D0965" w:rsidP="009D0965">
      <w:r>
        <w:t>149</w:t>
      </w:r>
      <w:r w:rsidR="00B43AF5">
        <w:t>.2.</w:t>
      </w:r>
      <w:r w:rsidR="001465FC">
        <w:t> </w:t>
      </w:r>
      <w:r w:rsidR="00B43AF5" w:rsidRPr="00B43AF5">
        <w:t>150 mācību lidojumu stundas lidojumu instruktora statusā vai veic 300 pacelšanās</w:t>
      </w:r>
      <w:r w:rsidR="00B43AF5">
        <w:t>.</w:t>
      </w:r>
    </w:p>
    <w:p w14:paraId="64BA4F6C" w14:textId="149403B1" w:rsidR="003B2F4D" w:rsidRDefault="009D0965" w:rsidP="004C6BAA">
      <w:pPr>
        <w:spacing w:before="120"/>
      </w:pPr>
      <w:r>
        <w:t>150</w:t>
      </w:r>
      <w:r w:rsidR="00B43AF5">
        <w:t>.</w:t>
      </w:r>
      <w:r w:rsidR="00B43AF5" w:rsidRPr="00B43AF5">
        <w:t xml:space="preserve"> </w:t>
      </w:r>
      <w:r w:rsidR="003B2F4D">
        <w:t xml:space="preserve">Lai iegūtu lidojumu eksaminētāja kvalifikācijas atzīmi, </w:t>
      </w:r>
      <w:proofErr w:type="spellStart"/>
      <w:r w:rsidR="003B2F4D">
        <w:t>amatierpilots</w:t>
      </w:r>
      <w:proofErr w:type="spellEnd"/>
      <w:r w:rsidR="003B2F4D">
        <w:t>, kurš ir saņēmis apliecību ar derīgu HG, MHG (</w:t>
      </w:r>
      <w:proofErr w:type="spellStart"/>
      <w:r w:rsidR="003B2F4D" w:rsidRPr="003B2F4D">
        <w:rPr>
          <w:i/>
        </w:rPr>
        <w:t>land</w:t>
      </w:r>
      <w:proofErr w:type="spellEnd"/>
      <w:r w:rsidR="003B2F4D">
        <w:t>) vai MHG (</w:t>
      </w:r>
      <w:proofErr w:type="spellStart"/>
      <w:r w:rsidR="003B2F4D" w:rsidRPr="003B2F4D">
        <w:rPr>
          <w:i/>
        </w:rPr>
        <w:t>sea</w:t>
      </w:r>
      <w:proofErr w:type="spellEnd"/>
      <w:r w:rsidR="003B2F4D">
        <w:t>) kvalifikācijas atzīmi un lidojumu instruktora kvalifikācijas atzīmi, pirms eksaminētāju mācību standartizācijas kursa uzsākšanas nolido:</w:t>
      </w:r>
    </w:p>
    <w:p w14:paraId="5A85D2DA" w14:textId="75D21986" w:rsidR="003B2F4D" w:rsidRDefault="009D0965" w:rsidP="003B2F4D">
      <w:r>
        <w:t>150</w:t>
      </w:r>
      <w:r w:rsidR="003B2F4D">
        <w:t xml:space="preserve">.1. vismaz 150 lidojumu stundas kapteiņa statusā ar attiecīgās </w:t>
      </w:r>
      <w:r>
        <w:t xml:space="preserve">klases </w:t>
      </w:r>
      <w:r w:rsidR="003B2F4D">
        <w:t>gaisa kuģi;</w:t>
      </w:r>
    </w:p>
    <w:p w14:paraId="648B4F63" w14:textId="182A1AD3" w:rsidR="003B2F4D" w:rsidRDefault="009D0965" w:rsidP="003B2F4D">
      <w:r>
        <w:t>150</w:t>
      </w:r>
      <w:r w:rsidR="003B2F4D">
        <w:t>.2. 75 mācību lidojumu stundas lidojumu instruktora statusā.</w:t>
      </w:r>
    </w:p>
    <w:p w14:paraId="7286D703" w14:textId="2253CEEB" w:rsidR="00B43AF5" w:rsidRDefault="009D0965" w:rsidP="00B43AF5">
      <w:pPr>
        <w:spacing w:before="120"/>
      </w:pPr>
      <w:r>
        <w:t>151</w:t>
      </w:r>
      <w:r w:rsidR="003B2F4D">
        <w:t xml:space="preserve">. </w:t>
      </w:r>
      <w:r w:rsidR="00B43AF5" w:rsidRPr="00B43AF5">
        <w:t>Lai iegūtu papildu tiesības pārbaudīt tāda lidojumu instruktora darbību, kurš veic apmācību UL</w:t>
      </w:r>
      <w:r>
        <w:t>(</w:t>
      </w:r>
      <w:r w:rsidR="00B43AF5" w:rsidRPr="00B43AF5">
        <w:t>A</w:t>
      </w:r>
      <w:r>
        <w:t>)</w:t>
      </w:r>
      <w:r w:rsidR="00B43AF5" w:rsidRPr="00B43AF5">
        <w:t xml:space="preserve"> (</w:t>
      </w:r>
      <w:proofErr w:type="spellStart"/>
      <w:r w:rsidR="00B43AF5" w:rsidRPr="003B2F4D">
        <w:rPr>
          <w:i/>
        </w:rPr>
        <w:t>land</w:t>
      </w:r>
      <w:proofErr w:type="spellEnd"/>
      <w:r w:rsidR="00B43AF5" w:rsidRPr="00B43AF5">
        <w:t>), UL</w:t>
      </w:r>
      <w:r>
        <w:t>(</w:t>
      </w:r>
      <w:r w:rsidR="00B43AF5" w:rsidRPr="00B43AF5">
        <w:t>A</w:t>
      </w:r>
      <w:r>
        <w:t>)</w:t>
      </w:r>
      <w:r w:rsidR="00B43AF5" w:rsidRPr="00B43AF5">
        <w:t xml:space="preserve"> (</w:t>
      </w:r>
      <w:proofErr w:type="spellStart"/>
      <w:r w:rsidR="00B43AF5" w:rsidRPr="003B2F4D">
        <w:rPr>
          <w:i/>
        </w:rPr>
        <w:t>sea</w:t>
      </w:r>
      <w:proofErr w:type="spellEnd"/>
      <w:r w:rsidR="00B43AF5" w:rsidRPr="00B43AF5">
        <w:t>), UL</w:t>
      </w:r>
      <w:r>
        <w:t>(</w:t>
      </w:r>
      <w:r w:rsidR="00B43AF5" w:rsidRPr="00B43AF5">
        <w:t>H</w:t>
      </w:r>
      <w:r>
        <w:t>)</w:t>
      </w:r>
      <w:r w:rsidR="003B2F4D">
        <w:t xml:space="preserve"> vai</w:t>
      </w:r>
      <w:r w:rsidR="00B43AF5" w:rsidRPr="00B43AF5">
        <w:t xml:space="preserve"> </w:t>
      </w:r>
      <w:r w:rsidR="003B2F4D">
        <w:t>G</w:t>
      </w:r>
      <w:r w:rsidR="00B43AF5" w:rsidRPr="00B43AF5">
        <w:t>YR kvalifikācijas atzīmes iegūšanai, lidojumu eksaminētājs, kurš saņēmis lidojumu instruktora kvalifikācijas atzīmi, izpilda šādas prasības:</w:t>
      </w:r>
    </w:p>
    <w:p w14:paraId="55371F0B" w14:textId="22A0780B" w:rsidR="003B2F4D" w:rsidRDefault="009D0965" w:rsidP="003B2F4D">
      <w:pPr>
        <w:rPr>
          <w:rFonts w:eastAsia="Times New Roman"/>
          <w:lang w:eastAsia="lv-LV"/>
        </w:rPr>
      </w:pPr>
      <w:r>
        <w:t>151</w:t>
      </w:r>
      <w:r w:rsidR="003B2F4D">
        <w:t xml:space="preserve">.1. </w:t>
      </w:r>
      <w:r w:rsidR="003B2F4D" w:rsidRPr="004F373B">
        <w:rPr>
          <w:rFonts w:eastAsia="Times New Roman"/>
          <w:lang w:eastAsia="lv-LV"/>
        </w:rPr>
        <w:t xml:space="preserve">nolido 1000 lidojumu stundas attiecīgās </w:t>
      </w:r>
      <w:r>
        <w:rPr>
          <w:rFonts w:eastAsia="Times New Roman"/>
          <w:lang w:eastAsia="lv-LV"/>
        </w:rPr>
        <w:t>klases</w:t>
      </w:r>
      <w:r w:rsidRPr="004F373B">
        <w:rPr>
          <w:rFonts w:eastAsia="Times New Roman"/>
          <w:lang w:eastAsia="lv-LV"/>
        </w:rPr>
        <w:t xml:space="preserve"> </w:t>
      </w:r>
      <w:r w:rsidR="003B2F4D" w:rsidRPr="004F373B">
        <w:rPr>
          <w:rFonts w:eastAsia="Times New Roman"/>
          <w:lang w:eastAsia="lv-LV"/>
        </w:rPr>
        <w:t>gaisa kuģa pilota statusā</w:t>
      </w:r>
      <w:r w:rsidR="003B2F4D">
        <w:rPr>
          <w:rFonts w:eastAsia="Times New Roman"/>
          <w:lang w:eastAsia="lv-LV"/>
        </w:rPr>
        <w:t>;</w:t>
      </w:r>
    </w:p>
    <w:p w14:paraId="5D9B9157" w14:textId="0129F572" w:rsidR="003B2F4D" w:rsidRDefault="009D0965" w:rsidP="003B2F4D">
      <w:pPr>
        <w:rPr>
          <w:rFonts w:eastAsia="Times New Roman"/>
          <w:lang w:eastAsia="lv-LV"/>
        </w:rPr>
      </w:pPr>
      <w:r>
        <w:t>151</w:t>
      </w:r>
      <w:r w:rsidR="003B2F4D">
        <w:t xml:space="preserve">.2. </w:t>
      </w:r>
      <w:r w:rsidR="003B2F4D" w:rsidRPr="004F373B">
        <w:rPr>
          <w:rFonts w:eastAsia="Times New Roman"/>
          <w:lang w:eastAsia="lv-LV"/>
        </w:rPr>
        <w:t xml:space="preserve">nolido vismaz 50 lidojumu stundas, apmācot </w:t>
      </w:r>
      <w:r w:rsidR="00CA11F2" w:rsidRPr="004F373B">
        <w:rPr>
          <w:rFonts w:eastAsia="Times New Roman"/>
          <w:lang w:eastAsia="lv-LV"/>
        </w:rPr>
        <w:t>person</w:t>
      </w:r>
      <w:r w:rsidR="00CA11F2">
        <w:rPr>
          <w:rFonts w:eastAsia="Times New Roman"/>
          <w:lang w:eastAsia="lv-LV"/>
        </w:rPr>
        <w:t>as</w:t>
      </w:r>
      <w:r w:rsidR="003B2F4D" w:rsidRPr="004F373B">
        <w:rPr>
          <w:rFonts w:eastAsia="Times New Roman"/>
          <w:lang w:eastAsia="lv-LV"/>
        </w:rPr>
        <w:t>, kura</w:t>
      </w:r>
      <w:r w:rsidR="00CA11F2">
        <w:rPr>
          <w:rFonts w:eastAsia="Times New Roman"/>
          <w:lang w:eastAsia="lv-LV"/>
        </w:rPr>
        <w:t>s</w:t>
      </w:r>
      <w:r w:rsidR="003B2F4D" w:rsidRPr="004F373B">
        <w:rPr>
          <w:rFonts w:eastAsia="Times New Roman"/>
          <w:lang w:eastAsia="lv-LV"/>
        </w:rPr>
        <w:t xml:space="preserve"> vēlas iegūt lidojumu instruktora </w:t>
      </w:r>
      <w:r w:rsidR="00CA11F2">
        <w:rPr>
          <w:rFonts w:eastAsia="Times New Roman"/>
          <w:lang w:eastAsia="lv-LV"/>
        </w:rPr>
        <w:t>kvalifikācijas atzīmi</w:t>
      </w:r>
      <w:r w:rsidR="003B2F4D">
        <w:rPr>
          <w:rFonts w:eastAsia="Times New Roman"/>
          <w:lang w:eastAsia="lv-LV"/>
        </w:rPr>
        <w:t>.</w:t>
      </w:r>
    </w:p>
    <w:p w14:paraId="73E13D44" w14:textId="41B9D9C6" w:rsidR="003B2F4D" w:rsidRDefault="009D0965" w:rsidP="003B2F4D">
      <w:pPr>
        <w:spacing w:before="120"/>
      </w:pPr>
      <w:r>
        <w:t>152</w:t>
      </w:r>
      <w:r w:rsidR="003B2F4D">
        <w:t>. Lai iegūtu papildu tiesības pārbaudīt tāda lidojumu instruktora darbību, kurš veic apmācību UL</w:t>
      </w:r>
      <w:r>
        <w:t>(</w:t>
      </w:r>
      <w:r w:rsidR="003B2F4D">
        <w:t>S</w:t>
      </w:r>
      <w:r>
        <w:t>)</w:t>
      </w:r>
      <w:r w:rsidR="003B2F4D">
        <w:t xml:space="preserve"> kvalifikācijas atzīmes iegūšanai, lidojumu eksaminētājs, kurš saņēmis lidojumu instruktora kvalifikācijas atzīmi, izpilda šādas prasības:</w:t>
      </w:r>
    </w:p>
    <w:p w14:paraId="22F8417B" w14:textId="11E46616" w:rsidR="003B2F4D" w:rsidRDefault="009D0965" w:rsidP="003B2F4D">
      <w:r>
        <w:t>152</w:t>
      </w:r>
      <w:r w:rsidR="003B2F4D">
        <w:t xml:space="preserve">.1. nolido 300 lidojumu stundas </w:t>
      </w:r>
      <w:proofErr w:type="spellStart"/>
      <w:r w:rsidR="003B2F4D">
        <w:t>ultravieglā</w:t>
      </w:r>
      <w:proofErr w:type="spellEnd"/>
      <w:r w:rsidR="003B2F4D">
        <w:t xml:space="preserve"> planiera kapteiņa statusā;</w:t>
      </w:r>
    </w:p>
    <w:p w14:paraId="48E9800B" w14:textId="68F50369" w:rsidR="003B2F4D" w:rsidRPr="0044313E" w:rsidRDefault="009D0965" w:rsidP="003B2F4D">
      <w:r>
        <w:t>152</w:t>
      </w:r>
      <w:r w:rsidR="003B2F4D">
        <w:t>.2. nolido vismaz 10 lidojumu stundas vai veic 30 palaišanas, apmācot person</w:t>
      </w:r>
      <w:r w:rsidR="00CA11F2">
        <w:t>as</w:t>
      </w:r>
      <w:r w:rsidR="003B2F4D">
        <w:t>, kura</w:t>
      </w:r>
      <w:r w:rsidR="00CA11F2">
        <w:t>s</w:t>
      </w:r>
      <w:r w:rsidR="003B2F4D">
        <w:t xml:space="preserve"> vēlas iegūt lidojumu instruktora kvalifikācijas atzīmi.</w:t>
      </w:r>
    </w:p>
    <w:p w14:paraId="753B222A" w14:textId="185E8441" w:rsidR="005B44E9" w:rsidRDefault="009D0965" w:rsidP="00EF699B">
      <w:pPr>
        <w:spacing w:before="120"/>
        <w:rPr>
          <w:rFonts w:eastAsia="Times New Roman"/>
          <w:lang w:eastAsia="lv-LV"/>
        </w:rPr>
      </w:pPr>
      <w:r>
        <w:t>153</w:t>
      </w:r>
      <w:r w:rsidR="003B2F4D">
        <w:t xml:space="preserve">. </w:t>
      </w:r>
      <w:r w:rsidR="003B2F4D" w:rsidRPr="004F373B">
        <w:rPr>
          <w:rFonts w:eastAsia="Times New Roman"/>
          <w:lang w:eastAsia="lv-LV"/>
        </w:rPr>
        <w:t>Lai iegūtu papildu tiesības pārbaudīt tāda lidojumu instruktora darbību, kurš veic apmācību HG, MHG (</w:t>
      </w:r>
      <w:proofErr w:type="spellStart"/>
      <w:r w:rsidR="003B2F4D" w:rsidRPr="004F373B">
        <w:rPr>
          <w:rFonts w:eastAsia="Times New Roman"/>
          <w:i/>
          <w:iCs/>
          <w:lang w:eastAsia="lv-LV"/>
        </w:rPr>
        <w:t>land</w:t>
      </w:r>
      <w:proofErr w:type="spellEnd"/>
      <w:r w:rsidR="003B2F4D" w:rsidRPr="004F373B">
        <w:rPr>
          <w:rFonts w:eastAsia="Times New Roman"/>
          <w:lang w:eastAsia="lv-LV"/>
        </w:rPr>
        <w:t>) vai MHG (</w:t>
      </w:r>
      <w:proofErr w:type="spellStart"/>
      <w:r w:rsidR="003B2F4D" w:rsidRPr="004F373B">
        <w:rPr>
          <w:rFonts w:eastAsia="Times New Roman"/>
          <w:i/>
          <w:iCs/>
          <w:lang w:eastAsia="lv-LV"/>
        </w:rPr>
        <w:t>sea</w:t>
      </w:r>
      <w:proofErr w:type="spellEnd"/>
      <w:r w:rsidR="003B2F4D" w:rsidRPr="004F373B">
        <w:rPr>
          <w:rFonts w:eastAsia="Times New Roman"/>
          <w:lang w:eastAsia="lv-LV"/>
        </w:rPr>
        <w:t xml:space="preserve">) kvalifikācijas atzīmes iegūšanai, lidojumu eksaminētājs, kurš saņēmis lidojumu </w:t>
      </w:r>
      <w:r w:rsidR="003B2F4D" w:rsidRPr="003B2F4D">
        <w:rPr>
          <w:rFonts w:eastAsia="Times New Roman"/>
          <w:lang w:eastAsia="lv-LV"/>
        </w:rPr>
        <w:t xml:space="preserve">instruktora kvalifikācijas atzīmi, izpilda šādas </w:t>
      </w:r>
      <w:r w:rsidR="003B2F4D" w:rsidRPr="004F373B">
        <w:rPr>
          <w:rFonts w:eastAsia="Times New Roman"/>
          <w:lang w:eastAsia="lv-LV"/>
        </w:rPr>
        <w:t>prasības</w:t>
      </w:r>
      <w:r w:rsidR="003B2F4D">
        <w:rPr>
          <w:rFonts w:eastAsia="Times New Roman"/>
          <w:lang w:eastAsia="lv-LV"/>
        </w:rPr>
        <w:t>:</w:t>
      </w:r>
    </w:p>
    <w:p w14:paraId="2E4767A5" w14:textId="7D048156" w:rsidR="003B2F4D" w:rsidRDefault="009D0965" w:rsidP="003B2F4D">
      <w:pPr>
        <w:rPr>
          <w:rFonts w:eastAsia="Times New Roman"/>
          <w:lang w:eastAsia="lv-LV"/>
        </w:rPr>
      </w:pPr>
      <w:r>
        <w:t>153</w:t>
      </w:r>
      <w:r w:rsidR="003B2F4D">
        <w:t xml:space="preserve">.1. </w:t>
      </w:r>
      <w:r w:rsidR="003B2F4D" w:rsidRPr="004F373B">
        <w:rPr>
          <w:rFonts w:eastAsia="Times New Roman"/>
          <w:lang w:eastAsia="lv-LV"/>
        </w:rPr>
        <w:t>nolido 300 lidojumu stundas ar attiecīgās klases gaisa kuģi</w:t>
      </w:r>
      <w:r w:rsidR="003B2F4D">
        <w:rPr>
          <w:rFonts w:eastAsia="Times New Roman"/>
          <w:lang w:eastAsia="lv-LV"/>
        </w:rPr>
        <w:t>;</w:t>
      </w:r>
    </w:p>
    <w:p w14:paraId="3C349347" w14:textId="3E73ACC0" w:rsidR="003B2F4D" w:rsidRDefault="009D0965" w:rsidP="003B2F4D">
      <w:pPr>
        <w:rPr>
          <w:rFonts w:eastAsia="Times New Roman"/>
          <w:lang w:eastAsia="lv-LV"/>
        </w:rPr>
      </w:pPr>
      <w:r>
        <w:t>153</w:t>
      </w:r>
      <w:r w:rsidR="003B2F4D">
        <w:t xml:space="preserve">.2. </w:t>
      </w:r>
      <w:r w:rsidR="003B2F4D" w:rsidRPr="004F373B">
        <w:rPr>
          <w:rFonts w:eastAsia="Times New Roman"/>
          <w:lang w:eastAsia="lv-LV"/>
        </w:rPr>
        <w:t xml:space="preserve">nolido vismaz 20 lidojumu stundas, to laikā veicot 30 pacelšanās un nosēšanās, apmācot personu, kura vēlas iegūt lidojumu </w:t>
      </w:r>
      <w:r w:rsidR="003B2F4D" w:rsidRPr="003B2F4D">
        <w:rPr>
          <w:rFonts w:eastAsia="Times New Roman"/>
          <w:lang w:eastAsia="lv-LV"/>
        </w:rPr>
        <w:t>instruktora kvalifikācijas atzīmi.</w:t>
      </w:r>
    </w:p>
    <w:p w14:paraId="2D700415" w14:textId="3D596F92" w:rsidR="003B2F4D" w:rsidRDefault="003B2F4D" w:rsidP="00923EDC">
      <w:pPr>
        <w:spacing w:before="120"/>
      </w:pPr>
    </w:p>
    <w:p w14:paraId="2B1A1AFE" w14:textId="309590CB" w:rsidR="003B2F4D" w:rsidRDefault="00923EDC" w:rsidP="00923EDC">
      <w:pPr>
        <w:jc w:val="center"/>
        <w:rPr>
          <w:b/>
        </w:rPr>
      </w:pPr>
      <w:r w:rsidRPr="00B43AF5">
        <w:rPr>
          <w:b/>
        </w:rPr>
        <w:t xml:space="preserve">8. Prasības </w:t>
      </w:r>
      <w:r>
        <w:rPr>
          <w:b/>
        </w:rPr>
        <w:t>tipa</w:t>
      </w:r>
      <w:r w:rsidRPr="00B43AF5">
        <w:rPr>
          <w:b/>
        </w:rPr>
        <w:t xml:space="preserve"> eksaminētāja kvalifikācijas atzīmes iegūšanai</w:t>
      </w:r>
    </w:p>
    <w:p w14:paraId="49BF65CD" w14:textId="0537502A" w:rsidR="00923EDC" w:rsidRDefault="009D0965" w:rsidP="005038AB">
      <w:pPr>
        <w:spacing w:before="120"/>
      </w:pPr>
      <w:r>
        <w:lastRenderedPageBreak/>
        <w:t>154</w:t>
      </w:r>
      <w:r w:rsidR="00923EDC">
        <w:t>. Lai iegūtu tipa eksaminētāja kvalifikācijas atzīmi, pilots, kurš saņēmis FCL daļas apliecības nacionālo pielikumu ar C grupas tipa kvalifikācijas atzīmi un attiecīga tipa instruktora kvalifikācijas atzīmi, pirms eksaminētāju standartizācijas kursa uzsākšanas izpilda šādas prasības:</w:t>
      </w:r>
    </w:p>
    <w:p w14:paraId="4EB14B8E" w14:textId="1D7C6298" w:rsidR="00923EDC" w:rsidRDefault="00923EDC" w:rsidP="00923EDC">
      <w:r>
        <w:t xml:space="preserve"> </w:t>
      </w:r>
      <w:r w:rsidR="008A1050">
        <w:t>154</w:t>
      </w:r>
      <w:r>
        <w:t>.1. gaisa kuģa kategorijā lidmašīna – nolido vismaz 500 lidojumu stundas</w:t>
      </w:r>
      <w:r w:rsidR="00E21E27" w:rsidRPr="00E21E27">
        <w:t xml:space="preserve"> tostarp </w:t>
      </w:r>
      <w:r>
        <w:t>200 lidojumu stundas kapteiņa statusā ar attiecīga tipa lidmašīnu, un nolido vismaz 50 mācību lidojumu stundas attiecīga tipa instruktora statusā;</w:t>
      </w:r>
    </w:p>
    <w:p w14:paraId="02AC5783" w14:textId="1304DE5C" w:rsidR="00923EDC" w:rsidRDefault="008A1050" w:rsidP="00923EDC">
      <w:r>
        <w:t>154</w:t>
      </w:r>
      <w:r w:rsidR="00923EDC">
        <w:t>.2. gaisa kuģa kategorijā helikopters - nolido vismaz 1000 lidojumu stundas</w:t>
      </w:r>
      <w:r w:rsidR="00E21E27" w:rsidRPr="00E21E27">
        <w:t xml:space="preserve"> tostarp</w:t>
      </w:r>
      <w:r w:rsidR="00923EDC">
        <w:t xml:space="preserve"> 500 lidojumu stundas kapteiņa statusā, un nolido vismaz 50 mācību lidojumu stundas attiecīga tipa instruktora statusā.</w:t>
      </w:r>
    </w:p>
    <w:p w14:paraId="0B89F267" w14:textId="61DDE9AC" w:rsidR="003B2F4D" w:rsidRDefault="008A1050" w:rsidP="001637C2">
      <w:pPr>
        <w:spacing w:before="120"/>
      </w:pPr>
      <w:r>
        <w:t>155</w:t>
      </w:r>
      <w:r w:rsidR="00923EDC">
        <w:t xml:space="preserve">. Lai iegūtu tipa eksaminētāja kvalifikācijas atzīmi, pilots, kurš saņēmis FCL apliecības nacionālo pielikumu ar D grupas tipa kvalifikācijas atzīmi un attiecīga tipa instruktora kvalifikācijas atzīmi, pirms eksaminētāju standartizācijas kursa uzsākšanas nolido vismaz 1500 lidojumu stundas ar helikopteri, </w:t>
      </w:r>
      <w:r w:rsidR="00E21E27" w:rsidRPr="00E21E27">
        <w:t xml:space="preserve">tostarp </w:t>
      </w:r>
      <w:r w:rsidR="00923EDC">
        <w:t>500 lidojumu stundas kapteiņa statusā, un nolido vismaz 50 mācību lidojumu stundas attiecīga tipa instruktora statusā.</w:t>
      </w:r>
    </w:p>
    <w:p w14:paraId="18C263F7" w14:textId="77777777" w:rsidR="003B2F4D" w:rsidRDefault="003B2F4D" w:rsidP="003B2F4D"/>
    <w:p w14:paraId="70871DFF" w14:textId="2F62FADC" w:rsidR="00BA21A6" w:rsidRDefault="00BA21A6" w:rsidP="00BA21A6">
      <w:pPr>
        <w:jc w:val="center"/>
      </w:pPr>
      <w:r>
        <w:rPr>
          <w:b/>
        </w:rPr>
        <w:t>9</w:t>
      </w:r>
      <w:r w:rsidRPr="00B43AF5">
        <w:rPr>
          <w:b/>
        </w:rPr>
        <w:t xml:space="preserve">. Prasības </w:t>
      </w:r>
      <w:r>
        <w:rPr>
          <w:b/>
        </w:rPr>
        <w:t xml:space="preserve">FCL daļas apliecības turētājiem, lai veiktu lidojumus ar </w:t>
      </w:r>
      <w:proofErr w:type="spellStart"/>
      <w:r w:rsidR="00FE2617">
        <w:rPr>
          <w:b/>
        </w:rPr>
        <w:t>ultravieglajiem</w:t>
      </w:r>
      <w:proofErr w:type="spellEnd"/>
      <w:r w:rsidR="00FE2617">
        <w:rPr>
          <w:b/>
        </w:rPr>
        <w:t xml:space="preserve"> gaisa kuģiem</w:t>
      </w:r>
    </w:p>
    <w:p w14:paraId="3ECAA7B5" w14:textId="0BDFE952" w:rsidR="005B44E9" w:rsidRPr="005439FC" w:rsidRDefault="008A1050" w:rsidP="00EF699B">
      <w:pPr>
        <w:spacing w:before="120"/>
        <w:rPr>
          <w:rFonts w:eastAsia="Times New Roman"/>
          <w:lang w:eastAsia="lv-LV"/>
        </w:rPr>
      </w:pPr>
      <w:r w:rsidRPr="005439FC">
        <w:t>15</w:t>
      </w:r>
      <w:r>
        <w:t>6</w:t>
      </w:r>
      <w:r w:rsidR="00FE2617" w:rsidRPr="00AD7575">
        <w:t xml:space="preserve">. </w:t>
      </w:r>
      <w:r w:rsidR="00FE2617" w:rsidRPr="00AD7575">
        <w:rPr>
          <w:rFonts w:eastAsia="Times New Roman"/>
          <w:lang w:eastAsia="lv-LV"/>
        </w:rPr>
        <w:t>Lai FCL daļas apliecības turētājs</w:t>
      </w:r>
      <w:r w:rsidR="00FE2617" w:rsidRPr="005439FC">
        <w:rPr>
          <w:rFonts w:eastAsia="Times New Roman"/>
          <w:lang w:eastAsia="lv-LV"/>
        </w:rPr>
        <w:t xml:space="preserve"> ar derīg</w:t>
      </w:r>
      <w:r w:rsidR="001006EE" w:rsidRPr="005439FC">
        <w:rPr>
          <w:rFonts w:eastAsia="Times New Roman"/>
          <w:lang w:eastAsia="lv-LV"/>
        </w:rPr>
        <w:t>u</w:t>
      </w:r>
      <w:r w:rsidR="00FE2617" w:rsidRPr="005439FC">
        <w:rPr>
          <w:rFonts w:eastAsia="Times New Roman"/>
          <w:lang w:eastAsia="lv-LV"/>
        </w:rPr>
        <w:t xml:space="preserve"> attiecīgās gaisa kuģu klases vai tipa kvalifikācijas atzīmi, varētu veikt lidojumus ar </w:t>
      </w:r>
      <w:r w:rsidR="00FE2617" w:rsidRPr="00AD7575">
        <w:rPr>
          <w:rFonts w:eastAsia="Times New Roman"/>
          <w:lang w:eastAsia="lv-LV"/>
        </w:rPr>
        <w:t>attiecīgu šo noteikumu 6.1.</w:t>
      </w:r>
      <w:r w:rsidR="00C40B21" w:rsidRPr="00AD7575">
        <w:rPr>
          <w:rFonts w:eastAsia="Times New Roman"/>
          <w:lang w:eastAsia="lv-LV"/>
        </w:rPr>
        <w:t>1. vai 6.1.2.</w:t>
      </w:r>
      <w:r w:rsidR="00FE2617" w:rsidRPr="00AD7575">
        <w:rPr>
          <w:rFonts w:eastAsia="Times New Roman"/>
          <w:lang w:eastAsia="lv-LV"/>
        </w:rPr>
        <w:t>apakšpunktā minēto gaisa kuģi</w:t>
      </w:r>
      <w:r w:rsidR="00FE2617" w:rsidRPr="005439FC">
        <w:rPr>
          <w:rFonts w:eastAsia="Times New Roman"/>
          <w:lang w:eastAsia="lv-LV"/>
        </w:rPr>
        <w:t>, viņš izpilda šādas prasības:</w:t>
      </w:r>
    </w:p>
    <w:p w14:paraId="36C00ED5" w14:textId="2806AFAE" w:rsidR="00FE2617" w:rsidRPr="00AD7575" w:rsidRDefault="008A1050" w:rsidP="00FE2617">
      <w:r w:rsidRPr="00AD7575">
        <w:t>15</w:t>
      </w:r>
      <w:r>
        <w:t>6</w:t>
      </w:r>
      <w:r w:rsidR="00FE2617" w:rsidRPr="00AD7575">
        <w:t>.1.</w:t>
      </w:r>
      <w:r w:rsidR="00623793" w:rsidRPr="00AD7575">
        <w:t xml:space="preserve"> apgūst atšķirību apmācību – veic lidojumus ar </w:t>
      </w:r>
      <w:proofErr w:type="spellStart"/>
      <w:r w:rsidR="00623793" w:rsidRPr="00AD7575">
        <w:t>ultravieglo</w:t>
      </w:r>
      <w:proofErr w:type="spellEnd"/>
      <w:r w:rsidR="00623793" w:rsidRPr="00AD7575">
        <w:t xml:space="preserve"> gaisa kuģi kopā ar lidojumu instruktoru;</w:t>
      </w:r>
    </w:p>
    <w:p w14:paraId="4EBFA82B" w14:textId="28CE32B2" w:rsidR="00623793" w:rsidRPr="00AD7575" w:rsidRDefault="008A1050" w:rsidP="00FE2617">
      <w:pPr>
        <w:rPr>
          <w:rFonts w:eastAsia="Times New Roman"/>
          <w:lang w:eastAsia="lv-LV"/>
        </w:rPr>
      </w:pPr>
      <w:r w:rsidRPr="00AD7575">
        <w:t>15</w:t>
      </w:r>
      <w:r>
        <w:t>6</w:t>
      </w:r>
      <w:r w:rsidR="00623793" w:rsidRPr="00AD7575">
        <w:t xml:space="preserve">.2. </w:t>
      </w:r>
      <w:r w:rsidR="00623793" w:rsidRPr="00AD7575">
        <w:rPr>
          <w:rFonts w:eastAsia="Times New Roman"/>
          <w:lang w:eastAsia="lv-LV"/>
        </w:rPr>
        <w:t xml:space="preserve">veic trīs </w:t>
      </w:r>
      <w:r w:rsidRPr="00AD7575">
        <w:rPr>
          <w:rFonts w:eastAsia="Times New Roman"/>
          <w:lang w:eastAsia="lv-LV"/>
        </w:rPr>
        <w:t>patstāvīg</w:t>
      </w:r>
      <w:r>
        <w:rPr>
          <w:rFonts w:eastAsia="Times New Roman"/>
          <w:lang w:eastAsia="lv-LV"/>
        </w:rPr>
        <w:t>a</w:t>
      </w:r>
      <w:r w:rsidRPr="00AD7575">
        <w:rPr>
          <w:rFonts w:eastAsia="Times New Roman"/>
          <w:lang w:eastAsia="lv-LV"/>
        </w:rPr>
        <w:t xml:space="preserve">s </w:t>
      </w:r>
      <w:r w:rsidR="00623793" w:rsidRPr="00AD7575">
        <w:rPr>
          <w:rFonts w:eastAsia="Times New Roman"/>
          <w:lang w:eastAsia="lv-LV"/>
        </w:rPr>
        <w:t>pacelšanās un nosēšanās lidojumu instruktora uzraudzībā;</w:t>
      </w:r>
    </w:p>
    <w:p w14:paraId="478FAE86" w14:textId="7862E635" w:rsidR="00623793" w:rsidRPr="00AD7575" w:rsidRDefault="008A1050" w:rsidP="00FE2617">
      <w:r w:rsidRPr="00AD7575">
        <w:t>15</w:t>
      </w:r>
      <w:r>
        <w:t>6</w:t>
      </w:r>
      <w:r w:rsidR="00623793" w:rsidRPr="00AD7575">
        <w:t xml:space="preserve">.3. </w:t>
      </w:r>
      <w:r>
        <w:t xml:space="preserve">pilota </w:t>
      </w:r>
      <w:r w:rsidR="00623793" w:rsidRPr="00AD7575">
        <w:t xml:space="preserve">lidojumu grāmatiņā iegūst lidojumu instruktora apstiprinājumu par šo noteikumu </w:t>
      </w:r>
      <w:r w:rsidRPr="00AD7575">
        <w:t>15</w:t>
      </w:r>
      <w:r>
        <w:t>6</w:t>
      </w:r>
      <w:r w:rsidR="00623793" w:rsidRPr="00AD7575">
        <w:t xml:space="preserve">.1. un </w:t>
      </w:r>
      <w:r w:rsidRPr="00AD7575">
        <w:t>15</w:t>
      </w:r>
      <w:r>
        <w:t>6</w:t>
      </w:r>
      <w:r w:rsidR="00623793" w:rsidRPr="00AD7575">
        <w:t>.2. apakšpunktā minēto prasību izpildi.</w:t>
      </w:r>
    </w:p>
    <w:p w14:paraId="0B613847" w14:textId="05267C8A" w:rsidR="00623793" w:rsidRPr="00AD7575" w:rsidRDefault="008A1050" w:rsidP="00623793">
      <w:pPr>
        <w:spacing w:before="120"/>
        <w:rPr>
          <w:rFonts w:eastAsia="Times New Roman"/>
          <w:lang w:eastAsia="lv-LV"/>
        </w:rPr>
      </w:pPr>
      <w:r w:rsidRPr="00AD7575">
        <w:t>15</w:t>
      </w:r>
      <w:r>
        <w:t>7</w:t>
      </w:r>
      <w:r w:rsidR="00623793" w:rsidRPr="00AD7575">
        <w:t xml:space="preserve">. </w:t>
      </w:r>
      <w:r w:rsidR="00623793" w:rsidRPr="00AD7575">
        <w:rPr>
          <w:rFonts w:eastAsia="Times New Roman"/>
          <w:lang w:eastAsia="lv-LV"/>
        </w:rPr>
        <w:t xml:space="preserve">Iegūtā lidojumu pieredze ar </w:t>
      </w:r>
      <w:proofErr w:type="spellStart"/>
      <w:r w:rsidR="00623793" w:rsidRPr="00AD7575">
        <w:rPr>
          <w:rFonts w:eastAsia="Times New Roman"/>
          <w:lang w:eastAsia="lv-LV"/>
        </w:rPr>
        <w:t>ultravieglo</w:t>
      </w:r>
      <w:proofErr w:type="spellEnd"/>
      <w:r w:rsidR="00623793" w:rsidRPr="00AD7575">
        <w:rPr>
          <w:rFonts w:eastAsia="Times New Roman"/>
          <w:lang w:eastAsia="lv-LV"/>
        </w:rPr>
        <w:t xml:space="preserve"> gaisa kuģi netiek ieskaitīta lidojumu apkalpes locekļa kopējā lidojumu pieredzē gaisa kuģu kategorijā "lidmašīna"</w:t>
      </w:r>
      <w:r w:rsidR="008B1F10" w:rsidRPr="00AD7575">
        <w:rPr>
          <w:rFonts w:eastAsia="Times New Roman"/>
          <w:lang w:eastAsia="lv-LV"/>
        </w:rPr>
        <w:t xml:space="preserve"> un</w:t>
      </w:r>
      <w:r w:rsidR="00623793" w:rsidRPr="00AD7575">
        <w:rPr>
          <w:rFonts w:eastAsia="Times New Roman"/>
          <w:lang w:eastAsia="lv-LV"/>
        </w:rPr>
        <w:t xml:space="preserve"> "helikopters".</w:t>
      </w:r>
    </w:p>
    <w:p w14:paraId="16D577F8" w14:textId="30846239" w:rsidR="00623793" w:rsidRPr="005439FC" w:rsidRDefault="008A1050" w:rsidP="00623793">
      <w:pPr>
        <w:spacing w:before="120"/>
        <w:rPr>
          <w:rFonts w:eastAsia="Times New Roman"/>
          <w:lang w:eastAsia="lv-LV"/>
        </w:rPr>
      </w:pPr>
      <w:r w:rsidRPr="00AD7575">
        <w:t>15</w:t>
      </w:r>
      <w:r>
        <w:t>8</w:t>
      </w:r>
      <w:r w:rsidR="001006EE" w:rsidRPr="00AD7575">
        <w:t xml:space="preserve">. </w:t>
      </w:r>
      <w:r w:rsidR="001006EE" w:rsidRPr="00AD7575">
        <w:rPr>
          <w:rFonts w:eastAsia="Times New Roman"/>
          <w:lang w:eastAsia="lv-LV"/>
        </w:rPr>
        <w:t>Lai FCL daļas apliecības turētājs</w:t>
      </w:r>
      <w:r w:rsidR="001006EE" w:rsidRPr="005439FC">
        <w:rPr>
          <w:rFonts w:eastAsia="Times New Roman"/>
          <w:lang w:eastAsia="lv-LV"/>
        </w:rPr>
        <w:t xml:space="preserve"> bez derīg</w:t>
      </w:r>
      <w:r w:rsidR="001006EE" w:rsidRPr="00AD7575">
        <w:rPr>
          <w:rFonts w:eastAsia="Times New Roman"/>
          <w:lang w:eastAsia="lv-LV"/>
        </w:rPr>
        <w:t xml:space="preserve">as attiecīgās gaisa kuģu klases vai tipa kvalifikācijas atzīmes, varētu veikt lidojumus ar attiecīgu šo noteikumu </w:t>
      </w:r>
      <w:r w:rsidR="008B1F10" w:rsidRPr="00AD7575">
        <w:rPr>
          <w:rFonts w:eastAsia="Times New Roman"/>
          <w:lang w:eastAsia="lv-LV"/>
        </w:rPr>
        <w:t>6.1.1. vai 6.1.2.</w:t>
      </w:r>
      <w:r w:rsidR="001006EE" w:rsidRPr="00AD7575">
        <w:rPr>
          <w:rFonts w:eastAsia="Times New Roman"/>
          <w:lang w:eastAsia="lv-LV"/>
        </w:rPr>
        <w:t>apakšpunktā minēto gaisa kuģi</w:t>
      </w:r>
      <w:r w:rsidR="001006EE" w:rsidRPr="005439FC">
        <w:rPr>
          <w:rFonts w:eastAsia="Times New Roman"/>
          <w:lang w:eastAsia="lv-LV"/>
        </w:rPr>
        <w:t>, viņš izpilda šādas prasības:</w:t>
      </w:r>
    </w:p>
    <w:p w14:paraId="24B382CF" w14:textId="4760F5FF" w:rsidR="001006EE" w:rsidRPr="00AD7575" w:rsidRDefault="008A1050" w:rsidP="001006EE">
      <w:r w:rsidRPr="00AD7575">
        <w:t>15</w:t>
      </w:r>
      <w:r>
        <w:t>8</w:t>
      </w:r>
      <w:r w:rsidR="001006EE" w:rsidRPr="00AD7575">
        <w:t xml:space="preserve">.1. nolido trīs mācību lidojumu stundas saskaņā ar sertificētas mācību organizācijas attiecīgu mācību kursu programmu, </w:t>
      </w:r>
      <w:r w:rsidR="00E21E27" w:rsidRPr="00E21E27">
        <w:t xml:space="preserve">tostarp </w:t>
      </w:r>
      <w:r w:rsidR="001006EE" w:rsidRPr="00AD7575">
        <w:t xml:space="preserve">veicot 10 mācību pacelšanās un nosēšanās kopā ar lidojumu instruktoru un 10 </w:t>
      </w:r>
      <w:r w:rsidRPr="00AD7575">
        <w:t>patstāvīg</w:t>
      </w:r>
      <w:r>
        <w:t>a</w:t>
      </w:r>
      <w:r w:rsidRPr="00AD7575">
        <w:t xml:space="preserve">s </w:t>
      </w:r>
      <w:r w:rsidR="001006EE" w:rsidRPr="00AD7575">
        <w:t>pacelšanās un nosēšanās lidojumu instruktora uzraudzībā;</w:t>
      </w:r>
    </w:p>
    <w:p w14:paraId="1B42045F" w14:textId="368BAEF9" w:rsidR="001006EE" w:rsidRPr="00AD7575" w:rsidRDefault="008A1050" w:rsidP="001006EE">
      <w:pPr>
        <w:rPr>
          <w:rFonts w:eastAsia="Times New Roman"/>
          <w:lang w:eastAsia="lv-LV"/>
        </w:rPr>
      </w:pPr>
      <w:r w:rsidRPr="00AD7575">
        <w:t>15</w:t>
      </w:r>
      <w:r>
        <w:t>8</w:t>
      </w:r>
      <w:r w:rsidR="001006EE" w:rsidRPr="00AD7575">
        <w:t xml:space="preserve">.2. </w:t>
      </w:r>
      <w:r w:rsidR="001006EE" w:rsidRPr="00AD7575">
        <w:rPr>
          <w:rFonts w:eastAsia="Times New Roman"/>
          <w:lang w:eastAsia="lv-LV"/>
        </w:rPr>
        <w:t xml:space="preserve">nokārto lidojumu prasmes pārbaudi, lai apliecinātu spēju veikt lidojumus ar attiecīgo </w:t>
      </w:r>
      <w:proofErr w:type="spellStart"/>
      <w:r w:rsidR="001006EE" w:rsidRPr="00AD7575">
        <w:rPr>
          <w:rFonts w:eastAsia="Times New Roman"/>
          <w:lang w:eastAsia="lv-LV"/>
        </w:rPr>
        <w:t>ultravieglo</w:t>
      </w:r>
      <w:proofErr w:type="spellEnd"/>
      <w:r w:rsidR="001006EE" w:rsidRPr="00AD7575">
        <w:rPr>
          <w:rFonts w:eastAsia="Times New Roman"/>
          <w:lang w:eastAsia="lv-LV"/>
        </w:rPr>
        <w:t xml:space="preserve"> gaisa kuģi kapteiņa statusā, un minētās pārbaudes laikā demonstrē teorētiskās zināšanas par </w:t>
      </w:r>
      <w:proofErr w:type="spellStart"/>
      <w:r w:rsidR="001006EE" w:rsidRPr="00AD7575">
        <w:rPr>
          <w:rFonts w:eastAsia="Times New Roman"/>
          <w:lang w:eastAsia="lv-LV"/>
        </w:rPr>
        <w:t>ultravieglo</w:t>
      </w:r>
      <w:proofErr w:type="spellEnd"/>
      <w:r w:rsidR="001006EE" w:rsidRPr="00AD7575">
        <w:rPr>
          <w:rFonts w:eastAsia="Times New Roman"/>
          <w:lang w:eastAsia="lv-LV"/>
        </w:rPr>
        <w:t xml:space="preserve"> gaisa kuģi šādās jomās:</w:t>
      </w:r>
    </w:p>
    <w:p w14:paraId="2D1F7585" w14:textId="27C444B9" w:rsidR="001006EE" w:rsidRPr="00AD7575" w:rsidRDefault="008A1050" w:rsidP="001006EE">
      <w:r w:rsidRPr="00AD7575">
        <w:t>15</w:t>
      </w:r>
      <w:r>
        <w:t>8</w:t>
      </w:r>
      <w:r w:rsidR="001006EE" w:rsidRPr="00AD7575">
        <w:t>.2.1. gaisa kuģa ekspluatācijas procedūras;</w:t>
      </w:r>
    </w:p>
    <w:p w14:paraId="45938919" w14:textId="2F8D44E0" w:rsidR="001006EE" w:rsidRPr="00AD7575" w:rsidRDefault="008A1050" w:rsidP="001006EE">
      <w:pPr>
        <w:rPr>
          <w:rFonts w:eastAsia="Times New Roman"/>
          <w:lang w:eastAsia="lv-LV"/>
        </w:rPr>
      </w:pPr>
      <w:r w:rsidRPr="00AD7575">
        <w:t>15</w:t>
      </w:r>
      <w:r>
        <w:t>8</w:t>
      </w:r>
      <w:r w:rsidR="001006EE" w:rsidRPr="00AD7575">
        <w:t xml:space="preserve">.2.2. </w:t>
      </w:r>
      <w:r w:rsidR="001006EE" w:rsidRPr="00AD7575">
        <w:rPr>
          <w:rFonts w:eastAsia="Times New Roman"/>
          <w:lang w:eastAsia="lv-LV"/>
        </w:rPr>
        <w:t>lidojuma tehniskais raksturojums un plānošana;</w:t>
      </w:r>
    </w:p>
    <w:p w14:paraId="654CA32D" w14:textId="59980CC8" w:rsidR="001006EE" w:rsidRPr="00AD7575" w:rsidRDefault="008A1050" w:rsidP="001006EE">
      <w:r w:rsidRPr="00AD7575">
        <w:t>15</w:t>
      </w:r>
      <w:r>
        <w:t>8</w:t>
      </w:r>
      <w:r w:rsidR="001006EE" w:rsidRPr="00AD7575">
        <w:t xml:space="preserve">.2.3. </w:t>
      </w:r>
      <w:r w:rsidR="001006EE" w:rsidRPr="00AD7575">
        <w:rPr>
          <w:rFonts w:eastAsia="Times New Roman"/>
          <w:lang w:eastAsia="lv-LV"/>
        </w:rPr>
        <w:t xml:space="preserve">vispārīgas zināšanas par </w:t>
      </w:r>
      <w:proofErr w:type="spellStart"/>
      <w:r w:rsidR="001006EE" w:rsidRPr="00AD7575">
        <w:rPr>
          <w:rFonts w:eastAsia="Times New Roman"/>
          <w:lang w:eastAsia="lv-LV"/>
        </w:rPr>
        <w:t>ultravieglajiem</w:t>
      </w:r>
      <w:proofErr w:type="spellEnd"/>
      <w:r w:rsidR="001006EE" w:rsidRPr="00AD7575">
        <w:rPr>
          <w:rFonts w:eastAsia="Times New Roman"/>
          <w:lang w:eastAsia="lv-LV"/>
        </w:rPr>
        <w:t xml:space="preserve"> gaisa kuģiem.</w:t>
      </w:r>
    </w:p>
    <w:p w14:paraId="31C5B33F" w14:textId="1188BDCC" w:rsidR="00623793" w:rsidRPr="00AD7575" w:rsidRDefault="008A1050" w:rsidP="00711C7B">
      <w:pPr>
        <w:spacing w:before="120"/>
      </w:pPr>
      <w:r w:rsidRPr="00AD7575">
        <w:t>15</w:t>
      </w:r>
      <w:r>
        <w:t>9</w:t>
      </w:r>
      <w:r w:rsidR="008B1F10" w:rsidRPr="00AD7575">
        <w:t xml:space="preserve">. </w:t>
      </w:r>
      <w:r w:rsidR="00D704E8" w:rsidRPr="00AD7575">
        <w:t xml:space="preserve">Lai </w:t>
      </w:r>
      <w:r w:rsidR="00D704E8" w:rsidRPr="00AD7575">
        <w:rPr>
          <w:rFonts w:eastAsia="Times New Roman"/>
          <w:lang w:eastAsia="lv-LV"/>
        </w:rPr>
        <w:t>FCL daļas apliecības turētājs</w:t>
      </w:r>
      <w:r w:rsidR="0065390F" w:rsidRPr="005439FC">
        <w:t xml:space="preserve"> </w:t>
      </w:r>
      <w:r w:rsidR="00D704E8" w:rsidRPr="00AD7575">
        <w:t>ar derīgu attiecīgās gaisa kuģu kategorijas vai tipa kvalifikācijas atzīmi</w:t>
      </w:r>
      <w:r w:rsidR="0065390F" w:rsidRPr="00AD7575">
        <w:t xml:space="preserve"> un lidojumu instruktora kvalifikācijas atzīmi</w:t>
      </w:r>
      <w:r w:rsidR="00D704E8" w:rsidRPr="005439FC">
        <w:t xml:space="preserve">, iegūtu tiesības veikt </w:t>
      </w:r>
      <w:r>
        <w:t>mācību lidojumus</w:t>
      </w:r>
      <w:r w:rsidRPr="005439FC">
        <w:t xml:space="preserve"> </w:t>
      </w:r>
      <w:proofErr w:type="spellStart"/>
      <w:r w:rsidR="00D704E8" w:rsidRPr="005439FC">
        <w:t>amatierpilota</w:t>
      </w:r>
      <w:proofErr w:type="spellEnd"/>
      <w:r w:rsidR="00D704E8" w:rsidRPr="005439FC">
        <w:t xml:space="preserve"> apliecības un </w:t>
      </w:r>
      <w:r w:rsidR="0065390F" w:rsidRPr="00AD7575">
        <w:t>šo noteikumu 6.1.1. vai 6.1.2.apakšpunktā minētās</w:t>
      </w:r>
      <w:r w:rsidR="0065390F" w:rsidRPr="005439FC">
        <w:t xml:space="preserve"> </w:t>
      </w:r>
      <w:r w:rsidR="00D704E8" w:rsidRPr="00AD7575">
        <w:t xml:space="preserve">kvalifikācijas atzīmes iegūšanai, viņš izpilda </w:t>
      </w:r>
      <w:r w:rsidR="00711C7B" w:rsidRPr="00AD7575">
        <w:t xml:space="preserve">šo noteikumu </w:t>
      </w:r>
      <w:r w:rsidRPr="00AD7575">
        <w:t>15</w:t>
      </w:r>
      <w:r>
        <w:t>6</w:t>
      </w:r>
      <w:r w:rsidR="00711C7B" w:rsidRPr="00AD7575">
        <w:t>.punktā noteiktās prasības.</w:t>
      </w:r>
    </w:p>
    <w:p w14:paraId="54513C50" w14:textId="223AF3F1" w:rsidR="00711C7B" w:rsidRPr="00AD7575" w:rsidRDefault="008A1050" w:rsidP="00711C7B">
      <w:pPr>
        <w:spacing w:before="120"/>
      </w:pPr>
      <w:r w:rsidRPr="00AD7575">
        <w:lastRenderedPageBreak/>
        <w:t>1</w:t>
      </w:r>
      <w:r>
        <w:t>60</w:t>
      </w:r>
      <w:r w:rsidR="00711C7B" w:rsidRPr="00AD7575">
        <w:t xml:space="preserve">. Lai </w:t>
      </w:r>
      <w:r w:rsidR="00711C7B" w:rsidRPr="00AD7575">
        <w:rPr>
          <w:rFonts w:eastAsia="Times New Roman"/>
          <w:lang w:eastAsia="lv-LV"/>
        </w:rPr>
        <w:t>FCL daļas apliecības turētājs</w:t>
      </w:r>
      <w:r w:rsidR="00711C7B" w:rsidRPr="005439FC">
        <w:t xml:space="preserve"> </w:t>
      </w:r>
      <w:r w:rsidR="00711C7B" w:rsidRPr="00AD7575">
        <w:t>ar derīgu attiecīgās gaisa kuģu kategorijas vai tipa kvalifikācijas atzīmi un lidojumu eksaminētāja kvalifikācijas atzīmi</w:t>
      </w:r>
      <w:r w:rsidR="00711C7B" w:rsidRPr="005439FC">
        <w:t xml:space="preserve">, iegūtu tiesības veikt lidojumu prasmes pārbaudi </w:t>
      </w:r>
      <w:proofErr w:type="spellStart"/>
      <w:r w:rsidR="00711C7B" w:rsidRPr="005439FC">
        <w:t>amatierpilota</w:t>
      </w:r>
      <w:proofErr w:type="spellEnd"/>
      <w:r w:rsidR="00711C7B" w:rsidRPr="005439FC">
        <w:t xml:space="preserve"> apliecības un </w:t>
      </w:r>
      <w:r w:rsidR="00711C7B" w:rsidRPr="00AD7575">
        <w:t>šo noteikumu 6.1.1. vai 6.1.2.apakšpunktā minētās</w:t>
      </w:r>
      <w:r w:rsidR="00711C7B" w:rsidRPr="005439FC">
        <w:t xml:space="preserve"> kvalifikācijas atzīmes iegūšanai, viņš izpilda šo noteikumu </w:t>
      </w:r>
      <w:r w:rsidRPr="00AD7575">
        <w:t>15</w:t>
      </w:r>
      <w:r>
        <w:t>6</w:t>
      </w:r>
      <w:r w:rsidR="00711C7B" w:rsidRPr="00AD7575">
        <w:t>.punktā noteiktās prasības.</w:t>
      </w:r>
    </w:p>
    <w:p w14:paraId="4F6E0BEA" w14:textId="4A54BDA8" w:rsidR="009C43E5" w:rsidRPr="00AD7575" w:rsidRDefault="008A1050" w:rsidP="00711C7B">
      <w:pPr>
        <w:spacing w:before="120"/>
      </w:pPr>
      <w:r w:rsidRPr="00AD7575">
        <w:t>16</w:t>
      </w:r>
      <w:r>
        <w:t>1</w:t>
      </w:r>
      <w:r w:rsidR="009C43E5" w:rsidRPr="00AD7575">
        <w:t xml:space="preserve">. </w:t>
      </w:r>
      <w:r w:rsidR="009C43E5" w:rsidRPr="00AD7575">
        <w:rPr>
          <w:rFonts w:eastAsia="Times New Roman"/>
          <w:lang w:eastAsia="lv-LV"/>
        </w:rPr>
        <w:t xml:space="preserve">FCL daļas apliecības turētājam, pēc šo noteikumu </w:t>
      </w:r>
      <w:r w:rsidRPr="00AD7575">
        <w:rPr>
          <w:rFonts w:eastAsia="Times New Roman"/>
          <w:lang w:eastAsia="lv-LV"/>
        </w:rPr>
        <w:t>15</w:t>
      </w:r>
      <w:r>
        <w:rPr>
          <w:rFonts w:eastAsia="Times New Roman"/>
          <w:lang w:eastAsia="lv-LV"/>
        </w:rPr>
        <w:t>9</w:t>
      </w:r>
      <w:r w:rsidR="009C43E5" w:rsidRPr="00AD7575">
        <w:rPr>
          <w:rFonts w:eastAsia="Times New Roman"/>
          <w:lang w:eastAsia="lv-LV"/>
        </w:rPr>
        <w:t xml:space="preserve">. vai </w:t>
      </w:r>
      <w:r w:rsidRPr="00AD7575">
        <w:rPr>
          <w:rFonts w:eastAsia="Times New Roman"/>
          <w:lang w:eastAsia="lv-LV"/>
        </w:rPr>
        <w:t>1</w:t>
      </w:r>
      <w:r>
        <w:rPr>
          <w:rFonts w:eastAsia="Times New Roman"/>
          <w:lang w:eastAsia="lv-LV"/>
        </w:rPr>
        <w:t>60</w:t>
      </w:r>
      <w:r w:rsidR="009C43E5" w:rsidRPr="00AD7575">
        <w:rPr>
          <w:rFonts w:eastAsia="Times New Roman"/>
          <w:lang w:eastAsia="lv-LV"/>
        </w:rPr>
        <w:t xml:space="preserve">.punktā noteikto prasību izpildes, Civilās aviācijas aģentūra izsniedz attiecību apliecinājumu par tiesībām veikt </w:t>
      </w:r>
      <w:r>
        <w:rPr>
          <w:rFonts w:eastAsia="Times New Roman"/>
          <w:lang w:eastAsia="lv-LV"/>
        </w:rPr>
        <w:t>mācību lidojumu</w:t>
      </w:r>
      <w:r w:rsidRPr="00AD7575">
        <w:rPr>
          <w:rFonts w:eastAsia="Times New Roman"/>
          <w:lang w:eastAsia="lv-LV"/>
        </w:rPr>
        <w:t xml:space="preserve"> </w:t>
      </w:r>
      <w:r w:rsidR="009C43E5" w:rsidRPr="00AD7575">
        <w:rPr>
          <w:rFonts w:eastAsia="Times New Roman"/>
          <w:lang w:eastAsia="lv-LV"/>
        </w:rPr>
        <w:t xml:space="preserve">vai  lidojumu prasmes pārbaudi </w:t>
      </w:r>
      <w:proofErr w:type="spellStart"/>
      <w:r w:rsidR="009C43E5" w:rsidRPr="00AD7575">
        <w:rPr>
          <w:rFonts w:eastAsia="Times New Roman"/>
          <w:lang w:eastAsia="lv-LV"/>
        </w:rPr>
        <w:t>amatierpilota</w:t>
      </w:r>
      <w:proofErr w:type="spellEnd"/>
      <w:r w:rsidR="009C43E5" w:rsidRPr="00AD7575">
        <w:rPr>
          <w:rFonts w:eastAsia="Times New Roman"/>
          <w:lang w:eastAsia="lv-LV"/>
        </w:rPr>
        <w:t xml:space="preserve"> apliecības un šo noteikumu 6.1.1. vai 6.1.2.apakšpunktā minētās kvalifikācijas atzīmes iegūšanai. Šajā punktā </w:t>
      </w:r>
      <w:r w:rsidR="00FA5F9E" w:rsidRPr="00AD7575">
        <w:rPr>
          <w:rFonts w:eastAsia="Times New Roman"/>
          <w:lang w:eastAsia="lv-LV"/>
        </w:rPr>
        <w:t>minēt</w:t>
      </w:r>
      <w:r w:rsidR="00CA11F2" w:rsidRPr="00AD7575">
        <w:rPr>
          <w:rFonts w:eastAsia="Times New Roman"/>
          <w:lang w:eastAsia="lv-LV"/>
        </w:rPr>
        <w:t>ais</w:t>
      </w:r>
      <w:r w:rsidR="00FA5F9E" w:rsidRPr="00AD7575">
        <w:rPr>
          <w:rFonts w:eastAsia="Times New Roman"/>
          <w:lang w:eastAsia="lv-LV"/>
        </w:rPr>
        <w:t xml:space="preserve"> apliecinājums ir derīgs tik ilgi cik ir derīg</w:t>
      </w:r>
      <w:r w:rsidR="00CA11F2" w:rsidRPr="00AD7575">
        <w:rPr>
          <w:rFonts w:eastAsia="Times New Roman"/>
          <w:lang w:eastAsia="lv-LV"/>
        </w:rPr>
        <w:t>a</w:t>
      </w:r>
      <w:r w:rsidR="00FA5F9E" w:rsidRPr="00AD7575">
        <w:rPr>
          <w:rFonts w:eastAsia="Times New Roman"/>
          <w:lang w:eastAsia="lv-LV"/>
        </w:rPr>
        <w:t xml:space="preserve">s attiecīgi FCL daļas apliecības turētāja </w:t>
      </w:r>
      <w:r w:rsidR="00FA5F9E" w:rsidRPr="00AD7575">
        <w:t>lidojumu instruktora kvalifikācijas atzīme un lidojumu eksaminētāja kvalifikācijas atzīme.</w:t>
      </w:r>
    </w:p>
    <w:p w14:paraId="2C163728" w14:textId="4193220B" w:rsidR="00FA5F9E" w:rsidRPr="005439FC" w:rsidRDefault="00FA5F9E" w:rsidP="00FA5F9E">
      <w:pPr>
        <w:spacing w:before="120"/>
        <w:jc w:val="center"/>
      </w:pPr>
      <w:r w:rsidRPr="005439FC">
        <w:rPr>
          <w:rFonts w:eastAsia="Times New Roman"/>
          <w:b/>
          <w:lang w:eastAsia="lv-LV"/>
        </w:rPr>
        <w:t>10. Teorētisko eksāmenu kārtošana</w:t>
      </w:r>
    </w:p>
    <w:p w14:paraId="61B368BD" w14:textId="2FFCA5C2" w:rsidR="00FA5F9E" w:rsidRPr="005439FC" w:rsidRDefault="008A1050" w:rsidP="00FA5F9E">
      <w:pPr>
        <w:spacing w:before="120"/>
      </w:pPr>
      <w:r w:rsidRPr="00AD7575">
        <w:t>16</w:t>
      </w:r>
      <w:r>
        <w:t>2</w:t>
      </w:r>
      <w:r w:rsidR="00FA5F9E" w:rsidRPr="00AD7575">
        <w:t>. Ja šajos noteikumos nav noteikts citādi</w:t>
      </w:r>
      <w:r w:rsidR="00FA5F9E" w:rsidRPr="005439FC">
        <w:t>, persona, kura vēlas iegūt šo noteikumu:</w:t>
      </w:r>
    </w:p>
    <w:p w14:paraId="3AC6044F" w14:textId="0A6FC125" w:rsidR="00FA5F9E" w:rsidRDefault="008A1050" w:rsidP="00FA5F9E">
      <w:r w:rsidRPr="00AD7575">
        <w:t>16</w:t>
      </w:r>
      <w:r>
        <w:t>2</w:t>
      </w:r>
      <w:r w:rsidR="00FA5F9E" w:rsidRPr="00AD7575">
        <w:t>.1. 3.1.apakšpunktā minēto lidojumu apkalp</w:t>
      </w:r>
      <w:r w:rsidR="00FA5F9E">
        <w:t>es locekļa apliecību, kārto Civilās aviācijas aģentūrā teorētiskos eksāmenus šādos priekšmetos:</w:t>
      </w:r>
    </w:p>
    <w:p w14:paraId="59A028E2" w14:textId="7C516EB9" w:rsidR="00FA5F9E" w:rsidRDefault="008A1050" w:rsidP="00FA5F9E">
      <w:r>
        <w:t>162</w:t>
      </w:r>
      <w:r w:rsidR="00FA5F9E">
        <w:t>.1.1. vispārīgajos priekšmetos – aviāciju regulējošie normatīvie akti, cilvēka veiktspēja, meteoroloģija, sakari, navigācija;</w:t>
      </w:r>
    </w:p>
    <w:p w14:paraId="704D4C4D" w14:textId="5B119795" w:rsidR="00FA5F9E" w:rsidRDefault="008A1050" w:rsidP="00FA5F9E">
      <w:r>
        <w:t>162</w:t>
      </w:r>
      <w:r w:rsidR="00FA5F9E">
        <w:t>.1.2. specifiskajos priekšmetos – lidojuma principi, ekspluatācijas procedūras, lidojuma tehniskais raksturojums un plānošana, vispārīgas zināšanas par gaisa kuģiem;</w:t>
      </w:r>
    </w:p>
    <w:p w14:paraId="66C01542" w14:textId="3089AFA0" w:rsidR="00711C7B" w:rsidRDefault="008A1050" w:rsidP="00FA5F9E">
      <w:r>
        <w:t>162</w:t>
      </w:r>
      <w:r w:rsidR="00FA5F9E">
        <w:t>.2.</w:t>
      </w:r>
      <w:r w:rsidR="000C402E">
        <w:t> </w:t>
      </w:r>
      <w:r w:rsidR="00FA5F9E">
        <w:t>3.2.apakšpunktā minēto attiecīgas kategorijas lidojumu apkalpes locekļa apliecību vai instrumentālo lidojumu kvalifikāciju, kārto Civilās aviācijas aģentūrā teorētiskos eksāmenus priekšmetos, kas atbilstoši ir noteikti regulas Nr.1178/2011 I pielikuma FCL.120.LAPL., FCL.215., FCL.310.punktā, FCL.515.punkta b) apakšpunktā, FCL.615.punkta b) apakšpunktā, regulas Nr.2018/395 III pielikuma BFCL.135.punktā un regulas Nr.2018/197</w:t>
      </w:r>
      <w:r w:rsidR="00F4281F">
        <w:t>6</w:t>
      </w:r>
      <w:r w:rsidR="00FA5F9E">
        <w:t xml:space="preserve"> </w:t>
      </w:r>
      <w:r w:rsidR="00FA7430" w:rsidRPr="00FA7430">
        <w:t xml:space="preserve">III pielikuma </w:t>
      </w:r>
      <w:r w:rsidR="00FA5F9E">
        <w:t>SFCL.135 punktā.</w:t>
      </w:r>
    </w:p>
    <w:p w14:paraId="58111911" w14:textId="58788B48" w:rsidR="00623793" w:rsidRDefault="008A1050" w:rsidP="00623793">
      <w:pPr>
        <w:spacing w:before="120"/>
      </w:pPr>
      <w:r>
        <w:t>163</w:t>
      </w:r>
      <w:r w:rsidR="00FA5F9E">
        <w:t xml:space="preserve">. </w:t>
      </w:r>
      <w:r w:rsidR="00FA5F9E" w:rsidRPr="00FA5F9E">
        <w:t xml:space="preserve">Šo noteikumu </w:t>
      </w:r>
      <w:r w:rsidRPr="00FA5F9E">
        <w:t>1</w:t>
      </w:r>
      <w:r>
        <w:t>62</w:t>
      </w:r>
      <w:r w:rsidR="00FA5F9E" w:rsidRPr="00FA5F9E">
        <w:t>.2.apakšpunktā noteiktos teorētiskos eksāmenus pretendents kārto, ievērojot regulas Nr.1178/2011 I pielikuma FCL.025.punktā un VI pielikuma ARA.GEN.300. punktā noteiktās prasības, kā arī šajā nodaļā noteiktās prasības ciktāl tās nav pretrunā ar minētajos regulas punktos noteikto</w:t>
      </w:r>
      <w:r w:rsidR="009D1A59">
        <w:t>.</w:t>
      </w:r>
    </w:p>
    <w:p w14:paraId="7E52AD20" w14:textId="23843056" w:rsidR="009D1A59" w:rsidRDefault="00BB0BC7" w:rsidP="00623793">
      <w:pPr>
        <w:spacing w:before="120"/>
      </w:pPr>
      <w:r>
        <w:t>164</w:t>
      </w:r>
      <w:r w:rsidR="009D1A59">
        <w:t xml:space="preserve">. </w:t>
      </w:r>
      <w:r w:rsidR="009D1A59" w:rsidRPr="009D1A59">
        <w:t xml:space="preserve">Teorētisko eksāmenu kārtošanu Civilās aviācijas aģentūrā pretendents uzsāk ne vēlāk kā 12 mēnešu laikā pēc </w:t>
      </w:r>
      <w:r w:rsidR="00995557">
        <w:t>sertificētās</w:t>
      </w:r>
      <w:r w:rsidR="009D1A59" w:rsidRPr="009D1A59">
        <w:t xml:space="preserve"> mācību organizācijas apliecinājuma izsniegšanas pretendentam par teorētisko zināšanu mācību kursa apguvi.</w:t>
      </w:r>
    </w:p>
    <w:p w14:paraId="26E2A285" w14:textId="0AA0EAA1" w:rsidR="009D1A59" w:rsidRDefault="00BB0BC7" w:rsidP="00623793">
      <w:pPr>
        <w:spacing w:before="120"/>
        <w:rPr>
          <w:rFonts w:eastAsia="Times New Roman"/>
          <w:lang w:eastAsia="lv-LV"/>
        </w:rPr>
      </w:pPr>
      <w:r>
        <w:t>165</w:t>
      </w:r>
      <w:r w:rsidR="009D1A59">
        <w:t xml:space="preserve">. </w:t>
      </w:r>
      <w:r w:rsidR="009D1A59" w:rsidRPr="004F373B">
        <w:rPr>
          <w:rFonts w:eastAsia="Times New Roman"/>
          <w:lang w:eastAsia="lv-LV"/>
        </w:rPr>
        <w:t>Ja pretendents</w:t>
      </w:r>
      <w:r w:rsidR="009D1A59" w:rsidRPr="009D1A59">
        <w:t xml:space="preserve"> </w:t>
      </w:r>
      <w:r w:rsidR="009D1A59" w:rsidRPr="009D1A59">
        <w:rPr>
          <w:rFonts w:eastAsia="Times New Roman"/>
          <w:lang w:eastAsia="lv-LV"/>
        </w:rPr>
        <w:t xml:space="preserve">neuzsāk teorētisko eksāmenu kārtošanu šo noteikumu </w:t>
      </w:r>
      <w:r>
        <w:rPr>
          <w:rFonts w:eastAsia="Times New Roman"/>
          <w:lang w:eastAsia="lv-LV"/>
        </w:rPr>
        <w:t>164</w:t>
      </w:r>
      <w:r w:rsidR="00995557">
        <w:rPr>
          <w:rFonts w:eastAsia="Times New Roman"/>
          <w:lang w:eastAsia="lv-LV"/>
        </w:rPr>
        <w:t>.</w:t>
      </w:r>
      <w:r w:rsidR="009D1A59" w:rsidRPr="009D1A59">
        <w:rPr>
          <w:rFonts w:eastAsia="Times New Roman"/>
          <w:lang w:eastAsia="lv-LV"/>
        </w:rPr>
        <w:t xml:space="preserve">punktā noteiktajā laikā, </w:t>
      </w:r>
      <w:r w:rsidR="00995557">
        <w:rPr>
          <w:rFonts w:eastAsia="Times New Roman"/>
          <w:lang w:eastAsia="lv-LV"/>
        </w:rPr>
        <w:t>sertificētā</w:t>
      </w:r>
      <w:r w:rsidR="009D1A59" w:rsidRPr="009D1A59">
        <w:rPr>
          <w:rFonts w:eastAsia="Times New Roman"/>
          <w:lang w:eastAsia="lv-LV"/>
        </w:rPr>
        <w:t xml:space="preserve"> mācību organizācija atkārtoti izvērtē pretendenta zināšanu līmeni un nepieciešamību veikt papildu apmācību, kā arī izsniedz jaunu apliecinājumu.</w:t>
      </w:r>
    </w:p>
    <w:p w14:paraId="0C3DA381" w14:textId="5A55E6AC" w:rsidR="00995557" w:rsidRDefault="00BB0BC7" w:rsidP="00623793">
      <w:pPr>
        <w:spacing w:before="120"/>
        <w:rPr>
          <w:rFonts w:eastAsia="Times New Roman"/>
          <w:lang w:eastAsia="lv-LV"/>
        </w:rPr>
      </w:pPr>
      <w:r>
        <w:t>166</w:t>
      </w:r>
      <w:r w:rsidR="00995557">
        <w:t xml:space="preserve">. </w:t>
      </w:r>
      <w:r w:rsidR="00995557" w:rsidRPr="004F373B">
        <w:rPr>
          <w:rFonts w:eastAsia="Times New Roman"/>
          <w:lang w:eastAsia="lv-LV"/>
        </w:rPr>
        <w:t>Teorētiskos eksāmenus pretendents kārto 18 mēnešu laikā, skaitot no tā kalendāra mēneša pēdējās dienas, kad pretendents sāka kārtot pirmo teorētisko eksāmenu</w:t>
      </w:r>
      <w:r w:rsidR="00995557">
        <w:rPr>
          <w:rFonts w:eastAsia="Times New Roman"/>
          <w:lang w:eastAsia="lv-LV"/>
        </w:rPr>
        <w:t>.</w:t>
      </w:r>
      <w:r w:rsidR="00995557" w:rsidRPr="00995557">
        <w:rPr>
          <w:rFonts w:eastAsia="Times New Roman"/>
          <w:lang w:eastAsia="lv-LV"/>
        </w:rPr>
        <w:t xml:space="preserve"> </w:t>
      </w:r>
      <w:r w:rsidR="00995557" w:rsidRPr="004F373B">
        <w:rPr>
          <w:rFonts w:eastAsia="Times New Roman"/>
          <w:lang w:eastAsia="lv-LV"/>
        </w:rPr>
        <w:t>Eksāmenu vienā priekšmetā var kārtot ne vairāk kā četras reizes</w:t>
      </w:r>
      <w:r w:rsidR="00995557">
        <w:rPr>
          <w:rFonts w:eastAsia="Times New Roman"/>
          <w:lang w:eastAsia="lv-LV"/>
        </w:rPr>
        <w:t>.</w:t>
      </w:r>
    </w:p>
    <w:p w14:paraId="7128A9BB" w14:textId="2C7F3990" w:rsidR="00995557" w:rsidRPr="00AD7575" w:rsidRDefault="00BB0BC7" w:rsidP="00623793">
      <w:pPr>
        <w:spacing w:before="120"/>
      </w:pPr>
      <w:r>
        <w:t>167</w:t>
      </w:r>
      <w:r w:rsidR="00995557">
        <w:t xml:space="preserve">. </w:t>
      </w:r>
      <w:r w:rsidR="00995557" w:rsidRPr="00995557">
        <w:t xml:space="preserve">Pretendents ne </w:t>
      </w:r>
      <w:r w:rsidR="00995557" w:rsidRPr="005439FC">
        <w:t>vēlāk kā piecas darb</w:t>
      </w:r>
      <w:r w:rsidR="00D15090" w:rsidRPr="005439FC">
        <w:t xml:space="preserve">a </w:t>
      </w:r>
      <w:r w:rsidR="00995557" w:rsidRPr="005439FC">
        <w:t>dienas pirms plānotā teorētiskā eksāmena kārtošanas dienas saskaņo ar Civilās aviācijas aģentūru teorētiskā eksāmena kārtošanas laiku un priekšmetus</w:t>
      </w:r>
      <w:r w:rsidR="00995557" w:rsidRPr="00AD7575">
        <w:t>.</w:t>
      </w:r>
    </w:p>
    <w:p w14:paraId="0262A26B" w14:textId="27D0246D" w:rsidR="00995557" w:rsidRPr="005439FC" w:rsidRDefault="00BB0BC7" w:rsidP="00623793">
      <w:pPr>
        <w:spacing w:before="120"/>
      </w:pPr>
      <w:r w:rsidRPr="00AD7575">
        <w:t>16</w:t>
      </w:r>
      <w:r>
        <w:t>8</w:t>
      </w:r>
      <w:r w:rsidR="00995557" w:rsidRPr="00AD7575">
        <w:t xml:space="preserve">. </w:t>
      </w:r>
      <w:r w:rsidR="00D15090" w:rsidRPr="00AD7575">
        <w:t xml:space="preserve">Teorētiskā eksāmena laikā ievēro šo noteikumu </w:t>
      </w:r>
      <w:r w:rsidR="00FE752F" w:rsidRPr="00AD7575">
        <w:t>5</w:t>
      </w:r>
      <w:r w:rsidR="00D15090" w:rsidRPr="00AD7575">
        <w:t>. pielikumā</w:t>
      </w:r>
      <w:r w:rsidR="00D15090" w:rsidRPr="005439FC">
        <w:t xml:space="preserve"> minēto eksāmena kārtoša</w:t>
      </w:r>
      <w:r w:rsidR="00D15090" w:rsidRPr="00AD7575">
        <w:t>nas kārtību. Teorētiskajā eksāmenā pretendents elektroniski vai papīra formātā, ja nav iespējams nodrošināt elektroniski, testa veidā atbild uz noteiktu jautājumu skaitu noteiktā laikposmā katrā priekšmetā atbilstoši kvalifikācijas atzīmei, kuru vēlas iegūt (</w:t>
      </w:r>
      <w:r w:rsidR="00FE752F" w:rsidRPr="00AD7575">
        <w:t>5</w:t>
      </w:r>
      <w:r w:rsidR="00D15090" w:rsidRPr="00AD7575">
        <w:t>. pielikums)</w:t>
      </w:r>
      <w:r w:rsidR="00D15090" w:rsidRPr="005439FC">
        <w:t>. Pretendents teorētisko eksāmenu kārto patstāvīgi, bez citu personu palīdzības</w:t>
      </w:r>
      <w:r>
        <w:t>.</w:t>
      </w:r>
    </w:p>
    <w:p w14:paraId="56561C92" w14:textId="77123EA3" w:rsidR="00D15090" w:rsidRPr="00AD7575" w:rsidRDefault="00BB0BC7" w:rsidP="00623793">
      <w:pPr>
        <w:spacing w:before="120"/>
      </w:pPr>
      <w:r w:rsidRPr="00AD7575">
        <w:lastRenderedPageBreak/>
        <w:t>16</w:t>
      </w:r>
      <w:r>
        <w:t>9</w:t>
      </w:r>
      <w:r w:rsidR="00D15090" w:rsidRPr="00AD7575">
        <w:t>. Pretendents kārto teorētisko eksāmenu:</w:t>
      </w:r>
    </w:p>
    <w:p w14:paraId="67192949" w14:textId="11F9F9A4" w:rsidR="00D15090" w:rsidRDefault="00BB0BC7" w:rsidP="00D15090">
      <w:r w:rsidRPr="00AD7575">
        <w:t>16</w:t>
      </w:r>
      <w:r>
        <w:t>9</w:t>
      </w:r>
      <w:r w:rsidR="00D15090" w:rsidRPr="00AD7575">
        <w:t>.1. latviešu vai angļu valodā – šo noteikumu 3.1. apakšpunktā minētās lidojumu</w:t>
      </w:r>
      <w:r w:rsidR="00D15090" w:rsidRPr="00D15090">
        <w:t xml:space="preserve"> apkalpes locekļa apliecības iegūšanai</w:t>
      </w:r>
      <w:r w:rsidR="00D15090">
        <w:t>;</w:t>
      </w:r>
    </w:p>
    <w:p w14:paraId="1CC9D218" w14:textId="3DEAB6F6" w:rsidR="00D15090" w:rsidRDefault="00BB0BC7" w:rsidP="00D15090">
      <w:pPr>
        <w:rPr>
          <w:rFonts w:eastAsia="Times New Roman"/>
          <w:lang w:eastAsia="lv-LV"/>
        </w:rPr>
      </w:pPr>
      <w:r>
        <w:t>169</w:t>
      </w:r>
      <w:r w:rsidR="00D15090">
        <w:t>.2.</w:t>
      </w:r>
      <w:r w:rsidR="00D15090" w:rsidRPr="00D15090">
        <w:rPr>
          <w:rFonts w:eastAsia="Times New Roman"/>
          <w:color w:val="FF0000"/>
          <w:lang w:eastAsia="lv-LV"/>
        </w:rPr>
        <w:t xml:space="preserve"> </w:t>
      </w:r>
      <w:r w:rsidR="00D15090" w:rsidRPr="00D15090">
        <w:rPr>
          <w:rFonts w:eastAsia="Times New Roman"/>
          <w:lang w:eastAsia="lv-LV"/>
        </w:rPr>
        <w:t>angļu valodā – šo noteikumu 3.2. apakšpunktā minētās lidojumu apkalpes locekļa apliecības iegūšanai</w:t>
      </w:r>
      <w:r w:rsidR="00D15090">
        <w:rPr>
          <w:rFonts w:eastAsia="Times New Roman"/>
          <w:lang w:eastAsia="lv-LV"/>
        </w:rPr>
        <w:t>.</w:t>
      </w:r>
    </w:p>
    <w:p w14:paraId="30E4798F" w14:textId="7079BF8D" w:rsidR="00D15090" w:rsidRDefault="00BB0BC7" w:rsidP="00D15090">
      <w:pPr>
        <w:spacing w:before="120"/>
      </w:pPr>
      <w:r>
        <w:t>170</w:t>
      </w:r>
      <w:r w:rsidR="00D15090">
        <w:t xml:space="preserve">. </w:t>
      </w:r>
      <w:r w:rsidR="00D15090" w:rsidRPr="00D15090">
        <w:t>Teorētiskais eksāmens ir nokārtots, ja pretendentam katrā priekšmetā vismaz 75 procenti atbilžu ir pareizas.</w:t>
      </w:r>
    </w:p>
    <w:p w14:paraId="1570F790" w14:textId="09B6694E" w:rsidR="00D15090" w:rsidRDefault="00BB0BC7" w:rsidP="00D15090">
      <w:pPr>
        <w:spacing w:before="120"/>
      </w:pPr>
      <w:r>
        <w:t>171</w:t>
      </w:r>
      <w:r w:rsidR="00D15090">
        <w:t>. Teorētiskā eksāmena rezultātu, nokārtoto procentu apjomā, pretendents saņem:</w:t>
      </w:r>
    </w:p>
    <w:p w14:paraId="29D5FDD8" w14:textId="35F28A29" w:rsidR="00D15090" w:rsidRDefault="00BB0BC7" w:rsidP="00D15090">
      <w:r>
        <w:t>171</w:t>
      </w:r>
      <w:r w:rsidR="00D15090">
        <w:t>.1 uzreiz, ja teorētiskais eksāmens ir kārtots elektroniski;</w:t>
      </w:r>
    </w:p>
    <w:p w14:paraId="136BEA49" w14:textId="34AB22E8" w:rsidR="00D15090" w:rsidRDefault="00BB0BC7" w:rsidP="00D15090">
      <w:r>
        <w:t>171</w:t>
      </w:r>
      <w:r w:rsidR="00D15090">
        <w:t>.2. piecu darba dienu laikā, saņemot rakstisku paziņojumu uz pretendenta norādīti elektronisko pastu, ja teorētiskais eksāmens ir kārtots papīra formātā.</w:t>
      </w:r>
    </w:p>
    <w:p w14:paraId="4F9276D6" w14:textId="39B0D527" w:rsidR="00D15090" w:rsidRDefault="00BB0BC7" w:rsidP="00D15090">
      <w:pPr>
        <w:spacing w:before="120"/>
      </w:pPr>
      <w:r>
        <w:t>172</w:t>
      </w:r>
      <w:r w:rsidR="00D15090">
        <w:t>.</w:t>
      </w:r>
      <w:r w:rsidR="00D15090" w:rsidRPr="00D15090">
        <w:t xml:space="preserve"> Teorētisko eksāmenu jautājumi </w:t>
      </w:r>
      <w:r w:rsidR="00CA11F2">
        <w:t xml:space="preserve">un to atbildes </w:t>
      </w:r>
      <w:r w:rsidR="00D15090" w:rsidRPr="00D15090">
        <w:t>ir konfidenciāli un tie nav uzrādāmi pretendentiem ne pirms, ne pēc eksāmena kārtošanas</w:t>
      </w:r>
      <w:r w:rsidR="00D15090">
        <w:t>.</w:t>
      </w:r>
    </w:p>
    <w:p w14:paraId="0714A6F4" w14:textId="4FEE11E2" w:rsidR="00D15090" w:rsidRDefault="00BB0BC7" w:rsidP="00D15090">
      <w:pPr>
        <w:spacing w:before="120"/>
      </w:pPr>
      <w:r w:rsidRPr="005439FC">
        <w:t>17</w:t>
      </w:r>
      <w:r>
        <w:t>3</w:t>
      </w:r>
      <w:r w:rsidR="00D15090" w:rsidRPr="005439FC">
        <w:t>. Ja pretendents nepiekrīt kādam no teorētiskā eksāmena vērtējumiem, t</w:t>
      </w:r>
      <w:r w:rsidR="00D15090" w:rsidRPr="00AD7575">
        <w:t xml:space="preserve">as desmit darba dienu laikā pēc eksāmena rezultātu paziņošanas var apstrīdēt eksāmena vērtējumu, iesniedzot pamatotu iesniegumu Civilās aviācijas aģentūras direktoram. Civilās aviācijas aģentūras direktora lēmumu var pārsūdzēt </w:t>
      </w:r>
      <w:r w:rsidR="00A5575C" w:rsidRPr="00AD7575">
        <w:t>šo noteikumu 26.punktā</w:t>
      </w:r>
      <w:r w:rsidR="00D15090" w:rsidRPr="00AD7575">
        <w:t xml:space="preserve"> noteiktajā kārtībā</w:t>
      </w:r>
      <w:r w:rsidR="00A5575C" w:rsidRPr="00AD7575">
        <w:t>.</w:t>
      </w:r>
    </w:p>
    <w:p w14:paraId="40572457" w14:textId="3EA3EE31" w:rsidR="00A5575C" w:rsidRDefault="00BB0BC7" w:rsidP="00D15090">
      <w:pPr>
        <w:spacing w:before="120"/>
      </w:pPr>
      <w:r>
        <w:t>174</w:t>
      </w:r>
      <w:r w:rsidR="00A5575C">
        <w:t xml:space="preserve">. </w:t>
      </w:r>
      <w:r w:rsidR="00A5575C" w:rsidRPr="00A5575C">
        <w:t xml:space="preserve">Ja pretendents, kārtojot šo noteikumu </w:t>
      </w:r>
      <w:r w:rsidRPr="00A5575C">
        <w:t>1</w:t>
      </w:r>
      <w:r>
        <w:t>62</w:t>
      </w:r>
      <w:r w:rsidR="00A5575C" w:rsidRPr="00A5575C">
        <w:t xml:space="preserve">. punktā minētos eksāmenus, neizpilda šo noteikumu </w:t>
      </w:r>
      <w:r w:rsidRPr="00A5575C">
        <w:t>1</w:t>
      </w:r>
      <w:r>
        <w:t>66</w:t>
      </w:r>
      <w:r w:rsidR="00A5575C" w:rsidRPr="00A5575C">
        <w:t xml:space="preserve">. punktā minētās prasības, </w:t>
      </w:r>
      <w:r w:rsidR="00A5575C">
        <w:t>sertificētā</w:t>
      </w:r>
      <w:r w:rsidR="00A5575C" w:rsidRPr="00A5575C">
        <w:t xml:space="preserve"> mācību organizācija atkārtoti izvērtē pretendenta zināšanu līmeni un izsniedz jaunu apliecinājumu atkārtotai teorētisko eksāmenu kārtošanai.</w:t>
      </w:r>
    </w:p>
    <w:p w14:paraId="77B20EEE" w14:textId="167417F0" w:rsidR="00A5575C" w:rsidRDefault="00BB0BC7" w:rsidP="00D15090">
      <w:pPr>
        <w:spacing w:before="120"/>
      </w:pPr>
      <w:r>
        <w:t>175</w:t>
      </w:r>
      <w:r w:rsidR="00A5575C">
        <w:t xml:space="preserve">. </w:t>
      </w:r>
      <w:r w:rsidR="00A5575C" w:rsidRPr="00A5575C">
        <w:t xml:space="preserve">Teorētisko eksāmenu rezultāti ir derīgi 24 mēnešus no pēdējā eksāmena nokārtošanas dienas. Pēc minētā termiņa beigām teorētiskā eksāmena rezultāti zaudē spēku un atkārtoti eksāmenus var kārtot, ja izpilda šo noteikumu </w:t>
      </w:r>
      <w:r w:rsidRPr="00A5575C">
        <w:t>1</w:t>
      </w:r>
      <w:r>
        <w:t>74</w:t>
      </w:r>
      <w:r w:rsidR="00A5575C" w:rsidRPr="00A5575C">
        <w:t>.punkta prasību</w:t>
      </w:r>
      <w:r w:rsidR="00A5575C">
        <w:t>.</w:t>
      </w:r>
    </w:p>
    <w:p w14:paraId="49EFCDC2" w14:textId="106860F0" w:rsidR="00A5575C" w:rsidRDefault="00BB0BC7" w:rsidP="00D15090">
      <w:pPr>
        <w:spacing w:before="120"/>
      </w:pPr>
      <w:r>
        <w:t>176</w:t>
      </w:r>
      <w:r w:rsidR="00A5575C">
        <w:t xml:space="preserve">. </w:t>
      </w:r>
      <w:r w:rsidR="00A5575C" w:rsidRPr="00A5575C">
        <w:t xml:space="preserve">Ja teorētiskā eksāmena kārtošanas laikā pretendents pārkāpj šo noteikumu </w:t>
      </w:r>
      <w:r w:rsidRPr="00A5575C">
        <w:t>1</w:t>
      </w:r>
      <w:r>
        <w:t>68</w:t>
      </w:r>
      <w:r w:rsidR="00A5575C" w:rsidRPr="00A5575C">
        <w:t>.punktā minēto eksāmena kārtošanas kārtību, pretendentam ir aizliegts turpmāko 12 mēnešu laikā kārtot teorētiskos eksāmenus. Civilās aviācijas aģentūra pieņem lēmumu par tā eksāmena rezultāta anulēšanu, kura laikā tika pārkāpta eksāmena kārtošanas kārtība, kā arī par visu iepriekš nokārtoto eksāmenu rezultātu anulēšanu</w:t>
      </w:r>
      <w:r w:rsidR="00A5575C">
        <w:t>.</w:t>
      </w:r>
    </w:p>
    <w:p w14:paraId="7984755D" w14:textId="7C4DD84A" w:rsidR="00A5575C" w:rsidRDefault="00A5575C" w:rsidP="00D15090">
      <w:pPr>
        <w:spacing w:before="120"/>
      </w:pPr>
    </w:p>
    <w:p w14:paraId="402C3DDB" w14:textId="1BF120C0" w:rsidR="00A5575C" w:rsidRDefault="00A5575C" w:rsidP="00A5575C">
      <w:pPr>
        <w:jc w:val="center"/>
        <w:rPr>
          <w:rFonts w:eastAsia="Times New Roman"/>
          <w:b/>
          <w:lang w:eastAsia="lv-LV"/>
        </w:rPr>
      </w:pPr>
      <w:r w:rsidRPr="005B5951">
        <w:rPr>
          <w:rFonts w:eastAsia="Times New Roman"/>
          <w:b/>
          <w:lang w:eastAsia="lv-LV"/>
        </w:rPr>
        <w:t>1</w:t>
      </w:r>
      <w:r w:rsidR="002E5675">
        <w:rPr>
          <w:rFonts w:eastAsia="Times New Roman"/>
          <w:b/>
          <w:lang w:eastAsia="lv-LV"/>
        </w:rPr>
        <w:t>1</w:t>
      </w:r>
      <w:r w:rsidRPr="005B5951">
        <w:rPr>
          <w:rFonts w:eastAsia="Times New Roman"/>
          <w:b/>
          <w:lang w:eastAsia="lv-LV"/>
        </w:rPr>
        <w:t>. Praktiskā eksāmena kārtošana</w:t>
      </w:r>
    </w:p>
    <w:p w14:paraId="0472DF44" w14:textId="0F5B99E1" w:rsidR="009D1A59" w:rsidRPr="005439FC" w:rsidRDefault="00BB0BC7" w:rsidP="00623793">
      <w:pPr>
        <w:spacing w:before="120"/>
      </w:pPr>
      <w:r>
        <w:t>177</w:t>
      </w:r>
      <w:r w:rsidR="00A5575C">
        <w:t xml:space="preserve">. </w:t>
      </w:r>
      <w:r w:rsidR="00E266E3" w:rsidRPr="00E266E3">
        <w:t xml:space="preserve">Pretendents praktisko eksāmenu kārto pēc teorētisko eksāmenu nokārtošanas un ne </w:t>
      </w:r>
      <w:r w:rsidR="00E266E3" w:rsidRPr="005439FC">
        <w:t>vēlāk kā  sešu mēnešu laikā pēc praktisko lidojumu mācību kursa pabeigšanas.</w:t>
      </w:r>
    </w:p>
    <w:p w14:paraId="2A63FF4B" w14:textId="482AF32D" w:rsidR="00E266E3" w:rsidRPr="005439FC" w:rsidRDefault="00BB0BC7" w:rsidP="00623793">
      <w:pPr>
        <w:spacing w:before="120"/>
      </w:pPr>
      <w:r w:rsidRPr="005439FC">
        <w:t>17</w:t>
      </w:r>
      <w:r>
        <w:t>8</w:t>
      </w:r>
      <w:r w:rsidR="00E266E3" w:rsidRPr="00AD7575">
        <w:t>. Pretendents praktisko eksāmenu kārto ar tādas pašas klases vai tipa gaisa kuģi, kādu izmantoja mācību lidojumos.</w:t>
      </w:r>
      <w:r w:rsidR="00E266E3" w:rsidRPr="005439FC">
        <w:t xml:space="preserve"> </w:t>
      </w:r>
    </w:p>
    <w:p w14:paraId="3536D9F1" w14:textId="32BFE628" w:rsidR="00CB4300" w:rsidRPr="00AD7575" w:rsidRDefault="00BB0BC7" w:rsidP="00623793">
      <w:pPr>
        <w:spacing w:before="120"/>
      </w:pPr>
      <w:r w:rsidRPr="00AD7575">
        <w:t>17</w:t>
      </w:r>
      <w:r>
        <w:t>9</w:t>
      </w:r>
      <w:r w:rsidR="00CB4300" w:rsidRPr="00AD7575">
        <w:t xml:space="preserve">. Pretendents ne vēlāk kā piecas darbdienas pirms plānotā </w:t>
      </w:r>
      <w:r w:rsidR="00EE29FF" w:rsidRPr="00AD7575">
        <w:t xml:space="preserve">praktiskā eksāmena kārtošanas </w:t>
      </w:r>
      <w:r w:rsidR="00CB4300" w:rsidRPr="00AD7575">
        <w:t>iesniedz Civilās aviācijas aģentūrā apliecinājumu par teorētisko zināšanu un praktisko lidojumu mācību kursa apguvi, kā arī pieteikumu praktiskā eksāmena kārtošanai un eksaminētāja norīkošanai.</w:t>
      </w:r>
    </w:p>
    <w:p w14:paraId="4455A479" w14:textId="28341234" w:rsidR="00EE29FF" w:rsidRDefault="00BB0BC7" w:rsidP="00623793">
      <w:pPr>
        <w:spacing w:before="120"/>
      </w:pPr>
      <w:r w:rsidRPr="00AD7575">
        <w:t>1</w:t>
      </w:r>
      <w:r>
        <w:t>80</w:t>
      </w:r>
      <w:r w:rsidRPr="00AD7575">
        <w:t xml:space="preserve"> </w:t>
      </w:r>
      <w:r w:rsidR="00EE29FF" w:rsidRPr="00AD7575">
        <w:t xml:space="preserve">Šo noteikumu </w:t>
      </w:r>
      <w:r w:rsidRPr="00AD7575">
        <w:t>17</w:t>
      </w:r>
      <w:r>
        <w:t>9</w:t>
      </w:r>
      <w:r w:rsidR="00EE29FF" w:rsidRPr="00AD7575">
        <w:t>.punktā noteikto prasību nepiemēro attiecībā uz kvalifikācijas pārbaudi, kura tiek veikta, lai pagarinātu klases, tipa vai instrumentālo lidojumu kvalifikācijas atzīmes derīguma termiņu vai atjaunotu klases, tipa vai instrumentālo lidojumu kvalifikācijas atzīmes derīguma termiņu, ja minētās kvalifikācijas atzīmes derīguma termiņš beidzies mazāk</w:t>
      </w:r>
      <w:r w:rsidR="00EE29FF">
        <w:t xml:space="preserve"> kā pirms trīs gadiem.</w:t>
      </w:r>
    </w:p>
    <w:p w14:paraId="77B09844" w14:textId="70AB22BD" w:rsidR="00CB4300" w:rsidRDefault="00BB0BC7" w:rsidP="00623793">
      <w:pPr>
        <w:spacing w:before="120"/>
      </w:pPr>
      <w:r>
        <w:lastRenderedPageBreak/>
        <w:t>181</w:t>
      </w:r>
      <w:r w:rsidR="00CB4300">
        <w:t>.</w:t>
      </w:r>
      <w:r w:rsidR="00B20DDA" w:rsidRPr="00B20DDA">
        <w:t xml:space="preserve"> Civilās aviācijas aģentūra </w:t>
      </w:r>
      <w:r w:rsidR="00EA3906">
        <w:t xml:space="preserve">ne vēlāk kā divas </w:t>
      </w:r>
      <w:r w:rsidR="00EA3906" w:rsidRPr="00B20DDA">
        <w:t>darbdien</w:t>
      </w:r>
      <w:r w:rsidR="00EA3906">
        <w:t>as pirms plānotā praktiskā eksāmena, piešķir kārtas numuru un</w:t>
      </w:r>
      <w:r w:rsidR="00EA3906" w:rsidRPr="00B20DDA">
        <w:t xml:space="preserve"> </w:t>
      </w:r>
      <w:r w:rsidR="00EA3906">
        <w:t xml:space="preserve"> nozīmē </w:t>
      </w:r>
      <w:r w:rsidR="00B20DDA" w:rsidRPr="00B20DDA">
        <w:t>eksaminētāju praktiskā eksāmena kārtošanai</w:t>
      </w:r>
      <w:r w:rsidR="00395445">
        <w:t>.</w:t>
      </w:r>
    </w:p>
    <w:p w14:paraId="282329E2" w14:textId="463F1E57" w:rsidR="00395445" w:rsidRDefault="00BB0BC7" w:rsidP="00623793">
      <w:pPr>
        <w:spacing w:before="120"/>
      </w:pPr>
      <w:r>
        <w:t>182</w:t>
      </w:r>
      <w:r w:rsidR="00395445">
        <w:t>.</w:t>
      </w:r>
      <w:r w:rsidR="00395445" w:rsidRPr="00395445">
        <w:t xml:space="preserve"> Pretendents pirms praktiskā eksāmena uzrāda eksaminētājam šādus dokumentus</w:t>
      </w:r>
    </w:p>
    <w:p w14:paraId="2EC081B9" w14:textId="7E7BDC9F" w:rsidR="00395445" w:rsidRDefault="00BB0BC7" w:rsidP="00395445">
      <w:r>
        <w:t>182</w:t>
      </w:r>
      <w:r w:rsidR="00395445">
        <w:t xml:space="preserve">.1. </w:t>
      </w:r>
      <w:r w:rsidR="00395445" w:rsidRPr="00395445">
        <w:t>personu apliecinošu dokumentu</w:t>
      </w:r>
      <w:r w:rsidR="00395445">
        <w:t>;</w:t>
      </w:r>
    </w:p>
    <w:p w14:paraId="4E4C5AF3" w14:textId="70CBCAFA" w:rsidR="00395445" w:rsidRDefault="00BB0BC7" w:rsidP="00395445">
      <w:r>
        <w:t>182</w:t>
      </w:r>
      <w:r w:rsidR="00395445">
        <w:t xml:space="preserve">.2. </w:t>
      </w:r>
      <w:r>
        <w:t xml:space="preserve">pilota </w:t>
      </w:r>
      <w:r w:rsidR="00395445" w:rsidRPr="00395445">
        <w:t>lidojumu grāmatiņu</w:t>
      </w:r>
      <w:r w:rsidR="00395445">
        <w:t>;</w:t>
      </w:r>
    </w:p>
    <w:p w14:paraId="6CEEB9EB" w14:textId="5536C58A" w:rsidR="00395445" w:rsidRDefault="00BB0BC7" w:rsidP="00395445">
      <w:r>
        <w:t>182</w:t>
      </w:r>
      <w:r w:rsidR="00395445">
        <w:t xml:space="preserve">.3. </w:t>
      </w:r>
      <w:r w:rsidR="00395445" w:rsidRPr="00395445">
        <w:t>pirmās vai otrās klases veselības apliecību vai vismaz B kategorijas transportlīdzekļu vadītāja medicīnisko izziņu</w:t>
      </w:r>
      <w:r w:rsidR="00395445">
        <w:t>.</w:t>
      </w:r>
    </w:p>
    <w:p w14:paraId="285975C1" w14:textId="16831DE4" w:rsidR="00395445" w:rsidRDefault="00BB0BC7" w:rsidP="00395445">
      <w:pPr>
        <w:spacing w:before="120"/>
      </w:pPr>
      <w:r>
        <w:t>183</w:t>
      </w:r>
      <w:r w:rsidR="00395445">
        <w:t xml:space="preserve">. Pretendents pirms lidojumu prasmes pārbaudes </w:t>
      </w:r>
      <w:r w:rsidR="00EA3906">
        <w:t xml:space="preserve">un </w:t>
      </w:r>
      <w:r w:rsidR="00395445">
        <w:t xml:space="preserve">kompetences pārbaudes papildus šo noteikumu </w:t>
      </w:r>
      <w:r>
        <w:t>182</w:t>
      </w:r>
      <w:r w:rsidR="00395445">
        <w:t>. punktā minētajiem dokumentiem uzrāda eksaminētājam šādus dokumentus:</w:t>
      </w:r>
    </w:p>
    <w:p w14:paraId="0B07393E" w14:textId="3F1E7ADC" w:rsidR="00395445" w:rsidRDefault="00BB0BC7" w:rsidP="00395445">
      <w:r>
        <w:t>183</w:t>
      </w:r>
      <w:r w:rsidR="00395445">
        <w:t xml:space="preserve">.1. apliecinājumu par teorētisko zināšanu un praktisko lidojumu mācību kursa </w:t>
      </w:r>
      <w:r>
        <w:t xml:space="preserve">programmas </w:t>
      </w:r>
      <w:r w:rsidR="00395445">
        <w:t>apguvi;</w:t>
      </w:r>
    </w:p>
    <w:p w14:paraId="6F700D5E" w14:textId="0F5C2B42" w:rsidR="00395445" w:rsidRDefault="00BB0BC7" w:rsidP="00395445">
      <w:r>
        <w:t>183</w:t>
      </w:r>
      <w:r w:rsidR="00395445">
        <w:t>.2. mācību dokumentāciju, kas satur informāciju par pretendenta veiktajiem mācību lidojumiem, to analīzi un rezultātiem.</w:t>
      </w:r>
    </w:p>
    <w:p w14:paraId="3AE2D678" w14:textId="5DF43494" w:rsidR="00395445" w:rsidRDefault="00BB0BC7" w:rsidP="00395445">
      <w:pPr>
        <w:spacing w:before="120"/>
      </w:pPr>
      <w:r>
        <w:t>184</w:t>
      </w:r>
      <w:r w:rsidR="00395445">
        <w:t>. Praktiskais eksāmens sastāv no šādiem posmiem:</w:t>
      </w:r>
    </w:p>
    <w:p w14:paraId="2B4A9DDA" w14:textId="7C91F50B" w:rsidR="00395445" w:rsidRDefault="00BB0BC7" w:rsidP="00395445">
      <w:r>
        <w:t>184</w:t>
      </w:r>
      <w:r w:rsidR="00395445">
        <w:t xml:space="preserve">.1. </w:t>
      </w:r>
      <w:proofErr w:type="spellStart"/>
      <w:r w:rsidR="00395445">
        <w:t>pirmslidojuma</w:t>
      </w:r>
      <w:proofErr w:type="spellEnd"/>
      <w:r w:rsidR="00395445">
        <w:t xml:space="preserve"> sagatavošanās (ieskaitot gaisa kuģa pārbaudi);</w:t>
      </w:r>
    </w:p>
    <w:p w14:paraId="689676E1" w14:textId="06729AB0" w:rsidR="00395445" w:rsidRDefault="00BB0BC7" w:rsidP="00395445">
      <w:r>
        <w:t>184</w:t>
      </w:r>
      <w:r w:rsidR="00395445">
        <w:t>.2. teorētisko zināšanu pārbaude par attiecīgā gaisa kuģa ekspluatācijas procedūrām, lidojuma tehnisko raksturojumu un plānošanu, vispārīgas zināšanas par gaisa kuģi;</w:t>
      </w:r>
    </w:p>
    <w:p w14:paraId="6F5B88E7" w14:textId="75A516CB" w:rsidR="00395445" w:rsidRDefault="00E90551" w:rsidP="00395445">
      <w:r>
        <w:t>184</w:t>
      </w:r>
      <w:r w:rsidR="00395445">
        <w:t>.3. pārbaudes lidojums, pildot gaisa kuģa kapteiņa vai lidotāja inženiera pienākumus;</w:t>
      </w:r>
    </w:p>
    <w:p w14:paraId="0B07C234" w14:textId="5968672D" w:rsidR="00395445" w:rsidRDefault="00E90551" w:rsidP="00395445">
      <w:r>
        <w:t>184</w:t>
      </w:r>
      <w:r w:rsidR="00395445">
        <w:t xml:space="preserve">.4. </w:t>
      </w:r>
      <w:proofErr w:type="spellStart"/>
      <w:r w:rsidR="00395445">
        <w:t>pēclidojuma</w:t>
      </w:r>
      <w:proofErr w:type="spellEnd"/>
      <w:r w:rsidR="00395445">
        <w:t xml:space="preserve"> novērtēšana (atestācija).</w:t>
      </w:r>
    </w:p>
    <w:p w14:paraId="57A8F28D" w14:textId="7A2D9573" w:rsidR="00395445" w:rsidRDefault="00E90551" w:rsidP="00395445">
      <w:pPr>
        <w:spacing w:before="120"/>
      </w:pPr>
      <w:r>
        <w:t>185</w:t>
      </w:r>
      <w:r w:rsidR="00395445">
        <w:t xml:space="preserve">. Šo noteikumu </w:t>
      </w:r>
      <w:r>
        <w:t>184</w:t>
      </w:r>
      <w:r w:rsidR="00395445">
        <w:t>.3. apakšpunktā minētā pārbaudes lidojuma laikā pretendents apliecina, ka spēj:</w:t>
      </w:r>
    </w:p>
    <w:p w14:paraId="076DF21A" w14:textId="41CB61A0" w:rsidR="00395445" w:rsidRDefault="00E90551" w:rsidP="00395445">
      <w:r>
        <w:t>185</w:t>
      </w:r>
      <w:r w:rsidR="00395445">
        <w:t>.1. pilotēt gaisa kuģi, ekspluatēt šā gaisa kuģa iekārtas un aprīkojumu, darboties apkalpes sastāvā atbilstoši iegūstamajai kvalifikācijai, kā arī nodrošināt visu veicamo procedūru un manevru sekmīgu izpildi;</w:t>
      </w:r>
    </w:p>
    <w:p w14:paraId="1FED91FC" w14:textId="326D12EA" w:rsidR="00395445" w:rsidRDefault="00E90551" w:rsidP="00395445">
      <w:r>
        <w:t>185</w:t>
      </w:r>
      <w:r w:rsidR="00395445">
        <w:t>.2. apzināt iespējamos apdraudējumus un novērst pieļautās kļūdas;</w:t>
      </w:r>
    </w:p>
    <w:p w14:paraId="78062F69" w14:textId="1D7B620B" w:rsidR="00395445" w:rsidRDefault="00E90551" w:rsidP="00395445">
      <w:r>
        <w:t>185</w:t>
      </w:r>
      <w:r w:rsidR="00395445">
        <w:t>.3. izpildīt visus lidojuma uzdevumus (manevrus);</w:t>
      </w:r>
    </w:p>
    <w:p w14:paraId="2055B832" w14:textId="216CFAF8" w:rsidR="00395445" w:rsidRDefault="00E90551" w:rsidP="00395445">
      <w:r>
        <w:t>185</w:t>
      </w:r>
      <w:r w:rsidR="00395445">
        <w:t>.4. lidojumā sekmīgi izmantot pieejamo aeronavigācijas informāciju;</w:t>
      </w:r>
    </w:p>
    <w:p w14:paraId="1388231E" w14:textId="6CE4ADB2" w:rsidR="00395445" w:rsidRDefault="00E90551" w:rsidP="00395445">
      <w:r>
        <w:t>185</w:t>
      </w:r>
      <w:r w:rsidR="00395445">
        <w:t>.5. gatavojoties lidojumam un lidojuma laikā pārliecinoši komunicēt ar citiem gaisa kuģa apkalpes locekļiem un gaisa satiksmes vadības dienestiem.</w:t>
      </w:r>
    </w:p>
    <w:p w14:paraId="381BF191" w14:textId="1BE868F2" w:rsidR="00395445" w:rsidRDefault="00E90551" w:rsidP="00395445">
      <w:pPr>
        <w:spacing w:before="120"/>
      </w:pPr>
      <w:r>
        <w:t>186</w:t>
      </w:r>
      <w:r w:rsidR="00395445">
        <w:t>. Katrs praktiskā eksāmena posms sastāv no vienas vai vairākām daļām, kuru laikā pretendents pilda Civilās aviācijas aģentūras apstiprinātus uzdevumus. Katru uzdevumu atļauts pildīt ne vairāk kā divas reizes. Ja pretendents nenokārto kādu no uzdevumiem, par nenokārtotu uzskata visu daļu.</w:t>
      </w:r>
    </w:p>
    <w:p w14:paraId="09B31A74" w14:textId="3E0ED951" w:rsidR="00395445" w:rsidRDefault="00E90551" w:rsidP="00395445">
      <w:pPr>
        <w:spacing w:before="120"/>
        <w:rPr>
          <w:rFonts w:eastAsia="Times New Roman"/>
          <w:lang w:eastAsia="lv-LV"/>
        </w:rPr>
      </w:pPr>
      <w:r>
        <w:t>187</w:t>
      </w:r>
      <w:r w:rsidR="00395445">
        <w:t xml:space="preserve">. </w:t>
      </w:r>
      <w:r w:rsidR="00395445" w:rsidRPr="004F373B">
        <w:rPr>
          <w:rFonts w:eastAsia="Times New Roman"/>
          <w:lang w:eastAsia="lv-LV"/>
        </w:rPr>
        <w:t>Praktiskais eksāmens ir</w:t>
      </w:r>
      <w:r w:rsidR="00395445">
        <w:rPr>
          <w:rFonts w:eastAsia="Times New Roman"/>
          <w:lang w:eastAsia="lv-LV"/>
        </w:rPr>
        <w:t>:</w:t>
      </w:r>
    </w:p>
    <w:p w14:paraId="5E5E7BF0" w14:textId="5AB3C440" w:rsidR="00395445" w:rsidRDefault="00E90551" w:rsidP="00395445">
      <w:r>
        <w:t>187</w:t>
      </w:r>
      <w:r w:rsidR="00395445">
        <w:t xml:space="preserve">.1. </w:t>
      </w:r>
      <w:r w:rsidR="00395445" w:rsidRPr="00395445">
        <w:t>nokārtots, ja pretendents nokārto visas praktiskā eksāmena daļas</w:t>
      </w:r>
      <w:r w:rsidR="00BC03DC">
        <w:t>;</w:t>
      </w:r>
    </w:p>
    <w:p w14:paraId="1BAC5736" w14:textId="3D7CC48F" w:rsidR="00395445" w:rsidRDefault="00E90551" w:rsidP="00395445">
      <w:r>
        <w:t>187</w:t>
      </w:r>
      <w:r w:rsidR="00BC03DC">
        <w:t>.2.</w:t>
      </w:r>
      <w:r w:rsidR="00BC03DC" w:rsidRPr="00BC03DC">
        <w:t xml:space="preserve"> daļēji nokārtots, ja pretendents nenokārto vienu no eksāmena daļām</w:t>
      </w:r>
      <w:r w:rsidR="00BC03DC">
        <w:t>;</w:t>
      </w:r>
    </w:p>
    <w:p w14:paraId="398E0772" w14:textId="768D7EB5" w:rsidR="00BC03DC" w:rsidRDefault="00E90551" w:rsidP="00BC03DC">
      <w:r>
        <w:t>187</w:t>
      </w:r>
      <w:r w:rsidR="00BC03DC">
        <w:t xml:space="preserve">.3. </w:t>
      </w:r>
      <w:r w:rsidR="00BC03DC" w:rsidRPr="00BC03DC">
        <w:t>nenokārtots, ja pretendents nenokārto divas vai vairākas eksāmena daļas</w:t>
      </w:r>
      <w:r w:rsidR="00BC03DC">
        <w:t>.</w:t>
      </w:r>
    </w:p>
    <w:p w14:paraId="55208911" w14:textId="2D42E103" w:rsidR="00BC03DC" w:rsidRDefault="00E90551" w:rsidP="00BC03DC">
      <w:pPr>
        <w:spacing w:before="120"/>
      </w:pPr>
      <w:r>
        <w:t>188</w:t>
      </w:r>
      <w:r w:rsidR="00BC03DC">
        <w:t xml:space="preserve">. </w:t>
      </w:r>
      <w:r w:rsidR="00BC03DC" w:rsidRPr="00BC03DC">
        <w:t>Ja pretendents praktisko eksāmenu ir nokārtojis daļēji, atkārtoti jākārto tikai nenokārtotā eksāmena daļa</w:t>
      </w:r>
      <w:r w:rsidR="00BC03DC">
        <w:t>.</w:t>
      </w:r>
    </w:p>
    <w:p w14:paraId="0F34B758" w14:textId="79BF0248" w:rsidR="00BC03DC" w:rsidRDefault="00E90551" w:rsidP="00BC03DC">
      <w:pPr>
        <w:spacing w:before="120"/>
      </w:pPr>
      <w:r>
        <w:t>189</w:t>
      </w:r>
      <w:r w:rsidR="00BC03DC">
        <w:t>.</w:t>
      </w:r>
      <w:r w:rsidR="00BC03DC" w:rsidRPr="00BC03DC">
        <w:t xml:space="preserve"> Pretendents, kas praktisko eksāmenu nav nokārtojis divas reizes, to var kārtot atkārtoti, ja ir apguvis papildu mācību</w:t>
      </w:r>
      <w:r w:rsidR="00BC03DC">
        <w:t xml:space="preserve"> kursa programmu</w:t>
      </w:r>
      <w:r w:rsidR="00BC03DC" w:rsidRPr="00BC03DC">
        <w:t xml:space="preserve"> </w:t>
      </w:r>
      <w:r w:rsidR="00BC03DC">
        <w:t>sertificētā</w:t>
      </w:r>
      <w:r w:rsidR="00BC03DC" w:rsidRPr="00BC03DC">
        <w:t xml:space="preserve"> mācību organizācijā</w:t>
      </w:r>
      <w:r w:rsidR="00BC03DC">
        <w:t>.</w:t>
      </w:r>
    </w:p>
    <w:p w14:paraId="0171EEE8" w14:textId="2FC78E53" w:rsidR="00BC03DC" w:rsidRDefault="00E90551" w:rsidP="00BC03DC">
      <w:pPr>
        <w:spacing w:before="120"/>
      </w:pPr>
      <w:r>
        <w:t>190</w:t>
      </w:r>
      <w:r w:rsidR="00BC03DC">
        <w:t xml:space="preserve">. </w:t>
      </w:r>
      <w:r w:rsidR="002E5675" w:rsidRPr="002E5675">
        <w:t>Šo noteikumu 5.1. apakšpunktā minētās lidojumu apkalpes locekļa apliecības iegūšanai nokārtotā praktiskā eksāmena rezultāti ir derīgi sešus mēnešus no eksāmena nokārtošanas dienas.</w:t>
      </w:r>
    </w:p>
    <w:p w14:paraId="3B75F512" w14:textId="77777777" w:rsidR="00BC03DC" w:rsidRDefault="00BC03DC" w:rsidP="00395445"/>
    <w:p w14:paraId="206AD169" w14:textId="03703D17" w:rsidR="002E5675" w:rsidRPr="002E5675" w:rsidRDefault="002E5675" w:rsidP="002E5675">
      <w:pPr>
        <w:jc w:val="center"/>
        <w:rPr>
          <w:rFonts w:eastAsia="Times New Roman"/>
          <w:b/>
          <w:lang w:eastAsia="lv-LV"/>
        </w:rPr>
      </w:pPr>
      <w:r w:rsidRPr="002E5675">
        <w:rPr>
          <w:rFonts w:eastAsia="Times New Roman"/>
          <w:b/>
          <w:lang w:eastAsia="lv-LV"/>
        </w:rPr>
        <w:t>12. Noslēguma jautājum</w:t>
      </w:r>
      <w:r w:rsidR="00554B9F">
        <w:rPr>
          <w:rFonts w:eastAsia="Times New Roman"/>
          <w:b/>
          <w:lang w:eastAsia="lv-LV"/>
        </w:rPr>
        <w:t>i</w:t>
      </w:r>
    </w:p>
    <w:p w14:paraId="255D9B28" w14:textId="15ABDDE5" w:rsidR="00F810CC" w:rsidRDefault="00E90551" w:rsidP="00623793">
      <w:pPr>
        <w:spacing w:before="120"/>
      </w:pPr>
      <w:r>
        <w:t>191</w:t>
      </w:r>
      <w:r w:rsidR="002E5675">
        <w:t xml:space="preserve">. </w:t>
      </w:r>
      <w:proofErr w:type="spellStart"/>
      <w:r w:rsidR="00F810CC">
        <w:t>Amatierpilota</w:t>
      </w:r>
      <w:proofErr w:type="spellEnd"/>
      <w:r w:rsidR="00F810CC">
        <w:t xml:space="preserve"> apliecības, lidotāja inženiera apliecības un FCL daļas apliecības nacionāl</w:t>
      </w:r>
      <w:r w:rsidR="00EA3906">
        <w:t>ie</w:t>
      </w:r>
      <w:r w:rsidR="00F810CC">
        <w:t xml:space="preserve"> pielikumi, kas izsniegtas </w:t>
      </w:r>
      <w:r w:rsidR="00F810CC" w:rsidRPr="00770906">
        <w:t>līdz šo noteikumu spēkā stāšanās brīdim,</w:t>
      </w:r>
      <w:r w:rsidR="00F810CC">
        <w:t xml:space="preserve"> ir </w:t>
      </w:r>
      <w:r w:rsidR="00EA3906">
        <w:t xml:space="preserve">derīgi līdz </w:t>
      </w:r>
      <w:r w:rsidR="00F810CC" w:rsidRPr="00F810CC">
        <w:t>20</w:t>
      </w:r>
      <w:r w:rsidR="00F810CC">
        <w:t>21</w:t>
      </w:r>
      <w:r w:rsidR="00F810CC" w:rsidRPr="00F810CC">
        <w:t xml:space="preserve">.gada </w:t>
      </w:r>
      <w:r w:rsidR="00F810CC">
        <w:t>31</w:t>
      </w:r>
      <w:r w:rsidR="00F810CC" w:rsidRPr="00F810CC">
        <w:t>.</w:t>
      </w:r>
      <w:r w:rsidR="00F810CC">
        <w:t>decembrim.</w:t>
      </w:r>
    </w:p>
    <w:p w14:paraId="67E6645C" w14:textId="42F45C5D" w:rsidR="00BC3117" w:rsidRDefault="00E90551" w:rsidP="00623793">
      <w:pPr>
        <w:spacing w:before="120"/>
      </w:pPr>
      <w:r>
        <w:t>192</w:t>
      </w:r>
      <w:r w:rsidR="00EF129A">
        <w:t xml:space="preserve">. </w:t>
      </w:r>
      <w:r w:rsidR="00BC3117">
        <w:t xml:space="preserve">Šo noteikumu </w:t>
      </w:r>
      <w:r>
        <w:t>191</w:t>
      </w:r>
      <w:r w:rsidR="00BC3117">
        <w:t xml:space="preserve">.punktā minētajās lidojumu apkalpes locekļu apliecībās esošās derīgas kvalifikācijas atzīmes ir uzskatāmas, ka ir piešķirtas atbilstoši šo noteikumu prasībām. </w:t>
      </w:r>
    </w:p>
    <w:p w14:paraId="05B5E67F" w14:textId="338845F6" w:rsidR="00EF129A" w:rsidRDefault="00E90551" w:rsidP="00623793">
      <w:pPr>
        <w:spacing w:before="120"/>
      </w:pPr>
      <w:r>
        <w:t>193</w:t>
      </w:r>
      <w:r w:rsidR="00BC3117">
        <w:t xml:space="preserve">. </w:t>
      </w:r>
      <w:r w:rsidR="00EF129A">
        <w:t>Civilās aviācijas aģentūra nepiemēro šo noteikumu 24.punktā</w:t>
      </w:r>
      <w:r w:rsidR="005D7558">
        <w:t xml:space="preserve"> noteikto</w:t>
      </w:r>
      <w:r w:rsidR="00EF129A">
        <w:t xml:space="preserve"> samaksu par šo noteikumu </w:t>
      </w:r>
      <w:r w:rsidR="003C2306">
        <w:t>191</w:t>
      </w:r>
      <w:r w:rsidR="00EF129A">
        <w:t>.punktā minēto apliecību nomaiņu, ja</w:t>
      </w:r>
      <w:r w:rsidR="005D7558">
        <w:t>:</w:t>
      </w:r>
    </w:p>
    <w:p w14:paraId="5B93D58E" w14:textId="65B3F3A9" w:rsidR="005D7558" w:rsidRDefault="00E90551" w:rsidP="005D7558">
      <w:r>
        <w:t>193</w:t>
      </w:r>
      <w:r w:rsidR="005D7558">
        <w:t>.1. šo noteikumu 17.punktā minētais iesniegums iesniegts līdz 2021.gada 30.novembrim;</w:t>
      </w:r>
    </w:p>
    <w:p w14:paraId="759CFEC1" w14:textId="439793EE" w:rsidR="005D7558" w:rsidRDefault="00E90551" w:rsidP="005D7558">
      <w:r>
        <w:t>193</w:t>
      </w:r>
      <w:r w:rsidR="005D7558">
        <w:t xml:space="preserve">.2. </w:t>
      </w:r>
      <w:r w:rsidR="00E00D61">
        <w:t xml:space="preserve">iesnieguma iesniegšanas brīdī </w:t>
      </w:r>
      <w:r w:rsidR="005D7558">
        <w:t>apliecīb</w:t>
      </w:r>
      <w:r w:rsidR="00E00D61">
        <w:t xml:space="preserve">ā esošās kvalifikācijas atzīmes </w:t>
      </w:r>
      <w:r w:rsidR="00BC3117">
        <w:t xml:space="preserve">ir </w:t>
      </w:r>
      <w:r w:rsidR="00E00D61">
        <w:t>derīga</w:t>
      </w:r>
      <w:r w:rsidR="00BC3117">
        <w:t>s</w:t>
      </w:r>
      <w:r w:rsidR="00E00D61">
        <w:t xml:space="preserve"> vai lidojumu apkalpes loceklis ir izpildījis prasības kvalifikācijas atzīmes derīguma uzturēšanai; </w:t>
      </w:r>
    </w:p>
    <w:p w14:paraId="2BA5E21B" w14:textId="2912DCC4" w:rsidR="00E00D61" w:rsidRDefault="00E90551" w:rsidP="005D7558">
      <w:r>
        <w:t>193</w:t>
      </w:r>
      <w:r w:rsidR="00E00D61">
        <w:t>.3. apliecība netiek papildināta ar jaunu kvalifikācijas atzīmi.</w:t>
      </w:r>
    </w:p>
    <w:p w14:paraId="5400D126" w14:textId="53AC13BC" w:rsidR="00770906" w:rsidRDefault="00E90551" w:rsidP="00623793">
      <w:pPr>
        <w:spacing w:before="120"/>
      </w:pPr>
      <w:r>
        <w:t>194</w:t>
      </w:r>
      <w:r w:rsidR="00BC3117">
        <w:t xml:space="preserve">. </w:t>
      </w:r>
      <w:r w:rsidR="00770906" w:rsidRPr="00770906">
        <w:t>Atzīt par spēku zaudējušiem Ministru kabineta 201</w:t>
      </w:r>
      <w:r w:rsidR="00770906">
        <w:t>8</w:t>
      </w:r>
      <w:r w:rsidR="00770906" w:rsidRPr="00770906">
        <w:t>.gada 1</w:t>
      </w:r>
      <w:r w:rsidR="00770906">
        <w:t>1</w:t>
      </w:r>
      <w:r w:rsidR="00770906" w:rsidRPr="00770906">
        <w:t>.</w:t>
      </w:r>
      <w:r w:rsidR="00770906">
        <w:t>decembra</w:t>
      </w:r>
      <w:r w:rsidR="00770906" w:rsidRPr="00770906">
        <w:t xml:space="preserve"> noteikumus Nr. </w:t>
      </w:r>
      <w:r w:rsidR="00770906">
        <w:t>762</w:t>
      </w:r>
      <w:r w:rsidR="00770906" w:rsidRPr="00770906">
        <w:t xml:space="preserve"> "Civilās aviācijas gaisa kuģu lidojumu apkalpes locekļu sertificēšanas noteikumi" (Latvijas Vēstnesis, 201</w:t>
      </w:r>
      <w:r w:rsidR="00770906">
        <w:t>8</w:t>
      </w:r>
      <w:r w:rsidR="00770906" w:rsidRPr="00770906">
        <w:t xml:space="preserve">., </w:t>
      </w:r>
      <w:r w:rsidR="00770906">
        <w:t>245</w:t>
      </w:r>
      <w:r w:rsidR="00770906" w:rsidRPr="00770906">
        <w:t>. nr.).</w:t>
      </w:r>
    </w:p>
    <w:p w14:paraId="41EB98CA" w14:textId="75E0D1A5" w:rsidR="009D1A59" w:rsidRDefault="009D1A59" w:rsidP="00623793">
      <w:pPr>
        <w:spacing w:before="120"/>
      </w:pPr>
    </w:p>
    <w:p w14:paraId="4CD7AC61" w14:textId="77777777" w:rsidR="00315405" w:rsidRDefault="00315405" w:rsidP="00623793">
      <w:pPr>
        <w:spacing w:before="120"/>
      </w:pPr>
    </w:p>
    <w:p w14:paraId="774E83F3" w14:textId="07DC2025" w:rsidR="005038AB" w:rsidRDefault="005038AB" w:rsidP="005038AB">
      <w:pPr>
        <w:spacing w:before="120"/>
      </w:pPr>
      <w:r>
        <w:t>Ministru prezidents</w:t>
      </w:r>
      <w:r>
        <w:tab/>
      </w:r>
      <w:r>
        <w:tab/>
      </w:r>
      <w:r>
        <w:tab/>
      </w:r>
      <w:r>
        <w:tab/>
      </w:r>
      <w:r>
        <w:tab/>
      </w:r>
      <w:r>
        <w:tab/>
      </w:r>
      <w:r>
        <w:tab/>
        <w:t xml:space="preserve">A. K. Kariņš </w:t>
      </w:r>
    </w:p>
    <w:p w14:paraId="1A28E8D5" w14:textId="77777777" w:rsidR="005038AB" w:rsidRDefault="005038AB" w:rsidP="005038AB">
      <w:pPr>
        <w:spacing w:before="120"/>
      </w:pPr>
    </w:p>
    <w:p w14:paraId="28A4AC58" w14:textId="65B81760" w:rsidR="00623793" w:rsidRDefault="005038AB" w:rsidP="005038AB">
      <w:pPr>
        <w:spacing w:before="120"/>
      </w:pPr>
      <w:r>
        <w:t>Satiksmes ministrs</w:t>
      </w:r>
      <w:r>
        <w:tab/>
      </w:r>
      <w:r>
        <w:tab/>
      </w:r>
      <w:r>
        <w:tab/>
      </w:r>
      <w:r>
        <w:tab/>
      </w:r>
      <w:r>
        <w:tab/>
      </w:r>
      <w:r>
        <w:tab/>
      </w:r>
      <w:r>
        <w:tab/>
        <w:t>T. Linkaits</w:t>
      </w:r>
    </w:p>
    <w:p w14:paraId="184F16A7" w14:textId="2D24B0CD" w:rsidR="00634031" w:rsidRDefault="00634031" w:rsidP="00634031">
      <w:pPr>
        <w:spacing w:before="120"/>
        <w:ind w:firstLine="0"/>
      </w:pPr>
    </w:p>
    <w:p w14:paraId="107709EC" w14:textId="77777777" w:rsidR="0022367E" w:rsidRDefault="0022367E" w:rsidP="00223F43">
      <w:pPr>
        <w:spacing w:before="120"/>
      </w:pPr>
      <w:r>
        <w:t>Iesniedzējs: satiksmes ministrs</w:t>
      </w:r>
      <w:r>
        <w:tab/>
      </w:r>
      <w:r>
        <w:tab/>
      </w:r>
      <w:r>
        <w:tab/>
      </w:r>
      <w:r>
        <w:tab/>
        <w:t xml:space="preserve">    </w:t>
      </w:r>
      <w:r>
        <w:tab/>
        <w:t>T. Linkaits</w:t>
      </w:r>
    </w:p>
    <w:p w14:paraId="41C456BC" w14:textId="77777777" w:rsidR="0022367E" w:rsidRDefault="0022367E" w:rsidP="0022367E">
      <w:pPr>
        <w:spacing w:before="120"/>
        <w:ind w:firstLine="0"/>
      </w:pPr>
    </w:p>
    <w:p w14:paraId="739F81C9" w14:textId="38EF4158" w:rsidR="00634031" w:rsidRDefault="0022367E" w:rsidP="00223F43">
      <w:pPr>
        <w:spacing w:before="120"/>
      </w:pPr>
      <w:r>
        <w:t>Vīza: valsts sekretāre</w:t>
      </w:r>
      <w:r>
        <w:tab/>
      </w:r>
      <w:r>
        <w:tab/>
      </w:r>
      <w:r>
        <w:tab/>
      </w:r>
      <w:r>
        <w:tab/>
      </w:r>
      <w:r>
        <w:tab/>
      </w:r>
      <w:r>
        <w:tab/>
      </w:r>
      <w:r>
        <w:tab/>
        <w:t>I. Stepanova</w:t>
      </w:r>
    </w:p>
    <w:p w14:paraId="270A0887" w14:textId="46F5F59D" w:rsidR="00634031" w:rsidRDefault="00634031" w:rsidP="00634031">
      <w:pPr>
        <w:spacing w:before="120"/>
        <w:ind w:firstLine="0"/>
      </w:pPr>
    </w:p>
    <w:p w14:paraId="64DC6851" w14:textId="769AD4EC" w:rsidR="00634031" w:rsidRDefault="00634031" w:rsidP="00634031">
      <w:pPr>
        <w:spacing w:before="120"/>
        <w:ind w:firstLine="0"/>
      </w:pPr>
    </w:p>
    <w:p w14:paraId="2CE75859" w14:textId="4235167D" w:rsidR="00634031" w:rsidRDefault="00634031" w:rsidP="00634031">
      <w:pPr>
        <w:spacing w:before="120"/>
        <w:ind w:firstLine="0"/>
      </w:pPr>
    </w:p>
    <w:p w14:paraId="09AC902E" w14:textId="3C23F53A" w:rsidR="00634031" w:rsidRDefault="00634031" w:rsidP="00634031">
      <w:pPr>
        <w:spacing w:before="120"/>
        <w:ind w:firstLine="0"/>
      </w:pPr>
    </w:p>
    <w:p w14:paraId="50637DE7" w14:textId="2123CA59" w:rsidR="00634031" w:rsidRPr="00FE2617" w:rsidRDefault="00634031" w:rsidP="00634031">
      <w:pPr>
        <w:ind w:firstLine="0"/>
      </w:pPr>
    </w:p>
    <w:sectPr w:rsidR="00634031" w:rsidRPr="00FE2617" w:rsidSect="00F84C7B">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9C06" w14:textId="77777777" w:rsidR="00496DE6" w:rsidRDefault="00496DE6" w:rsidP="00C5305B">
      <w:r>
        <w:separator/>
      </w:r>
    </w:p>
  </w:endnote>
  <w:endnote w:type="continuationSeparator" w:id="0">
    <w:p w14:paraId="4B08C748" w14:textId="77777777" w:rsidR="00496DE6" w:rsidRDefault="00496DE6" w:rsidP="00C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3B70" w14:textId="0BD618A3" w:rsidR="001C3EAF" w:rsidRDefault="001C3EAF" w:rsidP="00F84C7B">
    <w:pPr>
      <w:pStyle w:val="Footer"/>
      <w:ind w:firstLine="0"/>
    </w:pPr>
    <w:r>
      <w:t>SMnot_</w:t>
    </w:r>
    <w:r w:rsidR="00AB1646">
      <w:t>21</w:t>
    </w:r>
    <w:r>
      <w:t>0521_piloti</w:t>
    </w:r>
  </w:p>
  <w:p w14:paraId="2E0178F4" w14:textId="7039794C" w:rsidR="001C3EAF" w:rsidRPr="00F84C7B" w:rsidRDefault="001C3EAF" w:rsidP="00F8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AA79" w14:textId="64814ED3" w:rsidR="001C3EAF" w:rsidRDefault="001C3EAF" w:rsidP="00F84C7B">
    <w:pPr>
      <w:pStyle w:val="Footer"/>
      <w:ind w:firstLine="0"/>
    </w:pPr>
    <w:r>
      <w:t>SMnot_</w:t>
    </w:r>
    <w:r w:rsidR="00AB1646">
      <w:t>21</w:t>
    </w:r>
    <w:r>
      <w:t>0521_pil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255" w14:textId="77777777" w:rsidR="00496DE6" w:rsidRDefault="00496DE6" w:rsidP="00C5305B">
      <w:r>
        <w:separator/>
      </w:r>
    </w:p>
  </w:footnote>
  <w:footnote w:type="continuationSeparator" w:id="0">
    <w:p w14:paraId="3B235DB8" w14:textId="77777777" w:rsidR="00496DE6" w:rsidRDefault="00496DE6" w:rsidP="00C5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88839"/>
      <w:docPartObj>
        <w:docPartGallery w:val="Page Numbers (Top of Page)"/>
        <w:docPartUnique/>
      </w:docPartObj>
    </w:sdtPr>
    <w:sdtEndPr>
      <w:rPr>
        <w:noProof/>
      </w:rPr>
    </w:sdtEndPr>
    <w:sdtContent>
      <w:p w14:paraId="4A30DCC8" w14:textId="4D046FE7" w:rsidR="001C3EAF" w:rsidRDefault="001C3E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7A0812" w14:textId="77777777" w:rsidR="001C3EAF" w:rsidRDefault="001C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0"/>
    <w:rsid w:val="00001063"/>
    <w:rsid w:val="000125DC"/>
    <w:rsid w:val="00032EA8"/>
    <w:rsid w:val="0004044C"/>
    <w:rsid w:val="00044F63"/>
    <w:rsid w:val="0005564C"/>
    <w:rsid w:val="00056784"/>
    <w:rsid w:val="00066DB3"/>
    <w:rsid w:val="00085E3C"/>
    <w:rsid w:val="000925A5"/>
    <w:rsid w:val="000930D6"/>
    <w:rsid w:val="00095E73"/>
    <w:rsid w:val="000A2B98"/>
    <w:rsid w:val="000B45B1"/>
    <w:rsid w:val="000B6D2D"/>
    <w:rsid w:val="000C402E"/>
    <w:rsid w:val="000C52A6"/>
    <w:rsid w:val="000D477D"/>
    <w:rsid w:val="000E1F46"/>
    <w:rsid w:val="000E3D71"/>
    <w:rsid w:val="000E4089"/>
    <w:rsid w:val="000E4223"/>
    <w:rsid w:val="000F6D43"/>
    <w:rsid w:val="001006EE"/>
    <w:rsid w:val="00101495"/>
    <w:rsid w:val="0010567A"/>
    <w:rsid w:val="00105C13"/>
    <w:rsid w:val="0010646F"/>
    <w:rsid w:val="00111EA6"/>
    <w:rsid w:val="00113FD5"/>
    <w:rsid w:val="00115457"/>
    <w:rsid w:val="0012087C"/>
    <w:rsid w:val="0012548E"/>
    <w:rsid w:val="00140F6A"/>
    <w:rsid w:val="00143D59"/>
    <w:rsid w:val="001465FC"/>
    <w:rsid w:val="001478ED"/>
    <w:rsid w:val="0016138B"/>
    <w:rsid w:val="001637C2"/>
    <w:rsid w:val="00172D61"/>
    <w:rsid w:val="0018008A"/>
    <w:rsid w:val="001840E2"/>
    <w:rsid w:val="001B205A"/>
    <w:rsid w:val="001C044F"/>
    <w:rsid w:val="001C22ED"/>
    <w:rsid w:val="001C3EAF"/>
    <w:rsid w:val="001C6798"/>
    <w:rsid w:val="001C6CD3"/>
    <w:rsid w:val="001E4673"/>
    <w:rsid w:val="001E4ADC"/>
    <w:rsid w:val="001F048B"/>
    <w:rsid w:val="00215964"/>
    <w:rsid w:val="0022367E"/>
    <w:rsid w:val="00223C50"/>
    <w:rsid w:val="00223F43"/>
    <w:rsid w:val="00231DEE"/>
    <w:rsid w:val="00252D3C"/>
    <w:rsid w:val="00255D02"/>
    <w:rsid w:val="0026207B"/>
    <w:rsid w:val="00277F38"/>
    <w:rsid w:val="00290E12"/>
    <w:rsid w:val="002A56F2"/>
    <w:rsid w:val="002B0D57"/>
    <w:rsid w:val="002D1D88"/>
    <w:rsid w:val="002E5675"/>
    <w:rsid w:val="002F493A"/>
    <w:rsid w:val="00302C84"/>
    <w:rsid w:val="00315405"/>
    <w:rsid w:val="00315753"/>
    <w:rsid w:val="00327759"/>
    <w:rsid w:val="00336489"/>
    <w:rsid w:val="003447A9"/>
    <w:rsid w:val="00347C03"/>
    <w:rsid w:val="0035321F"/>
    <w:rsid w:val="00355D15"/>
    <w:rsid w:val="00385AE0"/>
    <w:rsid w:val="00395445"/>
    <w:rsid w:val="00395F1F"/>
    <w:rsid w:val="003A4428"/>
    <w:rsid w:val="003A5AE6"/>
    <w:rsid w:val="003A7AF3"/>
    <w:rsid w:val="003B183E"/>
    <w:rsid w:val="003B27E7"/>
    <w:rsid w:val="003B2F4D"/>
    <w:rsid w:val="003B7631"/>
    <w:rsid w:val="003C2306"/>
    <w:rsid w:val="003F7E0E"/>
    <w:rsid w:val="00411B77"/>
    <w:rsid w:val="00431A0D"/>
    <w:rsid w:val="0044313E"/>
    <w:rsid w:val="0044318B"/>
    <w:rsid w:val="00445299"/>
    <w:rsid w:val="00453BE0"/>
    <w:rsid w:val="004642F1"/>
    <w:rsid w:val="00474BB9"/>
    <w:rsid w:val="004806C4"/>
    <w:rsid w:val="00491F73"/>
    <w:rsid w:val="00496DE6"/>
    <w:rsid w:val="004978F2"/>
    <w:rsid w:val="004B6406"/>
    <w:rsid w:val="004B7334"/>
    <w:rsid w:val="004B7841"/>
    <w:rsid w:val="004C6BAA"/>
    <w:rsid w:val="004D2F26"/>
    <w:rsid w:val="004D6C3D"/>
    <w:rsid w:val="004E1D07"/>
    <w:rsid w:val="004E311B"/>
    <w:rsid w:val="004F2924"/>
    <w:rsid w:val="004F7A3D"/>
    <w:rsid w:val="005038AB"/>
    <w:rsid w:val="005439FC"/>
    <w:rsid w:val="00544AFE"/>
    <w:rsid w:val="00554B9F"/>
    <w:rsid w:val="00581BAE"/>
    <w:rsid w:val="005821A5"/>
    <w:rsid w:val="00593708"/>
    <w:rsid w:val="0059493D"/>
    <w:rsid w:val="0059570D"/>
    <w:rsid w:val="005A42A8"/>
    <w:rsid w:val="005A5FCF"/>
    <w:rsid w:val="005B3CA8"/>
    <w:rsid w:val="005B44E9"/>
    <w:rsid w:val="005D6414"/>
    <w:rsid w:val="005D7558"/>
    <w:rsid w:val="005E2239"/>
    <w:rsid w:val="005E5A48"/>
    <w:rsid w:val="005F21F8"/>
    <w:rsid w:val="006013D0"/>
    <w:rsid w:val="00602047"/>
    <w:rsid w:val="00623793"/>
    <w:rsid w:val="00630E74"/>
    <w:rsid w:val="00634031"/>
    <w:rsid w:val="00646570"/>
    <w:rsid w:val="0065390F"/>
    <w:rsid w:val="006572E1"/>
    <w:rsid w:val="0067401E"/>
    <w:rsid w:val="00684E12"/>
    <w:rsid w:val="00693770"/>
    <w:rsid w:val="006A3BAD"/>
    <w:rsid w:val="006C194B"/>
    <w:rsid w:val="006C2D57"/>
    <w:rsid w:val="006D1FE1"/>
    <w:rsid w:val="006D2F79"/>
    <w:rsid w:val="006D47DC"/>
    <w:rsid w:val="006D5D8E"/>
    <w:rsid w:val="006E466D"/>
    <w:rsid w:val="006F3FEE"/>
    <w:rsid w:val="00711C7B"/>
    <w:rsid w:val="00744BF0"/>
    <w:rsid w:val="0074529E"/>
    <w:rsid w:val="007479F4"/>
    <w:rsid w:val="00752951"/>
    <w:rsid w:val="00755CD1"/>
    <w:rsid w:val="007627BB"/>
    <w:rsid w:val="0076597B"/>
    <w:rsid w:val="00765FE6"/>
    <w:rsid w:val="00770906"/>
    <w:rsid w:val="007772EC"/>
    <w:rsid w:val="00780388"/>
    <w:rsid w:val="0078428B"/>
    <w:rsid w:val="00784838"/>
    <w:rsid w:val="007B1F2E"/>
    <w:rsid w:val="007B586A"/>
    <w:rsid w:val="007C079D"/>
    <w:rsid w:val="007C0B5F"/>
    <w:rsid w:val="007D23A2"/>
    <w:rsid w:val="007E6786"/>
    <w:rsid w:val="007F4E04"/>
    <w:rsid w:val="00810C54"/>
    <w:rsid w:val="008142E9"/>
    <w:rsid w:val="00831F37"/>
    <w:rsid w:val="00832045"/>
    <w:rsid w:val="008348BB"/>
    <w:rsid w:val="0085067F"/>
    <w:rsid w:val="00855791"/>
    <w:rsid w:val="00857701"/>
    <w:rsid w:val="008716A8"/>
    <w:rsid w:val="008A1050"/>
    <w:rsid w:val="008B072F"/>
    <w:rsid w:val="008B1F10"/>
    <w:rsid w:val="008B468F"/>
    <w:rsid w:val="008B58C6"/>
    <w:rsid w:val="008B6274"/>
    <w:rsid w:val="008C1534"/>
    <w:rsid w:val="008D2379"/>
    <w:rsid w:val="008D2BF0"/>
    <w:rsid w:val="008D3243"/>
    <w:rsid w:val="008E3CA8"/>
    <w:rsid w:val="008F0CB7"/>
    <w:rsid w:val="008F7BE7"/>
    <w:rsid w:val="00904CFE"/>
    <w:rsid w:val="00905E5A"/>
    <w:rsid w:val="00923EDC"/>
    <w:rsid w:val="0093016E"/>
    <w:rsid w:val="00946021"/>
    <w:rsid w:val="00946825"/>
    <w:rsid w:val="009469F9"/>
    <w:rsid w:val="009669C6"/>
    <w:rsid w:val="0096752B"/>
    <w:rsid w:val="00967718"/>
    <w:rsid w:val="00972C25"/>
    <w:rsid w:val="009754F8"/>
    <w:rsid w:val="00995557"/>
    <w:rsid w:val="00996671"/>
    <w:rsid w:val="009C43E5"/>
    <w:rsid w:val="009C6F50"/>
    <w:rsid w:val="009C758A"/>
    <w:rsid w:val="009D0965"/>
    <w:rsid w:val="009D1A59"/>
    <w:rsid w:val="009D3782"/>
    <w:rsid w:val="009D5D15"/>
    <w:rsid w:val="009E25CA"/>
    <w:rsid w:val="009E30EA"/>
    <w:rsid w:val="009E4777"/>
    <w:rsid w:val="009E5A30"/>
    <w:rsid w:val="009E60F4"/>
    <w:rsid w:val="00A02856"/>
    <w:rsid w:val="00A157A2"/>
    <w:rsid w:val="00A17A02"/>
    <w:rsid w:val="00A21305"/>
    <w:rsid w:val="00A2193C"/>
    <w:rsid w:val="00A35FCA"/>
    <w:rsid w:val="00A41FE7"/>
    <w:rsid w:val="00A5575C"/>
    <w:rsid w:val="00A67C28"/>
    <w:rsid w:val="00A71B91"/>
    <w:rsid w:val="00A72106"/>
    <w:rsid w:val="00A73E70"/>
    <w:rsid w:val="00A80034"/>
    <w:rsid w:val="00A810AB"/>
    <w:rsid w:val="00AA68BC"/>
    <w:rsid w:val="00AB1646"/>
    <w:rsid w:val="00AB6C95"/>
    <w:rsid w:val="00AD25E2"/>
    <w:rsid w:val="00AD4F4E"/>
    <w:rsid w:val="00AD510D"/>
    <w:rsid w:val="00AD7575"/>
    <w:rsid w:val="00B00793"/>
    <w:rsid w:val="00B04E55"/>
    <w:rsid w:val="00B20DDA"/>
    <w:rsid w:val="00B243B5"/>
    <w:rsid w:val="00B247E4"/>
    <w:rsid w:val="00B3002E"/>
    <w:rsid w:val="00B34249"/>
    <w:rsid w:val="00B36D8E"/>
    <w:rsid w:val="00B37353"/>
    <w:rsid w:val="00B43AF5"/>
    <w:rsid w:val="00B80448"/>
    <w:rsid w:val="00B80F38"/>
    <w:rsid w:val="00B82737"/>
    <w:rsid w:val="00B84963"/>
    <w:rsid w:val="00B8658F"/>
    <w:rsid w:val="00B918DF"/>
    <w:rsid w:val="00B97D59"/>
    <w:rsid w:val="00BA0316"/>
    <w:rsid w:val="00BA21A6"/>
    <w:rsid w:val="00BA31BD"/>
    <w:rsid w:val="00BB0BC7"/>
    <w:rsid w:val="00BC03DC"/>
    <w:rsid w:val="00BC3117"/>
    <w:rsid w:val="00BE4A8B"/>
    <w:rsid w:val="00BF01E4"/>
    <w:rsid w:val="00BF204E"/>
    <w:rsid w:val="00C12CEF"/>
    <w:rsid w:val="00C145D4"/>
    <w:rsid w:val="00C15969"/>
    <w:rsid w:val="00C2262E"/>
    <w:rsid w:val="00C2727C"/>
    <w:rsid w:val="00C27A1E"/>
    <w:rsid w:val="00C378A3"/>
    <w:rsid w:val="00C40B21"/>
    <w:rsid w:val="00C41A40"/>
    <w:rsid w:val="00C4410F"/>
    <w:rsid w:val="00C44D9C"/>
    <w:rsid w:val="00C51D5D"/>
    <w:rsid w:val="00C5305B"/>
    <w:rsid w:val="00C60046"/>
    <w:rsid w:val="00C60B4A"/>
    <w:rsid w:val="00C82352"/>
    <w:rsid w:val="00C87A5A"/>
    <w:rsid w:val="00CA11F2"/>
    <w:rsid w:val="00CA3355"/>
    <w:rsid w:val="00CB26A1"/>
    <w:rsid w:val="00CB2BCA"/>
    <w:rsid w:val="00CB4300"/>
    <w:rsid w:val="00CD1F84"/>
    <w:rsid w:val="00CE3BCB"/>
    <w:rsid w:val="00CF073D"/>
    <w:rsid w:val="00D052B2"/>
    <w:rsid w:val="00D117E1"/>
    <w:rsid w:val="00D134CC"/>
    <w:rsid w:val="00D15090"/>
    <w:rsid w:val="00D16E7D"/>
    <w:rsid w:val="00D2737C"/>
    <w:rsid w:val="00D50DB5"/>
    <w:rsid w:val="00D53EED"/>
    <w:rsid w:val="00D57BD0"/>
    <w:rsid w:val="00D704E8"/>
    <w:rsid w:val="00D747AA"/>
    <w:rsid w:val="00D74FBA"/>
    <w:rsid w:val="00D828D9"/>
    <w:rsid w:val="00D91473"/>
    <w:rsid w:val="00D91EBA"/>
    <w:rsid w:val="00D97645"/>
    <w:rsid w:val="00DB5100"/>
    <w:rsid w:val="00DB5F60"/>
    <w:rsid w:val="00DC14C0"/>
    <w:rsid w:val="00DD0A04"/>
    <w:rsid w:val="00DD4DE1"/>
    <w:rsid w:val="00DE276A"/>
    <w:rsid w:val="00DE47B5"/>
    <w:rsid w:val="00DF3D0D"/>
    <w:rsid w:val="00DF5DE3"/>
    <w:rsid w:val="00E00D61"/>
    <w:rsid w:val="00E01D0B"/>
    <w:rsid w:val="00E05609"/>
    <w:rsid w:val="00E20CB0"/>
    <w:rsid w:val="00E21376"/>
    <w:rsid w:val="00E21E27"/>
    <w:rsid w:val="00E266E3"/>
    <w:rsid w:val="00E278A0"/>
    <w:rsid w:val="00E355C7"/>
    <w:rsid w:val="00E40352"/>
    <w:rsid w:val="00E4243A"/>
    <w:rsid w:val="00E438CE"/>
    <w:rsid w:val="00E51513"/>
    <w:rsid w:val="00E57B4E"/>
    <w:rsid w:val="00E6068A"/>
    <w:rsid w:val="00E74729"/>
    <w:rsid w:val="00E808EB"/>
    <w:rsid w:val="00E843D5"/>
    <w:rsid w:val="00E85769"/>
    <w:rsid w:val="00E90551"/>
    <w:rsid w:val="00E91039"/>
    <w:rsid w:val="00E92C28"/>
    <w:rsid w:val="00EA31E5"/>
    <w:rsid w:val="00EA3906"/>
    <w:rsid w:val="00EB69A1"/>
    <w:rsid w:val="00EC0721"/>
    <w:rsid w:val="00ED4587"/>
    <w:rsid w:val="00ED5CA0"/>
    <w:rsid w:val="00EE29FF"/>
    <w:rsid w:val="00EE5A8F"/>
    <w:rsid w:val="00EF129A"/>
    <w:rsid w:val="00EF2DD8"/>
    <w:rsid w:val="00EF4D55"/>
    <w:rsid w:val="00EF52EA"/>
    <w:rsid w:val="00EF699B"/>
    <w:rsid w:val="00EF6C70"/>
    <w:rsid w:val="00F04C05"/>
    <w:rsid w:val="00F27E83"/>
    <w:rsid w:val="00F32269"/>
    <w:rsid w:val="00F349D3"/>
    <w:rsid w:val="00F4281F"/>
    <w:rsid w:val="00F44C4A"/>
    <w:rsid w:val="00F50670"/>
    <w:rsid w:val="00F75DCF"/>
    <w:rsid w:val="00F810CC"/>
    <w:rsid w:val="00F84842"/>
    <w:rsid w:val="00F84C7B"/>
    <w:rsid w:val="00F95BA8"/>
    <w:rsid w:val="00FA5F9E"/>
    <w:rsid w:val="00FA7430"/>
    <w:rsid w:val="00FC5E10"/>
    <w:rsid w:val="00FD325A"/>
    <w:rsid w:val="00FE036C"/>
    <w:rsid w:val="00FE2617"/>
    <w:rsid w:val="00FE39D5"/>
    <w:rsid w:val="00FE7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F866"/>
  <w15:chartTrackingRefBased/>
  <w15:docId w15:val="{78D44129-AE2D-4811-AC29-4428420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C0"/>
    <w:pPr>
      <w:spacing w:after="0"/>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5B"/>
    <w:pPr>
      <w:tabs>
        <w:tab w:val="center" w:pos="4153"/>
        <w:tab w:val="right" w:pos="8306"/>
      </w:tabs>
    </w:pPr>
  </w:style>
  <w:style w:type="character" w:customStyle="1" w:styleId="HeaderChar">
    <w:name w:val="Header Char"/>
    <w:basedOn w:val="DefaultParagraphFont"/>
    <w:link w:val="Header"/>
    <w:uiPriority w:val="99"/>
    <w:rsid w:val="00C5305B"/>
  </w:style>
  <w:style w:type="paragraph" w:styleId="Footer">
    <w:name w:val="footer"/>
    <w:basedOn w:val="Normal"/>
    <w:link w:val="FooterChar"/>
    <w:uiPriority w:val="99"/>
    <w:unhideWhenUsed/>
    <w:rsid w:val="00C5305B"/>
    <w:pPr>
      <w:tabs>
        <w:tab w:val="center" w:pos="4153"/>
        <w:tab w:val="right" w:pos="8306"/>
      </w:tabs>
    </w:pPr>
  </w:style>
  <w:style w:type="character" w:customStyle="1" w:styleId="FooterChar">
    <w:name w:val="Footer Char"/>
    <w:basedOn w:val="DefaultParagraphFont"/>
    <w:link w:val="Footer"/>
    <w:uiPriority w:val="99"/>
    <w:rsid w:val="00C5305B"/>
  </w:style>
  <w:style w:type="paragraph" w:styleId="BalloonText">
    <w:name w:val="Balloon Text"/>
    <w:basedOn w:val="Normal"/>
    <w:link w:val="BalloonTextChar"/>
    <w:uiPriority w:val="99"/>
    <w:semiHidden/>
    <w:unhideWhenUsed/>
    <w:rsid w:val="000C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A6"/>
    <w:rPr>
      <w:rFonts w:ascii="Segoe UI" w:hAnsi="Segoe UI" w:cs="Segoe UI"/>
      <w:sz w:val="18"/>
      <w:szCs w:val="18"/>
    </w:rPr>
  </w:style>
  <w:style w:type="paragraph" w:customStyle="1" w:styleId="norm">
    <w:name w:val="norm"/>
    <w:basedOn w:val="Normal"/>
    <w:rsid w:val="00DE47B5"/>
    <w:pPr>
      <w:spacing w:before="100" w:beforeAutospacing="1" w:after="100" w:afterAutospacing="1"/>
      <w:ind w:firstLine="0"/>
      <w:jc w:val="left"/>
    </w:pPr>
    <w:rPr>
      <w:rFonts w:eastAsia="Times New Roman"/>
      <w:lang w:eastAsia="lv-LV"/>
    </w:rPr>
  </w:style>
  <w:style w:type="paragraph" w:styleId="Revision">
    <w:name w:val="Revision"/>
    <w:hidden/>
    <w:uiPriority w:val="99"/>
    <w:semiHidden/>
    <w:rsid w:val="008577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351138">
          <w:marLeft w:val="0"/>
          <w:marRight w:val="0"/>
          <w:marTop w:val="0"/>
          <w:marBottom w:val="0"/>
          <w:divBdr>
            <w:top w:val="none" w:sz="0" w:space="0" w:color="auto"/>
            <w:left w:val="none" w:sz="0" w:space="0" w:color="auto"/>
            <w:bottom w:val="none" w:sz="0" w:space="0" w:color="auto"/>
            <w:right w:val="none" w:sz="0" w:space="0" w:color="auto"/>
          </w:divBdr>
        </w:div>
      </w:divsChild>
    </w:div>
    <w:div w:id="16470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7659-par-aviacij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303610" TargetMode="External"/><Relationship Id="rId4" Type="http://schemas.openxmlformats.org/officeDocument/2006/relationships/webSettings" Target="web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8EB9-0CCB-4187-9CE4-C9054F2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459</Words>
  <Characters>31613</Characters>
  <Application>Microsoft Office Word</Application>
  <DocSecurity>4</DocSecurity>
  <Lines>263</Lines>
  <Paragraphs>173</Paragraphs>
  <ScaleCrop>false</ScaleCrop>
  <HeadingPairs>
    <vt:vector size="2" baseType="variant">
      <vt:variant>
        <vt:lpstr>Title</vt:lpstr>
      </vt:variant>
      <vt:variant>
        <vt:i4>1</vt:i4>
      </vt:variant>
    </vt:vector>
  </HeadingPairs>
  <TitlesOfParts>
    <vt:vector size="1" baseType="lpstr">
      <vt:lpstr>Civilās aviācijas gaisa kuģa lidojumu apkalpes locekļu sertificēšanas noteikumi</vt:lpstr>
    </vt:vector>
  </TitlesOfParts>
  <Company/>
  <LinksUpToDate>false</LinksUpToDate>
  <CharactersWithSpaces>8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ās aviācijas gaisa kuģa lidojumu apkalpes locekļu sertificēšanas noteikumi</dc:title>
  <dc:subject/>
  <dc:creator>Inese Lieģe</dc:creator>
  <cp:keywords/>
  <dc:description/>
  <cp:lastModifiedBy>Līga Vernera</cp:lastModifiedBy>
  <cp:revision>2</cp:revision>
  <cp:lastPrinted>2021-05-06T09:55:00Z</cp:lastPrinted>
  <dcterms:created xsi:type="dcterms:W3CDTF">2021-06-14T09:15:00Z</dcterms:created>
  <dcterms:modified xsi:type="dcterms:W3CDTF">2021-06-14T09:15:00Z</dcterms:modified>
</cp:coreProperties>
</file>